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7CAE" w14:textId="74071025" w:rsidR="00C64377" w:rsidRPr="006E590A" w:rsidRDefault="003F6AB0" w:rsidP="00D7094C">
      <w:pPr>
        <w:spacing w:line="360" w:lineRule="auto"/>
        <w:jc w:val="center"/>
        <w:rPr>
          <w:b/>
          <w:sz w:val="30"/>
          <w:szCs w:val="30"/>
          <w:lang w:val="sk-SK"/>
        </w:rPr>
      </w:pPr>
      <w:r w:rsidRPr="006E590A">
        <w:rPr>
          <w:b/>
          <w:sz w:val="30"/>
          <w:szCs w:val="30"/>
          <w:lang w:val="sk-SK"/>
        </w:rPr>
        <w:t>STREDNÁ PRIEMYSELNÁ ŠKOLA ELEKTROTECHNICKÁ ZOCHOVA 9, BRATISLAVA</w:t>
      </w:r>
    </w:p>
    <w:p w14:paraId="2EE7EA4A" w14:textId="77777777" w:rsidR="00C64377" w:rsidRPr="006E590A" w:rsidRDefault="00C64377" w:rsidP="00DE2347">
      <w:pPr>
        <w:spacing w:line="360" w:lineRule="auto"/>
        <w:rPr>
          <w:sz w:val="28"/>
          <w:lang w:val="sk-SK"/>
        </w:rPr>
      </w:pPr>
    </w:p>
    <w:p w14:paraId="1213F2E0" w14:textId="77777777" w:rsidR="00C64377" w:rsidRPr="006E590A" w:rsidRDefault="00C64377" w:rsidP="00DE2347">
      <w:pPr>
        <w:spacing w:line="360" w:lineRule="auto"/>
        <w:rPr>
          <w:sz w:val="28"/>
          <w:lang w:val="sk-SK"/>
        </w:rPr>
      </w:pPr>
    </w:p>
    <w:p w14:paraId="2259349F" w14:textId="77777777" w:rsidR="002D16D4" w:rsidRPr="006E590A" w:rsidRDefault="002D16D4" w:rsidP="00DE2347">
      <w:pPr>
        <w:spacing w:line="360" w:lineRule="auto"/>
        <w:ind w:firstLine="708"/>
        <w:jc w:val="center"/>
        <w:rPr>
          <w:sz w:val="28"/>
          <w:lang w:val="sk-SK"/>
        </w:rPr>
      </w:pPr>
    </w:p>
    <w:p w14:paraId="534488E9" w14:textId="77777777" w:rsidR="002D16D4" w:rsidRPr="006E590A" w:rsidRDefault="00BD0F28" w:rsidP="00B014FA">
      <w:pPr>
        <w:spacing w:line="360" w:lineRule="auto"/>
        <w:ind w:left="2160" w:firstLine="720"/>
      </w:pPr>
      <w:r w:rsidRPr="006E590A">
        <w:rPr>
          <w:noProof/>
        </w:rPr>
        <w:drawing>
          <wp:inline distT="0" distB="0" distL="0" distR="0" wp14:anchorId="43174635" wp14:editId="6EED3498">
            <wp:extent cx="1558290" cy="1514475"/>
            <wp:effectExtent l="0" t="0" r="0" b="0"/>
            <wp:docPr id="1" name="Picture 1" descr="SPŠE Zoc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ŠE Zochov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58290" cy="1514475"/>
                    </a:xfrm>
                    <a:prstGeom prst="rect">
                      <a:avLst/>
                    </a:prstGeom>
                    <a:noFill/>
                    <a:ln>
                      <a:noFill/>
                    </a:ln>
                  </pic:spPr>
                </pic:pic>
              </a:graphicData>
            </a:graphic>
          </wp:inline>
        </w:drawing>
      </w:r>
    </w:p>
    <w:p w14:paraId="0745219F" w14:textId="77777777" w:rsidR="0082315C" w:rsidRPr="006E590A" w:rsidRDefault="0082315C" w:rsidP="00DE2347">
      <w:pPr>
        <w:spacing w:line="360" w:lineRule="auto"/>
        <w:ind w:firstLine="708"/>
        <w:jc w:val="center"/>
        <w:rPr>
          <w:sz w:val="28"/>
          <w:lang w:val="sk-SK"/>
        </w:rPr>
      </w:pPr>
    </w:p>
    <w:p w14:paraId="0227957A" w14:textId="77777777" w:rsidR="00C64377" w:rsidRPr="006E590A" w:rsidRDefault="00C64377" w:rsidP="00DE2347">
      <w:pPr>
        <w:spacing w:line="360" w:lineRule="auto"/>
        <w:ind w:firstLine="708"/>
        <w:jc w:val="center"/>
        <w:rPr>
          <w:sz w:val="28"/>
          <w:lang w:val="sk-SK"/>
        </w:rPr>
      </w:pPr>
    </w:p>
    <w:p w14:paraId="439E0C16" w14:textId="77777777" w:rsidR="00C64377" w:rsidRPr="006E590A" w:rsidRDefault="00C64377" w:rsidP="00DE2347">
      <w:pPr>
        <w:spacing w:line="360" w:lineRule="auto"/>
        <w:ind w:firstLine="708"/>
        <w:jc w:val="center"/>
        <w:rPr>
          <w:sz w:val="28"/>
          <w:lang w:val="sk-SK"/>
        </w:rPr>
      </w:pPr>
    </w:p>
    <w:p w14:paraId="21428CA0" w14:textId="76F4C109" w:rsidR="00820FDA" w:rsidRPr="006E590A" w:rsidRDefault="00396D86" w:rsidP="00D7094C">
      <w:pPr>
        <w:pStyle w:val="text"/>
        <w:jc w:val="center"/>
        <w:rPr>
          <w:sz w:val="28"/>
        </w:rPr>
      </w:pPr>
      <w:r w:rsidRPr="006E590A">
        <w:rPr>
          <w:b/>
          <w:sz w:val="32"/>
          <w:szCs w:val="32"/>
        </w:rPr>
        <w:t>All</w:t>
      </w:r>
      <w:r w:rsidR="000E4FF7" w:rsidRPr="006E590A">
        <w:rPr>
          <w:b/>
          <w:sz w:val="32"/>
          <w:szCs w:val="32"/>
        </w:rPr>
        <w:t>-in-One počítač</w:t>
      </w:r>
      <w:r w:rsidR="00820FDA" w:rsidRPr="006E590A">
        <w:rPr>
          <w:b/>
          <w:sz w:val="32"/>
          <w:szCs w:val="32"/>
        </w:rPr>
        <w:br/>
      </w:r>
      <w:r w:rsidR="00820FDA" w:rsidRPr="006E590A">
        <w:rPr>
          <w:szCs w:val="32"/>
        </w:rPr>
        <w:t xml:space="preserve">projekt </w:t>
      </w:r>
      <w:r w:rsidR="002D16D4" w:rsidRPr="006E590A">
        <w:t>z praktickej časti odbornej zložky maturitnej skúšky</w:t>
      </w:r>
    </w:p>
    <w:p w14:paraId="11199E6F" w14:textId="77777777" w:rsidR="002D16D4" w:rsidRPr="006E590A" w:rsidRDefault="002D16D4" w:rsidP="00DE2347">
      <w:pPr>
        <w:spacing w:line="360" w:lineRule="auto"/>
        <w:jc w:val="both"/>
        <w:rPr>
          <w:sz w:val="28"/>
          <w:lang w:val="sk-SK"/>
        </w:rPr>
      </w:pPr>
    </w:p>
    <w:p w14:paraId="1EDFC6AB" w14:textId="77777777" w:rsidR="002D16D4" w:rsidRPr="006E590A" w:rsidRDefault="002D16D4" w:rsidP="00DE2347">
      <w:pPr>
        <w:spacing w:line="360" w:lineRule="auto"/>
        <w:jc w:val="both"/>
        <w:rPr>
          <w:sz w:val="28"/>
          <w:lang w:val="sk-SK"/>
        </w:rPr>
      </w:pPr>
    </w:p>
    <w:p w14:paraId="09D54665" w14:textId="77777777" w:rsidR="00820FDA" w:rsidRPr="006E590A" w:rsidRDefault="00820FDA" w:rsidP="00DE2347">
      <w:pPr>
        <w:spacing w:line="360" w:lineRule="auto"/>
        <w:jc w:val="both"/>
        <w:rPr>
          <w:sz w:val="28"/>
          <w:lang w:val="sk-SK"/>
        </w:rPr>
      </w:pPr>
    </w:p>
    <w:p w14:paraId="55FA53FA" w14:textId="77777777" w:rsidR="00FB1FE4" w:rsidRPr="006E590A" w:rsidRDefault="00FB1FE4" w:rsidP="00DE2347">
      <w:pPr>
        <w:spacing w:line="360" w:lineRule="auto"/>
        <w:jc w:val="both"/>
        <w:rPr>
          <w:sz w:val="28"/>
          <w:lang w:val="sk-SK"/>
        </w:rPr>
      </w:pPr>
    </w:p>
    <w:p w14:paraId="7F747C00" w14:textId="77777777" w:rsidR="00FB1FE4" w:rsidRPr="006E590A" w:rsidRDefault="00FB1FE4" w:rsidP="00DE2347">
      <w:pPr>
        <w:spacing w:line="360" w:lineRule="auto"/>
        <w:jc w:val="both"/>
        <w:rPr>
          <w:sz w:val="28"/>
          <w:lang w:val="sk-SK"/>
        </w:rPr>
      </w:pPr>
    </w:p>
    <w:p w14:paraId="32C61891" w14:textId="77777777" w:rsidR="002D16D4" w:rsidRPr="006E590A" w:rsidRDefault="002D16D4" w:rsidP="00DE2347">
      <w:pPr>
        <w:spacing w:line="360" w:lineRule="auto"/>
        <w:jc w:val="both"/>
        <w:rPr>
          <w:sz w:val="28"/>
          <w:lang w:val="sk-SK"/>
        </w:rPr>
      </w:pPr>
    </w:p>
    <w:p w14:paraId="74A94339" w14:textId="77777777" w:rsidR="002D16D4" w:rsidRPr="006E590A" w:rsidRDefault="002D16D4" w:rsidP="00DE2347">
      <w:pPr>
        <w:spacing w:line="360" w:lineRule="auto"/>
        <w:jc w:val="both"/>
        <w:rPr>
          <w:b/>
          <w:lang w:val="sk-SK"/>
        </w:rPr>
      </w:pPr>
      <w:r w:rsidRPr="006E590A">
        <w:rPr>
          <w:b/>
          <w:lang w:val="sk-SK"/>
        </w:rPr>
        <w:t>Meno kandidáta:</w:t>
      </w:r>
      <w:r w:rsidR="000E4FF7" w:rsidRPr="006E590A">
        <w:rPr>
          <w:lang w:val="sk-SK"/>
        </w:rPr>
        <w:t xml:space="preserve"> Tomáš Hestera</w:t>
      </w:r>
      <w:r w:rsidRPr="006E590A">
        <w:rPr>
          <w:b/>
          <w:lang w:val="sk-SK"/>
        </w:rPr>
        <w:tab/>
      </w:r>
      <w:r w:rsidRPr="006E590A">
        <w:rPr>
          <w:b/>
          <w:lang w:val="sk-SK"/>
        </w:rPr>
        <w:tab/>
      </w:r>
      <w:r w:rsidRPr="006E590A">
        <w:rPr>
          <w:b/>
          <w:lang w:val="sk-SK"/>
        </w:rPr>
        <w:tab/>
      </w:r>
      <w:r w:rsidRPr="006E590A">
        <w:rPr>
          <w:b/>
          <w:lang w:val="sk-SK"/>
        </w:rPr>
        <w:tab/>
      </w:r>
      <w:r w:rsidRPr="006E590A">
        <w:rPr>
          <w:b/>
          <w:lang w:val="sk-SK"/>
        </w:rPr>
        <w:tab/>
        <w:t>Trieda:</w:t>
      </w:r>
      <w:r w:rsidR="000E4FF7" w:rsidRPr="006E590A">
        <w:rPr>
          <w:lang w:val="sk-SK"/>
        </w:rPr>
        <w:t xml:space="preserve"> 4.B</w:t>
      </w:r>
    </w:p>
    <w:p w14:paraId="1C84C5AA" w14:textId="10539DE5" w:rsidR="002D16D4" w:rsidRPr="006E590A" w:rsidRDefault="002D16D4" w:rsidP="00DE2347">
      <w:pPr>
        <w:spacing w:line="360" w:lineRule="auto"/>
        <w:jc w:val="both"/>
        <w:rPr>
          <w:b/>
          <w:lang w:val="sk-SK"/>
        </w:rPr>
      </w:pPr>
      <w:r w:rsidRPr="006E590A">
        <w:rPr>
          <w:b/>
          <w:lang w:val="sk-SK"/>
        </w:rPr>
        <w:t>Vedúci práce:</w:t>
      </w:r>
      <w:r w:rsidR="000E4FF7" w:rsidRPr="006E590A">
        <w:rPr>
          <w:lang w:val="sk-SK"/>
        </w:rPr>
        <w:t xml:space="preserve"> Ján Ne</w:t>
      </w:r>
      <w:r w:rsidR="003F17F7">
        <w:rPr>
          <w:lang w:val="sk-SK"/>
        </w:rPr>
        <w:t>u</w:t>
      </w:r>
      <w:r w:rsidR="000E4FF7" w:rsidRPr="006E590A">
        <w:rPr>
          <w:lang w:val="sk-SK"/>
        </w:rPr>
        <w:t>ročný</w:t>
      </w:r>
      <w:r w:rsidR="00C64377" w:rsidRPr="006E590A">
        <w:rPr>
          <w:lang w:val="sk-SK"/>
        </w:rPr>
        <w:tab/>
      </w:r>
      <w:r w:rsidR="00C64377" w:rsidRPr="006E590A">
        <w:rPr>
          <w:lang w:val="sk-SK"/>
        </w:rPr>
        <w:tab/>
      </w:r>
      <w:r w:rsidR="00C64377" w:rsidRPr="006E590A">
        <w:rPr>
          <w:b/>
          <w:lang w:val="sk-SK"/>
        </w:rPr>
        <w:tab/>
      </w:r>
      <w:r w:rsidR="00C64377" w:rsidRPr="006E590A">
        <w:rPr>
          <w:b/>
          <w:lang w:val="sk-SK"/>
        </w:rPr>
        <w:tab/>
      </w:r>
      <w:r w:rsidR="00C64377" w:rsidRPr="006E590A">
        <w:rPr>
          <w:b/>
          <w:lang w:val="sk-SK"/>
        </w:rPr>
        <w:tab/>
      </w:r>
      <w:r w:rsidRPr="006E590A">
        <w:rPr>
          <w:b/>
          <w:lang w:val="sk-SK"/>
        </w:rPr>
        <w:t>Šk. rok:</w:t>
      </w:r>
      <w:r w:rsidR="00B214C4" w:rsidRPr="006E590A">
        <w:rPr>
          <w:lang w:val="sk-SK"/>
        </w:rPr>
        <w:t xml:space="preserve"> 20</w:t>
      </w:r>
      <w:r w:rsidR="00820FDA" w:rsidRPr="006E590A">
        <w:rPr>
          <w:lang w:val="sk-SK"/>
        </w:rPr>
        <w:t>2</w:t>
      </w:r>
      <w:r w:rsidR="006F4285" w:rsidRPr="006E590A">
        <w:rPr>
          <w:lang w:val="sk-SK"/>
        </w:rPr>
        <w:t>4</w:t>
      </w:r>
      <w:r w:rsidR="00820FDA" w:rsidRPr="006E590A">
        <w:rPr>
          <w:lang w:val="sk-SK"/>
        </w:rPr>
        <w:t>/202</w:t>
      </w:r>
      <w:r w:rsidR="006F4285" w:rsidRPr="006E590A">
        <w:rPr>
          <w:lang w:val="sk-SK"/>
        </w:rPr>
        <w:t>5</w:t>
      </w:r>
    </w:p>
    <w:p w14:paraId="2C9FCA39" w14:textId="77777777" w:rsidR="00FB1FE4" w:rsidRPr="006E590A" w:rsidRDefault="00820FDA" w:rsidP="00FB1FE4">
      <w:pPr>
        <w:spacing w:line="360" w:lineRule="auto"/>
        <w:jc w:val="center"/>
        <w:rPr>
          <w:b/>
          <w:sz w:val="30"/>
          <w:szCs w:val="30"/>
          <w:lang w:val="sk-SK"/>
        </w:rPr>
      </w:pPr>
      <w:r w:rsidRPr="006E590A">
        <w:rPr>
          <w:b/>
        </w:rPr>
        <w:br w:type="page"/>
      </w:r>
      <w:r w:rsidR="00FB1FE4" w:rsidRPr="006E590A">
        <w:rPr>
          <w:b/>
          <w:sz w:val="30"/>
          <w:szCs w:val="30"/>
          <w:lang w:val="sk-SK"/>
        </w:rPr>
        <w:lastRenderedPageBreak/>
        <w:t>STREDNÁ PRIEMYSELNÁ ŠKOLA ELEKTROTECHNICKÁ ZOCHOVA 9, BRATISLAVA</w:t>
      </w:r>
    </w:p>
    <w:p w14:paraId="091DC0C8" w14:textId="77777777" w:rsidR="00FE2A62" w:rsidRPr="006E590A" w:rsidRDefault="00FE2A62" w:rsidP="00FB1FE4">
      <w:pPr>
        <w:spacing w:line="360" w:lineRule="auto"/>
        <w:jc w:val="center"/>
        <w:rPr>
          <w:sz w:val="28"/>
        </w:rPr>
      </w:pPr>
    </w:p>
    <w:p w14:paraId="5579647D" w14:textId="77777777" w:rsidR="00FE2A62" w:rsidRPr="006E590A" w:rsidRDefault="00FE2A62" w:rsidP="00DE2347">
      <w:pPr>
        <w:pStyle w:val="text"/>
        <w:rPr>
          <w:sz w:val="28"/>
        </w:rPr>
      </w:pPr>
    </w:p>
    <w:p w14:paraId="2D10F337" w14:textId="77777777" w:rsidR="00FE2A62" w:rsidRPr="006E590A" w:rsidRDefault="00FE2A62" w:rsidP="00D7094C">
      <w:pPr>
        <w:pStyle w:val="text"/>
        <w:rPr>
          <w:b/>
          <w:sz w:val="32"/>
          <w:szCs w:val="32"/>
        </w:rPr>
      </w:pPr>
    </w:p>
    <w:p w14:paraId="7E4F5CB8" w14:textId="77777777" w:rsidR="00FA0653" w:rsidRPr="006E590A" w:rsidRDefault="00FA0653" w:rsidP="00FA0653">
      <w:pPr>
        <w:pStyle w:val="text"/>
        <w:rPr>
          <w:b/>
          <w:sz w:val="32"/>
          <w:szCs w:val="32"/>
        </w:rPr>
      </w:pPr>
    </w:p>
    <w:p w14:paraId="45A4F395" w14:textId="77777777" w:rsidR="00FE2A62" w:rsidRPr="006E590A" w:rsidRDefault="00FA0653" w:rsidP="00183E00">
      <w:pPr>
        <w:pStyle w:val="text"/>
        <w:jc w:val="center"/>
        <w:rPr>
          <w:sz w:val="28"/>
        </w:rPr>
      </w:pPr>
      <w:r w:rsidRPr="006E590A">
        <w:rPr>
          <w:b/>
          <w:sz w:val="32"/>
          <w:szCs w:val="32"/>
        </w:rPr>
        <w:t>All-in-One počítač</w:t>
      </w:r>
    </w:p>
    <w:p w14:paraId="642174F7" w14:textId="77777777" w:rsidR="00FE2A62" w:rsidRPr="006E590A" w:rsidRDefault="00FE2A62" w:rsidP="00DE2347">
      <w:pPr>
        <w:pStyle w:val="text"/>
        <w:rPr>
          <w:sz w:val="28"/>
        </w:rPr>
      </w:pPr>
    </w:p>
    <w:p w14:paraId="72911FC3" w14:textId="77777777" w:rsidR="00FE2A62" w:rsidRPr="006E590A" w:rsidRDefault="00FE2A62" w:rsidP="00DE2347">
      <w:pPr>
        <w:pStyle w:val="text"/>
        <w:rPr>
          <w:sz w:val="28"/>
        </w:rPr>
      </w:pPr>
    </w:p>
    <w:p w14:paraId="447C7B98" w14:textId="77777777" w:rsidR="00FE2A62" w:rsidRPr="006E590A" w:rsidRDefault="00FE2A62" w:rsidP="00DE2347">
      <w:pPr>
        <w:pStyle w:val="text"/>
        <w:rPr>
          <w:sz w:val="28"/>
        </w:rPr>
      </w:pPr>
    </w:p>
    <w:p w14:paraId="769E4484" w14:textId="77777777" w:rsidR="00FE2A62" w:rsidRPr="006E590A" w:rsidRDefault="00FE2A62" w:rsidP="00DE2347">
      <w:pPr>
        <w:pStyle w:val="text"/>
        <w:rPr>
          <w:sz w:val="28"/>
        </w:rPr>
      </w:pPr>
    </w:p>
    <w:p w14:paraId="30B7750A" w14:textId="77777777" w:rsidR="00FE2A62" w:rsidRPr="006E590A" w:rsidRDefault="00FE2A62" w:rsidP="00DE2347">
      <w:pPr>
        <w:pStyle w:val="text"/>
        <w:rPr>
          <w:sz w:val="28"/>
        </w:rPr>
      </w:pPr>
    </w:p>
    <w:p w14:paraId="0911C87E" w14:textId="77777777" w:rsidR="00FE2A62" w:rsidRPr="006E590A" w:rsidRDefault="00FE2A62" w:rsidP="00DE2347">
      <w:pPr>
        <w:pStyle w:val="text"/>
        <w:rPr>
          <w:sz w:val="28"/>
        </w:rPr>
      </w:pPr>
    </w:p>
    <w:p w14:paraId="0A4544AC" w14:textId="77777777" w:rsidR="00FE2A62" w:rsidRPr="006E590A" w:rsidRDefault="00FE2A62" w:rsidP="00DE2347">
      <w:pPr>
        <w:spacing w:line="360" w:lineRule="auto"/>
      </w:pPr>
      <w:r w:rsidRPr="006E590A">
        <w:rPr>
          <w:b/>
        </w:rPr>
        <w:t>Meno kandidáta:</w:t>
      </w:r>
      <w:r w:rsidR="000E4FF7" w:rsidRPr="006E590A">
        <w:t xml:space="preserve"> Tomáš Hestera</w:t>
      </w:r>
      <w:r w:rsidRPr="006E590A">
        <w:tab/>
      </w:r>
      <w:r w:rsidRPr="006E590A">
        <w:tab/>
      </w:r>
      <w:r w:rsidRPr="006E590A">
        <w:tab/>
      </w:r>
      <w:r w:rsidRPr="006E590A">
        <w:tab/>
      </w:r>
      <w:r w:rsidRPr="006E590A">
        <w:rPr>
          <w:b/>
        </w:rPr>
        <w:t>Trieda:</w:t>
      </w:r>
      <w:r w:rsidR="000E4FF7" w:rsidRPr="006E590A">
        <w:rPr>
          <w:b/>
        </w:rPr>
        <w:t xml:space="preserve"> 4.B</w:t>
      </w:r>
    </w:p>
    <w:p w14:paraId="1E68251F" w14:textId="099EDC56" w:rsidR="00FE2A62" w:rsidRPr="006E590A" w:rsidRDefault="00FE2A62" w:rsidP="00DE2347">
      <w:pPr>
        <w:spacing w:line="360" w:lineRule="auto"/>
        <w:rPr>
          <w:b/>
        </w:rPr>
      </w:pPr>
      <w:r w:rsidRPr="006E590A">
        <w:rPr>
          <w:b/>
        </w:rPr>
        <w:t>Vedúci práce:</w:t>
      </w:r>
      <w:r w:rsidR="000E4FF7" w:rsidRPr="006E590A">
        <w:rPr>
          <w:b/>
        </w:rPr>
        <w:t xml:space="preserve"> </w:t>
      </w:r>
      <w:r w:rsidR="000E4FF7" w:rsidRPr="006E590A">
        <w:t>Ján Ne</w:t>
      </w:r>
      <w:r w:rsidR="00AF6379">
        <w:t>u</w:t>
      </w:r>
      <w:r w:rsidR="000E4FF7" w:rsidRPr="006E590A">
        <w:t>ročný</w:t>
      </w:r>
    </w:p>
    <w:p w14:paraId="1C64D74D" w14:textId="7F2FC28B" w:rsidR="00FE2A62" w:rsidRPr="006E590A" w:rsidRDefault="00FE2A62" w:rsidP="00DE2347">
      <w:pPr>
        <w:spacing w:line="360" w:lineRule="auto"/>
      </w:pPr>
      <w:r w:rsidRPr="006E590A">
        <w:rPr>
          <w:b/>
        </w:rPr>
        <w:t>Rozsah:</w:t>
      </w:r>
      <w:r w:rsidRPr="006E590A">
        <w:t xml:space="preserve"> </w:t>
      </w:r>
      <w:r w:rsidR="00A21CCC">
        <w:t>62</w:t>
      </w:r>
      <w:r w:rsidRPr="006E590A">
        <w:t xml:space="preserve"> strán, </w:t>
      </w:r>
      <w:r w:rsidR="00A21CCC">
        <w:t>52</w:t>
      </w:r>
      <w:r w:rsidRPr="006E590A">
        <w:t xml:space="preserve"> obrázkov, </w:t>
      </w:r>
      <w:r w:rsidR="00AF6379">
        <w:t>1</w:t>
      </w:r>
      <w:r w:rsidRPr="006E590A">
        <w:t xml:space="preserve"> tabu</w:t>
      </w:r>
      <w:r w:rsidR="00AF6379">
        <w:t>ľka</w:t>
      </w:r>
      <w:r w:rsidRPr="006E590A">
        <w:t xml:space="preserve">, </w:t>
      </w:r>
      <w:r w:rsidR="00AF6379">
        <w:t>0</w:t>
      </w:r>
      <w:r w:rsidRPr="006E590A">
        <w:t xml:space="preserve"> príloh</w:t>
      </w:r>
    </w:p>
    <w:p w14:paraId="63A471EC" w14:textId="77777777" w:rsidR="00FE2A62" w:rsidRPr="006E590A" w:rsidRDefault="00FE2A62" w:rsidP="00DE2347">
      <w:pPr>
        <w:spacing w:line="360" w:lineRule="auto"/>
        <w:rPr>
          <w:lang w:val="sk-SK"/>
        </w:rPr>
      </w:pPr>
    </w:p>
    <w:p w14:paraId="36B3597B" w14:textId="77777777" w:rsidR="00FE2A62" w:rsidRPr="006E590A" w:rsidRDefault="00FE2A62" w:rsidP="00DE2347">
      <w:pPr>
        <w:spacing w:line="360" w:lineRule="auto"/>
        <w:rPr>
          <w:b/>
          <w:lang w:val="sk-SK"/>
        </w:rPr>
      </w:pPr>
      <w:r w:rsidRPr="006E590A">
        <w:rPr>
          <w:b/>
          <w:lang w:val="sk-SK"/>
        </w:rPr>
        <w:t>Odovzdané:</w:t>
      </w:r>
      <w:r w:rsidRPr="006E590A">
        <w:rPr>
          <w:lang w:val="sk-SK"/>
        </w:rPr>
        <w:t xml:space="preserve"> </w:t>
      </w:r>
      <w:r w:rsidRPr="006E590A">
        <w:rPr>
          <w:lang w:val="sk-SK"/>
        </w:rPr>
        <w:tab/>
      </w:r>
      <w:r w:rsidRPr="006E590A">
        <w:rPr>
          <w:lang w:val="sk-SK"/>
        </w:rPr>
        <w:tab/>
      </w:r>
      <w:r w:rsidRPr="006E590A">
        <w:rPr>
          <w:lang w:val="sk-SK"/>
        </w:rPr>
        <w:tab/>
      </w:r>
      <w:r w:rsidRPr="006E590A">
        <w:rPr>
          <w:lang w:val="sk-SK"/>
        </w:rPr>
        <w:tab/>
      </w:r>
      <w:r w:rsidRPr="006E590A">
        <w:rPr>
          <w:lang w:val="sk-SK"/>
        </w:rPr>
        <w:tab/>
      </w:r>
      <w:r w:rsidRPr="006E590A">
        <w:rPr>
          <w:lang w:val="sk-SK"/>
        </w:rPr>
        <w:tab/>
      </w:r>
      <w:r w:rsidRPr="006E590A">
        <w:rPr>
          <w:b/>
          <w:lang w:val="sk-SK"/>
        </w:rPr>
        <w:t xml:space="preserve">Podpis vedúceho práce: </w:t>
      </w:r>
    </w:p>
    <w:p w14:paraId="197C88FF" w14:textId="77777777" w:rsidR="00EB3362" w:rsidRPr="006E590A" w:rsidRDefault="00EB3362" w:rsidP="00DE2347">
      <w:pPr>
        <w:spacing w:before="0" w:after="0" w:line="360" w:lineRule="auto"/>
        <w:rPr>
          <w:sz w:val="28"/>
          <w:szCs w:val="28"/>
          <w:lang w:val="en-US"/>
        </w:rPr>
      </w:pPr>
      <w:r w:rsidRPr="006E590A">
        <w:rPr>
          <w:sz w:val="28"/>
          <w:szCs w:val="28"/>
        </w:rPr>
        <w:br w:type="page"/>
      </w:r>
    </w:p>
    <w:p w14:paraId="59A052C9" w14:textId="77777777" w:rsidR="00FE2A62" w:rsidRPr="006E590A" w:rsidRDefault="00FE2A62" w:rsidP="00DE2347">
      <w:pPr>
        <w:spacing w:before="0" w:after="0" w:line="360" w:lineRule="auto"/>
        <w:rPr>
          <w:color w:val="C45911"/>
          <w:sz w:val="28"/>
          <w:szCs w:val="28"/>
        </w:rPr>
      </w:pPr>
    </w:p>
    <w:p w14:paraId="7694D30A" w14:textId="77777777" w:rsidR="00FE2A62" w:rsidRPr="006E590A" w:rsidRDefault="00FE2A62" w:rsidP="00DE2347">
      <w:pPr>
        <w:spacing w:before="0" w:after="0" w:line="360" w:lineRule="auto"/>
        <w:rPr>
          <w:color w:val="C45911"/>
          <w:sz w:val="28"/>
          <w:szCs w:val="28"/>
        </w:rPr>
      </w:pPr>
    </w:p>
    <w:p w14:paraId="467127A9" w14:textId="77777777" w:rsidR="00FE2A62" w:rsidRPr="006E590A" w:rsidRDefault="00FE2A62" w:rsidP="00DE2347">
      <w:pPr>
        <w:spacing w:before="0" w:after="0" w:line="360" w:lineRule="auto"/>
        <w:rPr>
          <w:color w:val="C45911"/>
          <w:sz w:val="28"/>
          <w:szCs w:val="28"/>
        </w:rPr>
      </w:pPr>
    </w:p>
    <w:p w14:paraId="7E0B5023" w14:textId="77777777" w:rsidR="00FE2A62" w:rsidRPr="006E590A" w:rsidRDefault="00FE2A62" w:rsidP="00DE2347">
      <w:pPr>
        <w:spacing w:before="0" w:after="0" w:line="360" w:lineRule="auto"/>
        <w:rPr>
          <w:color w:val="C45911"/>
          <w:sz w:val="28"/>
          <w:szCs w:val="28"/>
        </w:rPr>
      </w:pPr>
    </w:p>
    <w:p w14:paraId="130E5570" w14:textId="77777777" w:rsidR="00FE2A62" w:rsidRPr="006E590A" w:rsidRDefault="00FE2A62" w:rsidP="00DE2347">
      <w:pPr>
        <w:spacing w:before="0" w:after="0" w:line="360" w:lineRule="auto"/>
        <w:rPr>
          <w:color w:val="C45911"/>
          <w:sz w:val="28"/>
          <w:szCs w:val="28"/>
        </w:rPr>
      </w:pPr>
    </w:p>
    <w:p w14:paraId="27F073F1" w14:textId="77777777" w:rsidR="00FE2A62" w:rsidRPr="006E590A" w:rsidRDefault="00FE2A62" w:rsidP="00DE2347">
      <w:pPr>
        <w:spacing w:before="0" w:after="0" w:line="360" w:lineRule="auto"/>
        <w:rPr>
          <w:color w:val="C45911"/>
          <w:sz w:val="28"/>
          <w:szCs w:val="28"/>
        </w:rPr>
      </w:pPr>
    </w:p>
    <w:p w14:paraId="4E9CBE9D" w14:textId="77777777" w:rsidR="00FE2A62" w:rsidRPr="006E590A" w:rsidRDefault="00FE2A62" w:rsidP="00DE2347">
      <w:pPr>
        <w:spacing w:before="0" w:after="0" w:line="360" w:lineRule="auto"/>
        <w:rPr>
          <w:color w:val="C45911"/>
          <w:sz w:val="28"/>
          <w:szCs w:val="28"/>
        </w:rPr>
      </w:pPr>
    </w:p>
    <w:p w14:paraId="6E49739C" w14:textId="77777777" w:rsidR="00FE2A62" w:rsidRPr="006E590A" w:rsidRDefault="00FE2A62" w:rsidP="00DE2347">
      <w:pPr>
        <w:spacing w:before="0" w:after="0" w:line="360" w:lineRule="auto"/>
        <w:rPr>
          <w:color w:val="C45911"/>
          <w:sz w:val="28"/>
          <w:szCs w:val="28"/>
        </w:rPr>
      </w:pPr>
    </w:p>
    <w:p w14:paraId="12E51B11" w14:textId="77777777" w:rsidR="00FE2A62" w:rsidRPr="006E590A" w:rsidRDefault="00FE2A62" w:rsidP="00DE2347">
      <w:pPr>
        <w:spacing w:before="0" w:after="0" w:line="360" w:lineRule="auto"/>
        <w:rPr>
          <w:color w:val="C45911"/>
          <w:sz w:val="28"/>
          <w:szCs w:val="28"/>
        </w:rPr>
      </w:pPr>
    </w:p>
    <w:p w14:paraId="7A4C0429" w14:textId="77777777" w:rsidR="00FE2A62" w:rsidRPr="006E590A" w:rsidRDefault="00FE2A62" w:rsidP="00DE2347">
      <w:pPr>
        <w:spacing w:before="0" w:after="0" w:line="360" w:lineRule="auto"/>
        <w:rPr>
          <w:color w:val="C45911"/>
          <w:sz w:val="28"/>
          <w:szCs w:val="28"/>
        </w:rPr>
      </w:pPr>
    </w:p>
    <w:p w14:paraId="51488072" w14:textId="33232CD0" w:rsidR="00FE2A62" w:rsidRPr="006E590A" w:rsidRDefault="007C3FB9" w:rsidP="007C3FB9">
      <w:pPr>
        <w:rPr>
          <w:sz w:val="28"/>
          <w:szCs w:val="28"/>
        </w:rPr>
      </w:pPr>
      <w:r w:rsidRPr="006E590A">
        <w:rPr>
          <w:sz w:val="28"/>
          <w:szCs w:val="28"/>
        </w:rPr>
        <w:t>Tu pôjde ORIGINÁL ZADANIA, ktorý dostanete. Prácu si dajte zviazať až po tom, ako tento original dostanete.</w:t>
      </w:r>
      <w:r w:rsidR="00D3718B">
        <w:rPr>
          <w:sz w:val="28"/>
          <w:szCs w:val="28"/>
        </w:rPr>
        <w:t xml:space="preserve"> </w:t>
      </w:r>
    </w:p>
    <w:p w14:paraId="65747073" w14:textId="77777777" w:rsidR="00FE2A62" w:rsidRPr="006E590A" w:rsidRDefault="00FE2A62" w:rsidP="00DE2347">
      <w:pPr>
        <w:spacing w:before="0" w:after="0" w:line="360" w:lineRule="auto"/>
        <w:rPr>
          <w:sz w:val="28"/>
          <w:szCs w:val="28"/>
        </w:rPr>
      </w:pPr>
    </w:p>
    <w:p w14:paraId="3F0AE037" w14:textId="77777777" w:rsidR="00FE2A62" w:rsidRPr="006E590A" w:rsidRDefault="00FE2A62" w:rsidP="00DE2347">
      <w:pPr>
        <w:spacing w:before="0" w:after="0" w:line="360" w:lineRule="auto"/>
        <w:rPr>
          <w:sz w:val="28"/>
          <w:szCs w:val="28"/>
        </w:rPr>
      </w:pPr>
      <w:r w:rsidRPr="006E590A">
        <w:rPr>
          <w:sz w:val="28"/>
          <w:szCs w:val="28"/>
        </w:rPr>
        <w:br w:type="page"/>
      </w:r>
    </w:p>
    <w:p w14:paraId="1F488229" w14:textId="77777777" w:rsidR="00FB6C47" w:rsidRPr="006E590A" w:rsidRDefault="00FB6C47" w:rsidP="00DE2347">
      <w:pPr>
        <w:pStyle w:val="text"/>
        <w:rPr>
          <w:b/>
          <w:sz w:val="36"/>
          <w:szCs w:val="36"/>
        </w:rPr>
      </w:pPr>
    </w:p>
    <w:p w14:paraId="3BB6331D" w14:textId="77777777" w:rsidR="00FB6C47" w:rsidRPr="006E590A" w:rsidRDefault="00FB6C47" w:rsidP="00DE2347">
      <w:pPr>
        <w:pStyle w:val="text"/>
        <w:rPr>
          <w:b/>
          <w:sz w:val="36"/>
          <w:szCs w:val="36"/>
        </w:rPr>
      </w:pPr>
    </w:p>
    <w:p w14:paraId="57D3BFAB" w14:textId="77777777" w:rsidR="00FB6C47" w:rsidRPr="006E590A" w:rsidRDefault="00FB6C47" w:rsidP="00DE2347">
      <w:pPr>
        <w:pStyle w:val="text"/>
        <w:rPr>
          <w:b/>
          <w:sz w:val="36"/>
          <w:szCs w:val="36"/>
        </w:rPr>
      </w:pPr>
    </w:p>
    <w:p w14:paraId="716CDEAE" w14:textId="77777777" w:rsidR="00FB6C47" w:rsidRPr="006E590A" w:rsidRDefault="00FB6C47" w:rsidP="00DE2347">
      <w:pPr>
        <w:pStyle w:val="text"/>
        <w:rPr>
          <w:b/>
          <w:sz w:val="36"/>
          <w:szCs w:val="36"/>
        </w:rPr>
      </w:pPr>
    </w:p>
    <w:p w14:paraId="78A7B810" w14:textId="77777777" w:rsidR="00FB6C47" w:rsidRPr="006E590A" w:rsidRDefault="00FB6C47" w:rsidP="00DE2347">
      <w:pPr>
        <w:pStyle w:val="text"/>
        <w:rPr>
          <w:b/>
          <w:sz w:val="36"/>
          <w:szCs w:val="36"/>
        </w:rPr>
      </w:pPr>
    </w:p>
    <w:p w14:paraId="554D2B95" w14:textId="77777777" w:rsidR="00FB6C47" w:rsidRPr="006E590A" w:rsidRDefault="00FB6C47" w:rsidP="00DE2347">
      <w:pPr>
        <w:pStyle w:val="text"/>
        <w:rPr>
          <w:b/>
          <w:sz w:val="36"/>
          <w:szCs w:val="36"/>
        </w:rPr>
      </w:pPr>
    </w:p>
    <w:p w14:paraId="0C8DD104" w14:textId="77777777" w:rsidR="00FB6C47" w:rsidRPr="006E590A" w:rsidRDefault="00FB6C47" w:rsidP="00DE2347">
      <w:pPr>
        <w:pStyle w:val="text"/>
        <w:rPr>
          <w:b/>
          <w:sz w:val="36"/>
          <w:szCs w:val="36"/>
        </w:rPr>
      </w:pPr>
    </w:p>
    <w:p w14:paraId="379850C8" w14:textId="77777777" w:rsidR="00FB6C47" w:rsidRPr="006E590A" w:rsidRDefault="00FB6C47" w:rsidP="00DE2347">
      <w:pPr>
        <w:pStyle w:val="text"/>
        <w:rPr>
          <w:b/>
          <w:sz w:val="36"/>
          <w:szCs w:val="36"/>
        </w:rPr>
      </w:pPr>
    </w:p>
    <w:p w14:paraId="695FE9B0" w14:textId="77777777" w:rsidR="00FE2A62" w:rsidRPr="006E590A" w:rsidRDefault="00FE2A62" w:rsidP="00DE2347">
      <w:pPr>
        <w:pStyle w:val="text"/>
        <w:rPr>
          <w:b/>
          <w:sz w:val="32"/>
          <w:szCs w:val="36"/>
        </w:rPr>
      </w:pPr>
      <w:r w:rsidRPr="006E590A">
        <w:rPr>
          <w:b/>
          <w:sz w:val="32"/>
          <w:szCs w:val="36"/>
        </w:rPr>
        <w:t>Čestné prehlásenie</w:t>
      </w:r>
    </w:p>
    <w:p w14:paraId="1F94E765" w14:textId="77777777" w:rsidR="00FE2A62" w:rsidRPr="006E590A" w:rsidRDefault="00FE2A62" w:rsidP="00DE2347">
      <w:pPr>
        <w:pStyle w:val="text"/>
        <w:rPr>
          <w:b/>
          <w:bCs/>
        </w:rPr>
      </w:pPr>
    </w:p>
    <w:p w14:paraId="2E7DDB18" w14:textId="77777777" w:rsidR="00FE2A62" w:rsidRPr="006E590A" w:rsidRDefault="00FE2A62" w:rsidP="00DE2347">
      <w:pPr>
        <w:pStyle w:val="text"/>
      </w:pPr>
      <w:r w:rsidRPr="006E590A">
        <w:rPr>
          <w:b/>
          <w:bCs/>
        </w:rPr>
        <w:tab/>
      </w:r>
      <w:r w:rsidRPr="006E590A">
        <w:t>Čestne prehlasujem, že problematiku týkajúcu sa náplne zadaného projektu v rámci praktickej časti odbornej zložky maturitnej skúšky formou obhajoby  som spracoval sám za pomoci uvedenej použitej literatúry. Inú, ako uvedenú literatúru som nepoužil.</w:t>
      </w:r>
    </w:p>
    <w:p w14:paraId="2D4AF38C" w14:textId="77777777" w:rsidR="00FE2A62" w:rsidRPr="006E590A" w:rsidRDefault="00FE2A62" w:rsidP="00DE2347">
      <w:pPr>
        <w:pStyle w:val="text"/>
      </w:pPr>
    </w:p>
    <w:p w14:paraId="2F6E14CE" w14:textId="77777777" w:rsidR="00FB6C47" w:rsidRPr="006E590A" w:rsidRDefault="00FE2A62" w:rsidP="00DE2347">
      <w:pPr>
        <w:pStyle w:val="text"/>
      </w:pPr>
      <w:r w:rsidRPr="006E590A">
        <w:t xml:space="preserve">V Bratislave dňa:  </w:t>
      </w:r>
      <w:r w:rsidRPr="006E590A">
        <w:tab/>
      </w:r>
      <w:r w:rsidRPr="006E590A">
        <w:tab/>
      </w:r>
      <w:r w:rsidRPr="006E590A">
        <w:tab/>
      </w:r>
      <w:r w:rsidRPr="006E590A">
        <w:tab/>
      </w:r>
      <w:r w:rsidRPr="006E590A">
        <w:tab/>
      </w:r>
      <w:r w:rsidRPr="006E590A">
        <w:tab/>
      </w:r>
      <w:r w:rsidRPr="006E590A">
        <w:tab/>
      </w:r>
      <w:r w:rsidR="000E4FF7" w:rsidRPr="006E590A">
        <w:t>Tomáš Hestera</w:t>
      </w:r>
    </w:p>
    <w:p w14:paraId="2D20FF99" w14:textId="77777777" w:rsidR="007C3FB9" w:rsidRPr="006E590A" w:rsidRDefault="007C3FB9" w:rsidP="00DE2347">
      <w:pPr>
        <w:pStyle w:val="text"/>
      </w:pPr>
    </w:p>
    <w:p w14:paraId="65FA6579" w14:textId="77777777" w:rsidR="007C3FB9" w:rsidRPr="006E590A" w:rsidRDefault="007C3FB9" w:rsidP="00DE2347">
      <w:pPr>
        <w:pStyle w:val="text"/>
      </w:pPr>
    </w:p>
    <w:p w14:paraId="5213CB71" w14:textId="77777777" w:rsidR="007C3FB9" w:rsidRPr="006E590A" w:rsidRDefault="007C3FB9" w:rsidP="00DE2347">
      <w:pPr>
        <w:pStyle w:val="text"/>
      </w:pPr>
    </w:p>
    <w:p w14:paraId="28815360" w14:textId="77777777" w:rsidR="007C3FB9" w:rsidRPr="006E590A" w:rsidRDefault="007C3FB9" w:rsidP="00DE2347">
      <w:pPr>
        <w:pStyle w:val="text"/>
      </w:pPr>
    </w:p>
    <w:p w14:paraId="04685FF9" w14:textId="77777777" w:rsidR="007C3FB9" w:rsidRPr="006E590A" w:rsidRDefault="007C3FB9" w:rsidP="007C3FB9">
      <w:pPr>
        <w:pStyle w:val="text"/>
        <w:rPr>
          <w:b/>
          <w:sz w:val="36"/>
          <w:szCs w:val="36"/>
        </w:rPr>
      </w:pPr>
      <w:r w:rsidRPr="006E590A">
        <w:rPr>
          <w:b/>
          <w:sz w:val="32"/>
          <w:szCs w:val="36"/>
        </w:rPr>
        <w:lastRenderedPageBreak/>
        <w:t>Poďakovanie</w:t>
      </w:r>
    </w:p>
    <w:p w14:paraId="33367B9F" w14:textId="77777777" w:rsidR="007C3FB9" w:rsidRPr="006E590A" w:rsidRDefault="007C3FB9" w:rsidP="007C3FB9">
      <w:pPr>
        <w:pStyle w:val="text"/>
        <w:rPr>
          <w:b/>
          <w:bCs/>
        </w:rPr>
      </w:pPr>
    </w:p>
    <w:p w14:paraId="6782D62A" w14:textId="66656C80" w:rsidR="005E4FD6" w:rsidRPr="006E590A" w:rsidRDefault="007C3FB9" w:rsidP="005E4FD6">
      <w:pPr>
        <w:pStyle w:val="text"/>
      </w:pPr>
      <w:r w:rsidRPr="006E590A">
        <w:rPr>
          <w:b/>
          <w:bCs/>
        </w:rPr>
        <w:tab/>
      </w:r>
      <w:r w:rsidRPr="006E590A">
        <w:t xml:space="preserve">Chcel by som sa poďakovať svojmu vedúcemu práce nie len za pomoc a vedení pri tvorbe maturitného projektu ale aj za celé štyri roky, ktorý vo mňa veril a naučil ma mnoho do budúcnosti. Taktiež ďakujem </w:t>
      </w:r>
      <w:r w:rsidR="00BD64C6" w:rsidRPr="006E590A">
        <w:t>m</w:t>
      </w:r>
      <w:r w:rsidR="00F53B53" w:rsidRPr="006E590A">
        <w:t xml:space="preserve">ôjmu kamarátovi </w:t>
      </w:r>
      <w:r w:rsidR="004345EB" w:rsidRPr="006E590A">
        <w:t>Tomášovi</w:t>
      </w:r>
      <w:r w:rsidR="00F53B53" w:rsidRPr="006E590A">
        <w:t xml:space="preserve"> za pomoc s</w:t>
      </w:r>
      <w:r w:rsidR="0039062A" w:rsidRPr="006E590A">
        <w:t> </w:t>
      </w:r>
      <w:r w:rsidR="00F53B53" w:rsidRPr="006E590A">
        <w:t>formátovaním</w:t>
      </w:r>
      <w:r w:rsidR="0039062A" w:rsidRPr="006E590A">
        <w:t>,</w:t>
      </w:r>
      <w:r w:rsidR="004345EB" w:rsidRPr="006E590A">
        <w:t xml:space="preserve"> môjmu otcovi za </w:t>
      </w:r>
      <w:r w:rsidR="00894995" w:rsidRPr="006E590A">
        <w:t>finančnú podporu</w:t>
      </w:r>
      <w:r w:rsidR="0039062A" w:rsidRPr="006E590A">
        <w:t xml:space="preserve"> </w:t>
      </w:r>
      <w:r w:rsidR="00894995" w:rsidRPr="006E590A">
        <w:t xml:space="preserve">a konzultácie, </w:t>
      </w:r>
      <w:r w:rsidR="0039062A" w:rsidRPr="006E590A">
        <w:t>a</w:t>
      </w:r>
      <w:r w:rsidR="00894995" w:rsidRPr="006E590A">
        <w:t xml:space="preserve"> celkovo </w:t>
      </w:r>
      <w:r w:rsidR="0039062A" w:rsidRPr="006E590A">
        <w:t>z</w:t>
      </w:r>
      <w:r w:rsidRPr="006E590A">
        <w:t xml:space="preserve">a to, že som to vďaka </w:t>
      </w:r>
      <w:r w:rsidR="00100342" w:rsidRPr="006E590A">
        <w:t>nim</w:t>
      </w:r>
      <w:r w:rsidRPr="006E590A">
        <w:t xml:space="preserve"> celé zvládol.</w:t>
      </w:r>
    </w:p>
    <w:p w14:paraId="53E13DB9" w14:textId="77777777" w:rsidR="005E4FD6" w:rsidRPr="006E590A" w:rsidRDefault="005E4FD6" w:rsidP="005E4FD6">
      <w:pPr>
        <w:pStyle w:val="text"/>
      </w:pPr>
    </w:p>
    <w:p w14:paraId="71B291E2" w14:textId="215EFB73" w:rsidR="005E4FD6" w:rsidRPr="006E590A" w:rsidRDefault="005E4FD6" w:rsidP="005E4FD6">
      <w:pPr>
        <w:pStyle w:val="text"/>
        <w:sectPr w:rsidR="005E4FD6" w:rsidRPr="006E590A" w:rsidSect="00414AFF">
          <w:footerReference w:type="default" r:id="rId9"/>
          <w:type w:val="continuous"/>
          <w:pgSz w:w="11900" w:h="16840"/>
          <w:pgMar w:top="1418" w:right="1418" w:bottom="1418" w:left="1985" w:header="708" w:footer="708" w:gutter="0"/>
          <w:pgNumType w:start="1"/>
          <w:cols w:space="708"/>
          <w:docGrid w:linePitch="360"/>
        </w:sectPr>
      </w:pPr>
    </w:p>
    <w:p w14:paraId="34A3981A" w14:textId="0309BEF9" w:rsidR="00DE2347" w:rsidRPr="006E590A" w:rsidRDefault="00C21CF1" w:rsidP="002059FD">
      <w:pPr>
        <w:spacing w:before="0" w:after="0" w:line="360" w:lineRule="auto"/>
        <w:rPr>
          <w:b/>
          <w:sz w:val="28"/>
          <w:szCs w:val="28"/>
        </w:rPr>
      </w:pPr>
      <w:r w:rsidRPr="006E590A">
        <w:rPr>
          <w:b/>
          <w:sz w:val="32"/>
          <w:szCs w:val="28"/>
        </w:rPr>
        <w:lastRenderedPageBreak/>
        <w:t>OBSAH</w:t>
      </w:r>
    </w:p>
    <w:p w14:paraId="2F1FF592" w14:textId="665A3C68" w:rsidR="00011FCD" w:rsidRDefault="00DE2347">
      <w:pPr>
        <w:pStyle w:val="TOC1"/>
        <w:tabs>
          <w:tab w:val="right" w:leader="dot" w:pos="8487"/>
        </w:tabs>
        <w:rPr>
          <w:rFonts w:asciiTheme="minorHAnsi" w:eastAsiaTheme="minorEastAsia" w:hAnsiTheme="minorHAnsi" w:cstheme="minorBidi"/>
          <w:b w:val="0"/>
          <w:noProof/>
          <w:sz w:val="22"/>
          <w:szCs w:val="22"/>
          <w:lang w:val="en-US" w:eastAsia="en-US"/>
        </w:rPr>
      </w:pPr>
      <w:r w:rsidRPr="006E590A">
        <w:rPr>
          <w:rFonts w:ascii="Times New Roman" w:hAnsi="Times New Roman"/>
        </w:rPr>
        <w:fldChar w:fldCharType="begin"/>
      </w:r>
      <w:r w:rsidRPr="006E590A">
        <w:rPr>
          <w:rFonts w:ascii="Times New Roman" w:hAnsi="Times New Roman"/>
        </w:rPr>
        <w:instrText xml:space="preserve"> TOC \o "1-3" \h \z \u </w:instrText>
      </w:r>
      <w:r w:rsidRPr="006E590A">
        <w:rPr>
          <w:rFonts w:ascii="Times New Roman" w:hAnsi="Times New Roman"/>
        </w:rPr>
        <w:fldChar w:fldCharType="separate"/>
      </w:r>
      <w:hyperlink w:anchor="_Toc193897330" w:history="1">
        <w:r w:rsidR="00011FCD" w:rsidRPr="00AB231F">
          <w:rPr>
            <w:rStyle w:val="Hyperlink"/>
            <w:noProof/>
          </w:rPr>
          <w:t>Úvod</w:t>
        </w:r>
        <w:r w:rsidR="00011FCD">
          <w:rPr>
            <w:noProof/>
            <w:webHidden/>
          </w:rPr>
          <w:tab/>
        </w:r>
        <w:r w:rsidR="00011FCD">
          <w:rPr>
            <w:noProof/>
            <w:webHidden/>
          </w:rPr>
          <w:fldChar w:fldCharType="begin"/>
        </w:r>
        <w:r w:rsidR="00011FCD">
          <w:rPr>
            <w:noProof/>
            <w:webHidden/>
          </w:rPr>
          <w:instrText xml:space="preserve"> PAGEREF _Toc193897330 \h </w:instrText>
        </w:r>
        <w:r w:rsidR="00011FCD">
          <w:rPr>
            <w:noProof/>
            <w:webHidden/>
          </w:rPr>
        </w:r>
        <w:r w:rsidR="00011FCD">
          <w:rPr>
            <w:noProof/>
            <w:webHidden/>
          </w:rPr>
          <w:fldChar w:fldCharType="separate"/>
        </w:r>
        <w:r w:rsidR="00011FCD">
          <w:rPr>
            <w:noProof/>
            <w:webHidden/>
          </w:rPr>
          <w:t>9</w:t>
        </w:r>
        <w:r w:rsidR="00011FCD">
          <w:rPr>
            <w:noProof/>
            <w:webHidden/>
          </w:rPr>
          <w:fldChar w:fldCharType="end"/>
        </w:r>
      </w:hyperlink>
    </w:p>
    <w:p w14:paraId="781CB2CF" w14:textId="1DB3E213" w:rsidR="00011FCD" w:rsidRDefault="00011FCD">
      <w:pPr>
        <w:pStyle w:val="TOC2"/>
        <w:rPr>
          <w:rFonts w:asciiTheme="minorHAnsi" w:eastAsiaTheme="minorEastAsia" w:hAnsiTheme="minorHAnsi" w:cstheme="minorBidi"/>
          <w:lang w:val="en-US" w:eastAsia="en-US"/>
        </w:rPr>
      </w:pPr>
      <w:hyperlink w:anchor="_Toc193897331" w:history="1">
        <w:r w:rsidRPr="00AB231F">
          <w:rPr>
            <w:rStyle w:val="Hyperlink"/>
          </w:rPr>
          <w:t>1.1</w:t>
        </w:r>
        <w:r>
          <w:rPr>
            <w:rFonts w:asciiTheme="minorHAnsi" w:eastAsiaTheme="minorEastAsia" w:hAnsiTheme="minorHAnsi" w:cstheme="minorBidi"/>
            <w:lang w:val="en-US" w:eastAsia="en-US"/>
          </w:rPr>
          <w:tab/>
        </w:r>
        <w:r w:rsidRPr="00AB231F">
          <w:rPr>
            <w:rStyle w:val="Hyperlink"/>
          </w:rPr>
          <w:t>Inšpirácia</w:t>
        </w:r>
        <w:r>
          <w:rPr>
            <w:webHidden/>
          </w:rPr>
          <w:tab/>
        </w:r>
        <w:r>
          <w:rPr>
            <w:webHidden/>
          </w:rPr>
          <w:fldChar w:fldCharType="begin"/>
        </w:r>
        <w:r>
          <w:rPr>
            <w:webHidden/>
          </w:rPr>
          <w:instrText xml:space="preserve"> PAGEREF _Toc193897331 \h </w:instrText>
        </w:r>
        <w:r>
          <w:rPr>
            <w:webHidden/>
          </w:rPr>
        </w:r>
        <w:r>
          <w:rPr>
            <w:webHidden/>
          </w:rPr>
          <w:fldChar w:fldCharType="separate"/>
        </w:r>
        <w:r>
          <w:rPr>
            <w:webHidden/>
          </w:rPr>
          <w:t>9</w:t>
        </w:r>
        <w:r>
          <w:rPr>
            <w:webHidden/>
          </w:rPr>
          <w:fldChar w:fldCharType="end"/>
        </w:r>
      </w:hyperlink>
    </w:p>
    <w:p w14:paraId="0004A810" w14:textId="3E1D2FE5" w:rsidR="00011FCD" w:rsidRDefault="00011FCD">
      <w:pPr>
        <w:pStyle w:val="TOC3"/>
        <w:tabs>
          <w:tab w:val="left" w:pos="1200"/>
          <w:tab w:val="right" w:leader="dot" w:pos="8487"/>
        </w:tabs>
        <w:rPr>
          <w:rFonts w:asciiTheme="minorHAnsi" w:eastAsiaTheme="minorEastAsia" w:hAnsiTheme="minorHAnsi" w:cstheme="minorBidi"/>
          <w:noProof/>
          <w:lang w:val="en-US" w:eastAsia="en-US"/>
        </w:rPr>
      </w:pPr>
      <w:hyperlink w:anchor="_Toc193897332" w:history="1">
        <w:r w:rsidRPr="00AB231F">
          <w:rPr>
            <w:rStyle w:val="Hyperlink"/>
            <w:noProof/>
          </w:rPr>
          <w:t>1.1.1</w:t>
        </w:r>
        <w:r>
          <w:rPr>
            <w:rFonts w:asciiTheme="minorHAnsi" w:eastAsiaTheme="minorEastAsia" w:hAnsiTheme="minorHAnsi" w:cstheme="minorBidi"/>
            <w:noProof/>
            <w:lang w:val="en-US" w:eastAsia="en-US"/>
          </w:rPr>
          <w:tab/>
        </w:r>
        <w:r w:rsidRPr="00AB231F">
          <w:rPr>
            <w:rStyle w:val="Hyperlink"/>
            <w:noProof/>
          </w:rPr>
          <w:t>eBlaztr</w:t>
        </w:r>
        <w:r>
          <w:rPr>
            <w:noProof/>
            <w:webHidden/>
          </w:rPr>
          <w:tab/>
        </w:r>
        <w:r>
          <w:rPr>
            <w:noProof/>
            <w:webHidden/>
          </w:rPr>
          <w:fldChar w:fldCharType="begin"/>
        </w:r>
        <w:r>
          <w:rPr>
            <w:noProof/>
            <w:webHidden/>
          </w:rPr>
          <w:instrText xml:space="preserve"> PAGEREF _Toc193897332 \h </w:instrText>
        </w:r>
        <w:r>
          <w:rPr>
            <w:noProof/>
            <w:webHidden/>
          </w:rPr>
        </w:r>
        <w:r>
          <w:rPr>
            <w:noProof/>
            <w:webHidden/>
          </w:rPr>
          <w:fldChar w:fldCharType="separate"/>
        </w:r>
        <w:r>
          <w:rPr>
            <w:noProof/>
            <w:webHidden/>
          </w:rPr>
          <w:t>9</w:t>
        </w:r>
        <w:r>
          <w:rPr>
            <w:noProof/>
            <w:webHidden/>
          </w:rPr>
          <w:fldChar w:fldCharType="end"/>
        </w:r>
      </w:hyperlink>
    </w:p>
    <w:p w14:paraId="4DB020D7" w14:textId="50B7BADD"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33" w:history="1">
        <w:r w:rsidRPr="00AB231F">
          <w:rPr>
            <w:rStyle w:val="Hyperlink"/>
            <w:noProof/>
          </w:rPr>
          <w:t>2</w:t>
        </w:r>
        <w:r>
          <w:rPr>
            <w:rFonts w:asciiTheme="minorHAnsi" w:eastAsiaTheme="minorEastAsia" w:hAnsiTheme="minorHAnsi" w:cstheme="minorBidi"/>
            <w:b w:val="0"/>
            <w:noProof/>
            <w:sz w:val="22"/>
            <w:szCs w:val="22"/>
            <w:lang w:val="en-US" w:eastAsia="en-US"/>
          </w:rPr>
          <w:tab/>
        </w:r>
        <w:r w:rsidRPr="00AB231F">
          <w:rPr>
            <w:rStyle w:val="Hyperlink"/>
            <w:noProof/>
          </w:rPr>
          <w:t>Požiadavky na navrhovaný systém AIO PC</w:t>
        </w:r>
        <w:r>
          <w:rPr>
            <w:noProof/>
            <w:webHidden/>
          </w:rPr>
          <w:tab/>
        </w:r>
        <w:r>
          <w:rPr>
            <w:noProof/>
            <w:webHidden/>
          </w:rPr>
          <w:fldChar w:fldCharType="begin"/>
        </w:r>
        <w:r>
          <w:rPr>
            <w:noProof/>
            <w:webHidden/>
          </w:rPr>
          <w:instrText xml:space="preserve"> PAGEREF _Toc193897333 \h </w:instrText>
        </w:r>
        <w:r>
          <w:rPr>
            <w:noProof/>
            <w:webHidden/>
          </w:rPr>
        </w:r>
        <w:r>
          <w:rPr>
            <w:noProof/>
            <w:webHidden/>
          </w:rPr>
          <w:fldChar w:fldCharType="separate"/>
        </w:r>
        <w:r>
          <w:rPr>
            <w:noProof/>
            <w:webHidden/>
          </w:rPr>
          <w:t>12</w:t>
        </w:r>
        <w:r>
          <w:rPr>
            <w:noProof/>
            <w:webHidden/>
          </w:rPr>
          <w:fldChar w:fldCharType="end"/>
        </w:r>
      </w:hyperlink>
    </w:p>
    <w:p w14:paraId="78E8A654" w14:textId="7473E3DA" w:rsidR="00011FCD" w:rsidRDefault="00011FCD">
      <w:pPr>
        <w:pStyle w:val="TOC2"/>
        <w:rPr>
          <w:rFonts w:asciiTheme="minorHAnsi" w:eastAsiaTheme="minorEastAsia" w:hAnsiTheme="minorHAnsi" w:cstheme="minorBidi"/>
          <w:lang w:val="en-US" w:eastAsia="en-US"/>
        </w:rPr>
      </w:pPr>
      <w:hyperlink w:anchor="_Toc193897334" w:history="1">
        <w:r w:rsidRPr="00AB231F">
          <w:rPr>
            <w:rStyle w:val="Hyperlink"/>
          </w:rPr>
          <w:t>2.1</w:t>
        </w:r>
        <w:r>
          <w:rPr>
            <w:rFonts w:asciiTheme="minorHAnsi" w:eastAsiaTheme="minorEastAsia" w:hAnsiTheme="minorHAnsi" w:cstheme="minorBidi"/>
            <w:lang w:val="en-US" w:eastAsia="en-US"/>
          </w:rPr>
          <w:tab/>
        </w:r>
        <w:r w:rsidRPr="00AB231F">
          <w:rPr>
            <w:rStyle w:val="Hyperlink"/>
          </w:rPr>
          <w:t>Cenová dostupnosť</w:t>
        </w:r>
        <w:r>
          <w:rPr>
            <w:webHidden/>
          </w:rPr>
          <w:tab/>
        </w:r>
        <w:r>
          <w:rPr>
            <w:webHidden/>
          </w:rPr>
          <w:fldChar w:fldCharType="begin"/>
        </w:r>
        <w:r>
          <w:rPr>
            <w:webHidden/>
          </w:rPr>
          <w:instrText xml:space="preserve"> PAGEREF _Toc193897334 \h </w:instrText>
        </w:r>
        <w:r>
          <w:rPr>
            <w:webHidden/>
          </w:rPr>
        </w:r>
        <w:r>
          <w:rPr>
            <w:webHidden/>
          </w:rPr>
          <w:fldChar w:fldCharType="separate"/>
        </w:r>
        <w:r>
          <w:rPr>
            <w:webHidden/>
          </w:rPr>
          <w:t>12</w:t>
        </w:r>
        <w:r>
          <w:rPr>
            <w:webHidden/>
          </w:rPr>
          <w:fldChar w:fldCharType="end"/>
        </w:r>
      </w:hyperlink>
    </w:p>
    <w:p w14:paraId="1041E47F" w14:textId="096362A5" w:rsidR="00011FCD" w:rsidRDefault="00011FCD">
      <w:pPr>
        <w:pStyle w:val="TOC2"/>
        <w:rPr>
          <w:rFonts w:asciiTheme="minorHAnsi" w:eastAsiaTheme="minorEastAsia" w:hAnsiTheme="minorHAnsi" w:cstheme="minorBidi"/>
          <w:lang w:val="en-US" w:eastAsia="en-US"/>
        </w:rPr>
      </w:pPr>
      <w:hyperlink w:anchor="_Toc193897335" w:history="1">
        <w:r w:rsidRPr="00AB231F">
          <w:rPr>
            <w:rStyle w:val="Hyperlink"/>
          </w:rPr>
          <w:t>2.2</w:t>
        </w:r>
        <w:r>
          <w:rPr>
            <w:rFonts w:asciiTheme="minorHAnsi" w:eastAsiaTheme="minorEastAsia" w:hAnsiTheme="minorHAnsi" w:cstheme="minorBidi"/>
            <w:lang w:val="en-US" w:eastAsia="en-US"/>
          </w:rPr>
          <w:tab/>
        </w:r>
        <w:r w:rsidRPr="00AB231F">
          <w:rPr>
            <w:rStyle w:val="Hyperlink"/>
          </w:rPr>
          <w:t>Modulárnosť a opraviteľnosť</w:t>
        </w:r>
        <w:r>
          <w:rPr>
            <w:webHidden/>
          </w:rPr>
          <w:tab/>
        </w:r>
        <w:r>
          <w:rPr>
            <w:webHidden/>
          </w:rPr>
          <w:fldChar w:fldCharType="begin"/>
        </w:r>
        <w:r>
          <w:rPr>
            <w:webHidden/>
          </w:rPr>
          <w:instrText xml:space="preserve"> PAGEREF _Toc193897335 \h </w:instrText>
        </w:r>
        <w:r>
          <w:rPr>
            <w:webHidden/>
          </w:rPr>
        </w:r>
        <w:r>
          <w:rPr>
            <w:webHidden/>
          </w:rPr>
          <w:fldChar w:fldCharType="separate"/>
        </w:r>
        <w:r>
          <w:rPr>
            <w:webHidden/>
          </w:rPr>
          <w:t>12</w:t>
        </w:r>
        <w:r>
          <w:rPr>
            <w:webHidden/>
          </w:rPr>
          <w:fldChar w:fldCharType="end"/>
        </w:r>
      </w:hyperlink>
    </w:p>
    <w:p w14:paraId="4AE798E7" w14:textId="30676E4A" w:rsidR="00011FCD" w:rsidRDefault="00011FCD">
      <w:pPr>
        <w:pStyle w:val="TOC2"/>
        <w:rPr>
          <w:rFonts w:asciiTheme="minorHAnsi" w:eastAsiaTheme="minorEastAsia" w:hAnsiTheme="minorHAnsi" w:cstheme="minorBidi"/>
          <w:lang w:val="en-US" w:eastAsia="en-US"/>
        </w:rPr>
      </w:pPr>
      <w:hyperlink w:anchor="_Toc193897336" w:history="1">
        <w:r w:rsidRPr="00AB231F">
          <w:rPr>
            <w:rStyle w:val="Hyperlink"/>
          </w:rPr>
          <w:t>2.3</w:t>
        </w:r>
        <w:r>
          <w:rPr>
            <w:rFonts w:asciiTheme="minorHAnsi" w:eastAsiaTheme="minorEastAsia" w:hAnsiTheme="minorHAnsi" w:cstheme="minorBidi"/>
            <w:lang w:val="en-US" w:eastAsia="en-US"/>
          </w:rPr>
          <w:tab/>
        </w:r>
        <w:r w:rsidRPr="00AB231F">
          <w:rPr>
            <w:rStyle w:val="Hyperlink"/>
          </w:rPr>
          <w:t>Jednoduchá montáž</w:t>
        </w:r>
        <w:r>
          <w:rPr>
            <w:webHidden/>
          </w:rPr>
          <w:tab/>
        </w:r>
        <w:r>
          <w:rPr>
            <w:webHidden/>
          </w:rPr>
          <w:fldChar w:fldCharType="begin"/>
        </w:r>
        <w:r>
          <w:rPr>
            <w:webHidden/>
          </w:rPr>
          <w:instrText xml:space="preserve"> PAGEREF _Toc193897336 \h </w:instrText>
        </w:r>
        <w:r>
          <w:rPr>
            <w:webHidden/>
          </w:rPr>
        </w:r>
        <w:r>
          <w:rPr>
            <w:webHidden/>
          </w:rPr>
          <w:fldChar w:fldCharType="separate"/>
        </w:r>
        <w:r>
          <w:rPr>
            <w:webHidden/>
          </w:rPr>
          <w:t>12</w:t>
        </w:r>
        <w:r>
          <w:rPr>
            <w:webHidden/>
          </w:rPr>
          <w:fldChar w:fldCharType="end"/>
        </w:r>
      </w:hyperlink>
    </w:p>
    <w:p w14:paraId="31E1BBAC" w14:textId="48C5A0D7" w:rsidR="00011FCD" w:rsidRDefault="00011FCD">
      <w:pPr>
        <w:pStyle w:val="TOC2"/>
        <w:rPr>
          <w:rFonts w:asciiTheme="minorHAnsi" w:eastAsiaTheme="minorEastAsia" w:hAnsiTheme="minorHAnsi" w:cstheme="minorBidi"/>
          <w:lang w:val="en-US" w:eastAsia="en-US"/>
        </w:rPr>
      </w:pPr>
      <w:hyperlink w:anchor="_Toc193897337" w:history="1">
        <w:r w:rsidRPr="00AB231F">
          <w:rPr>
            <w:rStyle w:val="Hyperlink"/>
          </w:rPr>
          <w:t>2.4</w:t>
        </w:r>
        <w:r>
          <w:rPr>
            <w:rFonts w:asciiTheme="minorHAnsi" w:eastAsiaTheme="minorEastAsia" w:hAnsiTheme="minorHAnsi" w:cstheme="minorBidi"/>
            <w:lang w:val="en-US" w:eastAsia="en-US"/>
          </w:rPr>
          <w:tab/>
        </w:r>
        <w:r w:rsidRPr="00AB231F">
          <w:rPr>
            <w:rStyle w:val="Hyperlink"/>
          </w:rPr>
          <w:t>Prenositeľnosť</w:t>
        </w:r>
        <w:r>
          <w:rPr>
            <w:webHidden/>
          </w:rPr>
          <w:tab/>
        </w:r>
        <w:r>
          <w:rPr>
            <w:webHidden/>
          </w:rPr>
          <w:fldChar w:fldCharType="begin"/>
        </w:r>
        <w:r>
          <w:rPr>
            <w:webHidden/>
          </w:rPr>
          <w:instrText xml:space="preserve"> PAGEREF _Toc193897337 \h </w:instrText>
        </w:r>
        <w:r>
          <w:rPr>
            <w:webHidden/>
          </w:rPr>
        </w:r>
        <w:r>
          <w:rPr>
            <w:webHidden/>
          </w:rPr>
          <w:fldChar w:fldCharType="separate"/>
        </w:r>
        <w:r>
          <w:rPr>
            <w:webHidden/>
          </w:rPr>
          <w:t>12</w:t>
        </w:r>
        <w:r>
          <w:rPr>
            <w:webHidden/>
          </w:rPr>
          <w:fldChar w:fldCharType="end"/>
        </w:r>
      </w:hyperlink>
    </w:p>
    <w:p w14:paraId="3BE98296" w14:textId="76D93A6E"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38" w:history="1">
        <w:r w:rsidRPr="00AB231F">
          <w:rPr>
            <w:rStyle w:val="Hyperlink"/>
            <w:noProof/>
          </w:rPr>
          <w:t>3</w:t>
        </w:r>
        <w:r>
          <w:rPr>
            <w:rFonts w:asciiTheme="minorHAnsi" w:eastAsiaTheme="minorEastAsia" w:hAnsiTheme="minorHAnsi" w:cstheme="minorBidi"/>
            <w:b w:val="0"/>
            <w:noProof/>
            <w:sz w:val="22"/>
            <w:szCs w:val="22"/>
            <w:lang w:val="en-US" w:eastAsia="en-US"/>
          </w:rPr>
          <w:tab/>
        </w:r>
        <w:r w:rsidRPr="00AB231F">
          <w:rPr>
            <w:rStyle w:val="Hyperlink"/>
            <w:noProof/>
          </w:rPr>
          <w:t>Komu je systém určený</w:t>
        </w:r>
        <w:r>
          <w:rPr>
            <w:noProof/>
            <w:webHidden/>
          </w:rPr>
          <w:tab/>
        </w:r>
        <w:r>
          <w:rPr>
            <w:noProof/>
            <w:webHidden/>
          </w:rPr>
          <w:fldChar w:fldCharType="begin"/>
        </w:r>
        <w:r>
          <w:rPr>
            <w:noProof/>
            <w:webHidden/>
          </w:rPr>
          <w:instrText xml:space="preserve"> PAGEREF _Toc193897338 \h </w:instrText>
        </w:r>
        <w:r>
          <w:rPr>
            <w:noProof/>
            <w:webHidden/>
          </w:rPr>
        </w:r>
        <w:r>
          <w:rPr>
            <w:noProof/>
            <w:webHidden/>
          </w:rPr>
          <w:fldChar w:fldCharType="separate"/>
        </w:r>
        <w:r>
          <w:rPr>
            <w:noProof/>
            <w:webHidden/>
          </w:rPr>
          <w:t>13</w:t>
        </w:r>
        <w:r>
          <w:rPr>
            <w:noProof/>
            <w:webHidden/>
          </w:rPr>
          <w:fldChar w:fldCharType="end"/>
        </w:r>
      </w:hyperlink>
    </w:p>
    <w:p w14:paraId="08438AD0" w14:textId="38A19692"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39" w:history="1">
        <w:r w:rsidRPr="00AB231F">
          <w:rPr>
            <w:rStyle w:val="Hyperlink"/>
            <w:noProof/>
          </w:rPr>
          <w:t>4</w:t>
        </w:r>
        <w:r>
          <w:rPr>
            <w:rFonts w:asciiTheme="minorHAnsi" w:eastAsiaTheme="minorEastAsia" w:hAnsiTheme="minorHAnsi" w:cstheme="minorBidi"/>
            <w:b w:val="0"/>
            <w:noProof/>
            <w:sz w:val="22"/>
            <w:szCs w:val="22"/>
            <w:lang w:val="en-US" w:eastAsia="en-US"/>
          </w:rPr>
          <w:tab/>
        </w:r>
        <w:r w:rsidRPr="00AB231F">
          <w:rPr>
            <w:rStyle w:val="Hyperlink"/>
            <w:noProof/>
          </w:rPr>
          <w:t>Výhody</w:t>
        </w:r>
        <w:r>
          <w:rPr>
            <w:noProof/>
            <w:webHidden/>
          </w:rPr>
          <w:tab/>
        </w:r>
        <w:r>
          <w:rPr>
            <w:noProof/>
            <w:webHidden/>
          </w:rPr>
          <w:fldChar w:fldCharType="begin"/>
        </w:r>
        <w:r>
          <w:rPr>
            <w:noProof/>
            <w:webHidden/>
          </w:rPr>
          <w:instrText xml:space="preserve"> PAGEREF _Toc193897339 \h </w:instrText>
        </w:r>
        <w:r>
          <w:rPr>
            <w:noProof/>
            <w:webHidden/>
          </w:rPr>
        </w:r>
        <w:r>
          <w:rPr>
            <w:noProof/>
            <w:webHidden/>
          </w:rPr>
          <w:fldChar w:fldCharType="separate"/>
        </w:r>
        <w:r>
          <w:rPr>
            <w:noProof/>
            <w:webHidden/>
          </w:rPr>
          <w:t>14</w:t>
        </w:r>
        <w:r>
          <w:rPr>
            <w:noProof/>
            <w:webHidden/>
          </w:rPr>
          <w:fldChar w:fldCharType="end"/>
        </w:r>
      </w:hyperlink>
    </w:p>
    <w:p w14:paraId="22310AA2" w14:textId="7177AB16" w:rsidR="00011FCD" w:rsidRDefault="00011FCD">
      <w:pPr>
        <w:pStyle w:val="TOC2"/>
        <w:rPr>
          <w:rFonts w:asciiTheme="minorHAnsi" w:eastAsiaTheme="minorEastAsia" w:hAnsiTheme="minorHAnsi" w:cstheme="minorBidi"/>
          <w:lang w:val="en-US" w:eastAsia="en-US"/>
        </w:rPr>
      </w:pPr>
      <w:hyperlink w:anchor="_Toc193897340" w:history="1">
        <w:r w:rsidRPr="00AB231F">
          <w:rPr>
            <w:rStyle w:val="Hyperlink"/>
          </w:rPr>
          <w:t>4.1</w:t>
        </w:r>
        <w:r>
          <w:rPr>
            <w:rFonts w:asciiTheme="minorHAnsi" w:eastAsiaTheme="minorEastAsia" w:hAnsiTheme="minorHAnsi" w:cstheme="minorBidi"/>
            <w:lang w:val="en-US" w:eastAsia="en-US"/>
          </w:rPr>
          <w:tab/>
        </w:r>
        <w:r w:rsidRPr="00AB231F">
          <w:rPr>
            <w:rStyle w:val="Hyperlink"/>
          </w:rPr>
          <w:t>Kompaktná forma</w:t>
        </w:r>
        <w:r>
          <w:rPr>
            <w:webHidden/>
          </w:rPr>
          <w:tab/>
        </w:r>
        <w:r>
          <w:rPr>
            <w:webHidden/>
          </w:rPr>
          <w:fldChar w:fldCharType="begin"/>
        </w:r>
        <w:r>
          <w:rPr>
            <w:webHidden/>
          </w:rPr>
          <w:instrText xml:space="preserve"> PAGEREF _Toc193897340 \h </w:instrText>
        </w:r>
        <w:r>
          <w:rPr>
            <w:webHidden/>
          </w:rPr>
        </w:r>
        <w:r>
          <w:rPr>
            <w:webHidden/>
          </w:rPr>
          <w:fldChar w:fldCharType="separate"/>
        </w:r>
        <w:r>
          <w:rPr>
            <w:webHidden/>
          </w:rPr>
          <w:t>14</w:t>
        </w:r>
        <w:r>
          <w:rPr>
            <w:webHidden/>
          </w:rPr>
          <w:fldChar w:fldCharType="end"/>
        </w:r>
      </w:hyperlink>
    </w:p>
    <w:p w14:paraId="4E719DC0" w14:textId="154F2C88" w:rsidR="00011FCD" w:rsidRDefault="00011FCD">
      <w:pPr>
        <w:pStyle w:val="TOC2"/>
        <w:rPr>
          <w:rFonts w:asciiTheme="minorHAnsi" w:eastAsiaTheme="minorEastAsia" w:hAnsiTheme="minorHAnsi" w:cstheme="minorBidi"/>
          <w:lang w:val="en-US" w:eastAsia="en-US"/>
        </w:rPr>
      </w:pPr>
      <w:hyperlink w:anchor="_Toc193897341" w:history="1">
        <w:r w:rsidRPr="00AB231F">
          <w:rPr>
            <w:rStyle w:val="Hyperlink"/>
          </w:rPr>
          <w:t>4.2</w:t>
        </w:r>
        <w:r>
          <w:rPr>
            <w:rFonts w:asciiTheme="minorHAnsi" w:eastAsiaTheme="minorEastAsia" w:hAnsiTheme="minorHAnsi" w:cstheme="minorBidi"/>
            <w:lang w:val="en-US" w:eastAsia="en-US"/>
          </w:rPr>
          <w:tab/>
        </w:r>
        <w:r w:rsidRPr="00AB231F">
          <w:rPr>
            <w:rStyle w:val="Hyperlink"/>
          </w:rPr>
          <w:t>Zameniteľnosť komponentov</w:t>
        </w:r>
        <w:r>
          <w:rPr>
            <w:webHidden/>
          </w:rPr>
          <w:tab/>
        </w:r>
        <w:r>
          <w:rPr>
            <w:webHidden/>
          </w:rPr>
          <w:fldChar w:fldCharType="begin"/>
        </w:r>
        <w:r>
          <w:rPr>
            <w:webHidden/>
          </w:rPr>
          <w:instrText xml:space="preserve"> PAGEREF _Toc193897341 \h </w:instrText>
        </w:r>
        <w:r>
          <w:rPr>
            <w:webHidden/>
          </w:rPr>
        </w:r>
        <w:r>
          <w:rPr>
            <w:webHidden/>
          </w:rPr>
          <w:fldChar w:fldCharType="separate"/>
        </w:r>
        <w:r>
          <w:rPr>
            <w:webHidden/>
          </w:rPr>
          <w:t>14</w:t>
        </w:r>
        <w:r>
          <w:rPr>
            <w:webHidden/>
          </w:rPr>
          <w:fldChar w:fldCharType="end"/>
        </w:r>
      </w:hyperlink>
    </w:p>
    <w:p w14:paraId="77BDB1BA" w14:textId="5D33D119" w:rsidR="00011FCD" w:rsidRDefault="00011FCD">
      <w:pPr>
        <w:pStyle w:val="TOC2"/>
        <w:rPr>
          <w:rFonts w:asciiTheme="minorHAnsi" w:eastAsiaTheme="minorEastAsia" w:hAnsiTheme="minorHAnsi" w:cstheme="minorBidi"/>
          <w:lang w:val="en-US" w:eastAsia="en-US"/>
        </w:rPr>
      </w:pPr>
      <w:hyperlink w:anchor="_Toc193897342" w:history="1">
        <w:r w:rsidRPr="00AB231F">
          <w:rPr>
            <w:rStyle w:val="Hyperlink"/>
          </w:rPr>
          <w:t>4.3</w:t>
        </w:r>
        <w:r>
          <w:rPr>
            <w:rFonts w:asciiTheme="minorHAnsi" w:eastAsiaTheme="minorEastAsia" w:hAnsiTheme="minorHAnsi" w:cstheme="minorBidi"/>
            <w:lang w:val="en-US" w:eastAsia="en-US"/>
          </w:rPr>
          <w:tab/>
        </w:r>
        <w:r w:rsidRPr="00AB231F">
          <w:rPr>
            <w:rStyle w:val="Hyperlink"/>
          </w:rPr>
          <w:t>Viac priestoru na stole</w:t>
        </w:r>
        <w:r>
          <w:rPr>
            <w:webHidden/>
          </w:rPr>
          <w:tab/>
        </w:r>
        <w:r>
          <w:rPr>
            <w:webHidden/>
          </w:rPr>
          <w:fldChar w:fldCharType="begin"/>
        </w:r>
        <w:r>
          <w:rPr>
            <w:webHidden/>
          </w:rPr>
          <w:instrText xml:space="preserve"> PAGEREF _Toc193897342 \h </w:instrText>
        </w:r>
        <w:r>
          <w:rPr>
            <w:webHidden/>
          </w:rPr>
        </w:r>
        <w:r>
          <w:rPr>
            <w:webHidden/>
          </w:rPr>
          <w:fldChar w:fldCharType="separate"/>
        </w:r>
        <w:r>
          <w:rPr>
            <w:webHidden/>
          </w:rPr>
          <w:t>14</w:t>
        </w:r>
        <w:r>
          <w:rPr>
            <w:webHidden/>
          </w:rPr>
          <w:fldChar w:fldCharType="end"/>
        </w:r>
      </w:hyperlink>
    </w:p>
    <w:p w14:paraId="43582AC0" w14:textId="3D19BA81" w:rsidR="00011FCD" w:rsidRDefault="00011FCD">
      <w:pPr>
        <w:pStyle w:val="TOC2"/>
        <w:rPr>
          <w:rFonts w:asciiTheme="minorHAnsi" w:eastAsiaTheme="minorEastAsia" w:hAnsiTheme="minorHAnsi" w:cstheme="minorBidi"/>
          <w:lang w:val="en-US" w:eastAsia="en-US"/>
        </w:rPr>
      </w:pPr>
      <w:hyperlink w:anchor="_Toc193897343" w:history="1">
        <w:r w:rsidRPr="00AB231F">
          <w:rPr>
            <w:rStyle w:val="Hyperlink"/>
          </w:rPr>
          <w:t>4.4</w:t>
        </w:r>
        <w:r>
          <w:rPr>
            <w:rFonts w:asciiTheme="minorHAnsi" w:eastAsiaTheme="minorEastAsia" w:hAnsiTheme="minorHAnsi" w:cstheme="minorBidi"/>
            <w:lang w:val="en-US" w:eastAsia="en-US"/>
          </w:rPr>
          <w:tab/>
        </w:r>
        <w:r w:rsidRPr="00AB231F">
          <w:rPr>
            <w:rStyle w:val="Hyperlink"/>
          </w:rPr>
          <w:t>Nízka prevádzková teplota a menší hluk</w:t>
        </w:r>
        <w:r>
          <w:rPr>
            <w:webHidden/>
          </w:rPr>
          <w:tab/>
        </w:r>
        <w:r>
          <w:rPr>
            <w:webHidden/>
          </w:rPr>
          <w:fldChar w:fldCharType="begin"/>
        </w:r>
        <w:r>
          <w:rPr>
            <w:webHidden/>
          </w:rPr>
          <w:instrText xml:space="preserve"> PAGEREF _Toc193897343 \h </w:instrText>
        </w:r>
        <w:r>
          <w:rPr>
            <w:webHidden/>
          </w:rPr>
        </w:r>
        <w:r>
          <w:rPr>
            <w:webHidden/>
          </w:rPr>
          <w:fldChar w:fldCharType="separate"/>
        </w:r>
        <w:r>
          <w:rPr>
            <w:webHidden/>
          </w:rPr>
          <w:t>14</w:t>
        </w:r>
        <w:r>
          <w:rPr>
            <w:webHidden/>
          </w:rPr>
          <w:fldChar w:fldCharType="end"/>
        </w:r>
      </w:hyperlink>
    </w:p>
    <w:p w14:paraId="286CDD18" w14:textId="32203214" w:rsidR="00011FCD" w:rsidRDefault="00011FCD">
      <w:pPr>
        <w:pStyle w:val="TOC2"/>
        <w:rPr>
          <w:rFonts w:asciiTheme="minorHAnsi" w:eastAsiaTheme="minorEastAsia" w:hAnsiTheme="minorHAnsi" w:cstheme="minorBidi"/>
          <w:lang w:val="en-US" w:eastAsia="en-US"/>
        </w:rPr>
      </w:pPr>
      <w:hyperlink w:anchor="_Toc193897344" w:history="1">
        <w:r w:rsidRPr="00AB231F">
          <w:rPr>
            <w:rStyle w:val="Hyperlink"/>
          </w:rPr>
          <w:t>4.5</w:t>
        </w:r>
        <w:r>
          <w:rPr>
            <w:rFonts w:asciiTheme="minorHAnsi" w:eastAsiaTheme="minorEastAsia" w:hAnsiTheme="minorHAnsi" w:cstheme="minorBidi"/>
            <w:lang w:val="en-US" w:eastAsia="en-US"/>
          </w:rPr>
          <w:tab/>
        </w:r>
        <w:r w:rsidRPr="00AB231F">
          <w:rPr>
            <w:rStyle w:val="Hyperlink"/>
          </w:rPr>
          <w:t>All-In-One PC</w:t>
        </w:r>
        <w:r>
          <w:rPr>
            <w:webHidden/>
          </w:rPr>
          <w:tab/>
        </w:r>
        <w:r>
          <w:rPr>
            <w:webHidden/>
          </w:rPr>
          <w:fldChar w:fldCharType="begin"/>
        </w:r>
        <w:r>
          <w:rPr>
            <w:webHidden/>
          </w:rPr>
          <w:instrText xml:space="preserve"> PAGEREF _Toc193897344 \h </w:instrText>
        </w:r>
        <w:r>
          <w:rPr>
            <w:webHidden/>
          </w:rPr>
        </w:r>
        <w:r>
          <w:rPr>
            <w:webHidden/>
          </w:rPr>
          <w:fldChar w:fldCharType="separate"/>
        </w:r>
        <w:r>
          <w:rPr>
            <w:webHidden/>
          </w:rPr>
          <w:t>14</w:t>
        </w:r>
        <w:r>
          <w:rPr>
            <w:webHidden/>
          </w:rPr>
          <w:fldChar w:fldCharType="end"/>
        </w:r>
      </w:hyperlink>
    </w:p>
    <w:p w14:paraId="736AB749" w14:textId="466F0504" w:rsidR="00011FCD" w:rsidRDefault="00011FCD">
      <w:pPr>
        <w:pStyle w:val="TOC2"/>
        <w:rPr>
          <w:rFonts w:asciiTheme="minorHAnsi" w:eastAsiaTheme="minorEastAsia" w:hAnsiTheme="minorHAnsi" w:cstheme="minorBidi"/>
          <w:lang w:val="en-US" w:eastAsia="en-US"/>
        </w:rPr>
      </w:pPr>
      <w:hyperlink w:anchor="_Toc193897345" w:history="1">
        <w:r w:rsidRPr="00AB231F">
          <w:rPr>
            <w:rStyle w:val="Hyperlink"/>
          </w:rPr>
          <w:t>4.6</w:t>
        </w:r>
        <w:r>
          <w:rPr>
            <w:rFonts w:asciiTheme="minorHAnsi" w:eastAsiaTheme="minorEastAsia" w:hAnsiTheme="minorHAnsi" w:cstheme="minorBidi"/>
            <w:lang w:val="en-US" w:eastAsia="en-US"/>
          </w:rPr>
          <w:tab/>
        </w:r>
        <w:r w:rsidRPr="00AB231F">
          <w:rPr>
            <w:rStyle w:val="Hyperlink"/>
          </w:rPr>
          <w:t>Ľahká opraviteľnosť a rozšíriteľnosť</w:t>
        </w:r>
        <w:r>
          <w:rPr>
            <w:webHidden/>
          </w:rPr>
          <w:tab/>
        </w:r>
        <w:r>
          <w:rPr>
            <w:webHidden/>
          </w:rPr>
          <w:fldChar w:fldCharType="begin"/>
        </w:r>
        <w:r>
          <w:rPr>
            <w:webHidden/>
          </w:rPr>
          <w:instrText xml:space="preserve"> PAGEREF _Toc193897345 \h </w:instrText>
        </w:r>
        <w:r>
          <w:rPr>
            <w:webHidden/>
          </w:rPr>
        </w:r>
        <w:r>
          <w:rPr>
            <w:webHidden/>
          </w:rPr>
          <w:fldChar w:fldCharType="separate"/>
        </w:r>
        <w:r>
          <w:rPr>
            <w:webHidden/>
          </w:rPr>
          <w:t>15</w:t>
        </w:r>
        <w:r>
          <w:rPr>
            <w:webHidden/>
          </w:rPr>
          <w:fldChar w:fldCharType="end"/>
        </w:r>
      </w:hyperlink>
    </w:p>
    <w:p w14:paraId="600655FE" w14:textId="33C7BFEC" w:rsidR="00011FCD" w:rsidRDefault="00011FCD">
      <w:pPr>
        <w:pStyle w:val="TOC2"/>
        <w:rPr>
          <w:rFonts w:asciiTheme="minorHAnsi" w:eastAsiaTheme="minorEastAsia" w:hAnsiTheme="minorHAnsi" w:cstheme="minorBidi"/>
          <w:lang w:val="en-US" w:eastAsia="en-US"/>
        </w:rPr>
      </w:pPr>
      <w:hyperlink w:anchor="_Toc193897346" w:history="1">
        <w:r w:rsidRPr="00AB231F">
          <w:rPr>
            <w:rStyle w:val="Hyperlink"/>
          </w:rPr>
          <w:t>4.7</w:t>
        </w:r>
        <w:r>
          <w:rPr>
            <w:rFonts w:asciiTheme="minorHAnsi" w:eastAsiaTheme="minorEastAsia" w:hAnsiTheme="minorHAnsi" w:cstheme="minorBidi"/>
            <w:lang w:val="en-US" w:eastAsia="en-US"/>
          </w:rPr>
          <w:tab/>
        </w:r>
        <w:r w:rsidRPr="00AB231F">
          <w:rPr>
            <w:rStyle w:val="Hyperlink"/>
          </w:rPr>
          <w:t>Polohovateľnosť AIO</w:t>
        </w:r>
        <w:r>
          <w:rPr>
            <w:webHidden/>
          </w:rPr>
          <w:tab/>
        </w:r>
        <w:r>
          <w:rPr>
            <w:webHidden/>
          </w:rPr>
          <w:fldChar w:fldCharType="begin"/>
        </w:r>
        <w:r>
          <w:rPr>
            <w:webHidden/>
          </w:rPr>
          <w:instrText xml:space="preserve"> PAGEREF _Toc193897346 \h </w:instrText>
        </w:r>
        <w:r>
          <w:rPr>
            <w:webHidden/>
          </w:rPr>
        </w:r>
        <w:r>
          <w:rPr>
            <w:webHidden/>
          </w:rPr>
          <w:fldChar w:fldCharType="separate"/>
        </w:r>
        <w:r>
          <w:rPr>
            <w:webHidden/>
          </w:rPr>
          <w:t>15</w:t>
        </w:r>
        <w:r>
          <w:rPr>
            <w:webHidden/>
          </w:rPr>
          <w:fldChar w:fldCharType="end"/>
        </w:r>
      </w:hyperlink>
    </w:p>
    <w:p w14:paraId="6E1DCF75" w14:textId="1ACA5434"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47" w:history="1">
        <w:r w:rsidRPr="00AB231F">
          <w:rPr>
            <w:rStyle w:val="Hyperlink"/>
            <w:noProof/>
          </w:rPr>
          <w:t>5</w:t>
        </w:r>
        <w:r>
          <w:rPr>
            <w:rFonts w:asciiTheme="minorHAnsi" w:eastAsiaTheme="minorEastAsia" w:hAnsiTheme="minorHAnsi" w:cstheme="minorBidi"/>
            <w:b w:val="0"/>
            <w:noProof/>
            <w:sz w:val="22"/>
            <w:szCs w:val="22"/>
            <w:lang w:val="en-US" w:eastAsia="en-US"/>
          </w:rPr>
          <w:tab/>
        </w:r>
        <w:r w:rsidRPr="00AB231F">
          <w:rPr>
            <w:rStyle w:val="Hyperlink"/>
            <w:noProof/>
          </w:rPr>
          <w:t>Nevýhody</w:t>
        </w:r>
        <w:r>
          <w:rPr>
            <w:noProof/>
            <w:webHidden/>
          </w:rPr>
          <w:tab/>
        </w:r>
        <w:r>
          <w:rPr>
            <w:noProof/>
            <w:webHidden/>
          </w:rPr>
          <w:fldChar w:fldCharType="begin"/>
        </w:r>
        <w:r>
          <w:rPr>
            <w:noProof/>
            <w:webHidden/>
          </w:rPr>
          <w:instrText xml:space="preserve"> PAGEREF _Toc193897347 \h </w:instrText>
        </w:r>
        <w:r>
          <w:rPr>
            <w:noProof/>
            <w:webHidden/>
          </w:rPr>
        </w:r>
        <w:r>
          <w:rPr>
            <w:noProof/>
            <w:webHidden/>
          </w:rPr>
          <w:fldChar w:fldCharType="separate"/>
        </w:r>
        <w:r>
          <w:rPr>
            <w:noProof/>
            <w:webHidden/>
          </w:rPr>
          <w:t>16</w:t>
        </w:r>
        <w:r>
          <w:rPr>
            <w:noProof/>
            <w:webHidden/>
          </w:rPr>
          <w:fldChar w:fldCharType="end"/>
        </w:r>
      </w:hyperlink>
    </w:p>
    <w:p w14:paraId="08ACA1B6" w14:textId="23560C31" w:rsidR="00011FCD" w:rsidRDefault="00011FCD">
      <w:pPr>
        <w:pStyle w:val="TOC2"/>
        <w:rPr>
          <w:rFonts w:asciiTheme="minorHAnsi" w:eastAsiaTheme="minorEastAsia" w:hAnsiTheme="minorHAnsi" w:cstheme="minorBidi"/>
          <w:lang w:val="en-US" w:eastAsia="en-US"/>
        </w:rPr>
      </w:pPr>
      <w:hyperlink w:anchor="_Toc193897348" w:history="1">
        <w:r w:rsidRPr="00AB231F">
          <w:rPr>
            <w:rStyle w:val="Hyperlink"/>
          </w:rPr>
          <w:t>5.1</w:t>
        </w:r>
        <w:r>
          <w:rPr>
            <w:rFonts w:asciiTheme="minorHAnsi" w:eastAsiaTheme="minorEastAsia" w:hAnsiTheme="minorHAnsi" w:cstheme="minorBidi"/>
            <w:lang w:val="en-US" w:eastAsia="en-US"/>
          </w:rPr>
          <w:tab/>
        </w:r>
        <w:r w:rsidRPr="00AB231F">
          <w:rPr>
            <w:rStyle w:val="Hyperlink"/>
          </w:rPr>
          <w:t>Limitovaná veľkosť komponentov</w:t>
        </w:r>
        <w:r>
          <w:rPr>
            <w:webHidden/>
          </w:rPr>
          <w:tab/>
        </w:r>
        <w:r>
          <w:rPr>
            <w:webHidden/>
          </w:rPr>
          <w:fldChar w:fldCharType="begin"/>
        </w:r>
        <w:r>
          <w:rPr>
            <w:webHidden/>
          </w:rPr>
          <w:instrText xml:space="preserve"> PAGEREF _Toc193897348 \h </w:instrText>
        </w:r>
        <w:r>
          <w:rPr>
            <w:webHidden/>
          </w:rPr>
        </w:r>
        <w:r>
          <w:rPr>
            <w:webHidden/>
          </w:rPr>
          <w:fldChar w:fldCharType="separate"/>
        </w:r>
        <w:r>
          <w:rPr>
            <w:webHidden/>
          </w:rPr>
          <w:t>16</w:t>
        </w:r>
        <w:r>
          <w:rPr>
            <w:webHidden/>
          </w:rPr>
          <w:fldChar w:fldCharType="end"/>
        </w:r>
      </w:hyperlink>
    </w:p>
    <w:p w14:paraId="61C46D4D" w14:textId="42006F76" w:rsidR="00011FCD" w:rsidRDefault="00011FCD">
      <w:pPr>
        <w:pStyle w:val="TOC2"/>
        <w:rPr>
          <w:rFonts w:asciiTheme="minorHAnsi" w:eastAsiaTheme="minorEastAsia" w:hAnsiTheme="minorHAnsi" w:cstheme="minorBidi"/>
          <w:lang w:val="en-US" w:eastAsia="en-US"/>
        </w:rPr>
      </w:pPr>
      <w:hyperlink w:anchor="_Toc193897349" w:history="1">
        <w:r w:rsidRPr="00AB231F">
          <w:rPr>
            <w:rStyle w:val="Hyperlink"/>
          </w:rPr>
          <w:t>5.2</w:t>
        </w:r>
        <w:r>
          <w:rPr>
            <w:rFonts w:asciiTheme="minorHAnsi" w:eastAsiaTheme="minorEastAsia" w:hAnsiTheme="minorHAnsi" w:cstheme="minorBidi"/>
            <w:lang w:val="en-US" w:eastAsia="en-US"/>
          </w:rPr>
          <w:tab/>
        </w:r>
        <w:r w:rsidRPr="00AB231F">
          <w:rPr>
            <w:rStyle w:val="Hyperlink"/>
          </w:rPr>
          <w:t>Limitovaný výkon napájania</w:t>
        </w:r>
        <w:r>
          <w:rPr>
            <w:webHidden/>
          </w:rPr>
          <w:tab/>
        </w:r>
        <w:r>
          <w:rPr>
            <w:webHidden/>
          </w:rPr>
          <w:fldChar w:fldCharType="begin"/>
        </w:r>
        <w:r>
          <w:rPr>
            <w:webHidden/>
          </w:rPr>
          <w:instrText xml:space="preserve"> PAGEREF _Toc193897349 \h </w:instrText>
        </w:r>
        <w:r>
          <w:rPr>
            <w:webHidden/>
          </w:rPr>
        </w:r>
        <w:r>
          <w:rPr>
            <w:webHidden/>
          </w:rPr>
          <w:fldChar w:fldCharType="separate"/>
        </w:r>
        <w:r>
          <w:rPr>
            <w:webHidden/>
          </w:rPr>
          <w:t>16</w:t>
        </w:r>
        <w:r>
          <w:rPr>
            <w:webHidden/>
          </w:rPr>
          <w:fldChar w:fldCharType="end"/>
        </w:r>
      </w:hyperlink>
    </w:p>
    <w:p w14:paraId="47A206ED" w14:textId="52FDFE22" w:rsidR="00011FCD" w:rsidRDefault="00011FCD">
      <w:pPr>
        <w:pStyle w:val="TOC2"/>
        <w:rPr>
          <w:rFonts w:asciiTheme="minorHAnsi" w:eastAsiaTheme="minorEastAsia" w:hAnsiTheme="minorHAnsi" w:cstheme="minorBidi"/>
          <w:lang w:val="en-US" w:eastAsia="en-US"/>
        </w:rPr>
      </w:pPr>
      <w:hyperlink w:anchor="_Toc193897350" w:history="1">
        <w:r w:rsidRPr="00AB231F">
          <w:rPr>
            <w:rStyle w:val="Hyperlink"/>
          </w:rPr>
          <w:t>5.3</w:t>
        </w:r>
        <w:r>
          <w:rPr>
            <w:rFonts w:asciiTheme="minorHAnsi" w:eastAsiaTheme="minorEastAsia" w:hAnsiTheme="minorHAnsi" w:cstheme="minorBidi"/>
            <w:lang w:val="en-US" w:eastAsia="en-US"/>
          </w:rPr>
          <w:tab/>
        </w:r>
        <w:r w:rsidRPr="00AB231F">
          <w:rPr>
            <w:rStyle w:val="Hyperlink"/>
          </w:rPr>
          <w:t>Váha</w:t>
        </w:r>
        <w:r>
          <w:rPr>
            <w:webHidden/>
          </w:rPr>
          <w:tab/>
        </w:r>
        <w:r>
          <w:rPr>
            <w:webHidden/>
          </w:rPr>
          <w:fldChar w:fldCharType="begin"/>
        </w:r>
        <w:r>
          <w:rPr>
            <w:webHidden/>
          </w:rPr>
          <w:instrText xml:space="preserve"> PAGEREF _Toc193897350 \h </w:instrText>
        </w:r>
        <w:r>
          <w:rPr>
            <w:webHidden/>
          </w:rPr>
        </w:r>
        <w:r>
          <w:rPr>
            <w:webHidden/>
          </w:rPr>
          <w:fldChar w:fldCharType="separate"/>
        </w:r>
        <w:r>
          <w:rPr>
            <w:webHidden/>
          </w:rPr>
          <w:t>16</w:t>
        </w:r>
        <w:r>
          <w:rPr>
            <w:webHidden/>
          </w:rPr>
          <w:fldChar w:fldCharType="end"/>
        </w:r>
      </w:hyperlink>
    </w:p>
    <w:p w14:paraId="2DF097C7" w14:textId="40F3D97D"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51" w:history="1">
        <w:r w:rsidRPr="00AB231F">
          <w:rPr>
            <w:rStyle w:val="Hyperlink"/>
            <w:noProof/>
          </w:rPr>
          <w:t>6</w:t>
        </w:r>
        <w:r>
          <w:rPr>
            <w:rFonts w:asciiTheme="minorHAnsi" w:eastAsiaTheme="minorEastAsia" w:hAnsiTheme="minorHAnsi" w:cstheme="minorBidi"/>
            <w:b w:val="0"/>
            <w:noProof/>
            <w:sz w:val="22"/>
            <w:szCs w:val="22"/>
            <w:lang w:val="en-US" w:eastAsia="en-US"/>
          </w:rPr>
          <w:tab/>
        </w:r>
        <w:r w:rsidRPr="00AB231F">
          <w:rPr>
            <w:rStyle w:val="Hyperlink"/>
            <w:noProof/>
          </w:rPr>
          <w:t>Komponenty</w:t>
        </w:r>
        <w:r>
          <w:rPr>
            <w:noProof/>
            <w:webHidden/>
          </w:rPr>
          <w:tab/>
        </w:r>
        <w:r>
          <w:rPr>
            <w:noProof/>
            <w:webHidden/>
          </w:rPr>
          <w:fldChar w:fldCharType="begin"/>
        </w:r>
        <w:r>
          <w:rPr>
            <w:noProof/>
            <w:webHidden/>
          </w:rPr>
          <w:instrText xml:space="preserve"> PAGEREF _Toc193897351 \h </w:instrText>
        </w:r>
        <w:r>
          <w:rPr>
            <w:noProof/>
            <w:webHidden/>
          </w:rPr>
        </w:r>
        <w:r>
          <w:rPr>
            <w:noProof/>
            <w:webHidden/>
          </w:rPr>
          <w:fldChar w:fldCharType="separate"/>
        </w:r>
        <w:r>
          <w:rPr>
            <w:noProof/>
            <w:webHidden/>
          </w:rPr>
          <w:t>17</w:t>
        </w:r>
        <w:r>
          <w:rPr>
            <w:noProof/>
            <w:webHidden/>
          </w:rPr>
          <w:fldChar w:fldCharType="end"/>
        </w:r>
      </w:hyperlink>
    </w:p>
    <w:p w14:paraId="01FB736E" w14:textId="254AE91F"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52" w:history="1">
        <w:r w:rsidRPr="00AB231F">
          <w:rPr>
            <w:rStyle w:val="Hyperlink"/>
            <w:noProof/>
          </w:rPr>
          <w:t>7</w:t>
        </w:r>
        <w:r>
          <w:rPr>
            <w:rFonts w:asciiTheme="minorHAnsi" w:eastAsiaTheme="minorEastAsia" w:hAnsiTheme="minorHAnsi" w:cstheme="minorBidi"/>
            <w:b w:val="0"/>
            <w:noProof/>
            <w:sz w:val="22"/>
            <w:szCs w:val="22"/>
            <w:lang w:val="en-US" w:eastAsia="en-US"/>
          </w:rPr>
          <w:tab/>
        </w:r>
        <w:r w:rsidRPr="00AB231F">
          <w:rPr>
            <w:rStyle w:val="Hyperlink"/>
            <w:noProof/>
          </w:rPr>
          <w:t>Ako prebiehal výber komponentov</w:t>
        </w:r>
        <w:r>
          <w:rPr>
            <w:noProof/>
            <w:webHidden/>
          </w:rPr>
          <w:tab/>
        </w:r>
        <w:r>
          <w:rPr>
            <w:noProof/>
            <w:webHidden/>
          </w:rPr>
          <w:fldChar w:fldCharType="begin"/>
        </w:r>
        <w:r>
          <w:rPr>
            <w:noProof/>
            <w:webHidden/>
          </w:rPr>
          <w:instrText xml:space="preserve"> PAGEREF _Toc193897352 \h </w:instrText>
        </w:r>
        <w:r>
          <w:rPr>
            <w:noProof/>
            <w:webHidden/>
          </w:rPr>
        </w:r>
        <w:r>
          <w:rPr>
            <w:noProof/>
            <w:webHidden/>
          </w:rPr>
          <w:fldChar w:fldCharType="separate"/>
        </w:r>
        <w:r>
          <w:rPr>
            <w:noProof/>
            <w:webHidden/>
          </w:rPr>
          <w:t>18</w:t>
        </w:r>
        <w:r>
          <w:rPr>
            <w:noProof/>
            <w:webHidden/>
          </w:rPr>
          <w:fldChar w:fldCharType="end"/>
        </w:r>
      </w:hyperlink>
    </w:p>
    <w:p w14:paraId="2687F70A" w14:textId="6BD30C63"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53" w:history="1">
        <w:r w:rsidRPr="00AB231F">
          <w:rPr>
            <w:rStyle w:val="Hyperlink"/>
            <w:noProof/>
          </w:rPr>
          <w:t>8</w:t>
        </w:r>
        <w:r>
          <w:rPr>
            <w:rFonts w:asciiTheme="minorHAnsi" w:eastAsiaTheme="minorEastAsia" w:hAnsiTheme="minorHAnsi" w:cstheme="minorBidi"/>
            <w:b w:val="0"/>
            <w:noProof/>
            <w:sz w:val="22"/>
            <w:szCs w:val="22"/>
            <w:lang w:val="en-US" w:eastAsia="en-US"/>
          </w:rPr>
          <w:tab/>
        </w:r>
        <w:r w:rsidRPr="00AB231F">
          <w:rPr>
            <w:rStyle w:val="Hyperlink"/>
            <w:noProof/>
          </w:rPr>
          <w:t>Originálna konfigurácia</w:t>
        </w:r>
        <w:r>
          <w:rPr>
            <w:noProof/>
            <w:webHidden/>
          </w:rPr>
          <w:tab/>
        </w:r>
        <w:r>
          <w:rPr>
            <w:noProof/>
            <w:webHidden/>
          </w:rPr>
          <w:fldChar w:fldCharType="begin"/>
        </w:r>
        <w:r>
          <w:rPr>
            <w:noProof/>
            <w:webHidden/>
          </w:rPr>
          <w:instrText xml:space="preserve"> PAGEREF _Toc193897353 \h </w:instrText>
        </w:r>
        <w:r>
          <w:rPr>
            <w:noProof/>
            <w:webHidden/>
          </w:rPr>
        </w:r>
        <w:r>
          <w:rPr>
            <w:noProof/>
            <w:webHidden/>
          </w:rPr>
          <w:fldChar w:fldCharType="separate"/>
        </w:r>
        <w:r>
          <w:rPr>
            <w:noProof/>
            <w:webHidden/>
          </w:rPr>
          <w:t>19</w:t>
        </w:r>
        <w:r>
          <w:rPr>
            <w:noProof/>
            <w:webHidden/>
          </w:rPr>
          <w:fldChar w:fldCharType="end"/>
        </w:r>
      </w:hyperlink>
    </w:p>
    <w:p w14:paraId="491CF754" w14:textId="5063E7FF" w:rsidR="00011FCD" w:rsidRDefault="00011FCD">
      <w:pPr>
        <w:pStyle w:val="TOC2"/>
        <w:rPr>
          <w:rFonts w:asciiTheme="minorHAnsi" w:eastAsiaTheme="minorEastAsia" w:hAnsiTheme="minorHAnsi" w:cstheme="minorBidi"/>
          <w:lang w:val="en-US" w:eastAsia="en-US"/>
        </w:rPr>
      </w:pPr>
      <w:hyperlink w:anchor="_Toc193897354" w:history="1">
        <w:r w:rsidRPr="00AB231F">
          <w:rPr>
            <w:rStyle w:val="Hyperlink"/>
          </w:rPr>
          <w:t>8.1</w:t>
        </w:r>
        <w:r>
          <w:rPr>
            <w:rFonts w:asciiTheme="minorHAnsi" w:eastAsiaTheme="minorEastAsia" w:hAnsiTheme="minorHAnsi" w:cstheme="minorBidi"/>
            <w:lang w:val="en-US" w:eastAsia="en-US"/>
          </w:rPr>
          <w:tab/>
        </w:r>
        <w:r w:rsidRPr="00AB231F">
          <w:rPr>
            <w:rStyle w:val="Hyperlink"/>
          </w:rPr>
          <w:t>Základná doska ASUS PRIME B550M-K</w:t>
        </w:r>
        <w:r>
          <w:rPr>
            <w:webHidden/>
          </w:rPr>
          <w:tab/>
        </w:r>
        <w:r>
          <w:rPr>
            <w:webHidden/>
          </w:rPr>
          <w:fldChar w:fldCharType="begin"/>
        </w:r>
        <w:r>
          <w:rPr>
            <w:webHidden/>
          </w:rPr>
          <w:instrText xml:space="preserve"> PAGEREF _Toc193897354 \h </w:instrText>
        </w:r>
        <w:r>
          <w:rPr>
            <w:webHidden/>
          </w:rPr>
        </w:r>
        <w:r>
          <w:rPr>
            <w:webHidden/>
          </w:rPr>
          <w:fldChar w:fldCharType="separate"/>
        </w:r>
        <w:r>
          <w:rPr>
            <w:webHidden/>
          </w:rPr>
          <w:t>19</w:t>
        </w:r>
        <w:r>
          <w:rPr>
            <w:webHidden/>
          </w:rPr>
          <w:fldChar w:fldCharType="end"/>
        </w:r>
      </w:hyperlink>
    </w:p>
    <w:p w14:paraId="774920F0" w14:textId="004B9F9B" w:rsidR="00011FCD" w:rsidRDefault="00011FCD">
      <w:pPr>
        <w:pStyle w:val="TOC2"/>
        <w:rPr>
          <w:rFonts w:asciiTheme="minorHAnsi" w:eastAsiaTheme="minorEastAsia" w:hAnsiTheme="minorHAnsi" w:cstheme="minorBidi"/>
          <w:lang w:val="en-US" w:eastAsia="en-US"/>
        </w:rPr>
      </w:pPr>
      <w:hyperlink w:anchor="_Toc193897355" w:history="1">
        <w:r w:rsidRPr="00AB231F">
          <w:rPr>
            <w:rStyle w:val="Hyperlink"/>
          </w:rPr>
          <w:t>8.2</w:t>
        </w:r>
        <w:r>
          <w:rPr>
            <w:rFonts w:asciiTheme="minorHAnsi" w:eastAsiaTheme="minorEastAsia" w:hAnsiTheme="minorHAnsi" w:cstheme="minorBidi"/>
            <w:lang w:val="en-US" w:eastAsia="en-US"/>
          </w:rPr>
          <w:tab/>
        </w:r>
        <w:r w:rsidRPr="00AB231F">
          <w:rPr>
            <w:rStyle w:val="Hyperlink"/>
          </w:rPr>
          <w:t>RAM Corsair VENGEANCE LPX (2 x 4GB) DDR4 2400MHz</w:t>
        </w:r>
        <w:r>
          <w:rPr>
            <w:webHidden/>
          </w:rPr>
          <w:tab/>
        </w:r>
        <w:r>
          <w:rPr>
            <w:webHidden/>
          </w:rPr>
          <w:fldChar w:fldCharType="begin"/>
        </w:r>
        <w:r>
          <w:rPr>
            <w:webHidden/>
          </w:rPr>
          <w:instrText xml:space="preserve"> PAGEREF _Toc193897355 \h </w:instrText>
        </w:r>
        <w:r>
          <w:rPr>
            <w:webHidden/>
          </w:rPr>
        </w:r>
        <w:r>
          <w:rPr>
            <w:webHidden/>
          </w:rPr>
          <w:fldChar w:fldCharType="separate"/>
        </w:r>
        <w:r>
          <w:rPr>
            <w:webHidden/>
          </w:rPr>
          <w:t>20</w:t>
        </w:r>
        <w:r>
          <w:rPr>
            <w:webHidden/>
          </w:rPr>
          <w:fldChar w:fldCharType="end"/>
        </w:r>
      </w:hyperlink>
    </w:p>
    <w:p w14:paraId="4B8185B5" w14:textId="3C937721" w:rsidR="00011FCD" w:rsidRDefault="00011FCD">
      <w:pPr>
        <w:pStyle w:val="TOC2"/>
        <w:rPr>
          <w:rFonts w:asciiTheme="minorHAnsi" w:eastAsiaTheme="minorEastAsia" w:hAnsiTheme="minorHAnsi" w:cstheme="minorBidi"/>
          <w:lang w:val="en-US" w:eastAsia="en-US"/>
        </w:rPr>
      </w:pPr>
      <w:hyperlink w:anchor="_Toc193897356" w:history="1">
        <w:r w:rsidRPr="00AB231F">
          <w:rPr>
            <w:rStyle w:val="Hyperlink"/>
          </w:rPr>
          <w:t>8.3</w:t>
        </w:r>
        <w:r>
          <w:rPr>
            <w:rFonts w:asciiTheme="minorHAnsi" w:eastAsiaTheme="minorEastAsia" w:hAnsiTheme="minorHAnsi" w:cstheme="minorBidi"/>
            <w:lang w:val="en-US" w:eastAsia="en-US"/>
          </w:rPr>
          <w:tab/>
        </w:r>
        <w:r w:rsidRPr="00AB231F">
          <w:rPr>
            <w:rStyle w:val="Hyperlink"/>
          </w:rPr>
          <w:t>CPU AMD Ryzen 5 4600G</w:t>
        </w:r>
        <w:r>
          <w:rPr>
            <w:webHidden/>
          </w:rPr>
          <w:tab/>
        </w:r>
        <w:r>
          <w:rPr>
            <w:webHidden/>
          </w:rPr>
          <w:fldChar w:fldCharType="begin"/>
        </w:r>
        <w:r>
          <w:rPr>
            <w:webHidden/>
          </w:rPr>
          <w:instrText xml:space="preserve"> PAGEREF _Toc193897356 \h </w:instrText>
        </w:r>
        <w:r>
          <w:rPr>
            <w:webHidden/>
          </w:rPr>
        </w:r>
        <w:r>
          <w:rPr>
            <w:webHidden/>
          </w:rPr>
          <w:fldChar w:fldCharType="separate"/>
        </w:r>
        <w:r>
          <w:rPr>
            <w:webHidden/>
          </w:rPr>
          <w:t>20</w:t>
        </w:r>
        <w:r>
          <w:rPr>
            <w:webHidden/>
          </w:rPr>
          <w:fldChar w:fldCharType="end"/>
        </w:r>
      </w:hyperlink>
    </w:p>
    <w:p w14:paraId="42F34799" w14:textId="5A7E29A1" w:rsidR="00011FCD" w:rsidRDefault="00011FCD">
      <w:pPr>
        <w:pStyle w:val="TOC2"/>
        <w:rPr>
          <w:rFonts w:asciiTheme="minorHAnsi" w:eastAsiaTheme="minorEastAsia" w:hAnsiTheme="minorHAnsi" w:cstheme="minorBidi"/>
          <w:lang w:val="en-US" w:eastAsia="en-US"/>
        </w:rPr>
      </w:pPr>
      <w:hyperlink w:anchor="_Toc193897357" w:history="1">
        <w:r w:rsidRPr="00AB231F">
          <w:rPr>
            <w:rStyle w:val="Hyperlink"/>
          </w:rPr>
          <w:t>8.4</w:t>
        </w:r>
        <w:r>
          <w:rPr>
            <w:rFonts w:asciiTheme="minorHAnsi" w:eastAsiaTheme="minorEastAsia" w:hAnsiTheme="minorHAnsi" w:cstheme="minorBidi"/>
            <w:lang w:val="en-US" w:eastAsia="en-US"/>
          </w:rPr>
          <w:tab/>
        </w:r>
        <w:r w:rsidRPr="00AB231F">
          <w:rPr>
            <w:rStyle w:val="Hyperlink"/>
          </w:rPr>
          <w:t>GPU Radeon Vega-7</w:t>
        </w:r>
        <w:r>
          <w:rPr>
            <w:webHidden/>
          </w:rPr>
          <w:tab/>
        </w:r>
        <w:r>
          <w:rPr>
            <w:webHidden/>
          </w:rPr>
          <w:fldChar w:fldCharType="begin"/>
        </w:r>
        <w:r>
          <w:rPr>
            <w:webHidden/>
          </w:rPr>
          <w:instrText xml:space="preserve"> PAGEREF _Toc193897357 \h </w:instrText>
        </w:r>
        <w:r>
          <w:rPr>
            <w:webHidden/>
          </w:rPr>
        </w:r>
        <w:r>
          <w:rPr>
            <w:webHidden/>
          </w:rPr>
          <w:fldChar w:fldCharType="separate"/>
        </w:r>
        <w:r>
          <w:rPr>
            <w:webHidden/>
          </w:rPr>
          <w:t>21</w:t>
        </w:r>
        <w:r>
          <w:rPr>
            <w:webHidden/>
          </w:rPr>
          <w:fldChar w:fldCharType="end"/>
        </w:r>
      </w:hyperlink>
    </w:p>
    <w:p w14:paraId="0A0E8011" w14:textId="40A6BC89" w:rsidR="00011FCD" w:rsidRDefault="00011FCD">
      <w:pPr>
        <w:pStyle w:val="TOC2"/>
        <w:rPr>
          <w:rFonts w:asciiTheme="minorHAnsi" w:eastAsiaTheme="minorEastAsia" w:hAnsiTheme="minorHAnsi" w:cstheme="minorBidi"/>
          <w:lang w:val="en-US" w:eastAsia="en-US"/>
        </w:rPr>
      </w:pPr>
      <w:hyperlink w:anchor="_Toc193897358" w:history="1">
        <w:r w:rsidRPr="00AB231F">
          <w:rPr>
            <w:rStyle w:val="Hyperlink"/>
          </w:rPr>
          <w:t>8.5</w:t>
        </w:r>
        <w:r>
          <w:rPr>
            <w:rFonts w:asciiTheme="minorHAnsi" w:eastAsiaTheme="minorEastAsia" w:hAnsiTheme="minorHAnsi" w:cstheme="minorBidi"/>
            <w:lang w:val="en-US" w:eastAsia="en-US"/>
          </w:rPr>
          <w:tab/>
        </w:r>
        <w:r w:rsidRPr="00AB231F">
          <w:rPr>
            <w:rStyle w:val="Hyperlink"/>
          </w:rPr>
          <w:t>SSD disk Patriot P310 480 GB</w:t>
        </w:r>
        <w:r>
          <w:rPr>
            <w:webHidden/>
          </w:rPr>
          <w:tab/>
        </w:r>
        <w:r>
          <w:rPr>
            <w:webHidden/>
          </w:rPr>
          <w:fldChar w:fldCharType="begin"/>
        </w:r>
        <w:r>
          <w:rPr>
            <w:webHidden/>
          </w:rPr>
          <w:instrText xml:space="preserve"> PAGEREF _Toc193897358 \h </w:instrText>
        </w:r>
        <w:r>
          <w:rPr>
            <w:webHidden/>
          </w:rPr>
        </w:r>
        <w:r>
          <w:rPr>
            <w:webHidden/>
          </w:rPr>
          <w:fldChar w:fldCharType="separate"/>
        </w:r>
        <w:r>
          <w:rPr>
            <w:webHidden/>
          </w:rPr>
          <w:t>22</w:t>
        </w:r>
        <w:r>
          <w:rPr>
            <w:webHidden/>
          </w:rPr>
          <w:fldChar w:fldCharType="end"/>
        </w:r>
      </w:hyperlink>
    </w:p>
    <w:p w14:paraId="6953CA97" w14:textId="7D0A1C93" w:rsidR="00011FCD" w:rsidRDefault="00011FCD">
      <w:pPr>
        <w:pStyle w:val="TOC2"/>
        <w:rPr>
          <w:rFonts w:asciiTheme="minorHAnsi" w:eastAsiaTheme="minorEastAsia" w:hAnsiTheme="minorHAnsi" w:cstheme="minorBidi"/>
          <w:lang w:val="en-US" w:eastAsia="en-US"/>
        </w:rPr>
      </w:pPr>
      <w:hyperlink w:anchor="_Toc193897359" w:history="1">
        <w:r w:rsidRPr="00AB231F">
          <w:rPr>
            <w:rStyle w:val="Hyperlink"/>
          </w:rPr>
          <w:t>8.6</w:t>
        </w:r>
        <w:r>
          <w:rPr>
            <w:rFonts w:asciiTheme="minorHAnsi" w:eastAsiaTheme="minorEastAsia" w:hAnsiTheme="minorHAnsi" w:cstheme="minorBidi"/>
            <w:lang w:val="en-US" w:eastAsia="en-US"/>
          </w:rPr>
          <w:tab/>
        </w:r>
        <w:r w:rsidRPr="00AB231F">
          <w:rPr>
            <w:rStyle w:val="Hyperlink"/>
          </w:rPr>
          <w:t>NOCTUA NF-P14-FLX</w:t>
        </w:r>
        <w:r>
          <w:rPr>
            <w:webHidden/>
          </w:rPr>
          <w:tab/>
        </w:r>
        <w:r>
          <w:rPr>
            <w:webHidden/>
          </w:rPr>
          <w:fldChar w:fldCharType="begin"/>
        </w:r>
        <w:r>
          <w:rPr>
            <w:webHidden/>
          </w:rPr>
          <w:instrText xml:space="preserve"> PAGEREF _Toc193897359 \h </w:instrText>
        </w:r>
        <w:r>
          <w:rPr>
            <w:webHidden/>
          </w:rPr>
        </w:r>
        <w:r>
          <w:rPr>
            <w:webHidden/>
          </w:rPr>
          <w:fldChar w:fldCharType="separate"/>
        </w:r>
        <w:r>
          <w:rPr>
            <w:webHidden/>
          </w:rPr>
          <w:t>23</w:t>
        </w:r>
        <w:r>
          <w:rPr>
            <w:webHidden/>
          </w:rPr>
          <w:fldChar w:fldCharType="end"/>
        </w:r>
      </w:hyperlink>
    </w:p>
    <w:p w14:paraId="4E8FE875" w14:textId="0633404A" w:rsidR="00011FCD" w:rsidRDefault="00011FCD">
      <w:pPr>
        <w:pStyle w:val="TOC2"/>
        <w:rPr>
          <w:rFonts w:asciiTheme="minorHAnsi" w:eastAsiaTheme="minorEastAsia" w:hAnsiTheme="minorHAnsi" w:cstheme="minorBidi"/>
          <w:lang w:val="en-US" w:eastAsia="en-US"/>
        </w:rPr>
      </w:pPr>
      <w:hyperlink w:anchor="_Toc193897360" w:history="1">
        <w:r w:rsidRPr="00AB231F">
          <w:rPr>
            <w:rStyle w:val="Hyperlink"/>
          </w:rPr>
          <w:t>8.7</w:t>
        </w:r>
        <w:r>
          <w:rPr>
            <w:rFonts w:asciiTheme="minorHAnsi" w:eastAsiaTheme="minorEastAsia" w:hAnsiTheme="minorHAnsi" w:cstheme="minorBidi"/>
            <w:lang w:val="en-US" w:eastAsia="en-US"/>
          </w:rPr>
          <w:tab/>
        </w:r>
        <w:r w:rsidRPr="00AB231F">
          <w:rPr>
            <w:rStyle w:val="Hyperlink"/>
          </w:rPr>
          <w:t>Počítačový zdroj FLEX GURU 500W 80 Plus Gold</w:t>
        </w:r>
        <w:r>
          <w:rPr>
            <w:webHidden/>
          </w:rPr>
          <w:tab/>
        </w:r>
        <w:r>
          <w:rPr>
            <w:webHidden/>
          </w:rPr>
          <w:fldChar w:fldCharType="begin"/>
        </w:r>
        <w:r>
          <w:rPr>
            <w:webHidden/>
          </w:rPr>
          <w:instrText xml:space="preserve"> PAGEREF _Toc193897360 \h </w:instrText>
        </w:r>
        <w:r>
          <w:rPr>
            <w:webHidden/>
          </w:rPr>
        </w:r>
        <w:r>
          <w:rPr>
            <w:webHidden/>
          </w:rPr>
          <w:fldChar w:fldCharType="separate"/>
        </w:r>
        <w:r>
          <w:rPr>
            <w:webHidden/>
          </w:rPr>
          <w:t>24</w:t>
        </w:r>
        <w:r>
          <w:rPr>
            <w:webHidden/>
          </w:rPr>
          <w:fldChar w:fldCharType="end"/>
        </w:r>
      </w:hyperlink>
    </w:p>
    <w:p w14:paraId="01D5B609" w14:textId="288F1244" w:rsidR="00011FCD" w:rsidRDefault="00011FCD">
      <w:pPr>
        <w:pStyle w:val="TOC2"/>
        <w:rPr>
          <w:rFonts w:asciiTheme="minorHAnsi" w:eastAsiaTheme="minorEastAsia" w:hAnsiTheme="minorHAnsi" w:cstheme="minorBidi"/>
          <w:lang w:val="en-US" w:eastAsia="en-US"/>
        </w:rPr>
      </w:pPr>
      <w:hyperlink w:anchor="_Toc193897361" w:history="1">
        <w:r w:rsidRPr="00AB231F">
          <w:rPr>
            <w:rStyle w:val="Hyperlink"/>
          </w:rPr>
          <w:t>8.8</w:t>
        </w:r>
        <w:r>
          <w:rPr>
            <w:rFonts w:asciiTheme="minorHAnsi" w:eastAsiaTheme="minorEastAsia" w:hAnsiTheme="minorHAnsi" w:cstheme="minorBidi"/>
            <w:lang w:val="en-US" w:eastAsia="en-US"/>
          </w:rPr>
          <w:tab/>
        </w:r>
        <w:r w:rsidRPr="00AB231F">
          <w:rPr>
            <w:rStyle w:val="Hyperlink"/>
          </w:rPr>
          <w:t>Držiak ERGOTRON HX Desk Monitor Arm</w:t>
        </w:r>
        <w:r>
          <w:rPr>
            <w:webHidden/>
          </w:rPr>
          <w:tab/>
        </w:r>
        <w:r>
          <w:rPr>
            <w:webHidden/>
          </w:rPr>
          <w:fldChar w:fldCharType="begin"/>
        </w:r>
        <w:r>
          <w:rPr>
            <w:webHidden/>
          </w:rPr>
          <w:instrText xml:space="preserve"> PAGEREF _Toc193897361 \h </w:instrText>
        </w:r>
        <w:r>
          <w:rPr>
            <w:webHidden/>
          </w:rPr>
        </w:r>
        <w:r>
          <w:rPr>
            <w:webHidden/>
          </w:rPr>
          <w:fldChar w:fldCharType="separate"/>
        </w:r>
        <w:r>
          <w:rPr>
            <w:webHidden/>
          </w:rPr>
          <w:t>25</w:t>
        </w:r>
        <w:r>
          <w:rPr>
            <w:webHidden/>
          </w:rPr>
          <w:fldChar w:fldCharType="end"/>
        </w:r>
      </w:hyperlink>
    </w:p>
    <w:p w14:paraId="7EB52F76" w14:textId="7D68C4BE"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62" w:history="1">
        <w:r w:rsidRPr="00AB231F">
          <w:rPr>
            <w:rStyle w:val="Hyperlink"/>
            <w:noProof/>
          </w:rPr>
          <w:t>9</w:t>
        </w:r>
        <w:r>
          <w:rPr>
            <w:rFonts w:asciiTheme="minorHAnsi" w:eastAsiaTheme="minorEastAsia" w:hAnsiTheme="minorHAnsi" w:cstheme="minorBidi"/>
            <w:b w:val="0"/>
            <w:noProof/>
            <w:sz w:val="22"/>
            <w:szCs w:val="22"/>
            <w:lang w:val="en-US" w:eastAsia="en-US"/>
          </w:rPr>
          <w:tab/>
        </w:r>
        <w:r w:rsidRPr="00AB231F">
          <w:rPr>
            <w:rStyle w:val="Hyperlink"/>
            <w:noProof/>
          </w:rPr>
          <w:t>Zmena hardvérových komponentov AIO</w:t>
        </w:r>
        <w:r>
          <w:rPr>
            <w:noProof/>
            <w:webHidden/>
          </w:rPr>
          <w:tab/>
        </w:r>
        <w:r>
          <w:rPr>
            <w:noProof/>
            <w:webHidden/>
          </w:rPr>
          <w:fldChar w:fldCharType="begin"/>
        </w:r>
        <w:r>
          <w:rPr>
            <w:noProof/>
            <w:webHidden/>
          </w:rPr>
          <w:instrText xml:space="preserve"> PAGEREF _Toc193897362 \h </w:instrText>
        </w:r>
        <w:r>
          <w:rPr>
            <w:noProof/>
            <w:webHidden/>
          </w:rPr>
        </w:r>
        <w:r>
          <w:rPr>
            <w:noProof/>
            <w:webHidden/>
          </w:rPr>
          <w:fldChar w:fldCharType="separate"/>
        </w:r>
        <w:r>
          <w:rPr>
            <w:noProof/>
            <w:webHidden/>
          </w:rPr>
          <w:t>27</w:t>
        </w:r>
        <w:r>
          <w:rPr>
            <w:noProof/>
            <w:webHidden/>
          </w:rPr>
          <w:fldChar w:fldCharType="end"/>
        </w:r>
      </w:hyperlink>
    </w:p>
    <w:p w14:paraId="07EACAEB" w14:textId="75341509"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63" w:history="1">
        <w:r w:rsidRPr="00AB231F">
          <w:rPr>
            <w:rStyle w:val="Hyperlink"/>
            <w:noProof/>
          </w:rPr>
          <w:t>10</w:t>
        </w:r>
        <w:r>
          <w:rPr>
            <w:rFonts w:asciiTheme="minorHAnsi" w:eastAsiaTheme="minorEastAsia" w:hAnsiTheme="minorHAnsi" w:cstheme="minorBidi"/>
            <w:b w:val="0"/>
            <w:noProof/>
            <w:sz w:val="22"/>
            <w:szCs w:val="22"/>
            <w:lang w:val="en-US" w:eastAsia="en-US"/>
          </w:rPr>
          <w:tab/>
        </w:r>
        <w:r w:rsidRPr="00AB231F">
          <w:rPr>
            <w:rStyle w:val="Hyperlink"/>
            <w:noProof/>
          </w:rPr>
          <w:t>Náhradná hardvérová konfigurácia</w:t>
        </w:r>
        <w:r>
          <w:rPr>
            <w:noProof/>
            <w:webHidden/>
          </w:rPr>
          <w:tab/>
        </w:r>
        <w:r>
          <w:rPr>
            <w:noProof/>
            <w:webHidden/>
          </w:rPr>
          <w:fldChar w:fldCharType="begin"/>
        </w:r>
        <w:r>
          <w:rPr>
            <w:noProof/>
            <w:webHidden/>
          </w:rPr>
          <w:instrText xml:space="preserve"> PAGEREF _Toc193897363 \h </w:instrText>
        </w:r>
        <w:r>
          <w:rPr>
            <w:noProof/>
            <w:webHidden/>
          </w:rPr>
        </w:r>
        <w:r>
          <w:rPr>
            <w:noProof/>
            <w:webHidden/>
          </w:rPr>
          <w:fldChar w:fldCharType="separate"/>
        </w:r>
        <w:r>
          <w:rPr>
            <w:noProof/>
            <w:webHidden/>
          </w:rPr>
          <w:t>28</w:t>
        </w:r>
        <w:r>
          <w:rPr>
            <w:noProof/>
            <w:webHidden/>
          </w:rPr>
          <w:fldChar w:fldCharType="end"/>
        </w:r>
      </w:hyperlink>
    </w:p>
    <w:p w14:paraId="557745F4" w14:textId="38577D2B" w:rsidR="00011FCD" w:rsidRDefault="00011FCD">
      <w:pPr>
        <w:pStyle w:val="TOC2"/>
        <w:rPr>
          <w:rFonts w:asciiTheme="minorHAnsi" w:eastAsiaTheme="minorEastAsia" w:hAnsiTheme="minorHAnsi" w:cstheme="minorBidi"/>
          <w:lang w:val="en-US" w:eastAsia="en-US"/>
        </w:rPr>
      </w:pPr>
      <w:hyperlink w:anchor="_Toc193897364" w:history="1">
        <w:r w:rsidRPr="00AB231F">
          <w:rPr>
            <w:rStyle w:val="Hyperlink"/>
          </w:rPr>
          <w:t>10.1</w:t>
        </w:r>
        <w:r>
          <w:rPr>
            <w:rFonts w:asciiTheme="minorHAnsi" w:eastAsiaTheme="minorEastAsia" w:hAnsiTheme="minorHAnsi" w:cstheme="minorBidi"/>
            <w:lang w:val="en-US" w:eastAsia="en-US"/>
          </w:rPr>
          <w:tab/>
        </w:r>
        <w:r w:rsidRPr="00AB231F">
          <w:rPr>
            <w:rStyle w:val="Hyperlink"/>
          </w:rPr>
          <w:t>Základná doska ASRock G41M-S3</w:t>
        </w:r>
        <w:r>
          <w:rPr>
            <w:webHidden/>
          </w:rPr>
          <w:tab/>
        </w:r>
        <w:r>
          <w:rPr>
            <w:webHidden/>
          </w:rPr>
          <w:fldChar w:fldCharType="begin"/>
        </w:r>
        <w:r>
          <w:rPr>
            <w:webHidden/>
          </w:rPr>
          <w:instrText xml:space="preserve"> PAGEREF _Toc193897364 \h </w:instrText>
        </w:r>
        <w:r>
          <w:rPr>
            <w:webHidden/>
          </w:rPr>
        </w:r>
        <w:r>
          <w:rPr>
            <w:webHidden/>
          </w:rPr>
          <w:fldChar w:fldCharType="separate"/>
        </w:r>
        <w:r>
          <w:rPr>
            <w:webHidden/>
          </w:rPr>
          <w:t>28</w:t>
        </w:r>
        <w:r>
          <w:rPr>
            <w:webHidden/>
          </w:rPr>
          <w:fldChar w:fldCharType="end"/>
        </w:r>
      </w:hyperlink>
    </w:p>
    <w:p w14:paraId="5BC37E67" w14:textId="2B2B7986" w:rsidR="00011FCD" w:rsidRDefault="00011FCD">
      <w:pPr>
        <w:pStyle w:val="TOC2"/>
        <w:rPr>
          <w:rFonts w:asciiTheme="minorHAnsi" w:eastAsiaTheme="minorEastAsia" w:hAnsiTheme="minorHAnsi" w:cstheme="minorBidi"/>
          <w:lang w:val="en-US" w:eastAsia="en-US"/>
        </w:rPr>
      </w:pPr>
      <w:hyperlink w:anchor="_Toc193897365" w:history="1">
        <w:r w:rsidRPr="00AB231F">
          <w:rPr>
            <w:rStyle w:val="Hyperlink"/>
          </w:rPr>
          <w:t>10.2</w:t>
        </w:r>
        <w:r>
          <w:rPr>
            <w:rFonts w:asciiTheme="minorHAnsi" w:eastAsiaTheme="minorEastAsia" w:hAnsiTheme="minorHAnsi" w:cstheme="minorBidi"/>
            <w:lang w:val="en-US" w:eastAsia="en-US"/>
          </w:rPr>
          <w:tab/>
        </w:r>
        <w:r w:rsidRPr="00AB231F">
          <w:rPr>
            <w:rStyle w:val="Hyperlink"/>
          </w:rPr>
          <w:t>Pamäť Corsair DOMINATOR – 6GB triple channel DDR3 memory kit</w:t>
        </w:r>
        <w:r>
          <w:rPr>
            <w:webHidden/>
          </w:rPr>
          <w:tab/>
        </w:r>
        <w:r>
          <w:rPr>
            <w:webHidden/>
          </w:rPr>
          <w:fldChar w:fldCharType="begin"/>
        </w:r>
        <w:r>
          <w:rPr>
            <w:webHidden/>
          </w:rPr>
          <w:instrText xml:space="preserve"> PAGEREF _Toc193897365 \h </w:instrText>
        </w:r>
        <w:r>
          <w:rPr>
            <w:webHidden/>
          </w:rPr>
        </w:r>
        <w:r>
          <w:rPr>
            <w:webHidden/>
          </w:rPr>
          <w:fldChar w:fldCharType="separate"/>
        </w:r>
        <w:r>
          <w:rPr>
            <w:webHidden/>
          </w:rPr>
          <w:t>29</w:t>
        </w:r>
        <w:r>
          <w:rPr>
            <w:webHidden/>
          </w:rPr>
          <w:fldChar w:fldCharType="end"/>
        </w:r>
      </w:hyperlink>
    </w:p>
    <w:p w14:paraId="75D50A4F" w14:textId="1A856C65" w:rsidR="00011FCD" w:rsidRDefault="00011FCD">
      <w:pPr>
        <w:pStyle w:val="TOC2"/>
        <w:rPr>
          <w:rFonts w:asciiTheme="minorHAnsi" w:eastAsiaTheme="minorEastAsia" w:hAnsiTheme="minorHAnsi" w:cstheme="minorBidi"/>
          <w:lang w:val="en-US" w:eastAsia="en-US"/>
        </w:rPr>
      </w:pPr>
      <w:hyperlink w:anchor="_Toc193897366" w:history="1">
        <w:r w:rsidRPr="00AB231F">
          <w:rPr>
            <w:rStyle w:val="Hyperlink"/>
          </w:rPr>
          <w:t>10.3</w:t>
        </w:r>
        <w:r>
          <w:rPr>
            <w:rFonts w:asciiTheme="minorHAnsi" w:eastAsiaTheme="minorEastAsia" w:hAnsiTheme="minorHAnsi" w:cstheme="minorBidi"/>
            <w:lang w:val="en-US" w:eastAsia="en-US"/>
          </w:rPr>
          <w:tab/>
        </w:r>
        <w:r w:rsidRPr="00AB231F">
          <w:rPr>
            <w:rStyle w:val="Hyperlink"/>
          </w:rPr>
          <w:t>CPU Intel® Core™2 Duo Processor E6850</w:t>
        </w:r>
        <w:r>
          <w:rPr>
            <w:webHidden/>
          </w:rPr>
          <w:tab/>
        </w:r>
        <w:r>
          <w:rPr>
            <w:webHidden/>
          </w:rPr>
          <w:fldChar w:fldCharType="begin"/>
        </w:r>
        <w:r>
          <w:rPr>
            <w:webHidden/>
          </w:rPr>
          <w:instrText xml:space="preserve"> PAGEREF _Toc193897366 \h </w:instrText>
        </w:r>
        <w:r>
          <w:rPr>
            <w:webHidden/>
          </w:rPr>
        </w:r>
        <w:r>
          <w:rPr>
            <w:webHidden/>
          </w:rPr>
          <w:fldChar w:fldCharType="separate"/>
        </w:r>
        <w:r>
          <w:rPr>
            <w:webHidden/>
          </w:rPr>
          <w:t>30</w:t>
        </w:r>
        <w:r>
          <w:rPr>
            <w:webHidden/>
          </w:rPr>
          <w:fldChar w:fldCharType="end"/>
        </w:r>
      </w:hyperlink>
    </w:p>
    <w:p w14:paraId="08F97130" w14:textId="336F920E" w:rsidR="00011FCD" w:rsidRDefault="00011FCD">
      <w:pPr>
        <w:pStyle w:val="TOC2"/>
        <w:rPr>
          <w:rFonts w:asciiTheme="minorHAnsi" w:eastAsiaTheme="minorEastAsia" w:hAnsiTheme="minorHAnsi" w:cstheme="minorBidi"/>
          <w:lang w:val="en-US" w:eastAsia="en-US"/>
        </w:rPr>
      </w:pPr>
      <w:hyperlink w:anchor="_Toc193897367" w:history="1">
        <w:r w:rsidRPr="00AB231F">
          <w:rPr>
            <w:rStyle w:val="Hyperlink"/>
          </w:rPr>
          <w:t>10.4</w:t>
        </w:r>
        <w:r>
          <w:rPr>
            <w:rFonts w:asciiTheme="minorHAnsi" w:eastAsiaTheme="minorEastAsia" w:hAnsiTheme="minorHAnsi" w:cstheme="minorBidi"/>
            <w:lang w:val="en-US" w:eastAsia="en-US"/>
          </w:rPr>
          <w:tab/>
        </w:r>
        <w:r w:rsidRPr="00AB231F">
          <w:rPr>
            <w:rStyle w:val="Hyperlink"/>
          </w:rPr>
          <w:t>GPU GT210</w:t>
        </w:r>
        <w:r>
          <w:rPr>
            <w:webHidden/>
          </w:rPr>
          <w:tab/>
        </w:r>
        <w:r>
          <w:rPr>
            <w:webHidden/>
          </w:rPr>
          <w:fldChar w:fldCharType="begin"/>
        </w:r>
        <w:r>
          <w:rPr>
            <w:webHidden/>
          </w:rPr>
          <w:instrText xml:space="preserve"> PAGEREF _Toc193897367 \h </w:instrText>
        </w:r>
        <w:r>
          <w:rPr>
            <w:webHidden/>
          </w:rPr>
        </w:r>
        <w:r>
          <w:rPr>
            <w:webHidden/>
          </w:rPr>
          <w:fldChar w:fldCharType="separate"/>
        </w:r>
        <w:r>
          <w:rPr>
            <w:webHidden/>
          </w:rPr>
          <w:t>31</w:t>
        </w:r>
        <w:r>
          <w:rPr>
            <w:webHidden/>
          </w:rPr>
          <w:fldChar w:fldCharType="end"/>
        </w:r>
      </w:hyperlink>
    </w:p>
    <w:p w14:paraId="6477F4E9" w14:textId="26DAB149" w:rsidR="00011FCD" w:rsidRDefault="00011FCD">
      <w:pPr>
        <w:pStyle w:val="TOC2"/>
        <w:rPr>
          <w:rFonts w:asciiTheme="minorHAnsi" w:eastAsiaTheme="minorEastAsia" w:hAnsiTheme="minorHAnsi" w:cstheme="minorBidi"/>
          <w:lang w:val="en-US" w:eastAsia="en-US"/>
        </w:rPr>
      </w:pPr>
      <w:hyperlink w:anchor="_Toc193897368" w:history="1">
        <w:r w:rsidRPr="00AB231F">
          <w:rPr>
            <w:rStyle w:val="Hyperlink"/>
          </w:rPr>
          <w:t>10.5</w:t>
        </w:r>
        <w:r>
          <w:rPr>
            <w:rFonts w:asciiTheme="minorHAnsi" w:eastAsiaTheme="minorEastAsia" w:hAnsiTheme="minorHAnsi" w:cstheme="minorBidi"/>
            <w:lang w:val="en-US" w:eastAsia="en-US"/>
          </w:rPr>
          <w:tab/>
        </w:r>
        <w:r w:rsidRPr="00AB231F">
          <w:rPr>
            <w:rStyle w:val="Hyperlink"/>
          </w:rPr>
          <w:t>Disk Hitachi 7K500-320</w:t>
        </w:r>
        <w:r>
          <w:rPr>
            <w:webHidden/>
          </w:rPr>
          <w:tab/>
        </w:r>
        <w:r>
          <w:rPr>
            <w:webHidden/>
          </w:rPr>
          <w:fldChar w:fldCharType="begin"/>
        </w:r>
        <w:r>
          <w:rPr>
            <w:webHidden/>
          </w:rPr>
          <w:instrText xml:space="preserve"> PAGEREF _Toc193897368 \h </w:instrText>
        </w:r>
        <w:r>
          <w:rPr>
            <w:webHidden/>
          </w:rPr>
        </w:r>
        <w:r>
          <w:rPr>
            <w:webHidden/>
          </w:rPr>
          <w:fldChar w:fldCharType="separate"/>
        </w:r>
        <w:r>
          <w:rPr>
            <w:webHidden/>
          </w:rPr>
          <w:t>32</w:t>
        </w:r>
        <w:r>
          <w:rPr>
            <w:webHidden/>
          </w:rPr>
          <w:fldChar w:fldCharType="end"/>
        </w:r>
      </w:hyperlink>
    </w:p>
    <w:p w14:paraId="68FB6A81" w14:textId="1E32C4CB"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69" w:history="1">
        <w:r w:rsidRPr="00AB231F">
          <w:rPr>
            <w:rStyle w:val="Hyperlink"/>
            <w:noProof/>
          </w:rPr>
          <w:t>11</w:t>
        </w:r>
        <w:r>
          <w:rPr>
            <w:rFonts w:asciiTheme="minorHAnsi" w:eastAsiaTheme="minorEastAsia" w:hAnsiTheme="minorHAnsi" w:cstheme="minorBidi"/>
            <w:b w:val="0"/>
            <w:noProof/>
            <w:sz w:val="22"/>
            <w:szCs w:val="22"/>
            <w:lang w:val="en-US" w:eastAsia="en-US"/>
          </w:rPr>
          <w:tab/>
        </w:r>
        <w:r w:rsidRPr="00AB231F">
          <w:rPr>
            <w:rStyle w:val="Hyperlink"/>
            <w:noProof/>
          </w:rPr>
          <w:t>Návrh a tvorba modelu šasi</w:t>
        </w:r>
        <w:r>
          <w:rPr>
            <w:noProof/>
            <w:webHidden/>
          </w:rPr>
          <w:tab/>
        </w:r>
        <w:r>
          <w:rPr>
            <w:noProof/>
            <w:webHidden/>
          </w:rPr>
          <w:fldChar w:fldCharType="begin"/>
        </w:r>
        <w:r>
          <w:rPr>
            <w:noProof/>
            <w:webHidden/>
          </w:rPr>
          <w:instrText xml:space="preserve"> PAGEREF _Toc193897369 \h </w:instrText>
        </w:r>
        <w:r>
          <w:rPr>
            <w:noProof/>
            <w:webHidden/>
          </w:rPr>
        </w:r>
        <w:r>
          <w:rPr>
            <w:noProof/>
            <w:webHidden/>
          </w:rPr>
          <w:fldChar w:fldCharType="separate"/>
        </w:r>
        <w:r>
          <w:rPr>
            <w:noProof/>
            <w:webHidden/>
          </w:rPr>
          <w:t>33</w:t>
        </w:r>
        <w:r>
          <w:rPr>
            <w:noProof/>
            <w:webHidden/>
          </w:rPr>
          <w:fldChar w:fldCharType="end"/>
        </w:r>
      </w:hyperlink>
    </w:p>
    <w:p w14:paraId="1031CB3B" w14:textId="0D1F75C4" w:rsidR="00011FCD" w:rsidRDefault="00011FCD">
      <w:pPr>
        <w:pStyle w:val="TOC2"/>
        <w:rPr>
          <w:rFonts w:asciiTheme="minorHAnsi" w:eastAsiaTheme="minorEastAsia" w:hAnsiTheme="minorHAnsi" w:cstheme="minorBidi"/>
          <w:lang w:val="en-US" w:eastAsia="en-US"/>
        </w:rPr>
      </w:pPr>
      <w:hyperlink w:anchor="_Toc193897370" w:history="1">
        <w:r w:rsidRPr="00AB231F">
          <w:rPr>
            <w:rStyle w:val="Hyperlink"/>
          </w:rPr>
          <w:t>11.1</w:t>
        </w:r>
        <w:r>
          <w:rPr>
            <w:rFonts w:asciiTheme="minorHAnsi" w:eastAsiaTheme="minorEastAsia" w:hAnsiTheme="minorHAnsi" w:cstheme="minorBidi"/>
            <w:lang w:val="en-US" w:eastAsia="en-US"/>
          </w:rPr>
          <w:tab/>
        </w:r>
        <w:r w:rsidRPr="00AB231F">
          <w:rPr>
            <w:rStyle w:val="Hyperlink"/>
          </w:rPr>
          <w:t>Použitý software</w:t>
        </w:r>
        <w:r>
          <w:rPr>
            <w:webHidden/>
          </w:rPr>
          <w:tab/>
        </w:r>
        <w:r>
          <w:rPr>
            <w:webHidden/>
          </w:rPr>
          <w:fldChar w:fldCharType="begin"/>
        </w:r>
        <w:r>
          <w:rPr>
            <w:webHidden/>
          </w:rPr>
          <w:instrText xml:space="preserve"> PAGEREF _Toc193897370 \h </w:instrText>
        </w:r>
        <w:r>
          <w:rPr>
            <w:webHidden/>
          </w:rPr>
        </w:r>
        <w:r>
          <w:rPr>
            <w:webHidden/>
          </w:rPr>
          <w:fldChar w:fldCharType="separate"/>
        </w:r>
        <w:r>
          <w:rPr>
            <w:webHidden/>
          </w:rPr>
          <w:t>33</w:t>
        </w:r>
        <w:r>
          <w:rPr>
            <w:webHidden/>
          </w:rPr>
          <w:fldChar w:fldCharType="end"/>
        </w:r>
      </w:hyperlink>
    </w:p>
    <w:p w14:paraId="614E4D48" w14:textId="46755769" w:rsidR="00011FCD" w:rsidRDefault="00011FCD">
      <w:pPr>
        <w:pStyle w:val="TOC3"/>
        <w:tabs>
          <w:tab w:val="left" w:pos="1440"/>
          <w:tab w:val="right" w:leader="dot" w:pos="8487"/>
        </w:tabs>
        <w:rPr>
          <w:rFonts w:asciiTheme="minorHAnsi" w:eastAsiaTheme="minorEastAsia" w:hAnsiTheme="minorHAnsi" w:cstheme="minorBidi"/>
          <w:noProof/>
          <w:lang w:val="en-US" w:eastAsia="en-US"/>
        </w:rPr>
      </w:pPr>
      <w:hyperlink w:anchor="_Toc193897371" w:history="1">
        <w:r w:rsidRPr="00AB231F">
          <w:rPr>
            <w:rStyle w:val="Hyperlink"/>
            <w:noProof/>
          </w:rPr>
          <w:t>11.1.1</w:t>
        </w:r>
        <w:r>
          <w:rPr>
            <w:rFonts w:asciiTheme="minorHAnsi" w:eastAsiaTheme="minorEastAsia" w:hAnsiTheme="minorHAnsi" w:cstheme="minorBidi"/>
            <w:noProof/>
            <w:lang w:val="en-US" w:eastAsia="en-US"/>
          </w:rPr>
          <w:tab/>
        </w:r>
        <w:r w:rsidRPr="00AB231F">
          <w:rPr>
            <w:rStyle w:val="Hyperlink"/>
            <w:noProof/>
          </w:rPr>
          <w:t>Blender</w:t>
        </w:r>
        <w:r>
          <w:rPr>
            <w:noProof/>
            <w:webHidden/>
          </w:rPr>
          <w:tab/>
        </w:r>
        <w:r>
          <w:rPr>
            <w:noProof/>
            <w:webHidden/>
          </w:rPr>
          <w:fldChar w:fldCharType="begin"/>
        </w:r>
        <w:r>
          <w:rPr>
            <w:noProof/>
            <w:webHidden/>
          </w:rPr>
          <w:instrText xml:space="preserve"> PAGEREF _Toc193897371 \h </w:instrText>
        </w:r>
        <w:r>
          <w:rPr>
            <w:noProof/>
            <w:webHidden/>
          </w:rPr>
        </w:r>
        <w:r>
          <w:rPr>
            <w:noProof/>
            <w:webHidden/>
          </w:rPr>
          <w:fldChar w:fldCharType="separate"/>
        </w:r>
        <w:r>
          <w:rPr>
            <w:noProof/>
            <w:webHidden/>
          </w:rPr>
          <w:t>33</w:t>
        </w:r>
        <w:r>
          <w:rPr>
            <w:noProof/>
            <w:webHidden/>
          </w:rPr>
          <w:fldChar w:fldCharType="end"/>
        </w:r>
      </w:hyperlink>
    </w:p>
    <w:p w14:paraId="13F79B80" w14:textId="1B56364C" w:rsidR="00011FCD" w:rsidRDefault="00011FCD">
      <w:pPr>
        <w:pStyle w:val="TOC3"/>
        <w:tabs>
          <w:tab w:val="left" w:pos="1440"/>
          <w:tab w:val="right" w:leader="dot" w:pos="8487"/>
        </w:tabs>
        <w:rPr>
          <w:rFonts w:asciiTheme="minorHAnsi" w:eastAsiaTheme="minorEastAsia" w:hAnsiTheme="minorHAnsi" w:cstheme="minorBidi"/>
          <w:noProof/>
          <w:lang w:val="en-US" w:eastAsia="en-US"/>
        </w:rPr>
      </w:pPr>
      <w:hyperlink w:anchor="_Toc193897372" w:history="1">
        <w:r w:rsidRPr="00AB231F">
          <w:rPr>
            <w:rStyle w:val="Hyperlink"/>
            <w:noProof/>
          </w:rPr>
          <w:t>11.1.2</w:t>
        </w:r>
        <w:r>
          <w:rPr>
            <w:rFonts w:asciiTheme="minorHAnsi" w:eastAsiaTheme="minorEastAsia" w:hAnsiTheme="minorHAnsi" w:cstheme="minorBidi"/>
            <w:noProof/>
            <w:lang w:val="en-US" w:eastAsia="en-US"/>
          </w:rPr>
          <w:tab/>
        </w:r>
        <w:r w:rsidRPr="00AB231F">
          <w:rPr>
            <w:rStyle w:val="Hyperlink"/>
            <w:noProof/>
          </w:rPr>
          <w:t>Tinkercad</w:t>
        </w:r>
        <w:r>
          <w:rPr>
            <w:noProof/>
            <w:webHidden/>
          </w:rPr>
          <w:tab/>
        </w:r>
        <w:r>
          <w:rPr>
            <w:noProof/>
            <w:webHidden/>
          </w:rPr>
          <w:fldChar w:fldCharType="begin"/>
        </w:r>
        <w:r>
          <w:rPr>
            <w:noProof/>
            <w:webHidden/>
          </w:rPr>
          <w:instrText xml:space="preserve"> PAGEREF _Toc193897372 \h </w:instrText>
        </w:r>
        <w:r>
          <w:rPr>
            <w:noProof/>
            <w:webHidden/>
          </w:rPr>
        </w:r>
        <w:r>
          <w:rPr>
            <w:noProof/>
            <w:webHidden/>
          </w:rPr>
          <w:fldChar w:fldCharType="separate"/>
        </w:r>
        <w:r>
          <w:rPr>
            <w:noProof/>
            <w:webHidden/>
          </w:rPr>
          <w:t>33</w:t>
        </w:r>
        <w:r>
          <w:rPr>
            <w:noProof/>
            <w:webHidden/>
          </w:rPr>
          <w:fldChar w:fldCharType="end"/>
        </w:r>
      </w:hyperlink>
    </w:p>
    <w:p w14:paraId="1D1536E6" w14:textId="7DCAAA6F"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73" w:history="1">
        <w:r w:rsidRPr="00AB231F">
          <w:rPr>
            <w:rStyle w:val="Hyperlink"/>
            <w:noProof/>
          </w:rPr>
          <w:t>12</w:t>
        </w:r>
        <w:r>
          <w:rPr>
            <w:rFonts w:asciiTheme="minorHAnsi" w:eastAsiaTheme="minorEastAsia" w:hAnsiTheme="minorHAnsi" w:cstheme="minorBidi"/>
            <w:b w:val="0"/>
            <w:noProof/>
            <w:sz w:val="22"/>
            <w:szCs w:val="22"/>
            <w:lang w:val="en-US" w:eastAsia="en-US"/>
          </w:rPr>
          <w:tab/>
        </w:r>
        <w:r w:rsidRPr="00AB231F">
          <w:rPr>
            <w:rStyle w:val="Hyperlink"/>
            <w:noProof/>
          </w:rPr>
          <w:t>Vývoj prototypu</w:t>
        </w:r>
        <w:r>
          <w:rPr>
            <w:noProof/>
            <w:webHidden/>
          </w:rPr>
          <w:tab/>
        </w:r>
        <w:r>
          <w:rPr>
            <w:noProof/>
            <w:webHidden/>
          </w:rPr>
          <w:fldChar w:fldCharType="begin"/>
        </w:r>
        <w:r>
          <w:rPr>
            <w:noProof/>
            <w:webHidden/>
          </w:rPr>
          <w:instrText xml:space="preserve"> PAGEREF _Toc193897373 \h </w:instrText>
        </w:r>
        <w:r>
          <w:rPr>
            <w:noProof/>
            <w:webHidden/>
          </w:rPr>
        </w:r>
        <w:r>
          <w:rPr>
            <w:noProof/>
            <w:webHidden/>
          </w:rPr>
          <w:fldChar w:fldCharType="separate"/>
        </w:r>
        <w:r>
          <w:rPr>
            <w:noProof/>
            <w:webHidden/>
          </w:rPr>
          <w:t>34</w:t>
        </w:r>
        <w:r>
          <w:rPr>
            <w:noProof/>
            <w:webHidden/>
          </w:rPr>
          <w:fldChar w:fldCharType="end"/>
        </w:r>
      </w:hyperlink>
    </w:p>
    <w:p w14:paraId="51E7CE46" w14:textId="7EA59072" w:rsidR="00011FCD" w:rsidRDefault="00011FCD">
      <w:pPr>
        <w:pStyle w:val="TOC2"/>
        <w:rPr>
          <w:rFonts w:asciiTheme="minorHAnsi" w:eastAsiaTheme="minorEastAsia" w:hAnsiTheme="minorHAnsi" w:cstheme="minorBidi"/>
          <w:lang w:val="en-US" w:eastAsia="en-US"/>
        </w:rPr>
      </w:pPr>
      <w:hyperlink w:anchor="_Toc193897374" w:history="1">
        <w:r w:rsidRPr="00AB231F">
          <w:rPr>
            <w:rStyle w:val="Hyperlink"/>
          </w:rPr>
          <w:t>12.1</w:t>
        </w:r>
        <w:r>
          <w:rPr>
            <w:rFonts w:asciiTheme="minorHAnsi" w:eastAsiaTheme="minorEastAsia" w:hAnsiTheme="minorHAnsi" w:cstheme="minorBidi"/>
            <w:lang w:val="en-US" w:eastAsia="en-US"/>
          </w:rPr>
          <w:tab/>
        </w:r>
        <w:r w:rsidRPr="00AB231F">
          <w:rPr>
            <w:rStyle w:val="Hyperlink"/>
          </w:rPr>
          <w:t>Prvý návrh prototypu</w:t>
        </w:r>
        <w:r>
          <w:rPr>
            <w:webHidden/>
          </w:rPr>
          <w:tab/>
        </w:r>
        <w:r>
          <w:rPr>
            <w:webHidden/>
          </w:rPr>
          <w:fldChar w:fldCharType="begin"/>
        </w:r>
        <w:r>
          <w:rPr>
            <w:webHidden/>
          </w:rPr>
          <w:instrText xml:space="preserve"> PAGEREF _Toc193897374 \h </w:instrText>
        </w:r>
        <w:r>
          <w:rPr>
            <w:webHidden/>
          </w:rPr>
        </w:r>
        <w:r>
          <w:rPr>
            <w:webHidden/>
          </w:rPr>
          <w:fldChar w:fldCharType="separate"/>
        </w:r>
        <w:r>
          <w:rPr>
            <w:webHidden/>
          </w:rPr>
          <w:t>34</w:t>
        </w:r>
        <w:r>
          <w:rPr>
            <w:webHidden/>
          </w:rPr>
          <w:fldChar w:fldCharType="end"/>
        </w:r>
      </w:hyperlink>
    </w:p>
    <w:p w14:paraId="44E14086" w14:textId="635525E8" w:rsidR="00011FCD" w:rsidRDefault="00011FCD">
      <w:pPr>
        <w:pStyle w:val="TOC2"/>
        <w:rPr>
          <w:rFonts w:asciiTheme="minorHAnsi" w:eastAsiaTheme="minorEastAsia" w:hAnsiTheme="minorHAnsi" w:cstheme="minorBidi"/>
          <w:lang w:val="en-US" w:eastAsia="en-US"/>
        </w:rPr>
      </w:pPr>
      <w:hyperlink w:anchor="_Toc193897375" w:history="1">
        <w:r w:rsidRPr="00AB231F">
          <w:rPr>
            <w:rStyle w:val="Hyperlink"/>
          </w:rPr>
          <w:t>12.2</w:t>
        </w:r>
        <w:r>
          <w:rPr>
            <w:rFonts w:asciiTheme="minorHAnsi" w:eastAsiaTheme="minorEastAsia" w:hAnsiTheme="minorHAnsi" w:cstheme="minorBidi"/>
            <w:lang w:val="en-US" w:eastAsia="en-US"/>
          </w:rPr>
          <w:tab/>
        </w:r>
        <w:r w:rsidRPr="00AB231F">
          <w:rPr>
            <w:rStyle w:val="Hyperlink"/>
          </w:rPr>
          <w:t>Druhý návrh prototypu</w:t>
        </w:r>
        <w:r>
          <w:rPr>
            <w:webHidden/>
          </w:rPr>
          <w:tab/>
        </w:r>
        <w:r>
          <w:rPr>
            <w:webHidden/>
          </w:rPr>
          <w:fldChar w:fldCharType="begin"/>
        </w:r>
        <w:r>
          <w:rPr>
            <w:webHidden/>
          </w:rPr>
          <w:instrText xml:space="preserve"> PAGEREF _Toc193897375 \h </w:instrText>
        </w:r>
        <w:r>
          <w:rPr>
            <w:webHidden/>
          </w:rPr>
        </w:r>
        <w:r>
          <w:rPr>
            <w:webHidden/>
          </w:rPr>
          <w:fldChar w:fldCharType="separate"/>
        </w:r>
        <w:r>
          <w:rPr>
            <w:webHidden/>
          </w:rPr>
          <w:t>34</w:t>
        </w:r>
        <w:r>
          <w:rPr>
            <w:webHidden/>
          </w:rPr>
          <w:fldChar w:fldCharType="end"/>
        </w:r>
      </w:hyperlink>
    </w:p>
    <w:p w14:paraId="10754081" w14:textId="7368A719" w:rsidR="00011FCD" w:rsidRDefault="00011FCD">
      <w:pPr>
        <w:pStyle w:val="TOC2"/>
        <w:rPr>
          <w:rFonts w:asciiTheme="minorHAnsi" w:eastAsiaTheme="minorEastAsia" w:hAnsiTheme="minorHAnsi" w:cstheme="minorBidi"/>
          <w:lang w:val="en-US" w:eastAsia="en-US"/>
        </w:rPr>
      </w:pPr>
      <w:hyperlink w:anchor="_Toc193897376" w:history="1">
        <w:r w:rsidRPr="00AB231F">
          <w:rPr>
            <w:rStyle w:val="Hyperlink"/>
          </w:rPr>
          <w:t>12.3</w:t>
        </w:r>
        <w:r>
          <w:rPr>
            <w:rFonts w:asciiTheme="minorHAnsi" w:eastAsiaTheme="minorEastAsia" w:hAnsiTheme="minorHAnsi" w:cstheme="minorBidi"/>
            <w:lang w:val="en-US" w:eastAsia="en-US"/>
          </w:rPr>
          <w:tab/>
        </w:r>
        <w:r w:rsidRPr="00AB231F">
          <w:rPr>
            <w:rStyle w:val="Hyperlink"/>
          </w:rPr>
          <w:t>Tretí návrh prototypu</w:t>
        </w:r>
        <w:r>
          <w:rPr>
            <w:webHidden/>
          </w:rPr>
          <w:tab/>
        </w:r>
        <w:r>
          <w:rPr>
            <w:webHidden/>
          </w:rPr>
          <w:fldChar w:fldCharType="begin"/>
        </w:r>
        <w:r>
          <w:rPr>
            <w:webHidden/>
          </w:rPr>
          <w:instrText xml:space="preserve"> PAGEREF _Toc193897376 \h </w:instrText>
        </w:r>
        <w:r>
          <w:rPr>
            <w:webHidden/>
          </w:rPr>
        </w:r>
        <w:r>
          <w:rPr>
            <w:webHidden/>
          </w:rPr>
          <w:fldChar w:fldCharType="separate"/>
        </w:r>
        <w:r>
          <w:rPr>
            <w:webHidden/>
          </w:rPr>
          <w:t>34</w:t>
        </w:r>
        <w:r>
          <w:rPr>
            <w:webHidden/>
          </w:rPr>
          <w:fldChar w:fldCharType="end"/>
        </w:r>
      </w:hyperlink>
    </w:p>
    <w:p w14:paraId="7D3856F2" w14:textId="471E1C3F" w:rsidR="00011FCD" w:rsidRDefault="00011FCD">
      <w:pPr>
        <w:pStyle w:val="TOC3"/>
        <w:tabs>
          <w:tab w:val="left" w:pos="1440"/>
          <w:tab w:val="right" w:leader="dot" w:pos="8487"/>
        </w:tabs>
        <w:rPr>
          <w:rFonts w:asciiTheme="minorHAnsi" w:eastAsiaTheme="minorEastAsia" w:hAnsiTheme="minorHAnsi" w:cstheme="minorBidi"/>
          <w:noProof/>
          <w:lang w:val="en-US" w:eastAsia="en-US"/>
        </w:rPr>
      </w:pPr>
      <w:hyperlink w:anchor="_Toc193897377" w:history="1">
        <w:r w:rsidRPr="00AB231F">
          <w:rPr>
            <w:rStyle w:val="Hyperlink"/>
            <w:noProof/>
          </w:rPr>
          <w:t>12.3.1</w:t>
        </w:r>
        <w:r>
          <w:rPr>
            <w:rFonts w:asciiTheme="minorHAnsi" w:eastAsiaTheme="minorEastAsia" w:hAnsiTheme="minorHAnsi" w:cstheme="minorBidi"/>
            <w:noProof/>
            <w:lang w:val="en-US" w:eastAsia="en-US"/>
          </w:rPr>
          <w:tab/>
        </w:r>
        <w:r w:rsidRPr="00AB231F">
          <w:rPr>
            <w:rStyle w:val="Hyperlink"/>
            <w:noProof/>
          </w:rPr>
          <w:t>Revízia 3.1</w:t>
        </w:r>
        <w:r>
          <w:rPr>
            <w:noProof/>
            <w:webHidden/>
          </w:rPr>
          <w:tab/>
        </w:r>
        <w:r>
          <w:rPr>
            <w:noProof/>
            <w:webHidden/>
          </w:rPr>
          <w:fldChar w:fldCharType="begin"/>
        </w:r>
        <w:r>
          <w:rPr>
            <w:noProof/>
            <w:webHidden/>
          </w:rPr>
          <w:instrText xml:space="preserve"> PAGEREF _Toc193897377 \h </w:instrText>
        </w:r>
        <w:r>
          <w:rPr>
            <w:noProof/>
            <w:webHidden/>
          </w:rPr>
        </w:r>
        <w:r>
          <w:rPr>
            <w:noProof/>
            <w:webHidden/>
          </w:rPr>
          <w:fldChar w:fldCharType="separate"/>
        </w:r>
        <w:r>
          <w:rPr>
            <w:noProof/>
            <w:webHidden/>
          </w:rPr>
          <w:t>34</w:t>
        </w:r>
        <w:r>
          <w:rPr>
            <w:noProof/>
            <w:webHidden/>
          </w:rPr>
          <w:fldChar w:fldCharType="end"/>
        </w:r>
      </w:hyperlink>
    </w:p>
    <w:p w14:paraId="756C8A0E" w14:textId="7309E132" w:rsidR="00011FCD" w:rsidRDefault="00011FCD">
      <w:pPr>
        <w:pStyle w:val="TOC3"/>
        <w:tabs>
          <w:tab w:val="left" w:pos="1440"/>
          <w:tab w:val="right" w:leader="dot" w:pos="8487"/>
        </w:tabs>
        <w:rPr>
          <w:rFonts w:asciiTheme="minorHAnsi" w:eastAsiaTheme="minorEastAsia" w:hAnsiTheme="minorHAnsi" w:cstheme="minorBidi"/>
          <w:noProof/>
          <w:lang w:val="en-US" w:eastAsia="en-US"/>
        </w:rPr>
      </w:pPr>
      <w:hyperlink w:anchor="_Toc193897378" w:history="1">
        <w:r w:rsidRPr="00AB231F">
          <w:rPr>
            <w:rStyle w:val="Hyperlink"/>
            <w:noProof/>
          </w:rPr>
          <w:t>12.3.2</w:t>
        </w:r>
        <w:r>
          <w:rPr>
            <w:rFonts w:asciiTheme="minorHAnsi" w:eastAsiaTheme="minorEastAsia" w:hAnsiTheme="minorHAnsi" w:cstheme="minorBidi"/>
            <w:noProof/>
            <w:lang w:val="en-US" w:eastAsia="en-US"/>
          </w:rPr>
          <w:tab/>
        </w:r>
        <w:r w:rsidRPr="00AB231F">
          <w:rPr>
            <w:rStyle w:val="Hyperlink"/>
            <w:noProof/>
          </w:rPr>
          <w:t>Revízia 3.2</w:t>
        </w:r>
        <w:r>
          <w:rPr>
            <w:noProof/>
            <w:webHidden/>
          </w:rPr>
          <w:tab/>
        </w:r>
        <w:r>
          <w:rPr>
            <w:noProof/>
            <w:webHidden/>
          </w:rPr>
          <w:fldChar w:fldCharType="begin"/>
        </w:r>
        <w:r>
          <w:rPr>
            <w:noProof/>
            <w:webHidden/>
          </w:rPr>
          <w:instrText xml:space="preserve"> PAGEREF _Toc193897378 \h </w:instrText>
        </w:r>
        <w:r>
          <w:rPr>
            <w:noProof/>
            <w:webHidden/>
          </w:rPr>
        </w:r>
        <w:r>
          <w:rPr>
            <w:noProof/>
            <w:webHidden/>
          </w:rPr>
          <w:fldChar w:fldCharType="separate"/>
        </w:r>
        <w:r>
          <w:rPr>
            <w:noProof/>
            <w:webHidden/>
          </w:rPr>
          <w:t>35</w:t>
        </w:r>
        <w:r>
          <w:rPr>
            <w:noProof/>
            <w:webHidden/>
          </w:rPr>
          <w:fldChar w:fldCharType="end"/>
        </w:r>
      </w:hyperlink>
    </w:p>
    <w:p w14:paraId="5FF93CEF" w14:textId="2D06AE01" w:rsidR="00011FCD" w:rsidRDefault="00011FCD">
      <w:pPr>
        <w:pStyle w:val="TOC3"/>
        <w:tabs>
          <w:tab w:val="left" w:pos="1440"/>
          <w:tab w:val="right" w:leader="dot" w:pos="8487"/>
        </w:tabs>
        <w:rPr>
          <w:rFonts w:asciiTheme="minorHAnsi" w:eastAsiaTheme="minorEastAsia" w:hAnsiTheme="minorHAnsi" w:cstheme="minorBidi"/>
          <w:noProof/>
          <w:lang w:val="en-US" w:eastAsia="en-US"/>
        </w:rPr>
      </w:pPr>
      <w:hyperlink w:anchor="_Toc193897379" w:history="1">
        <w:r w:rsidRPr="00AB231F">
          <w:rPr>
            <w:rStyle w:val="Hyperlink"/>
            <w:noProof/>
          </w:rPr>
          <w:t>12.3.3</w:t>
        </w:r>
        <w:r>
          <w:rPr>
            <w:rFonts w:asciiTheme="minorHAnsi" w:eastAsiaTheme="minorEastAsia" w:hAnsiTheme="minorHAnsi" w:cstheme="minorBidi"/>
            <w:noProof/>
            <w:lang w:val="en-US" w:eastAsia="en-US"/>
          </w:rPr>
          <w:tab/>
        </w:r>
        <w:r w:rsidRPr="00AB231F">
          <w:rPr>
            <w:rStyle w:val="Hyperlink"/>
            <w:noProof/>
          </w:rPr>
          <w:t>Revízia 3.3</w:t>
        </w:r>
        <w:r>
          <w:rPr>
            <w:noProof/>
            <w:webHidden/>
          </w:rPr>
          <w:tab/>
        </w:r>
        <w:r>
          <w:rPr>
            <w:noProof/>
            <w:webHidden/>
          </w:rPr>
          <w:fldChar w:fldCharType="begin"/>
        </w:r>
        <w:r>
          <w:rPr>
            <w:noProof/>
            <w:webHidden/>
          </w:rPr>
          <w:instrText xml:space="preserve"> PAGEREF _Toc193897379 \h </w:instrText>
        </w:r>
        <w:r>
          <w:rPr>
            <w:noProof/>
            <w:webHidden/>
          </w:rPr>
        </w:r>
        <w:r>
          <w:rPr>
            <w:noProof/>
            <w:webHidden/>
          </w:rPr>
          <w:fldChar w:fldCharType="separate"/>
        </w:r>
        <w:r>
          <w:rPr>
            <w:noProof/>
            <w:webHidden/>
          </w:rPr>
          <w:t>35</w:t>
        </w:r>
        <w:r>
          <w:rPr>
            <w:noProof/>
            <w:webHidden/>
          </w:rPr>
          <w:fldChar w:fldCharType="end"/>
        </w:r>
      </w:hyperlink>
    </w:p>
    <w:p w14:paraId="77A394C8" w14:textId="3E520C78"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0" w:history="1">
        <w:r w:rsidRPr="00AB231F">
          <w:rPr>
            <w:rStyle w:val="Hyperlink"/>
            <w:noProof/>
          </w:rPr>
          <w:t>13</w:t>
        </w:r>
        <w:r>
          <w:rPr>
            <w:rFonts w:asciiTheme="minorHAnsi" w:eastAsiaTheme="minorEastAsia" w:hAnsiTheme="minorHAnsi" w:cstheme="minorBidi"/>
            <w:b w:val="0"/>
            <w:noProof/>
            <w:sz w:val="22"/>
            <w:szCs w:val="22"/>
            <w:lang w:val="en-US" w:eastAsia="en-US"/>
          </w:rPr>
          <w:tab/>
        </w:r>
        <w:r w:rsidRPr="00AB231F">
          <w:rPr>
            <w:rStyle w:val="Hyperlink"/>
            <w:noProof/>
          </w:rPr>
          <w:t>Proces modelovania</w:t>
        </w:r>
        <w:r>
          <w:rPr>
            <w:noProof/>
            <w:webHidden/>
          </w:rPr>
          <w:tab/>
        </w:r>
        <w:r>
          <w:rPr>
            <w:noProof/>
            <w:webHidden/>
          </w:rPr>
          <w:fldChar w:fldCharType="begin"/>
        </w:r>
        <w:r>
          <w:rPr>
            <w:noProof/>
            <w:webHidden/>
          </w:rPr>
          <w:instrText xml:space="preserve"> PAGEREF _Toc193897380 \h </w:instrText>
        </w:r>
        <w:r>
          <w:rPr>
            <w:noProof/>
            <w:webHidden/>
          </w:rPr>
        </w:r>
        <w:r>
          <w:rPr>
            <w:noProof/>
            <w:webHidden/>
          </w:rPr>
          <w:fldChar w:fldCharType="separate"/>
        </w:r>
        <w:r>
          <w:rPr>
            <w:noProof/>
            <w:webHidden/>
          </w:rPr>
          <w:t>38</w:t>
        </w:r>
        <w:r>
          <w:rPr>
            <w:noProof/>
            <w:webHidden/>
          </w:rPr>
          <w:fldChar w:fldCharType="end"/>
        </w:r>
      </w:hyperlink>
    </w:p>
    <w:p w14:paraId="598FB570" w14:textId="5FB35041"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1" w:history="1">
        <w:r w:rsidRPr="00AB231F">
          <w:rPr>
            <w:rStyle w:val="Hyperlink"/>
            <w:noProof/>
          </w:rPr>
          <w:t>14</w:t>
        </w:r>
        <w:r>
          <w:rPr>
            <w:rFonts w:asciiTheme="minorHAnsi" w:eastAsiaTheme="minorEastAsia" w:hAnsiTheme="minorHAnsi" w:cstheme="minorBidi"/>
            <w:b w:val="0"/>
            <w:noProof/>
            <w:sz w:val="22"/>
            <w:szCs w:val="22"/>
            <w:lang w:val="en-US" w:eastAsia="en-US"/>
          </w:rPr>
          <w:tab/>
        </w:r>
        <w:r w:rsidRPr="00AB231F">
          <w:rPr>
            <w:rStyle w:val="Hyperlink"/>
            <w:noProof/>
          </w:rPr>
          <w:t>Použitý materiál</w:t>
        </w:r>
        <w:r>
          <w:rPr>
            <w:noProof/>
            <w:webHidden/>
          </w:rPr>
          <w:tab/>
        </w:r>
        <w:r>
          <w:rPr>
            <w:noProof/>
            <w:webHidden/>
          </w:rPr>
          <w:fldChar w:fldCharType="begin"/>
        </w:r>
        <w:r>
          <w:rPr>
            <w:noProof/>
            <w:webHidden/>
          </w:rPr>
          <w:instrText xml:space="preserve"> PAGEREF _Toc193897381 \h </w:instrText>
        </w:r>
        <w:r>
          <w:rPr>
            <w:noProof/>
            <w:webHidden/>
          </w:rPr>
        </w:r>
        <w:r>
          <w:rPr>
            <w:noProof/>
            <w:webHidden/>
          </w:rPr>
          <w:fldChar w:fldCharType="separate"/>
        </w:r>
        <w:r>
          <w:rPr>
            <w:noProof/>
            <w:webHidden/>
          </w:rPr>
          <w:t>39</w:t>
        </w:r>
        <w:r>
          <w:rPr>
            <w:noProof/>
            <w:webHidden/>
          </w:rPr>
          <w:fldChar w:fldCharType="end"/>
        </w:r>
      </w:hyperlink>
    </w:p>
    <w:p w14:paraId="79308265" w14:textId="47E1BD82"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2" w:history="1">
        <w:r w:rsidRPr="00AB231F">
          <w:rPr>
            <w:rStyle w:val="Hyperlink"/>
            <w:noProof/>
          </w:rPr>
          <w:t>15</w:t>
        </w:r>
        <w:r>
          <w:rPr>
            <w:rFonts w:asciiTheme="minorHAnsi" w:eastAsiaTheme="minorEastAsia" w:hAnsiTheme="minorHAnsi" w:cstheme="minorBidi"/>
            <w:b w:val="0"/>
            <w:noProof/>
            <w:sz w:val="22"/>
            <w:szCs w:val="22"/>
            <w:lang w:val="en-US" w:eastAsia="en-US"/>
          </w:rPr>
          <w:tab/>
        </w:r>
        <w:r w:rsidRPr="00AB231F">
          <w:rPr>
            <w:rStyle w:val="Hyperlink"/>
            <w:noProof/>
          </w:rPr>
          <w:t>Vonkajší kryt</w:t>
        </w:r>
        <w:r>
          <w:rPr>
            <w:noProof/>
            <w:webHidden/>
          </w:rPr>
          <w:tab/>
        </w:r>
        <w:r>
          <w:rPr>
            <w:noProof/>
            <w:webHidden/>
          </w:rPr>
          <w:fldChar w:fldCharType="begin"/>
        </w:r>
        <w:r>
          <w:rPr>
            <w:noProof/>
            <w:webHidden/>
          </w:rPr>
          <w:instrText xml:space="preserve"> PAGEREF _Toc193897382 \h </w:instrText>
        </w:r>
        <w:r>
          <w:rPr>
            <w:noProof/>
            <w:webHidden/>
          </w:rPr>
        </w:r>
        <w:r>
          <w:rPr>
            <w:noProof/>
            <w:webHidden/>
          </w:rPr>
          <w:fldChar w:fldCharType="separate"/>
        </w:r>
        <w:r>
          <w:rPr>
            <w:noProof/>
            <w:webHidden/>
          </w:rPr>
          <w:t>40</w:t>
        </w:r>
        <w:r>
          <w:rPr>
            <w:noProof/>
            <w:webHidden/>
          </w:rPr>
          <w:fldChar w:fldCharType="end"/>
        </w:r>
      </w:hyperlink>
    </w:p>
    <w:p w14:paraId="55074E6E" w14:textId="736FB66E"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3" w:history="1">
        <w:r w:rsidRPr="00AB231F">
          <w:rPr>
            <w:rStyle w:val="Hyperlink"/>
            <w:noProof/>
          </w:rPr>
          <w:t>16</w:t>
        </w:r>
        <w:r>
          <w:rPr>
            <w:rFonts w:asciiTheme="minorHAnsi" w:eastAsiaTheme="minorEastAsia" w:hAnsiTheme="minorHAnsi" w:cstheme="minorBidi"/>
            <w:b w:val="0"/>
            <w:noProof/>
            <w:sz w:val="22"/>
            <w:szCs w:val="22"/>
            <w:lang w:val="en-US" w:eastAsia="en-US"/>
          </w:rPr>
          <w:tab/>
        </w:r>
        <w:r w:rsidRPr="00AB231F">
          <w:rPr>
            <w:rStyle w:val="Hyperlink"/>
            <w:noProof/>
          </w:rPr>
          <w:t>Podkladová doska</w:t>
        </w:r>
        <w:r>
          <w:rPr>
            <w:noProof/>
            <w:webHidden/>
          </w:rPr>
          <w:tab/>
        </w:r>
        <w:r>
          <w:rPr>
            <w:noProof/>
            <w:webHidden/>
          </w:rPr>
          <w:fldChar w:fldCharType="begin"/>
        </w:r>
        <w:r>
          <w:rPr>
            <w:noProof/>
            <w:webHidden/>
          </w:rPr>
          <w:instrText xml:space="preserve"> PAGEREF _Toc193897383 \h </w:instrText>
        </w:r>
        <w:r>
          <w:rPr>
            <w:noProof/>
            <w:webHidden/>
          </w:rPr>
        </w:r>
        <w:r>
          <w:rPr>
            <w:noProof/>
            <w:webHidden/>
          </w:rPr>
          <w:fldChar w:fldCharType="separate"/>
        </w:r>
        <w:r>
          <w:rPr>
            <w:noProof/>
            <w:webHidden/>
          </w:rPr>
          <w:t>41</w:t>
        </w:r>
        <w:r>
          <w:rPr>
            <w:noProof/>
            <w:webHidden/>
          </w:rPr>
          <w:fldChar w:fldCharType="end"/>
        </w:r>
      </w:hyperlink>
    </w:p>
    <w:p w14:paraId="1458C7FA" w14:textId="66101839"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4" w:history="1">
        <w:r w:rsidRPr="00AB231F">
          <w:rPr>
            <w:rStyle w:val="Hyperlink"/>
            <w:noProof/>
            <w:lang w:val="en-US"/>
          </w:rPr>
          <w:t>17</w:t>
        </w:r>
        <w:r>
          <w:rPr>
            <w:rFonts w:asciiTheme="minorHAnsi" w:eastAsiaTheme="minorEastAsia" w:hAnsiTheme="minorHAnsi" w:cstheme="minorBidi"/>
            <w:b w:val="0"/>
            <w:noProof/>
            <w:sz w:val="22"/>
            <w:szCs w:val="22"/>
            <w:lang w:val="en-US" w:eastAsia="en-US"/>
          </w:rPr>
          <w:tab/>
        </w:r>
        <w:r w:rsidRPr="00AB231F">
          <w:rPr>
            <w:rStyle w:val="Hyperlink"/>
            <w:noProof/>
          </w:rPr>
          <w:t>3D tlač</w:t>
        </w:r>
        <w:r>
          <w:rPr>
            <w:noProof/>
            <w:webHidden/>
          </w:rPr>
          <w:tab/>
        </w:r>
        <w:r>
          <w:rPr>
            <w:noProof/>
            <w:webHidden/>
          </w:rPr>
          <w:fldChar w:fldCharType="begin"/>
        </w:r>
        <w:r>
          <w:rPr>
            <w:noProof/>
            <w:webHidden/>
          </w:rPr>
          <w:instrText xml:space="preserve"> PAGEREF _Toc193897384 \h </w:instrText>
        </w:r>
        <w:r>
          <w:rPr>
            <w:noProof/>
            <w:webHidden/>
          </w:rPr>
        </w:r>
        <w:r>
          <w:rPr>
            <w:noProof/>
            <w:webHidden/>
          </w:rPr>
          <w:fldChar w:fldCharType="separate"/>
        </w:r>
        <w:r>
          <w:rPr>
            <w:noProof/>
            <w:webHidden/>
          </w:rPr>
          <w:t>42</w:t>
        </w:r>
        <w:r>
          <w:rPr>
            <w:noProof/>
            <w:webHidden/>
          </w:rPr>
          <w:fldChar w:fldCharType="end"/>
        </w:r>
      </w:hyperlink>
    </w:p>
    <w:p w14:paraId="2CFC7885" w14:textId="63383B43" w:rsidR="00011FCD" w:rsidRDefault="00011FCD">
      <w:pPr>
        <w:pStyle w:val="TOC2"/>
        <w:rPr>
          <w:rFonts w:asciiTheme="minorHAnsi" w:eastAsiaTheme="minorEastAsia" w:hAnsiTheme="minorHAnsi" w:cstheme="minorBidi"/>
          <w:lang w:val="en-US" w:eastAsia="en-US"/>
        </w:rPr>
      </w:pPr>
      <w:hyperlink w:anchor="_Toc193897385" w:history="1">
        <w:r w:rsidRPr="00AB231F">
          <w:rPr>
            <w:rStyle w:val="Hyperlink"/>
          </w:rPr>
          <w:t>17.1</w:t>
        </w:r>
        <w:r>
          <w:rPr>
            <w:rFonts w:asciiTheme="minorHAnsi" w:eastAsiaTheme="minorEastAsia" w:hAnsiTheme="minorHAnsi" w:cstheme="minorBidi"/>
            <w:lang w:val="en-US" w:eastAsia="en-US"/>
          </w:rPr>
          <w:tab/>
        </w:r>
        <w:r w:rsidRPr="00AB231F">
          <w:rPr>
            <w:rStyle w:val="Hyperlink"/>
          </w:rPr>
          <w:t>Finálne modely komponentov prototypu AIO PC</w:t>
        </w:r>
        <w:r>
          <w:rPr>
            <w:webHidden/>
          </w:rPr>
          <w:tab/>
        </w:r>
        <w:r>
          <w:rPr>
            <w:webHidden/>
          </w:rPr>
          <w:fldChar w:fldCharType="begin"/>
        </w:r>
        <w:r>
          <w:rPr>
            <w:webHidden/>
          </w:rPr>
          <w:instrText xml:space="preserve"> PAGEREF _Toc193897385 \h </w:instrText>
        </w:r>
        <w:r>
          <w:rPr>
            <w:webHidden/>
          </w:rPr>
        </w:r>
        <w:r>
          <w:rPr>
            <w:webHidden/>
          </w:rPr>
          <w:fldChar w:fldCharType="separate"/>
        </w:r>
        <w:r>
          <w:rPr>
            <w:webHidden/>
          </w:rPr>
          <w:t>42</w:t>
        </w:r>
        <w:r>
          <w:rPr>
            <w:webHidden/>
          </w:rPr>
          <w:fldChar w:fldCharType="end"/>
        </w:r>
      </w:hyperlink>
    </w:p>
    <w:p w14:paraId="6CA850B8" w14:textId="2B35D7D8"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6" w:history="1">
        <w:r w:rsidRPr="00AB231F">
          <w:rPr>
            <w:rStyle w:val="Hyperlink"/>
            <w:noProof/>
          </w:rPr>
          <w:t>18</w:t>
        </w:r>
        <w:r>
          <w:rPr>
            <w:rFonts w:asciiTheme="minorHAnsi" w:eastAsiaTheme="minorEastAsia" w:hAnsiTheme="minorHAnsi" w:cstheme="minorBidi"/>
            <w:b w:val="0"/>
            <w:noProof/>
            <w:sz w:val="22"/>
            <w:szCs w:val="22"/>
            <w:lang w:val="en-US" w:eastAsia="en-US"/>
          </w:rPr>
          <w:tab/>
        </w:r>
        <w:r w:rsidRPr="00AB231F">
          <w:rPr>
            <w:rStyle w:val="Hyperlink"/>
            <w:noProof/>
          </w:rPr>
          <w:t>3D tlač ochranného krytu šasi AIO PC</w:t>
        </w:r>
        <w:r>
          <w:rPr>
            <w:noProof/>
            <w:webHidden/>
          </w:rPr>
          <w:tab/>
        </w:r>
        <w:r>
          <w:rPr>
            <w:noProof/>
            <w:webHidden/>
          </w:rPr>
          <w:fldChar w:fldCharType="begin"/>
        </w:r>
        <w:r>
          <w:rPr>
            <w:noProof/>
            <w:webHidden/>
          </w:rPr>
          <w:instrText xml:space="preserve"> PAGEREF _Toc193897386 \h </w:instrText>
        </w:r>
        <w:r>
          <w:rPr>
            <w:noProof/>
            <w:webHidden/>
          </w:rPr>
        </w:r>
        <w:r>
          <w:rPr>
            <w:noProof/>
            <w:webHidden/>
          </w:rPr>
          <w:fldChar w:fldCharType="separate"/>
        </w:r>
        <w:r>
          <w:rPr>
            <w:noProof/>
            <w:webHidden/>
          </w:rPr>
          <w:t>45</w:t>
        </w:r>
        <w:r>
          <w:rPr>
            <w:noProof/>
            <w:webHidden/>
          </w:rPr>
          <w:fldChar w:fldCharType="end"/>
        </w:r>
      </w:hyperlink>
    </w:p>
    <w:p w14:paraId="102D8AD9" w14:textId="4A83EA96"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7" w:history="1">
        <w:r w:rsidRPr="00AB231F">
          <w:rPr>
            <w:rStyle w:val="Hyperlink"/>
            <w:noProof/>
          </w:rPr>
          <w:t>19</w:t>
        </w:r>
        <w:r>
          <w:rPr>
            <w:rFonts w:asciiTheme="minorHAnsi" w:eastAsiaTheme="minorEastAsia" w:hAnsiTheme="minorHAnsi" w:cstheme="minorBidi"/>
            <w:b w:val="0"/>
            <w:noProof/>
            <w:sz w:val="22"/>
            <w:szCs w:val="22"/>
            <w:lang w:val="en-US" w:eastAsia="en-US"/>
          </w:rPr>
          <w:tab/>
        </w:r>
        <w:r w:rsidRPr="00AB231F">
          <w:rPr>
            <w:rStyle w:val="Hyperlink"/>
            <w:noProof/>
          </w:rPr>
          <w:t>Začistenie vytlačených komponentov</w:t>
        </w:r>
        <w:r>
          <w:rPr>
            <w:noProof/>
            <w:webHidden/>
          </w:rPr>
          <w:tab/>
        </w:r>
        <w:r>
          <w:rPr>
            <w:noProof/>
            <w:webHidden/>
          </w:rPr>
          <w:fldChar w:fldCharType="begin"/>
        </w:r>
        <w:r>
          <w:rPr>
            <w:noProof/>
            <w:webHidden/>
          </w:rPr>
          <w:instrText xml:space="preserve"> PAGEREF _Toc193897387 \h </w:instrText>
        </w:r>
        <w:r>
          <w:rPr>
            <w:noProof/>
            <w:webHidden/>
          </w:rPr>
        </w:r>
        <w:r>
          <w:rPr>
            <w:noProof/>
            <w:webHidden/>
          </w:rPr>
          <w:fldChar w:fldCharType="separate"/>
        </w:r>
        <w:r>
          <w:rPr>
            <w:noProof/>
            <w:webHidden/>
          </w:rPr>
          <w:t>46</w:t>
        </w:r>
        <w:r>
          <w:rPr>
            <w:noProof/>
            <w:webHidden/>
          </w:rPr>
          <w:fldChar w:fldCharType="end"/>
        </w:r>
      </w:hyperlink>
    </w:p>
    <w:p w14:paraId="3E345ECE" w14:textId="7CED10CA"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88" w:history="1">
        <w:r w:rsidRPr="00AB231F">
          <w:rPr>
            <w:rStyle w:val="Hyperlink"/>
            <w:noProof/>
            <w:lang w:val="en-GB"/>
          </w:rPr>
          <w:t>20</w:t>
        </w:r>
        <w:r>
          <w:rPr>
            <w:rFonts w:asciiTheme="minorHAnsi" w:eastAsiaTheme="minorEastAsia" w:hAnsiTheme="minorHAnsi" w:cstheme="minorBidi"/>
            <w:b w:val="0"/>
            <w:noProof/>
            <w:sz w:val="22"/>
            <w:szCs w:val="22"/>
            <w:lang w:val="en-US" w:eastAsia="en-US"/>
          </w:rPr>
          <w:tab/>
        </w:r>
        <w:r w:rsidRPr="00AB231F">
          <w:rPr>
            <w:rStyle w:val="Hyperlink"/>
            <w:noProof/>
            <w:lang w:val="en-GB"/>
          </w:rPr>
          <w:t>Postup zostavenia diela</w:t>
        </w:r>
        <w:r>
          <w:rPr>
            <w:noProof/>
            <w:webHidden/>
          </w:rPr>
          <w:tab/>
        </w:r>
        <w:r>
          <w:rPr>
            <w:noProof/>
            <w:webHidden/>
          </w:rPr>
          <w:fldChar w:fldCharType="begin"/>
        </w:r>
        <w:r>
          <w:rPr>
            <w:noProof/>
            <w:webHidden/>
          </w:rPr>
          <w:instrText xml:space="preserve"> PAGEREF _Toc193897388 \h </w:instrText>
        </w:r>
        <w:r>
          <w:rPr>
            <w:noProof/>
            <w:webHidden/>
          </w:rPr>
        </w:r>
        <w:r>
          <w:rPr>
            <w:noProof/>
            <w:webHidden/>
          </w:rPr>
          <w:fldChar w:fldCharType="separate"/>
        </w:r>
        <w:r>
          <w:rPr>
            <w:noProof/>
            <w:webHidden/>
          </w:rPr>
          <w:t>47</w:t>
        </w:r>
        <w:r>
          <w:rPr>
            <w:noProof/>
            <w:webHidden/>
          </w:rPr>
          <w:fldChar w:fldCharType="end"/>
        </w:r>
      </w:hyperlink>
    </w:p>
    <w:p w14:paraId="7A25D29C" w14:textId="4A6E80E1" w:rsidR="00011FCD" w:rsidRDefault="00011FCD">
      <w:pPr>
        <w:pStyle w:val="TOC2"/>
        <w:rPr>
          <w:rFonts w:asciiTheme="minorHAnsi" w:eastAsiaTheme="minorEastAsia" w:hAnsiTheme="minorHAnsi" w:cstheme="minorBidi"/>
          <w:lang w:val="en-US" w:eastAsia="en-US"/>
        </w:rPr>
      </w:pPr>
      <w:hyperlink w:anchor="_Toc193897389" w:history="1">
        <w:r w:rsidRPr="00AB231F">
          <w:rPr>
            <w:rStyle w:val="Hyperlink"/>
          </w:rPr>
          <w:t>20.1</w:t>
        </w:r>
        <w:r>
          <w:rPr>
            <w:rFonts w:asciiTheme="minorHAnsi" w:eastAsiaTheme="minorEastAsia" w:hAnsiTheme="minorHAnsi" w:cstheme="minorBidi"/>
            <w:lang w:val="en-US" w:eastAsia="en-US"/>
          </w:rPr>
          <w:tab/>
        </w:r>
        <w:r w:rsidRPr="00AB231F">
          <w:rPr>
            <w:rStyle w:val="Hyperlink"/>
          </w:rPr>
          <w:t>Zloženie šasi</w:t>
        </w:r>
        <w:r>
          <w:rPr>
            <w:webHidden/>
          </w:rPr>
          <w:tab/>
        </w:r>
        <w:r>
          <w:rPr>
            <w:webHidden/>
          </w:rPr>
          <w:fldChar w:fldCharType="begin"/>
        </w:r>
        <w:r>
          <w:rPr>
            <w:webHidden/>
          </w:rPr>
          <w:instrText xml:space="preserve"> PAGEREF _Toc193897389 \h </w:instrText>
        </w:r>
        <w:r>
          <w:rPr>
            <w:webHidden/>
          </w:rPr>
        </w:r>
        <w:r>
          <w:rPr>
            <w:webHidden/>
          </w:rPr>
          <w:fldChar w:fldCharType="separate"/>
        </w:r>
        <w:r>
          <w:rPr>
            <w:webHidden/>
          </w:rPr>
          <w:t>47</w:t>
        </w:r>
        <w:r>
          <w:rPr>
            <w:webHidden/>
          </w:rPr>
          <w:fldChar w:fldCharType="end"/>
        </w:r>
      </w:hyperlink>
    </w:p>
    <w:p w14:paraId="180D9958" w14:textId="018D04E8"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90" w:history="1">
        <w:r w:rsidRPr="00AB231F">
          <w:rPr>
            <w:rStyle w:val="Hyperlink"/>
            <w:noProof/>
          </w:rPr>
          <w:t>21</w:t>
        </w:r>
        <w:r>
          <w:rPr>
            <w:rFonts w:asciiTheme="minorHAnsi" w:eastAsiaTheme="minorEastAsia" w:hAnsiTheme="minorHAnsi" w:cstheme="minorBidi"/>
            <w:b w:val="0"/>
            <w:noProof/>
            <w:sz w:val="22"/>
            <w:szCs w:val="22"/>
            <w:lang w:val="en-US" w:eastAsia="en-US"/>
          </w:rPr>
          <w:tab/>
        </w:r>
        <w:r w:rsidRPr="00AB231F">
          <w:rPr>
            <w:rStyle w:val="Hyperlink"/>
            <w:noProof/>
          </w:rPr>
          <w:t>Zloženie počítača</w:t>
        </w:r>
        <w:r>
          <w:rPr>
            <w:noProof/>
            <w:webHidden/>
          </w:rPr>
          <w:tab/>
        </w:r>
        <w:r>
          <w:rPr>
            <w:noProof/>
            <w:webHidden/>
          </w:rPr>
          <w:fldChar w:fldCharType="begin"/>
        </w:r>
        <w:r>
          <w:rPr>
            <w:noProof/>
            <w:webHidden/>
          </w:rPr>
          <w:instrText xml:space="preserve"> PAGEREF _Toc193897390 \h </w:instrText>
        </w:r>
        <w:r>
          <w:rPr>
            <w:noProof/>
            <w:webHidden/>
          </w:rPr>
        </w:r>
        <w:r>
          <w:rPr>
            <w:noProof/>
            <w:webHidden/>
          </w:rPr>
          <w:fldChar w:fldCharType="separate"/>
        </w:r>
        <w:r>
          <w:rPr>
            <w:noProof/>
            <w:webHidden/>
          </w:rPr>
          <w:t>48</w:t>
        </w:r>
        <w:r>
          <w:rPr>
            <w:noProof/>
            <w:webHidden/>
          </w:rPr>
          <w:fldChar w:fldCharType="end"/>
        </w:r>
      </w:hyperlink>
    </w:p>
    <w:p w14:paraId="5CC08362" w14:textId="4B8D2670" w:rsidR="00011FCD" w:rsidRDefault="00011FCD">
      <w:pPr>
        <w:pStyle w:val="TOC2"/>
        <w:rPr>
          <w:rFonts w:asciiTheme="minorHAnsi" w:eastAsiaTheme="minorEastAsia" w:hAnsiTheme="minorHAnsi" w:cstheme="minorBidi"/>
          <w:lang w:val="en-US" w:eastAsia="en-US"/>
        </w:rPr>
      </w:pPr>
      <w:hyperlink w:anchor="_Toc193897391" w:history="1">
        <w:r w:rsidRPr="00AB231F">
          <w:rPr>
            <w:rStyle w:val="Hyperlink"/>
          </w:rPr>
          <w:t>21.1</w:t>
        </w:r>
        <w:r>
          <w:rPr>
            <w:rFonts w:asciiTheme="minorHAnsi" w:eastAsiaTheme="minorEastAsia" w:hAnsiTheme="minorHAnsi" w:cstheme="minorBidi"/>
            <w:lang w:val="en-US" w:eastAsia="en-US"/>
          </w:rPr>
          <w:tab/>
        </w:r>
        <w:r w:rsidRPr="00AB231F">
          <w:rPr>
            <w:rStyle w:val="Hyperlink"/>
          </w:rPr>
          <w:t>Montáž počítača do šasi</w:t>
        </w:r>
        <w:r>
          <w:rPr>
            <w:webHidden/>
          </w:rPr>
          <w:tab/>
        </w:r>
        <w:r>
          <w:rPr>
            <w:webHidden/>
          </w:rPr>
          <w:fldChar w:fldCharType="begin"/>
        </w:r>
        <w:r>
          <w:rPr>
            <w:webHidden/>
          </w:rPr>
          <w:instrText xml:space="preserve"> PAGEREF _Toc193897391 \h </w:instrText>
        </w:r>
        <w:r>
          <w:rPr>
            <w:webHidden/>
          </w:rPr>
        </w:r>
        <w:r>
          <w:rPr>
            <w:webHidden/>
          </w:rPr>
          <w:fldChar w:fldCharType="separate"/>
        </w:r>
        <w:r>
          <w:rPr>
            <w:webHidden/>
          </w:rPr>
          <w:t>52</w:t>
        </w:r>
        <w:r>
          <w:rPr>
            <w:webHidden/>
          </w:rPr>
          <w:fldChar w:fldCharType="end"/>
        </w:r>
      </w:hyperlink>
    </w:p>
    <w:p w14:paraId="607D2C34" w14:textId="0308E836" w:rsidR="00011FCD" w:rsidRDefault="00011FCD">
      <w:pPr>
        <w:pStyle w:val="TOC2"/>
        <w:rPr>
          <w:rFonts w:asciiTheme="minorHAnsi" w:eastAsiaTheme="minorEastAsia" w:hAnsiTheme="minorHAnsi" w:cstheme="minorBidi"/>
          <w:lang w:val="en-US" w:eastAsia="en-US"/>
        </w:rPr>
      </w:pPr>
      <w:hyperlink w:anchor="_Toc193897392" w:history="1">
        <w:r w:rsidRPr="00AB231F">
          <w:rPr>
            <w:rStyle w:val="Hyperlink"/>
          </w:rPr>
          <w:t>21.2</w:t>
        </w:r>
        <w:r>
          <w:rPr>
            <w:rFonts w:asciiTheme="minorHAnsi" w:eastAsiaTheme="minorEastAsia" w:hAnsiTheme="minorHAnsi" w:cstheme="minorBidi"/>
            <w:lang w:val="en-US" w:eastAsia="en-US"/>
          </w:rPr>
          <w:tab/>
        </w:r>
        <w:r w:rsidRPr="00AB231F">
          <w:rPr>
            <w:rStyle w:val="Hyperlink"/>
          </w:rPr>
          <w:t>Montáž na VESA držiak</w:t>
        </w:r>
        <w:r>
          <w:rPr>
            <w:webHidden/>
          </w:rPr>
          <w:tab/>
        </w:r>
        <w:r>
          <w:rPr>
            <w:webHidden/>
          </w:rPr>
          <w:fldChar w:fldCharType="begin"/>
        </w:r>
        <w:r>
          <w:rPr>
            <w:webHidden/>
          </w:rPr>
          <w:instrText xml:space="preserve"> PAGEREF _Toc193897392 \h </w:instrText>
        </w:r>
        <w:r>
          <w:rPr>
            <w:webHidden/>
          </w:rPr>
        </w:r>
        <w:r>
          <w:rPr>
            <w:webHidden/>
          </w:rPr>
          <w:fldChar w:fldCharType="separate"/>
        </w:r>
        <w:r>
          <w:rPr>
            <w:webHidden/>
          </w:rPr>
          <w:t>53</w:t>
        </w:r>
        <w:r>
          <w:rPr>
            <w:webHidden/>
          </w:rPr>
          <w:fldChar w:fldCharType="end"/>
        </w:r>
      </w:hyperlink>
    </w:p>
    <w:p w14:paraId="3D15AC6B" w14:textId="2EE45649"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93" w:history="1">
        <w:r w:rsidRPr="00AB231F">
          <w:rPr>
            <w:rStyle w:val="Hyperlink"/>
            <w:noProof/>
          </w:rPr>
          <w:t>22</w:t>
        </w:r>
        <w:r>
          <w:rPr>
            <w:rFonts w:asciiTheme="minorHAnsi" w:eastAsiaTheme="minorEastAsia" w:hAnsiTheme="minorHAnsi" w:cstheme="minorBidi"/>
            <w:b w:val="0"/>
            <w:noProof/>
            <w:sz w:val="22"/>
            <w:szCs w:val="22"/>
            <w:lang w:val="en-US" w:eastAsia="en-US"/>
          </w:rPr>
          <w:tab/>
        </w:r>
        <w:r w:rsidRPr="00AB231F">
          <w:rPr>
            <w:rStyle w:val="Hyperlink"/>
            <w:noProof/>
          </w:rPr>
          <w:t>Zmontované AIO PC</w:t>
        </w:r>
        <w:r>
          <w:rPr>
            <w:noProof/>
            <w:webHidden/>
          </w:rPr>
          <w:tab/>
        </w:r>
        <w:r>
          <w:rPr>
            <w:noProof/>
            <w:webHidden/>
          </w:rPr>
          <w:fldChar w:fldCharType="begin"/>
        </w:r>
        <w:r>
          <w:rPr>
            <w:noProof/>
            <w:webHidden/>
          </w:rPr>
          <w:instrText xml:space="preserve"> PAGEREF _Toc193897393 \h </w:instrText>
        </w:r>
        <w:r>
          <w:rPr>
            <w:noProof/>
            <w:webHidden/>
          </w:rPr>
        </w:r>
        <w:r>
          <w:rPr>
            <w:noProof/>
            <w:webHidden/>
          </w:rPr>
          <w:fldChar w:fldCharType="separate"/>
        </w:r>
        <w:r>
          <w:rPr>
            <w:noProof/>
            <w:webHidden/>
          </w:rPr>
          <w:t>54</w:t>
        </w:r>
        <w:r>
          <w:rPr>
            <w:noProof/>
            <w:webHidden/>
          </w:rPr>
          <w:fldChar w:fldCharType="end"/>
        </w:r>
      </w:hyperlink>
    </w:p>
    <w:p w14:paraId="0384636F" w14:textId="1D97D545"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94" w:history="1">
        <w:r w:rsidRPr="00AB231F">
          <w:rPr>
            <w:rStyle w:val="Hyperlink"/>
            <w:noProof/>
          </w:rPr>
          <w:t>23</w:t>
        </w:r>
        <w:r>
          <w:rPr>
            <w:rFonts w:asciiTheme="minorHAnsi" w:eastAsiaTheme="minorEastAsia" w:hAnsiTheme="minorHAnsi" w:cstheme="minorBidi"/>
            <w:b w:val="0"/>
            <w:noProof/>
            <w:sz w:val="22"/>
            <w:szCs w:val="22"/>
            <w:lang w:val="en-US" w:eastAsia="en-US"/>
          </w:rPr>
          <w:tab/>
        </w:r>
        <w:r w:rsidRPr="00AB231F">
          <w:rPr>
            <w:rStyle w:val="Hyperlink"/>
            <w:noProof/>
          </w:rPr>
          <w:t>Testovanie</w:t>
        </w:r>
        <w:r>
          <w:rPr>
            <w:noProof/>
            <w:webHidden/>
          </w:rPr>
          <w:tab/>
        </w:r>
        <w:r>
          <w:rPr>
            <w:noProof/>
            <w:webHidden/>
          </w:rPr>
          <w:fldChar w:fldCharType="begin"/>
        </w:r>
        <w:r>
          <w:rPr>
            <w:noProof/>
            <w:webHidden/>
          </w:rPr>
          <w:instrText xml:space="preserve"> PAGEREF _Toc193897394 \h </w:instrText>
        </w:r>
        <w:r>
          <w:rPr>
            <w:noProof/>
            <w:webHidden/>
          </w:rPr>
        </w:r>
        <w:r>
          <w:rPr>
            <w:noProof/>
            <w:webHidden/>
          </w:rPr>
          <w:fldChar w:fldCharType="separate"/>
        </w:r>
        <w:r>
          <w:rPr>
            <w:noProof/>
            <w:webHidden/>
          </w:rPr>
          <w:t>55</w:t>
        </w:r>
        <w:r>
          <w:rPr>
            <w:noProof/>
            <w:webHidden/>
          </w:rPr>
          <w:fldChar w:fldCharType="end"/>
        </w:r>
      </w:hyperlink>
    </w:p>
    <w:p w14:paraId="08E755A5" w14:textId="7487D0D2" w:rsidR="00011FCD" w:rsidRDefault="00011FCD">
      <w:pPr>
        <w:pStyle w:val="TOC2"/>
        <w:rPr>
          <w:rFonts w:asciiTheme="minorHAnsi" w:eastAsiaTheme="minorEastAsia" w:hAnsiTheme="minorHAnsi" w:cstheme="minorBidi"/>
          <w:lang w:val="en-US" w:eastAsia="en-US"/>
        </w:rPr>
      </w:pPr>
      <w:hyperlink w:anchor="_Toc193897395" w:history="1">
        <w:r w:rsidRPr="00AB231F">
          <w:rPr>
            <w:rStyle w:val="Hyperlink"/>
          </w:rPr>
          <w:t>23.1</w:t>
        </w:r>
        <w:r>
          <w:rPr>
            <w:rFonts w:asciiTheme="minorHAnsi" w:eastAsiaTheme="minorEastAsia" w:hAnsiTheme="minorHAnsi" w:cstheme="minorBidi"/>
            <w:lang w:val="en-US" w:eastAsia="en-US"/>
          </w:rPr>
          <w:tab/>
        </w:r>
        <w:r w:rsidRPr="00AB231F">
          <w:rPr>
            <w:rStyle w:val="Hyperlink"/>
          </w:rPr>
          <w:t>BurnInTest</w:t>
        </w:r>
        <w:r>
          <w:rPr>
            <w:webHidden/>
          </w:rPr>
          <w:tab/>
        </w:r>
        <w:r>
          <w:rPr>
            <w:webHidden/>
          </w:rPr>
          <w:fldChar w:fldCharType="begin"/>
        </w:r>
        <w:r>
          <w:rPr>
            <w:webHidden/>
          </w:rPr>
          <w:instrText xml:space="preserve"> PAGEREF _Toc193897395 \h </w:instrText>
        </w:r>
        <w:r>
          <w:rPr>
            <w:webHidden/>
          </w:rPr>
        </w:r>
        <w:r>
          <w:rPr>
            <w:webHidden/>
          </w:rPr>
          <w:fldChar w:fldCharType="separate"/>
        </w:r>
        <w:r>
          <w:rPr>
            <w:webHidden/>
          </w:rPr>
          <w:t>55</w:t>
        </w:r>
        <w:r>
          <w:rPr>
            <w:webHidden/>
          </w:rPr>
          <w:fldChar w:fldCharType="end"/>
        </w:r>
      </w:hyperlink>
    </w:p>
    <w:p w14:paraId="2DCD56E3" w14:textId="12CDA17C" w:rsidR="00011FCD" w:rsidRDefault="00011FCD">
      <w:pPr>
        <w:pStyle w:val="TOC2"/>
        <w:rPr>
          <w:rFonts w:asciiTheme="minorHAnsi" w:eastAsiaTheme="minorEastAsia" w:hAnsiTheme="minorHAnsi" w:cstheme="minorBidi"/>
          <w:lang w:val="en-US" w:eastAsia="en-US"/>
        </w:rPr>
      </w:pPr>
      <w:hyperlink w:anchor="_Toc193897396" w:history="1">
        <w:r w:rsidRPr="00AB231F">
          <w:rPr>
            <w:rStyle w:val="Hyperlink"/>
            <w:lang w:val="en-GB"/>
          </w:rPr>
          <w:t>23.2</w:t>
        </w:r>
        <w:r>
          <w:rPr>
            <w:rFonts w:asciiTheme="minorHAnsi" w:eastAsiaTheme="minorEastAsia" w:hAnsiTheme="minorHAnsi" w:cstheme="minorBidi"/>
            <w:lang w:val="en-US" w:eastAsia="en-US"/>
          </w:rPr>
          <w:tab/>
        </w:r>
        <w:r w:rsidRPr="00AB231F">
          <w:rPr>
            <w:rStyle w:val="Hyperlink"/>
            <w:lang w:val="en-GB"/>
          </w:rPr>
          <w:t>Cinebench r23</w:t>
        </w:r>
        <w:r>
          <w:rPr>
            <w:webHidden/>
          </w:rPr>
          <w:tab/>
        </w:r>
        <w:r>
          <w:rPr>
            <w:webHidden/>
          </w:rPr>
          <w:fldChar w:fldCharType="begin"/>
        </w:r>
        <w:r>
          <w:rPr>
            <w:webHidden/>
          </w:rPr>
          <w:instrText xml:space="preserve"> PAGEREF _Toc193897396 \h </w:instrText>
        </w:r>
        <w:r>
          <w:rPr>
            <w:webHidden/>
          </w:rPr>
        </w:r>
        <w:r>
          <w:rPr>
            <w:webHidden/>
          </w:rPr>
          <w:fldChar w:fldCharType="separate"/>
        </w:r>
        <w:r>
          <w:rPr>
            <w:webHidden/>
          </w:rPr>
          <w:t>55</w:t>
        </w:r>
        <w:r>
          <w:rPr>
            <w:webHidden/>
          </w:rPr>
          <w:fldChar w:fldCharType="end"/>
        </w:r>
      </w:hyperlink>
    </w:p>
    <w:p w14:paraId="398B01EE" w14:textId="588E5ABF" w:rsidR="00011FCD" w:rsidRDefault="00011FCD">
      <w:pPr>
        <w:pStyle w:val="TOC2"/>
        <w:rPr>
          <w:rFonts w:asciiTheme="minorHAnsi" w:eastAsiaTheme="minorEastAsia" w:hAnsiTheme="minorHAnsi" w:cstheme="minorBidi"/>
          <w:lang w:val="en-US" w:eastAsia="en-US"/>
        </w:rPr>
      </w:pPr>
      <w:hyperlink w:anchor="_Toc193897397" w:history="1">
        <w:r w:rsidRPr="00AB231F">
          <w:rPr>
            <w:rStyle w:val="Hyperlink"/>
            <w:lang w:val="en-GB"/>
          </w:rPr>
          <w:t>23.3</w:t>
        </w:r>
        <w:r>
          <w:rPr>
            <w:rFonts w:asciiTheme="minorHAnsi" w:eastAsiaTheme="minorEastAsia" w:hAnsiTheme="minorHAnsi" w:cstheme="minorBidi"/>
            <w:lang w:val="en-US" w:eastAsia="en-US"/>
          </w:rPr>
          <w:tab/>
        </w:r>
        <w:r w:rsidRPr="00AB231F">
          <w:rPr>
            <w:rStyle w:val="Hyperlink"/>
            <w:lang w:val="en-GB"/>
          </w:rPr>
          <w:t>Furmark 2</w:t>
        </w:r>
        <w:r>
          <w:rPr>
            <w:webHidden/>
          </w:rPr>
          <w:tab/>
        </w:r>
        <w:r>
          <w:rPr>
            <w:webHidden/>
          </w:rPr>
          <w:fldChar w:fldCharType="begin"/>
        </w:r>
        <w:r>
          <w:rPr>
            <w:webHidden/>
          </w:rPr>
          <w:instrText xml:space="preserve"> PAGEREF _Toc193897397 \h </w:instrText>
        </w:r>
        <w:r>
          <w:rPr>
            <w:webHidden/>
          </w:rPr>
        </w:r>
        <w:r>
          <w:rPr>
            <w:webHidden/>
          </w:rPr>
          <w:fldChar w:fldCharType="separate"/>
        </w:r>
        <w:r>
          <w:rPr>
            <w:webHidden/>
          </w:rPr>
          <w:t>55</w:t>
        </w:r>
        <w:r>
          <w:rPr>
            <w:webHidden/>
          </w:rPr>
          <w:fldChar w:fldCharType="end"/>
        </w:r>
      </w:hyperlink>
    </w:p>
    <w:p w14:paraId="24D5DB88" w14:textId="2DC45DB7" w:rsidR="00011FCD" w:rsidRDefault="00011FCD">
      <w:pPr>
        <w:pStyle w:val="TOC2"/>
        <w:rPr>
          <w:rFonts w:asciiTheme="minorHAnsi" w:eastAsiaTheme="minorEastAsia" w:hAnsiTheme="minorHAnsi" w:cstheme="minorBidi"/>
          <w:lang w:val="en-US" w:eastAsia="en-US"/>
        </w:rPr>
      </w:pPr>
      <w:hyperlink w:anchor="_Toc193897398" w:history="1">
        <w:r w:rsidRPr="00AB231F">
          <w:rPr>
            <w:rStyle w:val="Hyperlink"/>
          </w:rPr>
          <w:t>23.4</w:t>
        </w:r>
        <w:r>
          <w:rPr>
            <w:rFonts w:asciiTheme="minorHAnsi" w:eastAsiaTheme="minorEastAsia" w:hAnsiTheme="minorHAnsi" w:cstheme="minorBidi"/>
            <w:lang w:val="en-US" w:eastAsia="en-US"/>
          </w:rPr>
          <w:tab/>
        </w:r>
        <w:r w:rsidRPr="00AB231F">
          <w:rPr>
            <w:rStyle w:val="Hyperlink"/>
          </w:rPr>
          <w:t>Výsledky testov</w:t>
        </w:r>
        <w:r>
          <w:rPr>
            <w:webHidden/>
          </w:rPr>
          <w:tab/>
        </w:r>
        <w:r>
          <w:rPr>
            <w:webHidden/>
          </w:rPr>
          <w:fldChar w:fldCharType="begin"/>
        </w:r>
        <w:r>
          <w:rPr>
            <w:webHidden/>
          </w:rPr>
          <w:instrText xml:space="preserve"> PAGEREF _Toc193897398 \h </w:instrText>
        </w:r>
        <w:r>
          <w:rPr>
            <w:webHidden/>
          </w:rPr>
        </w:r>
        <w:r>
          <w:rPr>
            <w:webHidden/>
          </w:rPr>
          <w:fldChar w:fldCharType="separate"/>
        </w:r>
        <w:r>
          <w:rPr>
            <w:webHidden/>
          </w:rPr>
          <w:t>56</w:t>
        </w:r>
        <w:r>
          <w:rPr>
            <w:webHidden/>
          </w:rPr>
          <w:fldChar w:fldCharType="end"/>
        </w:r>
      </w:hyperlink>
    </w:p>
    <w:p w14:paraId="3B53C29A" w14:textId="07CAF786"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399" w:history="1">
        <w:r w:rsidRPr="00AB231F">
          <w:rPr>
            <w:rStyle w:val="Hyperlink"/>
            <w:noProof/>
          </w:rPr>
          <w:t>24</w:t>
        </w:r>
        <w:r>
          <w:rPr>
            <w:rFonts w:asciiTheme="minorHAnsi" w:eastAsiaTheme="minorEastAsia" w:hAnsiTheme="minorHAnsi" w:cstheme="minorBidi"/>
            <w:b w:val="0"/>
            <w:noProof/>
            <w:sz w:val="22"/>
            <w:szCs w:val="22"/>
            <w:lang w:val="en-US" w:eastAsia="en-US"/>
          </w:rPr>
          <w:tab/>
        </w:r>
        <w:r w:rsidRPr="00AB231F">
          <w:rPr>
            <w:rStyle w:val="Hyperlink"/>
            <w:noProof/>
          </w:rPr>
          <w:t>Zistené nedostatky prototypu</w:t>
        </w:r>
        <w:r>
          <w:rPr>
            <w:noProof/>
            <w:webHidden/>
          </w:rPr>
          <w:tab/>
        </w:r>
        <w:r>
          <w:rPr>
            <w:noProof/>
            <w:webHidden/>
          </w:rPr>
          <w:fldChar w:fldCharType="begin"/>
        </w:r>
        <w:r>
          <w:rPr>
            <w:noProof/>
            <w:webHidden/>
          </w:rPr>
          <w:instrText xml:space="preserve"> PAGEREF _Toc193897399 \h </w:instrText>
        </w:r>
        <w:r>
          <w:rPr>
            <w:noProof/>
            <w:webHidden/>
          </w:rPr>
        </w:r>
        <w:r>
          <w:rPr>
            <w:noProof/>
            <w:webHidden/>
          </w:rPr>
          <w:fldChar w:fldCharType="separate"/>
        </w:r>
        <w:r>
          <w:rPr>
            <w:noProof/>
            <w:webHidden/>
          </w:rPr>
          <w:t>57</w:t>
        </w:r>
        <w:r>
          <w:rPr>
            <w:noProof/>
            <w:webHidden/>
          </w:rPr>
          <w:fldChar w:fldCharType="end"/>
        </w:r>
      </w:hyperlink>
    </w:p>
    <w:p w14:paraId="175D71C1" w14:textId="773CDC8E" w:rsidR="00011FCD" w:rsidRDefault="00011FCD">
      <w:pPr>
        <w:pStyle w:val="TOC2"/>
        <w:rPr>
          <w:rFonts w:asciiTheme="minorHAnsi" w:eastAsiaTheme="minorEastAsia" w:hAnsiTheme="minorHAnsi" w:cstheme="minorBidi"/>
          <w:lang w:val="en-US" w:eastAsia="en-US"/>
        </w:rPr>
      </w:pPr>
      <w:hyperlink w:anchor="_Toc193897400" w:history="1">
        <w:r w:rsidRPr="00AB231F">
          <w:rPr>
            <w:rStyle w:val="Hyperlink"/>
          </w:rPr>
          <w:t>24.1</w:t>
        </w:r>
        <w:r>
          <w:rPr>
            <w:rFonts w:asciiTheme="minorHAnsi" w:eastAsiaTheme="minorEastAsia" w:hAnsiTheme="minorHAnsi" w:cstheme="minorBidi"/>
            <w:lang w:val="en-US" w:eastAsia="en-US"/>
          </w:rPr>
          <w:tab/>
        </w:r>
        <w:r w:rsidRPr="00AB231F">
          <w:rPr>
            <w:rStyle w:val="Hyperlink"/>
          </w:rPr>
          <w:t>3D vytlačené komponenty šasi majú príliš vysokú pružnosť</w:t>
        </w:r>
        <w:r>
          <w:rPr>
            <w:webHidden/>
          </w:rPr>
          <w:tab/>
        </w:r>
        <w:r>
          <w:rPr>
            <w:webHidden/>
          </w:rPr>
          <w:fldChar w:fldCharType="begin"/>
        </w:r>
        <w:r>
          <w:rPr>
            <w:webHidden/>
          </w:rPr>
          <w:instrText xml:space="preserve"> PAGEREF _Toc193897400 \h </w:instrText>
        </w:r>
        <w:r>
          <w:rPr>
            <w:webHidden/>
          </w:rPr>
        </w:r>
        <w:r>
          <w:rPr>
            <w:webHidden/>
          </w:rPr>
          <w:fldChar w:fldCharType="separate"/>
        </w:r>
        <w:r>
          <w:rPr>
            <w:webHidden/>
          </w:rPr>
          <w:t>57</w:t>
        </w:r>
        <w:r>
          <w:rPr>
            <w:webHidden/>
          </w:rPr>
          <w:fldChar w:fldCharType="end"/>
        </w:r>
      </w:hyperlink>
    </w:p>
    <w:p w14:paraId="76E1AA7D" w14:textId="5DFCAB64" w:rsidR="00011FCD" w:rsidRDefault="00011FCD">
      <w:pPr>
        <w:pStyle w:val="TOC2"/>
        <w:rPr>
          <w:rFonts w:asciiTheme="minorHAnsi" w:eastAsiaTheme="minorEastAsia" w:hAnsiTheme="minorHAnsi" w:cstheme="minorBidi"/>
          <w:lang w:val="en-US" w:eastAsia="en-US"/>
        </w:rPr>
      </w:pPr>
      <w:hyperlink w:anchor="_Toc193897401" w:history="1">
        <w:r w:rsidRPr="00AB231F">
          <w:rPr>
            <w:rStyle w:val="Hyperlink"/>
          </w:rPr>
          <w:t>24.2</w:t>
        </w:r>
        <w:r>
          <w:rPr>
            <w:rFonts w:asciiTheme="minorHAnsi" w:eastAsiaTheme="minorEastAsia" w:hAnsiTheme="minorHAnsi" w:cstheme="minorBidi"/>
            <w:lang w:val="en-US" w:eastAsia="en-US"/>
          </w:rPr>
          <w:tab/>
        </w:r>
        <w:r w:rsidRPr="00AB231F">
          <w:rPr>
            <w:rStyle w:val="Hyperlink"/>
          </w:rPr>
          <w:t>Nedomyslené konštrukčné a montážne prvky šasi</w:t>
        </w:r>
        <w:r>
          <w:rPr>
            <w:webHidden/>
          </w:rPr>
          <w:tab/>
        </w:r>
        <w:r>
          <w:rPr>
            <w:webHidden/>
          </w:rPr>
          <w:fldChar w:fldCharType="begin"/>
        </w:r>
        <w:r>
          <w:rPr>
            <w:webHidden/>
          </w:rPr>
          <w:instrText xml:space="preserve"> PAGEREF _Toc193897401 \h </w:instrText>
        </w:r>
        <w:r>
          <w:rPr>
            <w:webHidden/>
          </w:rPr>
        </w:r>
        <w:r>
          <w:rPr>
            <w:webHidden/>
          </w:rPr>
          <w:fldChar w:fldCharType="separate"/>
        </w:r>
        <w:r>
          <w:rPr>
            <w:webHidden/>
          </w:rPr>
          <w:t>57</w:t>
        </w:r>
        <w:r>
          <w:rPr>
            <w:webHidden/>
          </w:rPr>
          <w:fldChar w:fldCharType="end"/>
        </w:r>
      </w:hyperlink>
    </w:p>
    <w:p w14:paraId="4A567226" w14:textId="0A954139" w:rsidR="00011FCD" w:rsidRDefault="00011FCD">
      <w:pPr>
        <w:pStyle w:val="TOC2"/>
        <w:rPr>
          <w:rFonts w:asciiTheme="minorHAnsi" w:eastAsiaTheme="minorEastAsia" w:hAnsiTheme="minorHAnsi" w:cstheme="minorBidi"/>
          <w:lang w:val="en-US" w:eastAsia="en-US"/>
        </w:rPr>
      </w:pPr>
      <w:hyperlink w:anchor="_Toc193897402" w:history="1">
        <w:r w:rsidRPr="00AB231F">
          <w:rPr>
            <w:rStyle w:val="Hyperlink"/>
          </w:rPr>
          <w:t>24.3</w:t>
        </w:r>
        <w:r>
          <w:rPr>
            <w:rFonts w:asciiTheme="minorHAnsi" w:eastAsiaTheme="minorEastAsia" w:hAnsiTheme="minorHAnsi" w:cstheme="minorBidi"/>
            <w:lang w:val="en-US" w:eastAsia="en-US"/>
          </w:rPr>
          <w:tab/>
        </w:r>
        <w:r w:rsidRPr="00AB231F">
          <w:rPr>
            <w:rStyle w:val="Hyperlink"/>
          </w:rPr>
          <w:t>Nepresné umiestnenie otvorov pre skrutky v modeli</w:t>
        </w:r>
        <w:r>
          <w:rPr>
            <w:webHidden/>
          </w:rPr>
          <w:tab/>
        </w:r>
        <w:r>
          <w:rPr>
            <w:webHidden/>
          </w:rPr>
          <w:fldChar w:fldCharType="begin"/>
        </w:r>
        <w:r>
          <w:rPr>
            <w:webHidden/>
          </w:rPr>
          <w:instrText xml:space="preserve"> PAGEREF _Toc193897402 \h </w:instrText>
        </w:r>
        <w:r>
          <w:rPr>
            <w:webHidden/>
          </w:rPr>
        </w:r>
        <w:r>
          <w:rPr>
            <w:webHidden/>
          </w:rPr>
          <w:fldChar w:fldCharType="separate"/>
        </w:r>
        <w:r>
          <w:rPr>
            <w:webHidden/>
          </w:rPr>
          <w:t>58</w:t>
        </w:r>
        <w:r>
          <w:rPr>
            <w:webHidden/>
          </w:rPr>
          <w:fldChar w:fldCharType="end"/>
        </w:r>
      </w:hyperlink>
    </w:p>
    <w:p w14:paraId="7165F5A4" w14:textId="10F939C5"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403" w:history="1">
        <w:r w:rsidRPr="00AB231F">
          <w:rPr>
            <w:rStyle w:val="Hyperlink"/>
            <w:noProof/>
          </w:rPr>
          <w:t>25</w:t>
        </w:r>
        <w:r>
          <w:rPr>
            <w:rFonts w:asciiTheme="minorHAnsi" w:eastAsiaTheme="minorEastAsia" w:hAnsiTheme="minorHAnsi" w:cstheme="minorBidi"/>
            <w:b w:val="0"/>
            <w:noProof/>
            <w:sz w:val="22"/>
            <w:szCs w:val="22"/>
            <w:lang w:val="en-US" w:eastAsia="en-US"/>
          </w:rPr>
          <w:tab/>
        </w:r>
        <w:r w:rsidRPr="00AB231F">
          <w:rPr>
            <w:rStyle w:val="Hyperlink"/>
            <w:noProof/>
          </w:rPr>
          <w:t>Záver</w:t>
        </w:r>
        <w:r>
          <w:rPr>
            <w:noProof/>
            <w:webHidden/>
          </w:rPr>
          <w:tab/>
        </w:r>
        <w:r>
          <w:rPr>
            <w:noProof/>
            <w:webHidden/>
          </w:rPr>
          <w:fldChar w:fldCharType="begin"/>
        </w:r>
        <w:r>
          <w:rPr>
            <w:noProof/>
            <w:webHidden/>
          </w:rPr>
          <w:instrText xml:space="preserve"> PAGEREF _Toc193897403 \h </w:instrText>
        </w:r>
        <w:r>
          <w:rPr>
            <w:noProof/>
            <w:webHidden/>
          </w:rPr>
        </w:r>
        <w:r>
          <w:rPr>
            <w:noProof/>
            <w:webHidden/>
          </w:rPr>
          <w:fldChar w:fldCharType="separate"/>
        </w:r>
        <w:r>
          <w:rPr>
            <w:noProof/>
            <w:webHidden/>
          </w:rPr>
          <w:t>60</w:t>
        </w:r>
        <w:r>
          <w:rPr>
            <w:noProof/>
            <w:webHidden/>
          </w:rPr>
          <w:fldChar w:fldCharType="end"/>
        </w:r>
      </w:hyperlink>
    </w:p>
    <w:p w14:paraId="6F8D8C9C" w14:textId="3A9E8459" w:rsidR="00011FCD" w:rsidRDefault="00011FCD">
      <w:pPr>
        <w:pStyle w:val="TOC2"/>
        <w:rPr>
          <w:rFonts w:asciiTheme="minorHAnsi" w:eastAsiaTheme="minorEastAsia" w:hAnsiTheme="minorHAnsi" w:cstheme="minorBidi"/>
          <w:lang w:val="en-US" w:eastAsia="en-US"/>
        </w:rPr>
      </w:pPr>
      <w:hyperlink w:anchor="_Toc193897404" w:history="1">
        <w:r w:rsidRPr="00AB231F">
          <w:rPr>
            <w:rStyle w:val="Hyperlink"/>
          </w:rPr>
          <w:t>25.1</w:t>
        </w:r>
        <w:r>
          <w:rPr>
            <w:rFonts w:asciiTheme="minorHAnsi" w:eastAsiaTheme="minorEastAsia" w:hAnsiTheme="minorHAnsi" w:cstheme="minorBidi"/>
            <w:lang w:val="en-US" w:eastAsia="en-US"/>
          </w:rPr>
          <w:tab/>
        </w:r>
        <w:r w:rsidRPr="00AB231F">
          <w:rPr>
            <w:rStyle w:val="Hyperlink"/>
          </w:rPr>
          <w:t>Priestor pre vylepšenia a ďalší rozvoj</w:t>
        </w:r>
        <w:r>
          <w:rPr>
            <w:webHidden/>
          </w:rPr>
          <w:tab/>
        </w:r>
        <w:r>
          <w:rPr>
            <w:webHidden/>
          </w:rPr>
          <w:fldChar w:fldCharType="begin"/>
        </w:r>
        <w:r>
          <w:rPr>
            <w:webHidden/>
          </w:rPr>
          <w:instrText xml:space="preserve"> PAGEREF _Toc193897404 \h </w:instrText>
        </w:r>
        <w:r>
          <w:rPr>
            <w:webHidden/>
          </w:rPr>
        </w:r>
        <w:r>
          <w:rPr>
            <w:webHidden/>
          </w:rPr>
          <w:fldChar w:fldCharType="separate"/>
        </w:r>
        <w:r>
          <w:rPr>
            <w:webHidden/>
          </w:rPr>
          <w:t>61</w:t>
        </w:r>
        <w:r>
          <w:rPr>
            <w:webHidden/>
          </w:rPr>
          <w:fldChar w:fldCharType="end"/>
        </w:r>
      </w:hyperlink>
    </w:p>
    <w:p w14:paraId="24583C94" w14:textId="13E324A1" w:rsidR="00011FCD" w:rsidRDefault="00011FCD">
      <w:pPr>
        <w:pStyle w:val="TOC1"/>
        <w:tabs>
          <w:tab w:val="left" w:pos="480"/>
          <w:tab w:val="right" w:leader="dot" w:pos="8487"/>
        </w:tabs>
        <w:rPr>
          <w:rFonts w:asciiTheme="minorHAnsi" w:eastAsiaTheme="minorEastAsia" w:hAnsiTheme="minorHAnsi" w:cstheme="minorBidi"/>
          <w:b w:val="0"/>
          <w:noProof/>
          <w:sz w:val="22"/>
          <w:szCs w:val="22"/>
          <w:lang w:val="en-US" w:eastAsia="en-US"/>
        </w:rPr>
      </w:pPr>
      <w:hyperlink w:anchor="_Toc193897405" w:history="1">
        <w:r w:rsidRPr="00AB231F">
          <w:rPr>
            <w:rStyle w:val="Hyperlink"/>
            <w:noProof/>
          </w:rPr>
          <w:t>26</w:t>
        </w:r>
        <w:r>
          <w:rPr>
            <w:rFonts w:asciiTheme="minorHAnsi" w:eastAsiaTheme="minorEastAsia" w:hAnsiTheme="minorHAnsi" w:cstheme="minorBidi"/>
            <w:b w:val="0"/>
            <w:noProof/>
            <w:sz w:val="22"/>
            <w:szCs w:val="22"/>
            <w:lang w:val="en-US" w:eastAsia="en-US"/>
          </w:rPr>
          <w:tab/>
        </w:r>
        <w:r w:rsidRPr="00AB231F">
          <w:rPr>
            <w:rStyle w:val="Hyperlink"/>
            <w:noProof/>
          </w:rPr>
          <w:t>Použitá literatúra a zdroje</w:t>
        </w:r>
        <w:r>
          <w:rPr>
            <w:noProof/>
            <w:webHidden/>
          </w:rPr>
          <w:tab/>
        </w:r>
        <w:r>
          <w:rPr>
            <w:noProof/>
            <w:webHidden/>
          </w:rPr>
          <w:fldChar w:fldCharType="begin"/>
        </w:r>
        <w:r>
          <w:rPr>
            <w:noProof/>
            <w:webHidden/>
          </w:rPr>
          <w:instrText xml:space="preserve"> PAGEREF _Toc193897405 \h </w:instrText>
        </w:r>
        <w:r>
          <w:rPr>
            <w:noProof/>
            <w:webHidden/>
          </w:rPr>
        </w:r>
        <w:r>
          <w:rPr>
            <w:noProof/>
            <w:webHidden/>
          </w:rPr>
          <w:fldChar w:fldCharType="separate"/>
        </w:r>
        <w:r>
          <w:rPr>
            <w:noProof/>
            <w:webHidden/>
          </w:rPr>
          <w:t>62</w:t>
        </w:r>
        <w:r>
          <w:rPr>
            <w:noProof/>
            <w:webHidden/>
          </w:rPr>
          <w:fldChar w:fldCharType="end"/>
        </w:r>
      </w:hyperlink>
    </w:p>
    <w:p w14:paraId="6505F790" w14:textId="0F9DADC4" w:rsidR="00F5054F" w:rsidRPr="006E590A" w:rsidRDefault="00DE2347" w:rsidP="005D3051">
      <w:pPr>
        <w:rPr>
          <w:b/>
          <w:bCs/>
          <w:lang w:val="en-US"/>
        </w:rPr>
      </w:pPr>
      <w:r w:rsidRPr="006E590A">
        <w:rPr>
          <w:b/>
          <w:bCs/>
        </w:rPr>
        <w:fldChar w:fldCharType="end"/>
      </w:r>
      <w:r w:rsidR="001A46A7" w:rsidRPr="006E590A">
        <w:rPr>
          <w:b/>
          <w:bCs/>
          <w:lang w:val="en-US"/>
        </w:rPr>
        <w:t xml:space="preserve"> </w:t>
      </w:r>
    </w:p>
    <w:p w14:paraId="7DAE9DCD" w14:textId="77777777" w:rsidR="00F5054F" w:rsidRPr="006E590A" w:rsidRDefault="00F5054F" w:rsidP="005D3051">
      <w:pPr>
        <w:rPr>
          <w:b/>
          <w:bCs/>
          <w:lang w:val="en-US"/>
        </w:rPr>
      </w:pPr>
    </w:p>
    <w:p w14:paraId="32536963" w14:textId="77777777" w:rsidR="00D10EA0" w:rsidRDefault="00C21CF1">
      <w:pPr>
        <w:pStyle w:val="TableofFigures"/>
        <w:tabs>
          <w:tab w:val="right" w:leader="dot" w:pos="8487"/>
        </w:tabs>
        <w:rPr>
          <w:noProof/>
        </w:rPr>
      </w:pPr>
      <w:r w:rsidRPr="006E590A">
        <w:rPr>
          <w:b/>
        </w:rPr>
        <w:br w:type="page"/>
      </w:r>
      <w:r w:rsidR="000A533A" w:rsidRPr="006E590A">
        <w:rPr>
          <w:b/>
          <w:sz w:val="32"/>
        </w:rPr>
        <w:lastRenderedPageBreak/>
        <w:t>ZOZNAM OBRÁZKOV</w:t>
      </w:r>
      <w:r w:rsidR="00B9519E" w:rsidRPr="006E590A">
        <w:rPr>
          <w:b/>
        </w:rPr>
        <w:fldChar w:fldCharType="begin"/>
      </w:r>
      <w:r w:rsidR="00B9519E" w:rsidRPr="006E590A">
        <w:rPr>
          <w:b/>
        </w:rPr>
        <w:instrText xml:space="preserve"> TOC \h \z \c "Obrázok" </w:instrText>
      </w:r>
      <w:r w:rsidR="00B9519E" w:rsidRPr="006E590A">
        <w:rPr>
          <w:b/>
        </w:rPr>
        <w:fldChar w:fldCharType="separate"/>
      </w:r>
    </w:p>
    <w:p w14:paraId="44FED5A1" w14:textId="286710A0"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21" w:history="1">
        <w:r w:rsidR="00D10EA0" w:rsidRPr="0076045C">
          <w:rPr>
            <w:rStyle w:val="Hyperlink"/>
            <w:noProof/>
          </w:rPr>
          <w:t>Obrázok 1 - eBlaztr z prednej strany</w:t>
        </w:r>
        <w:r w:rsidR="00D10EA0">
          <w:rPr>
            <w:noProof/>
            <w:webHidden/>
          </w:rPr>
          <w:tab/>
        </w:r>
        <w:r w:rsidR="00D10EA0">
          <w:rPr>
            <w:noProof/>
            <w:webHidden/>
          </w:rPr>
          <w:fldChar w:fldCharType="begin"/>
        </w:r>
        <w:r w:rsidR="00D10EA0">
          <w:rPr>
            <w:noProof/>
            <w:webHidden/>
          </w:rPr>
          <w:instrText xml:space="preserve"> PAGEREF _Toc193896421 \h </w:instrText>
        </w:r>
        <w:r w:rsidR="00D10EA0">
          <w:rPr>
            <w:noProof/>
            <w:webHidden/>
          </w:rPr>
        </w:r>
        <w:r w:rsidR="00D10EA0">
          <w:rPr>
            <w:noProof/>
            <w:webHidden/>
          </w:rPr>
          <w:fldChar w:fldCharType="separate"/>
        </w:r>
        <w:r w:rsidR="00D10EA0">
          <w:rPr>
            <w:noProof/>
            <w:webHidden/>
          </w:rPr>
          <w:t>10</w:t>
        </w:r>
        <w:r w:rsidR="00D10EA0">
          <w:rPr>
            <w:noProof/>
            <w:webHidden/>
          </w:rPr>
          <w:fldChar w:fldCharType="end"/>
        </w:r>
      </w:hyperlink>
    </w:p>
    <w:p w14:paraId="7F565315" w14:textId="26D1E898"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22" w:history="1">
        <w:r w:rsidR="00D10EA0" w:rsidRPr="0076045C">
          <w:rPr>
            <w:rStyle w:val="Hyperlink"/>
            <w:noProof/>
          </w:rPr>
          <w:t>Obrázok 2 - eBlaztr zo zadnej strany</w:t>
        </w:r>
        <w:r w:rsidR="00D10EA0">
          <w:rPr>
            <w:noProof/>
            <w:webHidden/>
          </w:rPr>
          <w:tab/>
        </w:r>
        <w:r w:rsidR="00D10EA0">
          <w:rPr>
            <w:noProof/>
            <w:webHidden/>
          </w:rPr>
          <w:fldChar w:fldCharType="begin"/>
        </w:r>
        <w:r w:rsidR="00D10EA0">
          <w:rPr>
            <w:noProof/>
            <w:webHidden/>
          </w:rPr>
          <w:instrText xml:space="preserve"> PAGEREF _Toc193896422 \h </w:instrText>
        </w:r>
        <w:r w:rsidR="00D10EA0">
          <w:rPr>
            <w:noProof/>
            <w:webHidden/>
          </w:rPr>
        </w:r>
        <w:r w:rsidR="00D10EA0">
          <w:rPr>
            <w:noProof/>
            <w:webHidden/>
          </w:rPr>
          <w:fldChar w:fldCharType="separate"/>
        </w:r>
        <w:r w:rsidR="00D10EA0">
          <w:rPr>
            <w:noProof/>
            <w:webHidden/>
          </w:rPr>
          <w:t>11</w:t>
        </w:r>
        <w:r w:rsidR="00D10EA0">
          <w:rPr>
            <w:noProof/>
            <w:webHidden/>
          </w:rPr>
          <w:fldChar w:fldCharType="end"/>
        </w:r>
      </w:hyperlink>
    </w:p>
    <w:p w14:paraId="2DBE456A" w14:textId="3741A46E"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0" w:anchor="_Toc193896423" w:history="1">
        <w:r w:rsidR="00D10EA0" w:rsidRPr="0076045C">
          <w:rPr>
            <w:rStyle w:val="Hyperlink"/>
            <w:noProof/>
          </w:rPr>
          <w:t>Obrázok 3 - Základná doska Asus PRIME B550M-K</w:t>
        </w:r>
        <w:r w:rsidR="00D10EA0">
          <w:rPr>
            <w:noProof/>
            <w:webHidden/>
          </w:rPr>
          <w:tab/>
        </w:r>
        <w:r w:rsidR="00D10EA0">
          <w:rPr>
            <w:noProof/>
            <w:webHidden/>
          </w:rPr>
          <w:fldChar w:fldCharType="begin"/>
        </w:r>
        <w:r w:rsidR="00D10EA0">
          <w:rPr>
            <w:noProof/>
            <w:webHidden/>
          </w:rPr>
          <w:instrText xml:space="preserve"> PAGEREF _Toc193896423 \h </w:instrText>
        </w:r>
        <w:r w:rsidR="00D10EA0">
          <w:rPr>
            <w:noProof/>
            <w:webHidden/>
          </w:rPr>
        </w:r>
        <w:r w:rsidR="00D10EA0">
          <w:rPr>
            <w:noProof/>
            <w:webHidden/>
          </w:rPr>
          <w:fldChar w:fldCharType="separate"/>
        </w:r>
        <w:r w:rsidR="00D10EA0">
          <w:rPr>
            <w:noProof/>
            <w:webHidden/>
          </w:rPr>
          <w:t>19</w:t>
        </w:r>
        <w:r w:rsidR="00D10EA0">
          <w:rPr>
            <w:noProof/>
            <w:webHidden/>
          </w:rPr>
          <w:fldChar w:fldCharType="end"/>
        </w:r>
      </w:hyperlink>
    </w:p>
    <w:p w14:paraId="7779C5DA" w14:textId="04D18BEE"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1" w:anchor="_Toc193896424" w:history="1">
        <w:r w:rsidR="00D10EA0" w:rsidRPr="0076045C">
          <w:rPr>
            <w:rStyle w:val="Hyperlink"/>
            <w:noProof/>
          </w:rPr>
          <w:t>Obrázok 4 - Pamäť RAM DDR4</w:t>
        </w:r>
        <w:r w:rsidR="00D10EA0">
          <w:rPr>
            <w:noProof/>
            <w:webHidden/>
          </w:rPr>
          <w:tab/>
        </w:r>
        <w:r w:rsidR="00D10EA0">
          <w:rPr>
            <w:noProof/>
            <w:webHidden/>
          </w:rPr>
          <w:fldChar w:fldCharType="begin"/>
        </w:r>
        <w:r w:rsidR="00D10EA0">
          <w:rPr>
            <w:noProof/>
            <w:webHidden/>
          </w:rPr>
          <w:instrText xml:space="preserve"> PAGEREF _Toc193896424 \h </w:instrText>
        </w:r>
        <w:r w:rsidR="00D10EA0">
          <w:rPr>
            <w:noProof/>
            <w:webHidden/>
          </w:rPr>
        </w:r>
        <w:r w:rsidR="00D10EA0">
          <w:rPr>
            <w:noProof/>
            <w:webHidden/>
          </w:rPr>
          <w:fldChar w:fldCharType="separate"/>
        </w:r>
        <w:r w:rsidR="00D10EA0">
          <w:rPr>
            <w:noProof/>
            <w:webHidden/>
          </w:rPr>
          <w:t>20</w:t>
        </w:r>
        <w:r w:rsidR="00D10EA0">
          <w:rPr>
            <w:noProof/>
            <w:webHidden/>
          </w:rPr>
          <w:fldChar w:fldCharType="end"/>
        </w:r>
      </w:hyperlink>
    </w:p>
    <w:p w14:paraId="15A82DF0" w14:textId="3B2C7FF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25" w:history="1">
        <w:r w:rsidR="00D10EA0" w:rsidRPr="0076045C">
          <w:rPr>
            <w:rStyle w:val="Hyperlink"/>
            <w:noProof/>
          </w:rPr>
          <w:t>Obrázok 5 - Procesor Ryzen 5</w:t>
        </w:r>
        <w:r w:rsidR="00D10EA0">
          <w:rPr>
            <w:noProof/>
            <w:webHidden/>
          </w:rPr>
          <w:tab/>
        </w:r>
        <w:r w:rsidR="00D10EA0">
          <w:rPr>
            <w:noProof/>
            <w:webHidden/>
          </w:rPr>
          <w:fldChar w:fldCharType="begin"/>
        </w:r>
        <w:r w:rsidR="00D10EA0">
          <w:rPr>
            <w:noProof/>
            <w:webHidden/>
          </w:rPr>
          <w:instrText xml:space="preserve"> PAGEREF _Toc193896425 \h </w:instrText>
        </w:r>
        <w:r w:rsidR="00D10EA0">
          <w:rPr>
            <w:noProof/>
            <w:webHidden/>
          </w:rPr>
        </w:r>
        <w:r w:rsidR="00D10EA0">
          <w:rPr>
            <w:noProof/>
            <w:webHidden/>
          </w:rPr>
          <w:fldChar w:fldCharType="separate"/>
        </w:r>
        <w:r w:rsidR="00D10EA0">
          <w:rPr>
            <w:noProof/>
            <w:webHidden/>
          </w:rPr>
          <w:t>21</w:t>
        </w:r>
        <w:r w:rsidR="00D10EA0">
          <w:rPr>
            <w:noProof/>
            <w:webHidden/>
          </w:rPr>
          <w:fldChar w:fldCharType="end"/>
        </w:r>
      </w:hyperlink>
    </w:p>
    <w:p w14:paraId="6FF71FD5" w14:textId="603ED10B"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2" w:anchor="_Toc193896426" w:history="1">
        <w:r w:rsidR="00D10EA0" w:rsidRPr="0076045C">
          <w:rPr>
            <w:rStyle w:val="Hyperlink"/>
            <w:noProof/>
          </w:rPr>
          <w:t>Obrázok 6 - M.2 NVMe disk</w:t>
        </w:r>
        <w:r w:rsidR="00D10EA0">
          <w:rPr>
            <w:noProof/>
            <w:webHidden/>
          </w:rPr>
          <w:tab/>
        </w:r>
        <w:r w:rsidR="00D10EA0">
          <w:rPr>
            <w:noProof/>
            <w:webHidden/>
          </w:rPr>
          <w:fldChar w:fldCharType="begin"/>
        </w:r>
        <w:r w:rsidR="00D10EA0">
          <w:rPr>
            <w:noProof/>
            <w:webHidden/>
          </w:rPr>
          <w:instrText xml:space="preserve"> PAGEREF _Toc193896426 \h </w:instrText>
        </w:r>
        <w:r w:rsidR="00D10EA0">
          <w:rPr>
            <w:noProof/>
            <w:webHidden/>
          </w:rPr>
        </w:r>
        <w:r w:rsidR="00D10EA0">
          <w:rPr>
            <w:noProof/>
            <w:webHidden/>
          </w:rPr>
          <w:fldChar w:fldCharType="separate"/>
        </w:r>
        <w:r w:rsidR="00D10EA0">
          <w:rPr>
            <w:noProof/>
            <w:webHidden/>
          </w:rPr>
          <w:t>22</w:t>
        </w:r>
        <w:r w:rsidR="00D10EA0">
          <w:rPr>
            <w:noProof/>
            <w:webHidden/>
          </w:rPr>
          <w:fldChar w:fldCharType="end"/>
        </w:r>
      </w:hyperlink>
    </w:p>
    <w:p w14:paraId="768D31CD" w14:textId="2DCD893A"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3" w:anchor="_Toc193896427" w:history="1">
        <w:r w:rsidR="00D10EA0" w:rsidRPr="0076045C">
          <w:rPr>
            <w:rStyle w:val="Hyperlink"/>
            <w:noProof/>
          </w:rPr>
          <w:t>Obrázok 7 - Ventilátor značky NOCTUA</w:t>
        </w:r>
        <w:r w:rsidR="00D10EA0">
          <w:rPr>
            <w:noProof/>
            <w:webHidden/>
          </w:rPr>
          <w:tab/>
        </w:r>
        <w:r w:rsidR="00D10EA0">
          <w:rPr>
            <w:noProof/>
            <w:webHidden/>
          </w:rPr>
          <w:fldChar w:fldCharType="begin"/>
        </w:r>
        <w:r w:rsidR="00D10EA0">
          <w:rPr>
            <w:noProof/>
            <w:webHidden/>
          </w:rPr>
          <w:instrText xml:space="preserve"> PAGEREF _Toc193896427 \h </w:instrText>
        </w:r>
        <w:r w:rsidR="00D10EA0">
          <w:rPr>
            <w:noProof/>
            <w:webHidden/>
          </w:rPr>
        </w:r>
        <w:r w:rsidR="00D10EA0">
          <w:rPr>
            <w:noProof/>
            <w:webHidden/>
          </w:rPr>
          <w:fldChar w:fldCharType="separate"/>
        </w:r>
        <w:r w:rsidR="00D10EA0">
          <w:rPr>
            <w:noProof/>
            <w:webHidden/>
          </w:rPr>
          <w:t>23</w:t>
        </w:r>
        <w:r w:rsidR="00D10EA0">
          <w:rPr>
            <w:noProof/>
            <w:webHidden/>
          </w:rPr>
          <w:fldChar w:fldCharType="end"/>
        </w:r>
      </w:hyperlink>
    </w:p>
    <w:p w14:paraId="21BC7664" w14:textId="1504C510"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4" w:anchor="_Toc193896428" w:history="1">
        <w:r w:rsidR="00D10EA0" w:rsidRPr="0076045C">
          <w:rPr>
            <w:rStyle w:val="Hyperlink"/>
            <w:noProof/>
          </w:rPr>
          <w:t>Obrázok 8 - Flex ATX zdroj</w:t>
        </w:r>
        <w:r w:rsidR="00D10EA0">
          <w:rPr>
            <w:noProof/>
            <w:webHidden/>
          </w:rPr>
          <w:tab/>
        </w:r>
        <w:r w:rsidR="00D10EA0">
          <w:rPr>
            <w:noProof/>
            <w:webHidden/>
          </w:rPr>
          <w:fldChar w:fldCharType="begin"/>
        </w:r>
        <w:r w:rsidR="00D10EA0">
          <w:rPr>
            <w:noProof/>
            <w:webHidden/>
          </w:rPr>
          <w:instrText xml:space="preserve"> PAGEREF _Toc193896428 \h </w:instrText>
        </w:r>
        <w:r w:rsidR="00D10EA0">
          <w:rPr>
            <w:noProof/>
            <w:webHidden/>
          </w:rPr>
        </w:r>
        <w:r w:rsidR="00D10EA0">
          <w:rPr>
            <w:noProof/>
            <w:webHidden/>
          </w:rPr>
          <w:fldChar w:fldCharType="separate"/>
        </w:r>
        <w:r w:rsidR="00D10EA0">
          <w:rPr>
            <w:noProof/>
            <w:webHidden/>
          </w:rPr>
          <w:t>24</w:t>
        </w:r>
        <w:r w:rsidR="00D10EA0">
          <w:rPr>
            <w:noProof/>
            <w:webHidden/>
          </w:rPr>
          <w:fldChar w:fldCharType="end"/>
        </w:r>
      </w:hyperlink>
    </w:p>
    <w:p w14:paraId="3E83B8E2" w14:textId="2D38CAAB" w:rsidR="00D10EA0" w:rsidRDefault="001A54F3">
      <w:pPr>
        <w:pStyle w:val="TableofFigures"/>
        <w:tabs>
          <w:tab w:val="right" w:leader="dot" w:pos="8487"/>
        </w:tabs>
        <w:rPr>
          <w:rStyle w:val="Hyperlink"/>
          <w:noProof/>
        </w:rPr>
      </w:pPr>
      <w:hyperlink r:id="rId15" w:anchor="_Toc193896430" w:history="1">
        <w:r w:rsidR="00D10EA0" w:rsidRPr="0076045C">
          <w:rPr>
            <w:rStyle w:val="Hyperlink"/>
            <w:noProof/>
          </w:rPr>
          <w:t>Obrázok 9 - Parametre držiaka 1</w:t>
        </w:r>
        <w:r w:rsidR="00D10EA0">
          <w:rPr>
            <w:noProof/>
            <w:webHidden/>
          </w:rPr>
          <w:tab/>
        </w:r>
        <w:r w:rsidR="00D10EA0">
          <w:rPr>
            <w:noProof/>
            <w:webHidden/>
          </w:rPr>
          <w:fldChar w:fldCharType="begin"/>
        </w:r>
        <w:r w:rsidR="00D10EA0">
          <w:rPr>
            <w:noProof/>
            <w:webHidden/>
          </w:rPr>
          <w:instrText xml:space="preserve"> PAGEREF _Toc193896430 \h </w:instrText>
        </w:r>
        <w:r w:rsidR="00D10EA0">
          <w:rPr>
            <w:noProof/>
            <w:webHidden/>
          </w:rPr>
        </w:r>
        <w:r w:rsidR="00D10EA0">
          <w:rPr>
            <w:noProof/>
            <w:webHidden/>
          </w:rPr>
          <w:fldChar w:fldCharType="separate"/>
        </w:r>
        <w:r w:rsidR="00D10EA0">
          <w:rPr>
            <w:noProof/>
            <w:webHidden/>
          </w:rPr>
          <w:t>25</w:t>
        </w:r>
        <w:r w:rsidR="00D10EA0">
          <w:rPr>
            <w:noProof/>
            <w:webHidden/>
          </w:rPr>
          <w:fldChar w:fldCharType="end"/>
        </w:r>
      </w:hyperlink>
    </w:p>
    <w:p w14:paraId="76C3C6C1" w14:textId="31B3D00A" w:rsidR="00A21CCC" w:rsidRPr="00A21CCC" w:rsidRDefault="001A54F3" w:rsidP="00A21CCC">
      <w:pPr>
        <w:pStyle w:val="TableofFigures"/>
        <w:tabs>
          <w:tab w:val="right" w:leader="dot" w:pos="8487"/>
        </w:tabs>
        <w:rPr>
          <w:rFonts w:asciiTheme="minorHAnsi" w:eastAsiaTheme="minorEastAsia" w:hAnsiTheme="minorHAnsi" w:cstheme="minorBidi"/>
          <w:noProof/>
          <w:sz w:val="22"/>
          <w:szCs w:val="22"/>
          <w:lang w:val="en-US" w:eastAsia="en-US"/>
        </w:rPr>
      </w:pPr>
      <w:hyperlink r:id="rId16" w:anchor="_Toc193896429" w:history="1">
        <w:r w:rsidR="00A21CCC" w:rsidRPr="0076045C">
          <w:rPr>
            <w:rStyle w:val="Hyperlink"/>
            <w:noProof/>
          </w:rPr>
          <w:t>Obrázok 10 - Parametre držiaka 2</w:t>
        </w:r>
        <w:r w:rsidR="00A21CCC">
          <w:rPr>
            <w:noProof/>
            <w:webHidden/>
          </w:rPr>
          <w:tab/>
        </w:r>
        <w:r w:rsidR="00A21CCC">
          <w:rPr>
            <w:noProof/>
            <w:webHidden/>
          </w:rPr>
          <w:fldChar w:fldCharType="begin"/>
        </w:r>
        <w:r w:rsidR="00A21CCC">
          <w:rPr>
            <w:noProof/>
            <w:webHidden/>
          </w:rPr>
          <w:instrText xml:space="preserve"> PAGEREF _Toc193896429 \h </w:instrText>
        </w:r>
        <w:r w:rsidR="00A21CCC">
          <w:rPr>
            <w:noProof/>
            <w:webHidden/>
          </w:rPr>
        </w:r>
        <w:r w:rsidR="00A21CCC">
          <w:rPr>
            <w:noProof/>
            <w:webHidden/>
          </w:rPr>
          <w:fldChar w:fldCharType="separate"/>
        </w:r>
        <w:r w:rsidR="00A21CCC">
          <w:rPr>
            <w:noProof/>
            <w:webHidden/>
          </w:rPr>
          <w:t>25</w:t>
        </w:r>
        <w:r w:rsidR="00A21CCC">
          <w:rPr>
            <w:noProof/>
            <w:webHidden/>
          </w:rPr>
          <w:fldChar w:fldCharType="end"/>
        </w:r>
      </w:hyperlink>
    </w:p>
    <w:p w14:paraId="5E588081" w14:textId="6B90466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7" w:anchor="_Toc193896431" w:history="1">
        <w:r w:rsidR="00D10EA0" w:rsidRPr="0076045C">
          <w:rPr>
            <w:rStyle w:val="Hyperlink"/>
            <w:noProof/>
          </w:rPr>
          <w:t>Obrázok 11 - Ukážka držiaka</w:t>
        </w:r>
        <w:r w:rsidR="00D10EA0">
          <w:rPr>
            <w:noProof/>
            <w:webHidden/>
          </w:rPr>
          <w:tab/>
        </w:r>
        <w:r w:rsidR="00D10EA0">
          <w:rPr>
            <w:noProof/>
            <w:webHidden/>
          </w:rPr>
          <w:fldChar w:fldCharType="begin"/>
        </w:r>
        <w:r w:rsidR="00D10EA0">
          <w:rPr>
            <w:noProof/>
            <w:webHidden/>
          </w:rPr>
          <w:instrText xml:space="preserve"> PAGEREF _Toc193896431 \h </w:instrText>
        </w:r>
        <w:r w:rsidR="00D10EA0">
          <w:rPr>
            <w:noProof/>
            <w:webHidden/>
          </w:rPr>
        </w:r>
        <w:r w:rsidR="00D10EA0">
          <w:rPr>
            <w:noProof/>
            <w:webHidden/>
          </w:rPr>
          <w:fldChar w:fldCharType="separate"/>
        </w:r>
        <w:r w:rsidR="00D10EA0">
          <w:rPr>
            <w:noProof/>
            <w:webHidden/>
          </w:rPr>
          <w:t>26</w:t>
        </w:r>
        <w:r w:rsidR="00D10EA0">
          <w:rPr>
            <w:noProof/>
            <w:webHidden/>
          </w:rPr>
          <w:fldChar w:fldCharType="end"/>
        </w:r>
      </w:hyperlink>
    </w:p>
    <w:p w14:paraId="0446BCDE" w14:textId="6136EA5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8" w:anchor="_Toc193896432" w:history="1">
        <w:r w:rsidR="00D10EA0" w:rsidRPr="0076045C">
          <w:rPr>
            <w:rStyle w:val="Hyperlink"/>
            <w:noProof/>
          </w:rPr>
          <w:t>Obrázok 12 - Základná doska ASRock G41M-S3</w:t>
        </w:r>
        <w:r w:rsidR="00D10EA0">
          <w:rPr>
            <w:noProof/>
            <w:webHidden/>
          </w:rPr>
          <w:tab/>
        </w:r>
        <w:r w:rsidR="00D10EA0">
          <w:rPr>
            <w:noProof/>
            <w:webHidden/>
          </w:rPr>
          <w:fldChar w:fldCharType="begin"/>
        </w:r>
        <w:r w:rsidR="00D10EA0">
          <w:rPr>
            <w:noProof/>
            <w:webHidden/>
          </w:rPr>
          <w:instrText xml:space="preserve"> PAGEREF _Toc193896432 \h </w:instrText>
        </w:r>
        <w:r w:rsidR="00D10EA0">
          <w:rPr>
            <w:noProof/>
            <w:webHidden/>
          </w:rPr>
        </w:r>
        <w:r w:rsidR="00D10EA0">
          <w:rPr>
            <w:noProof/>
            <w:webHidden/>
          </w:rPr>
          <w:fldChar w:fldCharType="separate"/>
        </w:r>
        <w:r w:rsidR="00D10EA0">
          <w:rPr>
            <w:noProof/>
            <w:webHidden/>
          </w:rPr>
          <w:t>28</w:t>
        </w:r>
        <w:r w:rsidR="00D10EA0">
          <w:rPr>
            <w:noProof/>
            <w:webHidden/>
          </w:rPr>
          <w:fldChar w:fldCharType="end"/>
        </w:r>
      </w:hyperlink>
    </w:p>
    <w:p w14:paraId="28C8489F" w14:textId="78F4460E"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19" w:anchor="_Toc193896433" w:history="1">
        <w:r w:rsidR="00D10EA0" w:rsidRPr="0076045C">
          <w:rPr>
            <w:rStyle w:val="Hyperlink"/>
            <w:noProof/>
          </w:rPr>
          <w:t>Obrázok 13 - Pamäť RAM DDR3</w:t>
        </w:r>
        <w:r w:rsidR="00D10EA0">
          <w:rPr>
            <w:noProof/>
            <w:webHidden/>
          </w:rPr>
          <w:tab/>
        </w:r>
        <w:r w:rsidR="00D10EA0">
          <w:rPr>
            <w:noProof/>
            <w:webHidden/>
          </w:rPr>
          <w:fldChar w:fldCharType="begin"/>
        </w:r>
        <w:r w:rsidR="00D10EA0">
          <w:rPr>
            <w:noProof/>
            <w:webHidden/>
          </w:rPr>
          <w:instrText xml:space="preserve"> PAGEREF _Toc193896433 \h </w:instrText>
        </w:r>
        <w:r w:rsidR="00D10EA0">
          <w:rPr>
            <w:noProof/>
            <w:webHidden/>
          </w:rPr>
        </w:r>
        <w:r w:rsidR="00D10EA0">
          <w:rPr>
            <w:noProof/>
            <w:webHidden/>
          </w:rPr>
          <w:fldChar w:fldCharType="separate"/>
        </w:r>
        <w:r w:rsidR="00D10EA0">
          <w:rPr>
            <w:noProof/>
            <w:webHidden/>
          </w:rPr>
          <w:t>29</w:t>
        </w:r>
        <w:r w:rsidR="00D10EA0">
          <w:rPr>
            <w:noProof/>
            <w:webHidden/>
          </w:rPr>
          <w:fldChar w:fldCharType="end"/>
        </w:r>
      </w:hyperlink>
    </w:p>
    <w:p w14:paraId="2696C98A" w14:textId="5ED9A775"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0" w:anchor="_Toc193896434" w:history="1">
        <w:r w:rsidR="00D10EA0" w:rsidRPr="0076045C">
          <w:rPr>
            <w:rStyle w:val="Hyperlink"/>
            <w:noProof/>
          </w:rPr>
          <w:t>Obrázok 14 - Procesor Core 2 Duo</w:t>
        </w:r>
        <w:r w:rsidR="00D10EA0">
          <w:rPr>
            <w:noProof/>
            <w:webHidden/>
          </w:rPr>
          <w:tab/>
        </w:r>
        <w:r w:rsidR="00D10EA0">
          <w:rPr>
            <w:noProof/>
            <w:webHidden/>
          </w:rPr>
          <w:fldChar w:fldCharType="begin"/>
        </w:r>
        <w:r w:rsidR="00D10EA0">
          <w:rPr>
            <w:noProof/>
            <w:webHidden/>
          </w:rPr>
          <w:instrText xml:space="preserve"> PAGEREF _Toc193896434 \h </w:instrText>
        </w:r>
        <w:r w:rsidR="00D10EA0">
          <w:rPr>
            <w:noProof/>
            <w:webHidden/>
          </w:rPr>
        </w:r>
        <w:r w:rsidR="00D10EA0">
          <w:rPr>
            <w:noProof/>
            <w:webHidden/>
          </w:rPr>
          <w:fldChar w:fldCharType="separate"/>
        </w:r>
        <w:r w:rsidR="00D10EA0">
          <w:rPr>
            <w:noProof/>
            <w:webHidden/>
          </w:rPr>
          <w:t>30</w:t>
        </w:r>
        <w:r w:rsidR="00D10EA0">
          <w:rPr>
            <w:noProof/>
            <w:webHidden/>
          </w:rPr>
          <w:fldChar w:fldCharType="end"/>
        </w:r>
      </w:hyperlink>
    </w:p>
    <w:p w14:paraId="01BE7B71" w14:textId="29940E33"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1" w:anchor="_Toc193896435" w:history="1">
        <w:r w:rsidR="00D10EA0" w:rsidRPr="0076045C">
          <w:rPr>
            <w:rStyle w:val="Hyperlink"/>
            <w:noProof/>
          </w:rPr>
          <w:t>Obrázok 15 - Grafická karta GT210</w:t>
        </w:r>
        <w:r w:rsidR="00D10EA0">
          <w:rPr>
            <w:noProof/>
            <w:webHidden/>
          </w:rPr>
          <w:tab/>
        </w:r>
        <w:r w:rsidR="00D10EA0">
          <w:rPr>
            <w:noProof/>
            <w:webHidden/>
          </w:rPr>
          <w:fldChar w:fldCharType="begin"/>
        </w:r>
        <w:r w:rsidR="00D10EA0">
          <w:rPr>
            <w:noProof/>
            <w:webHidden/>
          </w:rPr>
          <w:instrText xml:space="preserve"> PAGEREF _Toc193896435 \h </w:instrText>
        </w:r>
        <w:r w:rsidR="00D10EA0">
          <w:rPr>
            <w:noProof/>
            <w:webHidden/>
          </w:rPr>
        </w:r>
        <w:r w:rsidR="00D10EA0">
          <w:rPr>
            <w:noProof/>
            <w:webHidden/>
          </w:rPr>
          <w:fldChar w:fldCharType="separate"/>
        </w:r>
        <w:r w:rsidR="00D10EA0">
          <w:rPr>
            <w:noProof/>
            <w:webHidden/>
          </w:rPr>
          <w:t>31</w:t>
        </w:r>
        <w:r w:rsidR="00D10EA0">
          <w:rPr>
            <w:noProof/>
            <w:webHidden/>
          </w:rPr>
          <w:fldChar w:fldCharType="end"/>
        </w:r>
      </w:hyperlink>
    </w:p>
    <w:p w14:paraId="03925C65" w14:textId="133E0324"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2" w:anchor="_Toc193896436" w:history="1">
        <w:r w:rsidR="00D10EA0" w:rsidRPr="0076045C">
          <w:rPr>
            <w:rStyle w:val="Hyperlink"/>
            <w:noProof/>
          </w:rPr>
          <w:t>Obrázok 16 - 2.5“ pevný disk</w:t>
        </w:r>
        <w:r w:rsidR="00D10EA0">
          <w:rPr>
            <w:noProof/>
            <w:webHidden/>
          </w:rPr>
          <w:tab/>
        </w:r>
        <w:r w:rsidR="00D10EA0">
          <w:rPr>
            <w:noProof/>
            <w:webHidden/>
          </w:rPr>
          <w:fldChar w:fldCharType="begin"/>
        </w:r>
        <w:r w:rsidR="00D10EA0">
          <w:rPr>
            <w:noProof/>
            <w:webHidden/>
          </w:rPr>
          <w:instrText xml:space="preserve"> PAGEREF _Toc193896436 \h </w:instrText>
        </w:r>
        <w:r w:rsidR="00D10EA0">
          <w:rPr>
            <w:noProof/>
            <w:webHidden/>
          </w:rPr>
        </w:r>
        <w:r w:rsidR="00D10EA0">
          <w:rPr>
            <w:noProof/>
            <w:webHidden/>
          </w:rPr>
          <w:fldChar w:fldCharType="separate"/>
        </w:r>
        <w:r w:rsidR="00D10EA0">
          <w:rPr>
            <w:noProof/>
            <w:webHidden/>
          </w:rPr>
          <w:t>32</w:t>
        </w:r>
        <w:r w:rsidR="00D10EA0">
          <w:rPr>
            <w:noProof/>
            <w:webHidden/>
          </w:rPr>
          <w:fldChar w:fldCharType="end"/>
        </w:r>
      </w:hyperlink>
    </w:p>
    <w:p w14:paraId="20EF46F8" w14:textId="487F068F"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37" w:history="1">
        <w:r w:rsidR="00D10EA0" w:rsidRPr="0076045C">
          <w:rPr>
            <w:rStyle w:val="Hyperlink"/>
            <w:noProof/>
          </w:rPr>
          <w:t>Obrázok 17 - Vnútorná konfigurácia</w:t>
        </w:r>
        <w:r w:rsidR="00D10EA0">
          <w:rPr>
            <w:noProof/>
            <w:webHidden/>
          </w:rPr>
          <w:tab/>
        </w:r>
        <w:r w:rsidR="00D10EA0">
          <w:rPr>
            <w:noProof/>
            <w:webHidden/>
          </w:rPr>
          <w:fldChar w:fldCharType="begin"/>
        </w:r>
        <w:r w:rsidR="00D10EA0">
          <w:rPr>
            <w:noProof/>
            <w:webHidden/>
          </w:rPr>
          <w:instrText xml:space="preserve"> PAGEREF _Toc193896437 \h </w:instrText>
        </w:r>
        <w:r w:rsidR="00D10EA0">
          <w:rPr>
            <w:noProof/>
            <w:webHidden/>
          </w:rPr>
        </w:r>
        <w:r w:rsidR="00D10EA0">
          <w:rPr>
            <w:noProof/>
            <w:webHidden/>
          </w:rPr>
          <w:fldChar w:fldCharType="separate"/>
        </w:r>
        <w:r w:rsidR="00D10EA0">
          <w:rPr>
            <w:noProof/>
            <w:webHidden/>
          </w:rPr>
          <w:t>32</w:t>
        </w:r>
        <w:r w:rsidR="00D10EA0">
          <w:rPr>
            <w:noProof/>
            <w:webHidden/>
          </w:rPr>
          <w:fldChar w:fldCharType="end"/>
        </w:r>
      </w:hyperlink>
    </w:p>
    <w:p w14:paraId="16824C03" w14:textId="10A8E6C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38" w:history="1">
        <w:r w:rsidR="00D10EA0" w:rsidRPr="0076045C">
          <w:rPr>
            <w:rStyle w:val="Hyperlink"/>
            <w:noProof/>
          </w:rPr>
          <w:t>Obrázok 18 - Logo Blender</w:t>
        </w:r>
        <w:r w:rsidR="00D10EA0">
          <w:rPr>
            <w:noProof/>
            <w:webHidden/>
          </w:rPr>
          <w:tab/>
        </w:r>
        <w:r w:rsidR="00D10EA0">
          <w:rPr>
            <w:noProof/>
            <w:webHidden/>
          </w:rPr>
          <w:fldChar w:fldCharType="begin"/>
        </w:r>
        <w:r w:rsidR="00D10EA0">
          <w:rPr>
            <w:noProof/>
            <w:webHidden/>
          </w:rPr>
          <w:instrText xml:space="preserve"> PAGEREF _Toc193896438 \h </w:instrText>
        </w:r>
        <w:r w:rsidR="00D10EA0">
          <w:rPr>
            <w:noProof/>
            <w:webHidden/>
          </w:rPr>
        </w:r>
        <w:r w:rsidR="00D10EA0">
          <w:rPr>
            <w:noProof/>
            <w:webHidden/>
          </w:rPr>
          <w:fldChar w:fldCharType="separate"/>
        </w:r>
        <w:r w:rsidR="00D10EA0">
          <w:rPr>
            <w:noProof/>
            <w:webHidden/>
          </w:rPr>
          <w:t>33</w:t>
        </w:r>
        <w:r w:rsidR="00D10EA0">
          <w:rPr>
            <w:noProof/>
            <w:webHidden/>
          </w:rPr>
          <w:fldChar w:fldCharType="end"/>
        </w:r>
      </w:hyperlink>
    </w:p>
    <w:p w14:paraId="1FAAD4F6" w14:textId="446A57EE"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39" w:history="1">
        <w:r w:rsidR="00D10EA0" w:rsidRPr="0076045C">
          <w:rPr>
            <w:rStyle w:val="Hyperlink"/>
            <w:noProof/>
          </w:rPr>
          <w:t>Obrázok 19 - Logo Tinkercad</w:t>
        </w:r>
        <w:r w:rsidR="00D10EA0">
          <w:rPr>
            <w:noProof/>
            <w:webHidden/>
          </w:rPr>
          <w:tab/>
        </w:r>
        <w:r w:rsidR="00D10EA0">
          <w:rPr>
            <w:noProof/>
            <w:webHidden/>
          </w:rPr>
          <w:fldChar w:fldCharType="begin"/>
        </w:r>
        <w:r w:rsidR="00D10EA0">
          <w:rPr>
            <w:noProof/>
            <w:webHidden/>
          </w:rPr>
          <w:instrText xml:space="preserve"> PAGEREF _Toc193896439 \h </w:instrText>
        </w:r>
        <w:r w:rsidR="00D10EA0">
          <w:rPr>
            <w:noProof/>
            <w:webHidden/>
          </w:rPr>
        </w:r>
        <w:r w:rsidR="00D10EA0">
          <w:rPr>
            <w:noProof/>
            <w:webHidden/>
          </w:rPr>
          <w:fldChar w:fldCharType="separate"/>
        </w:r>
        <w:r w:rsidR="00D10EA0">
          <w:rPr>
            <w:noProof/>
            <w:webHidden/>
          </w:rPr>
          <w:t>33</w:t>
        </w:r>
        <w:r w:rsidR="00D10EA0">
          <w:rPr>
            <w:noProof/>
            <w:webHidden/>
          </w:rPr>
          <w:fldChar w:fldCharType="end"/>
        </w:r>
      </w:hyperlink>
    </w:p>
    <w:p w14:paraId="77B8B698" w14:textId="66478B46"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0" w:history="1">
        <w:r w:rsidR="00D10EA0" w:rsidRPr="0076045C">
          <w:rPr>
            <w:rStyle w:val="Hyperlink"/>
            <w:noProof/>
          </w:rPr>
          <w:t>Obrázok 20 – Predná strana revízie 3.3</w:t>
        </w:r>
        <w:r w:rsidR="00D10EA0">
          <w:rPr>
            <w:noProof/>
            <w:webHidden/>
          </w:rPr>
          <w:tab/>
        </w:r>
        <w:r w:rsidR="00D10EA0">
          <w:rPr>
            <w:noProof/>
            <w:webHidden/>
          </w:rPr>
          <w:fldChar w:fldCharType="begin"/>
        </w:r>
        <w:r w:rsidR="00D10EA0">
          <w:rPr>
            <w:noProof/>
            <w:webHidden/>
          </w:rPr>
          <w:instrText xml:space="preserve"> PAGEREF _Toc193896440 \h </w:instrText>
        </w:r>
        <w:r w:rsidR="00D10EA0">
          <w:rPr>
            <w:noProof/>
            <w:webHidden/>
          </w:rPr>
        </w:r>
        <w:r w:rsidR="00D10EA0">
          <w:rPr>
            <w:noProof/>
            <w:webHidden/>
          </w:rPr>
          <w:fldChar w:fldCharType="separate"/>
        </w:r>
        <w:r w:rsidR="00D10EA0">
          <w:rPr>
            <w:noProof/>
            <w:webHidden/>
          </w:rPr>
          <w:t>36</w:t>
        </w:r>
        <w:r w:rsidR="00D10EA0">
          <w:rPr>
            <w:noProof/>
            <w:webHidden/>
          </w:rPr>
          <w:fldChar w:fldCharType="end"/>
        </w:r>
      </w:hyperlink>
    </w:p>
    <w:p w14:paraId="0441E9E2" w14:textId="71A4B7BB"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1" w:history="1">
        <w:r w:rsidR="00D10EA0" w:rsidRPr="0076045C">
          <w:rPr>
            <w:rStyle w:val="Hyperlink"/>
            <w:noProof/>
          </w:rPr>
          <w:t>Obrázok 21 - Pridané USB / Audio porty v revízii 3.3</w:t>
        </w:r>
        <w:r w:rsidR="00D10EA0">
          <w:rPr>
            <w:noProof/>
            <w:webHidden/>
          </w:rPr>
          <w:tab/>
        </w:r>
        <w:r w:rsidR="00D10EA0">
          <w:rPr>
            <w:noProof/>
            <w:webHidden/>
          </w:rPr>
          <w:fldChar w:fldCharType="begin"/>
        </w:r>
        <w:r w:rsidR="00D10EA0">
          <w:rPr>
            <w:noProof/>
            <w:webHidden/>
          </w:rPr>
          <w:instrText xml:space="preserve"> PAGEREF _Toc193896441 \h </w:instrText>
        </w:r>
        <w:r w:rsidR="00D10EA0">
          <w:rPr>
            <w:noProof/>
            <w:webHidden/>
          </w:rPr>
        </w:r>
        <w:r w:rsidR="00D10EA0">
          <w:rPr>
            <w:noProof/>
            <w:webHidden/>
          </w:rPr>
          <w:fldChar w:fldCharType="separate"/>
        </w:r>
        <w:r w:rsidR="00D10EA0">
          <w:rPr>
            <w:noProof/>
            <w:webHidden/>
          </w:rPr>
          <w:t>36</w:t>
        </w:r>
        <w:r w:rsidR="00D10EA0">
          <w:rPr>
            <w:noProof/>
            <w:webHidden/>
          </w:rPr>
          <w:fldChar w:fldCharType="end"/>
        </w:r>
      </w:hyperlink>
    </w:p>
    <w:p w14:paraId="6FB63A52" w14:textId="0167D335"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2" w:history="1">
        <w:r w:rsidR="00D10EA0" w:rsidRPr="0076045C">
          <w:rPr>
            <w:rStyle w:val="Hyperlink"/>
            <w:noProof/>
          </w:rPr>
          <w:t>Obrázok 22 - Z ľavej strany: pridané 2 tlačidlá a 2 LED svetielka v revízii 3.3</w:t>
        </w:r>
        <w:r w:rsidR="00D10EA0">
          <w:rPr>
            <w:noProof/>
            <w:webHidden/>
          </w:rPr>
          <w:tab/>
        </w:r>
        <w:r w:rsidR="00D10EA0">
          <w:rPr>
            <w:noProof/>
            <w:webHidden/>
          </w:rPr>
          <w:fldChar w:fldCharType="begin"/>
        </w:r>
        <w:r w:rsidR="00D10EA0">
          <w:rPr>
            <w:noProof/>
            <w:webHidden/>
          </w:rPr>
          <w:instrText xml:space="preserve"> PAGEREF _Toc193896442 \h </w:instrText>
        </w:r>
        <w:r w:rsidR="00D10EA0">
          <w:rPr>
            <w:noProof/>
            <w:webHidden/>
          </w:rPr>
        </w:r>
        <w:r w:rsidR="00D10EA0">
          <w:rPr>
            <w:noProof/>
            <w:webHidden/>
          </w:rPr>
          <w:fldChar w:fldCharType="separate"/>
        </w:r>
        <w:r w:rsidR="00D10EA0">
          <w:rPr>
            <w:noProof/>
            <w:webHidden/>
          </w:rPr>
          <w:t>37</w:t>
        </w:r>
        <w:r w:rsidR="00D10EA0">
          <w:rPr>
            <w:noProof/>
            <w:webHidden/>
          </w:rPr>
          <w:fldChar w:fldCharType="end"/>
        </w:r>
      </w:hyperlink>
    </w:p>
    <w:p w14:paraId="3CE856F9" w14:textId="5136CD18"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3" w:history="1">
        <w:r w:rsidR="00D10EA0" w:rsidRPr="0076045C">
          <w:rPr>
            <w:rStyle w:val="Hyperlink"/>
            <w:noProof/>
          </w:rPr>
          <w:t>Obrázok 23 - 3D model projektu</w:t>
        </w:r>
        <w:r w:rsidR="00D10EA0">
          <w:rPr>
            <w:noProof/>
            <w:webHidden/>
          </w:rPr>
          <w:tab/>
        </w:r>
        <w:r w:rsidR="00D10EA0">
          <w:rPr>
            <w:noProof/>
            <w:webHidden/>
          </w:rPr>
          <w:fldChar w:fldCharType="begin"/>
        </w:r>
        <w:r w:rsidR="00D10EA0">
          <w:rPr>
            <w:noProof/>
            <w:webHidden/>
          </w:rPr>
          <w:instrText xml:space="preserve"> PAGEREF _Toc193896443 \h </w:instrText>
        </w:r>
        <w:r w:rsidR="00D10EA0">
          <w:rPr>
            <w:noProof/>
            <w:webHidden/>
          </w:rPr>
        </w:r>
        <w:r w:rsidR="00D10EA0">
          <w:rPr>
            <w:noProof/>
            <w:webHidden/>
          </w:rPr>
          <w:fldChar w:fldCharType="separate"/>
        </w:r>
        <w:r w:rsidR="00D10EA0">
          <w:rPr>
            <w:noProof/>
            <w:webHidden/>
          </w:rPr>
          <w:t>38</w:t>
        </w:r>
        <w:r w:rsidR="00D10EA0">
          <w:rPr>
            <w:noProof/>
            <w:webHidden/>
          </w:rPr>
          <w:fldChar w:fldCharType="end"/>
        </w:r>
      </w:hyperlink>
    </w:p>
    <w:p w14:paraId="385D599C" w14:textId="71EE7574"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3" w:anchor="_Toc193896444" w:history="1">
        <w:r w:rsidR="00D10EA0" w:rsidRPr="0076045C">
          <w:rPr>
            <w:rStyle w:val="Hyperlink"/>
            <w:noProof/>
          </w:rPr>
          <w:t>Obrázok 24 - Použitý 3D filament</w:t>
        </w:r>
        <w:r w:rsidR="00D10EA0">
          <w:rPr>
            <w:noProof/>
            <w:webHidden/>
          </w:rPr>
          <w:tab/>
        </w:r>
        <w:r w:rsidR="00D10EA0">
          <w:rPr>
            <w:noProof/>
            <w:webHidden/>
          </w:rPr>
          <w:fldChar w:fldCharType="begin"/>
        </w:r>
        <w:r w:rsidR="00D10EA0">
          <w:rPr>
            <w:noProof/>
            <w:webHidden/>
          </w:rPr>
          <w:instrText xml:space="preserve"> PAGEREF _Toc193896444 \h </w:instrText>
        </w:r>
        <w:r w:rsidR="00D10EA0">
          <w:rPr>
            <w:noProof/>
            <w:webHidden/>
          </w:rPr>
        </w:r>
        <w:r w:rsidR="00D10EA0">
          <w:rPr>
            <w:noProof/>
            <w:webHidden/>
          </w:rPr>
          <w:fldChar w:fldCharType="separate"/>
        </w:r>
        <w:r w:rsidR="00D10EA0">
          <w:rPr>
            <w:noProof/>
            <w:webHidden/>
          </w:rPr>
          <w:t>40</w:t>
        </w:r>
        <w:r w:rsidR="00D10EA0">
          <w:rPr>
            <w:noProof/>
            <w:webHidden/>
          </w:rPr>
          <w:fldChar w:fldCharType="end"/>
        </w:r>
      </w:hyperlink>
    </w:p>
    <w:p w14:paraId="704396A0" w14:textId="486CF302"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4" w:anchor="_Toc193896445" w:history="1">
        <w:r w:rsidR="00D10EA0" w:rsidRPr="0076045C">
          <w:rPr>
            <w:rStyle w:val="Hyperlink"/>
            <w:noProof/>
          </w:rPr>
          <w:t>Obrázok 25 - Plát Bakelitu</w:t>
        </w:r>
        <w:r w:rsidR="00D10EA0">
          <w:rPr>
            <w:noProof/>
            <w:webHidden/>
          </w:rPr>
          <w:tab/>
        </w:r>
        <w:r w:rsidR="00D10EA0">
          <w:rPr>
            <w:noProof/>
            <w:webHidden/>
          </w:rPr>
          <w:fldChar w:fldCharType="begin"/>
        </w:r>
        <w:r w:rsidR="00D10EA0">
          <w:rPr>
            <w:noProof/>
            <w:webHidden/>
          </w:rPr>
          <w:instrText xml:space="preserve"> PAGEREF _Toc193896445 \h </w:instrText>
        </w:r>
        <w:r w:rsidR="00D10EA0">
          <w:rPr>
            <w:noProof/>
            <w:webHidden/>
          </w:rPr>
        </w:r>
        <w:r w:rsidR="00D10EA0">
          <w:rPr>
            <w:noProof/>
            <w:webHidden/>
          </w:rPr>
          <w:fldChar w:fldCharType="separate"/>
        </w:r>
        <w:r w:rsidR="00D10EA0">
          <w:rPr>
            <w:noProof/>
            <w:webHidden/>
          </w:rPr>
          <w:t>41</w:t>
        </w:r>
        <w:r w:rsidR="00D10EA0">
          <w:rPr>
            <w:noProof/>
            <w:webHidden/>
          </w:rPr>
          <w:fldChar w:fldCharType="end"/>
        </w:r>
      </w:hyperlink>
    </w:p>
    <w:p w14:paraId="6BF679F9" w14:textId="66A5C35C"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6" w:history="1">
        <w:r w:rsidR="00D10EA0" w:rsidRPr="0076045C">
          <w:rPr>
            <w:rStyle w:val="Hyperlink"/>
            <w:noProof/>
          </w:rPr>
          <w:t>Obrázok 26 - 3D model časti šasi 1</w:t>
        </w:r>
        <w:r w:rsidR="00D10EA0">
          <w:rPr>
            <w:noProof/>
            <w:webHidden/>
          </w:rPr>
          <w:tab/>
        </w:r>
        <w:r w:rsidR="00D10EA0">
          <w:rPr>
            <w:noProof/>
            <w:webHidden/>
          </w:rPr>
          <w:fldChar w:fldCharType="begin"/>
        </w:r>
        <w:r w:rsidR="00D10EA0">
          <w:rPr>
            <w:noProof/>
            <w:webHidden/>
          </w:rPr>
          <w:instrText xml:space="preserve"> PAGEREF _Toc193896446 \h </w:instrText>
        </w:r>
        <w:r w:rsidR="00D10EA0">
          <w:rPr>
            <w:noProof/>
            <w:webHidden/>
          </w:rPr>
        </w:r>
        <w:r w:rsidR="00D10EA0">
          <w:rPr>
            <w:noProof/>
            <w:webHidden/>
          </w:rPr>
          <w:fldChar w:fldCharType="separate"/>
        </w:r>
        <w:r w:rsidR="00D10EA0">
          <w:rPr>
            <w:noProof/>
            <w:webHidden/>
          </w:rPr>
          <w:t>42</w:t>
        </w:r>
        <w:r w:rsidR="00D10EA0">
          <w:rPr>
            <w:noProof/>
            <w:webHidden/>
          </w:rPr>
          <w:fldChar w:fldCharType="end"/>
        </w:r>
      </w:hyperlink>
    </w:p>
    <w:p w14:paraId="69B23D6A" w14:textId="486F9F92"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7" w:history="1">
        <w:r w:rsidR="00D10EA0" w:rsidRPr="0076045C">
          <w:rPr>
            <w:rStyle w:val="Hyperlink"/>
            <w:noProof/>
          </w:rPr>
          <w:t>Obrázok 27 - 3D model časti šasi 2</w:t>
        </w:r>
        <w:r w:rsidR="00D10EA0">
          <w:rPr>
            <w:noProof/>
            <w:webHidden/>
          </w:rPr>
          <w:tab/>
        </w:r>
        <w:r w:rsidR="00D10EA0">
          <w:rPr>
            <w:noProof/>
            <w:webHidden/>
          </w:rPr>
          <w:fldChar w:fldCharType="begin"/>
        </w:r>
        <w:r w:rsidR="00D10EA0">
          <w:rPr>
            <w:noProof/>
            <w:webHidden/>
          </w:rPr>
          <w:instrText xml:space="preserve"> PAGEREF _Toc193896447 \h </w:instrText>
        </w:r>
        <w:r w:rsidR="00D10EA0">
          <w:rPr>
            <w:noProof/>
            <w:webHidden/>
          </w:rPr>
        </w:r>
        <w:r w:rsidR="00D10EA0">
          <w:rPr>
            <w:noProof/>
            <w:webHidden/>
          </w:rPr>
          <w:fldChar w:fldCharType="separate"/>
        </w:r>
        <w:r w:rsidR="00D10EA0">
          <w:rPr>
            <w:noProof/>
            <w:webHidden/>
          </w:rPr>
          <w:t>42</w:t>
        </w:r>
        <w:r w:rsidR="00D10EA0">
          <w:rPr>
            <w:noProof/>
            <w:webHidden/>
          </w:rPr>
          <w:fldChar w:fldCharType="end"/>
        </w:r>
      </w:hyperlink>
    </w:p>
    <w:p w14:paraId="75EB045D" w14:textId="773A10E3"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8" w:history="1">
        <w:r w:rsidR="00D10EA0" w:rsidRPr="0076045C">
          <w:rPr>
            <w:rStyle w:val="Hyperlink"/>
            <w:noProof/>
          </w:rPr>
          <w:t>Obrázok 28 - 3D model časti šasi 3</w:t>
        </w:r>
        <w:r w:rsidR="00D10EA0">
          <w:rPr>
            <w:noProof/>
            <w:webHidden/>
          </w:rPr>
          <w:tab/>
        </w:r>
        <w:r w:rsidR="00D10EA0">
          <w:rPr>
            <w:noProof/>
            <w:webHidden/>
          </w:rPr>
          <w:fldChar w:fldCharType="begin"/>
        </w:r>
        <w:r w:rsidR="00D10EA0">
          <w:rPr>
            <w:noProof/>
            <w:webHidden/>
          </w:rPr>
          <w:instrText xml:space="preserve"> PAGEREF _Toc193896448 \h </w:instrText>
        </w:r>
        <w:r w:rsidR="00D10EA0">
          <w:rPr>
            <w:noProof/>
            <w:webHidden/>
          </w:rPr>
        </w:r>
        <w:r w:rsidR="00D10EA0">
          <w:rPr>
            <w:noProof/>
            <w:webHidden/>
          </w:rPr>
          <w:fldChar w:fldCharType="separate"/>
        </w:r>
        <w:r w:rsidR="00D10EA0">
          <w:rPr>
            <w:noProof/>
            <w:webHidden/>
          </w:rPr>
          <w:t>43</w:t>
        </w:r>
        <w:r w:rsidR="00D10EA0">
          <w:rPr>
            <w:noProof/>
            <w:webHidden/>
          </w:rPr>
          <w:fldChar w:fldCharType="end"/>
        </w:r>
      </w:hyperlink>
    </w:p>
    <w:p w14:paraId="54136376" w14:textId="74DC537B"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49" w:history="1">
        <w:r w:rsidR="00D10EA0" w:rsidRPr="0076045C">
          <w:rPr>
            <w:rStyle w:val="Hyperlink"/>
            <w:noProof/>
          </w:rPr>
          <w:t>Obrázok 29 - 3D model časti šasi 4</w:t>
        </w:r>
        <w:r w:rsidR="00D10EA0">
          <w:rPr>
            <w:noProof/>
            <w:webHidden/>
          </w:rPr>
          <w:tab/>
        </w:r>
        <w:r w:rsidR="00D10EA0">
          <w:rPr>
            <w:noProof/>
            <w:webHidden/>
          </w:rPr>
          <w:fldChar w:fldCharType="begin"/>
        </w:r>
        <w:r w:rsidR="00D10EA0">
          <w:rPr>
            <w:noProof/>
            <w:webHidden/>
          </w:rPr>
          <w:instrText xml:space="preserve"> PAGEREF _Toc193896449 \h </w:instrText>
        </w:r>
        <w:r w:rsidR="00D10EA0">
          <w:rPr>
            <w:noProof/>
            <w:webHidden/>
          </w:rPr>
        </w:r>
        <w:r w:rsidR="00D10EA0">
          <w:rPr>
            <w:noProof/>
            <w:webHidden/>
          </w:rPr>
          <w:fldChar w:fldCharType="separate"/>
        </w:r>
        <w:r w:rsidR="00D10EA0">
          <w:rPr>
            <w:noProof/>
            <w:webHidden/>
          </w:rPr>
          <w:t>43</w:t>
        </w:r>
        <w:r w:rsidR="00D10EA0">
          <w:rPr>
            <w:noProof/>
            <w:webHidden/>
          </w:rPr>
          <w:fldChar w:fldCharType="end"/>
        </w:r>
      </w:hyperlink>
    </w:p>
    <w:p w14:paraId="06DB937E" w14:textId="5D0797E6"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0" w:history="1">
        <w:r w:rsidR="00D10EA0" w:rsidRPr="0076045C">
          <w:rPr>
            <w:rStyle w:val="Hyperlink"/>
            <w:noProof/>
          </w:rPr>
          <w:t>Obrázok 30 - 3D model časti šasi 5</w:t>
        </w:r>
        <w:r w:rsidR="00D10EA0">
          <w:rPr>
            <w:noProof/>
            <w:webHidden/>
          </w:rPr>
          <w:tab/>
        </w:r>
        <w:r w:rsidR="00D10EA0">
          <w:rPr>
            <w:noProof/>
            <w:webHidden/>
          </w:rPr>
          <w:fldChar w:fldCharType="begin"/>
        </w:r>
        <w:r w:rsidR="00D10EA0">
          <w:rPr>
            <w:noProof/>
            <w:webHidden/>
          </w:rPr>
          <w:instrText xml:space="preserve"> PAGEREF _Toc193896450 \h </w:instrText>
        </w:r>
        <w:r w:rsidR="00D10EA0">
          <w:rPr>
            <w:noProof/>
            <w:webHidden/>
          </w:rPr>
        </w:r>
        <w:r w:rsidR="00D10EA0">
          <w:rPr>
            <w:noProof/>
            <w:webHidden/>
          </w:rPr>
          <w:fldChar w:fldCharType="separate"/>
        </w:r>
        <w:r w:rsidR="00D10EA0">
          <w:rPr>
            <w:noProof/>
            <w:webHidden/>
          </w:rPr>
          <w:t>43</w:t>
        </w:r>
        <w:r w:rsidR="00D10EA0">
          <w:rPr>
            <w:noProof/>
            <w:webHidden/>
          </w:rPr>
          <w:fldChar w:fldCharType="end"/>
        </w:r>
      </w:hyperlink>
    </w:p>
    <w:p w14:paraId="30B5F249" w14:textId="57DF090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1" w:history="1">
        <w:r w:rsidR="00D10EA0" w:rsidRPr="0076045C">
          <w:rPr>
            <w:rStyle w:val="Hyperlink"/>
            <w:noProof/>
          </w:rPr>
          <w:t>Obrázok 31 - 3D model časti šasi 6</w:t>
        </w:r>
        <w:r w:rsidR="00D10EA0">
          <w:rPr>
            <w:noProof/>
            <w:webHidden/>
          </w:rPr>
          <w:tab/>
        </w:r>
        <w:r w:rsidR="00D10EA0">
          <w:rPr>
            <w:noProof/>
            <w:webHidden/>
          </w:rPr>
          <w:fldChar w:fldCharType="begin"/>
        </w:r>
        <w:r w:rsidR="00D10EA0">
          <w:rPr>
            <w:noProof/>
            <w:webHidden/>
          </w:rPr>
          <w:instrText xml:space="preserve"> PAGEREF _Toc193896451 \h </w:instrText>
        </w:r>
        <w:r w:rsidR="00D10EA0">
          <w:rPr>
            <w:noProof/>
            <w:webHidden/>
          </w:rPr>
        </w:r>
        <w:r w:rsidR="00D10EA0">
          <w:rPr>
            <w:noProof/>
            <w:webHidden/>
          </w:rPr>
          <w:fldChar w:fldCharType="separate"/>
        </w:r>
        <w:r w:rsidR="00D10EA0">
          <w:rPr>
            <w:noProof/>
            <w:webHidden/>
          </w:rPr>
          <w:t>44</w:t>
        </w:r>
        <w:r w:rsidR="00D10EA0">
          <w:rPr>
            <w:noProof/>
            <w:webHidden/>
          </w:rPr>
          <w:fldChar w:fldCharType="end"/>
        </w:r>
      </w:hyperlink>
    </w:p>
    <w:p w14:paraId="4F1CA61F" w14:textId="3CBF60E9"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2" w:history="1">
        <w:r w:rsidR="00D10EA0" w:rsidRPr="0076045C">
          <w:rPr>
            <w:rStyle w:val="Hyperlink"/>
            <w:noProof/>
          </w:rPr>
          <w:t>Obrázok 32 - 3D model časti šasi 7</w:t>
        </w:r>
        <w:r w:rsidR="00D10EA0">
          <w:rPr>
            <w:noProof/>
            <w:webHidden/>
          </w:rPr>
          <w:tab/>
        </w:r>
        <w:r w:rsidR="00D10EA0">
          <w:rPr>
            <w:noProof/>
            <w:webHidden/>
          </w:rPr>
          <w:fldChar w:fldCharType="begin"/>
        </w:r>
        <w:r w:rsidR="00D10EA0">
          <w:rPr>
            <w:noProof/>
            <w:webHidden/>
          </w:rPr>
          <w:instrText xml:space="preserve"> PAGEREF _Toc193896452 \h </w:instrText>
        </w:r>
        <w:r w:rsidR="00D10EA0">
          <w:rPr>
            <w:noProof/>
            <w:webHidden/>
          </w:rPr>
        </w:r>
        <w:r w:rsidR="00D10EA0">
          <w:rPr>
            <w:noProof/>
            <w:webHidden/>
          </w:rPr>
          <w:fldChar w:fldCharType="separate"/>
        </w:r>
        <w:r w:rsidR="00D10EA0">
          <w:rPr>
            <w:noProof/>
            <w:webHidden/>
          </w:rPr>
          <w:t>44</w:t>
        </w:r>
        <w:r w:rsidR="00D10EA0">
          <w:rPr>
            <w:noProof/>
            <w:webHidden/>
          </w:rPr>
          <w:fldChar w:fldCharType="end"/>
        </w:r>
      </w:hyperlink>
    </w:p>
    <w:p w14:paraId="191DD7AB" w14:textId="0B2FF216"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3" w:history="1">
        <w:r w:rsidR="00D10EA0" w:rsidRPr="0076045C">
          <w:rPr>
            <w:rStyle w:val="Hyperlink"/>
            <w:noProof/>
          </w:rPr>
          <w:t>Obrázok 33 - 3D tlačiareň Prusa XL</w:t>
        </w:r>
        <w:r w:rsidR="00D10EA0">
          <w:rPr>
            <w:noProof/>
            <w:webHidden/>
          </w:rPr>
          <w:tab/>
        </w:r>
        <w:r w:rsidR="00D10EA0">
          <w:rPr>
            <w:noProof/>
            <w:webHidden/>
          </w:rPr>
          <w:fldChar w:fldCharType="begin"/>
        </w:r>
        <w:r w:rsidR="00D10EA0">
          <w:rPr>
            <w:noProof/>
            <w:webHidden/>
          </w:rPr>
          <w:instrText xml:space="preserve"> PAGEREF _Toc193896453 \h </w:instrText>
        </w:r>
        <w:r w:rsidR="00D10EA0">
          <w:rPr>
            <w:noProof/>
            <w:webHidden/>
          </w:rPr>
        </w:r>
        <w:r w:rsidR="00D10EA0">
          <w:rPr>
            <w:noProof/>
            <w:webHidden/>
          </w:rPr>
          <w:fldChar w:fldCharType="separate"/>
        </w:r>
        <w:r w:rsidR="00D10EA0">
          <w:rPr>
            <w:noProof/>
            <w:webHidden/>
          </w:rPr>
          <w:t>45</w:t>
        </w:r>
        <w:r w:rsidR="00D10EA0">
          <w:rPr>
            <w:noProof/>
            <w:webHidden/>
          </w:rPr>
          <w:fldChar w:fldCharType="end"/>
        </w:r>
      </w:hyperlink>
    </w:p>
    <w:p w14:paraId="28E77DE2" w14:textId="5EE15EC7"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5" w:anchor="_Toc193896454" w:history="1">
        <w:r w:rsidR="00D10EA0" w:rsidRPr="0076045C">
          <w:rPr>
            <w:rStyle w:val="Hyperlink"/>
            <w:noProof/>
          </w:rPr>
          <w:t>Obrázok 34 - Rozobraté šasi</w:t>
        </w:r>
        <w:r w:rsidR="00D10EA0">
          <w:rPr>
            <w:noProof/>
            <w:webHidden/>
          </w:rPr>
          <w:tab/>
        </w:r>
        <w:r w:rsidR="00D10EA0">
          <w:rPr>
            <w:noProof/>
            <w:webHidden/>
          </w:rPr>
          <w:fldChar w:fldCharType="begin"/>
        </w:r>
        <w:r w:rsidR="00D10EA0">
          <w:rPr>
            <w:noProof/>
            <w:webHidden/>
          </w:rPr>
          <w:instrText xml:space="preserve"> PAGEREF _Toc193896454 \h </w:instrText>
        </w:r>
        <w:r w:rsidR="00D10EA0">
          <w:rPr>
            <w:noProof/>
            <w:webHidden/>
          </w:rPr>
        </w:r>
        <w:r w:rsidR="00D10EA0">
          <w:rPr>
            <w:noProof/>
            <w:webHidden/>
          </w:rPr>
          <w:fldChar w:fldCharType="separate"/>
        </w:r>
        <w:r w:rsidR="00D10EA0">
          <w:rPr>
            <w:noProof/>
            <w:webHidden/>
          </w:rPr>
          <w:t>47</w:t>
        </w:r>
        <w:r w:rsidR="00D10EA0">
          <w:rPr>
            <w:noProof/>
            <w:webHidden/>
          </w:rPr>
          <w:fldChar w:fldCharType="end"/>
        </w:r>
      </w:hyperlink>
    </w:p>
    <w:p w14:paraId="53D51ADF" w14:textId="53283EAA"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6" w:anchor="_Toc193896455" w:history="1">
        <w:r w:rsidR="00D10EA0" w:rsidRPr="0076045C">
          <w:rPr>
            <w:rStyle w:val="Hyperlink"/>
            <w:noProof/>
          </w:rPr>
          <w:t>Obrázok 35 - Procesor Ryzen 5</w:t>
        </w:r>
        <w:r w:rsidR="00D10EA0">
          <w:rPr>
            <w:noProof/>
            <w:webHidden/>
          </w:rPr>
          <w:tab/>
        </w:r>
        <w:r w:rsidR="00D10EA0">
          <w:rPr>
            <w:noProof/>
            <w:webHidden/>
          </w:rPr>
          <w:fldChar w:fldCharType="begin"/>
        </w:r>
        <w:r w:rsidR="00D10EA0">
          <w:rPr>
            <w:noProof/>
            <w:webHidden/>
          </w:rPr>
          <w:instrText xml:space="preserve"> PAGEREF _Toc193896455 \h </w:instrText>
        </w:r>
        <w:r w:rsidR="00D10EA0">
          <w:rPr>
            <w:noProof/>
            <w:webHidden/>
          </w:rPr>
        </w:r>
        <w:r w:rsidR="00D10EA0">
          <w:rPr>
            <w:noProof/>
            <w:webHidden/>
          </w:rPr>
          <w:fldChar w:fldCharType="separate"/>
        </w:r>
        <w:r w:rsidR="00D10EA0">
          <w:rPr>
            <w:noProof/>
            <w:webHidden/>
          </w:rPr>
          <w:t>48</w:t>
        </w:r>
        <w:r w:rsidR="00D10EA0">
          <w:rPr>
            <w:noProof/>
            <w:webHidden/>
          </w:rPr>
          <w:fldChar w:fldCharType="end"/>
        </w:r>
      </w:hyperlink>
    </w:p>
    <w:p w14:paraId="3174B9B3" w14:textId="10BB76E7"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7" w:anchor="_Toc193896456" w:history="1">
        <w:r w:rsidR="00D10EA0" w:rsidRPr="0076045C">
          <w:rPr>
            <w:rStyle w:val="Hyperlink"/>
            <w:noProof/>
          </w:rPr>
          <w:t>Obrázok 36 - Základný chladič pre AM4 plaftformu</w:t>
        </w:r>
        <w:r w:rsidR="00D10EA0">
          <w:rPr>
            <w:noProof/>
            <w:webHidden/>
          </w:rPr>
          <w:tab/>
        </w:r>
        <w:r w:rsidR="00D10EA0">
          <w:rPr>
            <w:noProof/>
            <w:webHidden/>
          </w:rPr>
          <w:fldChar w:fldCharType="begin"/>
        </w:r>
        <w:r w:rsidR="00D10EA0">
          <w:rPr>
            <w:noProof/>
            <w:webHidden/>
          </w:rPr>
          <w:instrText xml:space="preserve"> PAGEREF _Toc193896456 \h </w:instrText>
        </w:r>
        <w:r w:rsidR="00D10EA0">
          <w:rPr>
            <w:noProof/>
            <w:webHidden/>
          </w:rPr>
        </w:r>
        <w:r w:rsidR="00D10EA0">
          <w:rPr>
            <w:noProof/>
            <w:webHidden/>
          </w:rPr>
          <w:fldChar w:fldCharType="separate"/>
        </w:r>
        <w:r w:rsidR="00D10EA0">
          <w:rPr>
            <w:noProof/>
            <w:webHidden/>
          </w:rPr>
          <w:t>48</w:t>
        </w:r>
        <w:r w:rsidR="00D10EA0">
          <w:rPr>
            <w:noProof/>
            <w:webHidden/>
          </w:rPr>
          <w:fldChar w:fldCharType="end"/>
        </w:r>
      </w:hyperlink>
    </w:p>
    <w:p w14:paraId="6604D5F3" w14:textId="314375ED"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7" w:history="1">
        <w:r w:rsidR="00D10EA0" w:rsidRPr="0076045C">
          <w:rPr>
            <w:rStyle w:val="Hyperlink"/>
            <w:noProof/>
          </w:rPr>
          <w:t>Obrázok 37 - Prázdny a naplnený socket</w:t>
        </w:r>
        <w:r w:rsidR="00D10EA0">
          <w:rPr>
            <w:noProof/>
            <w:webHidden/>
          </w:rPr>
          <w:tab/>
        </w:r>
        <w:r w:rsidR="00D10EA0">
          <w:rPr>
            <w:noProof/>
            <w:webHidden/>
          </w:rPr>
          <w:fldChar w:fldCharType="begin"/>
        </w:r>
        <w:r w:rsidR="00D10EA0">
          <w:rPr>
            <w:noProof/>
            <w:webHidden/>
          </w:rPr>
          <w:instrText xml:space="preserve"> PAGEREF _Toc193896457 \h </w:instrText>
        </w:r>
        <w:r w:rsidR="00D10EA0">
          <w:rPr>
            <w:noProof/>
            <w:webHidden/>
          </w:rPr>
        </w:r>
        <w:r w:rsidR="00D10EA0">
          <w:rPr>
            <w:noProof/>
            <w:webHidden/>
          </w:rPr>
          <w:fldChar w:fldCharType="separate"/>
        </w:r>
        <w:r w:rsidR="00D10EA0">
          <w:rPr>
            <w:noProof/>
            <w:webHidden/>
          </w:rPr>
          <w:t>49</w:t>
        </w:r>
        <w:r w:rsidR="00D10EA0">
          <w:rPr>
            <w:noProof/>
            <w:webHidden/>
          </w:rPr>
          <w:fldChar w:fldCharType="end"/>
        </w:r>
      </w:hyperlink>
    </w:p>
    <w:p w14:paraId="6290C7E2" w14:textId="118E46E5"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8" w:history="1">
        <w:r w:rsidR="00D10EA0" w:rsidRPr="0076045C">
          <w:rPr>
            <w:rStyle w:val="Hyperlink"/>
            <w:noProof/>
          </w:rPr>
          <w:t>Obrázok 38 - Namontovaný chladič</w:t>
        </w:r>
        <w:r w:rsidR="00D10EA0">
          <w:rPr>
            <w:noProof/>
            <w:webHidden/>
          </w:rPr>
          <w:tab/>
        </w:r>
        <w:r w:rsidR="00D10EA0">
          <w:rPr>
            <w:noProof/>
            <w:webHidden/>
          </w:rPr>
          <w:fldChar w:fldCharType="begin"/>
        </w:r>
        <w:r w:rsidR="00D10EA0">
          <w:rPr>
            <w:noProof/>
            <w:webHidden/>
          </w:rPr>
          <w:instrText xml:space="preserve"> PAGEREF _Toc193896458 \h </w:instrText>
        </w:r>
        <w:r w:rsidR="00D10EA0">
          <w:rPr>
            <w:noProof/>
            <w:webHidden/>
          </w:rPr>
        </w:r>
        <w:r w:rsidR="00D10EA0">
          <w:rPr>
            <w:noProof/>
            <w:webHidden/>
          </w:rPr>
          <w:fldChar w:fldCharType="separate"/>
        </w:r>
        <w:r w:rsidR="00D10EA0">
          <w:rPr>
            <w:noProof/>
            <w:webHidden/>
          </w:rPr>
          <w:t>49</w:t>
        </w:r>
        <w:r w:rsidR="00D10EA0">
          <w:rPr>
            <w:noProof/>
            <w:webHidden/>
          </w:rPr>
          <w:fldChar w:fldCharType="end"/>
        </w:r>
      </w:hyperlink>
    </w:p>
    <w:p w14:paraId="67510590" w14:textId="0BF6DCB5"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59" w:history="1">
        <w:r w:rsidR="00D10EA0" w:rsidRPr="0076045C">
          <w:rPr>
            <w:rStyle w:val="Hyperlink"/>
            <w:noProof/>
          </w:rPr>
          <w:t>Obrázok 39 - Pamäť RAM DDR4</w:t>
        </w:r>
        <w:r w:rsidR="00D10EA0">
          <w:rPr>
            <w:noProof/>
            <w:webHidden/>
          </w:rPr>
          <w:tab/>
        </w:r>
        <w:r w:rsidR="00D10EA0">
          <w:rPr>
            <w:noProof/>
            <w:webHidden/>
          </w:rPr>
          <w:fldChar w:fldCharType="begin"/>
        </w:r>
        <w:r w:rsidR="00D10EA0">
          <w:rPr>
            <w:noProof/>
            <w:webHidden/>
          </w:rPr>
          <w:instrText xml:space="preserve"> PAGEREF _Toc193896459 \h </w:instrText>
        </w:r>
        <w:r w:rsidR="00D10EA0">
          <w:rPr>
            <w:noProof/>
            <w:webHidden/>
          </w:rPr>
        </w:r>
        <w:r w:rsidR="00D10EA0">
          <w:rPr>
            <w:noProof/>
            <w:webHidden/>
          </w:rPr>
          <w:fldChar w:fldCharType="separate"/>
        </w:r>
        <w:r w:rsidR="00D10EA0">
          <w:rPr>
            <w:noProof/>
            <w:webHidden/>
          </w:rPr>
          <w:t>50</w:t>
        </w:r>
        <w:r w:rsidR="00D10EA0">
          <w:rPr>
            <w:noProof/>
            <w:webHidden/>
          </w:rPr>
          <w:fldChar w:fldCharType="end"/>
        </w:r>
      </w:hyperlink>
    </w:p>
    <w:p w14:paraId="2A4F44B3" w14:textId="427BC8A9"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60" w:history="1">
        <w:r w:rsidR="00D10EA0" w:rsidRPr="0076045C">
          <w:rPr>
            <w:rStyle w:val="Hyperlink"/>
            <w:noProof/>
          </w:rPr>
          <w:t>Obrázok 40 - Neosadené miesta pre pamäť RAM</w:t>
        </w:r>
        <w:r w:rsidR="00D10EA0">
          <w:rPr>
            <w:noProof/>
            <w:webHidden/>
          </w:rPr>
          <w:tab/>
        </w:r>
        <w:r w:rsidR="00D10EA0">
          <w:rPr>
            <w:noProof/>
            <w:webHidden/>
          </w:rPr>
          <w:fldChar w:fldCharType="begin"/>
        </w:r>
        <w:r w:rsidR="00D10EA0">
          <w:rPr>
            <w:noProof/>
            <w:webHidden/>
          </w:rPr>
          <w:instrText xml:space="preserve"> PAGEREF _Toc193896460 \h </w:instrText>
        </w:r>
        <w:r w:rsidR="00D10EA0">
          <w:rPr>
            <w:noProof/>
            <w:webHidden/>
          </w:rPr>
        </w:r>
        <w:r w:rsidR="00D10EA0">
          <w:rPr>
            <w:noProof/>
            <w:webHidden/>
          </w:rPr>
          <w:fldChar w:fldCharType="separate"/>
        </w:r>
        <w:r w:rsidR="00D10EA0">
          <w:rPr>
            <w:noProof/>
            <w:webHidden/>
          </w:rPr>
          <w:t>50</w:t>
        </w:r>
        <w:r w:rsidR="00D10EA0">
          <w:rPr>
            <w:noProof/>
            <w:webHidden/>
          </w:rPr>
          <w:fldChar w:fldCharType="end"/>
        </w:r>
      </w:hyperlink>
    </w:p>
    <w:p w14:paraId="3E0B4345" w14:textId="3479818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61" w:history="1">
        <w:r w:rsidR="00D10EA0" w:rsidRPr="0076045C">
          <w:rPr>
            <w:rStyle w:val="Hyperlink"/>
            <w:noProof/>
          </w:rPr>
          <w:t>Obrázok 41 - Osadené miesta pre pamäť RAM</w:t>
        </w:r>
        <w:r w:rsidR="00D10EA0">
          <w:rPr>
            <w:noProof/>
            <w:webHidden/>
          </w:rPr>
          <w:tab/>
        </w:r>
        <w:r w:rsidR="00D10EA0">
          <w:rPr>
            <w:noProof/>
            <w:webHidden/>
          </w:rPr>
          <w:fldChar w:fldCharType="begin"/>
        </w:r>
        <w:r w:rsidR="00D10EA0">
          <w:rPr>
            <w:noProof/>
            <w:webHidden/>
          </w:rPr>
          <w:instrText xml:space="preserve"> PAGEREF _Toc193896461 \h </w:instrText>
        </w:r>
        <w:r w:rsidR="00D10EA0">
          <w:rPr>
            <w:noProof/>
            <w:webHidden/>
          </w:rPr>
        </w:r>
        <w:r w:rsidR="00D10EA0">
          <w:rPr>
            <w:noProof/>
            <w:webHidden/>
          </w:rPr>
          <w:fldChar w:fldCharType="separate"/>
        </w:r>
        <w:r w:rsidR="00D10EA0">
          <w:rPr>
            <w:noProof/>
            <w:webHidden/>
          </w:rPr>
          <w:t>50</w:t>
        </w:r>
        <w:r w:rsidR="00D10EA0">
          <w:rPr>
            <w:noProof/>
            <w:webHidden/>
          </w:rPr>
          <w:fldChar w:fldCharType="end"/>
        </w:r>
      </w:hyperlink>
    </w:p>
    <w:p w14:paraId="51208967" w14:textId="394C6551"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8" w:anchor="_Toc193896462" w:history="1">
        <w:r w:rsidR="00D10EA0" w:rsidRPr="0076045C">
          <w:rPr>
            <w:rStyle w:val="Hyperlink"/>
            <w:noProof/>
          </w:rPr>
          <w:t>Obrázok 42 - Neosadený slot na m.2</w:t>
        </w:r>
        <w:r w:rsidR="00D10EA0">
          <w:rPr>
            <w:noProof/>
            <w:webHidden/>
          </w:rPr>
          <w:tab/>
        </w:r>
        <w:r w:rsidR="00D10EA0">
          <w:rPr>
            <w:noProof/>
            <w:webHidden/>
          </w:rPr>
          <w:fldChar w:fldCharType="begin"/>
        </w:r>
        <w:r w:rsidR="00D10EA0">
          <w:rPr>
            <w:noProof/>
            <w:webHidden/>
          </w:rPr>
          <w:instrText xml:space="preserve"> PAGEREF _Toc193896462 \h </w:instrText>
        </w:r>
        <w:r w:rsidR="00D10EA0">
          <w:rPr>
            <w:noProof/>
            <w:webHidden/>
          </w:rPr>
        </w:r>
        <w:r w:rsidR="00D10EA0">
          <w:rPr>
            <w:noProof/>
            <w:webHidden/>
          </w:rPr>
          <w:fldChar w:fldCharType="separate"/>
        </w:r>
        <w:r w:rsidR="00D10EA0">
          <w:rPr>
            <w:noProof/>
            <w:webHidden/>
          </w:rPr>
          <w:t>51</w:t>
        </w:r>
        <w:r w:rsidR="00D10EA0">
          <w:rPr>
            <w:noProof/>
            <w:webHidden/>
          </w:rPr>
          <w:fldChar w:fldCharType="end"/>
        </w:r>
      </w:hyperlink>
    </w:p>
    <w:p w14:paraId="68441E5D" w14:textId="70A9A643"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29" w:anchor="_Toc193896463" w:history="1">
        <w:r w:rsidR="00D10EA0" w:rsidRPr="0076045C">
          <w:rPr>
            <w:rStyle w:val="Hyperlink"/>
            <w:noProof/>
          </w:rPr>
          <w:t>Obrázok 43 - Disk NVMe m.2</w:t>
        </w:r>
        <w:r w:rsidR="00D10EA0">
          <w:rPr>
            <w:noProof/>
            <w:webHidden/>
          </w:rPr>
          <w:tab/>
        </w:r>
        <w:r w:rsidR="00D10EA0">
          <w:rPr>
            <w:noProof/>
            <w:webHidden/>
          </w:rPr>
          <w:fldChar w:fldCharType="begin"/>
        </w:r>
        <w:r w:rsidR="00D10EA0">
          <w:rPr>
            <w:noProof/>
            <w:webHidden/>
          </w:rPr>
          <w:instrText xml:space="preserve"> PAGEREF _Toc193896463 \h </w:instrText>
        </w:r>
        <w:r w:rsidR="00D10EA0">
          <w:rPr>
            <w:noProof/>
            <w:webHidden/>
          </w:rPr>
        </w:r>
        <w:r w:rsidR="00D10EA0">
          <w:rPr>
            <w:noProof/>
            <w:webHidden/>
          </w:rPr>
          <w:fldChar w:fldCharType="separate"/>
        </w:r>
        <w:r w:rsidR="00D10EA0">
          <w:rPr>
            <w:noProof/>
            <w:webHidden/>
          </w:rPr>
          <w:t>51</w:t>
        </w:r>
        <w:r w:rsidR="00D10EA0">
          <w:rPr>
            <w:noProof/>
            <w:webHidden/>
          </w:rPr>
          <w:fldChar w:fldCharType="end"/>
        </w:r>
      </w:hyperlink>
    </w:p>
    <w:p w14:paraId="184DCFD9" w14:textId="7FA8B809"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0" w:anchor="_Toc193896464" w:history="1">
        <w:r w:rsidR="00D10EA0" w:rsidRPr="0076045C">
          <w:rPr>
            <w:rStyle w:val="Hyperlink"/>
            <w:noProof/>
          </w:rPr>
          <w:t>Obrázok 44 - Osadený m.2 slot</w:t>
        </w:r>
        <w:r w:rsidR="00D10EA0">
          <w:rPr>
            <w:noProof/>
            <w:webHidden/>
          </w:rPr>
          <w:tab/>
        </w:r>
        <w:r w:rsidR="00D10EA0">
          <w:rPr>
            <w:noProof/>
            <w:webHidden/>
          </w:rPr>
          <w:fldChar w:fldCharType="begin"/>
        </w:r>
        <w:r w:rsidR="00D10EA0">
          <w:rPr>
            <w:noProof/>
            <w:webHidden/>
          </w:rPr>
          <w:instrText xml:space="preserve"> PAGEREF _Toc193896464 \h </w:instrText>
        </w:r>
        <w:r w:rsidR="00D10EA0">
          <w:rPr>
            <w:noProof/>
            <w:webHidden/>
          </w:rPr>
        </w:r>
        <w:r w:rsidR="00D10EA0">
          <w:rPr>
            <w:noProof/>
            <w:webHidden/>
          </w:rPr>
          <w:fldChar w:fldCharType="separate"/>
        </w:r>
        <w:r w:rsidR="00D10EA0">
          <w:rPr>
            <w:noProof/>
            <w:webHidden/>
          </w:rPr>
          <w:t>51</w:t>
        </w:r>
        <w:r w:rsidR="00D10EA0">
          <w:rPr>
            <w:noProof/>
            <w:webHidden/>
          </w:rPr>
          <w:fldChar w:fldCharType="end"/>
        </w:r>
      </w:hyperlink>
    </w:p>
    <w:p w14:paraId="7C2B672F" w14:textId="7DC94B6A"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1" w:anchor="_Toc193896465" w:history="1">
        <w:r w:rsidR="00D10EA0" w:rsidRPr="0076045C">
          <w:rPr>
            <w:rStyle w:val="Hyperlink"/>
            <w:noProof/>
          </w:rPr>
          <w:t>Obrázok 45 - Skonštruovaný projekt 1</w:t>
        </w:r>
        <w:r w:rsidR="00D10EA0">
          <w:rPr>
            <w:noProof/>
            <w:webHidden/>
          </w:rPr>
          <w:tab/>
        </w:r>
        <w:r w:rsidR="00D10EA0">
          <w:rPr>
            <w:noProof/>
            <w:webHidden/>
          </w:rPr>
          <w:fldChar w:fldCharType="begin"/>
        </w:r>
        <w:r w:rsidR="00D10EA0">
          <w:rPr>
            <w:noProof/>
            <w:webHidden/>
          </w:rPr>
          <w:instrText xml:space="preserve"> PAGEREF _Toc193896465 \h </w:instrText>
        </w:r>
        <w:r w:rsidR="00D10EA0">
          <w:rPr>
            <w:noProof/>
            <w:webHidden/>
          </w:rPr>
        </w:r>
        <w:r w:rsidR="00D10EA0">
          <w:rPr>
            <w:noProof/>
            <w:webHidden/>
          </w:rPr>
          <w:fldChar w:fldCharType="separate"/>
        </w:r>
        <w:r w:rsidR="00D10EA0">
          <w:rPr>
            <w:noProof/>
            <w:webHidden/>
          </w:rPr>
          <w:t>52</w:t>
        </w:r>
        <w:r w:rsidR="00D10EA0">
          <w:rPr>
            <w:noProof/>
            <w:webHidden/>
          </w:rPr>
          <w:fldChar w:fldCharType="end"/>
        </w:r>
      </w:hyperlink>
    </w:p>
    <w:p w14:paraId="28226E7C" w14:textId="221483A0"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2" w:anchor="_Toc193896466" w:history="1">
        <w:r w:rsidR="00D10EA0" w:rsidRPr="0076045C">
          <w:rPr>
            <w:rStyle w:val="Hyperlink"/>
            <w:noProof/>
          </w:rPr>
          <w:t>Obrázok 46 - Skonštruovaný projekt 2</w:t>
        </w:r>
        <w:r w:rsidR="00D10EA0">
          <w:rPr>
            <w:noProof/>
            <w:webHidden/>
          </w:rPr>
          <w:tab/>
        </w:r>
        <w:r w:rsidR="00D10EA0">
          <w:rPr>
            <w:noProof/>
            <w:webHidden/>
          </w:rPr>
          <w:fldChar w:fldCharType="begin"/>
        </w:r>
        <w:r w:rsidR="00D10EA0">
          <w:rPr>
            <w:noProof/>
            <w:webHidden/>
          </w:rPr>
          <w:instrText xml:space="preserve"> PAGEREF _Toc193896466 \h </w:instrText>
        </w:r>
        <w:r w:rsidR="00D10EA0">
          <w:rPr>
            <w:noProof/>
            <w:webHidden/>
          </w:rPr>
        </w:r>
        <w:r w:rsidR="00D10EA0">
          <w:rPr>
            <w:noProof/>
            <w:webHidden/>
          </w:rPr>
          <w:fldChar w:fldCharType="separate"/>
        </w:r>
        <w:r w:rsidR="00D10EA0">
          <w:rPr>
            <w:noProof/>
            <w:webHidden/>
          </w:rPr>
          <w:t>52</w:t>
        </w:r>
        <w:r w:rsidR="00D10EA0">
          <w:rPr>
            <w:noProof/>
            <w:webHidden/>
          </w:rPr>
          <w:fldChar w:fldCharType="end"/>
        </w:r>
      </w:hyperlink>
    </w:p>
    <w:p w14:paraId="4BF560FD" w14:textId="53E7C4CD"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3" w:anchor="_Toc193896467" w:history="1">
        <w:r w:rsidR="00D10EA0" w:rsidRPr="0076045C">
          <w:rPr>
            <w:rStyle w:val="Hyperlink"/>
            <w:noProof/>
          </w:rPr>
          <w:t>Obrázok 47 - Skompletizovaný projekt</w:t>
        </w:r>
        <w:r w:rsidR="00D10EA0">
          <w:rPr>
            <w:noProof/>
            <w:webHidden/>
          </w:rPr>
          <w:tab/>
        </w:r>
        <w:r w:rsidR="00D10EA0">
          <w:rPr>
            <w:noProof/>
            <w:webHidden/>
          </w:rPr>
          <w:fldChar w:fldCharType="begin"/>
        </w:r>
        <w:r w:rsidR="00D10EA0">
          <w:rPr>
            <w:noProof/>
            <w:webHidden/>
          </w:rPr>
          <w:instrText xml:space="preserve"> PAGEREF _Toc193896467 \h </w:instrText>
        </w:r>
        <w:r w:rsidR="00D10EA0">
          <w:rPr>
            <w:noProof/>
            <w:webHidden/>
          </w:rPr>
        </w:r>
        <w:r w:rsidR="00D10EA0">
          <w:rPr>
            <w:noProof/>
            <w:webHidden/>
          </w:rPr>
          <w:fldChar w:fldCharType="separate"/>
        </w:r>
        <w:r w:rsidR="00D10EA0">
          <w:rPr>
            <w:noProof/>
            <w:webHidden/>
          </w:rPr>
          <w:t>53</w:t>
        </w:r>
        <w:r w:rsidR="00D10EA0">
          <w:rPr>
            <w:noProof/>
            <w:webHidden/>
          </w:rPr>
          <w:fldChar w:fldCharType="end"/>
        </w:r>
      </w:hyperlink>
    </w:p>
    <w:p w14:paraId="1F96B0DD" w14:textId="638CBF34"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w:anchor="_Toc193896468" w:history="1">
        <w:r w:rsidR="00D10EA0" w:rsidRPr="0076045C">
          <w:rPr>
            <w:rStyle w:val="Hyperlink"/>
            <w:noProof/>
          </w:rPr>
          <w:t>Obrázok 48 - Skompletizovaný projekt s monitorom</w:t>
        </w:r>
        <w:r w:rsidR="00D10EA0">
          <w:rPr>
            <w:noProof/>
            <w:webHidden/>
          </w:rPr>
          <w:tab/>
        </w:r>
        <w:r w:rsidR="00D10EA0">
          <w:rPr>
            <w:noProof/>
            <w:webHidden/>
          </w:rPr>
          <w:fldChar w:fldCharType="begin"/>
        </w:r>
        <w:r w:rsidR="00D10EA0">
          <w:rPr>
            <w:noProof/>
            <w:webHidden/>
          </w:rPr>
          <w:instrText xml:space="preserve"> PAGEREF _Toc193896468 \h </w:instrText>
        </w:r>
        <w:r w:rsidR="00D10EA0">
          <w:rPr>
            <w:noProof/>
            <w:webHidden/>
          </w:rPr>
        </w:r>
        <w:r w:rsidR="00D10EA0">
          <w:rPr>
            <w:noProof/>
            <w:webHidden/>
          </w:rPr>
          <w:fldChar w:fldCharType="separate"/>
        </w:r>
        <w:r w:rsidR="00D10EA0">
          <w:rPr>
            <w:noProof/>
            <w:webHidden/>
          </w:rPr>
          <w:t>54</w:t>
        </w:r>
        <w:r w:rsidR="00D10EA0">
          <w:rPr>
            <w:noProof/>
            <w:webHidden/>
          </w:rPr>
          <w:fldChar w:fldCharType="end"/>
        </w:r>
      </w:hyperlink>
    </w:p>
    <w:p w14:paraId="730BD7C9" w14:textId="66DA14F0"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4" w:anchor="_Toc193896469" w:history="1">
        <w:r w:rsidR="00D10EA0" w:rsidRPr="0076045C">
          <w:rPr>
            <w:rStyle w:val="Hyperlink"/>
            <w:noProof/>
          </w:rPr>
          <w:t>Obrázok 49 - Pridaná výstuž 1</w:t>
        </w:r>
        <w:r w:rsidR="00D10EA0">
          <w:rPr>
            <w:noProof/>
            <w:webHidden/>
          </w:rPr>
          <w:tab/>
        </w:r>
        <w:r w:rsidR="00D10EA0">
          <w:rPr>
            <w:noProof/>
            <w:webHidden/>
          </w:rPr>
          <w:fldChar w:fldCharType="begin"/>
        </w:r>
        <w:r w:rsidR="00D10EA0">
          <w:rPr>
            <w:noProof/>
            <w:webHidden/>
          </w:rPr>
          <w:instrText xml:space="preserve"> PAGEREF _Toc193896469 \h </w:instrText>
        </w:r>
        <w:r w:rsidR="00D10EA0">
          <w:rPr>
            <w:noProof/>
            <w:webHidden/>
          </w:rPr>
        </w:r>
        <w:r w:rsidR="00D10EA0">
          <w:rPr>
            <w:noProof/>
            <w:webHidden/>
          </w:rPr>
          <w:fldChar w:fldCharType="separate"/>
        </w:r>
        <w:r w:rsidR="00D10EA0">
          <w:rPr>
            <w:noProof/>
            <w:webHidden/>
          </w:rPr>
          <w:t>57</w:t>
        </w:r>
        <w:r w:rsidR="00D10EA0">
          <w:rPr>
            <w:noProof/>
            <w:webHidden/>
          </w:rPr>
          <w:fldChar w:fldCharType="end"/>
        </w:r>
      </w:hyperlink>
    </w:p>
    <w:p w14:paraId="2862417E" w14:textId="4595CA0D"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5" w:anchor="_Toc193896470" w:history="1">
        <w:r w:rsidR="00D10EA0" w:rsidRPr="0076045C">
          <w:rPr>
            <w:rStyle w:val="Hyperlink"/>
            <w:noProof/>
          </w:rPr>
          <w:t>Obrázok 51 - Miesta s pridanými výstuhami na skrutky</w:t>
        </w:r>
        <w:r w:rsidR="00D10EA0">
          <w:rPr>
            <w:noProof/>
            <w:webHidden/>
          </w:rPr>
          <w:tab/>
        </w:r>
        <w:r w:rsidR="00D10EA0">
          <w:rPr>
            <w:noProof/>
            <w:webHidden/>
          </w:rPr>
          <w:fldChar w:fldCharType="begin"/>
        </w:r>
        <w:r w:rsidR="00D10EA0">
          <w:rPr>
            <w:noProof/>
            <w:webHidden/>
          </w:rPr>
          <w:instrText xml:space="preserve"> PAGEREF _Toc193896470 \h </w:instrText>
        </w:r>
        <w:r w:rsidR="00D10EA0">
          <w:rPr>
            <w:noProof/>
            <w:webHidden/>
          </w:rPr>
        </w:r>
        <w:r w:rsidR="00D10EA0">
          <w:rPr>
            <w:noProof/>
            <w:webHidden/>
          </w:rPr>
          <w:fldChar w:fldCharType="separate"/>
        </w:r>
        <w:r w:rsidR="00D10EA0">
          <w:rPr>
            <w:noProof/>
            <w:webHidden/>
          </w:rPr>
          <w:t>58</w:t>
        </w:r>
        <w:r w:rsidR="00D10EA0">
          <w:rPr>
            <w:noProof/>
            <w:webHidden/>
          </w:rPr>
          <w:fldChar w:fldCharType="end"/>
        </w:r>
      </w:hyperlink>
    </w:p>
    <w:p w14:paraId="5C7741D5" w14:textId="05761623"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6" w:anchor="_Toc193896471" w:history="1">
        <w:r w:rsidR="00D10EA0" w:rsidRPr="0076045C">
          <w:rPr>
            <w:rStyle w:val="Hyperlink"/>
            <w:noProof/>
          </w:rPr>
          <w:t>Obrázok 50 - Pridaná výstuž 2</w:t>
        </w:r>
        <w:r w:rsidR="00D10EA0">
          <w:rPr>
            <w:noProof/>
            <w:webHidden/>
          </w:rPr>
          <w:tab/>
        </w:r>
        <w:r w:rsidR="00D10EA0">
          <w:rPr>
            <w:noProof/>
            <w:webHidden/>
          </w:rPr>
          <w:fldChar w:fldCharType="begin"/>
        </w:r>
        <w:r w:rsidR="00D10EA0">
          <w:rPr>
            <w:noProof/>
            <w:webHidden/>
          </w:rPr>
          <w:instrText xml:space="preserve"> PAGEREF _Toc193896471 \h </w:instrText>
        </w:r>
        <w:r w:rsidR="00D10EA0">
          <w:rPr>
            <w:noProof/>
            <w:webHidden/>
          </w:rPr>
        </w:r>
        <w:r w:rsidR="00D10EA0">
          <w:rPr>
            <w:noProof/>
            <w:webHidden/>
          </w:rPr>
          <w:fldChar w:fldCharType="separate"/>
        </w:r>
        <w:r w:rsidR="00D10EA0">
          <w:rPr>
            <w:noProof/>
            <w:webHidden/>
          </w:rPr>
          <w:t>58</w:t>
        </w:r>
        <w:r w:rsidR="00D10EA0">
          <w:rPr>
            <w:noProof/>
            <w:webHidden/>
          </w:rPr>
          <w:fldChar w:fldCharType="end"/>
        </w:r>
      </w:hyperlink>
    </w:p>
    <w:p w14:paraId="66257805" w14:textId="1729E5A4" w:rsidR="00D10EA0" w:rsidRDefault="001A54F3">
      <w:pPr>
        <w:pStyle w:val="TableofFigures"/>
        <w:tabs>
          <w:tab w:val="right" w:leader="dot" w:pos="8487"/>
        </w:tabs>
        <w:rPr>
          <w:rFonts w:asciiTheme="minorHAnsi" w:eastAsiaTheme="minorEastAsia" w:hAnsiTheme="minorHAnsi" w:cstheme="minorBidi"/>
          <w:noProof/>
          <w:sz w:val="22"/>
          <w:szCs w:val="22"/>
          <w:lang w:val="en-US" w:eastAsia="en-US"/>
        </w:rPr>
      </w:pPr>
      <w:hyperlink r:id="rId37" w:anchor="_Toc193896472" w:history="1">
        <w:r w:rsidR="00D10EA0" w:rsidRPr="0076045C">
          <w:rPr>
            <w:rStyle w:val="Hyperlink"/>
            <w:noProof/>
          </w:rPr>
          <w:t>Obrázok 52 - Pridané otvory pre skrutky pre ventilátor</w:t>
        </w:r>
        <w:r w:rsidR="00D10EA0">
          <w:rPr>
            <w:noProof/>
            <w:webHidden/>
          </w:rPr>
          <w:tab/>
        </w:r>
        <w:r w:rsidR="00D10EA0">
          <w:rPr>
            <w:noProof/>
            <w:webHidden/>
          </w:rPr>
          <w:fldChar w:fldCharType="begin"/>
        </w:r>
        <w:r w:rsidR="00D10EA0">
          <w:rPr>
            <w:noProof/>
            <w:webHidden/>
          </w:rPr>
          <w:instrText xml:space="preserve"> PAGEREF _Toc193896472 \h </w:instrText>
        </w:r>
        <w:r w:rsidR="00D10EA0">
          <w:rPr>
            <w:noProof/>
            <w:webHidden/>
          </w:rPr>
        </w:r>
        <w:r w:rsidR="00D10EA0">
          <w:rPr>
            <w:noProof/>
            <w:webHidden/>
          </w:rPr>
          <w:fldChar w:fldCharType="separate"/>
        </w:r>
        <w:r w:rsidR="00D10EA0">
          <w:rPr>
            <w:noProof/>
            <w:webHidden/>
          </w:rPr>
          <w:t>59</w:t>
        </w:r>
        <w:r w:rsidR="00D10EA0">
          <w:rPr>
            <w:noProof/>
            <w:webHidden/>
          </w:rPr>
          <w:fldChar w:fldCharType="end"/>
        </w:r>
      </w:hyperlink>
    </w:p>
    <w:p w14:paraId="7448FCFC" w14:textId="7D402308" w:rsidR="000C4CD2" w:rsidRPr="006E590A" w:rsidRDefault="00B9519E" w:rsidP="000C4CD2">
      <w:pPr>
        <w:spacing w:before="0" w:after="0" w:line="360" w:lineRule="auto"/>
      </w:pPr>
      <w:r w:rsidRPr="006E590A">
        <w:rPr>
          <w:b/>
        </w:rPr>
        <w:fldChar w:fldCharType="end"/>
      </w:r>
      <w:r w:rsidR="0088271C" w:rsidRPr="006E590A">
        <w:br w:type="page"/>
      </w:r>
      <w:r w:rsidR="0088271C" w:rsidRPr="006E590A">
        <w:rPr>
          <w:b/>
        </w:rPr>
        <w:lastRenderedPageBreak/>
        <w:t>ZOZNAM TABULIEK</w:t>
      </w:r>
      <w:r w:rsidR="0088271C" w:rsidRPr="006E590A">
        <w:t xml:space="preserve"> </w:t>
      </w:r>
    </w:p>
    <w:p w14:paraId="2A68CCB1" w14:textId="06F7B535" w:rsidR="00CA6474" w:rsidRDefault="008E5DFD">
      <w:pPr>
        <w:pStyle w:val="TableofFigures"/>
        <w:tabs>
          <w:tab w:val="right" w:leader="dot" w:pos="8487"/>
        </w:tabs>
        <w:rPr>
          <w:rFonts w:asciiTheme="minorHAnsi" w:eastAsiaTheme="minorEastAsia" w:hAnsiTheme="minorHAnsi" w:cstheme="minorBidi"/>
          <w:noProof/>
          <w:kern w:val="2"/>
          <w:lang w:eastAsia="sk-SK"/>
          <w14:ligatures w14:val="standardContextual"/>
        </w:rPr>
      </w:pPr>
      <w:r w:rsidRPr="006E590A">
        <w:fldChar w:fldCharType="begin"/>
      </w:r>
      <w:r w:rsidRPr="006E590A">
        <w:instrText xml:space="preserve"> TOC \h \z \c "Table" </w:instrText>
      </w:r>
      <w:r w:rsidRPr="006E590A">
        <w:fldChar w:fldCharType="separate"/>
      </w:r>
      <w:hyperlink w:anchor="_Toc193743837" w:history="1">
        <w:r w:rsidR="00CA6474" w:rsidRPr="0042416F">
          <w:rPr>
            <w:rStyle w:val="Hyperlink"/>
            <w:noProof/>
          </w:rPr>
          <w:t>Tabuľka 1</w:t>
        </w:r>
        <w:r w:rsidR="00A21CCC">
          <w:rPr>
            <w:rStyle w:val="Hyperlink"/>
            <w:noProof/>
          </w:rPr>
          <w:t xml:space="preserve"> -</w:t>
        </w:r>
        <w:r w:rsidR="00CA6474" w:rsidRPr="0042416F">
          <w:rPr>
            <w:rStyle w:val="Hyperlink"/>
            <w:noProof/>
          </w:rPr>
          <w:t xml:space="preserve"> teploty procesora</w:t>
        </w:r>
        <w:r w:rsidR="00CA6474">
          <w:rPr>
            <w:noProof/>
            <w:webHidden/>
          </w:rPr>
          <w:tab/>
        </w:r>
        <w:r w:rsidR="00CA6474">
          <w:rPr>
            <w:noProof/>
            <w:webHidden/>
          </w:rPr>
          <w:fldChar w:fldCharType="begin"/>
        </w:r>
        <w:r w:rsidR="00CA6474">
          <w:rPr>
            <w:noProof/>
            <w:webHidden/>
          </w:rPr>
          <w:instrText xml:space="preserve"> PAGEREF _Toc193743837 \h </w:instrText>
        </w:r>
        <w:r w:rsidR="00CA6474">
          <w:rPr>
            <w:noProof/>
            <w:webHidden/>
          </w:rPr>
        </w:r>
        <w:r w:rsidR="00CA6474">
          <w:rPr>
            <w:noProof/>
            <w:webHidden/>
          </w:rPr>
          <w:fldChar w:fldCharType="separate"/>
        </w:r>
        <w:r w:rsidR="00CA6474">
          <w:rPr>
            <w:noProof/>
            <w:webHidden/>
          </w:rPr>
          <w:t>55</w:t>
        </w:r>
        <w:r w:rsidR="00CA6474">
          <w:rPr>
            <w:noProof/>
            <w:webHidden/>
          </w:rPr>
          <w:fldChar w:fldCharType="end"/>
        </w:r>
      </w:hyperlink>
    </w:p>
    <w:p w14:paraId="588B0B17" w14:textId="11817254" w:rsidR="000C4CD2" w:rsidRPr="006E590A" w:rsidRDefault="008E5DFD" w:rsidP="000C4CD2">
      <w:pPr>
        <w:spacing w:before="0" w:after="0" w:line="360" w:lineRule="auto"/>
      </w:pPr>
      <w:r w:rsidRPr="006E590A">
        <w:fldChar w:fldCharType="end"/>
      </w:r>
    </w:p>
    <w:p w14:paraId="342EB188" w14:textId="642A517D" w:rsidR="000A533A" w:rsidRPr="006E590A" w:rsidRDefault="00B9519E" w:rsidP="0088271C">
      <w:r w:rsidRPr="006E590A">
        <w:br w:type="page"/>
      </w:r>
      <w:r w:rsidR="000A533A" w:rsidRPr="006E590A">
        <w:rPr>
          <w:b/>
          <w:sz w:val="32"/>
        </w:rPr>
        <w:lastRenderedPageBreak/>
        <w:t>ZOZNAM SKRATIEK</w:t>
      </w:r>
    </w:p>
    <w:tbl>
      <w:tblPr>
        <w:tblW w:w="0" w:type="auto"/>
        <w:tblLook w:val="04A0" w:firstRow="1" w:lastRow="0" w:firstColumn="1" w:lastColumn="0" w:noHBand="0" w:noVBand="1"/>
      </w:tblPr>
      <w:tblGrid>
        <w:gridCol w:w="3780"/>
        <w:gridCol w:w="4717"/>
      </w:tblGrid>
      <w:tr w:rsidR="004A16D2" w:rsidRPr="006E590A" w14:paraId="309E5C1B" w14:textId="77777777" w:rsidTr="00133D9D">
        <w:tc>
          <w:tcPr>
            <w:tcW w:w="3871" w:type="dxa"/>
            <w:tcBorders>
              <w:bottom w:val="single" w:sz="4" w:space="0" w:color="7F7F7F"/>
              <w:right w:val="nil"/>
            </w:tcBorders>
            <w:shd w:val="clear" w:color="auto" w:fill="FFFFFF"/>
          </w:tcPr>
          <w:p w14:paraId="7E5D71D7" w14:textId="77777777" w:rsidR="004A16D2" w:rsidRPr="006E590A" w:rsidRDefault="004A16D2" w:rsidP="00DE2347">
            <w:pPr>
              <w:pStyle w:val="text"/>
              <w:rPr>
                <w:rFonts w:eastAsia="Times New Roman"/>
              </w:rPr>
            </w:pPr>
            <w:r w:rsidRPr="006E590A">
              <w:rPr>
                <w:rFonts w:eastAsia="Times New Roman"/>
              </w:rPr>
              <w:t>Skratka</w:t>
            </w:r>
          </w:p>
        </w:tc>
        <w:tc>
          <w:tcPr>
            <w:tcW w:w="4842" w:type="dxa"/>
            <w:tcBorders>
              <w:bottom w:val="single" w:sz="4" w:space="0" w:color="7F7F7F"/>
            </w:tcBorders>
            <w:shd w:val="clear" w:color="auto" w:fill="FFFFFF"/>
          </w:tcPr>
          <w:p w14:paraId="61E5313A" w14:textId="77777777" w:rsidR="004A16D2" w:rsidRPr="006E590A" w:rsidRDefault="004A16D2" w:rsidP="00DE2347">
            <w:pPr>
              <w:pStyle w:val="text"/>
              <w:rPr>
                <w:rFonts w:eastAsia="Times New Roman"/>
              </w:rPr>
            </w:pPr>
            <w:r w:rsidRPr="006E590A">
              <w:rPr>
                <w:rFonts w:eastAsia="Times New Roman"/>
              </w:rPr>
              <w:t>Vysvetlenie</w:t>
            </w:r>
          </w:p>
        </w:tc>
      </w:tr>
      <w:tr w:rsidR="004A16D2" w:rsidRPr="006E590A" w14:paraId="17AF8682" w14:textId="77777777" w:rsidTr="008B4C6C">
        <w:tc>
          <w:tcPr>
            <w:tcW w:w="3871" w:type="dxa"/>
            <w:tcBorders>
              <w:right w:val="single" w:sz="4" w:space="0" w:color="7F7F7F"/>
            </w:tcBorders>
            <w:shd w:val="clear" w:color="auto" w:fill="F2F2F2"/>
          </w:tcPr>
          <w:p w14:paraId="46405013" w14:textId="77777777" w:rsidR="004A16D2" w:rsidRPr="006E590A" w:rsidRDefault="004A16D2" w:rsidP="00DE2347">
            <w:pPr>
              <w:pStyle w:val="text"/>
              <w:rPr>
                <w:rFonts w:eastAsia="Times New Roman"/>
                <w:szCs w:val="22"/>
              </w:rPr>
            </w:pPr>
            <w:r w:rsidRPr="006E590A">
              <w:rPr>
                <w:rFonts w:eastAsia="Times New Roman"/>
                <w:szCs w:val="22"/>
              </w:rPr>
              <w:t>AIO PC</w:t>
            </w:r>
          </w:p>
        </w:tc>
        <w:tc>
          <w:tcPr>
            <w:tcW w:w="4842" w:type="dxa"/>
            <w:shd w:val="clear" w:color="auto" w:fill="F2F2F2"/>
          </w:tcPr>
          <w:p w14:paraId="2C4CC1B2" w14:textId="77777777" w:rsidR="004A16D2" w:rsidRPr="006E590A" w:rsidRDefault="004A16D2" w:rsidP="004A16D2">
            <w:pPr>
              <w:pStyle w:val="text"/>
            </w:pPr>
            <w:r w:rsidRPr="006E590A">
              <w:t>All-In-One počítač</w:t>
            </w:r>
          </w:p>
        </w:tc>
      </w:tr>
      <w:tr w:rsidR="004A16D2" w:rsidRPr="006E590A" w14:paraId="574DF6A6" w14:textId="77777777" w:rsidTr="00133D9D">
        <w:tc>
          <w:tcPr>
            <w:tcW w:w="3871" w:type="dxa"/>
            <w:tcBorders>
              <w:right w:val="single" w:sz="4" w:space="0" w:color="7F7F7F"/>
            </w:tcBorders>
            <w:shd w:val="clear" w:color="auto" w:fill="FFFFFF"/>
          </w:tcPr>
          <w:p w14:paraId="43C7EF96" w14:textId="77777777" w:rsidR="004A16D2" w:rsidRPr="006E590A" w:rsidRDefault="004A16D2" w:rsidP="00DE2347">
            <w:pPr>
              <w:pStyle w:val="text"/>
              <w:rPr>
                <w:rFonts w:eastAsia="Times New Roman"/>
                <w:szCs w:val="22"/>
              </w:rPr>
            </w:pPr>
            <w:r w:rsidRPr="006E590A">
              <w:rPr>
                <w:rFonts w:eastAsia="Times New Roman"/>
                <w:szCs w:val="22"/>
              </w:rPr>
              <w:t>VESA</w:t>
            </w:r>
            <w:r w:rsidR="008A01E2" w:rsidRPr="006E590A">
              <w:rPr>
                <w:rFonts w:eastAsia="Times New Roman"/>
                <w:szCs w:val="22"/>
              </w:rPr>
              <w:t xml:space="preserve"> </w:t>
            </w:r>
          </w:p>
        </w:tc>
        <w:tc>
          <w:tcPr>
            <w:tcW w:w="4842" w:type="dxa"/>
            <w:shd w:val="clear" w:color="auto" w:fill="auto"/>
          </w:tcPr>
          <w:p w14:paraId="683F1678" w14:textId="77777777" w:rsidR="004A16D2" w:rsidRPr="006E590A" w:rsidRDefault="004A16D2" w:rsidP="008C4A17">
            <w:pPr>
              <w:pStyle w:val="text"/>
            </w:pPr>
            <w:r w:rsidRPr="006E590A">
              <w:t>Video Electronics Standards Association</w:t>
            </w:r>
          </w:p>
        </w:tc>
      </w:tr>
      <w:tr w:rsidR="004A16D2" w:rsidRPr="006E590A" w14:paraId="5E795411" w14:textId="77777777" w:rsidTr="008B4C6C">
        <w:tc>
          <w:tcPr>
            <w:tcW w:w="3871" w:type="dxa"/>
            <w:tcBorders>
              <w:right w:val="single" w:sz="4" w:space="0" w:color="7F7F7F"/>
            </w:tcBorders>
            <w:shd w:val="clear" w:color="auto" w:fill="F2F2F2"/>
          </w:tcPr>
          <w:p w14:paraId="64FC1E36" w14:textId="77777777" w:rsidR="004A16D2" w:rsidRPr="006E590A" w:rsidRDefault="007D7311" w:rsidP="00DE2347">
            <w:pPr>
              <w:pStyle w:val="text"/>
              <w:rPr>
                <w:rFonts w:eastAsia="Times New Roman"/>
                <w:sz w:val="26"/>
              </w:rPr>
            </w:pPr>
            <w:r w:rsidRPr="006E590A">
              <w:rPr>
                <w:rFonts w:eastAsia="Times New Roman"/>
                <w:szCs w:val="22"/>
              </w:rPr>
              <w:t>PETG</w:t>
            </w:r>
          </w:p>
        </w:tc>
        <w:tc>
          <w:tcPr>
            <w:tcW w:w="4842" w:type="dxa"/>
            <w:shd w:val="clear" w:color="auto" w:fill="F2F2F2"/>
          </w:tcPr>
          <w:p w14:paraId="371FEAA4" w14:textId="77777777" w:rsidR="004A16D2" w:rsidRPr="006E590A" w:rsidRDefault="007D7311" w:rsidP="008C4A17">
            <w:pPr>
              <w:pStyle w:val="text"/>
            </w:pPr>
            <w:r w:rsidRPr="006E590A">
              <w:t>Polyethylene Terephthalate Glycol</w:t>
            </w:r>
          </w:p>
        </w:tc>
      </w:tr>
      <w:tr w:rsidR="004A16D2" w:rsidRPr="006E590A" w14:paraId="32FAA6AE" w14:textId="77777777" w:rsidTr="00133D9D">
        <w:tc>
          <w:tcPr>
            <w:tcW w:w="3871" w:type="dxa"/>
            <w:tcBorders>
              <w:right w:val="single" w:sz="4" w:space="0" w:color="7F7F7F"/>
            </w:tcBorders>
            <w:shd w:val="clear" w:color="auto" w:fill="FFFFFF"/>
          </w:tcPr>
          <w:p w14:paraId="6F9AFCBF" w14:textId="77777777" w:rsidR="004A16D2" w:rsidRPr="006E590A" w:rsidRDefault="007D7311" w:rsidP="00DE2347">
            <w:pPr>
              <w:pStyle w:val="text"/>
              <w:rPr>
                <w:rFonts w:eastAsia="Times New Roman"/>
                <w:sz w:val="26"/>
              </w:rPr>
            </w:pPr>
            <w:r w:rsidRPr="006E590A">
              <w:rPr>
                <w:rFonts w:eastAsia="Times New Roman"/>
                <w:szCs w:val="22"/>
              </w:rPr>
              <w:t>Plast PLA</w:t>
            </w:r>
          </w:p>
        </w:tc>
        <w:tc>
          <w:tcPr>
            <w:tcW w:w="4842" w:type="dxa"/>
            <w:shd w:val="clear" w:color="auto" w:fill="auto"/>
          </w:tcPr>
          <w:p w14:paraId="27DF0CCC" w14:textId="77777777" w:rsidR="004A16D2" w:rsidRPr="006E590A" w:rsidRDefault="007D7311">
            <w:pPr>
              <w:pStyle w:val="text"/>
              <w:jc w:val="left"/>
            </w:pPr>
            <w:r w:rsidRPr="006E590A">
              <w:t>Filament do 3D tlačiarne</w:t>
            </w:r>
          </w:p>
        </w:tc>
      </w:tr>
      <w:tr w:rsidR="004A16D2" w:rsidRPr="006E590A" w14:paraId="3A36E152" w14:textId="77777777" w:rsidTr="008B4C6C">
        <w:tc>
          <w:tcPr>
            <w:tcW w:w="3871" w:type="dxa"/>
            <w:tcBorders>
              <w:right w:val="single" w:sz="4" w:space="0" w:color="7F7F7F"/>
            </w:tcBorders>
            <w:shd w:val="clear" w:color="auto" w:fill="F2F2F2"/>
          </w:tcPr>
          <w:p w14:paraId="54D9405E" w14:textId="77777777" w:rsidR="004A16D2" w:rsidRPr="006E590A" w:rsidRDefault="007D7311" w:rsidP="00DE2347">
            <w:pPr>
              <w:pStyle w:val="text"/>
              <w:rPr>
                <w:rFonts w:eastAsia="Times New Roman"/>
                <w:sz w:val="26"/>
              </w:rPr>
            </w:pPr>
            <w:r w:rsidRPr="006E590A">
              <w:rPr>
                <w:rFonts w:eastAsia="Times New Roman"/>
                <w:szCs w:val="22"/>
              </w:rPr>
              <w:t>Plast ABS</w:t>
            </w:r>
          </w:p>
        </w:tc>
        <w:tc>
          <w:tcPr>
            <w:tcW w:w="4842" w:type="dxa"/>
            <w:shd w:val="clear" w:color="auto" w:fill="F2F2F2"/>
          </w:tcPr>
          <w:p w14:paraId="2D874A37" w14:textId="77777777" w:rsidR="004A16D2" w:rsidRPr="006E590A" w:rsidRDefault="007D7311" w:rsidP="008C4A17">
            <w:pPr>
              <w:pStyle w:val="text"/>
            </w:pPr>
            <w:r w:rsidRPr="006E590A">
              <w:t>Filament do 3D tlačiarn</w:t>
            </w:r>
            <w:r w:rsidR="008C4A17" w:rsidRPr="006E590A">
              <w:t>e</w:t>
            </w:r>
          </w:p>
        </w:tc>
      </w:tr>
      <w:tr w:rsidR="008A01E2" w:rsidRPr="006E590A" w14:paraId="7607BA65" w14:textId="77777777" w:rsidTr="00133D9D">
        <w:tc>
          <w:tcPr>
            <w:tcW w:w="3871" w:type="dxa"/>
            <w:tcBorders>
              <w:right w:val="single" w:sz="4" w:space="0" w:color="7F7F7F"/>
            </w:tcBorders>
            <w:shd w:val="clear" w:color="auto" w:fill="FFFFFF"/>
          </w:tcPr>
          <w:p w14:paraId="666EC940" w14:textId="77777777" w:rsidR="008A01E2" w:rsidRPr="006E590A" w:rsidRDefault="008A01E2" w:rsidP="008A01E2">
            <w:pPr>
              <w:pStyle w:val="text"/>
              <w:rPr>
                <w:rFonts w:eastAsia="Times New Roman"/>
                <w:szCs w:val="22"/>
              </w:rPr>
            </w:pPr>
            <w:r w:rsidRPr="006E590A">
              <w:rPr>
                <w:rFonts w:eastAsia="Times New Roman"/>
                <w:szCs w:val="22"/>
              </w:rPr>
              <w:t>Nylon CF Hydrophobic</w:t>
            </w:r>
          </w:p>
        </w:tc>
        <w:tc>
          <w:tcPr>
            <w:tcW w:w="4842" w:type="dxa"/>
            <w:shd w:val="clear" w:color="auto" w:fill="auto"/>
          </w:tcPr>
          <w:p w14:paraId="432B7A83" w14:textId="77777777" w:rsidR="008A01E2" w:rsidRPr="006E590A" w:rsidRDefault="008A01E2" w:rsidP="008C4A17">
            <w:pPr>
              <w:pStyle w:val="text"/>
              <w:jc w:val="left"/>
            </w:pPr>
            <w:r w:rsidRPr="006E590A">
              <w:t>Nylon Carbon Fiber</w:t>
            </w:r>
          </w:p>
        </w:tc>
      </w:tr>
      <w:tr w:rsidR="00406F68" w:rsidRPr="006E590A" w14:paraId="70C49B3E" w14:textId="77777777" w:rsidTr="008B4C6C">
        <w:tc>
          <w:tcPr>
            <w:tcW w:w="3871" w:type="dxa"/>
            <w:tcBorders>
              <w:right w:val="single" w:sz="4" w:space="0" w:color="7F7F7F"/>
            </w:tcBorders>
            <w:shd w:val="clear" w:color="auto" w:fill="F2F2F2"/>
          </w:tcPr>
          <w:p w14:paraId="2186A77C" w14:textId="77777777" w:rsidR="00406F68" w:rsidRPr="006E590A" w:rsidRDefault="00406F68" w:rsidP="008A01E2">
            <w:pPr>
              <w:pStyle w:val="text"/>
              <w:rPr>
                <w:rFonts w:eastAsia="Times New Roman"/>
                <w:sz w:val="26"/>
              </w:rPr>
            </w:pPr>
            <w:r w:rsidRPr="006E590A">
              <w:rPr>
                <w:rFonts w:eastAsia="Times New Roman"/>
                <w:szCs w:val="22"/>
              </w:rPr>
              <w:t>FDM</w:t>
            </w:r>
          </w:p>
        </w:tc>
        <w:tc>
          <w:tcPr>
            <w:tcW w:w="4842" w:type="dxa"/>
            <w:shd w:val="clear" w:color="auto" w:fill="F2F2F2"/>
          </w:tcPr>
          <w:p w14:paraId="45D3FE03" w14:textId="77777777" w:rsidR="00406F68" w:rsidRPr="006E590A" w:rsidRDefault="00406F68" w:rsidP="008C4A17">
            <w:pPr>
              <w:pStyle w:val="text"/>
            </w:pPr>
            <w:r w:rsidRPr="006E590A">
              <w:t>Fused Deposition Modeling</w:t>
            </w:r>
          </w:p>
        </w:tc>
      </w:tr>
      <w:tr w:rsidR="00406F68" w:rsidRPr="006E590A" w14:paraId="4D11B0A0" w14:textId="77777777" w:rsidTr="00133D9D">
        <w:tc>
          <w:tcPr>
            <w:tcW w:w="3871" w:type="dxa"/>
            <w:tcBorders>
              <w:right w:val="single" w:sz="4" w:space="0" w:color="7F7F7F"/>
            </w:tcBorders>
            <w:shd w:val="clear" w:color="auto" w:fill="FFFFFF"/>
          </w:tcPr>
          <w:p w14:paraId="418497C7" w14:textId="77777777" w:rsidR="00406F68" w:rsidRPr="006E590A" w:rsidRDefault="00406F68" w:rsidP="008A01E2">
            <w:pPr>
              <w:pStyle w:val="text"/>
              <w:rPr>
                <w:rFonts w:eastAsia="Times New Roman"/>
                <w:sz w:val="26"/>
              </w:rPr>
            </w:pPr>
            <w:r w:rsidRPr="006E590A">
              <w:rPr>
                <w:rFonts w:eastAsia="Times New Roman"/>
                <w:szCs w:val="22"/>
              </w:rPr>
              <w:t>RAM</w:t>
            </w:r>
          </w:p>
        </w:tc>
        <w:tc>
          <w:tcPr>
            <w:tcW w:w="4842" w:type="dxa"/>
            <w:shd w:val="clear" w:color="auto" w:fill="auto"/>
          </w:tcPr>
          <w:p w14:paraId="16BF89AF" w14:textId="77777777" w:rsidR="00406F68" w:rsidRPr="006E590A" w:rsidRDefault="00406F68">
            <w:pPr>
              <w:pStyle w:val="text"/>
              <w:jc w:val="left"/>
            </w:pPr>
            <w:r w:rsidRPr="006E590A">
              <w:t xml:space="preserve">Random-Access Memory </w:t>
            </w:r>
          </w:p>
        </w:tc>
      </w:tr>
      <w:tr w:rsidR="007E6A39" w:rsidRPr="006E590A" w14:paraId="48ACEA00" w14:textId="77777777" w:rsidTr="008B4C6C">
        <w:tc>
          <w:tcPr>
            <w:tcW w:w="3871" w:type="dxa"/>
            <w:tcBorders>
              <w:right w:val="single" w:sz="4" w:space="0" w:color="7F7F7F"/>
            </w:tcBorders>
            <w:shd w:val="clear" w:color="auto" w:fill="F2F2F2"/>
          </w:tcPr>
          <w:p w14:paraId="3AB1D0DA" w14:textId="77777777" w:rsidR="007E6A39" w:rsidRPr="006E590A" w:rsidRDefault="007E6A39" w:rsidP="008A01E2">
            <w:pPr>
              <w:pStyle w:val="text"/>
              <w:rPr>
                <w:rFonts w:eastAsia="Times New Roman"/>
                <w:sz w:val="26"/>
              </w:rPr>
            </w:pPr>
            <w:r w:rsidRPr="006E590A">
              <w:rPr>
                <w:rFonts w:eastAsia="Times New Roman"/>
                <w:szCs w:val="22"/>
              </w:rPr>
              <w:t>CPU</w:t>
            </w:r>
          </w:p>
        </w:tc>
        <w:tc>
          <w:tcPr>
            <w:tcW w:w="4842" w:type="dxa"/>
            <w:shd w:val="clear" w:color="auto" w:fill="F2F2F2"/>
          </w:tcPr>
          <w:p w14:paraId="52A61628" w14:textId="77777777" w:rsidR="007E6A39" w:rsidRPr="006E590A" w:rsidRDefault="007E6A39" w:rsidP="007E6A39">
            <w:pPr>
              <w:pStyle w:val="text"/>
              <w:jc w:val="left"/>
            </w:pPr>
            <w:r w:rsidRPr="006E590A">
              <w:t xml:space="preserve">Central Processor Unit </w:t>
            </w:r>
          </w:p>
        </w:tc>
      </w:tr>
      <w:tr w:rsidR="007E6A39" w:rsidRPr="006E590A" w14:paraId="4D6EB894" w14:textId="77777777" w:rsidTr="00133D9D">
        <w:tc>
          <w:tcPr>
            <w:tcW w:w="3871" w:type="dxa"/>
            <w:tcBorders>
              <w:right w:val="single" w:sz="4" w:space="0" w:color="7F7F7F"/>
            </w:tcBorders>
            <w:shd w:val="clear" w:color="auto" w:fill="FFFFFF"/>
          </w:tcPr>
          <w:p w14:paraId="2C99EA4D" w14:textId="77777777" w:rsidR="007E6A39" w:rsidRPr="006E590A" w:rsidRDefault="007E6A39" w:rsidP="008A01E2">
            <w:pPr>
              <w:pStyle w:val="text"/>
              <w:rPr>
                <w:rFonts w:eastAsia="Times New Roman"/>
                <w:sz w:val="26"/>
              </w:rPr>
            </w:pPr>
            <w:r w:rsidRPr="006E590A">
              <w:rPr>
                <w:rFonts w:eastAsia="Times New Roman"/>
                <w:szCs w:val="22"/>
              </w:rPr>
              <w:t>GPU</w:t>
            </w:r>
          </w:p>
        </w:tc>
        <w:tc>
          <w:tcPr>
            <w:tcW w:w="4842" w:type="dxa"/>
            <w:shd w:val="clear" w:color="auto" w:fill="auto"/>
          </w:tcPr>
          <w:p w14:paraId="27BE5FD2" w14:textId="77777777" w:rsidR="007E6A39" w:rsidRPr="006E590A" w:rsidRDefault="007E6A39" w:rsidP="007E6A39">
            <w:pPr>
              <w:pStyle w:val="text"/>
              <w:jc w:val="left"/>
            </w:pPr>
            <w:r w:rsidRPr="006E590A">
              <w:t>Graphics Processing Unit</w:t>
            </w:r>
          </w:p>
        </w:tc>
      </w:tr>
      <w:tr w:rsidR="007E6A39" w:rsidRPr="006E590A" w14:paraId="3D78CFFE" w14:textId="77777777" w:rsidTr="008B4C6C">
        <w:tc>
          <w:tcPr>
            <w:tcW w:w="3871" w:type="dxa"/>
            <w:tcBorders>
              <w:right w:val="single" w:sz="4" w:space="0" w:color="7F7F7F"/>
            </w:tcBorders>
            <w:shd w:val="clear" w:color="auto" w:fill="F2F2F2"/>
          </w:tcPr>
          <w:p w14:paraId="2BABF5EF" w14:textId="77777777" w:rsidR="007E6A39" w:rsidRPr="006E590A" w:rsidRDefault="007E6A39" w:rsidP="008A01E2">
            <w:pPr>
              <w:pStyle w:val="text"/>
              <w:rPr>
                <w:rFonts w:eastAsia="Times New Roman"/>
                <w:sz w:val="26"/>
              </w:rPr>
            </w:pPr>
            <w:r w:rsidRPr="006E590A">
              <w:rPr>
                <w:rFonts w:eastAsia="Times New Roman"/>
                <w:szCs w:val="22"/>
              </w:rPr>
              <w:t>SSD</w:t>
            </w:r>
          </w:p>
        </w:tc>
        <w:tc>
          <w:tcPr>
            <w:tcW w:w="4842" w:type="dxa"/>
            <w:shd w:val="clear" w:color="auto" w:fill="F2F2F2"/>
          </w:tcPr>
          <w:p w14:paraId="7F06A870" w14:textId="77777777" w:rsidR="007E6A39" w:rsidRPr="006E590A" w:rsidRDefault="007E6A39" w:rsidP="007E6A39">
            <w:pPr>
              <w:pStyle w:val="text"/>
              <w:jc w:val="left"/>
            </w:pPr>
            <w:r w:rsidRPr="006E590A">
              <w:t>Solid state drive</w:t>
            </w:r>
          </w:p>
        </w:tc>
      </w:tr>
      <w:tr w:rsidR="007E6A39" w:rsidRPr="006E590A" w14:paraId="0F5A1784" w14:textId="77777777" w:rsidTr="00133D9D">
        <w:tc>
          <w:tcPr>
            <w:tcW w:w="3871" w:type="dxa"/>
            <w:tcBorders>
              <w:right w:val="single" w:sz="4" w:space="0" w:color="7F7F7F"/>
            </w:tcBorders>
            <w:shd w:val="clear" w:color="auto" w:fill="FFFFFF"/>
          </w:tcPr>
          <w:p w14:paraId="5ED00E20" w14:textId="77777777" w:rsidR="007E6A39" w:rsidRPr="006E590A" w:rsidRDefault="007E6A39" w:rsidP="008A01E2">
            <w:pPr>
              <w:pStyle w:val="text"/>
              <w:rPr>
                <w:rFonts w:eastAsia="Times New Roman"/>
                <w:sz w:val="26"/>
              </w:rPr>
            </w:pPr>
            <w:r w:rsidRPr="006E590A">
              <w:rPr>
                <w:rFonts w:eastAsia="Times New Roman"/>
                <w:szCs w:val="22"/>
              </w:rPr>
              <w:t>NVMe</w:t>
            </w:r>
          </w:p>
        </w:tc>
        <w:tc>
          <w:tcPr>
            <w:tcW w:w="4842" w:type="dxa"/>
            <w:shd w:val="clear" w:color="auto" w:fill="auto"/>
          </w:tcPr>
          <w:p w14:paraId="6EBACD12" w14:textId="77777777" w:rsidR="007E6A39" w:rsidRPr="006E590A" w:rsidRDefault="0023280E" w:rsidP="007E6A39">
            <w:pPr>
              <w:pStyle w:val="text"/>
              <w:jc w:val="left"/>
              <w:rPr>
                <w:lang w:val="en-GB"/>
              </w:rPr>
            </w:pPr>
            <w:r w:rsidRPr="006E590A">
              <w:rPr>
                <w:lang w:val="en-GB"/>
              </w:rPr>
              <w:t>NonVolatile Memory express</w:t>
            </w:r>
          </w:p>
        </w:tc>
      </w:tr>
      <w:tr w:rsidR="0023280E" w:rsidRPr="006E590A" w14:paraId="7E805974" w14:textId="77777777" w:rsidTr="008B4C6C">
        <w:tc>
          <w:tcPr>
            <w:tcW w:w="3871" w:type="dxa"/>
            <w:tcBorders>
              <w:right w:val="single" w:sz="4" w:space="0" w:color="7F7F7F"/>
            </w:tcBorders>
            <w:shd w:val="clear" w:color="auto" w:fill="F2F2F2"/>
          </w:tcPr>
          <w:p w14:paraId="0E44CCB1" w14:textId="77777777" w:rsidR="0023280E" w:rsidRPr="006E590A" w:rsidRDefault="0023280E" w:rsidP="008A01E2">
            <w:pPr>
              <w:pStyle w:val="text"/>
              <w:rPr>
                <w:rFonts w:eastAsia="Times New Roman"/>
                <w:szCs w:val="22"/>
              </w:rPr>
            </w:pPr>
            <w:r w:rsidRPr="006E590A">
              <w:rPr>
                <w:rFonts w:eastAsia="Times New Roman"/>
                <w:szCs w:val="22"/>
              </w:rPr>
              <w:t>ATX</w:t>
            </w:r>
          </w:p>
        </w:tc>
        <w:tc>
          <w:tcPr>
            <w:tcW w:w="4842" w:type="dxa"/>
            <w:shd w:val="clear" w:color="auto" w:fill="F2F2F2"/>
          </w:tcPr>
          <w:p w14:paraId="006D5C73" w14:textId="77777777" w:rsidR="00FA5D73" w:rsidRPr="006E590A" w:rsidRDefault="0023280E" w:rsidP="0023280E">
            <w:pPr>
              <w:pStyle w:val="text"/>
            </w:pPr>
            <w:r w:rsidRPr="006E590A">
              <w:t>Advanced Technology eXtended</w:t>
            </w:r>
          </w:p>
        </w:tc>
      </w:tr>
      <w:tr w:rsidR="00FA0653" w:rsidRPr="006E590A" w14:paraId="0B1FF317" w14:textId="77777777" w:rsidTr="00133D9D">
        <w:tc>
          <w:tcPr>
            <w:tcW w:w="3871" w:type="dxa"/>
            <w:tcBorders>
              <w:right w:val="single" w:sz="4" w:space="0" w:color="7F7F7F"/>
            </w:tcBorders>
            <w:shd w:val="clear" w:color="auto" w:fill="FFFFFF"/>
          </w:tcPr>
          <w:p w14:paraId="1CF4A165" w14:textId="77777777" w:rsidR="00FA0653" w:rsidRPr="006E590A" w:rsidRDefault="00FA0653" w:rsidP="008A01E2">
            <w:pPr>
              <w:pStyle w:val="text"/>
              <w:rPr>
                <w:rFonts w:eastAsia="Times New Roman"/>
                <w:sz w:val="26"/>
              </w:rPr>
            </w:pPr>
            <w:r w:rsidRPr="006E590A">
              <w:rPr>
                <w:rFonts w:eastAsia="Times New Roman"/>
                <w:szCs w:val="22"/>
              </w:rPr>
              <w:t>ITX</w:t>
            </w:r>
          </w:p>
        </w:tc>
        <w:tc>
          <w:tcPr>
            <w:tcW w:w="4842" w:type="dxa"/>
            <w:shd w:val="clear" w:color="auto" w:fill="auto"/>
          </w:tcPr>
          <w:p w14:paraId="6FE04E12" w14:textId="77777777" w:rsidR="00FA0653" w:rsidRPr="006E590A" w:rsidRDefault="00FA0653" w:rsidP="00197775">
            <w:pPr>
              <w:pStyle w:val="text"/>
              <w:jc w:val="left"/>
            </w:pPr>
            <w:r w:rsidRPr="006E590A">
              <w:rPr>
                <w:lang w:val="en"/>
              </w:rPr>
              <w:t>Mini Information Technology eXtended</w:t>
            </w:r>
          </w:p>
        </w:tc>
      </w:tr>
      <w:tr w:rsidR="000765D1" w:rsidRPr="006E590A" w14:paraId="54A2207E" w14:textId="77777777" w:rsidTr="008B4C6C">
        <w:tc>
          <w:tcPr>
            <w:tcW w:w="3871" w:type="dxa"/>
            <w:tcBorders>
              <w:right w:val="single" w:sz="4" w:space="0" w:color="7F7F7F"/>
            </w:tcBorders>
            <w:shd w:val="clear" w:color="auto" w:fill="F2F2F2"/>
          </w:tcPr>
          <w:p w14:paraId="63BD7838" w14:textId="77777777" w:rsidR="000765D1" w:rsidRPr="006E590A" w:rsidRDefault="000765D1" w:rsidP="008A01E2">
            <w:pPr>
              <w:pStyle w:val="text"/>
              <w:rPr>
                <w:rFonts w:eastAsia="Times New Roman"/>
                <w:sz w:val="26"/>
              </w:rPr>
            </w:pPr>
            <w:r w:rsidRPr="006E590A">
              <w:rPr>
                <w:rFonts w:eastAsia="Times New Roman"/>
                <w:szCs w:val="22"/>
              </w:rPr>
              <w:lastRenderedPageBreak/>
              <w:t>PCIe</w:t>
            </w:r>
          </w:p>
        </w:tc>
        <w:tc>
          <w:tcPr>
            <w:tcW w:w="4842" w:type="dxa"/>
            <w:shd w:val="clear" w:color="auto" w:fill="F2F2F2"/>
          </w:tcPr>
          <w:p w14:paraId="76B9E564" w14:textId="77777777" w:rsidR="000765D1" w:rsidRPr="006E590A" w:rsidRDefault="000765D1" w:rsidP="000765D1">
            <w:pPr>
              <w:pStyle w:val="text"/>
              <w:rPr>
                <w:lang w:val="en-GB"/>
              </w:rPr>
            </w:pPr>
            <w:r w:rsidRPr="006E590A">
              <w:rPr>
                <w:lang w:val="en-GB"/>
              </w:rPr>
              <w:t>Peripheral Component Interconnect</w:t>
            </w:r>
            <w:r w:rsidRPr="006E590A">
              <w:rPr>
                <w:lang w:val="en"/>
              </w:rPr>
              <w:t>-Express</w:t>
            </w:r>
          </w:p>
        </w:tc>
      </w:tr>
      <w:tr w:rsidR="000765D1" w:rsidRPr="006E590A" w14:paraId="486A45DE" w14:textId="77777777" w:rsidTr="00133D9D">
        <w:tc>
          <w:tcPr>
            <w:tcW w:w="3871" w:type="dxa"/>
            <w:tcBorders>
              <w:right w:val="single" w:sz="4" w:space="0" w:color="7F7F7F"/>
            </w:tcBorders>
            <w:shd w:val="clear" w:color="auto" w:fill="FFFFFF"/>
          </w:tcPr>
          <w:p w14:paraId="6AC562A7" w14:textId="77777777" w:rsidR="000765D1" w:rsidRPr="006E590A" w:rsidRDefault="000765D1" w:rsidP="008A01E2">
            <w:pPr>
              <w:pStyle w:val="text"/>
              <w:rPr>
                <w:rFonts w:eastAsia="Times New Roman"/>
                <w:sz w:val="26"/>
              </w:rPr>
            </w:pPr>
            <w:r w:rsidRPr="006E590A">
              <w:rPr>
                <w:rFonts w:eastAsia="Times New Roman"/>
                <w:szCs w:val="22"/>
              </w:rPr>
              <w:t>DVI</w:t>
            </w:r>
          </w:p>
        </w:tc>
        <w:tc>
          <w:tcPr>
            <w:tcW w:w="4842" w:type="dxa"/>
            <w:shd w:val="clear" w:color="auto" w:fill="auto"/>
          </w:tcPr>
          <w:p w14:paraId="31669B8D" w14:textId="77777777" w:rsidR="000765D1" w:rsidRPr="006E590A" w:rsidRDefault="000765D1" w:rsidP="000765D1">
            <w:pPr>
              <w:pStyle w:val="text"/>
              <w:rPr>
                <w:lang w:val="en-GB"/>
              </w:rPr>
            </w:pPr>
            <w:r w:rsidRPr="006E590A">
              <w:rPr>
                <w:lang w:val="en-GB"/>
              </w:rPr>
              <w:t>Digital Visual Interface</w:t>
            </w:r>
          </w:p>
        </w:tc>
      </w:tr>
    </w:tbl>
    <w:p w14:paraId="186B0A0F" w14:textId="77777777" w:rsidR="000C3296" w:rsidRPr="006E590A" w:rsidRDefault="000C3296" w:rsidP="00053E06">
      <w:pPr>
        <w:pStyle w:val="Heading1"/>
        <w:numPr>
          <w:ilvl w:val="0"/>
          <w:numId w:val="0"/>
        </w:numPr>
        <w:tabs>
          <w:tab w:val="left" w:pos="360"/>
        </w:tabs>
        <w:spacing w:line="360" w:lineRule="auto"/>
      </w:pPr>
      <w:bookmarkStart w:id="0" w:name="_Toc470530422"/>
      <w:bookmarkStart w:id="1" w:name="_Toc131084813"/>
      <w:bookmarkStart w:id="2" w:name="_Toc131084909"/>
      <w:bookmarkStart w:id="3" w:name="OLE_LINK4"/>
      <w:bookmarkStart w:id="4" w:name="OLE_LINK5"/>
    </w:p>
    <w:p w14:paraId="4EFA2526" w14:textId="77777777" w:rsidR="000C3296" w:rsidRPr="006E590A" w:rsidRDefault="000C3296">
      <w:pPr>
        <w:spacing w:before="0" w:after="0"/>
        <w:rPr>
          <w:rFonts w:eastAsia="Times New Roman"/>
          <w:b/>
          <w:sz w:val="32"/>
          <w:szCs w:val="32"/>
          <w:lang w:val="sk-SK"/>
        </w:rPr>
      </w:pPr>
      <w:r w:rsidRPr="006E590A">
        <w:br w:type="page"/>
      </w:r>
    </w:p>
    <w:p w14:paraId="65EECC36" w14:textId="5D6D8E54" w:rsidR="0024213C" w:rsidRPr="006E590A" w:rsidRDefault="0024213C" w:rsidP="00053E06">
      <w:pPr>
        <w:pStyle w:val="Heading1"/>
        <w:numPr>
          <w:ilvl w:val="0"/>
          <w:numId w:val="0"/>
        </w:numPr>
        <w:tabs>
          <w:tab w:val="left" w:pos="360"/>
        </w:tabs>
        <w:spacing w:line="360" w:lineRule="auto"/>
      </w:pPr>
      <w:bookmarkStart w:id="5" w:name="_Toc193897330"/>
      <w:r w:rsidRPr="006E590A">
        <w:lastRenderedPageBreak/>
        <w:t>Úvod</w:t>
      </w:r>
      <w:bookmarkEnd w:id="0"/>
      <w:bookmarkEnd w:id="1"/>
      <w:bookmarkEnd w:id="2"/>
      <w:bookmarkEnd w:id="5"/>
    </w:p>
    <w:bookmarkEnd w:id="3"/>
    <w:bookmarkEnd w:id="4"/>
    <w:p w14:paraId="151D1999" w14:textId="09CB1379" w:rsidR="00197775" w:rsidRPr="006E590A" w:rsidRDefault="00197775" w:rsidP="00EA4F8F">
      <w:pPr>
        <w:pStyle w:val="Zakladny"/>
        <w:ind w:firstLine="578"/>
      </w:pPr>
      <w:r w:rsidRPr="006E590A">
        <w:t xml:space="preserve">Cieľom </w:t>
      </w:r>
      <w:r w:rsidR="00F864E4" w:rsidRPr="006E590A">
        <w:t>našej</w:t>
      </w:r>
      <w:r w:rsidRPr="006E590A">
        <w:t xml:space="preserve"> ročníkovej práce </w:t>
      </w:r>
      <w:r w:rsidRPr="006E590A">
        <w:rPr>
          <w:b/>
        </w:rPr>
        <w:t>All-</w:t>
      </w:r>
      <w:r w:rsidR="00CD4394">
        <w:rPr>
          <w:b/>
        </w:rPr>
        <w:t>I</w:t>
      </w:r>
      <w:r w:rsidRPr="006E590A">
        <w:rPr>
          <w:b/>
        </w:rPr>
        <w:t>n-</w:t>
      </w:r>
      <w:r w:rsidR="00CD4394">
        <w:rPr>
          <w:b/>
        </w:rPr>
        <w:t>O</w:t>
      </w:r>
      <w:r w:rsidRPr="006E590A">
        <w:rPr>
          <w:b/>
        </w:rPr>
        <w:t>ne</w:t>
      </w:r>
      <w:r w:rsidRPr="006E590A">
        <w:t xml:space="preserve"> (ďalej </w:t>
      </w:r>
      <w:r w:rsidRPr="006E590A">
        <w:rPr>
          <w:b/>
        </w:rPr>
        <w:t>AIO</w:t>
      </w:r>
      <w:r w:rsidRPr="006E590A">
        <w:t>) počítačovej skrinky bolo vytvoriť</w:t>
      </w:r>
      <w:r w:rsidR="00245590" w:rsidRPr="006E590A">
        <w:t xml:space="preserve"> </w:t>
      </w:r>
      <w:r w:rsidRPr="006E590A">
        <w:t>riešenie priestorovo efektívnejšej počítačovej skrinky s možnosťou zapojenia bežne</w:t>
      </w:r>
      <w:r w:rsidR="00245590" w:rsidRPr="006E590A">
        <w:t xml:space="preserve"> </w:t>
      </w:r>
      <w:r w:rsidRPr="006E590A">
        <w:t>dostupných počítačových komponentov, vrátane ich starších cenovo výhodnejších</w:t>
      </w:r>
      <w:r w:rsidR="00245590" w:rsidRPr="006E590A">
        <w:t xml:space="preserve"> </w:t>
      </w:r>
      <w:r w:rsidRPr="006E590A">
        <w:t>variant.</w:t>
      </w:r>
    </w:p>
    <w:p w14:paraId="186BBE3A" w14:textId="77777777" w:rsidR="00197923" w:rsidRPr="006E590A" w:rsidRDefault="00197923" w:rsidP="00197923">
      <w:pPr>
        <w:pStyle w:val="Heading2"/>
      </w:pPr>
      <w:bookmarkStart w:id="6" w:name="_Toc193897331"/>
      <w:r w:rsidRPr="006E590A">
        <w:t>Inšpirácia</w:t>
      </w:r>
      <w:bookmarkEnd w:id="6"/>
    </w:p>
    <w:p w14:paraId="786D8105" w14:textId="53C97B99" w:rsidR="00197775" w:rsidRPr="006E590A" w:rsidRDefault="00197775" w:rsidP="00EA4F8F">
      <w:pPr>
        <w:pStyle w:val="Zakladny"/>
        <w:ind w:firstLine="578"/>
      </w:pPr>
      <w:r w:rsidRPr="002F718A">
        <w:t xml:space="preserve">Pôvodnou inšpiráciou pre vytvorenie systému </w:t>
      </w:r>
      <w:r w:rsidR="004359DD" w:rsidRPr="002F718A">
        <w:t>AIO</w:t>
      </w:r>
      <w:r w:rsidRPr="002F718A">
        <w:t xml:space="preserve"> počítača bol akýkoľvek bežný</w:t>
      </w:r>
      <w:r w:rsidR="00245590" w:rsidRPr="002F718A">
        <w:t xml:space="preserve"> </w:t>
      </w:r>
      <w:r w:rsidRPr="002F718A">
        <w:t>All-In-</w:t>
      </w:r>
      <w:r w:rsidR="00CD4394">
        <w:t>O</w:t>
      </w:r>
      <w:r w:rsidRPr="002F718A">
        <w:t>ne</w:t>
      </w:r>
      <w:r w:rsidR="00F864E4" w:rsidRPr="002F718A">
        <w:t xml:space="preserve"> </w:t>
      </w:r>
      <w:r w:rsidRPr="002F718A">
        <w:t xml:space="preserve">počítač. Príkladom môžu byť </w:t>
      </w:r>
      <w:r w:rsidR="004359DD" w:rsidRPr="002F718A">
        <w:t>All-</w:t>
      </w:r>
      <w:r w:rsidR="00CD4394">
        <w:t>I</w:t>
      </w:r>
      <w:r w:rsidR="004359DD" w:rsidRPr="002F718A">
        <w:t>n-</w:t>
      </w:r>
      <w:r w:rsidR="00CD4394">
        <w:t>O</w:t>
      </w:r>
      <w:r w:rsidR="004359DD" w:rsidRPr="002F718A">
        <w:t>ne</w:t>
      </w:r>
      <w:r w:rsidRPr="002F718A">
        <w:t xml:space="preserve"> počítače od výrobcu Apple, ako </w:t>
      </w:r>
      <w:r w:rsidR="004A087A" w:rsidRPr="002F718A">
        <w:t xml:space="preserve">je napríklad </w:t>
      </w:r>
      <w:r w:rsidRPr="002F718A">
        <w:t>iMac.</w:t>
      </w:r>
      <w:r w:rsidRPr="006E590A">
        <w:t xml:space="preserve"> Samotná ide</w:t>
      </w:r>
      <w:r w:rsidR="00F864E4" w:rsidRPr="006E590A">
        <w:t>a</w:t>
      </w:r>
      <w:r w:rsidRPr="006E590A">
        <w:t xml:space="preserve"> je skvelá, kompaktný počítač, ktorý</w:t>
      </w:r>
      <w:r w:rsidR="00245590" w:rsidRPr="006E590A">
        <w:t xml:space="preserve"> </w:t>
      </w:r>
      <w:r w:rsidRPr="006E590A">
        <w:t>je zabudovaný v „monitore“. Ich nevýhodou však bola ich proprietárnosť, vendor lock, bez</w:t>
      </w:r>
      <w:r w:rsidR="00775A61" w:rsidRPr="006E590A">
        <w:t xml:space="preserve"> </w:t>
      </w:r>
      <w:r w:rsidR="000905C8" w:rsidRPr="006E590A">
        <w:t xml:space="preserve"> </w:t>
      </w:r>
      <w:r w:rsidRPr="006E590A">
        <w:t>jednoduchej možnosti zmeny komponentov.</w:t>
      </w:r>
    </w:p>
    <w:p w14:paraId="1BFBA7BC" w14:textId="77777777" w:rsidR="00197923" w:rsidRPr="006E590A" w:rsidRDefault="00197923" w:rsidP="00197923">
      <w:pPr>
        <w:pStyle w:val="Heading3"/>
      </w:pPr>
      <w:bookmarkStart w:id="7" w:name="_Toc193897332"/>
      <w:r w:rsidRPr="006E590A">
        <w:t>eBlaztr</w:t>
      </w:r>
      <w:bookmarkEnd w:id="7"/>
    </w:p>
    <w:p w14:paraId="649D7EC0" w14:textId="7AC685D8" w:rsidR="005107ED" w:rsidRPr="006E590A" w:rsidRDefault="00197775" w:rsidP="00EA4F8F">
      <w:pPr>
        <w:pStyle w:val="Zakladny"/>
        <w:spacing w:after="240"/>
        <w:ind w:firstLine="720"/>
      </w:pPr>
      <w:r w:rsidRPr="006E590A">
        <w:t>Hlavnou inšpiráciou bolo zariadenie</w:t>
      </w:r>
      <w:r w:rsidR="0039062A" w:rsidRPr="006E590A">
        <w:t xml:space="preserve"> </w:t>
      </w:r>
      <w:r w:rsidRPr="006E590A">
        <w:t>eBlaztr (</w:t>
      </w:r>
      <w:hyperlink r:id="rId38" w:history="1">
        <w:r w:rsidR="004359DD" w:rsidRPr="006E590A">
          <w:rPr>
            <w:rStyle w:val="Hyperlink"/>
          </w:rPr>
          <w:t>eblaztr.com</w:t>
        </w:r>
      </w:hyperlink>
      <w:r w:rsidRPr="006E590A">
        <w:t>)</w:t>
      </w:r>
      <w:r w:rsidR="0039062A" w:rsidRPr="006E590A">
        <w:t xml:space="preserve">. Idea </w:t>
      </w:r>
      <w:r w:rsidRPr="006E590A">
        <w:t>tohto zariadenia</w:t>
      </w:r>
      <w:r w:rsidR="00245590" w:rsidRPr="006E590A">
        <w:t xml:space="preserve"> </w:t>
      </w:r>
      <w:r w:rsidRPr="006E590A">
        <w:t>je podobn</w:t>
      </w:r>
      <w:r w:rsidR="0039062A" w:rsidRPr="006E590A">
        <w:t>á</w:t>
      </w:r>
      <w:r w:rsidRPr="006E590A">
        <w:t xml:space="preserve"> tomu, čo s</w:t>
      </w:r>
      <w:r w:rsidR="00F864E4" w:rsidRPr="006E590A">
        <w:t>me</w:t>
      </w:r>
      <w:r w:rsidRPr="006E590A">
        <w:t xml:space="preserve"> mal</w:t>
      </w:r>
      <w:r w:rsidR="00F864E4" w:rsidRPr="006E590A">
        <w:t>i</w:t>
      </w:r>
      <w:r w:rsidRPr="006E590A">
        <w:t xml:space="preserve"> pri </w:t>
      </w:r>
      <w:r w:rsidR="0039062A" w:rsidRPr="006E590A">
        <w:t>pôvodnom</w:t>
      </w:r>
      <w:r w:rsidRPr="006E590A">
        <w:t xml:space="preserve"> nápade na mysli, aj keď s</w:t>
      </w:r>
      <w:r w:rsidR="00245590" w:rsidRPr="006E590A">
        <w:t> </w:t>
      </w:r>
      <w:r w:rsidRPr="006E590A">
        <w:t>niekoľkými</w:t>
      </w:r>
      <w:r w:rsidR="00245590" w:rsidRPr="006E590A">
        <w:t xml:space="preserve"> </w:t>
      </w:r>
      <w:r w:rsidRPr="006E590A">
        <w:t>rozdielmi.</w:t>
      </w:r>
    </w:p>
    <w:p w14:paraId="6A656CE7" w14:textId="2D09BA16" w:rsidR="00197775" w:rsidRPr="006E590A" w:rsidRDefault="0039062A" w:rsidP="00612602">
      <w:pPr>
        <w:pStyle w:val="Zakladny"/>
        <w:spacing w:after="240"/>
        <w:ind w:firstLine="720"/>
      </w:pPr>
      <w:r w:rsidRPr="006E590A">
        <w:t>e</w:t>
      </w:r>
      <w:r w:rsidR="00197775" w:rsidRPr="006E590A">
        <w:t>Blaztr umožňuje osadiť vstavaný 25“ monitor a disponuje cca 14 litrovou</w:t>
      </w:r>
      <w:r w:rsidR="00D52421" w:rsidRPr="006E590A">
        <w:t>,</w:t>
      </w:r>
      <w:r w:rsidR="00197775" w:rsidRPr="006E590A">
        <w:t xml:space="preserve"> síce užšou, ale</w:t>
      </w:r>
      <w:r w:rsidR="00245590" w:rsidRPr="006E590A">
        <w:t xml:space="preserve"> </w:t>
      </w:r>
      <w:r w:rsidR="00197775" w:rsidRPr="006E590A">
        <w:t xml:space="preserve">stále objemnou skrinkou, ktorá dokáže </w:t>
      </w:r>
      <w:r w:rsidR="00245590" w:rsidRPr="006E590A">
        <w:t>po</w:t>
      </w:r>
      <w:r w:rsidRPr="006E590A">
        <w:t>jmúť</w:t>
      </w:r>
      <w:r w:rsidR="00197775" w:rsidRPr="006E590A">
        <w:t xml:space="preserve"> aj veľké grafické karty. Na postavenie</w:t>
      </w:r>
      <w:r w:rsidR="00245590" w:rsidRPr="006E590A">
        <w:t xml:space="preserve"> </w:t>
      </w:r>
      <w:r w:rsidR="00197775" w:rsidRPr="006E590A">
        <w:t>využíva patentované robustné nožičky.</w:t>
      </w:r>
    </w:p>
    <w:p w14:paraId="24D84FA7" w14:textId="77777777" w:rsidR="00F864E4" w:rsidRPr="006E590A" w:rsidRDefault="00BD0F28" w:rsidP="00F864E4">
      <w:pPr>
        <w:pStyle w:val="text"/>
        <w:keepNext/>
        <w:ind w:left="-630"/>
      </w:pPr>
      <w:r w:rsidRPr="006E590A">
        <w:rPr>
          <w:noProof/>
        </w:rPr>
        <w:lastRenderedPageBreak/>
        <w:drawing>
          <wp:inline distT="0" distB="0" distL="0" distR="0" wp14:anchorId="1D07A727" wp14:editId="49A4476D">
            <wp:extent cx="5947410" cy="5603240"/>
            <wp:effectExtent l="0" t="0" r="0" b="0"/>
            <wp:docPr id="2" name="Picture 2" descr="https://eblaztr.com/wp-content/uploads/2021/05/eBlaztr-B5-Stand_Front_Angled-Left.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laztr.com/wp-content/uploads/2021/05/eBlaztr-B5-Stand_Front_Angled-Left.3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5603240"/>
                    </a:xfrm>
                    <a:prstGeom prst="rect">
                      <a:avLst/>
                    </a:prstGeom>
                    <a:noFill/>
                    <a:ln>
                      <a:noFill/>
                    </a:ln>
                  </pic:spPr>
                </pic:pic>
              </a:graphicData>
            </a:graphic>
          </wp:inline>
        </w:drawing>
      </w:r>
    </w:p>
    <w:p w14:paraId="197489C5" w14:textId="60E461CE" w:rsidR="00F864E4" w:rsidRPr="006E590A" w:rsidRDefault="00F864E4" w:rsidP="00F64729">
      <w:pPr>
        <w:pStyle w:val="Caption"/>
      </w:pPr>
      <w:bookmarkStart w:id="8" w:name="_Toc193896421"/>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1</w:t>
      </w:r>
      <w:r w:rsidRPr="006E590A">
        <w:fldChar w:fldCharType="end"/>
      </w:r>
      <w:r w:rsidRPr="006E590A">
        <w:t xml:space="preserve"> - eBlaztr z prednej strany</w:t>
      </w:r>
      <w:bookmarkEnd w:id="8"/>
    </w:p>
    <w:p w14:paraId="6B9E36F5" w14:textId="77777777" w:rsidR="00F864E4" w:rsidRPr="006E590A" w:rsidRDefault="00BD0F28" w:rsidP="00F864E4">
      <w:pPr>
        <w:pStyle w:val="text"/>
        <w:keepNext/>
        <w:ind w:left="-630"/>
      </w:pPr>
      <w:r w:rsidRPr="006E590A">
        <w:rPr>
          <w:noProof/>
        </w:rPr>
        <w:lastRenderedPageBreak/>
        <w:drawing>
          <wp:inline distT="0" distB="0" distL="0" distR="0" wp14:anchorId="3E550CA5" wp14:editId="5FD2ECEE">
            <wp:extent cx="5837555" cy="5494020"/>
            <wp:effectExtent l="0" t="0" r="0" b="0"/>
            <wp:docPr id="3" name="Picture 3" descr="https://eblaztr.com/wp-content/uploads/2021/05/back_angled_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blaztr.com/wp-content/uploads/2021/05/back_angled_lef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7555" cy="5494020"/>
                    </a:xfrm>
                    <a:prstGeom prst="rect">
                      <a:avLst/>
                    </a:prstGeom>
                    <a:noFill/>
                    <a:ln>
                      <a:noFill/>
                    </a:ln>
                  </pic:spPr>
                </pic:pic>
              </a:graphicData>
            </a:graphic>
          </wp:inline>
        </w:drawing>
      </w:r>
    </w:p>
    <w:p w14:paraId="500FD579" w14:textId="1FA9617A" w:rsidR="00197775" w:rsidRPr="006E590A" w:rsidRDefault="00F864E4" w:rsidP="00F64729">
      <w:pPr>
        <w:pStyle w:val="Caption"/>
      </w:pPr>
      <w:bookmarkStart w:id="9" w:name="_Toc193896422"/>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w:t>
      </w:r>
      <w:r w:rsidRPr="006E590A">
        <w:fldChar w:fldCharType="end"/>
      </w:r>
      <w:r w:rsidRPr="006E590A">
        <w:t xml:space="preserve"> - eBlaztr zo zadnej strany</w:t>
      </w:r>
      <w:bookmarkEnd w:id="9"/>
    </w:p>
    <w:p w14:paraId="0A7D70F5" w14:textId="77777777" w:rsidR="00D50872" w:rsidRPr="006E590A" w:rsidRDefault="0024213C" w:rsidP="00197775">
      <w:pPr>
        <w:pStyle w:val="text"/>
        <w:rPr>
          <w:b/>
          <w:sz w:val="32"/>
          <w:szCs w:val="32"/>
        </w:rPr>
      </w:pPr>
      <w:r w:rsidRPr="006E590A">
        <w:br w:type="page"/>
      </w:r>
      <w:r w:rsidR="00747987" w:rsidRPr="006E590A">
        <w:rPr>
          <w:b/>
          <w:sz w:val="32"/>
          <w:szCs w:val="32"/>
        </w:rPr>
        <w:lastRenderedPageBreak/>
        <w:t>TEORETICKÁ ČAS</w:t>
      </w:r>
      <w:r w:rsidR="00D50872" w:rsidRPr="006E590A">
        <w:rPr>
          <w:b/>
          <w:sz w:val="32"/>
          <w:szCs w:val="32"/>
        </w:rPr>
        <w:t>Ť</w:t>
      </w:r>
    </w:p>
    <w:p w14:paraId="09630CFF" w14:textId="77777777" w:rsidR="00D50872" w:rsidRPr="006E590A" w:rsidRDefault="00D50872" w:rsidP="00D50872">
      <w:pPr>
        <w:pStyle w:val="Heading1"/>
      </w:pPr>
      <w:bookmarkStart w:id="10" w:name="_Toc193897333"/>
      <w:r w:rsidRPr="006E590A">
        <w:t>Požiadavky na navrhovaný systém AIO PC</w:t>
      </w:r>
      <w:bookmarkEnd w:id="10"/>
    </w:p>
    <w:p w14:paraId="37F649A3" w14:textId="77777777" w:rsidR="00D50872" w:rsidRPr="006E590A" w:rsidRDefault="00D50872" w:rsidP="005107ED">
      <w:pPr>
        <w:pStyle w:val="Heading2"/>
      </w:pPr>
      <w:bookmarkStart w:id="11" w:name="_Toc193897334"/>
      <w:r w:rsidRPr="006E590A">
        <w:t>Cenová dostupnosť</w:t>
      </w:r>
      <w:bookmarkEnd w:id="11"/>
    </w:p>
    <w:p w14:paraId="7E73B220" w14:textId="44CF4D31" w:rsidR="00D50872" w:rsidRPr="006E590A" w:rsidRDefault="00D50872" w:rsidP="005107ED">
      <w:pPr>
        <w:pStyle w:val="Zakladny"/>
        <w:numPr>
          <w:ilvl w:val="0"/>
          <w:numId w:val="6"/>
        </w:numPr>
      </w:pPr>
      <w:r w:rsidRPr="006E590A">
        <w:t>celkové náklady na stavbu šasi AIO PC (3D tlač)</w:t>
      </w:r>
    </w:p>
    <w:p w14:paraId="37857381" w14:textId="5FE0CF2B" w:rsidR="00D50872" w:rsidRPr="006E590A" w:rsidRDefault="00D50872" w:rsidP="005107ED">
      <w:pPr>
        <w:pStyle w:val="Zakladny"/>
        <w:numPr>
          <w:ilvl w:val="0"/>
          <w:numId w:val="6"/>
        </w:numPr>
      </w:pPr>
      <w:r w:rsidRPr="006E590A">
        <w:t>možnosť využitia dostupných a cenovo prijateľných počítačových komponentov</w:t>
      </w:r>
    </w:p>
    <w:p w14:paraId="15ACFBB3" w14:textId="10683221" w:rsidR="00D50872" w:rsidRPr="006E590A" w:rsidRDefault="00D50872" w:rsidP="005107ED">
      <w:pPr>
        <w:pStyle w:val="Heading2"/>
      </w:pPr>
      <w:bookmarkStart w:id="12" w:name="_Toc193897335"/>
      <w:r w:rsidRPr="006E590A">
        <w:t>Modulárnosť a</w:t>
      </w:r>
      <w:r w:rsidR="005107ED" w:rsidRPr="006E590A">
        <w:t> </w:t>
      </w:r>
      <w:r w:rsidRPr="006E590A">
        <w:t>opraviteľnosť</w:t>
      </w:r>
      <w:bookmarkEnd w:id="12"/>
    </w:p>
    <w:p w14:paraId="2840C1B8" w14:textId="1ECA63D5" w:rsidR="00D50872" w:rsidRPr="006E590A" w:rsidRDefault="00D50872" w:rsidP="005107ED">
      <w:pPr>
        <w:pStyle w:val="Zakladny"/>
        <w:numPr>
          <w:ilvl w:val="0"/>
          <w:numId w:val="6"/>
        </w:numPr>
      </w:pPr>
      <w:r w:rsidRPr="006E590A">
        <w:t>možnosť výmeny jednotlivých počítačových komponentov vo vlastnej réžií</w:t>
      </w:r>
    </w:p>
    <w:p w14:paraId="57547274" w14:textId="295A6377" w:rsidR="00D50872" w:rsidRPr="006E590A" w:rsidRDefault="00D50872" w:rsidP="005107ED">
      <w:pPr>
        <w:pStyle w:val="Zakladny"/>
        <w:numPr>
          <w:ilvl w:val="0"/>
          <w:numId w:val="6"/>
        </w:numPr>
      </w:pPr>
      <w:r w:rsidRPr="006E590A">
        <w:t>možnosť opravy AIO PC vo vlastnej réžií</w:t>
      </w:r>
    </w:p>
    <w:p w14:paraId="5DB7B856" w14:textId="77777777" w:rsidR="00D50872" w:rsidRPr="006E590A" w:rsidRDefault="00D50872" w:rsidP="005107ED">
      <w:pPr>
        <w:pStyle w:val="Heading2"/>
      </w:pPr>
      <w:bookmarkStart w:id="13" w:name="_Toc193897336"/>
      <w:r w:rsidRPr="006E590A">
        <w:t>Jednoduchá montáž</w:t>
      </w:r>
      <w:bookmarkEnd w:id="13"/>
    </w:p>
    <w:p w14:paraId="6C27A02B" w14:textId="57DF2F00" w:rsidR="00D50872" w:rsidRPr="006E590A" w:rsidRDefault="00D50872" w:rsidP="005107ED">
      <w:pPr>
        <w:pStyle w:val="Zakladny"/>
        <w:numPr>
          <w:ilvl w:val="0"/>
          <w:numId w:val="6"/>
        </w:numPr>
      </w:pPr>
      <w:r w:rsidRPr="006E590A">
        <w:t>kompatibilita šasi</w:t>
      </w:r>
      <w:r w:rsidR="00D52421" w:rsidRPr="006E590A">
        <w:t xml:space="preserve"> </w:t>
      </w:r>
      <w:r w:rsidRPr="006E590A">
        <w:t>s</w:t>
      </w:r>
      <w:r w:rsidR="00A15F01" w:rsidRPr="006E590A">
        <w:t> širokou škálou monitorov</w:t>
      </w:r>
      <w:r w:rsidRPr="006E590A">
        <w:t xml:space="preserve"> </w:t>
      </w:r>
      <w:r w:rsidR="00A15F01" w:rsidRPr="006E590A">
        <w:t>s</w:t>
      </w:r>
      <w:r w:rsidR="0039062A" w:rsidRPr="006E590A">
        <w:t>o</w:t>
      </w:r>
      <w:r w:rsidR="00A15F01" w:rsidRPr="006E590A">
        <w:t xml:space="preserve"> štandardom</w:t>
      </w:r>
      <w:r w:rsidRPr="006E590A">
        <w:t xml:space="preserve"> VESA</w:t>
      </w:r>
      <w:r w:rsidR="00D453AB" w:rsidRPr="006E590A">
        <w:t xml:space="preserve"> </w:t>
      </w:r>
      <w:r w:rsidRPr="006E590A">
        <w:t>100x100mm</w:t>
      </w:r>
    </w:p>
    <w:p w14:paraId="47388529" w14:textId="54EC1D70" w:rsidR="00D50872" w:rsidRPr="006E590A" w:rsidRDefault="00D50872" w:rsidP="005107ED">
      <w:pPr>
        <w:pStyle w:val="Heading2"/>
      </w:pPr>
      <w:bookmarkStart w:id="14" w:name="_Toc193897337"/>
      <w:r w:rsidRPr="006E590A">
        <w:t>Prenos</w:t>
      </w:r>
      <w:r w:rsidR="0039062A" w:rsidRPr="006E590A">
        <w:t>iteľn</w:t>
      </w:r>
      <w:r w:rsidR="00A15F01" w:rsidRPr="006E590A">
        <w:t>osť</w:t>
      </w:r>
      <w:bookmarkEnd w:id="14"/>
    </w:p>
    <w:p w14:paraId="5E595354" w14:textId="54432F77" w:rsidR="009343C5" w:rsidRPr="006E590A" w:rsidRDefault="00D50872" w:rsidP="005107ED">
      <w:pPr>
        <w:pStyle w:val="Zakladny"/>
        <w:numPr>
          <w:ilvl w:val="0"/>
          <w:numId w:val="6"/>
        </w:numPr>
      </w:pPr>
      <w:r w:rsidRPr="006E590A">
        <w:t>možnosť jednoduchého odmontovani</w:t>
      </w:r>
      <w:r w:rsidR="00A15F01" w:rsidRPr="006E590A">
        <w:t>a</w:t>
      </w:r>
      <w:r w:rsidRPr="006E590A">
        <w:t xml:space="preserve"> šasi AIO PC a</w:t>
      </w:r>
      <w:r w:rsidR="00A15F01" w:rsidRPr="006E590A">
        <w:t> ľahký prenos</w:t>
      </w:r>
    </w:p>
    <w:p w14:paraId="23DEAAC3" w14:textId="77777777" w:rsidR="00A54705" w:rsidRPr="006E590A" w:rsidRDefault="009343C5" w:rsidP="0003216A">
      <w:pPr>
        <w:pStyle w:val="text"/>
        <w:numPr>
          <w:ilvl w:val="0"/>
          <w:numId w:val="6"/>
        </w:numPr>
        <w:jc w:val="left"/>
      </w:pPr>
      <w:r w:rsidRPr="006E590A">
        <w:br w:type="page"/>
      </w:r>
    </w:p>
    <w:p w14:paraId="3049CE3C" w14:textId="77777777" w:rsidR="00A54705" w:rsidRPr="006E590A" w:rsidRDefault="00A54705" w:rsidP="009343C5">
      <w:pPr>
        <w:pStyle w:val="Heading1"/>
      </w:pPr>
      <w:bookmarkStart w:id="15" w:name="_Toc193897338"/>
      <w:r w:rsidRPr="006E590A">
        <w:lastRenderedPageBreak/>
        <w:t>Komu je systém určený</w:t>
      </w:r>
      <w:bookmarkEnd w:id="15"/>
    </w:p>
    <w:p w14:paraId="54E1F3C9" w14:textId="77777777" w:rsidR="00612602" w:rsidRPr="006E590A" w:rsidRDefault="00A54705" w:rsidP="00612602">
      <w:pPr>
        <w:pStyle w:val="Zakladny"/>
        <w:ind w:firstLine="432"/>
      </w:pPr>
      <w:r w:rsidRPr="006E590A">
        <w:t xml:space="preserve">Navrhnutý systém </w:t>
      </w:r>
      <w:r w:rsidR="009343C5" w:rsidRPr="006E590A">
        <w:t>AIO</w:t>
      </w:r>
      <w:r w:rsidRPr="006E590A">
        <w:t xml:space="preserve"> počítač je určený pre nenáročných profesionálov a</w:t>
      </w:r>
      <w:r w:rsidR="00424786" w:rsidRPr="006E590A">
        <w:t> </w:t>
      </w:r>
      <w:r w:rsidRPr="006E590A">
        <w:t>IT</w:t>
      </w:r>
      <w:r w:rsidR="00424786" w:rsidRPr="006E590A">
        <w:t xml:space="preserve"> </w:t>
      </w:r>
      <w:r w:rsidRPr="006E590A">
        <w:t>nadšencov s limitovaným rozpočtom a potrebou prenášania svojho počítača.</w:t>
      </w:r>
    </w:p>
    <w:p w14:paraId="1F6B3572" w14:textId="77777777" w:rsidR="00612602" w:rsidRPr="006E590A" w:rsidRDefault="00612602" w:rsidP="00612602">
      <w:pPr>
        <w:pStyle w:val="Zakladny"/>
        <w:ind w:firstLine="432"/>
      </w:pPr>
    </w:p>
    <w:p w14:paraId="47C088FB" w14:textId="369D687F" w:rsidR="00612602" w:rsidRPr="006E590A" w:rsidRDefault="00A54705" w:rsidP="00612602">
      <w:pPr>
        <w:pStyle w:val="Zakladny"/>
        <w:ind w:firstLine="432"/>
      </w:pPr>
      <w:r w:rsidRPr="006E590A">
        <w:t>AIO PC ponúka výkon stolného počítača v kompaktnejšom prevedení schovanom za</w:t>
      </w:r>
      <w:r w:rsidR="00424786" w:rsidRPr="006E590A">
        <w:t xml:space="preserve"> </w:t>
      </w:r>
      <w:r w:rsidRPr="006E590A">
        <w:t>monitorom, a ktor</w:t>
      </w:r>
      <w:r w:rsidR="0039062A" w:rsidRPr="006E590A">
        <w:t>ý</w:t>
      </w:r>
      <w:r w:rsidRPr="006E590A">
        <w:t xml:space="preserve"> ponecháva voľný pracovný stôl.</w:t>
      </w:r>
      <w:r w:rsidR="00424786" w:rsidRPr="006E590A">
        <w:t xml:space="preserve"> </w:t>
      </w:r>
      <w:r w:rsidRPr="006E590A">
        <w:t>Navrhnut</w:t>
      </w:r>
      <w:r w:rsidR="009343C5" w:rsidRPr="006E590A">
        <w:t>ý</w:t>
      </w:r>
      <w:r w:rsidR="00424786" w:rsidRPr="006E590A">
        <w:t xml:space="preserve"> </w:t>
      </w:r>
      <w:r w:rsidRPr="006E590A">
        <w:t>systém je možné jednoducho primontovať na akýkoľvek monitor dostatočnej</w:t>
      </w:r>
      <w:r w:rsidR="00424786" w:rsidRPr="006E590A">
        <w:t xml:space="preserve"> </w:t>
      </w:r>
      <w:r w:rsidRPr="006E590A">
        <w:t>veľkosti (o</w:t>
      </w:r>
      <w:r w:rsidR="009343C5" w:rsidRPr="006E590A">
        <w:t>d</w:t>
      </w:r>
      <w:r w:rsidRPr="006E590A">
        <w:t>por</w:t>
      </w:r>
      <w:r w:rsidR="009343C5" w:rsidRPr="006E590A">
        <w:t>ú</w:t>
      </w:r>
      <w:r w:rsidRPr="006E590A">
        <w:t>č</w:t>
      </w:r>
      <w:r w:rsidR="009343C5" w:rsidRPr="006E590A">
        <w:t>a</w:t>
      </w:r>
      <w:r w:rsidRPr="006E590A">
        <w:t>ná veľkosť monitora je 26“ a viac) s podporou držiaka so štandardom</w:t>
      </w:r>
      <w:r w:rsidR="00424786" w:rsidRPr="006E590A">
        <w:t xml:space="preserve"> </w:t>
      </w:r>
      <w:r w:rsidRPr="006E590A">
        <w:t>VESA 100 x 100 mm.</w:t>
      </w:r>
      <w:r w:rsidR="009343C5" w:rsidRPr="006E590A">
        <w:br/>
      </w:r>
    </w:p>
    <w:p w14:paraId="2D1D98E7" w14:textId="4FBEA16F" w:rsidR="00612602" w:rsidRPr="006E590A" w:rsidRDefault="00A54705" w:rsidP="00612602">
      <w:pPr>
        <w:pStyle w:val="Zakladny"/>
        <w:ind w:firstLine="432"/>
      </w:pPr>
      <w:r w:rsidRPr="006E590A">
        <w:t>Obsahuje miesto pre základnú dosku (miesta pre procesor, chladič a pamä</w:t>
      </w:r>
      <w:r w:rsidR="004915B6" w:rsidRPr="006E590A">
        <w:t>ť</w:t>
      </w:r>
      <w:r w:rsidRPr="006E590A">
        <w:t xml:space="preserve"> RAM), disk</w:t>
      </w:r>
      <w:r w:rsidR="00424786" w:rsidRPr="006E590A">
        <w:t xml:space="preserve"> </w:t>
      </w:r>
      <w:r w:rsidRPr="006E590A">
        <w:t>NVMe</w:t>
      </w:r>
      <w:r w:rsidR="00E664D6" w:rsidRPr="006E590A">
        <w:t xml:space="preserve">, </w:t>
      </w:r>
      <w:r w:rsidR="00E664D6" w:rsidRPr="006E590A">
        <w:rPr>
          <w:lang w:val="en-GB"/>
        </w:rPr>
        <w:t>2.5” SATA</w:t>
      </w:r>
      <w:r w:rsidR="00E664D6" w:rsidRPr="006E590A">
        <w:rPr>
          <w:i/>
          <w:iCs/>
          <w:lang w:val="en-GB"/>
        </w:rPr>
        <w:t xml:space="preserve">  </w:t>
      </w:r>
      <w:r w:rsidRPr="006E590A">
        <w:t>a mini PC zdroj.</w:t>
      </w:r>
      <w:r w:rsidR="00424786" w:rsidRPr="006E590A">
        <w:t xml:space="preserve"> </w:t>
      </w:r>
      <w:r w:rsidRPr="006E590A">
        <w:t>Komponenty sa do šasi nainštalujú pred nasadením na monitor, nasadenie nie je zložité</w:t>
      </w:r>
      <w:r w:rsidR="00424786" w:rsidRPr="006E590A">
        <w:t xml:space="preserve"> </w:t>
      </w:r>
      <w:r w:rsidRPr="006E590A">
        <w:t xml:space="preserve">a trvá </w:t>
      </w:r>
      <w:r w:rsidR="0039062A" w:rsidRPr="006E590A">
        <w:t>len pár</w:t>
      </w:r>
      <w:r w:rsidRPr="006E590A">
        <w:t xml:space="preserve"> minút aj s nasadením na pripravený VESA</w:t>
      </w:r>
      <w:r w:rsidR="005107ED" w:rsidRPr="006E590A">
        <w:t xml:space="preserve"> </w:t>
      </w:r>
      <w:r w:rsidRPr="006E590A">
        <w:t>držiak.</w:t>
      </w:r>
    </w:p>
    <w:p w14:paraId="42DA0811" w14:textId="77777777" w:rsidR="00612602" w:rsidRPr="006E590A" w:rsidRDefault="00612602" w:rsidP="00612602">
      <w:pPr>
        <w:pStyle w:val="Zakladny"/>
        <w:ind w:firstLine="432"/>
      </w:pPr>
    </w:p>
    <w:p w14:paraId="1A79B402" w14:textId="5F43FC3C" w:rsidR="00A54705" w:rsidRPr="006E590A" w:rsidRDefault="00A54705" w:rsidP="00612602">
      <w:pPr>
        <w:pStyle w:val="Zakladny"/>
        <w:ind w:firstLine="432"/>
      </w:pPr>
      <w:r w:rsidRPr="006E590A">
        <w:t xml:space="preserve">V šasi sa nachádza otvor na osadenie ventilátora. Všetky </w:t>
      </w:r>
      <w:r w:rsidR="0039062A" w:rsidRPr="006E590A">
        <w:t xml:space="preserve">komponenty AIO </w:t>
      </w:r>
      <w:r w:rsidRPr="006E590A">
        <w:t xml:space="preserve">sú vymeniteľné </w:t>
      </w:r>
      <w:r w:rsidR="005E148B" w:rsidRPr="006E590A">
        <w:t>(</w:t>
      </w:r>
      <w:r w:rsidRPr="006E590A">
        <w:t>za</w:t>
      </w:r>
      <w:r w:rsidR="00424786" w:rsidRPr="006E590A">
        <w:t xml:space="preserve"> </w:t>
      </w:r>
      <w:r w:rsidRPr="006E590A">
        <w:t>predpokladu</w:t>
      </w:r>
      <w:r w:rsidR="009343C5" w:rsidRPr="006E590A">
        <w:t>, že</w:t>
      </w:r>
      <w:r w:rsidRPr="006E590A">
        <w:t xml:space="preserve"> sa nové zmestia do šasi).</w:t>
      </w:r>
      <w:r w:rsidR="00424786" w:rsidRPr="006E590A">
        <w:t xml:space="preserve"> </w:t>
      </w:r>
      <w:r w:rsidRPr="006E590A">
        <w:t>Pre pohodlné prenášanie j</w:t>
      </w:r>
      <w:r w:rsidR="009343C5" w:rsidRPr="006E590A">
        <w:t>e</w:t>
      </w:r>
      <w:r w:rsidR="00424786" w:rsidRPr="006E590A">
        <w:t xml:space="preserve"> </w:t>
      </w:r>
      <w:r w:rsidRPr="006E590A">
        <w:t>potrebné odmontovať VESA držiak z monitora a</w:t>
      </w:r>
      <w:r w:rsidR="00424786" w:rsidRPr="006E590A">
        <w:t> </w:t>
      </w:r>
      <w:r w:rsidRPr="006E590A">
        <w:t>následne</w:t>
      </w:r>
      <w:r w:rsidR="00424786" w:rsidRPr="006E590A">
        <w:t xml:space="preserve"> </w:t>
      </w:r>
      <w:r w:rsidRPr="006E590A">
        <w:t>z neho celý počítač aj so šasi</w:t>
      </w:r>
      <w:r w:rsidR="009343C5" w:rsidRPr="006E590A">
        <w:t xml:space="preserve"> odstrániť</w:t>
      </w:r>
      <w:r w:rsidRPr="006E590A">
        <w:t>.</w:t>
      </w:r>
      <w:r w:rsidR="00424786" w:rsidRPr="006E590A">
        <w:t xml:space="preserve"> </w:t>
      </w:r>
      <w:r w:rsidRPr="006E590A">
        <w:t xml:space="preserve">Diely je možné spolu zbaliť, zaberajú menej miesta ako </w:t>
      </w:r>
      <w:r w:rsidR="0039062A" w:rsidRPr="006E590A">
        <w:t xml:space="preserve">klasický </w:t>
      </w:r>
      <w:r w:rsidRPr="006E590A">
        <w:t>stolný počítač.</w:t>
      </w:r>
    </w:p>
    <w:p w14:paraId="49FB6CE5" w14:textId="77777777" w:rsidR="00424786" w:rsidRPr="006E590A" w:rsidRDefault="009343C5" w:rsidP="00BA0CBA">
      <w:pPr>
        <w:pStyle w:val="ListParagraph"/>
        <w:rPr>
          <w:rFonts w:ascii="Times New Roman" w:hAnsi="Times New Roman"/>
        </w:rPr>
      </w:pPr>
      <w:r w:rsidRPr="006E590A">
        <w:rPr>
          <w:rFonts w:ascii="Times New Roman" w:hAnsi="Times New Roman"/>
        </w:rPr>
        <w:br w:type="page"/>
      </w:r>
    </w:p>
    <w:p w14:paraId="4D8D618F" w14:textId="77777777" w:rsidR="00424786" w:rsidRPr="006E590A" w:rsidRDefault="00424786" w:rsidP="009343C5">
      <w:pPr>
        <w:pStyle w:val="Heading1"/>
      </w:pPr>
      <w:bookmarkStart w:id="16" w:name="_Toc193897339"/>
      <w:r w:rsidRPr="006E590A">
        <w:lastRenderedPageBreak/>
        <w:t>Výhody</w:t>
      </w:r>
      <w:bookmarkEnd w:id="16"/>
    </w:p>
    <w:p w14:paraId="43E49905" w14:textId="77777777" w:rsidR="00424786" w:rsidRPr="006E590A" w:rsidRDefault="00424786" w:rsidP="00424786">
      <w:pPr>
        <w:pStyle w:val="Heading2"/>
      </w:pPr>
      <w:bookmarkStart w:id="17" w:name="_Toc193897340"/>
      <w:r w:rsidRPr="006E590A">
        <w:t>Kompaktná forma</w:t>
      </w:r>
      <w:bookmarkEnd w:id="17"/>
    </w:p>
    <w:p w14:paraId="2D439FF5" w14:textId="50548DEF" w:rsidR="00424786" w:rsidRPr="006E590A" w:rsidRDefault="00424786" w:rsidP="00936F56">
      <w:pPr>
        <w:pStyle w:val="Zakladny"/>
        <w:ind w:firstLine="578"/>
      </w:pPr>
      <w:r w:rsidRPr="006E590A">
        <w:t>Navrhnuté riešenie AIO PC prináša všetky výhody tradičných AIO počítačov s</w:t>
      </w:r>
      <w:r w:rsidR="00F864E4" w:rsidRPr="006E590A">
        <w:t> </w:t>
      </w:r>
      <w:r w:rsidRPr="006E590A">
        <w:t>väčšími</w:t>
      </w:r>
      <w:r w:rsidR="00F864E4" w:rsidRPr="006E590A">
        <w:t xml:space="preserve"> </w:t>
      </w:r>
      <w:r w:rsidRPr="006E590A">
        <w:t>možnosťami a jednoduchou prepravou.</w:t>
      </w:r>
    </w:p>
    <w:p w14:paraId="165C3A4C" w14:textId="77777777" w:rsidR="00424786" w:rsidRPr="006E590A" w:rsidRDefault="00424786" w:rsidP="00424786">
      <w:pPr>
        <w:rPr>
          <w:lang w:val="sk-SK"/>
        </w:rPr>
      </w:pPr>
    </w:p>
    <w:p w14:paraId="6B35233D" w14:textId="77777777" w:rsidR="00424786" w:rsidRPr="006E590A" w:rsidRDefault="00424786" w:rsidP="00424786">
      <w:pPr>
        <w:pStyle w:val="Heading2"/>
      </w:pPr>
      <w:bookmarkStart w:id="18" w:name="_Toc193897341"/>
      <w:r w:rsidRPr="006E590A">
        <w:t>Zameniteľnosť komponentov</w:t>
      </w:r>
      <w:bookmarkEnd w:id="18"/>
    </w:p>
    <w:p w14:paraId="7095CCC0" w14:textId="6E923CC2" w:rsidR="00424786" w:rsidRPr="006E590A" w:rsidRDefault="00424786" w:rsidP="00936F56">
      <w:pPr>
        <w:pStyle w:val="Zakladny"/>
        <w:ind w:firstLine="578"/>
      </w:pPr>
      <w:r w:rsidRPr="006E590A">
        <w:t xml:space="preserve">Komponenty je možné obmieňať za novšie, čím možno </w:t>
      </w:r>
      <w:r w:rsidR="0039062A" w:rsidRPr="006E590A">
        <w:t xml:space="preserve">je možné predĺžiť </w:t>
      </w:r>
      <w:r w:rsidRPr="006E590A">
        <w:t>životnosť zariadenia. Tiež je možné vymeniť použitý monitor alebo VESA držiak za iný.</w:t>
      </w:r>
    </w:p>
    <w:p w14:paraId="3DDCC9AD" w14:textId="77777777" w:rsidR="00424786" w:rsidRPr="006E590A" w:rsidRDefault="00424786" w:rsidP="00424786">
      <w:pPr>
        <w:rPr>
          <w:lang w:val="sk-SK"/>
        </w:rPr>
      </w:pPr>
    </w:p>
    <w:p w14:paraId="5A31C94A" w14:textId="77777777" w:rsidR="00424786" w:rsidRPr="006E590A" w:rsidRDefault="00424786" w:rsidP="00424786">
      <w:pPr>
        <w:pStyle w:val="Heading2"/>
      </w:pPr>
      <w:bookmarkStart w:id="19" w:name="_Toc193897342"/>
      <w:r w:rsidRPr="006E590A">
        <w:t>Viac priestoru na stole</w:t>
      </w:r>
      <w:bookmarkEnd w:id="19"/>
    </w:p>
    <w:p w14:paraId="4303F4BF" w14:textId="52D40E6B" w:rsidR="00424786" w:rsidRPr="006E590A" w:rsidRDefault="00424786" w:rsidP="00936F56">
      <w:pPr>
        <w:pStyle w:val="Zakladny"/>
        <w:ind w:firstLine="578"/>
      </w:pPr>
      <w:r w:rsidRPr="006E590A">
        <w:t xml:space="preserve">Vzhľadom na to, že celý počítač je pripojený k monitoru prostredníctvom VESA držiaka, je možné ho postaviť kdekoľvek, aj tak, aby žiadna časť </w:t>
      </w:r>
      <w:r w:rsidR="00715234">
        <w:t>nebola postavená</w:t>
      </w:r>
      <w:r w:rsidR="00715234" w:rsidRPr="006E590A">
        <w:t xml:space="preserve"> </w:t>
      </w:r>
      <w:r w:rsidRPr="006E590A">
        <w:t xml:space="preserve">na stole, ale </w:t>
      </w:r>
      <w:r w:rsidR="001E0E6A" w:rsidRPr="006E590A">
        <w:t xml:space="preserve">aby bol </w:t>
      </w:r>
      <w:r w:rsidRPr="006E590A">
        <w:t>celý systém nad stolom.</w:t>
      </w:r>
    </w:p>
    <w:p w14:paraId="09D12D90" w14:textId="77777777" w:rsidR="00424786" w:rsidRPr="006E590A" w:rsidRDefault="00424786" w:rsidP="00424786">
      <w:pPr>
        <w:rPr>
          <w:lang w:val="sk-SK"/>
        </w:rPr>
      </w:pPr>
    </w:p>
    <w:p w14:paraId="38CDAF8D" w14:textId="73B7B9A2" w:rsidR="00424786" w:rsidRPr="006E590A" w:rsidRDefault="001E0E6A" w:rsidP="00D841DB">
      <w:pPr>
        <w:pStyle w:val="Heading2"/>
      </w:pPr>
      <w:bookmarkStart w:id="20" w:name="_Toc193897343"/>
      <w:r w:rsidRPr="006E590A">
        <w:t>Nízka prevádzková teplota a m</w:t>
      </w:r>
      <w:r w:rsidR="00D841DB" w:rsidRPr="006E590A">
        <w:t>enší hluk</w:t>
      </w:r>
      <w:bookmarkEnd w:id="20"/>
    </w:p>
    <w:p w14:paraId="45D47D94" w14:textId="4A572E28" w:rsidR="00D841DB" w:rsidRPr="006E590A" w:rsidRDefault="00D841DB" w:rsidP="00936F56">
      <w:pPr>
        <w:pStyle w:val="Zakladny"/>
        <w:ind w:firstLine="578"/>
      </w:pPr>
      <w:r w:rsidRPr="006E590A">
        <w:t>V spojení s nízkymi teplotami procesora s</w:t>
      </w:r>
      <w:r w:rsidR="004915B6" w:rsidRPr="006E590A">
        <w:t xml:space="preserve"> voliteľným </w:t>
      </w:r>
      <w:r w:rsidRPr="006E590A">
        <w:t>integrovaným grafickým čipom, niekoľk</w:t>
      </w:r>
      <w:r w:rsidR="001E0E6A" w:rsidRPr="006E590A">
        <w:t>ými</w:t>
      </w:r>
      <w:r w:rsidRPr="006E590A">
        <w:t xml:space="preserve"> vetrac</w:t>
      </w:r>
      <w:r w:rsidR="009343C5" w:rsidRPr="006E590A">
        <w:t>ími</w:t>
      </w:r>
      <w:r w:rsidRPr="006E590A">
        <w:t xml:space="preserve"> mriež</w:t>
      </w:r>
      <w:r w:rsidR="009343C5" w:rsidRPr="006E590A">
        <w:t>kami</w:t>
      </w:r>
      <w:r w:rsidRPr="006E590A">
        <w:t xml:space="preserve"> a</w:t>
      </w:r>
      <w:r w:rsidR="001E0E6A" w:rsidRPr="006E590A">
        <w:t xml:space="preserve"> osadenými </w:t>
      </w:r>
      <w:r w:rsidRPr="006E590A">
        <w:t>2 ventilátor</w:t>
      </w:r>
      <w:r w:rsidR="009343C5" w:rsidRPr="006E590A">
        <w:t>mi  (ventilátor pre CPU + ventilátor na šasi pre celkové chladenie počítača), má systém nízke prevádzkové teploty</w:t>
      </w:r>
      <w:r w:rsidRPr="006E590A">
        <w:t xml:space="preserve">. </w:t>
      </w:r>
      <w:r w:rsidR="005D3051" w:rsidRPr="006E590A">
        <w:t>T</w:t>
      </w:r>
      <w:r w:rsidRPr="006E590A">
        <w:t>aktiež nie je potrebné, aby sa</w:t>
      </w:r>
      <w:r w:rsidR="005D3051" w:rsidRPr="006E590A">
        <w:t xml:space="preserve"> ventilátory</w:t>
      </w:r>
      <w:r w:rsidRPr="006E590A">
        <w:t xml:space="preserve"> točili maximálnou rýchlosťou</w:t>
      </w:r>
      <w:r w:rsidR="005D3051" w:rsidRPr="006E590A">
        <w:t>, preto</w:t>
      </w:r>
      <w:r w:rsidRPr="006E590A">
        <w:t xml:space="preserve"> AIO PC </w:t>
      </w:r>
      <w:r w:rsidR="005D3051" w:rsidRPr="006E590A">
        <w:t>vytvára menší</w:t>
      </w:r>
      <w:r w:rsidRPr="006E590A">
        <w:t xml:space="preserve"> hluk ako tradičné PC.</w:t>
      </w:r>
    </w:p>
    <w:p w14:paraId="03E269F1" w14:textId="77777777" w:rsidR="00D841DB" w:rsidRPr="006E590A" w:rsidRDefault="00D841DB" w:rsidP="00D841DB">
      <w:pPr>
        <w:rPr>
          <w:lang w:val="sk-SK"/>
        </w:rPr>
      </w:pPr>
    </w:p>
    <w:p w14:paraId="2006E77E" w14:textId="77777777" w:rsidR="00D841DB" w:rsidRPr="006E590A" w:rsidRDefault="00D841DB" w:rsidP="00D841DB">
      <w:pPr>
        <w:pStyle w:val="Heading2"/>
      </w:pPr>
      <w:bookmarkStart w:id="21" w:name="_Toc193897344"/>
      <w:r w:rsidRPr="006E590A">
        <w:t>All-In-One PC</w:t>
      </w:r>
      <w:bookmarkEnd w:id="21"/>
    </w:p>
    <w:p w14:paraId="43EB954E" w14:textId="7F67CF26" w:rsidR="00D841DB" w:rsidRPr="006E590A" w:rsidRDefault="00D841DB" w:rsidP="00936F56">
      <w:pPr>
        <w:pStyle w:val="Zakladny"/>
        <w:ind w:firstLine="578"/>
      </w:pPr>
      <w:r w:rsidRPr="006E590A">
        <w:t xml:space="preserve">Vyplývajúc z názvu, pointa systému je zjednotiť všetky časti stolného PC do kompaktnej formy a taktiež ich pripraviť na jednoduchší prenos. V systéme </w:t>
      </w:r>
      <w:r w:rsidR="005D3051" w:rsidRPr="006E590A">
        <w:t>AIO</w:t>
      </w:r>
      <w:r w:rsidRPr="006E590A">
        <w:t xml:space="preserve"> je všetko pevne pripevnené a žiadne komponenty nie sú náchylné na poškodenie otrasom, </w:t>
      </w:r>
      <w:r w:rsidR="00715234">
        <w:t>stačí odpojenie periférií a kabeláže a systém je pripravený na prenos.</w:t>
      </w:r>
    </w:p>
    <w:p w14:paraId="3FCBA495" w14:textId="77777777" w:rsidR="008409BB" w:rsidRPr="006E590A" w:rsidRDefault="008409BB" w:rsidP="00D841DB">
      <w:pPr>
        <w:rPr>
          <w:lang w:val="sk-SK"/>
        </w:rPr>
      </w:pPr>
    </w:p>
    <w:p w14:paraId="0275BA67" w14:textId="77777777" w:rsidR="008409BB" w:rsidRPr="006E590A" w:rsidRDefault="007D624D" w:rsidP="007D624D">
      <w:pPr>
        <w:pStyle w:val="Heading2"/>
      </w:pPr>
      <w:bookmarkStart w:id="22" w:name="_Toc193897345"/>
      <w:r w:rsidRPr="006E590A">
        <w:lastRenderedPageBreak/>
        <w:t>Ľahká opraviteľnosť a</w:t>
      </w:r>
      <w:r w:rsidR="00F0294A" w:rsidRPr="006E590A">
        <w:t> </w:t>
      </w:r>
      <w:r w:rsidRPr="006E590A">
        <w:t>rozšíriteľnosť</w:t>
      </w:r>
      <w:bookmarkEnd w:id="22"/>
    </w:p>
    <w:p w14:paraId="797CC5D3" w14:textId="5E99C314" w:rsidR="00F0294A" w:rsidRPr="006E590A" w:rsidRDefault="00F0294A" w:rsidP="00936F56">
      <w:pPr>
        <w:pStyle w:val="Zakladny"/>
        <w:ind w:firstLine="578"/>
      </w:pPr>
      <w:r w:rsidRPr="006E590A">
        <w:t xml:space="preserve">Všetky komponenty je možné vymeniť. Jediné limitácie sú veľkosť a požiadavky </w:t>
      </w:r>
      <w:r w:rsidR="005D3051" w:rsidRPr="006E590A">
        <w:t xml:space="preserve">na </w:t>
      </w:r>
      <w:r w:rsidRPr="006E590A">
        <w:t>výkon</w:t>
      </w:r>
      <w:r w:rsidR="005D3051" w:rsidRPr="006E590A">
        <w:t xml:space="preserve"> </w:t>
      </w:r>
      <w:r w:rsidRPr="006E590A">
        <w:t>(kvôli 500W limitu zdroja v rámci AIO PC prototypu), inak je možné pridať alebo vymeniť</w:t>
      </w:r>
      <w:r w:rsidR="005D3051" w:rsidRPr="006E590A">
        <w:t xml:space="preserve"> </w:t>
      </w:r>
      <w:r w:rsidRPr="006E590A">
        <w:t xml:space="preserve">pamäť RAM, procesor, </w:t>
      </w:r>
      <w:r w:rsidR="0061615A" w:rsidRPr="006E590A">
        <w:t>základn</w:t>
      </w:r>
      <w:r w:rsidR="001E0E6A" w:rsidRPr="006E590A">
        <w:t>ú</w:t>
      </w:r>
      <w:r w:rsidR="0061615A" w:rsidRPr="006E590A">
        <w:t xml:space="preserve"> dosk</w:t>
      </w:r>
      <w:r w:rsidR="005E148B" w:rsidRPr="006E590A">
        <w:t>u</w:t>
      </w:r>
      <w:r w:rsidR="0061615A" w:rsidRPr="006E590A">
        <w:t xml:space="preserve">, </w:t>
      </w:r>
      <w:r w:rsidR="001E0E6A" w:rsidRPr="006E590A">
        <w:t xml:space="preserve">pevný </w:t>
      </w:r>
      <w:r w:rsidRPr="006E590A">
        <w:t>disk aj ventilátory. Taktiež je možné prida</w:t>
      </w:r>
      <w:r w:rsidR="001E0E6A" w:rsidRPr="006E590A">
        <w:t>ť ďalšie</w:t>
      </w:r>
      <w:r w:rsidRPr="006E590A">
        <w:t xml:space="preserve"> periférne</w:t>
      </w:r>
      <w:r w:rsidR="005D3051" w:rsidRPr="006E590A">
        <w:t xml:space="preserve"> </w:t>
      </w:r>
      <w:r w:rsidRPr="006E590A">
        <w:t>zariadenia cez rozhranie USB.</w:t>
      </w:r>
    </w:p>
    <w:p w14:paraId="42BE29A3" w14:textId="77777777" w:rsidR="00F0294A" w:rsidRPr="006E590A" w:rsidRDefault="00F0294A" w:rsidP="00F0294A">
      <w:pPr>
        <w:rPr>
          <w:lang w:val="sk-SK"/>
        </w:rPr>
      </w:pPr>
    </w:p>
    <w:p w14:paraId="1450380C" w14:textId="5A44364D" w:rsidR="00F0294A" w:rsidRPr="006E590A" w:rsidRDefault="00CD4394" w:rsidP="00F0294A">
      <w:pPr>
        <w:pStyle w:val="Heading2"/>
      </w:pPr>
      <w:bookmarkStart w:id="23" w:name="_Toc193897346"/>
      <w:r>
        <w:t>Polohovateľnosť AIO</w:t>
      </w:r>
      <w:bookmarkEnd w:id="23"/>
    </w:p>
    <w:p w14:paraId="6482D210" w14:textId="188685EB" w:rsidR="00F0294A" w:rsidRPr="006E590A" w:rsidRDefault="00F0294A" w:rsidP="00936F56">
      <w:pPr>
        <w:pStyle w:val="Zakladny"/>
        <w:ind w:firstLine="432"/>
      </w:pPr>
      <w:r w:rsidRPr="006E590A">
        <w:t>Využitie VESA držiak</w:t>
      </w:r>
      <w:r w:rsidR="005E148B" w:rsidRPr="006E590A">
        <w:t>a</w:t>
      </w:r>
      <w:r w:rsidRPr="006E590A">
        <w:t xml:space="preserve"> dovoľuje polohovať systém kdekoľvek v priestore, podľa aktuálnych</w:t>
      </w:r>
      <w:r w:rsidR="005D3051" w:rsidRPr="006E590A">
        <w:t xml:space="preserve"> </w:t>
      </w:r>
      <w:r w:rsidRPr="006E590A">
        <w:t>potrieb a pracovných zvyklostí používateľa.</w:t>
      </w:r>
    </w:p>
    <w:p w14:paraId="09C1A860" w14:textId="77777777" w:rsidR="00F0294A" w:rsidRPr="006E590A" w:rsidRDefault="005D3051" w:rsidP="00F0294A">
      <w:pPr>
        <w:rPr>
          <w:lang w:val="sk-SK"/>
        </w:rPr>
      </w:pPr>
      <w:r w:rsidRPr="006E590A">
        <w:rPr>
          <w:lang w:val="sk-SK"/>
        </w:rPr>
        <w:br w:type="page"/>
      </w:r>
    </w:p>
    <w:p w14:paraId="65652850" w14:textId="77777777" w:rsidR="00F0294A" w:rsidRPr="006E590A" w:rsidRDefault="00F0294A" w:rsidP="00F0294A">
      <w:pPr>
        <w:pStyle w:val="Heading1"/>
      </w:pPr>
      <w:bookmarkStart w:id="24" w:name="_Toc193897347"/>
      <w:r w:rsidRPr="006E590A">
        <w:lastRenderedPageBreak/>
        <w:t>Nevýhody</w:t>
      </w:r>
      <w:bookmarkEnd w:id="24"/>
    </w:p>
    <w:p w14:paraId="74C8832A" w14:textId="77777777" w:rsidR="00F0294A" w:rsidRPr="006E590A" w:rsidRDefault="00F0294A" w:rsidP="00F0294A">
      <w:pPr>
        <w:pStyle w:val="Heading2"/>
      </w:pPr>
      <w:bookmarkStart w:id="25" w:name="_Toc193897348"/>
      <w:r w:rsidRPr="006E590A">
        <w:t>Limitovaná veľkosť komponentov</w:t>
      </w:r>
      <w:bookmarkEnd w:id="25"/>
    </w:p>
    <w:p w14:paraId="4B5CD6FF" w14:textId="33CBAF3E" w:rsidR="00F0294A" w:rsidRPr="006E590A" w:rsidRDefault="00F0294A" w:rsidP="00936F56">
      <w:pPr>
        <w:pStyle w:val="Zakladny"/>
        <w:ind w:firstLine="578"/>
      </w:pPr>
      <w:r w:rsidRPr="006E590A">
        <w:t xml:space="preserve">Kvôli limitovanej veľkosti šasi nie je možné pripojiť rozširovací </w:t>
      </w:r>
      <w:r w:rsidR="001E0E6A" w:rsidRPr="006E590A">
        <w:t xml:space="preserve">hardvér </w:t>
      </w:r>
      <w:r w:rsidRPr="006E590A">
        <w:t>väčšej veľkosti – limit</w:t>
      </w:r>
      <w:r w:rsidR="001E0E6A" w:rsidRPr="006E590A">
        <w:t>om</w:t>
      </w:r>
      <w:r w:rsidRPr="006E590A">
        <w:t xml:space="preserve"> je maximálna šírka základnej dosky a maximálna výška šasi, napr. nie je možné nasadiť </w:t>
      </w:r>
      <w:r w:rsidR="005D3051" w:rsidRPr="006E590A">
        <w:t>klasickú</w:t>
      </w:r>
      <w:r w:rsidR="005E148B" w:rsidRPr="006E590A">
        <w:t xml:space="preserve"> </w:t>
      </w:r>
      <w:r w:rsidRPr="006E590A">
        <w:t>grafick</w:t>
      </w:r>
      <w:r w:rsidR="005D3051" w:rsidRPr="006E590A">
        <w:t>ú</w:t>
      </w:r>
      <w:r w:rsidRPr="006E590A">
        <w:t xml:space="preserve"> kart</w:t>
      </w:r>
      <w:r w:rsidR="005D3051" w:rsidRPr="006E590A">
        <w:t>u</w:t>
      </w:r>
      <w:r w:rsidRPr="006E590A">
        <w:t xml:space="preserve"> </w:t>
      </w:r>
      <w:r w:rsidR="005D3051" w:rsidRPr="006E590A">
        <w:t>(</w:t>
      </w:r>
      <w:r w:rsidRPr="006E590A">
        <w:t>nosnosť riešenia, vyššie nároky na chladenie</w:t>
      </w:r>
      <w:r w:rsidR="005D3051" w:rsidRPr="006E590A">
        <w:t>)</w:t>
      </w:r>
      <w:r w:rsidRPr="006E590A">
        <w:t xml:space="preserve">. Taktiež nie je možné vymeniť napájací zdroj za zdroj plnej veľkosti, nakoľko sú typicky väčšie a ťažšie </w:t>
      </w:r>
      <w:r w:rsidR="005E148B" w:rsidRPr="006E590A">
        <w:t>než</w:t>
      </w:r>
      <w:r w:rsidRPr="006E590A">
        <w:t xml:space="preserve"> zdroj použitý prototype AIO PC.</w:t>
      </w:r>
    </w:p>
    <w:p w14:paraId="43B0CE7A" w14:textId="77777777" w:rsidR="00F0294A" w:rsidRPr="006E590A" w:rsidRDefault="00F0294A" w:rsidP="00F0294A">
      <w:pPr>
        <w:rPr>
          <w:lang w:val="sk-SK"/>
        </w:rPr>
      </w:pPr>
    </w:p>
    <w:p w14:paraId="70EDEFFD" w14:textId="77777777" w:rsidR="00F0294A" w:rsidRPr="006E590A" w:rsidRDefault="00F0294A" w:rsidP="00F0294A">
      <w:pPr>
        <w:pStyle w:val="Heading2"/>
      </w:pPr>
      <w:bookmarkStart w:id="26" w:name="_Toc193897349"/>
      <w:r w:rsidRPr="006E590A">
        <w:t>Limitovaný výkon napájania</w:t>
      </w:r>
      <w:bookmarkEnd w:id="26"/>
    </w:p>
    <w:p w14:paraId="731CBCA9" w14:textId="77777777" w:rsidR="00F0294A" w:rsidRPr="006E590A" w:rsidRDefault="00F0294A" w:rsidP="00936F56">
      <w:pPr>
        <w:pStyle w:val="Zakladny"/>
        <w:ind w:firstLine="578"/>
      </w:pPr>
      <w:r w:rsidRPr="006E590A">
        <w:t>Základný zdroj prototypu All-In-One PC má výkon 500 W, čo je pre počítač na bežnú prácu</w:t>
      </w:r>
      <w:r w:rsidR="005D3051" w:rsidRPr="006E590A">
        <w:t xml:space="preserve"> </w:t>
      </w:r>
      <w:r w:rsidRPr="006E590A">
        <w:t>postačujúce. Výkonovo náročné komponent</w:t>
      </w:r>
      <w:r w:rsidR="005D3051" w:rsidRPr="006E590A">
        <w:t>y</w:t>
      </w:r>
      <w:r w:rsidRPr="006E590A">
        <w:t xml:space="preserve"> si môžu vyžadovať výkonnejšie zdroje.</w:t>
      </w:r>
    </w:p>
    <w:p w14:paraId="307E940F" w14:textId="77777777" w:rsidR="00F0294A" w:rsidRPr="006E590A" w:rsidRDefault="00F0294A" w:rsidP="00F0294A">
      <w:pPr>
        <w:rPr>
          <w:lang w:val="sk-SK"/>
        </w:rPr>
      </w:pPr>
    </w:p>
    <w:p w14:paraId="0302D640" w14:textId="77777777" w:rsidR="00F0294A" w:rsidRPr="006E590A" w:rsidRDefault="00F0294A" w:rsidP="00F0294A">
      <w:pPr>
        <w:pStyle w:val="Heading2"/>
      </w:pPr>
      <w:bookmarkStart w:id="27" w:name="_Toc193897350"/>
      <w:r w:rsidRPr="006E590A">
        <w:t>Váha</w:t>
      </w:r>
      <w:bookmarkEnd w:id="27"/>
    </w:p>
    <w:p w14:paraId="1EE1FDB7" w14:textId="608A4118" w:rsidR="0038634A" w:rsidRPr="006E590A" w:rsidRDefault="00F0294A" w:rsidP="00936F56">
      <w:pPr>
        <w:pStyle w:val="Zakladny"/>
        <w:ind w:firstLine="432"/>
      </w:pPr>
      <w:r w:rsidRPr="006E590A">
        <w:t>V základe má prototyp All-In-One PC (bez monitora a VESA držiaka) váhu približne 4 kg.</w:t>
      </w:r>
      <w:r w:rsidR="005D3051" w:rsidRPr="006E590A">
        <w:t xml:space="preserve"> </w:t>
      </w:r>
      <w:r w:rsidRPr="006E590A">
        <w:t>V prípade pridávania alebo výmeny komponentov je dôležité nepresiahnuť maximálnu</w:t>
      </w:r>
      <w:r w:rsidR="005D3051" w:rsidRPr="006E590A">
        <w:t xml:space="preserve"> </w:t>
      </w:r>
      <w:r w:rsidRPr="006E590A">
        <w:t>nosnosť použitého držiak</w:t>
      </w:r>
      <w:r w:rsidR="005E148B" w:rsidRPr="006E590A">
        <w:t>a</w:t>
      </w:r>
      <w:r w:rsidRPr="006E590A">
        <w:t>. Každý držiak je iný, ale v spojení s váhou monitora by</w:t>
      </w:r>
      <w:r w:rsidR="005D3051" w:rsidRPr="006E590A">
        <w:t xml:space="preserve"> </w:t>
      </w:r>
      <w:r w:rsidRPr="006E590A">
        <w:t>najlacnejšie varianty týchto držiakov mohli mať problém celý systém stabilne, či vôbec</w:t>
      </w:r>
      <w:r w:rsidR="005D3051" w:rsidRPr="006E590A">
        <w:t xml:space="preserve"> </w:t>
      </w:r>
      <w:r w:rsidRPr="006E590A">
        <w:t>udržať.</w:t>
      </w:r>
    </w:p>
    <w:p w14:paraId="0FE7E575" w14:textId="77777777" w:rsidR="0038634A" w:rsidRPr="006E590A" w:rsidRDefault="0038634A">
      <w:pPr>
        <w:spacing w:before="0" w:after="0"/>
        <w:rPr>
          <w:lang w:val="sk-SK"/>
        </w:rPr>
      </w:pPr>
      <w:r w:rsidRPr="006E590A">
        <w:rPr>
          <w:lang w:val="sk-SK"/>
        </w:rPr>
        <w:br w:type="page"/>
      </w:r>
    </w:p>
    <w:p w14:paraId="24B83E05" w14:textId="77777777" w:rsidR="002059FD" w:rsidRPr="006E590A" w:rsidRDefault="002059FD" w:rsidP="00F0294A">
      <w:pPr>
        <w:rPr>
          <w:lang w:val="sk-SK"/>
        </w:rPr>
      </w:pPr>
    </w:p>
    <w:p w14:paraId="481601FD" w14:textId="77777777" w:rsidR="004B38A2" w:rsidRPr="006E590A" w:rsidRDefault="004B38A2" w:rsidP="004B38A2">
      <w:pPr>
        <w:pStyle w:val="Heading1"/>
      </w:pPr>
      <w:bookmarkStart w:id="28" w:name="_Toc193897351"/>
      <w:r w:rsidRPr="006E590A">
        <w:t>Komponenty</w:t>
      </w:r>
      <w:bookmarkEnd w:id="28"/>
    </w:p>
    <w:p w14:paraId="4EA317E6" w14:textId="77777777" w:rsidR="00B1508E" w:rsidRPr="006E590A" w:rsidRDefault="004B38A2" w:rsidP="00936F56">
      <w:pPr>
        <w:pStyle w:val="Zakladny"/>
        <w:ind w:firstLine="432"/>
      </w:pPr>
      <w:r w:rsidRPr="006E590A">
        <w:t xml:space="preserve">Systém AIO PC </w:t>
      </w:r>
      <w:r w:rsidR="00095D9E" w:rsidRPr="006E590A">
        <w:t xml:space="preserve">sme </w:t>
      </w:r>
      <w:r w:rsidRPr="006E590A">
        <w:t>navrh</w:t>
      </w:r>
      <w:r w:rsidR="00095D9E" w:rsidRPr="006E590A">
        <w:t>li</w:t>
      </w:r>
      <w:r w:rsidRPr="006E590A">
        <w:t xml:space="preserve"> ako modulárny a teda je možné použiť rôzne štandardné</w:t>
      </w:r>
      <w:r w:rsidR="002059FD" w:rsidRPr="006E590A">
        <w:t xml:space="preserve"> </w:t>
      </w:r>
      <w:r w:rsidRPr="006E590A">
        <w:t>počítačové komponenty.</w:t>
      </w:r>
    </w:p>
    <w:p w14:paraId="0F5721BA" w14:textId="47D4ED5E" w:rsidR="004B38A2" w:rsidRPr="006E590A" w:rsidRDefault="002059FD" w:rsidP="005107ED">
      <w:pPr>
        <w:pStyle w:val="Zakladny"/>
      </w:pPr>
      <w:r w:rsidRPr="006E590A">
        <w:br/>
      </w:r>
      <w:r w:rsidR="004B38A2" w:rsidRPr="006E590A">
        <w:t>V základnej forme pre účely prototypu využíva systém AIO PC sadu komponentov, ktoré</w:t>
      </w:r>
      <w:r w:rsidRPr="006E590A">
        <w:t xml:space="preserve"> </w:t>
      </w:r>
      <w:r w:rsidR="004B38A2" w:rsidRPr="006E590A">
        <w:t>boli vybraté na základe nasledovných kritérií:</w:t>
      </w:r>
    </w:p>
    <w:p w14:paraId="1CB595BE" w14:textId="7A14073E" w:rsidR="004B38A2" w:rsidRPr="006E590A" w:rsidRDefault="004B38A2" w:rsidP="005107ED">
      <w:pPr>
        <w:pStyle w:val="Zakladny"/>
        <w:numPr>
          <w:ilvl w:val="0"/>
          <w:numId w:val="6"/>
        </w:numPr>
      </w:pPr>
      <w:r w:rsidRPr="006E590A">
        <w:t>Kompaktnej / malej veľkosti</w:t>
      </w:r>
    </w:p>
    <w:p w14:paraId="7D3E6433" w14:textId="57132475" w:rsidR="004B38A2" w:rsidRPr="006E590A" w:rsidRDefault="004B38A2" w:rsidP="005107ED">
      <w:pPr>
        <w:pStyle w:val="Zakladny"/>
        <w:numPr>
          <w:ilvl w:val="0"/>
          <w:numId w:val="6"/>
        </w:numPr>
      </w:pPr>
      <w:r w:rsidRPr="006E590A">
        <w:t>Nízkym požiadavkám na napájanie</w:t>
      </w:r>
    </w:p>
    <w:p w14:paraId="5D96F1FC" w14:textId="74606C74" w:rsidR="004B38A2" w:rsidRPr="006E590A" w:rsidRDefault="004B38A2" w:rsidP="005107ED">
      <w:pPr>
        <w:pStyle w:val="Zakladny"/>
        <w:numPr>
          <w:ilvl w:val="0"/>
          <w:numId w:val="6"/>
        </w:numPr>
      </w:pPr>
      <w:r w:rsidRPr="006E590A">
        <w:t>Nízkym požiadavkám na chladenie</w:t>
      </w:r>
    </w:p>
    <w:p w14:paraId="02CE3B53" w14:textId="1F878AEA" w:rsidR="00AD79C1" w:rsidRDefault="004B38A2" w:rsidP="005107ED">
      <w:pPr>
        <w:pStyle w:val="Zakladny"/>
        <w:numPr>
          <w:ilvl w:val="0"/>
          <w:numId w:val="6"/>
        </w:numPr>
      </w:pPr>
      <w:r w:rsidRPr="006E590A">
        <w:t>Výhodného pomeru výkonu v porovnaní s</w:t>
      </w:r>
      <w:r w:rsidR="00AD79C1">
        <w:t> </w:t>
      </w:r>
      <w:r w:rsidRPr="006E590A">
        <w:t>cenou</w:t>
      </w:r>
    </w:p>
    <w:p w14:paraId="3F4D445A" w14:textId="2DE8F758" w:rsidR="004B38A2" w:rsidRPr="00AD79C1" w:rsidRDefault="00AD79C1" w:rsidP="00AD79C1">
      <w:pPr>
        <w:spacing w:before="0" w:after="0"/>
        <w:rPr>
          <w:color w:val="000000"/>
          <w:szCs w:val="32"/>
          <w:lang w:val="sk-SK" w:eastAsia="ja-JP"/>
        </w:rPr>
      </w:pPr>
      <w:r>
        <w:br w:type="page"/>
      </w:r>
    </w:p>
    <w:p w14:paraId="674E65DE" w14:textId="77777777" w:rsidR="006E3896" w:rsidRPr="006E590A" w:rsidRDefault="006E3896" w:rsidP="009343C5">
      <w:pPr>
        <w:pStyle w:val="ListParagraph"/>
        <w:ind w:left="0"/>
        <w:rPr>
          <w:rFonts w:ascii="Times New Roman" w:hAnsi="Times New Roman"/>
        </w:rPr>
      </w:pPr>
    </w:p>
    <w:p w14:paraId="08FE7B76" w14:textId="77777777" w:rsidR="006E3896" w:rsidRPr="006E590A" w:rsidRDefault="006E3896" w:rsidP="006E3896">
      <w:pPr>
        <w:pStyle w:val="Heading1"/>
      </w:pPr>
      <w:bookmarkStart w:id="29" w:name="_Toc193897352"/>
      <w:r w:rsidRPr="006E590A">
        <w:t>Ako prebiehal výber komponentov</w:t>
      </w:r>
      <w:bookmarkEnd w:id="29"/>
    </w:p>
    <w:p w14:paraId="34CA79EE" w14:textId="2DEF25D4" w:rsidR="006E3896" w:rsidRPr="006E590A" w:rsidRDefault="006E3896" w:rsidP="00936F56">
      <w:pPr>
        <w:pStyle w:val="Zakladny"/>
        <w:ind w:firstLine="432"/>
      </w:pPr>
      <w:r w:rsidRPr="006E590A">
        <w:t xml:space="preserve">Základnú dosku </w:t>
      </w:r>
      <w:r w:rsidR="000B72DE" w:rsidRPr="006E590A">
        <w:t>sme</w:t>
      </w:r>
      <w:r w:rsidRPr="006E590A">
        <w:t xml:space="preserve"> vybral</w:t>
      </w:r>
      <w:r w:rsidR="000B72DE" w:rsidRPr="006E590A">
        <w:t>i</w:t>
      </w:r>
      <w:r w:rsidRPr="006E590A">
        <w:t xml:space="preserve"> vo formáte micro-ATX, aj keď s</w:t>
      </w:r>
      <w:r w:rsidR="00D50A49" w:rsidRPr="006E590A">
        <w:t>me</w:t>
      </w:r>
      <w:r w:rsidRPr="006E590A">
        <w:t xml:space="preserve"> najprv </w:t>
      </w:r>
      <w:r w:rsidR="00A021C8" w:rsidRPr="006E590A">
        <w:t>uvažoval</w:t>
      </w:r>
      <w:r w:rsidR="00D50A49" w:rsidRPr="006E590A">
        <w:t>i</w:t>
      </w:r>
      <w:r w:rsidR="00A021C8" w:rsidRPr="006E590A">
        <w:t xml:space="preserve"> nad</w:t>
      </w:r>
      <w:r w:rsidRPr="006E590A">
        <w:t xml:space="preserve"> formát</w:t>
      </w:r>
      <w:r w:rsidR="00A021C8" w:rsidRPr="006E590A">
        <w:t>om</w:t>
      </w:r>
      <w:r w:rsidRPr="006E590A">
        <w:t xml:space="preserve"> mini-ITX. Prevážila cena, nakoľko základná doska mini-ITX s porovnateľnými parametrami mala vyššiu cenu</w:t>
      </w:r>
      <w:r w:rsidR="001E0E6A" w:rsidRPr="006E590A">
        <w:t>.</w:t>
      </w:r>
    </w:p>
    <w:p w14:paraId="3BD1C062" w14:textId="77777777" w:rsidR="005107ED" w:rsidRPr="006E590A" w:rsidRDefault="005107ED" w:rsidP="005107ED">
      <w:pPr>
        <w:pStyle w:val="Zakladny"/>
      </w:pPr>
    </w:p>
    <w:p w14:paraId="6F6AF73A" w14:textId="540F0A88" w:rsidR="006E3896" w:rsidRPr="006E590A" w:rsidRDefault="006E3896" w:rsidP="005107ED">
      <w:pPr>
        <w:pStyle w:val="Zakladny"/>
      </w:pPr>
      <w:r w:rsidRPr="006E590A">
        <w:t xml:space="preserve">V prípade procesora </w:t>
      </w:r>
      <w:r w:rsidR="000B72DE" w:rsidRPr="006E590A">
        <w:t>sme</w:t>
      </w:r>
      <w:r w:rsidRPr="006E590A">
        <w:t xml:space="preserve"> sa </w:t>
      </w:r>
      <w:r w:rsidR="00A021C8" w:rsidRPr="006E590A">
        <w:t xml:space="preserve">originálne </w:t>
      </w:r>
      <w:r w:rsidRPr="006E590A">
        <w:t>rozhodl</w:t>
      </w:r>
      <w:r w:rsidR="000B72DE" w:rsidRPr="006E590A">
        <w:t>i</w:t>
      </w:r>
      <w:r w:rsidRPr="006E590A">
        <w:t xml:space="preserve"> pre AMD, kvôli výhodnejšej cene oproti </w:t>
      </w:r>
      <w:r w:rsidR="00F73A78" w:rsidRPr="006E590A">
        <w:t>procesorom</w:t>
      </w:r>
      <w:r w:rsidRPr="006E590A">
        <w:t xml:space="preserve"> Intel</w:t>
      </w:r>
      <w:r w:rsidR="00D50A49" w:rsidRPr="006E590A">
        <w:t>.</w:t>
      </w:r>
    </w:p>
    <w:p w14:paraId="607F601B" w14:textId="77777777" w:rsidR="006E3896" w:rsidRPr="006E590A" w:rsidRDefault="006E3896" w:rsidP="005107ED">
      <w:pPr>
        <w:pStyle w:val="Zakladny"/>
      </w:pPr>
    </w:p>
    <w:p w14:paraId="74C7122E" w14:textId="7FF89006" w:rsidR="006E3896" w:rsidRPr="006E590A" w:rsidRDefault="006E3896" w:rsidP="005107ED">
      <w:pPr>
        <w:pStyle w:val="Zakladny"/>
      </w:pPr>
      <w:r w:rsidRPr="006E590A">
        <w:t xml:space="preserve">Pre </w:t>
      </w:r>
      <w:r w:rsidR="00B94AE7" w:rsidRPr="006E590A">
        <w:t xml:space="preserve">disk </w:t>
      </w:r>
      <w:r w:rsidR="000B72DE" w:rsidRPr="006E590A">
        <w:t xml:space="preserve">sme </w:t>
      </w:r>
      <w:r w:rsidR="008209A5" w:rsidRPr="006E590A">
        <w:t>vybral</w:t>
      </w:r>
      <w:r w:rsidR="000B72DE" w:rsidRPr="006E590A">
        <w:t>i</w:t>
      </w:r>
      <w:r w:rsidR="004A7D88" w:rsidRPr="006E590A">
        <w:t xml:space="preserve"> 480 GB</w:t>
      </w:r>
      <w:r w:rsidR="004A7D88" w:rsidRPr="006E590A">
        <w:rPr>
          <w:lang w:val="en-US"/>
        </w:rPr>
        <w:t xml:space="preserve"> NVMe disk</w:t>
      </w:r>
      <w:r w:rsidR="00D50A49" w:rsidRPr="006E590A">
        <w:rPr>
          <w:lang w:val="en-US"/>
        </w:rPr>
        <w:t>.</w:t>
      </w:r>
    </w:p>
    <w:p w14:paraId="6287C7B0" w14:textId="77777777" w:rsidR="006E3896" w:rsidRPr="006E590A" w:rsidRDefault="006E3896" w:rsidP="005107ED">
      <w:pPr>
        <w:pStyle w:val="Zakladny"/>
      </w:pPr>
    </w:p>
    <w:p w14:paraId="77DC6696" w14:textId="6963BAC3" w:rsidR="006E3896" w:rsidRPr="006E590A" w:rsidRDefault="001E0E6A" w:rsidP="005107ED">
      <w:pPr>
        <w:pStyle w:val="Zakladny"/>
      </w:pPr>
      <w:r w:rsidRPr="006E590A">
        <w:t xml:space="preserve">Pre </w:t>
      </w:r>
      <w:r w:rsidR="006E3896" w:rsidRPr="006E590A">
        <w:t xml:space="preserve">RAM </w:t>
      </w:r>
      <w:r w:rsidR="000B72DE" w:rsidRPr="006E590A">
        <w:t xml:space="preserve">sme </w:t>
      </w:r>
      <w:r w:rsidR="006E3896" w:rsidRPr="006E590A">
        <w:t>zvolil</w:t>
      </w:r>
      <w:r w:rsidR="000B72DE" w:rsidRPr="006E590A">
        <w:t>i</w:t>
      </w:r>
      <w:r w:rsidR="006E3896" w:rsidRPr="006E590A">
        <w:t xml:space="preserve"> </w:t>
      </w:r>
      <w:r w:rsidR="00DB764C" w:rsidRPr="006E590A">
        <w:t>2x moduly v móde dual-channel</w:t>
      </w:r>
      <w:r w:rsidR="00D50A49" w:rsidRPr="006E590A">
        <w:t>.</w:t>
      </w:r>
    </w:p>
    <w:p w14:paraId="6040E2A0" w14:textId="77777777" w:rsidR="006E3896" w:rsidRPr="006E590A" w:rsidRDefault="006E3896" w:rsidP="005107ED">
      <w:pPr>
        <w:pStyle w:val="Zakladny"/>
      </w:pPr>
    </w:p>
    <w:p w14:paraId="2935FE57" w14:textId="723F210A" w:rsidR="006E3896" w:rsidRPr="006E590A" w:rsidRDefault="006E3896" w:rsidP="005107ED">
      <w:pPr>
        <w:pStyle w:val="Zakladny"/>
      </w:pPr>
      <w:r w:rsidRPr="006E590A">
        <w:t xml:space="preserve">Zdroj musel mať malý formát a dostatočný výkon </w:t>
      </w:r>
      <w:r w:rsidR="000B72DE" w:rsidRPr="006E590A">
        <w:t>–</w:t>
      </w:r>
      <w:r w:rsidRPr="006E590A">
        <w:t xml:space="preserve"> zvoli</w:t>
      </w:r>
      <w:r w:rsidR="000B72DE" w:rsidRPr="006E590A">
        <w:t xml:space="preserve">li sme </w:t>
      </w:r>
      <w:r w:rsidRPr="006E590A">
        <w:t>500 W s malým faktorom vo formáte Flex ATX, aby sa zmestil do AIO šasi</w:t>
      </w:r>
      <w:r w:rsidR="00D50A49" w:rsidRPr="006E590A">
        <w:t>.</w:t>
      </w:r>
    </w:p>
    <w:p w14:paraId="0833FCF2" w14:textId="77777777" w:rsidR="006E3896" w:rsidRPr="006E590A" w:rsidRDefault="006E3896" w:rsidP="005107ED">
      <w:pPr>
        <w:pStyle w:val="Zakladny"/>
      </w:pPr>
    </w:p>
    <w:p w14:paraId="60790C37" w14:textId="68FB4C8F" w:rsidR="0038634A" w:rsidRPr="006E590A" w:rsidRDefault="006E3896" w:rsidP="005107ED">
      <w:pPr>
        <w:pStyle w:val="Zakladny"/>
      </w:pPr>
      <w:r w:rsidRPr="006E590A">
        <w:t xml:space="preserve">VESA držiak </w:t>
      </w:r>
      <w:r w:rsidR="000B72DE" w:rsidRPr="006E590A">
        <w:t>sme</w:t>
      </w:r>
      <w:r w:rsidRPr="006E590A">
        <w:t xml:space="preserve"> ako jediný vybral</w:t>
      </w:r>
      <w:r w:rsidR="000B72DE" w:rsidRPr="006E590A">
        <w:t>i</w:t>
      </w:r>
      <w:r w:rsidRPr="006E590A">
        <w:t xml:space="preserve"> ako robustný bez kompromisov, keďže ho </w:t>
      </w:r>
      <w:r w:rsidR="00D50A49" w:rsidRPr="006E590A">
        <w:t>bude možné</w:t>
      </w:r>
      <w:r w:rsidRPr="006E590A">
        <w:t xml:space="preserve"> použiť </w:t>
      </w:r>
      <w:r w:rsidR="00D50A49" w:rsidRPr="006E590A">
        <w:t>v </w:t>
      </w:r>
      <w:r w:rsidRPr="006E590A">
        <w:t>budúc</w:t>
      </w:r>
      <w:r w:rsidR="00D50A49" w:rsidRPr="006E590A">
        <w:t xml:space="preserve">nosti </w:t>
      </w:r>
      <w:r w:rsidR="001E0E6A" w:rsidRPr="006E590A">
        <w:t xml:space="preserve">aj </w:t>
      </w:r>
      <w:r w:rsidR="00D50A49" w:rsidRPr="006E590A">
        <w:t xml:space="preserve">pre </w:t>
      </w:r>
      <w:r w:rsidR="001E0E6A" w:rsidRPr="006E590A">
        <w:t xml:space="preserve">širokouhlý </w:t>
      </w:r>
      <w:r w:rsidR="00D50A49" w:rsidRPr="006E590A">
        <w:t>monitor</w:t>
      </w:r>
      <w:r w:rsidRPr="006E590A">
        <w:t xml:space="preserve"> </w:t>
      </w:r>
      <w:r w:rsidR="00D50A49" w:rsidRPr="006E590A">
        <w:t>k stolnému</w:t>
      </w:r>
      <w:r w:rsidRPr="006E590A">
        <w:t xml:space="preserve"> PC</w:t>
      </w:r>
      <w:r w:rsidR="00D50A49" w:rsidRPr="006E590A">
        <w:t>.</w:t>
      </w:r>
    </w:p>
    <w:p w14:paraId="341EC36F" w14:textId="1178E787" w:rsidR="0038634A" w:rsidRPr="002F718A" w:rsidRDefault="0038634A" w:rsidP="0038634A">
      <w:pPr>
        <w:spacing w:before="0" w:after="0"/>
        <w:rPr>
          <w:lang w:val="sk-SK"/>
        </w:rPr>
      </w:pPr>
      <w:r w:rsidRPr="006E590A">
        <w:br w:type="page"/>
      </w:r>
    </w:p>
    <w:p w14:paraId="43BA5832" w14:textId="14FA79D0" w:rsidR="00710BCE" w:rsidRPr="006E590A" w:rsidRDefault="00710BCE" w:rsidP="00710BCE">
      <w:pPr>
        <w:pStyle w:val="Heading1"/>
      </w:pPr>
      <w:bookmarkStart w:id="30" w:name="_Toc193897353"/>
      <w:r w:rsidRPr="006E590A">
        <w:lastRenderedPageBreak/>
        <w:t>Originálna konfigurácia</w:t>
      </w:r>
      <w:bookmarkEnd w:id="30"/>
    </w:p>
    <w:p w14:paraId="45D57ACA" w14:textId="222C3D3C" w:rsidR="00710BCE" w:rsidRPr="006E590A" w:rsidRDefault="00710BCE" w:rsidP="00710BCE">
      <w:pPr>
        <w:pStyle w:val="Heading2"/>
      </w:pPr>
      <w:bookmarkStart w:id="31" w:name="_Toc193897354"/>
      <w:r w:rsidRPr="006E590A">
        <w:t>Základná doska ASUS PRIME B550M-K</w:t>
      </w:r>
      <w:bookmarkEnd w:id="31"/>
    </w:p>
    <w:p w14:paraId="2D862A9F" w14:textId="3B6C99AD" w:rsidR="00710BCE" w:rsidRPr="006E590A" w:rsidRDefault="00710BCE" w:rsidP="00612602">
      <w:pPr>
        <w:pStyle w:val="Zakladny"/>
        <w:ind w:firstLine="578"/>
      </w:pPr>
      <w:r w:rsidRPr="006E590A">
        <w:t xml:space="preserve">Základná doska značky </w:t>
      </w:r>
      <w:r w:rsidR="008C6CC3" w:rsidRPr="006E590A">
        <w:t xml:space="preserve">ASUS na </w:t>
      </w:r>
      <w:r w:rsidR="00CD4394" w:rsidRPr="006E590A">
        <w:t>platformu</w:t>
      </w:r>
      <w:r w:rsidR="008C6CC3" w:rsidRPr="006E590A">
        <w:t xml:space="preserve"> </w:t>
      </w:r>
      <w:r w:rsidRPr="006E590A">
        <w:t xml:space="preserve">AMD </w:t>
      </w:r>
      <w:r w:rsidR="00CD4394" w:rsidRPr="006E590A">
        <w:t>veľkosti</w:t>
      </w:r>
      <w:r w:rsidRPr="006E590A">
        <w:t xml:space="preserve"> Micro-ATX, disponuje modernými funkciami a jej socket podporuje všetky AMD procesory rád 3000, 4000/G a 5000/G. Parametre základnej dosky:</w:t>
      </w:r>
    </w:p>
    <w:p w14:paraId="0F1DE796" w14:textId="41552263" w:rsidR="00710BCE" w:rsidRPr="006E590A" w:rsidRDefault="00710BCE" w:rsidP="005107ED">
      <w:pPr>
        <w:pStyle w:val="Zakladny"/>
        <w:numPr>
          <w:ilvl w:val="0"/>
          <w:numId w:val="6"/>
        </w:numPr>
      </w:pPr>
      <w:r w:rsidRPr="006E590A">
        <w:t>Socket AM4</w:t>
      </w:r>
    </w:p>
    <w:p w14:paraId="094A2675" w14:textId="175C0C6B" w:rsidR="00710BCE" w:rsidRPr="006E590A" w:rsidRDefault="00710BCE" w:rsidP="005107ED">
      <w:pPr>
        <w:pStyle w:val="Zakladny"/>
        <w:numPr>
          <w:ilvl w:val="0"/>
          <w:numId w:val="6"/>
        </w:numPr>
      </w:pPr>
      <w:r w:rsidRPr="006E590A">
        <w:t>2x M.2 slot pre SSD (1x 64Gb/s a 1x 32Gb/s rýchlosť)</w:t>
      </w:r>
    </w:p>
    <w:p w14:paraId="7CB21C7C" w14:textId="53770087" w:rsidR="00710BCE" w:rsidRPr="006E590A" w:rsidRDefault="00710BCE" w:rsidP="005107ED">
      <w:pPr>
        <w:pStyle w:val="Zakladny"/>
        <w:numPr>
          <w:ilvl w:val="0"/>
          <w:numId w:val="6"/>
        </w:numPr>
      </w:pPr>
      <w:r w:rsidRPr="006E590A">
        <w:t>PCI-e 4.0</w:t>
      </w:r>
    </w:p>
    <w:p w14:paraId="57FBB3E9" w14:textId="250532B5" w:rsidR="00710BCE" w:rsidRPr="006E590A" w:rsidRDefault="00710BCE" w:rsidP="005107ED">
      <w:pPr>
        <w:pStyle w:val="Zakladny"/>
        <w:numPr>
          <w:ilvl w:val="0"/>
          <w:numId w:val="6"/>
        </w:numPr>
      </w:pPr>
      <w:r w:rsidRPr="006E590A">
        <w:t>Gigabitový ethernet</w:t>
      </w:r>
    </w:p>
    <w:p w14:paraId="6E31DD04" w14:textId="6E5DF176" w:rsidR="00710BCE" w:rsidRPr="006E590A" w:rsidRDefault="00710BCE" w:rsidP="005107ED">
      <w:pPr>
        <w:pStyle w:val="Zakladny"/>
        <w:numPr>
          <w:ilvl w:val="0"/>
          <w:numId w:val="6"/>
        </w:numPr>
      </w:pPr>
      <w:r w:rsidRPr="006E590A">
        <w:t>HDMI/D-SUB-DVI</w:t>
      </w:r>
      <w:r w:rsidR="00624142" w:rsidRPr="006E590A">
        <w:rPr>
          <w:lang w:val="en-US"/>
        </w:rPr>
        <w:t>/VGA</w:t>
      </w:r>
      <w:r w:rsidRPr="006E590A">
        <w:t xml:space="preserve"> porty</w:t>
      </w:r>
    </w:p>
    <w:p w14:paraId="09F8C776" w14:textId="2F01AD31" w:rsidR="00710BCE" w:rsidRPr="006E590A" w:rsidRDefault="00710BCE" w:rsidP="005107ED">
      <w:pPr>
        <w:pStyle w:val="Zakladny"/>
        <w:numPr>
          <w:ilvl w:val="0"/>
          <w:numId w:val="6"/>
        </w:numPr>
      </w:pPr>
      <w:r w:rsidRPr="006E590A">
        <w:t>SATA 6Gb/s</w:t>
      </w:r>
    </w:p>
    <w:p w14:paraId="2808A7A6" w14:textId="35AC533A" w:rsidR="00710BCE" w:rsidRPr="006E590A" w:rsidRDefault="00710BCE" w:rsidP="005107ED">
      <w:pPr>
        <w:pStyle w:val="Zakladny"/>
        <w:numPr>
          <w:ilvl w:val="0"/>
          <w:numId w:val="6"/>
        </w:numPr>
      </w:pPr>
      <w:r w:rsidRPr="006E590A">
        <w:t>USB 3.2 Generácie 2 (typu A)</w:t>
      </w:r>
    </w:p>
    <w:p w14:paraId="6F146478" w14:textId="40F5EDB0" w:rsidR="00710BCE" w:rsidRPr="006E590A" w:rsidRDefault="00710BCE" w:rsidP="005107ED">
      <w:pPr>
        <w:pStyle w:val="Zakladny"/>
        <w:numPr>
          <w:ilvl w:val="0"/>
          <w:numId w:val="6"/>
        </w:numPr>
      </w:pPr>
      <w:r w:rsidRPr="006E590A">
        <w:t>2 pasívne chladiče</w:t>
      </w:r>
    </w:p>
    <w:p w14:paraId="1CEE68BE" w14:textId="73989E18" w:rsidR="005107ED" w:rsidRPr="006E590A" w:rsidRDefault="00710BCE" w:rsidP="00111229">
      <w:pPr>
        <w:pStyle w:val="Zakladny"/>
        <w:numPr>
          <w:ilvl w:val="0"/>
          <w:numId w:val="6"/>
        </w:numPr>
      </w:pPr>
      <w:r w:rsidRPr="006E590A">
        <w:t>VRM (Voltage Regulator Module, čip určený na zvýšenie stability CPU precíznym ovládaním voltáže)</w:t>
      </w:r>
    </w:p>
    <w:p w14:paraId="08146246" w14:textId="2B5EEC36" w:rsidR="003F7789" w:rsidRPr="006E590A" w:rsidRDefault="007F287C" w:rsidP="005107ED">
      <w:pPr>
        <w:pStyle w:val="Zakladny"/>
        <w:numPr>
          <w:ilvl w:val="0"/>
          <w:numId w:val="6"/>
        </w:numPr>
      </w:pPr>
      <w:r w:rsidRPr="006E590A">
        <w:rPr>
          <w:noProof/>
        </w:rPr>
        <mc:AlternateContent>
          <mc:Choice Requires="wps">
            <w:drawing>
              <wp:anchor distT="0" distB="0" distL="114300" distR="114300" simplePos="0" relativeHeight="251748352" behindDoc="0" locked="0" layoutInCell="1" allowOverlap="1" wp14:anchorId="57B4CE01" wp14:editId="49A32B0F">
                <wp:simplePos x="0" y="0"/>
                <wp:positionH relativeFrom="column">
                  <wp:posOffset>42545</wp:posOffset>
                </wp:positionH>
                <wp:positionV relativeFrom="paragraph">
                  <wp:posOffset>4196080</wp:posOffset>
                </wp:positionV>
                <wp:extent cx="51473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351B2A29" w14:textId="6BB4E231" w:rsidR="00AF6379" w:rsidRPr="00B33827" w:rsidRDefault="00AF6379" w:rsidP="00F64729">
                            <w:pPr>
                              <w:pStyle w:val="Caption"/>
                              <w:rPr>
                                <w:rFonts w:eastAsia="Times New Roman"/>
                                <w:b/>
                                <w:noProof/>
                                <w:color w:val="000000"/>
                                <w:szCs w:val="32"/>
                                <w:lang w:val="en-GB" w:eastAsia="ja-JP"/>
                              </w:rPr>
                            </w:pPr>
                            <w:bookmarkStart w:id="32" w:name="_Toc193896423"/>
                            <w:r>
                              <w:t xml:space="preserve">Obrázok </w:t>
                            </w:r>
                            <w:r>
                              <w:fldChar w:fldCharType="begin"/>
                            </w:r>
                            <w:r>
                              <w:instrText xml:space="preserve"> SEQ Obrázok \* ARABIC </w:instrText>
                            </w:r>
                            <w:r>
                              <w:fldChar w:fldCharType="separate"/>
                            </w:r>
                            <w:r>
                              <w:rPr>
                                <w:noProof/>
                              </w:rPr>
                              <w:t>3</w:t>
                            </w:r>
                            <w:r>
                              <w:fldChar w:fldCharType="end"/>
                            </w:r>
                            <w:r>
                              <w:t xml:space="preserve"> - </w:t>
                            </w:r>
                            <w:r w:rsidRPr="00A6744D">
                              <w:t>Základná doska Asus PRIME B550M-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4CE01" id="_x0000_t202" coordsize="21600,21600" o:spt="202" path="m,l,21600r21600,l21600,xe">
                <v:stroke joinstyle="miter"/>
                <v:path gradientshapeok="t" o:connecttype="rect"/>
              </v:shapetype>
              <v:shape id="Text Box 4" o:spid="_x0000_s1026" type="#_x0000_t202" style="position:absolute;left:0;text-align:left;margin-left:3.35pt;margin-top:330.4pt;width:40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j4KwIAAF0EAAAOAAAAZHJzL2Uyb0RvYy54bWysVE1vGjEQvVfqf7B8LwsJSas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s85c8KS&#10;RTvVRvYZWjZP6jQ+5NS09dQWW0qTy2M+UDKRbiu06ZfoMKqTzueLtglMUvJmNv94PaOSpNrt9U3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" stroked="f">
                <v:textbox style="mso-fit-shape-to-text:t" inset="0,0,0,0">
                  <w:txbxContent>
                    <w:p w14:paraId="351B2A29" w14:textId="6BB4E231" w:rsidR="00AF6379" w:rsidRPr="00B33827" w:rsidRDefault="00AF6379" w:rsidP="00F64729">
                      <w:pPr>
                        <w:pStyle w:val="Caption"/>
                        <w:rPr>
                          <w:rFonts w:eastAsia="Times New Roman"/>
                          <w:b/>
                          <w:noProof/>
                          <w:color w:val="000000"/>
                          <w:szCs w:val="32"/>
                          <w:lang w:val="en-GB" w:eastAsia="ja-JP"/>
                        </w:rPr>
                      </w:pPr>
                      <w:bookmarkStart w:id="33" w:name="_Toc193896423"/>
                      <w:r>
                        <w:t xml:space="preserve">Obrázok </w:t>
                      </w:r>
                      <w:r>
                        <w:fldChar w:fldCharType="begin"/>
                      </w:r>
                      <w:r>
                        <w:instrText xml:space="preserve"> SEQ Obrázok \* ARABIC </w:instrText>
                      </w:r>
                      <w:r>
                        <w:fldChar w:fldCharType="separate"/>
                      </w:r>
                      <w:r>
                        <w:rPr>
                          <w:noProof/>
                        </w:rPr>
                        <w:t>3</w:t>
                      </w:r>
                      <w:r>
                        <w:fldChar w:fldCharType="end"/>
                      </w:r>
                      <w:r>
                        <w:t xml:space="preserve"> - </w:t>
                      </w:r>
                      <w:r w:rsidRPr="00A6744D">
                        <w:t>Základná doska Asus PRIME B550M-K</w:t>
                      </w:r>
                      <w:bookmarkEnd w:id="33"/>
                    </w:p>
                  </w:txbxContent>
                </v:textbox>
                <w10:wrap type="square"/>
              </v:shape>
            </w:pict>
          </mc:Fallback>
        </mc:AlternateContent>
      </w:r>
      <w:r w:rsidR="005107ED" w:rsidRPr="006E590A">
        <w:rPr>
          <w:rFonts w:eastAsia="Times New Roman"/>
          <w:b/>
          <w:noProof/>
          <w:lang w:val="en-GB"/>
        </w:rPr>
        <w:drawing>
          <wp:anchor distT="0" distB="0" distL="114300" distR="114300" simplePos="0" relativeHeight="251681792" behindDoc="0" locked="0" layoutInCell="1" allowOverlap="1" wp14:anchorId="4DD23FA7" wp14:editId="008B9385">
            <wp:simplePos x="0" y="0"/>
            <wp:positionH relativeFrom="margin">
              <wp:posOffset>43015</wp:posOffset>
            </wp:positionH>
            <wp:positionV relativeFrom="margin">
              <wp:posOffset>5237094</wp:posOffset>
            </wp:positionV>
            <wp:extent cx="5147310" cy="3466465"/>
            <wp:effectExtent l="0" t="0" r="0" b="635"/>
            <wp:wrapSquare wrapText="bothSides"/>
            <wp:docPr id="1950200238" name="Obrázok 3" descr="ASUS PRIME B550M-K - Základná doska | al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 PRIME B550M-K - Základná doska | alza.s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890"/>
                    <a:stretch/>
                  </pic:blipFill>
                  <pic:spPr bwMode="auto">
                    <a:xfrm>
                      <a:off x="0" y="0"/>
                      <a:ext cx="5147310" cy="3466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0BCE" w:rsidRPr="006E590A">
        <w:t>EPU (Energy Processing Unit, čip určený na šetrenie energie pomocou</w:t>
      </w:r>
      <w:r w:rsidR="005107ED" w:rsidRPr="006E590A">
        <w:t xml:space="preserve"> </w:t>
      </w:r>
      <w:r w:rsidR="00710BCE" w:rsidRPr="006E590A">
        <w:t>inteligentnej zmeny režimov)</w:t>
      </w:r>
    </w:p>
    <w:p w14:paraId="2C273A4B" w14:textId="55B4F0E6" w:rsidR="008D4F85" w:rsidRPr="006E590A" w:rsidRDefault="008D4F85" w:rsidP="008D4F85">
      <w:pPr>
        <w:pStyle w:val="Heading2"/>
      </w:pPr>
      <w:bookmarkStart w:id="34" w:name="_Toc193897355"/>
      <w:r w:rsidRPr="006E590A">
        <w:lastRenderedPageBreak/>
        <w:t>RAM Corsair VENGEANCE LPX (2 x 4GB) DDR4 2400MHz</w:t>
      </w:r>
      <w:bookmarkEnd w:id="34"/>
    </w:p>
    <w:p w14:paraId="0E2F2387" w14:textId="2F1B91CD" w:rsidR="008D4F85" w:rsidRPr="006E590A" w:rsidRDefault="00A5149D" w:rsidP="00936F56">
      <w:pPr>
        <w:pStyle w:val="Zakladny"/>
        <w:ind w:firstLine="578"/>
      </w:pPr>
      <w:r w:rsidRPr="006E590A">
        <w:rPr>
          <w:noProof/>
        </w:rPr>
        <mc:AlternateContent>
          <mc:Choice Requires="wps">
            <w:drawing>
              <wp:anchor distT="0" distB="0" distL="114300" distR="114300" simplePos="0" relativeHeight="251699200" behindDoc="0" locked="0" layoutInCell="1" allowOverlap="1" wp14:anchorId="2E8D62CC" wp14:editId="39020324">
                <wp:simplePos x="0" y="0"/>
                <wp:positionH relativeFrom="column">
                  <wp:posOffset>-7620</wp:posOffset>
                </wp:positionH>
                <wp:positionV relativeFrom="paragraph">
                  <wp:posOffset>5422541</wp:posOffset>
                </wp:positionV>
                <wp:extent cx="5395595" cy="635"/>
                <wp:effectExtent l="0" t="0" r="0" b="0"/>
                <wp:wrapSquare wrapText="bothSides"/>
                <wp:docPr id="554473893" name="Textové pole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8264152" w14:textId="26288F25" w:rsidR="00AF6379" w:rsidRPr="000761DD" w:rsidRDefault="00AF6379" w:rsidP="00F64729">
                            <w:pPr>
                              <w:pStyle w:val="Caption"/>
                            </w:pPr>
                            <w:bookmarkStart w:id="35" w:name="_Toc193896424"/>
                            <w:r>
                              <w:t xml:space="preserve">Obrázok </w:t>
                            </w:r>
                            <w:r>
                              <w:fldChar w:fldCharType="begin"/>
                            </w:r>
                            <w:r>
                              <w:instrText xml:space="preserve"> SEQ Obrázok \* ARABIC </w:instrText>
                            </w:r>
                            <w:r>
                              <w:fldChar w:fldCharType="separate"/>
                            </w:r>
                            <w:r>
                              <w:rPr>
                                <w:noProof/>
                              </w:rPr>
                              <w:t>4</w:t>
                            </w:r>
                            <w:r>
                              <w:fldChar w:fldCharType="end"/>
                            </w:r>
                            <w:r>
                              <w:t xml:space="preserve"> - Pamäť RAM DDR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D62CC" id="Textové pole 1" o:spid="_x0000_s1027" type="#_x0000_t202" style="position:absolute;left:0;text-align:left;margin-left:-.6pt;margin-top:426.95pt;width:424.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" stroked="f">
                <v:textbox style="mso-fit-shape-to-text:t" inset="0,0,0,0">
                  <w:txbxContent>
                    <w:p w14:paraId="58264152" w14:textId="26288F25" w:rsidR="00AF6379" w:rsidRPr="000761DD" w:rsidRDefault="00AF6379" w:rsidP="00F64729">
                      <w:pPr>
                        <w:pStyle w:val="Caption"/>
                      </w:pPr>
                      <w:bookmarkStart w:id="36" w:name="_Toc193896424"/>
                      <w:r>
                        <w:t xml:space="preserve">Obrázok </w:t>
                      </w:r>
                      <w:r>
                        <w:fldChar w:fldCharType="begin"/>
                      </w:r>
                      <w:r>
                        <w:instrText xml:space="preserve"> SEQ Obrázok \* ARABIC </w:instrText>
                      </w:r>
                      <w:r>
                        <w:fldChar w:fldCharType="separate"/>
                      </w:r>
                      <w:r>
                        <w:rPr>
                          <w:noProof/>
                        </w:rPr>
                        <w:t>4</w:t>
                      </w:r>
                      <w:r>
                        <w:fldChar w:fldCharType="end"/>
                      </w:r>
                      <w:r>
                        <w:t xml:space="preserve"> - Pamäť RAM DDR4</w:t>
                      </w:r>
                      <w:bookmarkEnd w:id="36"/>
                    </w:p>
                  </w:txbxContent>
                </v:textbox>
                <w10:wrap type="square"/>
              </v:shape>
            </w:pict>
          </mc:Fallback>
        </mc:AlternateContent>
      </w:r>
      <w:r w:rsidRPr="006E590A">
        <w:rPr>
          <w:noProof/>
        </w:rPr>
        <w:drawing>
          <wp:anchor distT="0" distB="0" distL="114300" distR="114300" simplePos="0" relativeHeight="251680768" behindDoc="0" locked="0" layoutInCell="1" allowOverlap="1" wp14:anchorId="1A84C3DC" wp14:editId="42189338">
            <wp:simplePos x="0" y="0"/>
            <wp:positionH relativeFrom="margin">
              <wp:posOffset>-67945</wp:posOffset>
            </wp:positionH>
            <wp:positionV relativeFrom="margin">
              <wp:posOffset>2282190</wp:posOffset>
            </wp:positionV>
            <wp:extent cx="5017135" cy="3673475"/>
            <wp:effectExtent l="0" t="0" r="0" b="3175"/>
            <wp:wrapSquare wrapText="bothSides"/>
            <wp:docPr id="1367813101" name="Obrázok 5" descr="Corsair Vengeance LPX 32GB(4x8GB) 4000MHz - Black - الذاكرة العشوائية –  Store 974 | ستور ٩٧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sair Vengeance LPX 32GB(4x8GB) 4000MHz - Black - الذاكرة العشوائية –  Store 974 | ستور ٩٧٤"/>
                    <pic:cNvPicPr>
                      <a:picLocks noChangeAspect="1" noChangeArrowheads="1"/>
                    </pic:cNvPicPr>
                  </pic:nvPicPr>
                  <pic:blipFill rotWithShape="1">
                    <a:blip r:embed="rId42">
                      <a:extLst>
                        <a:ext uri="{28A0092B-C50C-407E-A947-70E740481C1C}">
                          <a14:useLocalDpi xmlns:a14="http://schemas.microsoft.com/office/drawing/2010/main" val="0"/>
                        </a:ext>
                      </a:extLst>
                    </a:blip>
                    <a:srcRect l="3389" t="16063" r="3622" b="15853"/>
                    <a:stretch/>
                  </pic:blipFill>
                  <pic:spPr bwMode="auto">
                    <a:xfrm>
                      <a:off x="0" y="0"/>
                      <a:ext cx="5017135" cy="367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F85" w:rsidRPr="006E590A">
        <w:t>Pamäte od značky Corsair sú známe pre ich dlhú výdrž a stabilitu, ale aj dobrú cenu.</w:t>
      </w:r>
      <w:r w:rsidR="005B3D8F" w:rsidRPr="006E590A">
        <w:br/>
      </w:r>
      <w:r w:rsidR="008D4F85" w:rsidRPr="006E590A">
        <w:t>Pre</w:t>
      </w:r>
      <w:r w:rsidR="005B3D8F" w:rsidRPr="006E590A">
        <w:t xml:space="preserve"> </w:t>
      </w:r>
      <w:r w:rsidR="008D4F85" w:rsidRPr="006E590A">
        <w:t>účely prototypu AIO PC boli pri výbere tieto vlastnosti kľúčové. Rada LPX je tiež špeciálna</w:t>
      </w:r>
      <w:r w:rsidR="00D50A49" w:rsidRPr="006E590A">
        <w:t xml:space="preserve"> </w:t>
      </w:r>
      <w:r w:rsidR="008D4F85" w:rsidRPr="006E590A">
        <w:t>celokovovým (hliníkovým) chladiacim krytom a vylepšen</w:t>
      </w:r>
      <w:r w:rsidR="00D50A49" w:rsidRPr="006E590A">
        <w:t>ou</w:t>
      </w:r>
      <w:r w:rsidR="008D4F85" w:rsidRPr="006E590A">
        <w:t xml:space="preserve"> stabilit</w:t>
      </w:r>
      <w:r w:rsidR="00D50A49" w:rsidRPr="006E590A">
        <w:t>ou</w:t>
      </w:r>
      <w:r w:rsidR="008D4F85" w:rsidRPr="006E590A">
        <w:t xml:space="preserve"> špecificky pr</w:t>
      </w:r>
      <w:r w:rsidR="00D50A49" w:rsidRPr="006E590A">
        <w:t>i</w:t>
      </w:r>
      <w:r w:rsidR="005B3D8F" w:rsidRPr="006E590A">
        <w:t xml:space="preserve"> </w:t>
      </w:r>
      <w:r w:rsidR="008D4F85" w:rsidRPr="006E590A">
        <w:t>pretaktov</w:t>
      </w:r>
      <w:r w:rsidR="00D50A49" w:rsidRPr="006E590A">
        <w:t>ávaní</w:t>
      </w:r>
      <w:r w:rsidR="008D4F85" w:rsidRPr="006E590A">
        <w:t xml:space="preserve">. V základnej forme systému AIO PC nie sú </w:t>
      </w:r>
      <w:r w:rsidR="00D50A49" w:rsidRPr="006E590A">
        <w:t xml:space="preserve">pamäťové moduly </w:t>
      </w:r>
      <w:r w:rsidR="008D4F85" w:rsidRPr="006E590A">
        <w:t>pretaktované, ale táto možnosť</w:t>
      </w:r>
      <w:r w:rsidR="00111229" w:rsidRPr="006E590A">
        <w:t xml:space="preserve"> </w:t>
      </w:r>
      <w:r w:rsidR="008D4F85" w:rsidRPr="006E590A">
        <w:t>je vždy otvorená používateľovi. Kvôli malému faktoru celého systému je dobré vyťažiť</w:t>
      </w:r>
      <w:r w:rsidR="005B3D8F" w:rsidRPr="006E590A">
        <w:t xml:space="preserve"> </w:t>
      </w:r>
      <w:r w:rsidR="008D4F85" w:rsidRPr="006E590A">
        <w:t>z každého komponentu čo najviac. Ak ide o RAM, jej rýchlosť a stabilita pomôže aj</w:t>
      </w:r>
      <w:r w:rsidR="005B3D8F" w:rsidRPr="006E590A">
        <w:t xml:space="preserve"> </w:t>
      </w:r>
      <w:r w:rsidR="008D4F85" w:rsidRPr="006E590A">
        <w:t xml:space="preserve">grafickému čipu. </w:t>
      </w:r>
    </w:p>
    <w:p w14:paraId="2A1ED738" w14:textId="42C02054" w:rsidR="00D50A49" w:rsidRPr="006E590A" w:rsidRDefault="00D7383B" w:rsidP="00111229">
      <w:pPr>
        <w:pStyle w:val="Heading2"/>
      </w:pPr>
      <w:bookmarkStart w:id="37" w:name="_Toc193897356"/>
      <w:r w:rsidRPr="006E590A">
        <w:t>CPU AMD Ryzen 5 4600G</w:t>
      </w:r>
      <w:bookmarkEnd w:id="37"/>
    </w:p>
    <w:p w14:paraId="25820A27" w14:textId="12E317DC" w:rsidR="008D4F85" w:rsidRPr="006E590A" w:rsidRDefault="00D7383B" w:rsidP="00936F56">
      <w:pPr>
        <w:pStyle w:val="Zakladny"/>
        <w:ind w:firstLine="578"/>
      </w:pPr>
      <w:r w:rsidRPr="006E590A">
        <w:t>Výkonný AMD procesor série 4000, ktorý disponuje integrovaným grafickým čipom, je</w:t>
      </w:r>
      <w:r w:rsidR="005B3D8F" w:rsidRPr="006E590A">
        <w:t xml:space="preserve"> </w:t>
      </w:r>
      <w:r w:rsidRPr="006E590A">
        <w:t>dokonalý pre využitie v prenosnom počítači s obmedzeným výkonom zdroja. Má 6 fyzických jadier, 12 vlákien (kvôli technológii SMT – Simultaneous Multi-Threading), 8MB Cache typu L3 a operuje štandardne s frekvenciou na 3,7 GHz. Podporuje boost až do 4,2 GHz. Je stavaný na 7nm produkčnom procese, s TDP 65W.</w:t>
      </w:r>
    </w:p>
    <w:p w14:paraId="3FAA3A07" w14:textId="77777777" w:rsidR="00A5149D" w:rsidRPr="006E590A" w:rsidRDefault="00A5149D" w:rsidP="000761DD">
      <w:pPr>
        <w:keepNext/>
        <w:rPr>
          <w:noProof/>
        </w:rPr>
      </w:pPr>
    </w:p>
    <w:p w14:paraId="6AF16181" w14:textId="4B816FC8" w:rsidR="000761DD" w:rsidRPr="006E590A" w:rsidRDefault="00D7383B" w:rsidP="00A5149D">
      <w:pPr>
        <w:keepNext/>
      </w:pPr>
      <w:r w:rsidRPr="006E590A">
        <w:rPr>
          <w:noProof/>
        </w:rPr>
        <w:drawing>
          <wp:inline distT="0" distB="0" distL="0" distR="0" wp14:anchorId="50A745F1" wp14:editId="0C95022F">
            <wp:extent cx="1812731" cy="1815957"/>
            <wp:effectExtent l="0" t="0" r="0" b="0"/>
            <wp:docPr id="159978184" name="Obrázok 6" descr="AMD Ryzen 5 4600G @ 3.7 GHz -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D Ryzen 5 4600G @ 3.7 GHz - TRAY"/>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151" r="12975"/>
                    <a:stretch/>
                  </pic:blipFill>
                  <pic:spPr bwMode="auto">
                    <a:xfrm>
                      <a:off x="0" y="0"/>
                      <a:ext cx="1812874"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74E053DC" w14:textId="0E608339" w:rsidR="000761DD" w:rsidRPr="006E590A" w:rsidRDefault="000761DD" w:rsidP="00F64729">
      <w:pPr>
        <w:pStyle w:val="Caption"/>
      </w:pPr>
      <w:bookmarkStart w:id="38" w:name="_Toc193896425"/>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5</w:t>
      </w:r>
      <w:r w:rsidRPr="006E590A">
        <w:fldChar w:fldCharType="end"/>
      </w:r>
      <w:r w:rsidRPr="006E590A">
        <w:t xml:space="preserve"> </w:t>
      </w:r>
      <w:r w:rsidR="007F287C" w:rsidRPr="006E590A">
        <w:t xml:space="preserve">- </w:t>
      </w:r>
      <w:r w:rsidR="006B18E5" w:rsidRPr="006E590A">
        <w:t>P</w:t>
      </w:r>
      <w:r w:rsidRPr="006E590A">
        <w:t>rocesor Ryzen 5</w:t>
      </w:r>
      <w:bookmarkEnd w:id="38"/>
    </w:p>
    <w:p w14:paraId="47129398" w14:textId="77777777" w:rsidR="0038634A" w:rsidRPr="006E590A" w:rsidRDefault="0038634A" w:rsidP="002F718A"/>
    <w:p w14:paraId="6EE7C671" w14:textId="77777777" w:rsidR="004C7F28" w:rsidRPr="006E590A" w:rsidRDefault="004C7F28" w:rsidP="004C7F28">
      <w:pPr>
        <w:pStyle w:val="Heading2"/>
      </w:pPr>
      <w:bookmarkStart w:id="39" w:name="_Toc193897357"/>
      <w:r w:rsidRPr="006E590A">
        <w:t>GPU Radeon Vega-7</w:t>
      </w:r>
      <w:bookmarkEnd w:id="39"/>
    </w:p>
    <w:p w14:paraId="28564314" w14:textId="77777777" w:rsidR="000A1D07" w:rsidRPr="006E590A" w:rsidRDefault="004C7F28" w:rsidP="00111229">
      <w:pPr>
        <w:pStyle w:val="Zakladny"/>
      </w:pPr>
      <w:r w:rsidRPr="006E590A">
        <w:t>Toto GPU je využívané v 4000 a 5000 sériách AMD procesorov, disponuje:</w:t>
      </w:r>
    </w:p>
    <w:p w14:paraId="74233303" w14:textId="43B0FEC5" w:rsidR="000A1D07" w:rsidRPr="006E590A" w:rsidRDefault="004C7F28" w:rsidP="00111229">
      <w:pPr>
        <w:pStyle w:val="Zakladny"/>
        <w:numPr>
          <w:ilvl w:val="0"/>
          <w:numId w:val="6"/>
        </w:numPr>
      </w:pPr>
      <w:r w:rsidRPr="006E590A">
        <w:t>1800 MHz na 7 jadrách (dokopy 448 shader jednotiek)</w:t>
      </w:r>
    </w:p>
    <w:p w14:paraId="1827C719" w14:textId="01EE101D" w:rsidR="000A1D07" w:rsidRPr="006E590A" w:rsidRDefault="004C7F28" w:rsidP="00111229">
      <w:pPr>
        <w:pStyle w:val="Zakladny"/>
        <w:numPr>
          <w:ilvl w:val="0"/>
          <w:numId w:val="6"/>
        </w:numPr>
      </w:pPr>
      <w:r w:rsidRPr="006E590A">
        <w:t>TDP iba do 45W (</w:t>
      </w:r>
      <w:r w:rsidR="00A5149D" w:rsidRPr="006E590A">
        <w:t>podporuje režimy</w:t>
      </w:r>
      <w:r w:rsidRPr="006E590A">
        <w:t xml:space="preserve"> 15W, 35W a 45W)</w:t>
      </w:r>
    </w:p>
    <w:p w14:paraId="4BA447CF" w14:textId="06A4F8EB" w:rsidR="000A1D07" w:rsidRPr="006E590A" w:rsidRDefault="004C7F28" w:rsidP="00111229">
      <w:pPr>
        <w:pStyle w:val="Zakladny"/>
        <w:numPr>
          <w:ilvl w:val="0"/>
          <w:numId w:val="6"/>
        </w:numPr>
      </w:pPr>
      <w:r w:rsidRPr="006E590A">
        <w:t>Výkonu GPU veľmi pomôže rýchlosť pamäte RAM</w:t>
      </w:r>
    </w:p>
    <w:p w14:paraId="3335E0AD" w14:textId="77777777" w:rsidR="000A1D07" w:rsidRPr="006E590A" w:rsidRDefault="000A1D07">
      <w:pPr>
        <w:spacing w:before="0" w:after="0"/>
        <w:rPr>
          <w:lang w:val="sk-SK"/>
        </w:rPr>
      </w:pPr>
      <w:r w:rsidRPr="006E590A">
        <w:br w:type="page"/>
      </w:r>
    </w:p>
    <w:p w14:paraId="455B0BC8" w14:textId="5E102E95" w:rsidR="0038634A" w:rsidRPr="006E590A" w:rsidRDefault="000A1D07" w:rsidP="000A1D07">
      <w:pPr>
        <w:pStyle w:val="Heading2"/>
      </w:pPr>
      <w:bookmarkStart w:id="40" w:name="_Toc193897358"/>
      <w:r w:rsidRPr="006E590A">
        <w:lastRenderedPageBreak/>
        <w:t>SSD disk Patriot P310 480 GB</w:t>
      </w:r>
      <w:bookmarkEnd w:id="40"/>
    </w:p>
    <w:p w14:paraId="2BC5A58A" w14:textId="3FDB63DD" w:rsidR="00C43C41" w:rsidRPr="006E590A" w:rsidRDefault="00C43C41" w:rsidP="00C43C41">
      <w:pPr>
        <w:pStyle w:val="Zakladny"/>
      </w:pPr>
      <w:r w:rsidRPr="006E590A">
        <w:t xml:space="preserve">Je </w:t>
      </w:r>
      <w:r w:rsidR="000A1D07" w:rsidRPr="006E590A">
        <w:t>M.2 disk s rozhraním PCIe 3.0</w:t>
      </w:r>
      <w:r w:rsidRPr="006E590A">
        <w:t>, jeho parametre sú:</w:t>
      </w:r>
    </w:p>
    <w:p w14:paraId="072A051A" w14:textId="4FB965F4" w:rsidR="000A1D07" w:rsidRPr="006E590A" w:rsidRDefault="00C43C41" w:rsidP="00111229">
      <w:pPr>
        <w:pStyle w:val="Zakladny"/>
        <w:numPr>
          <w:ilvl w:val="0"/>
          <w:numId w:val="6"/>
        </w:numPr>
      </w:pPr>
      <w:r w:rsidRPr="006E590A">
        <w:t>V</w:t>
      </w:r>
      <w:r w:rsidR="000A1D07" w:rsidRPr="006E590A">
        <w:t>eľmi dobré prenosové rýchlosti až na úrovni 1 700 MB/s pre čítanie a</w:t>
      </w:r>
      <w:r w:rsidR="006B35FC" w:rsidRPr="006E590A">
        <w:t> </w:t>
      </w:r>
      <w:r w:rsidR="000A1D07" w:rsidRPr="006E590A">
        <w:t>1</w:t>
      </w:r>
      <w:r w:rsidR="006B35FC" w:rsidRPr="006E590A">
        <w:t xml:space="preserve"> </w:t>
      </w:r>
      <w:r w:rsidR="000A1D07" w:rsidRPr="006E590A">
        <w:t>500 MB/s pre zápis</w:t>
      </w:r>
    </w:p>
    <w:p w14:paraId="721275FB" w14:textId="5E92DDF7" w:rsidR="000A1D07" w:rsidRPr="006E590A" w:rsidRDefault="000A1D07" w:rsidP="00111229">
      <w:pPr>
        <w:pStyle w:val="Zakladny"/>
        <w:numPr>
          <w:ilvl w:val="0"/>
          <w:numId w:val="6"/>
        </w:numPr>
      </w:pPr>
      <w:r w:rsidRPr="006E590A">
        <w:t>Základné vyhotovenie je bez hliníkového chladiča</w:t>
      </w:r>
    </w:p>
    <w:p w14:paraId="49451F96" w14:textId="724AA686" w:rsidR="000A1D07" w:rsidRPr="006E590A" w:rsidRDefault="00C43C41" w:rsidP="00111229">
      <w:pPr>
        <w:pStyle w:val="Zakladny"/>
        <w:numPr>
          <w:ilvl w:val="0"/>
          <w:numId w:val="6"/>
        </w:numPr>
      </w:pPr>
      <w:r w:rsidRPr="006E590A">
        <w:t>Ž</w:t>
      </w:r>
      <w:r w:rsidR="000A1D07" w:rsidRPr="006E590A">
        <w:t>ivotnosť 240 TBW</w:t>
      </w:r>
    </w:p>
    <w:p w14:paraId="7BD98BA4" w14:textId="73055666" w:rsidR="000A1D07" w:rsidRPr="006E590A" w:rsidRDefault="000A1D07" w:rsidP="00111229">
      <w:pPr>
        <w:pStyle w:val="Zakladny"/>
        <w:numPr>
          <w:ilvl w:val="0"/>
          <w:numId w:val="6"/>
        </w:numPr>
      </w:pPr>
      <w:r w:rsidRPr="006E590A">
        <w:t>Podpor</w:t>
      </w:r>
      <w:r w:rsidR="00C43C41" w:rsidRPr="006E590A">
        <w:t>a</w:t>
      </w:r>
      <w:r w:rsidRPr="006E590A">
        <w:t xml:space="preserve"> NVMe 1.3</w:t>
      </w:r>
    </w:p>
    <w:p w14:paraId="6B99860F" w14:textId="16891E08" w:rsidR="0038634A" w:rsidRPr="006E590A" w:rsidRDefault="000A1D07" w:rsidP="00111229">
      <w:pPr>
        <w:pStyle w:val="Zakladny"/>
        <w:numPr>
          <w:ilvl w:val="0"/>
          <w:numId w:val="6"/>
        </w:numPr>
      </w:pPr>
      <w:r w:rsidRPr="006E590A">
        <w:t>Opravovanie ECC chýb systémom SmartECC</w:t>
      </w:r>
    </w:p>
    <w:p w14:paraId="7C885F31" w14:textId="12BC9586" w:rsidR="0038634A" w:rsidRPr="006E590A" w:rsidRDefault="0038634A" w:rsidP="008D4F85"/>
    <w:p w14:paraId="7F63A930" w14:textId="58175795" w:rsidR="008C6CC3" w:rsidRPr="006E590A" w:rsidRDefault="00C43C41">
      <w:pPr>
        <w:spacing w:before="0" w:after="0"/>
      </w:pPr>
      <w:r w:rsidRPr="006E590A">
        <w:rPr>
          <w:noProof/>
        </w:rPr>
        <mc:AlternateContent>
          <mc:Choice Requires="wps">
            <w:drawing>
              <wp:anchor distT="0" distB="0" distL="114300" distR="114300" simplePos="0" relativeHeight="251701248" behindDoc="0" locked="0" layoutInCell="1" allowOverlap="1" wp14:anchorId="1D38AC94" wp14:editId="493C291C">
                <wp:simplePos x="0" y="0"/>
                <wp:positionH relativeFrom="column">
                  <wp:posOffset>362585</wp:posOffset>
                </wp:positionH>
                <wp:positionV relativeFrom="paragraph">
                  <wp:posOffset>1579493</wp:posOffset>
                </wp:positionV>
                <wp:extent cx="4464050" cy="635"/>
                <wp:effectExtent l="0" t="0" r="0" b="0"/>
                <wp:wrapSquare wrapText="bothSides"/>
                <wp:docPr id="680173951" name="Textové pole 1"/>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3199A623" w14:textId="59FF1E35" w:rsidR="00AF6379" w:rsidRPr="000761DD" w:rsidRDefault="00AF6379" w:rsidP="00F64729">
                            <w:pPr>
                              <w:pStyle w:val="Caption"/>
                            </w:pPr>
                            <w:bookmarkStart w:id="41" w:name="_Toc193896426"/>
                            <w:r>
                              <w:t xml:space="preserve">Obrázok </w:t>
                            </w:r>
                            <w:r>
                              <w:fldChar w:fldCharType="begin"/>
                            </w:r>
                            <w:r>
                              <w:instrText xml:space="preserve"> SEQ Obrázok \* ARABIC </w:instrText>
                            </w:r>
                            <w:r>
                              <w:fldChar w:fldCharType="separate"/>
                            </w:r>
                            <w:r>
                              <w:rPr>
                                <w:noProof/>
                              </w:rPr>
                              <w:t>6</w:t>
                            </w:r>
                            <w:r>
                              <w:fldChar w:fldCharType="end"/>
                            </w:r>
                            <w:r>
                              <w:t xml:space="preserve"> - M.2 NVMe dis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8AC94" id="_x0000_s1028" type="#_x0000_t202" style="position:absolute;margin-left:28.55pt;margin-top:124.35pt;width:3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" stroked="f">
                <v:textbox style="mso-fit-shape-to-text:t" inset="0,0,0,0">
                  <w:txbxContent>
                    <w:p w14:paraId="3199A623" w14:textId="59FF1E35" w:rsidR="00AF6379" w:rsidRPr="000761DD" w:rsidRDefault="00AF6379" w:rsidP="00F64729">
                      <w:pPr>
                        <w:pStyle w:val="Caption"/>
                      </w:pPr>
                      <w:bookmarkStart w:id="42" w:name="_Toc193896426"/>
                      <w:r>
                        <w:t xml:space="preserve">Obrázok </w:t>
                      </w:r>
                      <w:r>
                        <w:fldChar w:fldCharType="begin"/>
                      </w:r>
                      <w:r>
                        <w:instrText xml:space="preserve"> SEQ Obrázok \* ARABIC </w:instrText>
                      </w:r>
                      <w:r>
                        <w:fldChar w:fldCharType="separate"/>
                      </w:r>
                      <w:r>
                        <w:rPr>
                          <w:noProof/>
                        </w:rPr>
                        <w:t>6</w:t>
                      </w:r>
                      <w:r>
                        <w:fldChar w:fldCharType="end"/>
                      </w:r>
                      <w:r>
                        <w:t xml:space="preserve"> - M.2 NVMe disk</w:t>
                      </w:r>
                      <w:bookmarkEnd w:id="42"/>
                    </w:p>
                  </w:txbxContent>
                </v:textbox>
                <w10:wrap type="square"/>
              </v:shape>
            </w:pict>
          </mc:Fallback>
        </mc:AlternateContent>
      </w:r>
      <w:r w:rsidRPr="006E590A">
        <w:rPr>
          <w:noProof/>
        </w:rPr>
        <w:drawing>
          <wp:anchor distT="0" distB="0" distL="114300" distR="114300" simplePos="0" relativeHeight="251682816" behindDoc="0" locked="0" layoutInCell="1" allowOverlap="1" wp14:anchorId="4A5B0A18" wp14:editId="7E290B32">
            <wp:simplePos x="0" y="0"/>
            <wp:positionH relativeFrom="margin">
              <wp:posOffset>362585</wp:posOffset>
            </wp:positionH>
            <wp:positionV relativeFrom="margin">
              <wp:posOffset>2921580</wp:posOffset>
            </wp:positionV>
            <wp:extent cx="4464050" cy="1221740"/>
            <wp:effectExtent l="0" t="0" r="0" b="0"/>
            <wp:wrapSquare wrapText="bothSides"/>
            <wp:docPr id="1163179401" name="Obrázok 7" descr="Patriot P310 480GB, P310P480G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riot P310 480GB, P310P480GM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4050" cy="1221740"/>
                    </a:xfrm>
                    <a:prstGeom prst="rect">
                      <a:avLst/>
                    </a:prstGeom>
                    <a:noFill/>
                    <a:ln>
                      <a:noFill/>
                    </a:ln>
                  </pic:spPr>
                </pic:pic>
              </a:graphicData>
            </a:graphic>
          </wp:anchor>
        </w:drawing>
      </w:r>
      <w:r w:rsidR="008C6CC3" w:rsidRPr="006E590A">
        <w:br w:type="page"/>
      </w:r>
    </w:p>
    <w:p w14:paraId="7E81D94B" w14:textId="77777777" w:rsidR="0038634A" w:rsidRPr="006E590A" w:rsidRDefault="0038634A" w:rsidP="008D4F85"/>
    <w:p w14:paraId="5106CA4E" w14:textId="4A0A58F9" w:rsidR="006B35FC" w:rsidRPr="006E590A" w:rsidRDefault="006B35FC" w:rsidP="006B35FC">
      <w:pPr>
        <w:pStyle w:val="Heading2"/>
      </w:pPr>
      <w:bookmarkStart w:id="43" w:name="_Toc193897359"/>
      <w:r w:rsidRPr="006E590A">
        <w:t>NOCTUA NF-P14-FLX</w:t>
      </w:r>
      <w:bookmarkEnd w:id="43"/>
    </w:p>
    <w:p w14:paraId="2FAC5A9E" w14:textId="56E12F2E" w:rsidR="006B35FC" w:rsidRPr="006E590A" w:rsidRDefault="006B35FC" w:rsidP="00936F56">
      <w:pPr>
        <w:pStyle w:val="Zakladny"/>
        <w:ind w:firstLine="578"/>
      </w:pPr>
      <w:r w:rsidRPr="006E590A">
        <w:t>Ventilátor pre chladenie priestoru šasi, kde je umiestnený počítač. Overená značka</w:t>
      </w:r>
      <w:r w:rsidR="005B3D8F" w:rsidRPr="006E590A">
        <w:t xml:space="preserve"> </w:t>
      </w:r>
      <w:r w:rsidRPr="006E590A">
        <w:t>Noctua, známa spoľahlivosťou, tichým chodom</w:t>
      </w:r>
      <w:r w:rsidR="00C43C41" w:rsidRPr="006E590A">
        <w:t>,</w:t>
      </w:r>
      <w:r w:rsidRPr="006E590A">
        <w:t xml:space="preserve"> kvalitným prevedením a skvelým</w:t>
      </w:r>
      <w:r w:rsidR="005B3D8F" w:rsidRPr="006E590A">
        <w:t xml:space="preserve"> </w:t>
      </w:r>
      <w:r w:rsidRPr="006E590A">
        <w:t>chladením.</w:t>
      </w:r>
    </w:p>
    <w:p w14:paraId="17DBE63C" w14:textId="3C86EA0D" w:rsidR="00C43C41" w:rsidRPr="006E590A" w:rsidRDefault="00C43C41" w:rsidP="00111229">
      <w:pPr>
        <w:pStyle w:val="Zakladny"/>
      </w:pPr>
      <w:r w:rsidRPr="006E590A">
        <w:t>Parametre ventilátora:</w:t>
      </w:r>
    </w:p>
    <w:p w14:paraId="021D3006" w14:textId="1ECDC57F" w:rsidR="006B35FC" w:rsidRPr="006E590A" w:rsidRDefault="006B35FC" w:rsidP="00111229">
      <w:pPr>
        <w:pStyle w:val="Zakladny"/>
        <w:numPr>
          <w:ilvl w:val="0"/>
          <w:numId w:val="6"/>
        </w:numPr>
      </w:pPr>
      <w:r w:rsidRPr="006E590A">
        <w:t>Rozmery 140x140x25mm</w:t>
      </w:r>
    </w:p>
    <w:p w14:paraId="34C81ABD" w14:textId="571E6BA2" w:rsidR="006B35FC" w:rsidRPr="006E590A" w:rsidRDefault="006B35FC" w:rsidP="00111229">
      <w:pPr>
        <w:pStyle w:val="Zakladny"/>
        <w:numPr>
          <w:ilvl w:val="0"/>
          <w:numId w:val="6"/>
        </w:numPr>
      </w:pPr>
      <w:r w:rsidRPr="006E590A">
        <w:t>Špeciálny dizajn lopatiek, 4x silentbloc</w:t>
      </w:r>
      <w:r w:rsidR="00C43C41" w:rsidRPr="006E590A">
        <w:t>k</w:t>
      </w:r>
    </w:p>
    <w:p w14:paraId="027A88E2" w14:textId="4513FF2B" w:rsidR="006B35FC" w:rsidRPr="006E590A" w:rsidRDefault="006B35FC" w:rsidP="00111229">
      <w:pPr>
        <w:pStyle w:val="Zakladny"/>
        <w:numPr>
          <w:ilvl w:val="0"/>
          <w:numId w:val="6"/>
        </w:numPr>
      </w:pPr>
      <w:r w:rsidRPr="006E590A">
        <w:t>Maximálna rýchlosť: 1200 RPM</w:t>
      </w:r>
    </w:p>
    <w:p w14:paraId="29138FDB" w14:textId="2B30DBE1" w:rsidR="006B35FC" w:rsidRPr="006E590A" w:rsidRDefault="006B35FC" w:rsidP="00111229">
      <w:pPr>
        <w:pStyle w:val="Zakladny"/>
        <w:numPr>
          <w:ilvl w:val="0"/>
          <w:numId w:val="6"/>
        </w:numPr>
      </w:pPr>
      <w:r w:rsidRPr="006E590A">
        <w:t>Maximálna hlučnosť: 19,6 dB</w:t>
      </w:r>
    </w:p>
    <w:p w14:paraId="6E829268" w14:textId="0C70169E" w:rsidR="006B35FC" w:rsidRPr="006E590A" w:rsidRDefault="006B35FC" w:rsidP="00111229">
      <w:pPr>
        <w:pStyle w:val="Zakladny"/>
        <w:numPr>
          <w:ilvl w:val="0"/>
          <w:numId w:val="6"/>
        </w:numPr>
      </w:pPr>
      <w:r w:rsidRPr="006E590A">
        <w:t>Prietok vzduchu: 64,92 CFM (110,3 m3/h)</w:t>
      </w:r>
    </w:p>
    <w:p w14:paraId="7C5F466A" w14:textId="432050A3" w:rsidR="00FD2994" w:rsidRPr="006E590A" w:rsidRDefault="006B35FC" w:rsidP="00111229">
      <w:pPr>
        <w:pStyle w:val="Zakladny"/>
        <w:numPr>
          <w:ilvl w:val="0"/>
          <w:numId w:val="6"/>
        </w:numPr>
      </w:pPr>
      <w:r w:rsidRPr="006E590A">
        <w:t>Hĺbka: 25 mm</w:t>
      </w:r>
    </w:p>
    <w:p w14:paraId="74103A7C" w14:textId="21CB217F" w:rsidR="00FD2994" w:rsidRPr="006E590A" w:rsidRDefault="000761DD">
      <w:pPr>
        <w:spacing w:before="0" w:after="0"/>
      </w:pPr>
      <w:r w:rsidRPr="006E590A">
        <w:rPr>
          <w:noProof/>
        </w:rPr>
        <mc:AlternateContent>
          <mc:Choice Requires="wps">
            <w:drawing>
              <wp:anchor distT="0" distB="0" distL="114300" distR="114300" simplePos="0" relativeHeight="251703296" behindDoc="0" locked="0" layoutInCell="1" allowOverlap="1" wp14:anchorId="08D0BB04" wp14:editId="3B3D1DAF">
                <wp:simplePos x="0" y="0"/>
                <wp:positionH relativeFrom="column">
                  <wp:posOffset>1237615</wp:posOffset>
                </wp:positionH>
                <wp:positionV relativeFrom="paragraph">
                  <wp:posOffset>3517265</wp:posOffset>
                </wp:positionV>
                <wp:extent cx="2921000" cy="635"/>
                <wp:effectExtent l="0" t="0" r="0" b="0"/>
                <wp:wrapSquare wrapText="bothSides"/>
                <wp:docPr id="299455832" name="Textové pole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28B2120" w14:textId="4157B533" w:rsidR="00AF6379" w:rsidRPr="0014343F" w:rsidRDefault="00AF6379" w:rsidP="00F64729">
                            <w:pPr>
                              <w:pStyle w:val="Caption"/>
                              <w:rPr>
                                <w:noProof/>
                                <w:lang w:val="en-GB"/>
                              </w:rPr>
                            </w:pPr>
                            <w:bookmarkStart w:id="44" w:name="_Toc193896427"/>
                            <w:r>
                              <w:t xml:space="preserve">Obrázok </w:t>
                            </w:r>
                            <w:r>
                              <w:fldChar w:fldCharType="begin"/>
                            </w:r>
                            <w:r>
                              <w:instrText xml:space="preserve"> SEQ Obrázok \* ARABIC </w:instrText>
                            </w:r>
                            <w:r>
                              <w:fldChar w:fldCharType="separate"/>
                            </w:r>
                            <w:r>
                              <w:rPr>
                                <w:noProof/>
                              </w:rPr>
                              <w:t>7</w:t>
                            </w:r>
                            <w:r>
                              <w:fldChar w:fldCharType="end"/>
                            </w:r>
                            <w:r>
                              <w:t xml:space="preserve"> - Ventilátor značky NOCTU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0BB04" id="_x0000_s1029" type="#_x0000_t202" style="position:absolute;margin-left:97.45pt;margin-top:276.95pt;width:23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" stroked="f">
                <v:textbox style="mso-fit-shape-to-text:t" inset="0,0,0,0">
                  <w:txbxContent>
                    <w:p w14:paraId="428B2120" w14:textId="4157B533" w:rsidR="00AF6379" w:rsidRPr="0014343F" w:rsidRDefault="00AF6379" w:rsidP="00F64729">
                      <w:pPr>
                        <w:pStyle w:val="Caption"/>
                        <w:rPr>
                          <w:noProof/>
                          <w:lang w:val="en-GB"/>
                        </w:rPr>
                      </w:pPr>
                      <w:bookmarkStart w:id="45" w:name="_Toc193896427"/>
                      <w:r>
                        <w:t xml:space="preserve">Obrázok </w:t>
                      </w:r>
                      <w:r>
                        <w:fldChar w:fldCharType="begin"/>
                      </w:r>
                      <w:r>
                        <w:instrText xml:space="preserve"> SEQ Obrázok \* ARABIC </w:instrText>
                      </w:r>
                      <w:r>
                        <w:fldChar w:fldCharType="separate"/>
                      </w:r>
                      <w:r>
                        <w:rPr>
                          <w:noProof/>
                        </w:rPr>
                        <w:t>7</w:t>
                      </w:r>
                      <w:r>
                        <w:fldChar w:fldCharType="end"/>
                      </w:r>
                      <w:r>
                        <w:t xml:space="preserve"> - Ventilátor značky NOCTUA</w:t>
                      </w:r>
                      <w:bookmarkEnd w:id="45"/>
                    </w:p>
                  </w:txbxContent>
                </v:textbox>
                <w10:wrap type="square"/>
              </v:shape>
            </w:pict>
          </mc:Fallback>
        </mc:AlternateContent>
      </w:r>
      <w:r w:rsidR="00111229" w:rsidRPr="006E590A">
        <w:rPr>
          <w:noProof/>
        </w:rPr>
        <w:drawing>
          <wp:anchor distT="0" distB="0" distL="114300" distR="114300" simplePos="0" relativeHeight="251662336" behindDoc="0" locked="0" layoutInCell="1" allowOverlap="1" wp14:anchorId="178EA307" wp14:editId="660E8743">
            <wp:simplePos x="0" y="0"/>
            <wp:positionH relativeFrom="margin">
              <wp:posOffset>1237615</wp:posOffset>
            </wp:positionH>
            <wp:positionV relativeFrom="margin">
              <wp:posOffset>3411496</wp:posOffset>
            </wp:positionV>
            <wp:extent cx="2921000" cy="3065783"/>
            <wp:effectExtent l="0" t="0" r="0" b="1270"/>
            <wp:wrapSquare wrapText="bothSides"/>
            <wp:docPr id="751565605" name="Obrázok 8" descr="NF-P14 FLX Vortex-Control 120/140mm Quiet Cas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F-P14 FLX Vortex-Control 120/140mm Quiet Case F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0" cy="3065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94" w:rsidRPr="006E590A">
        <w:br w:type="page"/>
      </w:r>
    </w:p>
    <w:p w14:paraId="53C16A5F" w14:textId="4D24EE3C" w:rsidR="00FD2994" w:rsidRPr="006E590A" w:rsidRDefault="00FD2994" w:rsidP="00FD2994">
      <w:pPr>
        <w:pStyle w:val="Heading2"/>
      </w:pPr>
      <w:bookmarkStart w:id="46" w:name="_Toc193897360"/>
      <w:r w:rsidRPr="006E590A">
        <w:lastRenderedPageBreak/>
        <w:t>Počítačový zdroj FLEX GURU 500W 80 Plus Gold</w:t>
      </w:r>
      <w:bookmarkEnd w:id="46"/>
    </w:p>
    <w:p w14:paraId="6680BAD7" w14:textId="489B19DA" w:rsidR="00FD2994" w:rsidRPr="006E590A" w:rsidRDefault="00FD2994" w:rsidP="00936F56">
      <w:pPr>
        <w:pStyle w:val="Zakladny"/>
        <w:ind w:firstLine="720"/>
      </w:pPr>
      <w:r w:rsidRPr="006E590A">
        <w:t>Je špeciálny kompaktný zdroj vo formáte Flex ATX (konkrétne V1.22), určený pre širokú škálu využití, hlavne tam, kde je nedostatok priestoru pre zdroj zvyčajnej veľkosti. Jeho rozmery sú 150 x 40.5 x 81.5 mm, a tak je omnoho menší ako tradičné PC zdroje.</w:t>
      </w:r>
    </w:p>
    <w:p w14:paraId="738CB77F" w14:textId="169F5FAA" w:rsidR="00FD2994" w:rsidRPr="006E590A" w:rsidRDefault="00FD2994" w:rsidP="00111229">
      <w:pPr>
        <w:pStyle w:val="Zakladny"/>
      </w:pPr>
      <w:r w:rsidRPr="006E590A">
        <w:t>Parametre zdroja:</w:t>
      </w:r>
    </w:p>
    <w:p w14:paraId="78688AD4" w14:textId="37D3D477" w:rsidR="00FD2994" w:rsidRPr="006E590A" w:rsidRDefault="00FD2994" w:rsidP="00111229">
      <w:pPr>
        <w:pStyle w:val="Zakladny"/>
        <w:numPr>
          <w:ilvl w:val="0"/>
          <w:numId w:val="6"/>
        </w:numPr>
      </w:pPr>
      <w:r w:rsidRPr="006E590A">
        <w:t>Pri typickom zaťažení má účinnosť minimálne 90%,</w:t>
      </w:r>
    </w:p>
    <w:p w14:paraId="5DA2E56B" w14:textId="1347C12C" w:rsidR="00FD2994" w:rsidRPr="006E590A" w:rsidRDefault="00FD2994" w:rsidP="00111229">
      <w:pPr>
        <w:pStyle w:val="Zakladny"/>
        <w:numPr>
          <w:ilvl w:val="0"/>
          <w:numId w:val="6"/>
        </w:numPr>
      </w:pPr>
      <w:r w:rsidRPr="006E590A">
        <w:t>Certifikácia 80 PLUS Gold,</w:t>
      </w:r>
    </w:p>
    <w:p w14:paraId="4D482432" w14:textId="05C18C19" w:rsidR="00FD2994" w:rsidRPr="006E590A" w:rsidRDefault="00FD2994" w:rsidP="00111229">
      <w:pPr>
        <w:pStyle w:val="Zakladny"/>
        <w:numPr>
          <w:ilvl w:val="0"/>
          <w:numId w:val="6"/>
        </w:numPr>
      </w:pPr>
      <w:r w:rsidRPr="006E590A">
        <w:t>Aktívne chladenie prostredníctvom 40mm ventilátora,</w:t>
      </w:r>
    </w:p>
    <w:p w14:paraId="414664B8" w14:textId="0C4F78B9" w:rsidR="00FD2994" w:rsidRPr="006E590A" w:rsidRDefault="00FD2994" w:rsidP="00111229">
      <w:pPr>
        <w:pStyle w:val="Zakladny"/>
        <w:numPr>
          <w:ilvl w:val="0"/>
          <w:numId w:val="6"/>
        </w:numPr>
      </w:pPr>
      <w:r w:rsidRPr="006E590A">
        <w:t>Širokú škálu napájacích káblov - 20+4 PIN, 8 PIN, 4+4 PIN, SATA, Molex, PCI-E 6+2</w:t>
      </w:r>
      <w:r w:rsidR="00C43C41" w:rsidRPr="006E590A">
        <w:t>,</w:t>
      </w:r>
    </w:p>
    <w:p w14:paraId="4492BAC3" w14:textId="5FE7C085" w:rsidR="00FD2994" w:rsidRPr="006E590A" w:rsidRDefault="00FD2994" w:rsidP="00111229">
      <w:pPr>
        <w:pStyle w:val="Zakladny"/>
        <w:numPr>
          <w:ilvl w:val="0"/>
          <w:numId w:val="6"/>
        </w:numPr>
      </w:pPr>
      <w:r w:rsidRPr="006E590A">
        <w:t>Ochranné prvky proti prepätiu a</w:t>
      </w:r>
      <w:r w:rsidR="00C43C41" w:rsidRPr="006E590A">
        <w:t> </w:t>
      </w:r>
      <w:r w:rsidRPr="006E590A">
        <w:t>podpätiu</w:t>
      </w:r>
      <w:r w:rsidR="00C43C41" w:rsidRPr="006E590A">
        <w:t>.</w:t>
      </w:r>
    </w:p>
    <w:p w14:paraId="14F1C0A3" w14:textId="4F6A4C27" w:rsidR="00AD79C1" w:rsidRDefault="00011FCD" w:rsidP="00AD79C1">
      <w:pPr>
        <w:pStyle w:val="Zakladny"/>
      </w:pPr>
      <w:r w:rsidRPr="006E590A">
        <w:rPr>
          <w:noProof/>
        </w:rPr>
        <mc:AlternateContent>
          <mc:Choice Requires="wps">
            <w:drawing>
              <wp:anchor distT="0" distB="0" distL="114300" distR="114300" simplePos="0" relativeHeight="251705344" behindDoc="0" locked="0" layoutInCell="1" allowOverlap="1" wp14:anchorId="2C7D1D9C" wp14:editId="6DF62E14">
                <wp:simplePos x="0" y="0"/>
                <wp:positionH relativeFrom="column">
                  <wp:posOffset>-67945</wp:posOffset>
                </wp:positionH>
                <wp:positionV relativeFrom="paragraph">
                  <wp:posOffset>3730038</wp:posOffset>
                </wp:positionV>
                <wp:extent cx="5395595" cy="635"/>
                <wp:effectExtent l="0" t="0" r="0" b="0"/>
                <wp:wrapSquare wrapText="bothSides"/>
                <wp:docPr id="30650378" name="Textové pole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72DA16FF" w14:textId="0DED7636" w:rsidR="00AF6379" w:rsidRPr="00E05074" w:rsidRDefault="00AF6379" w:rsidP="00F64729">
                            <w:pPr>
                              <w:pStyle w:val="Caption"/>
                              <w:rPr>
                                <w:noProof/>
                                <w:color w:val="000000"/>
                                <w:szCs w:val="32"/>
                                <w:lang w:eastAsia="ja-JP"/>
                              </w:rPr>
                            </w:pPr>
                            <w:bookmarkStart w:id="47" w:name="_Toc193896428"/>
                            <w:r>
                              <w:t xml:space="preserve">Obrázok </w:t>
                            </w:r>
                            <w:r>
                              <w:fldChar w:fldCharType="begin"/>
                            </w:r>
                            <w:r>
                              <w:instrText xml:space="preserve"> SEQ Obrázok \* ARABIC </w:instrText>
                            </w:r>
                            <w:r>
                              <w:fldChar w:fldCharType="separate"/>
                            </w:r>
                            <w:r>
                              <w:rPr>
                                <w:noProof/>
                              </w:rPr>
                              <w:t>8</w:t>
                            </w:r>
                            <w:r>
                              <w:fldChar w:fldCharType="end"/>
                            </w:r>
                            <w:r>
                              <w:t xml:space="preserve"> - Flex ATX zdroj</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D1D9C" id="_x0000_s1030" type="#_x0000_t202" style="position:absolute;left:0;text-align:left;margin-left:-5.35pt;margin-top:293.7pt;width:424.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" stroked="f">
                <v:textbox style="mso-fit-shape-to-text:t" inset="0,0,0,0">
                  <w:txbxContent>
                    <w:p w14:paraId="72DA16FF" w14:textId="0DED7636" w:rsidR="00AF6379" w:rsidRPr="00E05074" w:rsidRDefault="00AF6379" w:rsidP="00F64729">
                      <w:pPr>
                        <w:pStyle w:val="Caption"/>
                        <w:rPr>
                          <w:noProof/>
                          <w:color w:val="000000"/>
                          <w:szCs w:val="32"/>
                          <w:lang w:eastAsia="ja-JP"/>
                        </w:rPr>
                      </w:pPr>
                      <w:bookmarkStart w:id="48" w:name="_Toc193896428"/>
                      <w:r>
                        <w:t xml:space="preserve">Obrázok </w:t>
                      </w:r>
                      <w:r>
                        <w:fldChar w:fldCharType="begin"/>
                      </w:r>
                      <w:r>
                        <w:instrText xml:space="preserve"> SEQ Obrázok \* ARABIC </w:instrText>
                      </w:r>
                      <w:r>
                        <w:fldChar w:fldCharType="separate"/>
                      </w:r>
                      <w:r>
                        <w:rPr>
                          <w:noProof/>
                        </w:rPr>
                        <w:t>8</w:t>
                      </w:r>
                      <w:r>
                        <w:fldChar w:fldCharType="end"/>
                      </w:r>
                      <w:r>
                        <w:t xml:space="preserve"> - Flex ATX zdroj</w:t>
                      </w:r>
                      <w:bookmarkEnd w:id="48"/>
                    </w:p>
                  </w:txbxContent>
                </v:textbox>
                <w10:wrap type="square"/>
              </v:shape>
            </w:pict>
          </mc:Fallback>
        </mc:AlternateContent>
      </w:r>
      <w:r w:rsidR="00FD2994" w:rsidRPr="006E590A">
        <w:t>Operuje medzi 100-240V pri napätí 8-4A pri 50-60 hertzoch.</w:t>
      </w:r>
    </w:p>
    <w:p w14:paraId="375BE82C" w14:textId="02C80B68" w:rsidR="00AF6379" w:rsidRDefault="00AD79C1" w:rsidP="00011FCD">
      <w:pPr>
        <w:pStyle w:val="Zakladny"/>
      </w:pPr>
      <w:r>
        <w:br/>
        <w:t>Viac informácii:</w:t>
      </w:r>
      <w:r w:rsidRPr="00AD79C1">
        <w:t xml:space="preserve"> </w:t>
      </w:r>
      <w:hyperlink r:id="rId46" w:history="1">
        <w:r>
          <w:rPr>
            <w:rStyle w:val="Hyperlink"/>
          </w:rPr>
          <w:t>fspgroupusa.com/ecommerce/flexguru-500w</w:t>
        </w:r>
      </w:hyperlink>
      <w:r w:rsidRPr="00AF6379">
        <w:rPr>
          <w:noProof/>
        </w:rPr>
        <w:drawing>
          <wp:anchor distT="0" distB="0" distL="114300" distR="114300" simplePos="0" relativeHeight="251663360" behindDoc="0" locked="0" layoutInCell="1" allowOverlap="1" wp14:anchorId="426A9C06" wp14:editId="71AEF17B">
            <wp:simplePos x="0" y="0"/>
            <wp:positionH relativeFrom="page">
              <wp:posOffset>1191260</wp:posOffset>
            </wp:positionH>
            <wp:positionV relativeFrom="paragraph">
              <wp:posOffset>106919</wp:posOffset>
            </wp:positionV>
            <wp:extent cx="5395595" cy="3281680"/>
            <wp:effectExtent l="0" t="0" r="0" b="0"/>
            <wp:wrapSquare wrapText="bothSides"/>
            <wp:docPr id="1670628520" name="Obrázok 9" descr="FSP Flex GURU PRE 500/500W/Flex/80PLUS Gold/Retail | TonerPartn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P Flex GURU PRE 500/500W/Flex/80PLUS Gold/Retail | TonerPartner.s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5595" cy="3281680"/>
                    </a:xfrm>
                    <a:prstGeom prst="rect">
                      <a:avLst/>
                    </a:prstGeom>
                    <a:noFill/>
                    <a:ln>
                      <a:noFill/>
                    </a:ln>
                  </pic:spPr>
                </pic:pic>
              </a:graphicData>
            </a:graphic>
          </wp:anchor>
        </w:drawing>
      </w:r>
      <w:r w:rsidR="00AF0BFB" w:rsidRPr="00AF6379">
        <w:br w:type="page"/>
      </w:r>
    </w:p>
    <w:p w14:paraId="5A6EC1F9" w14:textId="5A20CCC1" w:rsidR="009879BA" w:rsidRPr="00AF6379" w:rsidRDefault="009879BA" w:rsidP="00AF6379">
      <w:pPr>
        <w:pStyle w:val="Heading2"/>
      </w:pPr>
      <w:bookmarkStart w:id="49" w:name="_Toc193897361"/>
      <w:r w:rsidRPr="00AF6379">
        <w:lastRenderedPageBreak/>
        <w:t>Držiak ERGOTRON HX Desk Monitor Arm</w:t>
      </w:r>
      <w:bookmarkEnd w:id="49"/>
    </w:p>
    <w:p w14:paraId="3680D7EF" w14:textId="17D71DB1" w:rsidR="009879BA" w:rsidRPr="006E590A" w:rsidRDefault="009879BA" w:rsidP="00936F56">
      <w:pPr>
        <w:pStyle w:val="Zakladny"/>
        <w:ind w:firstLine="720"/>
      </w:pPr>
      <w:r w:rsidRPr="006E590A">
        <w:t>Adaptabilný VESA držiak Ergotron HX je vytvorený pre použitie pri masívnych monitoroch</w:t>
      </w:r>
      <w:r w:rsidR="00E96E5E" w:rsidRPr="006E590A">
        <w:t xml:space="preserve"> </w:t>
      </w:r>
      <w:r w:rsidRPr="006E590A">
        <w:t>alebo pre továrenské využitie. Jeho schopnosti sú nadpriemerné pre VESA držiaky.</w:t>
      </w:r>
    </w:p>
    <w:p w14:paraId="07E8B170" w14:textId="77777777" w:rsidR="009879BA" w:rsidRPr="006E590A" w:rsidRDefault="009879BA" w:rsidP="00111229">
      <w:pPr>
        <w:pStyle w:val="Zakladny"/>
      </w:pPr>
      <w:r w:rsidRPr="006E590A">
        <w:t>Podporuje:</w:t>
      </w:r>
    </w:p>
    <w:p w14:paraId="04EBBF5A" w14:textId="096EE442" w:rsidR="009879BA" w:rsidRPr="006E590A" w:rsidRDefault="009879BA" w:rsidP="00111229">
      <w:pPr>
        <w:pStyle w:val="Zakladny"/>
        <w:numPr>
          <w:ilvl w:val="0"/>
          <w:numId w:val="6"/>
        </w:numPr>
      </w:pPr>
      <w:r w:rsidRPr="006E590A">
        <w:t>Až 19 kg váhy, alebo monitor do 49 palcov</w:t>
      </w:r>
    </w:p>
    <w:p w14:paraId="631892DF" w14:textId="78B0A529" w:rsidR="009879BA" w:rsidRPr="006E590A" w:rsidRDefault="009879BA" w:rsidP="00111229">
      <w:pPr>
        <w:pStyle w:val="Zakladny"/>
        <w:numPr>
          <w:ilvl w:val="0"/>
          <w:numId w:val="6"/>
        </w:numPr>
      </w:pPr>
      <w:r w:rsidRPr="006E590A">
        <w:t>29cm zvýšenia</w:t>
      </w:r>
    </w:p>
    <w:p w14:paraId="40C7512C" w14:textId="048047FE" w:rsidR="009879BA" w:rsidRPr="006E590A" w:rsidRDefault="009879BA" w:rsidP="00111229">
      <w:pPr>
        <w:pStyle w:val="Zakladny"/>
        <w:numPr>
          <w:ilvl w:val="0"/>
          <w:numId w:val="6"/>
        </w:numPr>
      </w:pPr>
      <w:r w:rsidRPr="006E590A">
        <w:t>75 náklonu dopredu a</w:t>
      </w:r>
      <w:r w:rsidR="00111229" w:rsidRPr="006E590A">
        <w:t> </w:t>
      </w:r>
      <w:r w:rsidRPr="006E590A">
        <w:t>dozadu</w:t>
      </w:r>
    </w:p>
    <w:p w14:paraId="3981EEDC" w14:textId="70F203B5" w:rsidR="009879BA" w:rsidRPr="006E590A" w:rsidRDefault="009879BA" w:rsidP="00111229">
      <w:pPr>
        <w:pStyle w:val="Zakladny"/>
        <w:numPr>
          <w:ilvl w:val="0"/>
          <w:numId w:val="6"/>
        </w:numPr>
      </w:pPr>
      <w:r w:rsidRPr="006E590A">
        <w:t>180° panoramatického pohybu (doľava a doprava)</w:t>
      </w:r>
    </w:p>
    <w:p w14:paraId="48B53AA6" w14:textId="0143CDCE" w:rsidR="009879BA" w:rsidRPr="006E590A" w:rsidRDefault="009879BA" w:rsidP="00111229">
      <w:pPr>
        <w:pStyle w:val="Zakladny"/>
        <w:numPr>
          <w:ilvl w:val="0"/>
          <w:numId w:val="6"/>
        </w:numPr>
      </w:pPr>
      <w:r w:rsidRPr="006E590A">
        <w:t>360° rotácie</w:t>
      </w:r>
    </w:p>
    <w:p w14:paraId="6B97CC24" w14:textId="45EFC202" w:rsidR="009879BA" w:rsidRPr="006E590A" w:rsidRDefault="009879BA" w:rsidP="00111229">
      <w:pPr>
        <w:pStyle w:val="Zakladny"/>
        <w:numPr>
          <w:ilvl w:val="0"/>
          <w:numId w:val="6"/>
        </w:numPr>
      </w:pPr>
      <w:r w:rsidRPr="006E590A">
        <w:t>VESA typu MIS-D, E alebo F</w:t>
      </w:r>
    </w:p>
    <w:p w14:paraId="679F2710" w14:textId="207D6A29" w:rsidR="00E96E5E" w:rsidRPr="006E590A" w:rsidRDefault="002F718A" w:rsidP="00111229">
      <w:pPr>
        <w:pStyle w:val="Zakladny"/>
      </w:pPr>
      <w:r w:rsidRPr="006E590A">
        <w:t>S</w:t>
      </w:r>
      <w:r>
        <w:t>a</w:t>
      </w:r>
      <w:r w:rsidRPr="006E590A">
        <w:t>m</w:t>
      </w:r>
      <w:r>
        <w:t>otný</w:t>
      </w:r>
      <w:r w:rsidRPr="006E590A">
        <w:t xml:space="preserve"> </w:t>
      </w:r>
      <w:r w:rsidR="009879BA" w:rsidRPr="006E590A">
        <w:t>váži 7 kg. Takýto držiak nie je jediná možnosť pre udržanie systému All-In-One, ale</w:t>
      </w:r>
      <w:r w:rsidR="00E96E5E" w:rsidRPr="006E590A">
        <w:t xml:space="preserve"> </w:t>
      </w:r>
      <w:r w:rsidR="009879BA" w:rsidRPr="006E590A">
        <w:t>zaručí maximálne využitie.</w:t>
      </w:r>
      <w:r w:rsidR="00E96E5E" w:rsidRPr="006E590A">
        <w:t xml:space="preserve"> </w:t>
      </w:r>
    </w:p>
    <w:p w14:paraId="43C2F19D" w14:textId="6BCA70A2" w:rsidR="00AD79C1" w:rsidRDefault="009879BA" w:rsidP="00111229">
      <w:pPr>
        <w:pStyle w:val="Zakladny"/>
      </w:pPr>
      <w:r w:rsidRPr="006E590A">
        <w:t>Je možné ho pripevniť na stôl</w:t>
      </w:r>
      <w:r w:rsidR="00CD4394">
        <w:t xml:space="preserve"> </w:t>
      </w:r>
      <w:r w:rsidRPr="006E590A">
        <w:t>/</w:t>
      </w:r>
      <w:r w:rsidR="00CD4394">
        <w:t xml:space="preserve"> </w:t>
      </w:r>
      <w:r w:rsidRPr="006E590A">
        <w:t>povrch so šírkou od 1cm do 6.6cm.</w:t>
      </w:r>
      <w:r w:rsidR="00947BEC" w:rsidRPr="006E590A">
        <w:t xml:space="preserve"> </w:t>
      </w:r>
    </w:p>
    <w:p w14:paraId="504FF27C" w14:textId="1EAAE86C" w:rsidR="00AD79C1" w:rsidRDefault="00AD79C1" w:rsidP="00111229">
      <w:pPr>
        <w:pStyle w:val="Zakladny"/>
      </w:pPr>
      <w:r>
        <w:br/>
        <w:t xml:space="preserve">Viac informácii: </w:t>
      </w:r>
      <w:hyperlink r:id="rId48" w:history="1">
        <w:r>
          <w:rPr>
            <w:rStyle w:val="Hyperlink"/>
          </w:rPr>
          <w:t>ergotron.com/pl-pl/products/product-details/45-475</w:t>
        </w:r>
      </w:hyperlink>
    </w:p>
    <w:p w14:paraId="456B245D" w14:textId="57A08455" w:rsidR="005B3D8F" w:rsidRPr="006E590A" w:rsidRDefault="00AD79C1" w:rsidP="00111229">
      <w:pPr>
        <w:pStyle w:val="Zakladny"/>
      </w:pPr>
      <w:r w:rsidRPr="006E590A">
        <w:rPr>
          <w:noProof/>
        </w:rPr>
        <w:drawing>
          <wp:anchor distT="0" distB="0" distL="114300" distR="114300" simplePos="0" relativeHeight="251664384" behindDoc="0" locked="0" layoutInCell="1" allowOverlap="1" wp14:anchorId="1DF2AAF7" wp14:editId="35338A3A">
            <wp:simplePos x="0" y="0"/>
            <wp:positionH relativeFrom="column">
              <wp:posOffset>-554990</wp:posOffset>
            </wp:positionH>
            <wp:positionV relativeFrom="paragraph">
              <wp:posOffset>62230</wp:posOffset>
            </wp:positionV>
            <wp:extent cx="3385820" cy="3385820"/>
            <wp:effectExtent l="0" t="0" r="5080" b="5080"/>
            <wp:wrapSquare wrapText="bothSides"/>
            <wp:docPr id="395953638" name="Obrázok 2" descr="Heavy Duty Monitor Arm | Ergotron HX Desk Mounted Monito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vy Duty Monitor Arm | Ergotron HX Desk Mounted Monitor Stan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582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90A">
        <w:rPr>
          <w:noProof/>
        </w:rPr>
        <w:drawing>
          <wp:anchor distT="0" distB="0" distL="114300" distR="114300" simplePos="0" relativeHeight="251665408" behindDoc="0" locked="0" layoutInCell="1" allowOverlap="1" wp14:anchorId="65719235" wp14:editId="145C54F2">
            <wp:simplePos x="0" y="0"/>
            <wp:positionH relativeFrom="page">
              <wp:posOffset>4270375</wp:posOffset>
            </wp:positionH>
            <wp:positionV relativeFrom="paragraph">
              <wp:posOffset>581025</wp:posOffset>
            </wp:positionV>
            <wp:extent cx="2870200" cy="2870200"/>
            <wp:effectExtent l="0" t="0" r="6350" b="6350"/>
            <wp:wrapSquare wrapText="bothSides"/>
            <wp:docPr id="1564512946" name="Obrázok 4" descr="Ergotron 45-475-216 HX Desk Mount Single Monitor Ar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gotron 45-475-216 HX Desk Mount Single Monitor Arm (whi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90A">
        <w:rPr>
          <w:noProof/>
        </w:rPr>
        <mc:AlternateContent>
          <mc:Choice Requires="wps">
            <w:drawing>
              <wp:anchor distT="0" distB="0" distL="114300" distR="114300" simplePos="0" relativeHeight="251759616" behindDoc="0" locked="0" layoutInCell="1" allowOverlap="1" wp14:anchorId="10F67622" wp14:editId="017C3079">
                <wp:simplePos x="0" y="0"/>
                <wp:positionH relativeFrom="column">
                  <wp:posOffset>3343910</wp:posOffset>
                </wp:positionH>
                <wp:positionV relativeFrom="paragraph">
                  <wp:posOffset>3457575</wp:posOffset>
                </wp:positionV>
                <wp:extent cx="2146300" cy="635"/>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03626C8" w14:textId="5D03D772" w:rsidR="00AF6379" w:rsidRPr="00154917" w:rsidRDefault="00AF6379" w:rsidP="00BC2213">
                            <w:pPr>
                              <w:pStyle w:val="Caption"/>
                              <w:rPr>
                                <w:noProof/>
                                <w:color w:val="000000"/>
                                <w:szCs w:val="32"/>
                                <w:lang w:eastAsia="ja-JP"/>
                              </w:rPr>
                            </w:pPr>
                            <w:bookmarkStart w:id="50" w:name="_Toc193896429"/>
                            <w:r>
                              <w:t xml:space="preserve">Obrázok </w:t>
                            </w:r>
                            <w:r>
                              <w:fldChar w:fldCharType="begin"/>
                            </w:r>
                            <w:r>
                              <w:instrText xml:space="preserve"> SEQ Obrázok \* ARABIC </w:instrText>
                            </w:r>
                            <w:r>
                              <w:fldChar w:fldCharType="separate"/>
                            </w:r>
                            <w:r>
                              <w:rPr>
                                <w:noProof/>
                              </w:rPr>
                              <w:t>10</w:t>
                            </w:r>
                            <w:r>
                              <w:fldChar w:fldCharType="end"/>
                            </w:r>
                            <w:r>
                              <w:t xml:space="preserve"> - Parametre držiaka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67622" id="Text Box 9" o:spid="_x0000_s1031" type="#_x0000_t202" style="position:absolute;left:0;text-align:left;margin-left:263.3pt;margin-top:272.25pt;width:16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" stroked="f">
                <v:textbox style="mso-fit-shape-to-text:t" inset="0,0,0,0">
                  <w:txbxContent>
                    <w:p w14:paraId="403626C8" w14:textId="5D03D772" w:rsidR="00AF6379" w:rsidRPr="00154917" w:rsidRDefault="00AF6379" w:rsidP="00BC2213">
                      <w:pPr>
                        <w:pStyle w:val="Caption"/>
                        <w:rPr>
                          <w:noProof/>
                          <w:color w:val="000000"/>
                          <w:szCs w:val="32"/>
                          <w:lang w:eastAsia="ja-JP"/>
                        </w:rPr>
                      </w:pPr>
                      <w:bookmarkStart w:id="51" w:name="_Toc193896429"/>
                      <w:r>
                        <w:t xml:space="preserve">Obrázok </w:t>
                      </w:r>
                      <w:r>
                        <w:fldChar w:fldCharType="begin"/>
                      </w:r>
                      <w:r>
                        <w:instrText xml:space="preserve"> SEQ Obrázok \* ARABIC </w:instrText>
                      </w:r>
                      <w:r>
                        <w:fldChar w:fldCharType="separate"/>
                      </w:r>
                      <w:r>
                        <w:rPr>
                          <w:noProof/>
                        </w:rPr>
                        <w:t>10</w:t>
                      </w:r>
                      <w:r>
                        <w:fldChar w:fldCharType="end"/>
                      </w:r>
                      <w:r>
                        <w:t xml:space="preserve"> - Parametre držiaka 2</w:t>
                      </w:r>
                      <w:bookmarkEnd w:id="51"/>
                    </w:p>
                  </w:txbxContent>
                </v:textbox>
                <w10:wrap type="square"/>
              </v:shape>
            </w:pict>
          </mc:Fallback>
        </mc:AlternateContent>
      </w:r>
      <w:r w:rsidRPr="006E590A">
        <w:rPr>
          <w:noProof/>
        </w:rPr>
        <mc:AlternateContent>
          <mc:Choice Requires="wps">
            <w:drawing>
              <wp:anchor distT="0" distB="0" distL="114300" distR="114300" simplePos="0" relativeHeight="251757568" behindDoc="0" locked="0" layoutInCell="1" allowOverlap="1" wp14:anchorId="4344C37F" wp14:editId="649D4C12">
                <wp:simplePos x="0" y="0"/>
                <wp:positionH relativeFrom="column">
                  <wp:posOffset>-15240</wp:posOffset>
                </wp:positionH>
                <wp:positionV relativeFrom="paragraph">
                  <wp:posOffset>3458558</wp:posOffset>
                </wp:positionV>
                <wp:extent cx="2059305" cy="635"/>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7217A3A2" w14:textId="6ED1F3F6" w:rsidR="00AF6379" w:rsidRPr="008D3117" w:rsidRDefault="00AF6379" w:rsidP="00BC2213">
                            <w:pPr>
                              <w:pStyle w:val="Caption"/>
                              <w:rPr>
                                <w:noProof/>
                                <w:color w:val="000000"/>
                                <w:szCs w:val="32"/>
                                <w:lang w:eastAsia="ja-JP"/>
                              </w:rPr>
                            </w:pPr>
                            <w:bookmarkStart w:id="52" w:name="_Toc193896430"/>
                            <w:r>
                              <w:t xml:space="preserve">Obrázok </w:t>
                            </w:r>
                            <w:r>
                              <w:fldChar w:fldCharType="begin"/>
                            </w:r>
                            <w:r>
                              <w:instrText xml:space="preserve"> SEQ Obrázok \* ARABIC </w:instrText>
                            </w:r>
                            <w:r>
                              <w:fldChar w:fldCharType="separate"/>
                            </w:r>
                            <w:r>
                              <w:rPr>
                                <w:noProof/>
                              </w:rPr>
                              <w:t>9</w:t>
                            </w:r>
                            <w:r>
                              <w:fldChar w:fldCharType="end"/>
                            </w:r>
                            <w:r>
                              <w:t xml:space="preserve"> - Parametre držiaka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4C37F" id="Text Box 8" o:spid="_x0000_s1032" type="#_x0000_t202" style="position:absolute;left:0;text-align:left;margin-left:-1.2pt;margin-top:272.35pt;width:162.1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PwLgIAAGQEAAAOAAAAZHJzL2Uyb0RvYy54bWysVFFv2yAQfp+0/4B4X+ykS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" stroked="f">
                <v:textbox style="mso-fit-shape-to-text:t" inset="0,0,0,0">
                  <w:txbxContent>
                    <w:p w14:paraId="7217A3A2" w14:textId="6ED1F3F6" w:rsidR="00AF6379" w:rsidRPr="008D3117" w:rsidRDefault="00AF6379" w:rsidP="00BC2213">
                      <w:pPr>
                        <w:pStyle w:val="Caption"/>
                        <w:rPr>
                          <w:noProof/>
                          <w:color w:val="000000"/>
                          <w:szCs w:val="32"/>
                          <w:lang w:eastAsia="ja-JP"/>
                        </w:rPr>
                      </w:pPr>
                      <w:bookmarkStart w:id="53" w:name="_Toc193896430"/>
                      <w:r>
                        <w:t xml:space="preserve">Obrázok </w:t>
                      </w:r>
                      <w:r>
                        <w:fldChar w:fldCharType="begin"/>
                      </w:r>
                      <w:r>
                        <w:instrText xml:space="preserve"> SEQ Obrázok \* ARABIC </w:instrText>
                      </w:r>
                      <w:r>
                        <w:fldChar w:fldCharType="separate"/>
                      </w:r>
                      <w:r>
                        <w:rPr>
                          <w:noProof/>
                        </w:rPr>
                        <w:t>9</w:t>
                      </w:r>
                      <w:r>
                        <w:fldChar w:fldCharType="end"/>
                      </w:r>
                      <w:r>
                        <w:t xml:space="preserve"> - Parametre držiaka 1</w:t>
                      </w:r>
                      <w:bookmarkEnd w:id="53"/>
                    </w:p>
                  </w:txbxContent>
                </v:textbox>
                <w10:wrap type="square"/>
              </v:shape>
            </w:pict>
          </mc:Fallback>
        </mc:AlternateContent>
      </w:r>
      <w:r w:rsidR="00947BEC" w:rsidRPr="006E590A">
        <w:t xml:space="preserve">  </w:t>
      </w:r>
      <w:r w:rsidR="009879BA" w:rsidRPr="006E590A">
        <w:br w:type="page"/>
      </w:r>
    </w:p>
    <w:p w14:paraId="436ED34F" w14:textId="54FAB1B0" w:rsidR="00947BEC" w:rsidRPr="006E590A" w:rsidRDefault="00947BEC" w:rsidP="005B3D8F">
      <w:r w:rsidRPr="006E590A">
        <w:rPr>
          <w:noProof/>
        </w:rPr>
        <w:lastRenderedPageBreak/>
        <w:drawing>
          <wp:anchor distT="0" distB="0" distL="114300" distR="114300" simplePos="0" relativeHeight="251666432" behindDoc="0" locked="0" layoutInCell="1" allowOverlap="1" wp14:anchorId="587D36D6" wp14:editId="44FE4A66">
            <wp:simplePos x="0" y="0"/>
            <wp:positionH relativeFrom="margin">
              <wp:align>center</wp:align>
            </wp:positionH>
            <wp:positionV relativeFrom="margin">
              <wp:align>center</wp:align>
            </wp:positionV>
            <wp:extent cx="4834255" cy="4839335"/>
            <wp:effectExtent l="0" t="0" r="4445" b="0"/>
            <wp:wrapSquare wrapText="bothSides"/>
            <wp:docPr id="268023378" name="Obrázok 5" descr="ERGOTRON HX 45-475-216 od 288 € - Heurek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GOTRON HX 45-475-216 od 288 € - Heureka.s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4255" cy="483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90D4C" w14:textId="307F7D7D" w:rsidR="00947BEC" w:rsidRPr="006E590A" w:rsidRDefault="002F718A">
      <w:pPr>
        <w:spacing w:before="0" w:after="0"/>
      </w:pPr>
      <w:r w:rsidRPr="006E590A">
        <w:rPr>
          <w:noProof/>
        </w:rPr>
        <mc:AlternateContent>
          <mc:Choice Requires="wps">
            <w:drawing>
              <wp:anchor distT="0" distB="0" distL="114300" distR="114300" simplePos="0" relativeHeight="251711488" behindDoc="0" locked="0" layoutInCell="1" allowOverlap="1" wp14:anchorId="3CFA51CD" wp14:editId="0433469C">
                <wp:simplePos x="0" y="0"/>
                <wp:positionH relativeFrom="column">
                  <wp:posOffset>375017</wp:posOffset>
                </wp:positionH>
                <wp:positionV relativeFrom="paragraph">
                  <wp:posOffset>5712259</wp:posOffset>
                </wp:positionV>
                <wp:extent cx="4834255" cy="635"/>
                <wp:effectExtent l="0" t="0" r="0" b="0"/>
                <wp:wrapSquare wrapText="bothSides"/>
                <wp:docPr id="194097026" name="Textové pole 1"/>
                <wp:cNvGraphicFramePr/>
                <a:graphic xmlns:a="http://schemas.openxmlformats.org/drawingml/2006/main">
                  <a:graphicData uri="http://schemas.microsoft.com/office/word/2010/wordprocessingShape">
                    <wps:wsp>
                      <wps:cNvSpPr txBox="1"/>
                      <wps:spPr>
                        <a:xfrm>
                          <a:off x="0" y="0"/>
                          <a:ext cx="4834255" cy="635"/>
                        </a:xfrm>
                        <a:prstGeom prst="rect">
                          <a:avLst/>
                        </a:prstGeom>
                        <a:solidFill>
                          <a:prstClr val="white"/>
                        </a:solidFill>
                        <a:ln>
                          <a:noFill/>
                        </a:ln>
                      </wps:spPr>
                      <wps:txbx>
                        <w:txbxContent>
                          <w:p w14:paraId="6E4EA92E" w14:textId="22AA8AA2" w:rsidR="00AF6379" w:rsidRPr="006B15A9" w:rsidRDefault="00AF6379" w:rsidP="00F64729">
                            <w:pPr>
                              <w:pStyle w:val="Caption"/>
                              <w:rPr>
                                <w:noProof/>
                                <w:lang w:val="en-GB"/>
                              </w:rPr>
                            </w:pPr>
                            <w:bookmarkStart w:id="54" w:name="_Toc193896431"/>
                            <w:r>
                              <w:t xml:space="preserve">Obrázok </w:t>
                            </w:r>
                            <w:r>
                              <w:fldChar w:fldCharType="begin"/>
                            </w:r>
                            <w:r>
                              <w:instrText xml:space="preserve"> SEQ Obrázok \* ARABIC </w:instrText>
                            </w:r>
                            <w:r>
                              <w:fldChar w:fldCharType="separate"/>
                            </w:r>
                            <w:r>
                              <w:rPr>
                                <w:noProof/>
                              </w:rPr>
                              <w:t>11</w:t>
                            </w:r>
                            <w:r>
                              <w:fldChar w:fldCharType="end"/>
                            </w:r>
                            <w:r>
                              <w:t xml:space="preserve"> - Ukážka držiak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51CD" id="_x0000_s1033" type="#_x0000_t202" style="position:absolute;margin-left:29.55pt;margin-top:449.8pt;width:380.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" stroked="f">
                <v:textbox style="mso-fit-shape-to-text:t" inset="0,0,0,0">
                  <w:txbxContent>
                    <w:p w14:paraId="6E4EA92E" w14:textId="22AA8AA2" w:rsidR="00AF6379" w:rsidRPr="006B15A9" w:rsidRDefault="00AF6379" w:rsidP="00F64729">
                      <w:pPr>
                        <w:pStyle w:val="Caption"/>
                        <w:rPr>
                          <w:noProof/>
                          <w:lang w:val="en-GB"/>
                        </w:rPr>
                      </w:pPr>
                      <w:bookmarkStart w:id="55" w:name="_Toc193896431"/>
                      <w:r>
                        <w:t xml:space="preserve">Obrázok </w:t>
                      </w:r>
                      <w:r>
                        <w:fldChar w:fldCharType="begin"/>
                      </w:r>
                      <w:r>
                        <w:instrText xml:space="preserve"> SEQ Obrázok \* ARABIC </w:instrText>
                      </w:r>
                      <w:r>
                        <w:fldChar w:fldCharType="separate"/>
                      </w:r>
                      <w:r>
                        <w:rPr>
                          <w:noProof/>
                        </w:rPr>
                        <w:t>11</w:t>
                      </w:r>
                      <w:r>
                        <w:fldChar w:fldCharType="end"/>
                      </w:r>
                      <w:r>
                        <w:t xml:space="preserve"> - Ukážka držiaka</w:t>
                      </w:r>
                      <w:bookmarkEnd w:id="55"/>
                    </w:p>
                  </w:txbxContent>
                </v:textbox>
                <w10:wrap type="square"/>
              </v:shape>
            </w:pict>
          </mc:Fallback>
        </mc:AlternateContent>
      </w:r>
      <w:r w:rsidR="00947BEC" w:rsidRPr="006E590A">
        <w:br w:type="page"/>
      </w:r>
    </w:p>
    <w:p w14:paraId="2CEB0756" w14:textId="77777777" w:rsidR="004A087A" w:rsidRPr="002F718A" w:rsidRDefault="004A087A" w:rsidP="004A087A">
      <w:pPr>
        <w:pStyle w:val="Heading1"/>
      </w:pPr>
      <w:bookmarkStart w:id="56" w:name="_Toc193897362"/>
      <w:r w:rsidRPr="002F718A">
        <w:lastRenderedPageBreak/>
        <w:t>Zmena hardvérových komponentov AIO</w:t>
      </w:r>
      <w:bookmarkEnd w:id="56"/>
    </w:p>
    <w:p w14:paraId="4F85429D" w14:textId="5DFF43ED" w:rsidR="00AD79C1" w:rsidRDefault="004A087A" w:rsidP="004A087A">
      <w:pPr>
        <w:pStyle w:val="text"/>
        <w:ind w:firstLine="432"/>
        <w:rPr>
          <w:rStyle w:val="ZakladnyChar"/>
        </w:rPr>
      </w:pPr>
      <w:r w:rsidRPr="002F718A">
        <w:rPr>
          <w:rStyle w:val="ZakladnyChar"/>
        </w:rPr>
        <w:t xml:space="preserve">Po ukončení ročníkovej práce v roku 2023 bol pôvodný hardvér </w:t>
      </w:r>
      <w:r w:rsidR="00D94A8A" w:rsidRPr="002F718A">
        <w:rPr>
          <w:rStyle w:val="ZakladnyChar"/>
        </w:rPr>
        <w:t>použitý</w:t>
      </w:r>
      <w:r w:rsidRPr="002F718A">
        <w:rPr>
          <w:rStyle w:val="ZakladnyChar"/>
        </w:rPr>
        <w:t xml:space="preserve"> v</w:t>
      </w:r>
      <w:r w:rsidR="00D94A8A" w:rsidRPr="002F718A">
        <w:rPr>
          <w:rStyle w:val="ZakladnyChar"/>
        </w:rPr>
        <w:t xml:space="preserve"> inom </w:t>
      </w:r>
      <w:r w:rsidRPr="002F718A">
        <w:rPr>
          <w:rStyle w:val="ZakladnyChar"/>
        </w:rPr>
        <w:t xml:space="preserve">stolnom počítači. Do AIO sme následne implementovali </w:t>
      </w:r>
      <w:r w:rsidR="00D94A8A" w:rsidRPr="002F718A">
        <w:rPr>
          <w:rStyle w:val="ZakladnyChar"/>
        </w:rPr>
        <w:t>náhradné</w:t>
      </w:r>
      <w:r w:rsidRPr="002F718A">
        <w:rPr>
          <w:rStyle w:val="ZakladnyChar"/>
        </w:rPr>
        <w:t xml:space="preserve"> HW komponenty. </w:t>
      </w:r>
    </w:p>
    <w:p w14:paraId="371529A5" w14:textId="522915D5" w:rsidR="004A087A" w:rsidRPr="00AD79C1" w:rsidRDefault="00AD79C1" w:rsidP="004A087A">
      <w:pPr>
        <w:spacing w:before="0" w:after="0"/>
        <w:rPr>
          <w:color w:val="000000"/>
          <w:szCs w:val="32"/>
          <w:lang w:val="sk-SK" w:eastAsia="ja-JP"/>
        </w:rPr>
      </w:pPr>
      <w:r>
        <w:rPr>
          <w:rStyle w:val="ZakladnyChar"/>
        </w:rPr>
        <w:br w:type="page"/>
      </w:r>
    </w:p>
    <w:p w14:paraId="3D50F59C" w14:textId="11813EBF" w:rsidR="00CD4394" w:rsidRPr="006E590A" w:rsidRDefault="00CD4394" w:rsidP="004A087A">
      <w:pPr>
        <w:spacing w:before="0" w:after="0"/>
      </w:pPr>
    </w:p>
    <w:p w14:paraId="4403E959" w14:textId="0A1F3F0A" w:rsidR="00947BEC" w:rsidRPr="006E590A" w:rsidRDefault="00C51F89" w:rsidP="00C51F89">
      <w:pPr>
        <w:pStyle w:val="Heading1"/>
      </w:pPr>
      <w:bookmarkStart w:id="57" w:name="_Toc193897363"/>
      <w:r w:rsidRPr="006E590A">
        <w:t>Náhradná</w:t>
      </w:r>
      <w:r w:rsidR="00D94A8A" w:rsidRPr="006E590A">
        <w:t xml:space="preserve"> </w:t>
      </w:r>
      <w:r w:rsidR="00644A65" w:rsidRPr="006E590A">
        <w:t xml:space="preserve">hardvérová </w:t>
      </w:r>
      <w:r w:rsidRPr="006E590A">
        <w:t>konfigurácia</w:t>
      </w:r>
      <w:bookmarkEnd w:id="57"/>
    </w:p>
    <w:p w14:paraId="0C3C50E5" w14:textId="302CE9B9" w:rsidR="00141B64" w:rsidRPr="006E590A" w:rsidRDefault="0046236B" w:rsidP="002304B5">
      <w:pPr>
        <w:pStyle w:val="Heading2"/>
      </w:pPr>
      <w:bookmarkStart w:id="58" w:name="_Toc193897364"/>
      <w:r w:rsidRPr="006E590A">
        <w:t xml:space="preserve">Základná doska ASRock </w:t>
      </w:r>
      <w:r w:rsidR="009F0BD2" w:rsidRPr="006E590A">
        <w:t>G41M-S3</w:t>
      </w:r>
      <w:bookmarkEnd w:id="58"/>
    </w:p>
    <w:p w14:paraId="26EC554B" w14:textId="2E2D34CA" w:rsidR="008C6CC3" w:rsidRPr="006E590A" w:rsidRDefault="008C6CC3" w:rsidP="00936F56">
      <w:pPr>
        <w:pStyle w:val="Zakladny"/>
        <w:ind w:firstLine="578"/>
      </w:pPr>
      <w:r w:rsidRPr="006E590A">
        <w:t xml:space="preserve">Základná doska značky ASRock </w:t>
      </w:r>
      <w:r w:rsidR="002F718A">
        <w:t>pre</w:t>
      </w:r>
      <w:r w:rsidRPr="006E590A">
        <w:t xml:space="preserve"> platformu intel ve</w:t>
      </w:r>
      <w:r w:rsidR="002F718A">
        <w:t>ľ</w:t>
      </w:r>
      <w:r w:rsidRPr="006E590A">
        <w:t xml:space="preserve">kosti Micro-ATX, jej socket podporuje </w:t>
      </w:r>
      <w:r w:rsidR="00B0119A" w:rsidRPr="006E590A">
        <w:t>väčšinu socket 775 pr</w:t>
      </w:r>
      <w:r w:rsidRPr="006E590A">
        <w:t>ocesor</w:t>
      </w:r>
      <w:r w:rsidR="00B0119A" w:rsidRPr="006E590A">
        <w:t>ov</w:t>
      </w:r>
      <w:r w:rsidRPr="006E590A">
        <w:t>. Parametre základnej dosky</w:t>
      </w:r>
      <w:r w:rsidR="00C43C41" w:rsidRPr="006E590A">
        <w:t xml:space="preserve"> sú</w:t>
      </w:r>
      <w:r w:rsidRPr="006E590A">
        <w:t>:</w:t>
      </w:r>
    </w:p>
    <w:p w14:paraId="291219F3" w14:textId="6C8A2212" w:rsidR="002304B5" w:rsidRPr="006E590A" w:rsidRDefault="006A239B" w:rsidP="00111229">
      <w:pPr>
        <w:pStyle w:val="Zakladny"/>
        <w:numPr>
          <w:ilvl w:val="0"/>
          <w:numId w:val="6"/>
        </w:numPr>
      </w:pPr>
      <w:r w:rsidRPr="006E590A">
        <w:t>Socket 775</w:t>
      </w:r>
    </w:p>
    <w:p w14:paraId="780DC3BF" w14:textId="5089A67F" w:rsidR="006A239B" w:rsidRPr="006E590A" w:rsidRDefault="006A239B" w:rsidP="00111229">
      <w:pPr>
        <w:pStyle w:val="Zakladny"/>
        <w:numPr>
          <w:ilvl w:val="0"/>
          <w:numId w:val="6"/>
        </w:numPr>
      </w:pPr>
      <w:r w:rsidRPr="006E590A">
        <w:t>4</w:t>
      </w:r>
      <w:r w:rsidR="00624142" w:rsidRPr="006E590A">
        <w:t>x</w:t>
      </w:r>
      <w:r w:rsidRPr="006E590A">
        <w:t xml:space="preserve"> SATA 3.0 Gb</w:t>
      </w:r>
      <w:r w:rsidRPr="006E590A">
        <w:rPr>
          <w:lang w:val="en-US"/>
        </w:rPr>
        <w:t>/s</w:t>
      </w:r>
    </w:p>
    <w:p w14:paraId="16260A0D" w14:textId="519F623D" w:rsidR="00624142" w:rsidRPr="006E590A" w:rsidRDefault="00624142" w:rsidP="00111229">
      <w:pPr>
        <w:pStyle w:val="Zakladny"/>
        <w:numPr>
          <w:ilvl w:val="0"/>
          <w:numId w:val="6"/>
        </w:numPr>
      </w:pPr>
      <w:r w:rsidRPr="006E590A">
        <w:rPr>
          <w:lang w:val="en-US"/>
        </w:rPr>
        <w:t>Gigabitov</w:t>
      </w:r>
      <w:r w:rsidRPr="006E590A">
        <w:t>ý ethernet</w:t>
      </w:r>
    </w:p>
    <w:p w14:paraId="31D24CA1" w14:textId="78793C36" w:rsidR="00624142" w:rsidRPr="006E590A" w:rsidRDefault="00624142" w:rsidP="00111229">
      <w:pPr>
        <w:pStyle w:val="Zakladny"/>
        <w:numPr>
          <w:ilvl w:val="0"/>
          <w:numId w:val="6"/>
        </w:numPr>
      </w:pPr>
      <w:r w:rsidRPr="006E590A">
        <w:t>VGA port</w:t>
      </w:r>
    </w:p>
    <w:p w14:paraId="5261EE6C" w14:textId="19231BBA" w:rsidR="00870E9B" w:rsidRPr="006E590A" w:rsidRDefault="00624142" w:rsidP="00111229">
      <w:pPr>
        <w:pStyle w:val="Zakladny"/>
        <w:numPr>
          <w:ilvl w:val="0"/>
          <w:numId w:val="6"/>
        </w:numPr>
      </w:pPr>
      <w:r w:rsidRPr="006E590A">
        <w:t>USB 2.0</w:t>
      </w:r>
    </w:p>
    <w:p w14:paraId="72C5F01B" w14:textId="5E577AFA" w:rsidR="00870E9B" w:rsidRPr="006E590A" w:rsidRDefault="00AD79C1" w:rsidP="00111229">
      <w:pPr>
        <w:pStyle w:val="Zakladny"/>
        <w:numPr>
          <w:ilvl w:val="0"/>
          <w:numId w:val="6"/>
        </w:numPr>
      </w:pPr>
      <w:r w:rsidRPr="006E590A">
        <w:rPr>
          <w:noProof/>
        </w:rPr>
        <w:drawing>
          <wp:anchor distT="0" distB="0" distL="114300" distR="114300" simplePos="0" relativeHeight="251667456" behindDoc="0" locked="0" layoutInCell="1" allowOverlap="1" wp14:anchorId="5129937D" wp14:editId="4037C2A7">
            <wp:simplePos x="0" y="0"/>
            <wp:positionH relativeFrom="margin">
              <wp:posOffset>-100965</wp:posOffset>
            </wp:positionH>
            <wp:positionV relativeFrom="margin">
              <wp:posOffset>4119772</wp:posOffset>
            </wp:positionV>
            <wp:extent cx="5395595" cy="4491990"/>
            <wp:effectExtent l="0" t="0" r="0" b="0"/>
            <wp:wrapSquare wrapText="bothSides"/>
            <wp:docPr id="670454820" name="Obrázok 1" descr="ASRock &gt; G41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ock &gt; G41M-S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595" cy="4491990"/>
                    </a:xfrm>
                    <a:prstGeom prst="rect">
                      <a:avLst/>
                    </a:prstGeom>
                    <a:noFill/>
                    <a:ln>
                      <a:noFill/>
                    </a:ln>
                  </pic:spPr>
                </pic:pic>
              </a:graphicData>
            </a:graphic>
          </wp:anchor>
        </w:drawing>
      </w:r>
      <w:r w:rsidR="00624142" w:rsidRPr="006E590A">
        <w:t>ErP</w:t>
      </w:r>
      <w:r w:rsidR="00624142" w:rsidRPr="006E590A">
        <w:rPr>
          <w:lang w:val="en-US"/>
        </w:rPr>
        <w:t>/</w:t>
      </w:r>
      <w:r w:rsidR="00624142" w:rsidRPr="006E590A">
        <w:t xml:space="preserve">EuP Ready </w:t>
      </w:r>
      <w:r w:rsidR="00624142" w:rsidRPr="006E590A">
        <w:rPr>
          <w:lang w:val="en-US"/>
        </w:rPr>
        <w:t>(</w:t>
      </w:r>
      <w:r w:rsidR="00624142" w:rsidRPr="006E590A">
        <w:t xml:space="preserve">Energy Using Product, </w:t>
      </w:r>
      <w:r w:rsidR="00C43C41" w:rsidRPr="006E590A">
        <w:t>a</w:t>
      </w:r>
      <w:r w:rsidR="00870E9B" w:rsidRPr="006E590A">
        <w:t>k je počítač vypnutý mal by odoberať iba 1.00W v off móde</w:t>
      </w:r>
      <w:r w:rsidR="00870E9B" w:rsidRPr="006E590A">
        <w:rPr>
          <w:lang w:val="en-US"/>
        </w:rPr>
        <w:t>)</w:t>
      </w:r>
    </w:p>
    <w:p w14:paraId="7C71444D" w14:textId="751D406A" w:rsidR="00D962A4" w:rsidRPr="006E590A" w:rsidRDefault="00AD79C1" w:rsidP="0041726F">
      <w:pPr>
        <w:pStyle w:val="Zakladny"/>
        <w:numPr>
          <w:ilvl w:val="0"/>
          <w:numId w:val="6"/>
        </w:numPr>
      </w:pPr>
      <w:r w:rsidRPr="006E590A">
        <w:rPr>
          <w:noProof/>
        </w:rPr>
        <mc:AlternateContent>
          <mc:Choice Requires="wps">
            <w:drawing>
              <wp:anchor distT="0" distB="0" distL="114300" distR="114300" simplePos="0" relativeHeight="251713536" behindDoc="0" locked="0" layoutInCell="1" allowOverlap="1" wp14:anchorId="32DE0689" wp14:editId="47441A98">
                <wp:simplePos x="0" y="0"/>
                <wp:positionH relativeFrom="column">
                  <wp:posOffset>-101276</wp:posOffset>
                </wp:positionH>
                <wp:positionV relativeFrom="paragraph">
                  <wp:posOffset>4929278</wp:posOffset>
                </wp:positionV>
                <wp:extent cx="5395595" cy="635"/>
                <wp:effectExtent l="0" t="0" r="0" b="0"/>
                <wp:wrapSquare wrapText="bothSides"/>
                <wp:docPr id="42260278" name="Textové pole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FCA81F8" w14:textId="03C8E60A" w:rsidR="00AF6379" w:rsidRPr="005D1629" w:rsidRDefault="00AF6379" w:rsidP="00F64729">
                            <w:pPr>
                              <w:pStyle w:val="Caption"/>
                              <w:rPr>
                                <w:noProof/>
                                <w:lang w:val="en-GB"/>
                              </w:rPr>
                            </w:pPr>
                            <w:bookmarkStart w:id="59" w:name="_Toc193896432"/>
                            <w:r>
                              <w:t xml:space="preserve">Obrázok </w:t>
                            </w:r>
                            <w:r>
                              <w:fldChar w:fldCharType="begin"/>
                            </w:r>
                            <w:r>
                              <w:instrText xml:space="preserve"> SEQ Obrázok \* ARABIC </w:instrText>
                            </w:r>
                            <w:r>
                              <w:fldChar w:fldCharType="separate"/>
                            </w:r>
                            <w:r>
                              <w:rPr>
                                <w:noProof/>
                              </w:rPr>
                              <w:t>12</w:t>
                            </w:r>
                            <w:r>
                              <w:fldChar w:fldCharType="end"/>
                            </w:r>
                            <w:r>
                              <w:t xml:space="preserve"> - Základná doska ASRock G41M-S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689" id="_x0000_s1034" type="#_x0000_t202" style="position:absolute;left:0;text-align:left;margin-left:-7.95pt;margin-top:388.15pt;width:424.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" stroked="f">
                <v:textbox style="mso-fit-shape-to-text:t" inset="0,0,0,0">
                  <w:txbxContent>
                    <w:p w14:paraId="3FCA81F8" w14:textId="03C8E60A" w:rsidR="00AF6379" w:rsidRPr="005D1629" w:rsidRDefault="00AF6379" w:rsidP="00F64729">
                      <w:pPr>
                        <w:pStyle w:val="Caption"/>
                        <w:rPr>
                          <w:noProof/>
                          <w:lang w:val="en-GB"/>
                        </w:rPr>
                      </w:pPr>
                      <w:bookmarkStart w:id="60" w:name="_Toc193896432"/>
                      <w:r>
                        <w:t xml:space="preserve">Obrázok </w:t>
                      </w:r>
                      <w:r>
                        <w:fldChar w:fldCharType="begin"/>
                      </w:r>
                      <w:r>
                        <w:instrText xml:space="preserve"> SEQ Obrázok \* ARABIC </w:instrText>
                      </w:r>
                      <w:r>
                        <w:fldChar w:fldCharType="separate"/>
                      </w:r>
                      <w:r>
                        <w:rPr>
                          <w:noProof/>
                        </w:rPr>
                        <w:t>12</w:t>
                      </w:r>
                      <w:r>
                        <w:fldChar w:fldCharType="end"/>
                      </w:r>
                      <w:r>
                        <w:t xml:space="preserve"> - Základná doska ASRock G41M-S3</w:t>
                      </w:r>
                      <w:bookmarkEnd w:id="60"/>
                    </w:p>
                  </w:txbxContent>
                </v:textbox>
                <w10:wrap type="square"/>
              </v:shape>
            </w:pict>
          </mc:Fallback>
        </mc:AlternateContent>
      </w:r>
      <w:r w:rsidR="00870E9B" w:rsidRPr="006E590A">
        <w:t xml:space="preserve">OC Tuner (OverClock Tuner) – Pribalený </w:t>
      </w:r>
      <w:r w:rsidR="00F13D30">
        <w:t>softvér</w:t>
      </w:r>
      <w:r w:rsidR="00870E9B" w:rsidRPr="006E590A">
        <w:t xml:space="preserve"> určený na pretaktovávanie procesora</w:t>
      </w:r>
    </w:p>
    <w:p w14:paraId="7D5DD3D0" w14:textId="2AB8D4F8" w:rsidR="00141B64" w:rsidRPr="006E590A" w:rsidRDefault="001B56EF" w:rsidP="001B56EF">
      <w:pPr>
        <w:pStyle w:val="Heading2"/>
      </w:pPr>
      <w:bookmarkStart w:id="61" w:name="_Toc193897365"/>
      <w:r w:rsidRPr="006E590A">
        <w:lastRenderedPageBreak/>
        <w:t>Pamäť</w:t>
      </w:r>
      <w:r w:rsidR="009B54F3" w:rsidRPr="006E590A">
        <w:t xml:space="preserve"> Corsair DOMINATOR – 6GB triple channel DDR3 memory kit</w:t>
      </w:r>
      <w:bookmarkEnd w:id="61"/>
    </w:p>
    <w:p w14:paraId="02EFF91D" w14:textId="03767429" w:rsidR="009B54F3" w:rsidRPr="006E590A" w:rsidRDefault="009B54F3" w:rsidP="009B54F3">
      <w:pPr>
        <w:rPr>
          <w:lang w:val="sk-SK"/>
        </w:rPr>
      </w:pPr>
    </w:p>
    <w:p w14:paraId="16C1A17A" w14:textId="4C810D1E" w:rsidR="00FF7A67" w:rsidRPr="006E590A" w:rsidRDefault="009B54F3" w:rsidP="00936F56">
      <w:pPr>
        <w:pStyle w:val="Zakladny"/>
        <w:ind w:firstLine="578"/>
      </w:pPr>
      <w:r w:rsidRPr="006E590A">
        <w:t>Znova s</w:t>
      </w:r>
      <w:r w:rsidR="00C43C41" w:rsidRPr="006E590A">
        <w:t>me</w:t>
      </w:r>
      <w:r w:rsidRPr="006E590A">
        <w:t xml:space="preserve"> sa rozhod</w:t>
      </w:r>
      <w:r w:rsidR="002F718A">
        <w:t>l</w:t>
      </w:r>
      <w:r w:rsidR="00C43C41" w:rsidRPr="006E590A">
        <w:t>i</w:t>
      </w:r>
      <w:r w:rsidRPr="006E590A">
        <w:t xml:space="preserve"> pre pamäte od značky Corsair</w:t>
      </w:r>
      <w:r w:rsidR="00C43C41" w:rsidRPr="006E590A">
        <w:t>, ktoré</w:t>
      </w:r>
      <w:r w:rsidRPr="006E590A">
        <w:t xml:space="preserve"> sú známe pre ich dlhú výdrž a stabilitu, ale aj dobrú cenu. </w:t>
      </w:r>
      <w:r w:rsidR="004B5680" w:rsidRPr="006E590A">
        <w:t xml:space="preserve">Sú </w:t>
      </w:r>
      <w:r w:rsidR="00AF1165" w:rsidRPr="006E590A">
        <w:t>osadené</w:t>
      </w:r>
      <w:r w:rsidR="00D4111D" w:rsidRPr="006E590A">
        <w:t xml:space="preserve"> </w:t>
      </w:r>
      <w:r w:rsidRPr="006E590A">
        <w:t>celokovovým (hliníkovým) chladiacim krytom a</w:t>
      </w:r>
      <w:r w:rsidR="00AF1165" w:rsidRPr="006E590A">
        <w:t> tvorené</w:t>
      </w:r>
      <w:r w:rsidRPr="006E590A">
        <w:t xml:space="preserve"> pre</w:t>
      </w:r>
      <w:r w:rsidR="00D4111D" w:rsidRPr="006E590A">
        <w:t xml:space="preserve"> tepelnú stabilitu</w:t>
      </w:r>
      <w:r w:rsidR="00C43C41" w:rsidRPr="006E590A">
        <w:t xml:space="preserve"> a </w:t>
      </w:r>
      <w:r w:rsidRPr="006E590A">
        <w:t>pretaktov</w:t>
      </w:r>
      <w:r w:rsidR="00C43C41" w:rsidRPr="006E590A">
        <w:t>ávanie</w:t>
      </w:r>
      <w:r w:rsidRPr="006E590A">
        <w:t xml:space="preserve">. V základnej forme systému AIO PC nie sú </w:t>
      </w:r>
      <w:r w:rsidR="00AF1165" w:rsidRPr="006E590A">
        <w:t xml:space="preserve">samozrejme </w:t>
      </w:r>
      <w:r w:rsidRPr="006E590A">
        <w:t>pretaktované, ale táto možnosť</w:t>
      </w:r>
      <w:r w:rsidR="00AF1165" w:rsidRPr="006E590A">
        <w:t xml:space="preserve"> </w:t>
      </w:r>
      <w:r w:rsidRPr="006E590A">
        <w:t xml:space="preserve">je vždy otvorená používateľovi. jej rýchlosť a stabilita pomôže </w:t>
      </w:r>
      <w:r w:rsidR="00AF1165" w:rsidRPr="006E590A">
        <w:t xml:space="preserve">integrovanému </w:t>
      </w:r>
      <w:r w:rsidRPr="006E590A">
        <w:t>grafickému čipu</w:t>
      </w:r>
      <w:r w:rsidR="00C43C41" w:rsidRPr="006E590A">
        <w:t>.</w:t>
      </w:r>
    </w:p>
    <w:p w14:paraId="019B4461" w14:textId="0DE1199C" w:rsidR="00AD79C1" w:rsidRDefault="00AD79C1">
      <w:pPr>
        <w:spacing w:before="0" w:after="0"/>
        <w:rPr>
          <w:rFonts w:eastAsia="Times New Roman"/>
          <w:b/>
          <w:sz w:val="28"/>
          <w:szCs w:val="26"/>
          <w:lang w:val="sk-SK"/>
        </w:rPr>
      </w:pPr>
      <w:r w:rsidRPr="006E590A">
        <w:rPr>
          <w:noProof/>
        </w:rPr>
        <mc:AlternateContent>
          <mc:Choice Requires="wps">
            <w:drawing>
              <wp:anchor distT="0" distB="0" distL="114300" distR="114300" simplePos="0" relativeHeight="251715584" behindDoc="0" locked="0" layoutInCell="1" allowOverlap="1" wp14:anchorId="550AFDDF" wp14:editId="2F5B08DE">
                <wp:simplePos x="0" y="0"/>
                <wp:positionH relativeFrom="column">
                  <wp:posOffset>333076</wp:posOffset>
                </wp:positionH>
                <wp:positionV relativeFrom="paragraph">
                  <wp:posOffset>3883684</wp:posOffset>
                </wp:positionV>
                <wp:extent cx="5395595" cy="635"/>
                <wp:effectExtent l="0" t="0" r="0" b="0"/>
                <wp:wrapSquare wrapText="bothSides"/>
                <wp:docPr id="787390347" name="Textové pole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262DD8F2" w14:textId="36A1403F" w:rsidR="00AF6379" w:rsidRPr="00A4114F" w:rsidRDefault="00AF6379" w:rsidP="00F64729">
                            <w:pPr>
                              <w:pStyle w:val="Caption"/>
                              <w:rPr>
                                <w:color w:val="000000"/>
                                <w:szCs w:val="32"/>
                                <w:lang w:eastAsia="ja-JP"/>
                              </w:rPr>
                            </w:pPr>
                            <w:bookmarkStart w:id="62" w:name="_Toc193896433"/>
                            <w:r>
                              <w:t xml:space="preserve">Obrázok </w:t>
                            </w:r>
                            <w:r>
                              <w:fldChar w:fldCharType="begin"/>
                            </w:r>
                            <w:r>
                              <w:instrText xml:space="preserve"> SEQ Obrázok \* ARABIC </w:instrText>
                            </w:r>
                            <w:r>
                              <w:fldChar w:fldCharType="separate"/>
                            </w:r>
                            <w:r>
                              <w:rPr>
                                <w:noProof/>
                              </w:rPr>
                              <w:t>13</w:t>
                            </w:r>
                            <w:r>
                              <w:fldChar w:fldCharType="end"/>
                            </w:r>
                            <w:r>
                              <w:t xml:space="preserve"> - Pamäť RAM DDR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FDDF" id="_x0000_s1035" type="#_x0000_t202" style="position:absolute;margin-left:26.25pt;margin-top:305.8pt;width:424.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" stroked="f">
                <v:textbox style="mso-fit-shape-to-text:t" inset="0,0,0,0">
                  <w:txbxContent>
                    <w:p w14:paraId="262DD8F2" w14:textId="36A1403F" w:rsidR="00AF6379" w:rsidRPr="00A4114F" w:rsidRDefault="00AF6379" w:rsidP="00F64729">
                      <w:pPr>
                        <w:pStyle w:val="Caption"/>
                        <w:rPr>
                          <w:color w:val="000000"/>
                          <w:szCs w:val="32"/>
                          <w:lang w:eastAsia="ja-JP"/>
                        </w:rPr>
                      </w:pPr>
                      <w:bookmarkStart w:id="63" w:name="_Toc193896433"/>
                      <w:r>
                        <w:t xml:space="preserve">Obrázok </w:t>
                      </w:r>
                      <w:r>
                        <w:fldChar w:fldCharType="begin"/>
                      </w:r>
                      <w:r>
                        <w:instrText xml:space="preserve"> SEQ Obrázok \* ARABIC </w:instrText>
                      </w:r>
                      <w:r>
                        <w:fldChar w:fldCharType="separate"/>
                      </w:r>
                      <w:r>
                        <w:rPr>
                          <w:noProof/>
                        </w:rPr>
                        <w:t>13</w:t>
                      </w:r>
                      <w:r>
                        <w:fldChar w:fldCharType="end"/>
                      </w:r>
                      <w:r>
                        <w:t xml:space="preserve"> - Pamäť RAM DDR3</w:t>
                      </w:r>
                      <w:bookmarkEnd w:id="63"/>
                    </w:p>
                  </w:txbxContent>
                </v:textbox>
                <w10:wrap type="square"/>
              </v:shape>
            </w:pict>
          </mc:Fallback>
        </mc:AlternateContent>
      </w:r>
      <w:r w:rsidRPr="006E590A">
        <w:rPr>
          <w:noProof/>
        </w:rPr>
        <w:drawing>
          <wp:anchor distT="0" distB="0" distL="114300" distR="114300" simplePos="0" relativeHeight="251668480" behindDoc="0" locked="0" layoutInCell="1" allowOverlap="1" wp14:anchorId="64DDFC13" wp14:editId="662E58D5">
            <wp:simplePos x="0" y="0"/>
            <wp:positionH relativeFrom="margin">
              <wp:posOffset>507497</wp:posOffset>
            </wp:positionH>
            <wp:positionV relativeFrom="margin">
              <wp:posOffset>3101975</wp:posOffset>
            </wp:positionV>
            <wp:extent cx="4192270" cy="3102610"/>
            <wp:effectExtent l="0" t="0" r="0" b="2540"/>
            <wp:wrapSquare wrapText="bothSides"/>
            <wp:docPr id="679658671" name="Obrázok 2" descr="DOMINATOR® — 6GB Triple Channel DDR3 Memor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ATOR® — 6GB Triple Channel DDR3 Memory Ki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430" b="12537"/>
                    <a:stretch/>
                  </pic:blipFill>
                  <pic:spPr bwMode="auto">
                    <a:xfrm>
                      <a:off x="0" y="0"/>
                      <a:ext cx="4192270" cy="310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sz w:val="28"/>
          <w:szCs w:val="26"/>
          <w:lang w:val="sk-SK"/>
        </w:rPr>
        <w:br w:type="page"/>
      </w:r>
    </w:p>
    <w:p w14:paraId="2B23399F" w14:textId="77777777" w:rsidR="00FF7A67" w:rsidRPr="006E590A" w:rsidRDefault="00FF7A67">
      <w:pPr>
        <w:spacing w:before="0" w:after="0"/>
        <w:rPr>
          <w:rFonts w:eastAsia="Times New Roman"/>
          <w:b/>
          <w:sz w:val="28"/>
          <w:szCs w:val="26"/>
          <w:lang w:val="sk-SK"/>
        </w:rPr>
      </w:pPr>
    </w:p>
    <w:p w14:paraId="275E25F5" w14:textId="4F371EB4" w:rsidR="005E24B4" w:rsidRPr="002F718A" w:rsidRDefault="00FF7A67" w:rsidP="002F718A">
      <w:pPr>
        <w:pStyle w:val="Heading2"/>
      </w:pPr>
      <w:bookmarkStart w:id="64" w:name="_Toc193897366"/>
      <w:r w:rsidRPr="002F718A">
        <w:t>CPU</w:t>
      </w:r>
      <w:r w:rsidR="005E24B4" w:rsidRPr="002F718A">
        <w:t xml:space="preserve"> Intel® Core™2 Duo Processor E6850</w:t>
      </w:r>
      <w:bookmarkEnd w:id="64"/>
      <w:r w:rsidR="005E24B4" w:rsidRPr="002F718A">
        <w:t xml:space="preserve"> </w:t>
      </w:r>
    </w:p>
    <w:p w14:paraId="55119581" w14:textId="1878D2A2" w:rsidR="00AD79C1" w:rsidRDefault="00AD79C1" w:rsidP="00936F56">
      <w:pPr>
        <w:pStyle w:val="Zakladny"/>
        <w:ind w:firstLine="578"/>
        <w:rPr>
          <w:noProof/>
        </w:rPr>
      </w:pPr>
    </w:p>
    <w:p w14:paraId="0B94495E" w14:textId="624BBCF4" w:rsidR="00347981" w:rsidRPr="006E590A" w:rsidRDefault="009B7D59" w:rsidP="00936F56">
      <w:pPr>
        <w:pStyle w:val="Zakladny"/>
        <w:ind w:firstLine="578"/>
      </w:pPr>
      <w:r w:rsidRPr="006E590A">
        <w:t xml:space="preserve">Procesor Intel od rady </w:t>
      </w:r>
      <w:r w:rsidR="002F718A">
        <w:t>C</w:t>
      </w:r>
      <w:r w:rsidRPr="006E590A">
        <w:t xml:space="preserve">ore 2 </w:t>
      </w:r>
      <w:r w:rsidR="002F718A">
        <w:t>D</w:t>
      </w:r>
      <w:r w:rsidRPr="006E590A">
        <w:t>uo, obsahuje 2 jadrá</w:t>
      </w:r>
      <w:r w:rsidR="00837F59" w:rsidRPr="006E590A">
        <w:t xml:space="preserve"> a 2 vlákna, </w:t>
      </w:r>
      <w:r w:rsidRPr="006E590A">
        <w:t xml:space="preserve">čo </w:t>
      </w:r>
      <w:r w:rsidR="00C43C41" w:rsidRPr="006E590A">
        <w:t>prináša</w:t>
      </w:r>
      <w:r w:rsidRPr="006E590A">
        <w:t xml:space="preserve"> menšie teploty pri chladení</w:t>
      </w:r>
      <w:r w:rsidR="00347981" w:rsidRPr="006E590A">
        <w:t>, 4MB l2 cache a frekvencia 3GHz, je stavaný na 65NM procese s TDP 65W</w:t>
      </w:r>
      <w:r w:rsidR="00C43C41" w:rsidRPr="006E590A">
        <w:t>.</w:t>
      </w:r>
    </w:p>
    <w:p w14:paraId="7472D407" w14:textId="20DA6D80" w:rsidR="00347981" w:rsidRPr="006E590A" w:rsidRDefault="00347981" w:rsidP="005E24B4">
      <w:pPr>
        <w:rPr>
          <w:lang w:val="sk-SK"/>
        </w:rPr>
      </w:pPr>
    </w:p>
    <w:p w14:paraId="5D06D9BF" w14:textId="6DC39BDA" w:rsidR="00A94BC3" w:rsidRPr="006E590A" w:rsidRDefault="001C2C4E" w:rsidP="005E24B4">
      <w:r w:rsidRPr="006E590A">
        <w:rPr>
          <w:noProof/>
        </w:rPr>
        <mc:AlternateContent>
          <mc:Choice Requires="wps">
            <w:drawing>
              <wp:anchor distT="0" distB="0" distL="114300" distR="114300" simplePos="0" relativeHeight="251717632" behindDoc="0" locked="0" layoutInCell="1" allowOverlap="1" wp14:anchorId="043EF4A2" wp14:editId="067B5EB6">
                <wp:simplePos x="0" y="0"/>
                <wp:positionH relativeFrom="column">
                  <wp:posOffset>937260</wp:posOffset>
                </wp:positionH>
                <wp:positionV relativeFrom="paragraph">
                  <wp:posOffset>3230880</wp:posOffset>
                </wp:positionV>
                <wp:extent cx="3086100" cy="635"/>
                <wp:effectExtent l="0" t="0" r="0" b="0"/>
                <wp:wrapSquare wrapText="bothSides"/>
                <wp:docPr id="1365163991" name="Textové pole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C4CB0CA" w14:textId="774C59E9" w:rsidR="00AF6379" w:rsidRPr="00321A68" w:rsidRDefault="00AF6379" w:rsidP="00F64729">
                            <w:pPr>
                              <w:pStyle w:val="Caption"/>
                              <w:rPr>
                                <w:noProof/>
                                <w:lang w:val="en-GB"/>
                              </w:rPr>
                            </w:pPr>
                            <w:bookmarkStart w:id="65" w:name="_Toc193896434"/>
                            <w:r>
                              <w:t xml:space="preserve">Obrázok </w:t>
                            </w:r>
                            <w:r>
                              <w:fldChar w:fldCharType="begin"/>
                            </w:r>
                            <w:r>
                              <w:instrText xml:space="preserve"> SEQ Obrázok \* ARABIC </w:instrText>
                            </w:r>
                            <w:r>
                              <w:fldChar w:fldCharType="separate"/>
                            </w:r>
                            <w:r>
                              <w:rPr>
                                <w:noProof/>
                              </w:rPr>
                              <w:t>14</w:t>
                            </w:r>
                            <w:r>
                              <w:fldChar w:fldCharType="end"/>
                            </w:r>
                            <w:r>
                              <w:t xml:space="preserve"> - Procesor Core 2 Du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F4A2" id="_x0000_s1036" type="#_x0000_t202" style="position:absolute;margin-left:73.8pt;margin-top:254.4pt;width:24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" stroked="f">
                <v:textbox style="mso-fit-shape-to-text:t" inset="0,0,0,0">
                  <w:txbxContent>
                    <w:p w14:paraId="7C4CB0CA" w14:textId="774C59E9" w:rsidR="00AF6379" w:rsidRPr="00321A68" w:rsidRDefault="00AF6379" w:rsidP="00F64729">
                      <w:pPr>
                        <w:pStyle w:val="Caption"/>
                        <w:rPr>
                          <w:noProof/>
                          <w:lang w:val="en-GB"/>
                        </w:rPr>
                      </w:pPr>
                      <w:bookmarkStart w:id="66" w:name="_Toc193896434"/>
                      <w:r>
                        <w:t xml:space="preserve">Obrázok </w:t>
                      </w:r>
                      <w:r>
                        <w:fldChar w:fldCharType="begin"/>
                      </w:r>
                      <w:r>
                        <w:instrText xml:space="preserve"> SEQ Obrázok \* ARABIC </w:instrText>
                      </w:r>
                      <w:r>
                        <w:fldChar w:fldCharType="separate"/>
                      </w:r>
                      <w:r>
                        <w:rPr>
                          <w:noProof/>
                        </w:rPr>
                        <w:t>14</w:t>
                      </w:r>
                      <w:r>
                        <w:fldChar w:fldCharType="end"/>
                      </w:r>
                      <w:r>
                        <w:t xml:space="preserve"> - Procesor Core 2 Duo</w:t>
                      </w:r>
                      <w:bookmarkEnd w:id="66"/>
                    </w:p>
                  </w:txbxContent>
                </v:textbox>
                <w10:wrap type="square"/>
              </v:shape>
            </w:pict>
          </mc:Fallback>
        </mc:AlternateContent>
      </w:r>
      <w:r w:rsidR="00347981" w:rsidRPr="006E590A">
        <w:rPr>
          <w:noProof/>
        </w:rPr>
        <w:drawing>
          <wp:anchor distT="0" distB="0" distL="114300" distR="114300" simplePos="0" relativeHeight="251669504" behindDoc="0" locked="0" layoutInCell="1" allowOverlap="1" wp14:anchorId="72682ED9" wp14:editId="25EBAA37">
            <wp:simplePos x="0" y="0"/>
            <wp:positionH relativeFrom="column">
              <wp:posOffset>937287</wp:posOffset>
            </wp:positionH>
            <wp:positionV relativeFrom="paragraph">
              <wp:posOffset>87768</wp:posOffset>
            </wp:positionV>
            <wp:extent cx="3086100" cy="3086100"/>
            <wp:effectExtent l="0" t="0" r="0" b="0"/>
            <wp:wrapSquare wrapText="bothSides"/>
            <wp:docPr id="276601862" name="Obrázok 2" descr="Intel Core 2 Duo E6850 LGA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 Core 2 Duo E6850 LGA7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981" w:rsidRPr="006E590A">
        <w:t xml:space="preserve"> </w:t>
      </w:r>
      <w:r w:rsidR="00F734F3" w:rsidRPr="006E590A">
        <w:br w:type="page"/>
      </w:r>
    </w:p>
    <w:p w14:paraId="35EAF5A6" w14:textId="38CAA1BC" w:rsidR="00AF1165" w:rsidRPr="006E590A" w:rsidRDefault="00555F5B" w:rsidP="00A94BC3">
      <w:pPr>
        <w:pStyle w:val="Heading2"/>
      </w:pPr>
      <w:bookmarkStart w:id="67" w:name="_Toc193897367"/>
      <w:r w:rsidRPr="006E590A">
        <w:lastRenderedPageBreak/>
        <w:t>GPU GT210</w:t>
      </w:r>
      <w:bookmarkEnd w:id="67"/>
    </w:p>
    <w:p w14:paraId="11A06DB6" w14:textId="326CC92A" w:rsidR="0038532E" w:rsidRPr="006E590A" w:rsidRDefault="0038532E" w:rsidP="00C43C41">
      <w:pPr>
        <w:pStyle w:val="Zakladny"/>
      </w:pPr>
      <w:r w:rsidRPr="006E590A">
        <w:t xml:space="preserve">Dedikovaná prídavná karta z rady </w:t>
      </w:r>
      <w:r w:rsidR="000C19DB" w:rsidRPr="006E590A">
        <w:t>GTX</w:t>
      </w:r>
      <w:r w:rsidRPr="006E590A">
        <w:t xml:space="preserve"> 2</w:t>
      </w:r>
      <w:r w:rsidR="00C43C41" w:rsidRPr="006E590A">
        <w:t>00</w:t>
      </w:r>
      <w:r w:rsidRPr="006E590A">
        <w:t>, ktorá disponuje:</w:t>
      </w:r>
    </w:p>
    <w:p w14:paraId="05A57983" w14:textId="3349F76D" w:rsidR="0038532E" w:rsidRPr="006E590A" w:rsidRDefault="0038532E" w:rsidP="00111229">
      <w:pPr>
        <w:pStyle w:val="Zakladny"/>
        <w:numPr>
          <w:ilvl w:val="0"/>
          <w:numId w:val="6"/>
        </w:numPr>
      </w:pPr>
      <w:r w:rsidRPr="006E590A">
        <w:t xml:space="preserve">520MHz </w:t>
      </w:r>
      <w:r w:rsidR="00EA65C0" w:rsidRPr="006E590A">
        <w:t>16 jadier</w:t>
      </w:r>
    </w:p>
    <w:p w14:paraId="17AF8938" w14:textId="77777777" w:rsidR="00F13D30" w:rsidRPr="00F13D30" w:rsidRDefault="00EA65C0" w:rsidP="00F13D30">
      <w:pPr>
        <w:pStyle w:val="Zakladny"/>
        <w:numPr>
          <w:ilvl w:val="0"/>
          <w:numId w:val="6"/>
        </w:numPr>
      </w:pPr>
      <w:r w:rsidRPr="00F13D30">
        <w:t>Odber</w:t>
      </w:r>
      <w:r w:rsidRPr="006E590A">
        <w:rPr>
          <w:lang w:val="en-GB"/>
        </w:rPr>
        <w:t xml:space="preserve"> 31W</w:t>
      </w:r>
    </w:p>
    <w:p w14:paraId="2BB9E447" w14:textId="2639EFC1" w:rsidR="00EA65C0" w:rsidRPr="006E590A" w:rsidRDefault="00EA65C0" w:rsidP="00F13D30">
      <w:pPr>
        <w:pStyle w:val="Zakladny"/>
        <w:numPr>
          <w:ilvl w:val="0"/>
          <w:numId w:val="6"/>
        </w:numPr>
      </w:pPr>
      <w:r w:rsidRPr="00F13D30">
        <w:t>Pamäť</w:t>
      </w:r>
      <w:r w:rsidRPr="006E590A">
        <w:t xml:space="preserve"> 1GB DDR3</w:t>
      </w:r>
      <w:r w:rsidR="000C19DB" w:rsidRPr="006E590A">
        <w:t xml:space="preserve"> </w:t>
      </w:r>
      <w:r w:rsidRPr="006E590A">
        <w:t>1200MHz</w:t>
      </w:r>
    </w:p>
    <w:p w14:paraId="037187F1" w14:textId="77777777" w:rsidR="00111229" w:rsidRPr="006E590A" w:rsidRDefault="00111229" w:rsidP="00555F5B">
      <w:pPr>
        <w:rPr>
          <w:noProof/>
        </w:rPr>
      </w:pPr>
    </w:p>
    <w:p w14:paraId="461A9584" w14:textId="37073A20" w:rsidR="0060272A" w:rsidRPr="006E590A" w:rsidRDefault="001C2C4E" w:rsidP="00555F5B">
      <w:pPr>
        <w:rPr>
          <w:lang w:val="sk-SK"/>
        </w:rPr>
      </w:pPr>
      <w:r w:rsidRPr="006E590A">
        <w:rPr>
          <w:noProof/>
        </w:rPr>
        <mc:AlternateContent>
          <mc:Choice Requires="wps">
            <w:drawing>
              <wp:anchor distT="0" distB="0" distL="114300" distR="114300" simplePos="0" relativeHeight="251719680" behindDoc="0" locked="0" layoutInCell="1" allowOverlap="1" wp14:anchorId="2B4DAC87" wp14:editId="4A3D23FA">
                <wp:simplePos x="0" y="0"/>
                <wp:positionH relativeFrom="column">
                  <wp:posOffset>318135</wp:posOffset>
                </wp:positionH>
                <wp:positionV relativeFrom="paragraph">
                  <wp:posOffset>4210685</wp:posOffset>
                </wp:positionV>
                <wp:extent cx="4759325" cy="635"/>
                <wp:effectExtent l="0" t="0" r="0" b="0"/>
                <wp:wrapSquare wrapText="bothSides"/>
                <wp:docPr id="18541924" name="Textové pole 1"/>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wps:spPr>
                      <wps:txbx>
                        <w:txbxContent>
                          <w:p w14:paraId="5CAADC68" w14:textId="77820E20" w:rsidR="00AF6379" w:rsidRPr="003A4C79" w:rsidRDefault="00AF6379" w:rsidP="00F64729">
                            <w:pPr>
                              <w:pStyle w:val="Caption"/>
                              <w:rPr>
                                <w:noProof/>
                                <w:lang w:val="en-GB"/>
                              </w:rPr>
                            </w:pPr>
                            <w:bookmarkStart w:id="68" w:name="_Toc193896435"/>
                            <w:r>
                              <w:t xml:space="preserve">Obrázok </w:t>
                            </w:r>
                            <w:r>
                              <w:fldChar w:fldCharType="begin"/>
                            </w:r>
                            <w:r>
                              <w:instrText xml:space="preserve"> SEQ Obrázok \* ARABIC </w:instrText>
                            </w:r>
                            <w:r>
                              <w:fldChar w:fldCharType="separate"/>
                            </w:r>
                            <w:r>
                              <w:rPr>
                                <w:noProof/>
                              </w:rPr>
                              <w:t>15</w:t>
                            </w:r>
                            <w:r>
                              <w:fldChar w:fldCharType="end"/>
                            </w:r>
                            <w:r>
                              <w:t xml:space="preserve"> - Grafická karta GT210</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DAC87" id="_x0000_s1037" type="#_x0000_t202" style="position:absolute;margin-left:25.05pt;margin-top:331.55pt;width:374.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" stroked="f">
                <v:textbox style="mso-fit-shape-to-text:t" inset="0,0,0,0">
                  <w:txbxContent>
                    <w:p w14:paraId="5CAADC68" w14:textId="77820E20" w:rsidR="00AF6379" w:rsidRPr="003A4C79" w:rsidRDefault="00AF6379" w:rsidP="00F64729">
                      <w:pPr>
                        <w:pStyle w:val="Caption"/>
                        <w:rPr>
                          <w:noProof/>
                          <w:lang w:val="en-GB"/>
                        </w:rPr>
                      </w:pPr>
                      <w:bookmarkStart w:id="69" w:name="_Toc193896435"/>
                      <w:r>
                        <w:t xml:space="preserve">Obrázok </w:t>
                      </w:r>
                      <w:r>
                        <w:fldChar w:fldCharType="begin"/>
                      </w:r>
                      <w:r>
                        <w:instrText xml:space="preserve"> SEQ Obrázok \* ARABIC </w:instrText>
                      </w:r>
                      <w:r>
                        <w:fldChar w:fldCharType="separate"/>
                      </w:r>
                      <w:r>
                        <w:rPr>
                          <w:noProof/>
                        </w:rPr>
                        <w:t>15</w:t>
                      </w:r>
                      <w:r>
                        <w:fldChar w:fldCharType="end"/>
                      </w:r>
                      <w:r>
                        <w:t xml:space="preserve"> - Grafická karta GT210</w:t>
                      </w:r>
                      <w:bookmarkEnd w:id="69"/>
                    </w:p>
                  </w:txbxContent>
                </v:textbox>
                <w10:wrap type="square"/>
              </v:shape>
            </w:pict>
          </mc:Fallback>
        </mc:AlternateContent>
      </w:r>
      <w:r w:rsidR="0038532E" w:rsidRPr="006E590A">
        <w:rPr>
          <w:noProof/>
        </w:rPr>
        <w:drawing>
          <wp:anchor distT="0" distB="0" distL="114300" distR="114300" simplePos="0" relativeHeight="251683840" behindDoc="0" locked="0" layoutInCell="1" allowOverlap="1" wp14:anchorId="48A724DF" wp14:editId="1C99A052">
            <wp:simplePos x="1264257" y="2997642"/>
            <wp:positionH relativeFrom="margin">
              <wp:align>center</wp:align>
            </wp:positionH>
            <wp:positionV relativeFrom="margin">
              <wp:align>center</wp:align>
            </wp:positionV>
            <wp:extent cx="4759325" cy="3662045"/>
            <wp:effectExtent l="0" t="0" r="0" b="0"/>
            <wp:wrapSquare wrapText="bothSides"/>
            <wp:docPr id="1835714318" name="Obrázok 3" descr="GV-N210D3-1GI (rev. 6.0/6.1) - 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N210D3-1GI (rev. 6.0/6.1) - Graphics Card"/>
                    <pic:cNvPicPr>
                      <a:picLocks noChangeAspect="1" noChangeArrowheads="1"/>
                    </pic:cNvPicPr>
                  </pic:nvPicPr>
                  <pic:blipFill rotWithShape="1">
                    <a:blip r:embed="rId55">
                      <a:extLst>
                        <a:ext uri="{28A0092B-C50C-407E-A947-70E740481C1C}">
                          <a14:useLocalDpi xmlns:a14="http://schemas.microsoft.com/office/drawing/2010/main" val="0"/>
                        </a:ext>
                      </a:extLst>
                    </a:blip>
                    <a:srcRect t="23056"/>
                    <a:stretch/>
                  </pic:blipFill>
                  <pic:spPr bwMode="auto">
                    <a:xfrm>
                      <a:off x="0" y="0"/>
                      <a:ext cx="4759325" cy="3662045"/>
                    </a:xfrm>
                    <a:prstGeom prst="rect">
                      <a:avLst/>
                    </a:prstGeom>
                    <a:noFill/>
                    <a:ln>
                      <a:noFill/>
                    </a:ln>
                    <a:extLst>
                      <a:ext uri="{53640926-AAD7-44D8-BBD7-CCE9431645EC}">
                        <a14:shadowObscured xmlns:a14="http://schemas.microsoft.com/office/drawing/2010/main"/>
                      </a:ext>
                    </a:extLst>
                  </pic:spPr>
                </pic:pic>
              </a:graphicData>
            </a:graphic>
          </wp:anchor>
        </w:drawing>
      </w:r>
    </w:p>
    <w:p w14:paraId="2455AEE3" w14:textId="3A84A769" w:rsidR="0060272A" w:rsidRPr="006E590A" w:rsidRDefault="00613AFB">
      <w:pPr>
        <w:spacing w:before="0" w:after="0"/>
        <w:rPr>
          <w:lang w:val="en-US"/>
        </w:rPr>
      </w:pPr>
      <w:r w:rsidRPr="006E590A">
        <w:rPr>
          <w:lang w:val="sk-SK"/>
        </w:rPr>
        <w:tab/>
      </w:r>
      <w:r w:rsidR="0060272A" w:rsidRPr="006E590A">
        <w:rPr>
          <w:lang w:val="sk-SK"/>
        </w:rPr>
        <w:br w:type="page"/>
      </w:r>
    </w:p>
    <w:p w14:paraId="3304191C" w14:textId="6AB18730" w:rsidR="0060272A" w:rsidRPr="006E590A" w:rsidRDefault="0060272A" w:rsidP="0060272A">
      <w:pPr>
        <w:pStyle w:val="Heading2"/>
      </w:pPr>
      <w:bookmarkStart w:id="70" w:name="_Toc193897368"/>
      <w:r w:rsidRPr="006E590A">
        <w:lastRenderedPageBreak/>
        <w:t>Disk Hitachi 7K500-320</w:t>
      </w:r>
      <w:bookmarkEnd w:id="70"/>
    </w:p>
    <w:p w14:paraId="31F5B5CF" w14:textId="0611121E" w:rsidR="0060272A" w:rsidRPr="006E590A" w:rsidRDefault="000C19DB" w:rsidP="000C19DB">
      <w:pPr>
        <w:pStyle w:val="Zakladny"/>
      </w:pPr>
      <w:r w:rsidRPr="006E590A">
        <w:t xml:space="preserve">Štandardný </w:t>
      </w:r>
      <w:r w:rsidR="0060272A" w:rsidRPr="006E590A">
        <w:t xml:space="preserve">SATA 2.0 </w:t>
      </w:r>
      <w:r w:rsidRPr="006E590A">
        <w:t>pevný disk vybraný z laptopu:</w:t>
      </w:r>
      <w:r w:rsidR="0060272A" w:rsidRPr="006E590A">
        <w:t xml:space="preserve"> </w:t>
      </w:r>
    </w:p>
    <w:p w14:paraId="20D533FE" w14:textId="19021A00" w:rsidR="009405A2" w:rsidRPr="006E590A" w:rsidRDefault="009405A2" w:rsidP="00111229">
      <w:pPr>
        <w:pStyle w:val="Zakladny"/>
        <w:numPr>
          <w:ilvl w:val="0"/>
          <w:numId w:val="6"/>
        </w:numPr>
      </w:pPr>
      <w:r w:rsidRPr="006E590A">
        <w:t>Disk má rýchlosť 100MB</w:t>
      </w:r>
      <w:r w:rsidRPr="006E590A">
        <w:rPr>
          <w:lang w:val="en-GB"/>
        </w:rPr>
        <w:t>/s</w:t>
      </w:r>
    </w:p>
    <w:p w14:paraId="6833387F" w14:textId="2118C648" w:rsidR="009405A2" w:rsidRDefault="000C19DB" w:rsidP="00111229">
      <w:pPr>
        <w:pStyle w:val="Zakladny"/>
        <w:numPr>
          <w:ilvl w:val="0"/>
          <w:numId w:val="6"/>
        </w:numPr>
      </w:pPr>
      <w:r w:rsidRPr="006E590A">
        <w:t>2.5</w:t>
      </w:r>
      <w:r w:rsidRPr="006E590A">
        <w:rPr>
          <w:lang w:val="en-US"/>
        </w:rPr>
        <w:t>”</w:t>
      </w:r>
      <w:r w:rsidRPr="006E590A">
        <w:t xml:space="preserve"> </w:t>
      </w:r>
      <w:r w:rsidR="00255C34">
        <w:t>veľkosť</w:t>
      </w:r>
    </w:p>
    <w:p w14:paraId="56F15B78" w14:textId="3306E2F5" w:rsidR="00CA6474" w:rsidRDefault="00CA6474" w:rsidP="00CA6474">
      <w:pPr>
        <w:pStyle w:val="Zakladny"/>
      </w:pPr>
      <w:r w:rsidRPr="006E590A">
        <w:rPr>
          <w:noProof/>
        </w:rPr>
        <w:drawing>
          <wp:anchor distT="0" distB="0" distL="114300" distR="114300" simplePos="0" relativeHeight="251670528" behindDoc="0" locked="0" layoutInCell="1" allowOverlap="1" wp14:anchorId="76BA7618" wp14:editId="0962261B">
            <wp:simplePos x="0" y="0"/>
            <wp:positionH relativeFrom="page">
              <wp:posOffset>2386463</wp:posOffset>
            </wp:positionH>
            <wp:positionV relativeFrom="paragraph">
              <wp:posOffset>106680</wp:posOffset>
            </wp:positionV>
            <wp:extent cx="3005455" cy="2741930"/>
            <wp:effectExtent l="0" t="0" r="4445" b="1270"/>
            <wp:wrapSquare wrapText="bothSides"/>
            <wp:docPr id="514071300" name="Obrázok 1" descr="Obrázok, na ktorom je elektronika, zariadenie na ukladanie údajov, HDD, pevný disk&#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1300" name="Obrázok 1" descr="Obrázok, na ktorom je elektronika, zariadenie na ukladanie údajov, HDD, pevný disk&#10;&#10;Obsah vygenerovaný umelou inteligenciou môže byť nesprávny."/>
                    <pic:cNvPicPr/>
                  </pic:nvPicPr>
                  <pic:blipFill>
                    <a:blip r:embed="rId56">
                      <a:extLst>
                        <a:ext uri="{28A0092B-C50C-407E-A947-70E740481C1C}">
                          <a14:useLocalDpi xmlns:a14="http://schemas.microsoft.com/office/drawing/2010/main" val="0"/>
                        </a:ext>
                      </a:extLst>
                    </a:blip>
                    <a:stretch>
                      <a:fillRect/>
                    </a:stretch>
                  </pic:blipFill>
                  <pic:spPr>
                    <a:xfrm>
                      <a:off x="0" y="0"/>
                      <a:ext cx="3005455" cy="2741930"/>
                    </a:xfrm>
                    <a:prstGeom prst="rect">
                      <a:avLst/>
                    </a:prstGeom>
                  </pic:spPr>
                </pic:pic>
              </a:graphicData>
            </a:graphic>
            <wp14:sizeRelH relativeFrom="margin">
              <wp14:pctWidth>0</wp14:pctWidth>
            </wp14:sizeRelH>
            <wp14:sizeRelV relativeFrom="margin">
              <wp14:pctHeight>0</wp14:pctHeight>
            </wp14:sizeRelV>
          </wp:anchor>
        </w:drawing>
      </w:r>
    </w:p>
    <w:p w14:paraId="7C22F035" w14:textId="77777777" w:rsidR="00CA6474" w:rsidRDefault="00CA6474" w:rsidP="00CA6474">
      <w:pPr>
        <w:pStyle w:val="Zakladny"/>
      </w:pPr>
    </w:p>
    <w:p w14:paraId="618E46B2" w14:textId="77777777" w:rsidR="00CA6474" w:rsidRDefault="00CA6474" w:rsidP="00CA6474">
      <w:pPr>
        <w:pStyle w:val="Zakladny"/>
      </w:pPr>
    </w:p>
    <w:p w14:paraId="352CCEBB" w14:textId="77777777" w:rsidR="00CA6474" w:rsidRDefault="00CA6474" w:rsidP="00CA6474">
      <w:pPr>
        <w:pStyle w:val="Zakladny"/>
      </w:pPr>
    </w:p>
    <w:p w14:paraId="0FC325B8" w14:textId="77777777" w:rsidR="00CA6474" w:rsidRDefault="00CA6474" w:rsidP="00CA6474">
      <w:pPr>
        <w:pStyle w:val="Zakladny"/>
      </w:pPr>
    </w:p>
    <w:p w14:paraId="000F3D52" w14:textId="77777777" w:rsidR="00CA6474" w:rsidRDefault="00CA6474" w:rsidP="00CA6474">
      <w:pPr>
        <w:pStyle w:val="Zakladny"/>
      </w:pPr>
    </w:p>
    <w:p w14:paraId="75E44574" w14:textId="77777777" w:rsidR="00CA6474" w:rsidRDefault="00CA6474" w:rsidP="00CA6474">
      <w:pPr>
        <w:pStyle w:val="Zakladny"/>
      </w:pPr>
    </w:p>
    <w:p w14:paraId="09033258" w14:textId="77777777" w:rsidR="00CA6474" w:rsidRDefault="00CA6474" w:rsidP="00CA6474">
      <w:pPr>
        <w:pStyle w:val="Zakladny"/>
      </w:pPr>
    </w:p>
    <w:p w14:paraId="08E5BD1D" w14:textId="77777777" w:rsidR="00CA6474" w:rsidRDefault="00CA6474" w:rsidP="00CA6474">
      <w:pPr>
        <w:pStyle w:val="Zakladny"/>
      </w:pPr>
    </w:p>
    <w:p w14:paraId="16EAC37E" w14:textId="77777777" w:rsidR="00CA6474" w:rsidRDefault="00CA6474" w:rsidP="00CA6474">
      <w:pPr>
        <w:pStyle w:val="Zakladny"/>
      </w:pPr>
    </w:p>
    <w:p w14:paraId="75FA0242" w14:textId="4E7B7A51" w:rsidR="00CA6474" w:rsidRDefault="00CA6474" w:rsidP="00CA6474">
      <w:pPr>
        <w:pStyle w:val="Zakladny"/>
      </w:pPr>
      <w:r w:rsidRPr="006E590A">
        <w:rPr>
          <w:noProof/>
        </w:rPr>
        <mc:AlternateContent>
          <mc:Choice Requires="wps">
            <w:drawing>
              <wp:anchor distT="0" distB="0" distL="114300" distR="114300" simplePos="0" relativeHeight="251721728" behindDoc="0" locked="0" layoutInCell="1" allowOverlap="1" wp14:anchorId="0DD4ADA7" wp14:editId="10837ECC">
                <wp:simplePos x="0" y="0"/>
                <wp:positionH relativeFrom="column">
                  <wp:posOffset>1693611</wp:posOffset>
                </wp:positionH>
                <wp:positionV relativeFrom="paragraph">
                  <wp:posOffset>219710</wp:posOffset>
                </wp:positionV>
                <wp:extent cx="1885950" cy="635"/>
                <wp:effectExtent l="0" t="0" r="6350" b="2540"/>
                <wp:wrapSquare wrapText="bothSides"/>
                <wp:docPr id="1517102235" name="Textové pole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95509B6" w14:textId="18AADC06" w:rsidR="00AF6379" w:rsidRPr="00B0063E" w:rsidRDefault="00AF6379" w:rsidP="00F64729">
                            <w:pPr>
                              <w:pStyle w:val="Caption"/>
                              <w:rPr>
                                <w:noProof/>
                                <w:color w:val="000000"/>
                                <w:szCs w:val="32"/>
                                <w:lang w:eastAsia="ja-JP"/>
                              </w:rPr>
                            </w:pPr>
                            <w:bookmarkStart w:id="71" w:name="_Toc193896436"/>
                            <w:r>
                              <w:t xml:space="preserve">Obrázok </w:t>
                            </w:r>
                            <w:r>
                              <w:fldChar w:fldCharType="begin"/>
                            </w:r>
                            <w:r>
                              <w:instrText xml:space="preserve"> SEQ Obrázok \* ARABIC </w:instrText>
                            </w:r>
                            <w:r>
                              <w:fldChar w:fldCharType="separate"/>
                            </w:r>
                            <w:r>
                              <w:rPr>
                                <w:noProof/>
                              </w:rPr>
                              <w:t>16</w:t>
                            </w:r>
                            <w:r>
                              <w:fldChar w:fldCharType="end"/>
                            </w:r>
                            <w:r>
                              <w:t xml:space="preserve"> - 2.5“ pevný dis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4ADA7" id="_x0000_s1038" type="#_x0000_t202" style="position:absolute;left:0;text-align:left;margin-left:133.35pt;margin-top:17.3pt;width:148.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" stroked="f">
                <v:textbox style="mso-fit-shape-to-text:t" inset="0,0,0,0">
                  <w:txbxContent>
                    <w:p w14:paraId="695509B6" w14:textId="18AADC06" w:rsidR="00AF6379" w:rsidRPr="00B0063E" w:rsidRDefault="00AF6379" w:rsidP="00F64729">
                      <w:pPr>
                        <w:pStyle w:val="Caption"/>
                        <w:rPr>
                          <w:noProof/>
                          <w:color w:val="000000"/>
                          <w:szCs w:val="32"/>
                          <w:lang w:eastAsia="ja-JP"/>
                        </w:rPr>
                      </w:pPr>
                      <w:bookmarkStart w:id="72" w:name="_Toc193896436"/>
                      <w:r>
                        <w:t xml:space="preserve">Obrázok </w:t>
                      </w:r>
                      <w:r>
                        <w:fldChar w:fldCharType="begin"/>
                      </w:r>
                      <w:r>
                        <w:instrText xml:space="preserve"> SEQ Obrázok \* ARABIC </w:instrText>
                      </w:r>
                      <w:r>
                        <w:fldChar w:fldCharType="separate"/>
                      </w:r>
                      <w:r>
                        <w:rPr>
                          <w:noProof/>
                        </w:rPr>
                        <w:t>16</w:t>
                      </w:r>
                      <w:r>
                        <w:fldChar w:fldCharType="end"/>
                      </w:r>
                      <w:r>
                        <w:t xml:space="preserve"> - 2.5“ pevný disk</w:t>
                      </w:r>
                      <w:bookmarkEnd w:id="72"/>
                    </w:p>
                  </w:txbxContent>
                </v:textbox>
                <w10:wrap type="square"/>
              </v:shape>
            </w:pict>
          </mc:Fallback>
        </mc:AlternateContent>
      </w:r>
    </w:p>
    <w:p w14:paraId="0C274F45" w14:textId="77777777" w:rsidR="00CA6474" w:rsidRDefault="00CA6474" w:rsidP="00CA6474">
      <w:pPr>
        <w:pStyle w:val="Zakladny"/>
      </w:pPr>
    </w:p>
    <w:p w14:paraId="6065A112" w14:textId="77777777" w:rsidR="00CA6474" w:rsidRDefault="00CA6474" w:rsidP="00CA6474">
      <w:pPr>
        <w:pStyle w:val="Zakladny"/>
      </w:pPr>
    </w:p>
    <w:p w14:paraId="16CCAD6B" w14:textId="77777777" w:rsidR="00CA6474" w:rsidRPr="006E590A" w:rsidRDefault="00CA6474" w:rsidP="00CA6474">
      <w:pPr>
        <w:pStyle w:val="Zakladny"/>
      </w:pPr>
    </w:p>
    <w:p w14:paraId="365C6142" w14:textId="77777777" w:rsidR="00CA6474" w:rsidRDefault="00CD4394" w:rsidP="00CA6474">
      <w:pPr>
        <w:keepNext/>
        <w:spacing w:before="0" w:after="0"/>
        <w:jc w:val="center"/>
      </w:pPr>
      <w:r w:rsidRPr="006E590A">
        <w:rPr>
          <w:noProof/>
        </w:rPr>
        <w:drawing>
          <wp:inline distT="0" distB="0" distL="0" distR="0" wp14:anchorId="666B7B9F" wp14:editId="1253AE0D">
            <wp:extent cx="2593036" cy="2516438"/>
            <wp:effectExtent l="0" t="0" r="0" b="0"/>
            <wp:docPr id="1688898134" name="Obrázok 1" descr="Obrázok, na ktorom je elektronika, elektrinžinierstvo, elektroinštalácia, súčiastka počítač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0399" name="Obrázok 1" descr="Obrázok, na ktorom je elektronika, elektrinžinierstvo, elektroinštalácia, súčiastka počítača&#10;&#10;Obsah vygenerovaný umelou inteligenciou môže byť nesprávn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9920" cy="2523119"/>
                    </a:xfrm>
                    <a:prstGeom prst="rect">
                      <a:avLst/>
                    </a:prstGeom>
                    <a:noFill/>
                    <a:ln>
                      <a:noFill/>
                    </a:ln>
                  </pic:spPr>
                </pic:pic>
              </a:graphicData>
            </a:graphic>
          </wp:inline>
        </w:drawing>
      </w:r>
    </w:p>
    <w:p w14:paraId="587265F5" w14:textId="310F632C" w:rsidR="00CD4394" w:rsidRPr="006E590A" w:rsidRDefault="00CD4394" w:rsidP="00CA6474">
      <w:pPr>
        <w:keepNext/>
        <w:spacing w:before="0" w:after="0"/>
        <w:jc w:val="center"/>
      </w:pPr>
      <w:bookmarkStart w:id="73" w:name="_Toc193896437"/>
      <w:r w:rsidRPr="006E590A">
        <w:t xml:space="preserve">Obrázok </w:t>
      </w:r>
      <w:r w:rsidRPr="006E590A">
        <w:fldChar w:fldCharType="begin"/>
      </w:r>
      <w:r w:rsidRPr="006E590A">
        <w:instrText xml:space="preserve"> SEQ Obrázok \* ARABIC </w:instrText>
      </w:r>
      <w:r w:rsidRPr="006E590A">
        <w:fldChar w:fldCharType="separate"/>
      </w:r>
      <w:r w:rsidRPr="006E590A">
        <w:rPr>
          <w:noProof/>
        </w:rPr>
        <w:t>17</w:t>
      </w:r>
      <w:r w:rsidRPr="006E590A">
        <w:fldChar w:fldCharType="end"/>
      </w:r>
      <w:r w:rsidRPr="006E590A">
        <w:t xml:space="preserve"> - Vnútorná konfigurácia</w:t>
      </w:r>
      <w:bookmarkEnd w:id="73"/>
    </w:p>
    <w:p w14:paraId="204A924B" w14:textId="37BE4969" w:rsidR="00CE2D7C" w:rsidRPr="006E590A" w:rsidRDefault="00CE2D7C">
      <w:pPr>
        <w:spacing w:before="0" w:after="0"/>
      </w:pPr>
    </w:p>
    <w:p w14:paraId="0F1D4944" w14:textId="64DF0207" w:rsidR="009405A2" w:rsidRPr="006E590A" w:rsidRDefault="00D87E35" w:rsidP="00D87E35">
      <w:pPr>
        <w:pStyle w:val="Heading1"/>
      </w:pPr>
      <w:bookmarkStart w:id="74" w:name="_Toc193735045"/>
      <w:bookmarkStart w:id="75" w:name="_Toc193735046"/>
      <w:bookmarkStart w:id="76" w:name="_Toc193735047"/>
      <w:bookmarkStart w:id="77" w:name="_Toc193735048"/>
      <w:bookmarkStart w:id="78" w:name="_Toc193735049"/>
      <w:bookmarkStart w:id="79" w:name="_Toc193897369"/>
      <w:bookmarkEnd w:id="74"/>
      <w:bookmarkEnd w:id="75"/>
      <w:bookmarkEnd w:id="76"/>
      <w:bookmarkEnd w:id="77"/>
      <w:bookmarkEnd w:id="78"/>
      <w:r w:rsidRPr="006E590A">
        <w:lastRenderedPageBreak/>
        <w:t>Návrh a tvorba modelu šasi</w:t>
      </w:r>
      <w:bookmarkEnd w:id="79"/>
    </w:p>
    <w:p w14:paraId="2ACEC0F2" w14:textId="0068442B" w:rsidR="00D87E35" w:rsidRPr="006E590A" w:rsidRDefault="00D87E35" w:rsidP="00D87E35">
      <w:pPr>
        <w:pStyle w:val="Heading2"/>
      </w:pPr>
      <w:bookmarkStart w:id="80" w:name="_Toc193897370"/>
      <w:r w:rsidRPr="006E590A">
        <w:t>Použitý software</w:t>
      </w:r>
      <w:bookmarkEnd w:id="80"/>
    </w:p>
    <w:p w14:paraId="7D69AD2F" w14:textId="4D712DAC" w:rsidR="00D87E35" w:rsidRPr="006E590A" w:rsidRDefault="00D87E35" w:rsidP="00111229">
      <w:pPr>
        <w:pStyle w:val="Heading3"/>
      </w:pPr>
      <w:bookmarkStart w:id="81" w:name="_Toc193897371"/>
      <w:r w:rsidRPr="006E590A">
        <w:t>Blender</w:t>
      </w:r>
      <w:bookmarkEnd w:id="81"/>
    </w:p>
    <w:p w14:paraId="4B43291B" w14:textId="0C68ACD8" w:rsidR="00D87E35" w:rsidRPr="006E590A" w:rsidRDefault="00D87E35" w:rsidP="007A1173">
      <w:pPr>
        <w:pStyle w:val="Zakladny"/>
        <w:numPr>
          <w:ilvl w:val="0"/>
          <w:numId w:val="6"/>
        </w:numPr>
      </w:pPr>
      <w:r w:rsidRPr="006E590A">
        <w:t>Vytvorenie základného konceptu a hrubé prototypovanie</w:t>
      </w:r>
    </w:p>
    <w:p w14:paraId="2C3ECD0A" w14:textId="2343E78E" w:rsidR="005B3D8F" w:rsidRPr="006E590A" w:rsidRDefault="00321B05" w:rsidP="007A1173">
      <w:pPr>
        <w:pStyle w:val="Zakladny"/>
        <w:numPr>
          <w:ilvl w:val="0"/>
          <w:numId w:val="6"/>
        </w:numPr>
      </w:pPr>
      <w:r w:rsidRPr="006E590A">
        <w:t>použil som ho na základe skúseností získaných v</w:t>
      </w:r>
      <w:r w:rsidR="005B3D8F" w:rsidRPr="006E590A">
        <w:t> </w:t>
      </w:r>
      <w:r w:rsidRPr="006E590A">
        <w:t>škol</w:t>
      </w:r>
      <w:r w:rsidR="005B3D8F" w:rsidRPr="006E590A">
        <w:t>e</w:t>
      </w:r>
    </w:p>
    <w:p w14:paraId="3FDAD2DF" w14:textId="77777777" w:rsidR="00372F83" w:rsidRPr="006E590A" w:rsidRDefault="00321B05" w:rsidP="00372F83">
      <w:pPr>
        <w:keepNext/>
      </w:pPr>
      <w:r w:rsidRPr="006E590A">
        <w:rPr>
          <w:noProof/>
        </w:rPr>
        <w:drawing>
          <wp:inline distT="0" distB="0" distL="0" distR="0" wp14:anchorId="5FBDE22B" wp14:editId="4711026C">
            <wp:extent cx="1439019" cy="1176597"/>
            <wp:effectExtent l="0" t="0" r="8890" b="5080"/>
            <wp:docPr id="413932463" name="Obrázok 1" descr="Obrázok, na ktorom je kruh, grafika, grafický dizajn,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2463" name="Obrázok 1" descr="Obrázok, na ktorom je kruh, grafika, grafický dizajn, snímka obrazovky&#10;&#10;Obsah vygenerovaný umelou inteligenciou môže byť nesprávn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3089" cy="1179925"/>
                    </a:xfrm>
                    <a:prstGeom prst="rect">
                      <a:avLst/>
                    </a:prstGeom>
                    <a:noFill/>
                    <a:ln>
                      <a:noFill/>
                    </a:ln>
                  </pic:spPr>
                </pic:pic>
              </a:graphicData>
            </a:graphic>
          </wp:inline>
        </w:drawing>
      </w:r>
    </w:p>
    <w:p w14:paraId="48D88AF4" w14:textId="7B9613F0" w:rsidR="00372F83" w:rsidRPr="006E590A" w:rsidRDefault="00372F83" w:rsidP="00F64729">
      <w:pPr>
        <w:pStyle w:val="Caption"/>
      </w:pPr>
      <w:bookmarkStart w:id="82" w:name="_Toc193896438"/>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18</w:t>
      </w:r>
      <w:r w:rsidRPr="006E590A">
        <w:fldChar w:fldCharType="end"/>
      </w:r>
      <w:r w:rsidR="007F287C" w:rsidRPr="006E590A">
        <w:t xml:space="preserve"> -</w:t>
      </w:r>
      <w:r w:rsidRPr="006E590A">
        <w:t xml:space="preserve"> Logo Blender</w:t>
      </w:r>
      <w:bookmarkEnd w:id="82"/>
    </w:p>
    <w:p w14:paraId="30B21560" w14:textId="5579E1DE" w:rsidR="007A1173" w:rsidRPr="006E590A" w:rsidRDefault="007A1173" w:rsidP="00321B05">
      <w:r w:rsidRPr="006E590A">
        <w:br/>
      </w:r>
    </w:p>
    <w:p w14:paraId="2C900739" w14:textId="487B0E4E" w:rsidR="00321B05" w:rsidRPr="006E590A" w:rsidRDefault="00321B05" w:rsidP="007A1173">
      <w:pPr>
        <w:pStyle w:val="Heading3"/>
      </w:pPr>
      <w:bookmarkStart w:id="83" w:name="_Toc193897372"/>
      <w:r w:rsidRPr="006E590A">
        <w:t>Tinkercad</w:t>
      </w:r>
      <w:bookmarkEnd w:id="83"/>
      <w:r w:rsidRPr="006E590A">
        <w:t xml:space="preserve"> </w:t>
      </w:r>
    </w:p>
    <w:p w14:paraId="30322236" w14:textId="5DB56801" w:rsidR="00321B05" w:rsidRPr="006E590A" w:rsidRDefault="00321B05" w:rsidP="007A1173">
      <w:pPr>
        <w:pStyle w:val="Zakladny"/>
        <w:numPr>
          <w:ilvl w:val="0"/>
          <w:numId w:val="6"/>
        </w:numPr>
      </w:pPr>
      <w:r w:rsidRPr="006E590A">
        <w:t>Pokročenie k modelovaniu šasi so zachytením presných rozmerov</w:t>
      </w:r>
    </w:p>
    <w:p w14:paraId="370E7999" w14:textId="34A458CF" w:rsidR="00321B05" w:rsidRPr="006E590A" w:rsidRDefault="000C19DB" w:rsidP="007A1173">
      <w:pPr>
        <w:pStyle w:val="Zakladny"/>
        <w:numPr>
          <w:ilvl w:val="0"/>
          <w:numId w:val="6"/>
        </w:numPr>
      </w:pPr>
      <w:r w:rsidRPr="006E590A">
        <w:t>Vybratý na základe odpor</w:t>
      </w:r>
      <w:r w:rsidR="004C010A" w:rsidRPr="006E590A">
        <w:t>ú</w:t>
      </w:r>
      <w:r w:rsidRPr="006E590A">
        <w:t>č</w:t>
      </w:r>
      <w:r w:rsidR="004C010A" w:rsidRPr="006E590A">
        <w:t>a</w:t>
      </w:r>
      <w:r w:rsidRPr="006E590A">
        <w:t>nia</w:t>
      </w:r>
    </w:p>
    <w:p w14:paraId="748154A2" w14:textId="5DE63636" w:rsidR="00321B05" w:rsidRPr="006E590A" w:rsidRDefault="00321B05" w:rsidP="007A1173">
      <w:pPr>
        <w:pStyle w:val="Zakladny"/>
        <w:numPr>
          <w:ilvl w:val="0"/>
          <w:numId w:val="6"/>
        </w:numPr>
      </w:pPr>
      <w:r w:rsidRPr="006E590A">
        <w:t>Export STL pre 3D tla</w:t>
      </w:r>
      <w:r w:rsidR="005B3D8F" w:rsidRPr="006E590A">
        <w:t>č</w:t>
      </w:r>
    </w:p>
    <w:p w14:paraId="38AEE6A3" w14:textId="77777777" w:rsidR="00372F83" w:rsidRPr="006E590A" w:rsidRDefault="007A1173" w:rsidP="00372F83">
      <w:pPr>
        <w:keepNext/>
        <w:spacing w:before="0" w:after="0"/>
      </w:pPr>
      <w:r w:rsidRPr="006E590A">
        <w:rPr>
          <w:noProof/>
        </w:rPr>
        <w:drawing>
          <wp:inline distT="0" distB="0" distL="0" distR="0" wp14:anchorId="341316EC" wp14:editId="44D788CC">
            <wp:extent cx="5395595" cy="1765935"/>
            <wp:effectExtent l="0" t="0" r="0" b="5715"/>
            <wp:docPr id="1300253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5595" cy="1765935"/>
                    </a:xfrm>
                    <a:prstGeom prst="rect">
                      <a:avLst/>
                    </a:prstGeom>
                    <a:noFill/>
                    <a:ln>
                      <a:noFill/>
                    </a:ln>
                  </pic:spPr>
                </pic:pic>
              </a:graphicData>
            </a:graphic>
          </wp:inline>
        </w:drawing>
      </w:r>
    </w:p>
    <w:p w14:paraId="12DC4789" w14:textId="28F8BF2C" w:rsidR="007A1173" w:rsidRPr="006E590A" w:rsidRDefault="00372F83" w:rsidP="00F64729">
      <w:pPr>
        <w:pStyle w:val="Caption"/>
      </w:pPr>
      <w:bookmarkStart w:id="84" w:name="_Toc193896439"/>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19</w:t>
      </w:r>
      <w:r w:rsidRPr="006E590A">
        <w:fldChar w:fldCharType="end"/>
      </w:r>
      <w:r w:rsidRPr="006E590A">
        <w:t xml:space="preserve"> </w:t>
      </w:r>
      <w:r w:rsidR="007F287C" w:rsidRPr="006E590A">
        <w:t xml:space="preserve">- </w:t>
      </w:r>
      <w:r w:rsidRPr="006E590A">
        <w:t>Logo Tinkercad</w:t>
      </w:r>
      <w:bookmarkEnd w:id="84"/>
    </w:p>
    <w:p w14:paraId="33DCA65E" w14:textId="1BA7E3D6" w:rsidR="00321B05" w:rsidRPr="006E590A" w:rsidRDefault="00321B05">
      <w:pPr>
        <w:spacing w:before="0" w:after="0"/>
      </w:pPr>
      <w:r w:rsidRPr="006E590A">
        <w:br w:type="page"/>
      </w:r>
    </w:p>
    <w:p w14:paraId="687EEFE7" w14:textId="23C15A32" w:rsidR="00321B05" w:rsidRPr="006E590A" w:rsidRDefault="005E0DB5" w:rsidP="00321B05">
      <w:pPr>
        <w:pStyle w:val="Heading1"/>
      </w:pPr>
      <w:bookmarkStart w:id="85" w:name="_Toc193897373"/>
      <w:r w:rsidRPr="006E590A">
        <w:lastRenderedPageBreak/>
        <w:t>Vývoj prototypu</w:t>
      </w:r>
      <w:bookmarkEnd w:id="85"/>
    </w:p>
    <w:p w14:paraId="6BB4BD36" w14:textId="1D386C2D" w:rsidR="005E0DB5" w:rsidRPr="006E590A" w:rsidRDefault="005E0DB5" w:rsidP="00936F56">
      <w:pPr>
        <w:pStyle w:val="Zakladny"/>
        <w:ind w:firstLine="432"/>
      </w:pPr>
      <w:r w:rsidRPr="006E590A">
        <w:t xml:space="preserve">Pri navrhovaní a plánovaní ale aj zhotovovaní zariadenia nastala škála problémov, od dizajnových po konštrukčné </w:t>
      </w:r>
    </w:p>
    <w:p w14:paraId="0546F892" w14:textId="77777777" w:rsidR="005E0DB5" w:rsidRPr="006E590A" w:rsidRDefault="005E0DB5" w:rsidP="005E0DB5">
      <w:pPr>
        <w:pStyle w:val="ListParagraph"/>
        <w:rPr>
          <w:rFonts w:ascii="Times New Roman" w:hAnsi="Times New Roman"/>
        </w:rPr>
      </w:pPr>
    </w:p>
    <w:p w14:paraId="2D4A952A" w14:textId="7B1EE0DD" w:rsidR="005E0DB5" w:rsidRPr="006E590A" w:rsidRDefault="007A1173" w:rsidP="005E0DB5">
      <w:pPr>
        <w:pStyle w:val="Heading2"/>
      </w:pPr>
      <w:bookmarkStart w:id="86" w:name="_Toc193897374"/>
      <w:r w:rsidRPr="006E590A">
        <w:t>Prvý n</w:t>
      </w:r>
      <w:r w:rsidR="005E0DB5" w:rsidRPr="006E590A">
        <w:t>ávrh prototypu</w:t>
      </w:r>
      <w:bookmarkEnd w:id="86"/>
    </w:p>
    <w:p w14:paraId="1E9B6450" w14:textId="2EB77737" w:rsidR="005E0DB5" w:rsidRPr="006E590A" w:rsidRDefault="005E0DB5" w:rsidP="00936F56">
      <w:pPr>
        <w:pStyle w:val="Zakladny"/>
        <w:ind w:firstLine="578"/>
      </w:pPr>
      <w:r w:rsidRPr="006E590A">
        <w:t xml:space="preserve">Tento návrh sa nikam neposunul, bol </w:t>
      </w:r>
      <w:r w:rsidR="00FB5241" w:rsidRPr="006E590A">
        <w:t xml:space="preserve">vo </w:t>
      </w:r>
      <w:r w:rsidR="002F718A" w:rsidRPr="006E590A">
        <w:t>fáze</w:t>
      </w:r>
      <w:r w:rsidR="00FB5241" w:rsidRPr="006E590A">
        <w:t xml:space="preserve"> plánovania</w:t>
      </w:r>
      <w:r w:rsidR="003C5EA2" w:rsidRPr="006E590A">
        <w:t xml:space="preserve"> </w:t>
      </w:r>
      <w:r w:rsidR="00FB5241" w:rsidRPr="006E590A">
        <w:t xml:space="preserve">počas tvorenia </w:t>
      </w:r>
      <w:r w:rsidR="003C5EA2" w:rsidRPr="006E590A">
        <w:t>ročníkov</w:t>
      </w:r>
      <w:r w:rsidR="00FB5241" w:rsidRPr="006E590A">
        <w:t>ej</w:t>
      </w:r>
      <w:r w:rsidR="003C5EA2" w:rsidRPr="006E590A">
        <w:t xml:space="preserve"> prác</w:t>
      </w:r>
      <w:r w:rsidR="00FB5241" w:rsidRPr="006E590A">
        <w:t>e.</w:t>
      </w:r>
      <w:r w:rsidR="003C5EA2" w:rsidRPr="006E590A">
        <w:t xml:space="preserve"> </w:t>
      </w:r>
      <w:r w:rsidR="00FB5241" w:rsidRPr="006E590A">
        <w:t>Zakladal sa na</w:t>
      </w:r>
      <w:r w:rsidRPr="006E590A">
        <w:t xml:space="preserve"> monitor</w:t>
      </w:r>
      <w:r w:rsidR="00FB5241" w:rsidRPr="006E590A">
        <w:t>e</w:t>
      </w:r>
      <w:r w:rsidRPr="006E590A">
        <w:t xml:space="preserve"> staršieho typu, ktorý by</w:t>
      </w:r>
      <w:r w:rsidR="001C4C47" w:rsidRPr="006E590A">
        <w:t xml:space="preserve"> </w:t>
      </w:r>
      <w:r w:rsidRPr="006E590A">
        <w:t xml:space="preserve">mal dostatočný priestor vzadu pre maličkú základnú dosku. Po krátkom experimente </w:t>
      </w:r>
      <w:r w:rsidR="001C4C47" w:rsidRPr="006E590A">
        <w:t>sme</w:t>
      </w:r>
      <w:r w:rsidRPr="006E590A">
        <w:t xml:space="preserve"> ihneď zhodnotil</w:t>
      </w:r>
      <w:r w:rsidR="001C4C47" w:rsidRPr="006E590A">
        <w:t>i</w:t>
      </w:r>
      <w:r w:rsidRPr="006E590A">
        <w:t xml:space="preserve">, že týmto smerom to nepôjde. Aj v prípade, že by </w:t>
      </w:r>
      <w:r w:rsidR="001C4C47" w:rsidRPr="006E590A">
        <w:t>sme vyrezali</w:t>
      </w:r>
      <w:r w:rsidRPr="006E590A">
        <w:t xml:space="preserve"> zadnú</w:t>
      </w:r>
      <w:r w:rsidR="003C5EA2" w:rsidRPr="006E590A">
        <w:t xml:space="preserve"> </w:t>
      </w:r>
      <w:r w:rsidRPr="006E590A">
        <w:t>stranu monitora a vložil</w:t>
      </w:r>
      <w:r w:rsidR="001C4C47" w:rsidRPr="006E590A">
        <w:t>i</w:t>
      </w:r>
      <w:r w:rsidRPr="006E590A">
        <w:t xml:space="preserve"> tam dosku.</w:t>
      </w:r>
      <w:r w:rsidR="003C5EA2" w:rsidRPr="006E590A">
        <w:t xml:space="preserve"> </w:t>
      </w:r>
    </w:p>
    <w:p w14:paraId="324CF430" w14:textId="77777777" w:rsidR="003C5EA2" w:rsidRPr="006E590A" w:rsidRDefault="003C5EA2" w:rsidP="005E0DB5">
      <w:pPr>
        <w:rPr>
          <w:lang w:val="sk-SK"/>
        </w:rPr>
      </w:pPr>
    </w:p>
    <w:p w14:paraId="43D93C40" w14:textId="0A4D4E90" w:rsidR="003C5EA2" w:rsidRPr="006E590A" w:rsidRDefault="007A1173" w:rsidP="003C5EA2">
      <w:pPr>
        <w:pStyle w:val="Heading2"/>
      </w:pPr>
      <w:bookmarkStart w:id="87" w:name="_Toc193897375"/>
      <w:r w:rsidRPr="006E590A">
        <w:t>Druhý n</w:t>
      </w:r>
      <w:r w:rsidR="003C5EA2" w:rsidRPr="006E590A">
        <w:t>ávrh prototypu</w:t>
      </w:r>
      <w:bookmarkEnd w:id="87"/>
    </w:p>
    <w:p w14:paraId="1814B114" w14:textId="74620411" w:rsidR="003C5EA2" w:rsidRPr="006E590A" w:rsidRDefault="003C5EA2" w:rsidP="00936F56">
      <w:pPr>
        <w:pStyle w:val="Zakladny"/>
        <w:ind w:firstLine="578"/>
      </w:pPr>
      <w:r w:rsidRPr="006E590A">
        <w:t xml:space="preserve">Druhý návrh </w:t>
      </w:r>
      <w:r w:rsidR="000D3D95" w:rsidRPr="006E590A">
        <w:t>sa</w:t>
      </w:r>
      <w:r w:rsidRPr="006E590A">
        <w:t xml:space="preserve"> posunul ďalej, ale mal svoje vlastné problémy - vyžadoval špecifickú</w:t>
      </w:r>
      <w:r w:rsidR="000D3D95" w:rsidRPr="006E590A">
        <w:t xml:space="preserve"> </w:t>
      </w:r>
      <w:r w:rsidRPr="006E590A">
        <w:t xml:space="preserve">veľkosť monitora, a neumožňoval využiť </w:t>
      </w:r>
      <w:r w:rsidR="004C010A" w:rsidRPr="006E590A">
        <w:t xml:space="preserve">zakrivené </w:t>
      </w:r>
      <w:r w:rsidRPr="006E590A">
        <w:t xml:space="preserve">monitory kvôli tomu, že mechanizmus prichytenia All-In-One počítača k monitoru sa zakladal na veľkom „kryte“, ktorý mal byť prichytený k celému rámu monitora, skoro ako návlek. Pri tomto dizajne </w:t>
      </w:r>
      <w:r w:rsidR="00F92D83" w:rsidRPr="006E590A">
        <w:t>sme</w:t>
      </w:r>
      <w:r w:rsidRPr="006E590A">
        <w:t xml:space="preserve"> predpokladal</w:t>
      </w:r>
      <w:r w:rsidR="00F92D83" w:rsidRPr="006E590A">
        <w:t>i</w:t>
      </w:r>
      <w:r w:rsidRPr="006E590A">
        <w:t xml:space="preserve">, že bude potrebné vytvoriť systém uchytenia tak, aby čo najmenej váhy skutočne ležalo na VESA držiaku. Po overení skutočnej maximálnej váhy, ktorú je priemerný VESA držiak schopný uniesť, a taktiež po overení ceny za vytlačenie/ vytvorenie komplexného celo-rámového krytu monitora a počítača, </w:t>
      </w:r>
      <w:r w:rsidR="00F92D83" w:rsidRPr="006E590A">
        <w:t>sme</w:t>
      </w:r>
      <w:r w:rsidRPr="006E590A">
        <w:t xml:space="preserve"> od tohto dizajnu upustil</w:t>
      </w:r>
      <w:r w:rsidR="00F92D83" w:rsidRPr="006E590A">
        <w:t>i</w:t>
      </w:r>
      <w:r w:rsidRPr="006E590A">
        <w:t>.</w:t>
      </w:r>
    </w:p>
    <w:p w14:paraId="100A7013" w14:textId="55E29DF0" w:rsidR="003C5EA2" w:rsidRPr="006E590A" w:rsidRDefault="007A1173" w:rsidP="003C5EA2">
      <w:pPr>
        <w:pStyle w:val="Heading2"/>
      </w:pPr>
      <w:bookmarkStart w:id="88" w:name="_Toc193897376"/>
      <w:r w:rsidRPr="006E590A">
        <w:t>Tretí n</w:t>
      </w:r>
      <w:r w:rsidR="003C5EA2" w:rsidRPr="006E590A">
        <w:t>ávrh prototypu</w:t>
      </w:r>
      <w:bookmarkEnd w:id="88"/>
    </w:p>
    <w:p w14:paraId="64552F48" w14:textId="6314E1EA" w:rsidR="003C5EA2" w:rsidRPr="006E590A" w:rsidRDefault="00940DE6" w:rsidP="003C5EA2">
      <w:pPr>
        <w:pStyle w:val="Heading3"/>
      </w:pPr>
      <w:bookmarkStart w:id="89" w:name="_Toc193897377"/>
      <w:r w:rsidRPr="006E590A">
        <w:t>Revízia</w:t>
      </w:r>
      <w:r w:rsidR="003C5EA2" w:rsidRPr="006E590A">
        <w:t xml:space="preserve"> 3.1</w:t>
      </w:r>
      <w:bookmarkEnd w:id="89"/>
    </w:p>
    <w:p w14:paraId="20FE0858" w14:textId="77777777" w:rsidR="000405D1" w:rsidRPr="006E590A" w:rsidRDefault="000405D1" w:rsidP="00936F56">
      <w:pPr>
        <w:pStyle w:val="Zakladny"/>
        <w:ind w:firstLine="720"/>
      </w:pPr>
      <w:r w:rsidRPr="006E590A">
        <w:t>Finálny a aj aktuálny dizajn systému začal ako tretí návrh, ktorý tiež prešiel niekoľkými</w:t>
      </w:r>
    </w:p>
    <w:p w14:paraId="4C92C992" w14:textId="05D52F4D" w:rsidR="000405D1" w:rsidRPr="006E590A" w:rsidRDefault="000405D1" w:rsidP="007A1173">
      <w:pPr>
        <w:pStyle w:val="Zakladny"/>
      </w:pPr>
      <w:r w:rsidRPr="006E590A">
        <w:t xml:space="preserve">revíziami, kým sa dostal do </w:t>
      </w:r>
      <w:r w:rsidR="0078002A" w:rsidRPr="006E590A">
        <w:t>jeho aktuálnej formy.</w:t>
      </w:r>
    </w:p>
    <w:p w14:paraId="364BC952" w14:textId="77777777" w:rsidR="000405D1" w:rsidRPr="006E590A" w:rsidRDefault="000405D1" w:rsidP="007A1173">
      <w:pPr>
        <w:pStyle w:val="Zakladny"/>
      </w:pPr>
      <w:r w:rsidRPr="006E590A">
        <w:t>V jeho prvej verzií boli všetky časti PC situované na pravej strane monitora. Bol</w:t>
      </w:r>
    </w:p>
    <w:p w14:paraId="14771C1E" w14:textId="77777777" w:rsidR="000405D1" w:rsidRPr="006E590A" w:rsidRDefault="000405D1" w:rsidP="007A1173">
      <w:pPr>
        <w:pStyle w:val="Zakladny"/>
      </w:pPr>
      <w:r w:rsidRPr="006E590A">
        <w:t>nevyvážený, a nemal dostatočné riešenie chladenie, nakoľko aj zdroj aj všetky teplo-</w:t>
      </w:r>
    </w:p>
    <w:p w14:paraId="6C83AD50" w14:textId="387E6FC2" w:rsidR="000405D1" w:rsidRPr="006E590A" w:rsidRDefault="000405D1" w:rsidP="007A1173">
      <w:pPr>
        <w:pStyle w:val="Zakladny"/>
      </w:pPr>
      <w:r w:rsidRPr="006E590A">
        <w:t>vytvárajúce komponenty boli blízko pri sebe.</w:t>
      </w:r>
    </w:p>
    <w:p w14:paraId="36297CE2" w14:textId="75F58D83" w:rsidR="000405D1" w:rsidRPr="006E590A" w:rsidRDefault="00940DE6" w:rsidP="000405D1">
      <w:pPr>
        <w:pStyle w:val="Heading3"/>
      </w:pPr>
      <w:bookmarkStart w:id="90" w:name="_Toc193897378"/>
      <w:r w:rsidRPr="006E590A">
        <w:lastRenderedPageBreak/>
        <w:t>Revízia</w:t>
      </w:r>
      <w:r w:rsidR="000405D1" w:rsidRPr="006E590A">
        <w:t xml:space="preserve"> 3.2</w:t>
      </w:r>
      <w:bookmarkEnd w:id="90"/>
      <w:r w:rsidR="000405D1" w:rsidRPr="006E590A">
        <w:t xml:space="preserve"> </w:t>
      </w:r>
    </w:p>
    <w:p w14:paraId="2B949E8C" w14:textId="7BF979E0" w:rsidR="000405D1" w:rsidRPr="006E590A" w:rsidRDefault="000405D1" w:rsidP="00F13D30">
      <w:pPr>
        <w:pStyle w:val="text"/>
      </w:pPr>
      <w:r w:rsidRPr="006E590A">
        <w:t>Je to efektívne doladenie predošlej verzie.</w:t>
      </w:r>
      <w:r w:rsidR="00D675D5" w:rsidRPr="006E590A">
        <w:t xml:space="preserve"> </w:t>
      </w:r>
      <w:r w:rsidRPr="006E590A">
        <w:t>Zdroj a základná doska sú stále oddelené, ale ich rozmiestnenie je viac váhovo vyvážené, a prijateľnejšie zvonku. Šasi je štvorcového tvaru, obsahuje vetracie mriežky s možnosťou osadiť ventilátor pre chladenie. V tejto poslednej verzii nastala ešte jedna zmena, a to je pridanie podkladovej dosky, ktorá spevňuje šasi a drží všetky komponenty, zároveň sa cez ňu pripevňuje aj VESA držiak na monitor. Pôvodne mala byť podkladová doska z hliníku, no nakoniec sa plán (kvôli problému získať hliníkovú dosku) zmenil a</w:t>
      </w:r>
      <w:r w:rsidR="0078002A" w:rsidRPr="006E590A">
        <w:t xml:space="preserve"> nahradil ju </w:t>
      </w:r>
      <w:r w:rsidRPr="006E590A">
        <w:t xml:space="preserve">bakelitový plát, </w:t>
      </w:r>
      <w:r w:rsidR="0078002A" w:rsidRPr="006E590A">
        <w:t>ktorý bol dostupný</w:t>
      </w:r>
      <w:r w:rsidRPr="006E590A">
        <w:t>. Podkladová doska šasi je z dvoch vrstiev, z 3D vytlačeného plátu, ktorý je zvrchu pripevnený s plátom bakelitu. Pevnosť je podobná ako pri hliníku, no obstarávacia cena bola nižšia (</w:t>
      </w:r>
      <w:r w:rsidR="0078002A" w:rsidRPr="006E590A">
        <w:t xml:space="preserve">a </w:t>
      </w:r>
      <w:r w:rsidRPr="006E590A">
        <w:t>aj váha oproti hliníku).</w:t>
      </w:r>
      <w:r w:rsidR="00D675D5" w:rsidRPr="006E590A">
        <w:t xml:space="preserve"> Toto je konečná verzia pre </w:t>
      </w:r>
      <w:r w:rsidR="00D675D5" w:rsidRPr="00F13D30">
        <w:t>ročníkovú</w:t>
      </w:r>
      <w:r w:rsidR="00D675D5" w:rsidRPr="006E590A">
        <w:t xml:space="preserve"> prácu.</w:t>
      </w:r>
    </w:p>
    <w:p w14:paraId="153B28AF" w14:textId="3C721CD0" w:rsidR="000405D1" w:rsidRPr="006E590A" w:rsidRDefault="00940DE6" w:rsidP="00D675D5">
      <w:pPr>
        <w:pStyle w:val="Heading3"/>
      </w:pPr>
      <w:bookmarkStart w:id="91" w:name="_Toc193897379"/>
      <w:r w:rsidRPr="006E590A">
        <w:t>Revízia</w:t>
      </w:r>
      <w:r w:rsidR="00D675D5" w:rsidRPr="006E590A">
        <w:t xml:space="preserve"> 3.3</w:t>
      </w:r>
      <w:bookmarkEnd w:id="91"/>
    </w:p>
    <w:p w14:paraId="734BFACA" w14:textId="4FE03AB0" w:rsidR="00D94A8A" w:rsidRPr="006E590A" w:rsidRDefault="00D675D5" w:rsidP="00936F56">
      <w:pPr>
        <w:pStyle w:val="Zakladny"/>
        <w:ind w:firstLine="720"/>
      </w:pPr>
      <w:r w:rsidRPr="006E590A">
        <w:t>Tretia a</w:t>
      </w:r>
      <w:r w:rsidR="00D94A8A" w:rsidRPr="006E590A">
        <w:t xml:space="preserve"> zatiaľ </w:t>
      </w:r>
      <w:r w:rsidRPr="006E590A">
        <w:t xml:space="preserve">finálna revízia pre </w:t>
      </w:r>
      <w:r w:rsidR="00940DE6" w:rsidRPr="006E590A">
        <w:t xml:space="preserve">maturitnú prácu. </w:t>
      </w:r>
      <w:r w:rsidR="004A087A" w:rsidRPr="006E590A">
        <w:t xml:space="preserve">Ako sme už spomenuli v kapitole </w:t>
      </w:r>
      <w:r w:rsidR="00D94A8A" w:rsidRPr="006E590A">
        <w:t xml:space="preserve">10, </w:t>
      </w:r>
      <w:r w:rsidR="00644A65" w:rsidRPr="006E590A">
        <w:t xml:space="preserve">v tejto revízií sme </w:t>
      </w:r>
      <w:r w:rsidR="00D94A8A" w:rsidRPr="006E590A">
        <w:t>vymenili hardvérové komponenty.</w:t>
      </w:r>
    </w:p>
    <w:p w14:paraId="3E5484E1" w14:textId="6FFE8B18" w:rsidR="00D94A8A" w:rsidRPr="006E590A" w:rsidRDefault="00D94A8A" w:rsidP="00F13D30">
      <w:pPr>
        <w:pStyle w:val="text"/>
      </w:pPr>
      <w:r w:rsidRPr="006E590A">
        <w:t xml:space="preserve">vymenili </w:t>
      </w:r>
      <w:r w:rsidR="00644A65" w:rsidRPr="006E590A">
        <w:t xml:space="preserve">sme </w:t>
      </w:r>
      <w:r w:rsidRPr="006E590A">
        <w:t>NVMe disk za</w:t>
      </w:r>
      <w:r w:rsidR="00D435E3" w:rsidRPr="006E590A">
        <w:t xml:space="preserve"> 2.5“ </w:t>
      </w:r>
      <w:r w:rsidRPr="006E590A">
        <w:t xml:space="preserve">pevný </w:t>
      </w:r>
      <w:r w:rsidR="00D435E3" w:rsidRPr="006E590A">
        <w:t>disk,</w:t>
      </w:r>
    </w:p>
    <w:p w14:paraId="4A2A91FE" w14:textId="3E916DDA" w:rsidR="00D94A8A" w:rsidRPr="002F718A" w:rsidRDefault="00D94A8A" w:rsidP="00D94A8A">
      <w:pPr>
        <w:pStyle w:val="Zakladny"/>
        <w:numPr>
          <w:ilvl w:val="0"/>
          <w:numId w:val="6"/>
        </w:numPr>
      </w:pPr>
      <w:r w:rsidRPr="006E590A">
        <w:t xml:space="preserve">vyrezaním otvoru do šasi sme vytvorili </w:t>
      </w:r>
      <w:r w:rsidR="00F05408" w:rsidRPr="006E590A">
        <w:t>miest</w:t>
      </w:r>
      <w:r w:rsidRPr="006E590A">
        <w:t>o</w:t>
      </w:r>
      <w:r w:rsidR="00F05408" w:rsidRPr="006E590A">
        <w:t xml:space="preserve"> </w:t>
      </w:r>
      <w:r w:rsidRPr="006E590A">
        <w:t>pre</w:t>
      </w:r>
      <w:r w:rsidR="00F05408" w:rsidRPr="006E590A">
        <w:t xml:space="preserve"> grafickú a</w:t>
      </w:r>
      <w:r w:rsidR="00F13D30">
        <w:t xml:space="preserve"> </w:t>
      </w:r>
      <w:r w:rsidR="00F05408" w:rsidRPr="006E590A">
        <w:rPr>
          <w:lang w:val="en-US"/>
        </w:rPr>
        <w:t>/</w:t>
      </w:r>
      <w:r w:rsidR="00F13D30">
        <w:rPr>
          <w:lang w:val="en-US"/>
        </w:rPr>
        <w:t xml:space="preserve"> </w:t>
      </w:r>
      <w:r w:rsidR="00F05408" w:rsidRPr="006E590A">
        <w:rPr>
          <w:lang w:val="en-US"/>
        </w:rPr>
        <w:t xml:space="preserve">alebo </w:t>
      </w:r>
      <w:r w:rsidR="00157D86" w:rsidRPr="00F13D30">
        <w:t>rozširovaci</w:t>
      </w:r>
      <w:r w:rsidRPr="00F13D30">
        <w:t>u</w:t>
      </w:r>
      <w:r w:rsidR="00157D86" w:rsidRPr="00F13D30">
        <w:t xml:space="preserve"> kart</w:t>
      </w:r>
      <w:r w:rsidRPr="00F13D30">
        <w:t>u,</w:t>
      </w:r>
    </w:p>
    <w:p w14:paraId="1F0A0B37" w14:textId="3C2BD080" w:rsidR="00D94A8A" w:rsidRPr="006E590A" w:rsidRDefault="00D94A8A" w:rsidP="00D94A8A">
      <w:pPr>
        <w:pStyle w:val="Zakladny"/>
        <w:numPr>
          <w:ilvl w:val="0"/>
          <w:numId w:val="6"/>
        </w:numPr>
      </w:pPr>
      <w:r w:rsidRPr="006E590A">
        <w:t xml:space="preserve">pridali sme </w:t>
      </w:r>
      <w:r w:rsidR="005F597A" w:rsidRPr="006E590A">
        <w:t>ďalšie vystuženie štruktúry</w:t>
      </w:r>
      <w:r w:rsidRPr="006E590A">
        <w:t xml:space="preserve"> šasi,</w:t>
      </w:r>
    </w:p>
    <w:p w14:paraId="77278F10" w14:textId="4AACFC45" w:rsidR="00D94A8A" w:rsidRPr="00F13D30" w:rsidRDefault="00D94A8A" w:rsidP="002F718A">
      <w:pPr>
        <w:pStyle w:val="Zakladny"/>
        <w:numPr>
          <w:ilvl w:val="0"/>
          <w:numId w:val="6"/>
        </w:numPr>
      </w:pPr>
      <w:r w:rsidRPr="006E590A">
        <w:t>ď</w:t>
      </w:r>
      <w:r w:rsidR="005F597A" w:rsidRPr="006E590A">
        <w:t xml:space="preserve">alej </w:t>
      </w:r>
      <w:r w:rsidR="0078002A" w:rsidRPr="006E590A">
        <w:t>sme</w:t>
      </w:r>
      <w:r w:rsidR="005F597A" w:rsidRPr="006E590A">
        <w:t xml:space="preserve"> pridal</w:t>
      </w:r>
      <w:r w:rsidR="0078002A" w:rsidRPr="006E590A">
        <w:t>i</w:t>
      </w:r>
      <w:r w:rsidR="005F597A" w:rsidRPr="006E590A">
        <w:t xml:space="preserve"> miesto na USB porty, audio jack-y</w:t>
      </w:r>
      <w:r w:rsidR="00E672A0" w:rsidRPr="006E590A">
        <w:rPr>
          <w:lang w:val="en-US"/>
        </w:rPr>
        <w:t xml:space="preserve">, </w:t>
      </w:r>
      <w:r w:rsidR="00E672A0" w:rsidRPr="00F13D30">
        <w:t>tlač</w:t>
      </w:r>
      <w:r w:rsidR="0078002A" w:rsidRPr="00F13D30">
        <w:t>idlá</w:t>
      </w:r>
      <w:r w:rsidR="00E672A0" w:rsidRPr="006E590A">
        <w:t xml:space="preserve"> na vypínanie</w:t>
      </w:r>
      <w:r w:rsidR="00F13D30">
        <w:t xml:space="preserve"> </w:t>
      </w:r>
      <w:r w:rsidR="00E672A0" w:rsidRPr="006E590A">
        <w:rPr>
          <w:lang w:val="en-US"/>
        </w:rPr>
        <w:t>/</w:t>
      </w:r>
      <w:r w:rsidR="00F13D30">
        <w:rPr>
          <w:lang w:val="en-US"/>
        </w:rPr>
        <w:t xml:space="preserve"> </w:t>
      </w:r>
      <w:r w:rsidR="00E672A0" w:rsidRPr="00F13D30">
        <w:t>zapínanie a</w:t>
      </w:r>
      <w:r w:rsidRPr="00F13D30">
        <w:t> </w:t>
      </w:r>
      <w:r w:rsidR="00E672A0" w:rsidRPr="00F13D30">
        <w:t>reštart</w:t>
      </w:r>
      <w:r w:rsidRPr="00F13D30">
        <w:t>,</w:t>
      </w:r>
    </w:p>
    <w:p w14:paraId="6AA93766" w14:textId="14BF92D6" w:rsidR="00D675D5" w:rsidRPr="00CD4394" w:rsidRDefault="00D94A8A" w:rsidP="002F718A">
      <w:pPr>
        <w:pStyle w:val="Zakladny"/>
        <w:numPr>
          <w:ilvl w:val="0"/>
          <w:numId w:val="6"/>
        </w:numPr>
      </w:pPr>
      <w:r w:rsidRPr="006E590A">
        <w:t>p</w:t>
      </w:r>
      <w:r w:rsidR="008D6AB1" w:rsidRPr="006E590A">
        <w:t>ridal</w:t>
      </w:r>
      <w:r w:rsidR="0078002A" w:rsidRPr="006E590A">
        <w:t>i</w:t>
      </w:r>
      <w:r w:rsidR="008D6AB1" w:rsidRPr="006E590A">
        <w:t xml:space="preserve"> s</w:t>
      </w:r>
      <w:r w:rsidR="0078002A" w:rsidRPr="006E590A">
        <w:t>me</w:t>
      </w:r>
      <w:r w:rsidR="008D6AB1" w:rsidRPr="006E590A">
        <w:t xml:space="preserve"> LED svetielk</w:t>
      </w:r>
      <w:r w:rsidR="00F13D30">
        <w:t>a</w:t>
      </w:r>
      <w:r w:rsidRPr="006E590A">
        <w:t xml:space="preserve"> pre</w:t>
      </w:r>
      <w:r w:rsidR="008D6AB1" w:rsidRPr="006E590A">
        <w:t xml:space="preserve"> disk aktivit</w:t>
      </w:r>
      <w:r w:rsidRPr="006E590A">
        <w:t>u</w:t>
      </w:r>
      <w:r w:rsidR="008D6AB1" w:rsidRPr="006E590A">
        <w:t xml:space="preserve"> a</w:t>
      </w:r>
      <w:r w:rsidRPr="006E590A">
        <w:t> </w:t>
      </w:r>
      <w:r w:rsidR="008D6AB1" w:rsidRPr="006E590A">
        <w:t>status</w:t>
      </w:r>
      <w:r w:rsidRPr="006E590A">
        <w:t xml:space="preserve"> pre vypnutie </w:t>
      </w:r>
      <w:r w:rsidR="008D6AB1" w:rsidRPr="006E590A">
        <w:rPr>
          <w:lang w:val="en-US"/>
        </w:rPr>
        <w:t>/</w:t>
      </w:r>
      <w:r w:rsidRPr="006E590A">
        <w:rPr>
          <w:lang w:val="en-US"/>
        </w:rPr>
        <w:t xml:space="preserve"> </w:t>
      </w:r>
      <w:r w:rsidRPr="00F13D30">
        <w:t>zapnutie</w:t>
      </w:r>
      <w:r w:rsidR="0078002A" w:rsidRPr="006E590A">
        <w:rPr>
          <w:lang w:val="en-US"/>
        </w:rPr>
        <w:t>.</w:t>
      </w:r>
    </w:p>
    <w:p w14:paraId="207EF8B7" w14:textId="77777777" w:rsidR="00CD4394" w:rsidRDefault="00CD4394" w:rsidP="00CD4394">
      <w:pPr>
        <w:pStyle w:val="Zakladny"/>
        <w:rPr>
          <w:lang w:val="en-US"/>
        </w:rPr>
      </w:pPr>
    </w:p>
    <w:p w14:paraId="76332DAB" w14:textId="77777777" w:rsidR="00CD4394" w:rsidRPr="006E590A" w:rsidRDefault="00CD4394" w:rsidP="00CD4394">
      <w:pPr>
        <w:pStyle w:val="Zakladny"/>
      </w:pPr>
    </w:p>
    <w:p w14:paraId="6F95BF76" w14:textId="77777777" w:rsidR="00372F83" w:rsidRPr="006E590A" w:rsidRDefault="0011427A" w:rsidP="00372F83">
      <w:pPr>
        <w:pStyle w:val="Zakladny"/>
        <w:keepNext/>
      </w:pPr>
      <w:r w:rsidRPr="006E590A">
        <w:rPr>
          <w:noProof/>
        </w:rPr>
        <w:lastRenderedPageBreak/>
        <w:drawing>
          <wp:inline distT="0" distB="0" distL="0" distR="0" wp14:anchorId="2EE0E67C" wp14:editId="504A9362">
            <wp:extent cx="5395595" cy="4046855"/>
            <wp:effectExtent l="0" t="0" r="0" b="0"/>
            <wp:docPr id="1374198241" name="Obrázok 3" descr="Obrázok, na ktorom je vnútri, elektronika, text, domáci spotrebič&#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8241" name="Obrázok 3" descr="Obrázok, na ktorom je vnútri, elektronika, text, domáci spotrebič&#10;&#10;Obsah vygenerovaný umelou inteligenciou môže byť nesprávn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1C265BFC" w14:textId="0940C2A9" w:rsidR="0011427A" w:rsidRPr="006E590A" w:rsidRDefault="00372F83" w:rsidP="00F64729">
      <w:pPr>
        <w:pStyle w:val="Caption"/>
        <w:rPr>
          <w:lang w:val="en-US"/>
        </w:rPr>
      </w:pPr>
      <w:bookmarkStart w:id="92" w:name="_Toc193896440"/>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0</w:t>
      </w:r>
      <w:r w:rsidRPr="006E590A">
        <w:fldChar w:fldCharType="end"/>
      </w:r>
      <w:r w:rsidR="007F287C" w:rsidRPr="006E590A">
        <w:t xml:space="preserve"> </w:t>
      </w:r>
      <w:r w:rsidR="00644A65" w:rsidRPr="006E590A">
        <w:t>–</w:t>
      </w:r>
      <w:r w:rsidRPr="006E590A">
        <w:t xml:space="preserve"> Pred</w:t>
      </w:r>
      <w:r w:rsidR="00644A65" w:rsidRPr="006E590A">
        <w:t>ná strana</w:t>
      </w:r>
      <w:r w:rsidRPr="006E590A">
        <w:t xml:space="preserve"> revízie 3.3</w:t>
      </w:r>
      <w:bookmarkEnd w:id="92"/>
    </w:p>
    <w:p w14:paraId="4F24850D" w14:textId="77777777" w:rsidR="00372F83" w:rsidRPr="006E590A" w:rsidRDefault="007D6473" w:rsidP="00372F83">
      <w:pPr>
        <w:pStyle w:val="Zakladny"/>
        <w:keepNext/>
      </w:pPr>
      <w:r w:rsidRPr="006E590A">
        <w:rPr>
          <w:noProof/>
        </w:rPr>
        <w:drawing>
          <wp:inline distT="0" distB="0" distL="0" distR="0" wp14:anchorId="28A2C2BA" wp14:editId="380F41B4">
            <wp:extent cx="5395595" cy="3707765"/>
            <wp:effectExtent l="0" t="0" r="0" b="6985"/>
            <wp:docPr id="1441492474" name="Obrázok 4" descr="Obrázok, na ktorom je elektroinštalácia, spojka, rozvody elektriny, tepelne zmršťovacie bužír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2474" name="Obrázok 4" descr="Obrázok, na ktorom je elektroinštalácia, spojka, rozvody elektriny, tepelne zmršťovacie bužírky&#10;&#10;Obsah vygenerovaný umelou inteligenciou môže byť nesprávn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5595" cy="3707765"/>
                    </a:xfrm>
                    <a:prstGeom prst="rect">
                      <a:avLst/>
                    </a:prstGeom>
                    <a:noFill/>
                    <a:ln>
                      <a:noFill/>
                    </a:ln>
                  </pic:spPr>
                </pic:pic>
              </a:graphicData>
            </a:graphic>
          </wp:inline>
        </w:drawing>
      </w:r>
    </w:p>
    <w:p w14:paraId="74F998CD" w14:textId="39E998EF" w:rsidR="007D6473" w:rsidRPr="006E590A" w:rsidRDefault="00372F83" w:rsidP="00F64729">
      <w:pPr>
        <w:pStyle w:val="Caption"/>
        <w:rPr>
          <w:lang w:val="en-US"/>
        </w:rPr>
      </w:pPr>
      <w:bookmarkStart w:id="93" w:name="_Toc193896441"/>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1</w:t>
      </w:r>
      <w:r w:rsidRPr="006E590A">
        <w:fldChar w:fldCharType="end"/>
      </w:r>
      <w:r w:rsidR="007F287C" w:rsidRPr="006E590A">
        <w:t xml:space="preserve"> -</w:t>
      </w:r>
      <w:r w:rsidRPr="006E590A">
        <w:t xml:space="preserve"> Pridané USB / Audio porty v revízii 3.3</w:t>
      </w:r>
      <w:bookmarkEnd w:id="93"/>
    </w:p>
    <w:p w14:paraId="5231A4A1" w14:textId="77777777" w:rsidR="00241525" w:rsidRPr="006E590A" w:rsidRDefault="00807E7C" w:rsidP="00241525">
      <w:pPr>
        <w:pStyle w:val="Zakladny"/>
        <w:keepNext/>
      </w:pPr>
      <w:r w:rsidRPr="006E590A">
        <w:rPr>
          <w:noProof/>
        </w:rPr>
        <w:lastRenderedPageBreak/>
        <w:drawing>
          <wp:inline distT="0" distB="0" distL="0" distR="0" wp14:anchorId="217BB4F0" wp14:editId="5C8A1332">
            <wp:extent cx="5395595" cy="2239645"/>
            <wp:effectExtent l="0" t="0" r="0" b="8255"/>
            <wp:docPr id="760416718" name="Obrázok 5" descr="Obrázok, na ktorom je drahokam, módny doplnok, doplnok, šper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6718" name="Obrázok 5" descr="Obrázok, na ktorom je drahokam, módny doplnok, doplnok, šperky&#10;&#10;Obsah vygenerovaný umelou inteligenciou môže byť nesprávn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5595" cy="2239645"/>
                    </a:xfrm>
                    <a:prstGeom prst="rect">
                      <a:avLst/>
                    </a:prstGeom>
                    <a:noFill/>
                    <a:ln>
                      <a:noFill/>
                    </a:ln>
                  </pic:spPr>
                </pic:pic>
              </a:graphicData>
            </a:graphic>
          </wp:inline>
        </w:drawing>
      </w:r>
    </w:p>
    <w:p w14:paraId="0A93434B" w14:textId="09B791FC" w:rsidR="007D6473" w:rsidRPr="006E590A" w:rsidRDefault="00241525" w:rsidP="00F64729">
      <w:pPr>
        <w:pStyle w:val="Caption"/>
      </w:pPr>
      <w:bookmarkStart w:id="94" w:name="_Toc193896442"/>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2</w:t>
      </w:r>
      <w:r w:rsidRPr="006E590A">
        <w:fldChar w:fldCharType="end"/>
      </w:r>
      <w:r w:rsidR="007F287C" w:rsidRPr="006E590A">
        <w:t xml:space="preserve"> -</w:t>
      </w:r>
      <w:r w:rsidRPr="006E590A">
        <w:t xml:space="preserve"> </w:t>
      </w:r>
      <w:r w:rsidR="002F718A">
        <w:t>Z</w:t>
      </w:r>
      <w:r w:rsidR="002F718A" w:rsidRPr="006E590A">
        <w:t> ľavej strany</w:t>
      </w:r>
      <w:r w:rsidR="002F718A">
        <w:t>: p</w:t>
      </w:r>
      <w:r w:rsidRPr="006E590A">
        <w:t xml:space="preserve">ridané </w:t>
      </w:r>
      <w:r w:rsidR="00644A65" w:rsidRPr="006E590A">
        <w:t xml:space="preserve">2 </w:t>
      </w:r>
      <w:r w:rsidR="004C010A" w:rsidRPr="006E590A">
        <w:t>tlačidlá</w:t>
      </w:r>
      <w:r w:rsidRPr="006E590A">
        <w:t xml:space="preserve"> </w:t>
      </w:r>
      <w:r w:rsidR="00644A65" w:rsidRPr="006E590A">
        <w:t xml:space="preserve">a 2 </w:t>
      </w:r>
      <w:r w:rsidRPr="006E590A">
        <w:t xml:space="preserve">LED </w:t>
      </w:r>
      <w:r w:rsidR="00644A65" w:rsidRPr="006E590A">
        <w:t xml:space="preserve">svetielka </w:t>
      </w:r>
      <w:r w:rsidRPr="006E590A">
        <w:t>v revízii 3.3</w:t>
      </w:r>
      <w:bookmarkEnd w:id="94"/>
    </w:p>
    <w:p w14:paraId="5706A47E" w14:textId="77777777" w:rsidR="00241525" w:rsidRPr="006E590A" w:rsidRDefault="00241525" w:rsidP="00241525">
      <w:pPr>
        <w:rPr>
          <w:lang w:val="sk-SK"/>
        </w:rPr>
      </w:pPr>
    </w:p>
    <w:p w14:paraId="15291406" w14:textId="6E7EF748" w:rsidR="00BA6AAD" w:rsidRPr="0041726F" w:rsidRDefault="00BA6AAD" w:rsidP="0041726F">
      <w:pPr>
        <w:pStyle w:val="Heading1"/>
      </w:pPr>
      <w:r w:rsidRPr="006E590A">
        <w:br w:type="page"/>
      </w:r>
      <w:bookmarkStart w:id="95" w:name="_Toc193897380"/>
      <w:r w:rsidR="001F7108" w:rsidRPr="0041726F">
        <w:lastRenderedPageBreak/>
        <w:t>Proces modelovania</w:t>
      </w:r>
      <w:bookmarkEnd w:id="95"/>
    </w:p>
    <w:p w14:paraId="4FF8B4C2" w14:textId="4D18F76B" w:rsidR="00B1508E" w:rsidRPr="006E590A" w:rsidRDefault="001F7108" w:rsidP="00936F56">
      <w:pPr>
        <w:pStyle w:val="Zakladny"/>
        <w:ind w:firstLine="432"/>
      </w:pPr>
      <w:r w:rsidRPr="006E590A">
        <w:t xml:space="preserve">Proces návrhu aktuálneho prototypu </w:t>
      </w:r>
      <w:r w:rsidR="00BA6225" w:rsidRPr="006E590A">
        <w:t>nášho</w:t>
      </w:r>
      <w:r w:rsidRPr="006E590A">
        <w:t xml:space="preserve"> AIO PC začal klasicky ceruzkou </w:t>
      </w:r>
      <w:r w:rsidR="0078002A" w:rsidRPr="006E590A">
        <w:t xml:space="preserve">na </w:t>
      </w:r>
      <w:r w:rsidRPr="006E590A">
        <w:t>papieri.</w:t>
      </w:r>
      <w:r w:rsidR="00936F56" w:rsidRPr="006E590A">
        <w:t xml:space="preserve"> </w:t>
      </w:r>
      <w:r w:rsidRPr="006E590A">
        <w:t xml:space="preserve">Po viacerých revíziách </w:t>
      </w:r>
      <w:r w:rsidR="0078002A" w:rsidRPr="006E590A">
        <w:t>bol</w:t>
      </w:r>
      <w:r w:rsidRPr="006E590A">
        <w:t xml:space="preserve"> vybr</w:t>
      </w:r>
      <w:r w:rsidR="0078002A" w:rsidRPr="006E590A">
        <w:t xml:space="preserve">aný </w:t>
      </w:r>
      <w:r w:rsidRPr="006E590A">
        <w:t xml:space="preserve">súčasný dizajn. Následne </w:t>
      </w:r>
      <w:r w:rsidR="0078002A" w:rsidRPr="006E590A">
        <w:t>začalo</w:t>
      </w:r>
      <w:r w:rsidRPr="006E590A">
        <w:t xml:space="preserve"> 3D modelovan</w:t>
      </w:r>
      <w:r w:rsidR="0078002A" w:rsidRPr="006E590A">
        <w:t>ie</w:t>
      </w:r>
      <w:r w:rsidRPr="006E590A">
        <w:t>. Po vytvorení 3D modelu</w:t>
      </w:r>
      <w:r w:rsidR="0078002A" w:rsidRPr="006E590A">
        <w:t xml:space="preserve"> bol</w:t>
      </w:r>
      <w:r w:rsidRPr="006E590A">
        <w:t xml:space="preserve"> narezan</w:t>
      </w:r>
      <w:r w:rsidR="0078002A" w:rsidRPr="006E590A">
        <w:t>ý</w:t>
      </w:r>
      <w:r w:rsidRPr="006E590A">
        <w:t xml:space="preserve"> na menšie časti, aby sa dal správne vytlačiť na 3D tlačiarni.</w:t>
      </w:r>
      <w:r w:rsidR="007A1173" w:rsidRPr="006E590A">
        <w:rPr>
          <w:noProof/>
        </w:rPr>
        <w:t xml:space="preserve"> </w:t>
      </w:r>
    </w:p>
    <w:p w14:paraId="4963A0F2" w14:textId="77777777" w:rsidR="00241525" w:rsidRPr="006E590A" w:rsidRDefault="007A1173" w:rsidP="00241525">
      <w:pPr>
        <w:pStyle w:val="Zakladny"/>
        <w:keepNext/>
      </w:pPr>
      <w:r w:rsidRPr="006E590A">
        <w:rPr>
          <w:noProof/>
        </w:rPr>
        <w:drawing>
          <wp:inline distT="0" distB="0" distL="0" distR="0" wp14:anchorId="750CA1AD" wp14:editId="452678EF">
            <wp:extent cx="5395595" cy="3028315"/>
            <wp:effectExtent l="0" t="0" r="0" b="635"/>
            <wp:docPr id="819127886" name="Obrázok 1" descr="Obrázok, na ktorom je čierno-biela, klimatizačná jednotka,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7886" name="Obrázok 1" descr="Obrázok, na ktorom je čierno-biela, klimatizačná jednotka, dizajn&#10;&#10;Obsah vygenerovaný umelou inteligenciou môže byť nesprávny."/>
                    <pic:cNvPicPr/>
                  </pic:nvPicPr>
                  <pic:blipFill>
                    <a:blip r:embed="rId63">
                      <a:extLst>
                        <a:ext uri="{28A0092B-C50C-407E-A947-70E740481C1C}">
                          <a14:useLocalDpi xmlns:a14="http://schemas.microsoft.com/office/drawing/2010/main" val="0"/>
                        </a:ext>
                      </a:extLst>
                    </a:blip>
                    <a:stretch>
                      <a:fillRect/>
                    </a:stretch>
                  </pic:blipFill>
                  <pic:spPr>
                    <a:xfrm>
                      <a:off x="0" y="0"/>
                      <a:ext cx="5395595" cy="3028315"/>
                    </a:xfrm>
                    <a:prstGeom prst="rect">
                      <a:avLst/>
                    </a:prstGeom>
                  </pic:spPr>
                </pic:pic>
              </a:graphicData>
            </a:graphic>
          </wp:inline>
        </w:drawing>
      </w:r>
    </w:p>
    <w:p w14:paraId="5F962376" w14:textId="78F54109" w:rsidR="001F7108" w:rsidRPr="006E590A" w:rsidRDefault="00241525" w:rsidP="00F64729">
      <w:pPr>
        <w:pStyle w:val="Caption"/>
        <w:rPr>
          <w:noProof/>
        </w:rPr>
      </w:pPr>
      <w:bookmarkStart w:id="96" w:name="_Toc193896443"/>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3</w:t>
      </w:r>
      <w:r w:rsidRPr="006E590A">
        <w:fldChar w:fldCharType="end"/>
      </w:r>
      <w:r w:rsidR="007F287C" w:rsidRPr="006E590A">
        <w:t xml:space="preserve"> -</w:t>
      </w:r>
      <w:r w:rsidRPr="006E590A">
        <w:t xml:space="preserve"> 3D model projektu</w:t>
      </w:r>
      <w:bookmarkEnd w:id="96"/>
    </w:p>
    <w:p w14:paraId="3C56CBCE" w14:textId="17E180F1" w:rsidR="0041726F" w:rsidRDefault="0041726F">
      <w:pPr>
        <w:spacing w:before="0" w:after="0"/>
      </w:pPr>
      <w:r>
        <w:br w:type="page"/>
      </w:r>
    </w:p>
    <w:p w14:paraId="411C53B9" w14:textId="77777777" w:rsidR="001F7108" w:rsidRPr="006E590A" w:rsidRDefault="001F7108" w:rsidP="001F7108"/>
    <w:p w14:paraId="613D2F6E" w14:textId="40CF1AAF" w:rsidR="001F7108" w:rsidRPr="006E590A" w:rsidRDefault="001F7108" w:rsidP="001F7108">
      <w:pPr>
        <w:pStyle w:val="Heading1"/>
      </w:pPr>
      <w:bookmarkStart w:id="97" w:name="_Toc193897381"/>
      <w:r w:rsidRPr="006E590A">
        <w:t>Pou</w:t>
      </w:r>
      <w:r w:rsidR="007D004F" w:rsidRPr="006E590A">
        <w:t>žitý materiál</w:t>
      </w:r>
      <w:bookmarkEnd w:id="97"/>
    </w:p>
    <w:p w14:paraId="06583682" w14:textId="2974A26F" w:rsidR="007D004F" w:rsidRPr="006E590A" w:rsidRDefault="007D004F" w:rsidP="00936F56">
      <w:pPr>
        <w:pStyle w:val="Zakladny"/>
        <w:ind w:firstLine="720"/>
      </w:pPr>
      <w:r w:rsidRPr="006E590A">
        <w:t>Šasi pre systém AIO PC je zostavené z 3D vytlačeného odolného plastu vo forme</w:t>
      </w:r>
    </w:p>
    <w:p w14:paraId="012FD6BF" w14:textId="77777777" w:rsidR="007D004F" w:rsidRPr="006E590A" w:rsidRDefault="007D004F" w:rsidP="007A1173">
      <w:pPr>
        <w:pStyle w:val="Zakladny"/>
      </w:pPr>
      <w:r w:rsidRPr="006E590A">
        <w:t>vonkajšieho krytu, a pevnej podkladovej dosky, ktorá drží celú váhu systému a ktorá je</w:t>
      </w:r>
    </w:p>
    <w:p w14:paraId="257525A7" w14:textId="234E15BC" w:rsidR="000405D1" w:rsidRPr="006E590A" w:rsidRDefault="007D004F" w:rsidP="007A1173">
      <w:pPr>
        <w:pStyle w:val="Zakladny"/>
      </w:pPr>
      <w:r w:rsidRPr="006E590A">
        <w:t>zároveň pripojená cez VESA systém na použitý monitor.</w:t>
      </w:r>
    </w:p>
    <w:p w14:paraId="1656E1CA" w14:textId="68E6B3F9" w:rsidR="0064030F" w:rsidRPr="006E590A" w:rsidRDefault="0064030F" w:rsidP="007A1173">
      <w:pPr>
        <w:pStyle w:val="Zakladny"/>
      </w:pPr>
      <w:r w:rsidRPr="006E590A">
        <w:br w:type="page"/>
      </w:r>
    </w:p>
    <w:p w14:paraId="759350EA" w14:textId="77777777" w:rsidR="007D004F" w:rsidRPr="006E590A" w:rsidRDefault="007D004F" w:rsidP="007D004F">
      <w:pPr>
        <w:rPr>
          <w:lang w:val="sk-SK"/>
        </w:rPr>
      </w:pPr>
    </w:p>
    <w:p w14:paraId="6C082B53" w14:textId="68DAFF02" w:rsidR="007D004F" w:rsidRPr="006E590A" w:rsidRDefault="007D004F" w:rsidP="007D004F">
      <w:pPr>
        <w:pStyle w:val="Heading1"/>
      </w:pPr>
      <w:bookmarkStart w:id="98" w:name="_Toc193897382"/>
      <w:r w:rsidRPr="006E590A">
        <w:t>Vonkajší kryt</w:t>
      </w:r>
      <w:bookmarkEnd w:id="98"/>
    </w:p>
    <w:p w14:paraId="031E4AE6" w14:textId="2CD07099" w:rsidR="00B77462" w:rsidRPr="006E590A" w:rsidRDefault="00B77462" w:rsidP="00936F56">
      <w:pPr>
        <w:pStyle w:val="Zakladny"/>
        <w:ind w:firstLine="432"/>
      </w:pPr>
      <w:r w:rsidRPr="006E590A">
        <w:t xml:space="preserve">Pre 3D tlač prototypu šasi AIO PC </w:t>
      </w:r>
      <w:r w:rsidR="0078002A" w:rsidRPr="006E590A">
        <w:t xml:space="preserve">bol </w:t>
      </w:r>
      <w:r w:rsidRPr="006E590A">
        <w:t>použi</w:t>
      </w:r>
      <w:r w:rsidR="0078002A" w:rsidRPr="006E590A">
        <w:t>tý</w:t>
      </w:r>
      <w:r w:rsidRPr="006E590A">
        <w:t xml:space="preserve"> plast PETG. Je to pokročilejší materiál než zvyčajne používané materiály PLA alebo ABS. Pri teste závažím je tento plast schopný udržať až 55 kg. Jeho nevýhodou je relatívne nízka teplota, kedy sa začína materiál ohýbať, cca 65 stupňov Celzia. Takúto teplotu môžu dosahovať niektoré komponenty pri relatívnej krátkej špičkovej záťaži. Toto riziko s</w:t>
      </w:r>
      <w:r w:rsidR="0078002A" w:rsidRPr="006E590A">
        <w:t>me</w:t>
      </w:r>
      <w:r w:rsidRPr="006E590A">
        <w:t xml:space="preserve"> eliminoval</w:t>
      </w:r>
      <w:r w:rsidR="0078002A" w:rsidRPr="006E590A">
        <w:t>i</w:t>
      </w:r>
      <w:r w:rsidRPr="006E590A">
        <w:t xml:space="preserve"> použitím vetracích mriežok a aktívnym chladením celého šasi.</w:t>
      </w:r>
    </w:p>
    <w:p w14:paraId="25520798" w14:textId="77777777" w:rsidR="00612602" w:rsidRPr="006E590A" w:rsidRDefault="00612602" w:rsidP="007A1173">
      <w:pPr>
        <w:pStyle w:val="Zakladny"/>
      </w:pPr>
    </w:p>
    <w:p w14:paraId="7E7AFB7E" w14:textId="77777777" w:rsidR="0041726F" w:rsidRDefault="00612602" w:rsidP="00612602">
      <w:pPr>
        <w:pStyle w:val="Zakladny"/>
        <w:ind w:firstLine="432"/>
      </w:pPr>
      <w:r w:rsidRPr="006E590A">
        <w:rPr>
          <w:noProof/>
        </w:rPr>
        <w:drawing>
          <wp:anchor distT="0" distB="0" distL="114300" distR="114300" simplePos="0" relativeHeight="251684864" behindDoc="0" locked="0" layoutInCell="1" allowOverlap="1" wp14:anchorId="5ADF7223" wp14:editId="677AE6CD">
            <wp:simplePos x="0" y="0"/>
            <wp:positionH relativeFrom="margin">
              <wp:posOffset>1067411</wp:posOffset>
            </wp:positionH>
            <wp:positionV relativeFrom="margin">
              <wp:posOffset>3364577</wp:posOffset>
            </wp:positionV>
            <wp:extent cx="2847109" cy="2621606"/>
            <wp:effectExtent l="0" t="0" r="0" b="7620"/>
            <wp:wrapSquare wrapText="bothSides"/>
            <wp:docPr id="706794916" name="Obrázok 1" descr="Obrázok, na ktorom je autosúčiastka, kruh&#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4916" name="Obrázok 1" descr="Obrázok, na ktorom je autosúčiastka, kruh&#10;&#10;Obsah vygenerovaný umelou inteligenciou môže byť nesprávn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7109" cy="2621606"/>
                    </a:xfrm>
                    <a:prstGeom prst="rect">
                      <a:avLst/>
                    </a:prstGeom>
                  </pic:spPr>
                </pic:pic>
              </a:graphicData>
            </a:graphic>
          </wp:anchor>
        </w:drawing>
      </w:r>
      <w:r w:rsidR="00B77462" w:rsidRPr="006E590A">
        <w:t>Pre účely prototypu je použitie PETG postačujúce, ale pre vyššiu odolnosť voči teplu je možné použiť kvalitnejšie materiály s vyššou odolnosťou voči teplu ako napríklad</w:t>
      </w:r>
      <w:r w:rsidR="0064030F" w:rsidRPr="006E590A">
        <w:t xml:space="preserve"> </w:t>
      </w:r>
      <w:r w:rsidR="00B77462" w:rsidRPr="006E590A">
        <w:t>Hydrophobic Nylon Carbon Fiber.</w:t>
      </w:r>
    </w:p>
    <w:p w14:paraId="101C57CB" w14:textId="54CE8B12" w:rsidR="0041726F" w:rsidRDefault="0041726F">
      <w:pPr>
        <w:spacing w:before="0" w:after="0"/>
        <w:rPr>
          <w:color w:val="000000"/>
          <w:szCs w:val="32"/>
          <w:lang w:val="sk-SK" w:eastAsia="ja-JP"/>
        </w:rPr>
      </w:pPr>
      <w:r w:rsidRPr="006E590A">
        <w:rPr>
          <w:noProof/>
        </w:rPr>
        <mc:AlternateContent>
          <mc:Choice Requires="wps">
            <w:drawing>
              <wp:anchor distT="0" distB="0" distL="114300" distR="114300" simplePos="0" relativeHeight="251723776" behindDoc="0" locked="0" layoutInCell="1" allowOverlap="1" wp14:anchorId="4F473767" wp14:editId="21A66B37">
                <wp:simplePos x="0" y="0"/>
                <wp:positionH relativeFrom="column">
                  <wp:posOffset>1135476</wp:posOffset>
                </wp:positionH>
                <wp:positionV relativeFrom="paragraph">
                  <wp:posOffset>2565520</wp:posOffset>
                </wp:positionV>
                <wp:extent cx="2846705" cy="635"/>
                <wp:effectExtent l="0" t="0" r="0" b="0"/>
                <wp:wrapSquare wrapText="bothSides"/>
                <wp:docPr id="962054544" name="Textové pole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7DE7DD86" w14:textId="32C8DA68" w:rsidR="00AF6379" w:rsidRPr="00AB096F" w:rsidRDefault="00AF6379" w:rsidP="00F64729">
                            <w:pPr>
                              <w:pStyle w:val="Caption"/>
                              <w:rPr>
                                <w:color w:val="000000"/>
                                <w:szCs w:val="32"/>
                                <w:lang w:eastAsia="ja-JP"/>
                              </w:rPr>
                            </w:pPr>
                            <w:bookmarkStart w:id="99" w:name="_Toc193896444"/>
                            <w:r>
                              <w:t xml:space="preserve">Obrázok </w:t>
                            </w:r>
                            <w:r>
                              <w:fldChar w:fldCharType="begin"/>
                            </w:r>
                            <w:r>
                              <w:instrText xml:space="preserve"> SEQ Obrázok \* ARABIC </w:instrText>
                            </w:r>
                            <w:r>
                              <w:fldChar w:fldCharType="separate"/>
                            </w:r>
                            <w:r>
                              <w:rPr>
                                <w:noProof/>
                              </w:rPr>
                              <w:t>24</w:t>
                            </w:r>
                            <w:r>
                              <w:fldChar w:fldCharType="end"/>
                            </w:r>
                            <w:r>
                              <w:t xml:space="preserve"> - Použitý 3D filame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73767" id="_x0000_s1039" type="#_x0000_t202" style="position:absolute;margin-left:89.4pt;margin-top:202pt;width:224.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" stroked="f">
                <v:textbox style="mso-fit-shape-to-text:t" inset="0,0,0,0">
                  <w:txbxContent>
                    <w:p w14:paraId="7DE7DD86" w14:textId="32C8DA68" w:rsidR="00AF6379" w:rsidRPr="00AB096F" w:rsidRDefault="00AF6379" w:rsidP="00F64729">
                      <w:pPr>
                        <w:pStyle w:val="Caption"/>
                        <w:rPr>
                          <w:color w:val="000000"/>
                          <w:szCs w:val="32"/>
                          <w:lang w:eastAsia="ja-JP"/>
                        </w:rPr>
                      </w:pPr>
                      <w:bookmarkStart w:id="100" w:name="_Toc193896444"/>
                      <w:r>
                        <w:t xml:space="preserve">Obrázok </w:t>
                      </w:r>
                      <w:r>
                        <w:fldChar w:fldCharType="begin"/>
                      </w:r>
                      <w:r>
                        <w:instrText xml:space="preserve"> SEQ Obrázok \* ARABIC </w:instrText>
                      </w:r>
                      <w:r>
                        <w:fldChar w:fldCharType="separate"/>
                      </w:r>
                      <w:r>
                        <w:rPr>
                          <w:noProof/>
                        </w:rPr>
                        <w:t>24</w:t>
                      </w:r>
                      <w:r>
                        <w:fldChar w:fldCharType="end"/>
                      </w:r>
                      <w:r>
                        <w:t xml:space="preserve"> - Použitý 3D filament</w:t>
                      </w:r>
                      <w:bookmarkEnd w:id="100"/>
                    </w:p>
                  </w:txbxContent>
                </v:textbox>
                <w10:wrap type="square"/>
              </v:shape>
            </w:pict>
          </mc:Fallback>
        </mc:AlternateContent>
      </w:r>
      <w:r>
        <w:br w:type="page"/>
      </w:r>
    </w:p>
    <w:p w14:paraId="228B9BD9" w14:textId="46722FD5" w:rsidR="00B77462" w:rsidRPr="006E590A" w:rsidRDefault="00B77462" w:rsidP="00612602">
      <w:pPr>
        <w:pStyle w:val="Zakladny"/>
        <w:ind w:firstLine="432"/>
      </w:pPr>
    </w:p>
    <w:p w14:paraId="0844354B" w14:textId="5B893CB0" w:rsidR="00F8742F" w:rsidRPr="006E590A" w:rsidRDefault="00F8742F" w:rsidP="00F8742F">
      <w:pPr>
        <w:pStyle w:val="Heading1"/>
      </w:pPr>
      <w:bookmarkStart w:id="101" w:name="_Toc193897383"/>
      <w:r w:rsidRPr="006E590A">
        <w:t>Podkladová doska</w:t>
      </w:r>
      <w:bookmarkEnd w:id="101"/>
    </w:p>
    <w:p w14:paraId="47BCFEF3" w14:textId="7ADAEA5C" w:rsidR="00F8742F" w:rsidRPr="006E590A" w:rsidRDefault="00F8742F" w:rsidP="00936F56">
      <w:pPr>
        <w:pStyle w:val="Zakladny"/>
        <w:ind w:firstLine="432"/>
      </w:pPr>
      <w:r w:rsidRPr="006E590A">
        <w:t>Podkladová doska v prototype, ktorá drží základnú dosku AIO PC, a na ktorú sa</w:t>
      </w:r>
    </w:p>
    <w:p w14:paraId="388D7A9B" w14:textId="539AD4A8" w:rsidR="00F8742F" w:rsidRPr="006E590A" w:rsidRDefault="00F8742F" w:rsidP="007A1173">
      <w:pPr>
        <w:pStyle w:val="Zakladny"/>
      </w:pPr>
      <w:r w:rsidRPr="006E590A">
        <w:t>montuje vonkajší kryt, je vytvorená z bakelitu, jedného z najstarších a v minulosti</w:t>
      </w:r>
    </w:p>
    <w:p w14:paraId="26A56D58" w14:textId="78F8D2E4" w:rsidR="00F8742F" w:rsidRPr="006E590A" w:rsidRDefault="00F8742F" w:rsidP="007A1173">
      <w:pPr>
        <w:pStyle w:val="Zakladny"/>
      </w:pPr>
      <w:r w:rsidRPr="006E590A">
        <w:t>najpoužívanejších materiálov. Aj dnes sa ešte používa na výrobu predmetov, pri ktorých</w:t>
      </w:r>
    </w:p>
    <w:p w14:paraId="33608510" w14:textId="34D63DBD" w:rsidR="00F8742F" w:rsidRPr="006E590A" w:rsidRDefault="00F8742F" w:rsidP="007A1173">
      <w:pPr>
        <w:pStyle w:val="Zakladny"/>
      </w:pPr>
      <w:r w:rsidRPr="006E590A">
        <w:t>je dôležitá odolnosť voči teplote, ohňovzdornosť, chemická odolnosť a zároveň nie je</w:t>
      </w:r>
    </w:p>
    <w:p w14:paraId="18DD8437" w14:textId="7922067A" w:rsidR="00F8742F" w:rsidRPr="006E590A" w:rsidRDefault="00F8742F" w:rsidP="007A1173">
      <w:pPr>
        <w:pStyle w:val="Zakladny"/>
      </w:pPr>
      <w:r w:rsidRPr="006E590A">
        <w:t>vodivý, kvôli čomu je vysoko vhodný</w:t>
      </w:r>
      <w:r w:rsidR="0078002A" w:rsidRPr="006E590A">
        <w:t>.</w:t>
      </w:r>
    </w:p>
    <w:p w14:paraId="0525FDD0" w14:textId="194B9E78" w:rsidR="00F8742F" w:rsidRPr="006E590A" w:rsidRDefault="00F8742F" w:rsidP="007A1173">
      <w:pPr>
        <w:pStyle w:val="Zakladny"/>
      </w:pPr>
      <w:r w:rsidRPr="006E590A">
        <w:t>Na pripevnenie krytu a dosky sú využité štandardné oceľové skrutky, ktoré je možné</w:t>
      </w:r>
    </w:p>
    <w:p w14:paraId="5E203FB0" w14:textId="1B83FC44" w:rsidR="00F8742F" w:rsidRPr="006E590A" w:rsidRDefault="00F8742F" w:rsidP="007A1173">
      <w:pPr>
        <w:pStyle w:val="Zakladny"/>
      </w:pPr>
      <w:r w:rsidRPr="006E590A">
        <w:t>doťahovať obyčajným skrutkovačom.</w:t>
      </w:r>
    </w:p>
    <w:p w14:paraId="2B2730F3" w14:textId="6E64D61B" w:rsidR="007A1173" w:rsidRPr="006E590A" w:rsidRDefault="0041726F" w:rsidP="00F8742F">
      <w:pPr>
        <w:rPr>
          <w:noProof/>
        </w:rPr>
      </w:pPr>
      <w:r w:rsidRPr="006E590A">
        <w:rPr>
          <w:noProof/>
        </w:rPr>
        <w:drawing>
          <wp:anchor distT="0" distB="0" distL="114300" distR="114300" simplePos="0" relativeHeight="251685888" behindDoc="0" locked="0" layoutInCell="1" allowOverlap="1" wp14:anchorId="6F453933" wp14:editId="514A974A">
            <wp:simplePos x="0" y="0"/>
            <wp:positionH relativeFrom="margin">
              <wp:posOffset>635</wp:posOffset>
            </wp:positionH>
            <wp:positionV relativeFrom="margin">
              <wp:posOffset>3122295</wp:posOffset>
            </wp:positionV>
            <wp:extent cx="5395595" cy="2552065"/>
            <wp:effectExtent l="0" t="0" r="0" b="635"/>
            <wp:wrapSquare wrapText="bothSides"/>
            <wp:docPr id="1531793346" name="Obrázok 1" descr="Obrázok, na ktorom je hnedá&#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3346" name="Obrázok 1" descr="Obrázok, na ktorom je hnedá&#10;&#10;Obsah vygenerovaný umelou inteligenciou môže byť nesprávny."/>
                    <pic:cNvPicPr/>
                  </pic:nvPicPr>
                  <pic:blipFill rotWithShape="1">
                    <a:blip r:embed="rId65">
                      <a:extLst>
                        <a:ext uri="{28A0092B-C50C-407E-A947-70E740481C1C}">
                          <a14:useLocalDpi xmlns:a14="http://schemas.microsoft.com/office/drawing/2010/main" val="0"/>
                        </a:ext>
                      </a:extLst>
                    </a:blip>
                    <a:srcRect b="1748"/>
                    <a:stretch/>
                  </pic:blipFill>
                  <pic:spPr bwMode="auto">
                    <a:xfrm>
                      <a:off x="0" y="0"/>
                      <a:ext cx="5395595" cy="2552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590A">
        <w:rPr>
          <w:noProof/>
        </w:rPr>
        <mc:AlternateContent>
          <mc:Choice Requires="wps">
            <w:drawing>
              <wp:anchor distT="0" distB="0" distL="114300" distR="114300" simplePos="0" relativeHeight="251725824" behindDoc="0" locked="0" layoutInCell="1" allowOverlap="1" wp14:anchorId="0DF3393E" wp14:editId="47281B3C">
                <wp:simplePos x="0" y="0"/>
                <wp:positionH relativeFrom="margin">
                  <wp:posOffset>643</wp:posOffset>
                </wp:positionH>
                <wp:positionV relativeFrom="paragraph">
                  <wp:posOffset>2954487</wp:posOffset>
                </wp:positionV>
                <wp:extent cx="5395595" cy="635"/>
                <wp:effectExtent l="0" t="0" r="0" b="8890"/>
                <wp:wrapSquare wrapText="bothSides"/>
                <wp:docPr id="1817201873" name="Textové pole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B497EC0" w14:textId="22767D00" w:rsidR="00AF6379" w:rsidRPr="002E3AF0" w:rsidRDefault="00AF6379" w:rsidP="00F64729">
                            <w:pPr>
                              <w:pStyle w:val="Caption"/>
                              <w:rPr>
                                <w:noProof/>
                                <w:lang w:val="en-GB"/>
                              </w:rPr>
                            </w:pPr>
                            <w:bookmarkStart w:id="102" w:name="_Toc193896445"/>
                            <w:r>
                              <w:t xml:space="preserve">Obrázok </w:t>
                            </w:r>
                            <w:r>
                              <w:fldChar w:fldCharType="begin"/>
                            </w:r>
                            <w:r>
                              <w:instrText xml:space="preserve"> SEQ Obrázok \* ARABIC </w:instrText>
                            </w:r>
                            <w:r>
                              <w:fldChar w:fldCharType="separate"/>
                            </w:r>
                            <w:r>
                              <w:rPr>
                                <w:noProof/>
                              </w:rPr>
                              <w:t>25</w:t>
                            </w:r>
                            <w:r>
                              <w:fldChar w:fldCharType="end"/>
                            </w:r>
                            <w:r>
                              <w:t xml:space="preserve"> - Plát Bakelitu</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3393E" id="_x0000_s1040" type="#_x0000_t202" style="position:absolute;margin-left:.05pt;margin-top:232.65pt;width:424.8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" stroked="f">
                <v:textbox style="mso-fit-shape-to-text:t" inset="0,0,0,0">
                  <w:txbxContent>
                    <w:p w14:paraId="6B497EC0" w14:textId="22767D00" w:rsidR="00AF6379" w:rsidRPr="002E3AF0" w:rsidRDefault="00AF6379" w:rsidP="00F64729">
                      <w:pPr>
                        <w:pStyle w:val="Caption"/>
                        <w:rPr>
                          <w:noProof/>
                          <w:lang w:val="en-GB"/>
                        </w:rPr>
                      </w:pPr>
                      <w:bookmarkStart w:id="103" w:name="_Toc193896445"/>
                      <w:r>
                        <w:t xml:space="preserve">Obrázok </w:t>
                      </w:r>
                      <w:r>
                        <w:fldChar w:fldCharType="begin"/>
                      </w:r>
                      <w:r>
                        <w:instrText xml:space="preserve"> SEQ Obrázok \* ARABIC </w:instrText>
                      </w:r>
                      <w:r>
                        <w:fldChar w:fldCharType="separate"/>
                      </w:r>
                      <w:r>
                        <w:rPr>
                          <w:noProof/>
                        </w:rPr>
                        <w:t>25</w:t>
                      </w:r>
                      <w:r>
                        <w:fldChar w:fldCharType="end"/>
                      </w:r>
                      <w:r>
                        <w:t xml:space="preserve"> - Plát Bakelitu</w:t>
                      </w:r>
                      <w:bookmarkEnd w:id="103"/>
                    </w:p>
                  </w:txbxContent>
                </v:textbox>
                <w10:wrap type="square" anchorx="margin"/>
              </v:shape>
            </w:pict>
          </mc:Fallback>
        </mc:AlternateContent>
      </w:r>
    </w:p>
    <w:p w14:paraId="2A2E70B3" w14:textId="2F2C7BEC" w:rsidR="00F8742F" w:rsidRPr="006E590A" w:rsidRDefault="00F8742F" w:rsidP="00F8742F"/>
    <w:p w14:paraId="5B3D1DB1" w14:textId="03332E07" w:rsidR="008D4218" w:rsidRPr="006E590A" w:rsidRDefault="008D4218" w:rsidP="00F8742F"/>
    <w:p w14:paraId="35A8B461" w14:textId="44527EF3" w:rsidR="008D4218" w:rsidRPr="006E590A" w:rsidRDefault="008D4218" w:rsidP="008D4218">
      <w:pPr>
        <w:pStyle w:val="Heading1"/>
        <w:rPr>
          <w:lang w:val="en-US"/>
        </w:rPr>
      </w:pPr>
      <w:bookmarkStart w:id="104" w:name="_Toc193897384"/>
      <w:r w:rsidRPr="006E590A">
        <w:lastRenderedPageBreak/>
        <w:t>3D tlač</w:t>
      </w:r>
      <w:bookmarkEnd w:id="104"/>
    </w:p>
    <w:p w14:paraId="4B51EBD6" w14:textId="441D105B" w:rsidR="007A1173" w:rsidRPr="006E590A" w:rsidRDefault="00BF67F0" w:rsidP="008D4F85">
      <w:pPr>
        <w:pStyle w:val="Heading2"/>
        <w:rPr>
          <w:rStyle w:val="ZakladnyChar"/>
          <w:color w:val="auto"/>
          <w:sz w:val="28"/>
          <w:szCs w:val="26"/>
          <w:lang w:eastAsia="en-GB"/>
        </w:rPr>
      </w:pPr>
      <w:bookmarkStart w:id="105" w:name="_Toc193897385"/>
      <w:r w:rsidRPr="006E590A">
        <w:t>Finálne modely komponentov prototypu AIO PC</w:t>
      </w:r>
      <w:bookmarkEnd w:id="105"/>
    </w:p>
    <w:p w14:paraId="31D70B42" w14:textId="77777777" w:rsidR="00241525" w:rsidRPr="006E590A" w:rsidRDefault="007A1173" w:rsidP="00241525">
      <w:pPr>
        <w:keepNext/>
      </w:pPr>
      <w:r w:rsidRPr="006E590A">
        <w:rPr>
          <w:noProof/>
        </w:rPr>
        <w:drawing>
          <wp:inline distT="0" distB="0" distL="0" distR="0" wp14:anchorId="759B8DDC" wp14:editId="6B9E1519">
            <wp:extent cx="3601720" cy="2561590"/>
            <wp:effectExtent l="0" t="0" r="0" b="0"/>
            <wp:docPr id="1824096918" name="Obrázok 1" descr="Obrázok, na ktorom je kontajner,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6918" name="Obrázok 1" descr="Obrázok, na ktorom je kontajner, dizajn&#10;&#10;Obsah vygenerovaný umelou inteligenciou môže byť nesprávny."/>
                    <pic:cNvPicPr/>
                  </pic:nvPicPr>
                  <pic:blipFill>
                    <a:blip r:embed="rId66">
                      <a:extLst>
                        <a:ext uri="{28A0092B-C50C-407E-A947-70E740481C1C}">
                          <a14:useLocalDpi xmlns:a14="http://schemas.microsoft.com/office/drawing/2010/main" val="0"/>
                        </a:ext>
                      </a:extLst>
                    </a:blip>
                    <a:stretch>
                      <a:fillRect/>
                    </a:stretch>
                  </pic:blipFill>
                  <pic:spPr>
                    <a:xfrm>
                      <a:off x="0" y="0"/>
                      <a:ext cx="3601720" cy="2561590"/>
                    </a:xfrm>
                    <a:prstGeom prst="rect">
                      <a:avLst/>
                    </a:prstGeom>
                  </pic:spPr>
                </pic:pic>
              </a:graphicData>
            </a:graphic>
          </wp:inline>
        </w:drawing>
      </w:r>
    </w:p>
    <w:p w14:paraId="76459ED8" w14:textId="3BC6EF5E" w:rsidR="009405A2" w:rsidRPr="006E590A" w:rsidRDefault="00241525" w:rsidP="00F64729">
      <w:pPr>
        <w:pStyle w:val="Caption"/>
      </w:pPr>
      <w:bookmarkStart w:id="106" w:name="_Toc193896446"/>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6</w:t>
      </w:r>
      <w:r w:rsidRPr="006E590A">
        <w:fldChar w:fldCharType="end"/>
      </w:r>
      <w:r w:rsidR="007F287C" w:rsidRPr="006E590A">
        <w:t xml:space="preserve"> -</w:t>
      </w:r>
      <w:r w:rsidRPr="006E590A">
        <w:t xml:space="preserve"> 3D model </w:t>
      </w:r>
      <w:r w:rsidR="0039570C" w:rsidRPr="006E590A">
        <w:t>časti šasi 1</w:t>
      </w:r>
      <w:bookmarkEnd w:id="106"/>
    </w:p>
    <w:p w14:paraId="78708F79" w14:textId="77777777" w:rsidR="00241525" w:rsidRPr="006E590A" w:rsidRDefault="00BF67F0" w:rsidP="00241525">
      <w:pPr>
        <w:keepNext/>
      </w:pPr>
      <w:r w:rsidRPr="006E590A">
        <w:rPr>
          <w:noProof/>
          <w:lang w:val="sk-SK"/>
        </w:rPr>
        <w:drawing>
          <wp:inline distT="0" distB="0" distL="0" distR="0" wp14:anchorId="53656677" wp14:editId="64C8A0B8">
            <wp:extent cx="3574472" cy="2058450"/>
            <wp:effectExtent l="0" t="0" r="6985" b="0"/>
            <wp:docPr id="659781615" name="Obrázok 1" descr="Obrázok, na ktorom je snímka obrazovky, štvorec,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1615" name="Obrázok 1" descr="Obrázok, na ktorom je snímka obrazovky, štvorec, dizajn&#10;&#10;Obsah vygenerovaný umelou inteligenciou môže byť nesprávny."/>
                    <pic:cNvPicPr/>
                  </pic:nvPicPr>
                  <pic:blipFill>
                    <a:blip r:embed="rId67"/>
                    <a:stretch>
                      <a:fillRect/>
                    </a:stretch>
                  </pic:blipFill>
                  <pic:spPr>
                    <a:xfrm>
                      <a:off x="0" y="0"/>
                      <a:ext cx="3623661" cy="2086777"/>
                    </a:xfrm>
                    <a:prstGeom prst="rect">
                      <a:avLst/>
                    </a:prstGeom>
                  </pic:spPr>
                </pic:pic>
              </a:graphicData>
            </a:graphic>
          </wp:inline>
        </w:drawing>
      </w:r>
    </w:p>
    <w:p w14:paraId="447913DF" w14:textId="3F306A29" w:rsidR="005E0DB5" w:rsidRPr="006E590A" w:rsidRDefault="00241525" w:rsidP="00F64729">
      <w:pPr>
        <w:pStyle w:val="Caption"/>
      </w:pPr>
      <w:bookmarkStart w:id="107" w:name="_Toc193896447"/>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7</w:t>
      </w:r>
      <w:r w:rsidRPr="006E590A">
        <w:fldChar w:fldCharType="end"/>
      </w:r>
      <w:r w:rsidRPr="006E590A">
        <w:t xml:space="preserve"> </w:t>
      </w:r>
      <w:r w:rsidR="007F287C" w:rsidRPr="006E590A">
        <w:t xml:space="preserve">- </w:t>
      </w:r>
      <w:r w:rsidRPr="006E590A">
        <w:t xml:space="preserve">3D model </w:t>
      </w:r>
      <w:r w:rsidR="0039570C" w:rsidRPr="006E590A">
        <w:t xml:space="preserve">časti šasi </w:t>
      </w:r>
      <w:r w:rsidRPr="006E590A">
        <w:t>2</w:t>
      </w:r>
      <w:bookmarkEnd w:id="107"/>
    </w:p>
    <w:p w14:paraId="0BA73957" w14:textId="77777777" w:rsidR="00241525" w:rsidRPr="006E590A" w:rsidRDefault="00BF67F0" w:rsidP="00241525">
      <w:pPr>
        <w:pStyle w:val="text"/>
        <w:keepNext/>
      </w:pPr>
      <w:r w:rsidRPr="006E590A">
        <w:rPr>
          <w:noProof/>
        </w:rPr>
        <w:lastRenderedPageBreak/>
        <w:drawing>
          <wp:inline distT="0" distB="0" distL="0" distR="0" wp14:anchorId="300E9821" wp14:editId="2BEAB47F">
            <wp:extent cx="3648584" cy="2857899"/>
            <wp:effectExtent l="0" t="0" r="9525" b="0"/>
            <wp:docPr id="114437729" name="Obrázok 1" descr="Obrázok, na ktorom je snímka obrazovky,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729" name="Obrázok 1" descr="Obrázok, na ktorom je snímka obrazovky, štvorec&#10;&#10;Obsah vygenerovaný umelou inteligenciou môže byť nesprávny."/>
                    <pic:cNvPicPr/>
                  </pic:nvPicPr>
                  <pic:blipFill>
                    <a:blip r:embed="rId68"/>
                    <a:stretch>
                      <a:fillRect/>
                    </a:stretch>
                  </pic:blipFill>
                  <pic:spPr>
                    <a:xfrm>
                      <a:off x="0" y="0"/>
                      <a:ext cx="3648584" cy="2857899"/>
                    </a:xfrm>
                    <a:prstGeom prst="rect">
                      <a:avLst/>
                    </a:prstGeom>
                  </pic:spPr>
                </pic:pic>
              </a:graphicData>
            </a:graphic>
          </wp:inline>
        </w:drawing>
      </w:r>
    </w:p>
    <w:p w14:paraId="3AFFEB8B" w14:textId="025659F4" w:rsidR="00BF67F0" w:rsidRPr="006E590A" w:rsidRDefault="00241525" w:rsidP="00F64729">
      <w:pPr>
        <w:pStyle w:val="Caption"/>
      </w:pPr>
      <w:bookmarkStart w:id="108" w:name="_Toc193896448"/>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8</w:t>
      </w:r>
      <w:r w:rsidRPr="006E590A">
        <w:fldChar w:fldCharType="end"/>
      </w:r>
      <w:r w:rsidRPr="006E590A">
        <w:t xml:space="preserve"> </w:t>
      </w:r>
      <w:r w:rsidR="007F287C" w:rsidRPr="006E590A">
        <w:t xml:space="preserve">- </w:t>
      </w:r>
      <w:r w:rsidRPr="006E590A">
        <w:t xml:space="preserve">3D model </w:t>
      </w:r>
      <w:r w:rsidR="0039570C" w:rsidRPr="006E590A">
        <w:t xml:space="preserve">časti šasi </w:t>
      </w:r>
      <w:r w:rsidRPr="006E590A">
        <w:t>3</w:t>
      </w:r>
      <w:bookmarkEnd w:id="108"/>
    </w:p>
    <w:p w14:paraId="04414662" w14:textId="77777777" w:rsidR="0085359E" w:rsidRPr="006E590A" w:rsidRDefault="00BF67F0" w:rsidP="0085359E">
      <w:pPr>
        <w:pStyle w:val="text"/>
        <w:keepNext/>
      </w:pPr>
      <w:r w:rsidRPr="006E590A">
        <w:rPr>
          <w:noProof/>
        </w:rPr>
        <w:drawing>
          <wp:inline distT="0" distB="0" distL="0" distR="0" wp14:anchorId="68A91EB0" wp14:editId="3A5AE714">
            <wp:extent cx="3600953" cy="1886213"/>
            <wp:effectExtent l="0" t="0" r="0" b="0"/>
            <wp:docPr id="1147371401" name="Obrázok 1" descr="Obrázok, na ktorom je snímka obrazovky, solárny článok,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1401" name="Obrázok 1" descr="Obrázok, na ktorom je snímka obrazovky, solárny článok, dizajn&#10;&#10;Obsah vygenerovaný umelou inteligenciou môže byť nesprávny."/>
                    <pic:cNvPicPr/>
                  </pic:nvPicPr>
                  <pic:blipFill>
                    <a:blip r:embed="rId69"/>
                    <a:stretch>
                      <a:fillRect/>
                    </a:stretch>
                  </pic:blipFill>
                  <pic:spPr>
                    <a:xfrm>
                      <a:off x="0" y="0"/>
                      <a:ext cx="3600953" cy="1886213"/>
                    </a:xfrm>
                    <a:prstGeom prst="rect">
                      <a:avLst/>
                    </a:prstGeom>
                  </pic:spPr>
                </pic:pic>
              </a:graphicData>
            </a:graphic>
          </wp:inline>
        </w:drawing>
      </w:r>
    </w:p>
    <w:p w14:paraId="0C11AB04" w14:textId="4798B0B2" w:rsidR="00BF67F0" w:rsidRPr="006E590A" w:rsidRDefault="0085359E" w:rsidP="00F64729">
      <w:pPr>
        <w:pStyle w:val="Caption"/>
      </w:pPr>
      <w:bookmarkStart w:id="109" w:name="_Toc193896449"/>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29</w:t>
      </w:r>
      <w:r w:rsidRPr="006E590A">
        <w:fldChar w:fldCharType="end"/>
      </w:r>
      <w:r w:rsidR="007F287C" w:rsidRPr="006E590A">
        <w:t xml:space="preserve"> -</w:t>
      </w:r>
      <w:r w:rsidRPr="006E590A">
        <w:t xml:space="preserve"> 3D model </w:t>
      </w:r>
      <w:r w:rsidR="0039570C" w:rsidRPr="006E590A">
        <w:t xml:space="preserve">časti šasi </w:t>
      </w:r>
      <w:r w:rsidRPr="006E590A">
        <w:t>4</w:t>
      </w:r>
      <w:bookmarkEnd w:id="109"/>
    </w:p>
    <w:p w14:paraId="27D08D72" w14:textId="77777777" w:rsidR="0085359E" w:rsidRPr="006E590A" w:rsidRDefault="00BF67F0" w:rsidP="0085359E">
      <w:pPr>
        <w:pStyle w:val="text"/>
        <w:keepNext/>
      </w:pPr>
      <w:r w:rsidRPr="006E590A">
        <w:rPr>
          <w:noProof/>
        </w:rPr>
        <w:drawing>
          <wp:inline distT="0" distB="0" distL="0" distR="0" wp14:anchorId="341272AB" wp14:editId="47EA228E">
            <wp:extent cx="4944165" cy="2314898"/>
            <wp:effectExtent l="0" t="0" r="8890" b="9525"/>
            <wp:docPr id="174183413" name="Obrázok 1" descr="Obrázok, na ktorom je snímka obrazovky, text, štvorec,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413" name="Obrázok 1" descr="Obrázok, na ktorom je snímka obrazovky, text, štvorec, dizajn&#10;&#10;Obsah vygenerovaný umelou inteligenciou môže byť nesprávny."/>
                    <pic:cNvPicPr/>
                  </pic:nvPicPr>
                  <pic:blipFill>
                    <a:blip r:embed="rId70"/>
                    <a:stretch>
                      <a:fillRect/>
                    </a:stretch>
                  </pic:blipFill>
                  <pic:spPr>
                    <a:xfrm>
                      <a:off x="0" y="0"/>
                      <a:ext cx="4944165" cy="2314898"/>
                    </a:xfrm>
                    <a:prstGeom prst="rect">
                      <a:avLst/>
                    </a:prstGeom>
                  </pic:spPr>
                </pic:pic>
              </a:graphicData>
            </a:graphic>
          </wp:inline>
        </w:drawing>
      </w:r>
    </w:p>
    <w:p w14:paraId="108016A8" w14:textId="1632300C" w:rsidR="00BF67F0" w:rsidRPr="006E590A" w:rsidRDefault="0085359E" w:rsidP="00F64729">
      <w:pPr>
        <w:pStyle w:val="Caption"/>
      </w:pPr>
      <w:bookmarkStart w:id="110" w:name="_Toc193896450"/>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30</w:t>
      </w:r>
      <w:r w:rsidRPr="006E590A">
        <w:fldChar w:fldCharType="end"/>
      </w:r>
      <w:r w:rsidR="007F287C" w:rsidRPr="006E590A">
        <w:t xml:space="preserve"> -</w:t>
      </w:r>
      <w:r w:rsidRPr="006E590A">
        <w:t xml:space="preserve"> 3D model </w:t>
      </w:r>
      <w:r w:rsidR="0039570C" w:rsidRPr="006E590A">
        <w:t xml:space="preserve">časti šasi </w:t>
      </w:r>
      <w:r w:rsidRPr="006E590A">
        <w:t>5</w:t>
      </w:r>
      <w:bookmarkEnd w:id="110"/>
    </w:p>
    <w:p w14:paraId="2DB26002" w14:textId="77777777" w:rsidR="0085359E" w:rsidRPr="006E590A" w:rsidRDefault="00FA4215" w:rsidP="0085359E">
      <w:pPr>
        <w:pStyle w:val="text"/>
        <w:keepNext/>
      </w:pPr>
      <w:r w:rsidRPr="006E590A">
        <w:rPr>
          <w:noProof/>
        </w:rPr>
        <w:lastRenderedPageBreak/>
        <w:drawing>
          <wp:inline distT="0" distB="0" distL="0" distR="0" wp14:anchorId="5806B7B7" wp14:editId="0D5725C9">
            <wp:extent cx="4153480" cy="2381582"/>
            <wp:effectExtent l="0" t="0" r="0" b="0"/>
            <wp:docPr id="1906430456" name="Obrázok 1" descr="Obrázok, na ktorom je solárny článok, solárna energia, solárny panel, solárn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0456" name="Obrázok 1" descr="Obrázok, na ktorom je solárny článok, solárna energia, solárny panel, solárny&#10;&#10;Obsah vygenerovaný umelou inteligenciou môže byť nesprávny."/>
                    <pic:cNvPicPr/>
                  </pic:nvPicPr>
                  <pic:blipFill>
                    <a:blip r:embed="rId71"/>
                    <a:stretch>
                      <a:fillRect/>
                    </a:stretch>
                  </pic:blipFill>
                  <pic:spPr>
                    <a:xfrm>
                      <a:off x="0" y="0"/>
                      <a:ext cx="4153480" cy="2381582"/>
                    </a:xfrm>
                    <a:prstGeom prst="rect">
                      <a:avLst/>
                    </a:prstGeom>
                  </pic:spPr>
                </pic:pic>
              </a:graphicData>
            </a:graphic>
          </wp:inline>
        </w:drawing>
      </w:r>
    </w:p>
    <w:p w14:paraId="078F9922" w14:textId="644A7212" w:rsidR="00FA4215" w:rsidRPr="006E590A" w:rsidRDefault="0085359E" w:rsidP="00F64729">
      <w:pPr>
        <w:pStyle w:val="Caption"/>
      </w:pPr>
      <w:bookmarkStart w:id="111" w:name="_Toc193896451"/>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31</w:t>
      </w:r>
      <w:r w:rsidRPr="006E590A">
        <w:fldChar w:fldCharType="end"/>
      </w:r>
      <w:r w:rsidR="007F287C" w:rsidRPr="006E590A">
        <w:t xml:space="preserve"> -</w:t>
      </w:r>
      <w:r w:rsidRPr="006E590A">
        <w:t xml:space="preserve"> 3D model </w:t>
      </w:r>
      <w:r w:rsidR="0039570C" w:rsidRPr="006E590A">
        <w:t xml:space="preserve">časti šasi </w:t>
      </w:r>
      <w:r w:rsidRPr="006E590A">
        <w:t>6</w:t>
      </w:r>
      <w:bookmarkEnd w:id="111"/>
    </w:p>
    <w:p w14:paraId="5ABD15AA" w14:textId="77777777" w:rsidR="0085359E" w:rsidRPr="006E590A" w:rsidRDefault="00FA4215" w:rsidP="0085359E">
      <w:pPr>
        <w:pStyle w:val="text"/>
        <w:keepNext/>
      </w:pPr>
      <w:r w:rsidRPr="006E590A">
        <w:rPr>
          <w:noProof/>
        </w:rPr>
        <w:drawing>
          <wp:inline distT="0" distB="0" distL="0" distR="0" wp14:anchorId="01C34287" wp14:editId="21B06547">
            <wp:extent cx="3581900" cy="2133898"/>
            <wp:effectExtent l="0" t="0" r="0" b="0"/>
            <wp:docPr id="120524668" name="Obrázok 1" descr="Obrázok, na ktorom je solárny článok, text, snímka obrazovky, solárn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668" name="Obrázok 1" descr="Obrázok, na ktorom je solárny článok, text, snímka obrazovky, solárny&#10;&#10;Obsah vygenerovaný umelou inteligenciou môže byť nesprávny."/>
                    <pic:cNvPicPr/>
                  </pic:nvPicPr>
                  <pic:blipFill>
                    <a:blip r:embed="rId72"/>
                    <a:stretch>
                      <a:fillRect/>
                    </a:stretch>
                  </pic:blipFill>
                  <pic:spPr>
                    <a:xfrm>
                      <a:off x="0" y="0"/>
                      <a:ext cx="3581900" cy="2133898"/>
                    </a:xfrm>
                    <a:prstGeom prst="rect">
                      <a:avLst/>
                    </a:prstGeom>
                  </pic:spPr>
                </pic:pic>
              </a:graphicData>
            </a:graphic>
          </wp:inline>
        </w:drawing>
      </w:r>
    </w:p>
    <w:p w14:paraId="3FE4CD51" w14:textId="05C423C3" w:rsidR="006D0C92" w:rsidRPr="006E590A" w:rsidRDefault="0085359E" w:rsidP="00F64729">
      <w:pPr>
        <w:pStyle w:val="Caption"/>
      </w:pPr>
      <w:bookmarkStart w:id="112" w:name="_Toc193896452"/>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32</w:t>
      </w:r>
      <w:r w:rsidRPr="006E590A">
        <w:fldChar w:fldCharType="end"/>
      </w:r>
      <w:r w:rsidR="007F287C" w:rsidRPr="006E590A">
        <w:t xml:space="preserve"> -</w:t>
      </w:r>
      <w:r w:rsidRPr="006E590A">
        <w:t xml:space="preserve"> 3D model </w:t>
      </w:r>
      <w:r w:rsidR="0039570C" w:rsidRPr="006E590A">
        <w:t xml:space="preserve">časti šasi </w:t>
      </w:r>
      <w:r w:rsidRPr="006E590A">
        <w:t>7</w:t>
      </w:r>
      <w:bookmarkEnd w:id="112"/>
    </w:p>
    <w:p w14:paraId="27AB8553" w14:textId="77777777" w:rsidR="006D0C92" w:rsidRPr="006E590A" w:rsidRDefault="006D0C92">
      <w:pPr>
        <w:spacing w:before="0" w:after="0"/>
        <w:rPr>
          <w:lang w:val="sk-SK"/>
        </w:rPr>
      </w:pPr>
      <w:r w:rsidRPr="006E590A">
        <w:br w:type="page"/>
      </w:r>
    </w:p>
    <w:p w14:paraId="1A9AA1D0" w14:textId="77777777" w:rsidR="00FA4215" w:rsidRPr="006E590A" w:rsidRDefault="00FA4215" w:rsidP="009343C5">
      <w:pPr>
        <w:pStyle w:val="text"/>
      </w:pPr>
    </w:p>
    <w:p w14:paraId="05CE7640" w14:textId="3A7E1274" w:rsidR="006D0C92" w:rsidRPr="006E590A" w:rsidRDefault="006D0C92" w:rsidP="006D0C92">
      <w:pPr>
        <w:pStyle w:val="Heading1"/>
      </w:pPr>
      <w:bookmarkStart w:id="113" w:name="_Toc193897386"/>
      <w:r w:rsidRPr="006E590A">
        <w:t>3D tlač ochranného krytu šasi AIO PC</w:t>
      </w:r>
      <w:bookmarkEnd w:id="113"/>
    </w:p>
    <w:p w14:paraId="3CEC30E7" w14:textId="77777777" w:rsidR="0085359E" w:rsidRPr="002F718A" w:rsidRDefault="006D0C92" w:rsidP="0085359E">
      <w:pPr>
        <w:pStyle w:val="ListParagraph"/>
        <w:keepNext/>
        <w:rPr>
          <w:rFonts w:ascii="Times New Roman" w:hAnsi="Times New Roman"/>
        </w:rPr>
      </w:pPr>
      <w:r w:rsidRPr="002F718A">
        <w:rPr>
          <w:rFonts w:ascii="Times New Roman" w:hAnsi="Times New Roman"/>
          <w:noProof/>
        </w:rPr>
        <w:drawing>
          <wp:inline distT="0" distB="0" distL="0" distR="0" wp14:anchorId="72538EB4" wp14:editId="49F90F74">
            <wp:extent cx="2448267" cy="3286584"/>
            <wp:effectExtent l="0" t="0" r="9525" b="9525"/>
            <wp:docPr id="538499137" name="Obrázok 1" descr="Obrázok, na ktorom je elektronika, stroj, elektronické zariadenie, výstr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9137" name="Obrázok 1" descr="Obrázok, na ktorom je elektronika, stroj, elektronické zariadenie, výstroj&#10;&#10;Obsah vygenerovaný umelou inteligenciou môže byť nesprávny."/>
                    <pic:cNvPicPr/>
                  </pic:nvPicPr>
                  <pic:blipFill>
                    <a:blip r:embed="rId73"/>
                    <a:stretch>
                      <a:fillRect/>
                    </a:stretch>
                  </pic:blipFill>
                  <pic:spPr>
                    <a:xfrm>
                      <a:off x="0" y="0"/>
                      <a:ext cx="2448267" cy="3286584"/>
                    </a:xfrm>
                    <a:prstGeom prst="rect">
                      <a:avLst/>
                    </a:prstGeom>
                  </pic:spPr>
                </pic:pic>
              </a:graphicData>
            </a:graphic>
          </wp:inline>
        </w:drawing>
      </w:r>
    </w:p>
    <w:p w14:paraId="14BA406F" w14:textId="349AAC46" w:rsidR="006D0C92" w:rsidRPr="006E590A" w:rsidRDefault="0085359E" w:rsidP="00F64729">
      <w:pPr>
        <w:pStyle w:val="Caption"/>
      </w:pPr>
      <w:bookmarkStart w:id="114" w:name="_Toc193896453"/>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33</w:t>
      </w:r>
      <w:r w:rsidRPr="006E590A">
        <w:fldChar w:fldCharType="end"/>
      </w:r>
      <w:r w:rsidR="007F287C" w:rsidRPr="006E590A">
        <w:t xml:space="preserve"> </w:t>
      </w:r>
      <w:r w:rsidR="00540F75" w:rsidRPr="006E590A">
        <w:t>-</w:t>
      </w:r>
      <w:r w:rsidR="007F287C" w:rsidRPr="006E590A">
        <w:t xml:space="preserve"> 3D tlačiareň</w:t>
      </w:r>
      <w:r w:rsidRPr="006E590A">
        <w:t xml:space="preserve"> Prusa XL</w:t>
      </w:r>
      <w:bookmarkEnd w:id="114"/>
    </w:p>
    <w:p w14:paraId="620EC369" w14:textId="77777777" w:rsidR="00644A65" w:rsidRPr="006E590A" w:rsidRDefault="00644A65" w:rsidP="008314FE">
      <w:pPr>
        <w:pStyle w:val="Zakladny"/>
      </w:pPr>
    </w:p>
    <w:p w14:paraId="07E6B39D" w14:textId="30D7CE36" w:rsidR="006D0C92" w:rsidRPr="006E590A" w:rsidRDefault="006D0C92" w:rsidP="008314FE">
      <w:pPr>
        <w:pStyle w:val="Zakladny"/>
      </w:pPr>
      <w:r w:rsidRPr="006E590A">
        <w:t>3D tlač bola nastavená nasledovne:</w:t>
      </w:r>
    </w:p>
    <w:p w14:paraId="388540D6" w14:textId="429676AE" w:rsidR="006D0C92" w:rsidRPr="006E590A" w:rsidRDefault="006D0C92" w:rsidP="008314FE">
      <w:pPr>
        <w:pStyle w:val="Zakladny"/>
        <w:numPr>
          <w:ilvl w:val="0"/>
          <w:numId w:val="6"/>
        </w:numPr>
      </w:pPr>
      <w:r w:rsidRPr="006E590A">
        <w:t>0.30mm draft (pre najpevnejšiu tlač)</w:t>
      </w:r>
      <w:r w:rsidR="008947F1" w:rsidRPr="006E590A">
        <w:t>,</w:t>
      </w:r>
    </w:p>
    <w:p w14:paraId="6B15316C" w14:textId="2153DA0A" w:rsidR="006D0C92" w:rsidRPr="006E590A" w:rsidRDefault="006D0C92" w:rsidP="008314FE">
      <w:pPr>
        <w:pStyle w:val="Zakladny"/>
        <w:numPr>
          <w:ilvl w:val="0"/>
          <w:numId w:val="6"/>
        </w:numPr>
      </w:pPr>
      <w:r w:rsidRPr="006E590A">
        <w:t>100% infill</w:t>
      </w:r>
      <w:r w:rsidR="008947F1" w:rsidRPr="006E590A">
        <w:t>,</w:t>
      </w:r>
    </w:p>
    <w:p w14:paraId="2715FAB7" w14:textId="28E06988" w:rsidR="006D0C92" w:rsidRPr="006E590A" w:rsidRDefault="006D0C92" w:rsidP="008314FE">
      <w:pPr>
        <w:pStyle w:val="Zakladny"/>
        <w:numPr>
          <w:ilvl w:val="0"/>
          <w:numId w:val="6"/>
        </w:numPr>
      </w:pPr>
      <w:r w:rsidRPr="006E590A">
        <w:t>filament PM Gray</w:t>
      </w:r>
      <w:r w:rsidR="008947F1" w:rsidRPr="006E590A">
        <w:t>,</w:t>
      </w:r>
    </w:p>
    <w:p w14:paraId="11400956" w14:textId="2EAC9E81" w:rsidR="006D0C92" w:rsidRPr="006E590A" w:rsidRDefault="006D0C92" w:rsidP="008314FE">
      <w:pPr>
        <w:pStyle w:val="Zakladny"/>
        <w:numPr>
          <w:ilvl w:val="0"/>
          <w:numId w:val="6"/>
        </w:numPr>
      </w:pPr>
      <w:r w:rsidRPr="006E590A">
        <w:t xml:space="preserve">zapnutý Brim (aby sa vytlačený materiál </w:t>
      </w:r>
      <w:r w:rsidR="00F13D30" w:rsidRPr="006E590A">
        <w:t>neodlupoval</w:t>
      </w:r>
      <w:r w:rsidRPr="006E590A">
        <w:t>)</w:t>
      </w:r>
      <w:r w:rsidR="008947F1" w:rsidRPr="006E590A">
        <w:t>,</w:t>
      </w:r>
    </w:p>
    <w:p w14:paraId="60B2ED53" w14:textId="7EC80367" w:rsidR="006D0C92" w:rsidRPr="006E590A" w:rsidRDefault="006D0C92" w:rsidP="008314FE">
      <w:pPr>
        <w:pStyle w:val="Zakladny"/>
        <w:numPr>
          <w:ilvl w:val="0"/>
          <w:numId w:val="6"/>
        </w:numPr>
      </w:pPr>
      <w:r w:rsidRPr="006E590A">
        <w:t>tryska 0.4mm</w:t>
      </w:r>
      <w:r w:rsidR="008947F1" w:rsidRPr="006E590A">
        <w:t>,</w:t>
      </w:r>
    </w:p>
    <w:p w14:paraId="4B477520" w14:textId="5A37911C" w:rsidR="006D0C92" w:rsidRPr="006E590A" w:rsidRDefault="006D0C92" w:rsidP="008314FE">
      <w:pPr>
        <w:pStyle w:val="Zakladny"/>
        <w:numPr>
          <w:ilvl w:val="0"/>
          <w:numId w:val="6"/>
        </w:numPr>
      </w:pPr>
      <w:r w:rsidRPr="006E590A">
        <w:t>Nastavenia a teplota implicitná pre PM (Plasty Mladec) PETG</w:t>
      </w:r>
      <w:r w:rsidR="008947F1" w:rsidRPr="006E590A">
        <w:t>,</w:t>
      </w:r>
    </w:p>
    <w:p w14:paraId="3508E5D8" w14:textId="709D23C0" w:rsidR="006D0C92" w:rsidRPr="006E590A" w:rsidRDefault="006D0C92" w:rsidP="008314FE">
      <w:pPr>
        <w:pStyle w:val="Zakladny"/>
        <w:numPr>
          <w:ilvl w:val="0"/>
          <w:numId w:val="6"/>
        </w:numPr>
      </w:pPr>
      <w:r w:rsidRPr="006E590A">
        <w:t>rýchlosť tlače 80% (tiež kvôli pevnosti).</w:t>
      </w:r>
    </w:p>
    <w:p w14:paraId="433B1B37" w14:textId="57716B1E" w:rsidR="00CE71BB" w:rsidRPr="006E590A" w:rsidRDefault="00CE71BB" w:rsidP="008314FE">
      <w:pPr>
        <w:pStyle w:val="Zakladny"/>
      </w:pPr>
      <w:r w:rsidRPr="006E590A">
        <w:t>Výstup tlače</w:t>
      </w:r>
      <w:r w:rsidR="008947F1" w:rsidRPr="006E590A">
        <w:t>:</w:t>
      </w:r>
    </w:p>
    <w:p w14:paraId="5DFCFCB0" w14:textId="29AAD69E" w:rsidR="00CE71BB" w:rsidRPr="006E590A" w:rsidRDefault="00CE71BB" w:rsidP="008314FE">
      <w:pPr>
        <w:pStyle w:val="Zakladny"/>
        <w:numPr>
          <w:ilvl w:val="0"/>
          <w:numId w:val="6"/>
        </w:numPr>
      </w:pPr>
      <w:r w:rsidRPr="006E590A">
        <w:t>Čistá doba tlače trvala cca 72 hodín,</w:t>
      </w:r>
    </w:p>
    <w:p w14:paraId="2AB704DE" w14:textId="7F7325FF" w:rsidR="008947F1" w:rsidRPr="006E590A" w:rsidRDefault="00CE71BB" w:rsidP="008314FE">
      <w:pPr>
        <w:pStyle w:val="Zakladny"/>
        <w:numPr>
          <w:ilvl w:val="0"/>
          <w:numId w:val="6"/>
        </w:numPr>
      </w:pPr>
      <w:r w:rsidRPr="006E590A">
        <w:t>Celková váha použitého PETG materiálu bola cca 2,5 kg.</w:t>
      </w:r>
    </w:p>
    <w:p w14:paraId="3FC83A58" w14:textId="6CC27C2B" w:rsidR="00CE71BB" w:rsidRPr="0041726F" w:rsidRDefault="008947F1" w:rsidP="0041726F">
      <w:pPr>
        <w:spacing w:before="0" w:after="0"/>
        <w:rPr>
          <w:color w:val="000000"/>
          <w:szCs w:val="32"/>
          <w:lang w:val="sk-SK" w:eastAsia="ja-JP"/>
        </w:rPr>
      </w:pPr>
      <w:r w:rsidRPr="006E590A">
        <w:br w:type="page"/>
      </w:r>
    </w:p>
    <w:p w14:paraId="466C8B94" w14:textId="31DF36B8" w:rsidR="006D0C92" w:rsidRPr="006E590A" w:rsidRDefault="006D0C92" w:rsidP="006D0C92">
      <w:pPr>
        <w:pStyle w:val="Heading1"/>
      </w:pPr>
      <w:bookmarkStart w:id="115" w:name="_Toc193897387"/>
      <w:r w:rsidRPr="006E590A">
        <w:lastRenderedPageBreak/>
        <w:t>Začistenie vytlačených komponentov</w:t>
      </w:r>
      <w:bookmarkEnd w:id="115"/>
    </w:p>
    <w:p w14:paraId="0F810F46" w14:textId="4C818455" w:rsidR="0041726F" w:rsidRDefault="006D0C92" w:rsidP="00936F56">
      <w:pPr>
        <w:pStyle w:val="Zakladny"/>
        <w:ind w:firstLine="432"/>
      </w:pPr>
      <w:r w:rsidRPr="006E590A">
        <w:t>Vytlačené diely ochranného krytu bolo potrebné začistiť orezávacím nožíkom a brúsnym papierom od zbytkov tzv „support</w:t>
      </w:r>
      <w:r w:rsidR="00F13D30">
        <w:t>-</w:t>
      </w:r>
      <w:r w:rsidRPr="006E590A">
        <w:t>ov“ a drobných nedokonalostí 3D tlače.</w:t>
      </w:r>
    </w:p>
    <w:p w14:paraId="1FBE90B7" w14:textId="77777777" w:rsidR="0041726F" w:rsidRDefault="0041726F">
      <w:pPr>
        <w:spacing w:before="0" w:after="0"/>
        <w:rPr>
          <w:color w:val="000000"/>
          <w:szCs w:val="32"/>
          <w:lang w:val="sk-SK" w:eastAsia="ja-JP"/>
        </w:rPr>
      </w:pPr>
      <w:r>
        <w:br w:type="page"/>
      </w:r>
    </w:p>
    <w:p w14:paraId="348AD105" w14:textId="77777777" w:rsidR="006D0C92" w:rsidRPr="006E590A" w:rsidRDefault="006D0C92" w:rsidP="00936F56">
      <w:pPr>
        <w:pStyle w:val="Zakladny"/>
        <w:ind w:firstLine="432"/>
      </w:pPr>
    </w:p>
    <w:p w14:paraId="1096F568" w14:textId="6584D9EF" w:rsidR="00515390" w:rsidRPr="006E590A" w:rsidRDefault="00515390" w:rsidP="00515390">
      <w:pPr>
        <w:pStyle w:val="Heading1"/>
        <w:rPr>
          <w:lang w:val="en-GB"/>
        </w:rPr>
      </w:pPr>
      <w:bookmarkStart w:id="116" w:name="_Toc193897388"/>
      <w:r w:rsidRPr="006E590A">
        <w:rPr>
          <w:lang w:val="en-GB"/>
        </w:rPr>
        <w:t>Postup zostavenia diela</w:t>
      </w:r>
      <w:bookmarkEnd w:id="116"/>
    </w:p>
    <w:p w14:paraId="6761AAFD" w14:textId="49A2864C" w:rsidR="00515390" w:rsidRPr="006E590A" w:rsidRDefault="00515390" w:rsidP="00515390">
      <w:pPr>
        <w:pStyle w:val="Heading2"/>
      </w:pPr>
      <w:bookmarkStart w:id="117" w:name="_Toc193897389"/>
      <w:r w:rsidRPr="006E590A">
        <w:t>Zloženie šasi</w:t>
      </w:r>
      <w:bookmarkEnd w:id="117"/>
    </w:p>
    <w:p w14:paraId="17F22774" w14:textId="20C6C168" w:rsidR="00C764A7" w:rsidRPr="006E590A" w:rsidRDefault="00C764A7" w:rsidP="0055556A">
      <w:pPr>
        <w:pStyle w:val="Zakladny"/>
      </w:pPr>
      <w:r w:rsidRPr="006E590A">
        <w:t>Zloženie jednotlivých komponentov šasi</w:t>
      </w:r>
      <w:r w:rsidR="008947F1" w:rsidRPr="006E590A">
        <w:t>:</w:t>
      </w:r>
    </w:p>
    <w:p w14:paraId="3FE054B3" w14:textId="436BF698" w:rsidR="00C764A7" w:rsidRPr="006E590A" w:rsidRDefault="00C764A7" w:rsidP="0055556A">
      <w:pPr>
        <w:pStyle w:val="Zakladny"/>
        <w:numPr>
          <w:ilvl w:val="0"/>
          <w:numId w:val="6"/>
        </w:numPr>
      </w:pPr>
      <w:r w:rsidRPr="006E590A">
        <w:t>Podkladová doska z bakelitu a na nej sú položené 3D vytlačené komponenty,</w:t>
      </w:r>
    </w:p>
    <w:p w14:paraId="4A34C9A0" w14:textId="5B1FF509" w:rsidR="00C764A7" w:rsidRPr="006E590A" w:rsidRDefault="00C764A7" w:rsidP="0055556A">
      <w:pPr>
        <w:pStyle w:val="Zakladny"/>
        <w:numPr>
          <w:ilvl w:val="0"/>
          <w:numId w:val="6"/>
        </w:numPr>
      </w:pPr>
      <w:r w:rsidRPr="006E590A">
        <w:t>Vľavo dole je priestor pre zdroj, nad ním je kapotáž pre vedenie kabeláže zo zdroja do základnej dosky,</w:t>
      </w:r>
    </w:p>
    <w:p w14:paraId="6627E507" w14:textId="70F977CD" w:rsidR="00C764A7" w:rsidRPr="006E590A" w:rsidRDefault="00C764A7" w:rsidP="0055556A">
      <w:pPr>
        <w:pStyle w:val="Zakladny"/>
        <w:numPr>
          <w:ilvl w:val="0"/>
          <w:numId w:val="6"/>
        </w:numPr>
      </w:pPr>
      <w:r w:rsidRPr="006E590A">
        <w:t>Priestor vpravo je určený pre montáž základovej dosky počítača,</w:t>
      </w:r>
    </w:p>
    <w:p w14:paraId="03DDDA35" w14:textId="78DF8D8A" w:rsidR="00C764A7" w:rsidRPr="006E590A" w:rsidRDefault="00C764A7" w:rsidP="0055556A">
      <w:pPr>
        <w:pStyle w:val="Zakladny"/>
        <w:numPr>
          <w:ilvl w:val="0"/>
          <w:numId w:val="6"/>
        </w:numPr>
      </w:pPr>
      <w:r w:rsidRPr="006E590A">
        <w:t>Priestor v strede je vynechaný pre VESA držiak, ktorý sa skrz podkladovú dosku šasi pripevní k monitoru,</w:t>
      </w:r>
    </w:p>
    <w:p w14:paraId="7CAF43C1" w14:textId="139B19D7" w:rsidR="00C764A7" w:rsidRPr="006E590A" w:rsidRDefault="00C764A7" w:rsidP="0055556A">
      <w:pPr>
        <w:pStyle w:val="Zakladny"/>
        <w:numPr>
          <w:ilvl w:val="0"/>
          <w:numId w:val="6"/>
        </w:numPr>
      </w:pPr>
      <w:r w:rsidRPr="006E590A">
        <w:t>Jednotlivé časti šasi majú aj svoje kryty, aby nezostala žiadna časť voľne dostupná a tým nezabezpečená pre nežiadúcu manipuláciu</w:t>
      </w:r>
    </w:p>
    <w:p w14:paraId="49AC174F" w14:textId="7296F596" w:rsidR="00C764A7" w:rsidRPr="006E590A" w:rsidRDefault="00C764A7" w:rsidP="0055556A">
      <w:pPr>
        <w:pStyle w:val="Zakladny"/>
        <w:numPr>
          <w:ilvl w:val="0"/>
          <w:numId w:val="6"/>
        </w:numPr>
      </w:pPr>
      <w:r w:rsidRPr="006E590A">
        <w:t>Pripevnenie 3D vytlačených komponentov k bakelitovej podkladovej doske je urobené pomocou 6-32 UNC skrutiek pre montáž počítačovej základnej dosky.</w:t>
      </w:r>
    </w:p>
    <w:p w14:paraId="325E08F2" w14:textId="245877F3" w:rsidR="00770F30" w:rsidRPr="002F718A" w:rsidRDefault="0041726F" w:rsidP="00770F30">
      <w:pPr>
        <w:pStyle w:val="ListParagraph"/>
        <w:ind w:left="1080"/>
        <w:rPr>
          <w:rFonts w:ascii="Times New Roman" w:hAnsi="Times New Roman"/>
        </w:rPr>
      </w:pPr>
      <w:r w:rsidRPr="002F718A">
        <w:rPr>
          <w:rFonts w:ascii="Times New Roman" w:hAnsi="Times New Roman"/>
          <w:noProof/>
        </w:rPr>
        <w:drawing>
          <wp:anchor distT="0" distB="0" distL="114300" distR="114300" simplePos="0" relativeHeight="251686912" behindDoc="0" locked="0" layoutInCell="1" allowOverlap="1" wp14:anchorId="53C73B17" wp14:editId="25C3D6B7">
            <wp:simplePos x="0" y="0"/>
            <wp:positionH relativeFrom="margin">
              <wp:posOffset>79196</wp:posOffset>
            </wp:positionH>
            <wp:positionV relativeFrom="margin">
              <wp:posOffset>4476475</wp:posOffset>
            </wp:positionV>
            <wp:extent cx="4622800" cy="2845435"/>
            <wp:effectExtent l="0" t="0" r="6350" b="0"/>
            <wp:wrapSquare wrapText="bothSides"/>
            <wp:docPr id="2139657770" name="Obrázok 1" descr="Obrázok, na ktorom je štvorec, stena, kov&#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7770" name="Obrázok 1" descr="Obrázok, na ktorom je štvorec, stena, kov&#10;&#10;Obsah vygenerovaný umelou inteligenciou môže byť nesprávny."/>
                    <pic:cNvPicPr/>
                  </pic:nvPicPr>
                  <pic:blipFill>
                    <a:blip r:embed="rId74">
                      <a:extLst>
                        <a:ext uri="{28A0092B-C50C-407E-A947-70E740481C1C}">
                          <a14:useLocalDpi xmlns:a14="http://schemas.microsoft.com/office/drawing/2010/main" val="0"/>
                        </a:ext>
                      </a:extLst>
                    </a:blip>
                    <a:stretch>
                      <a:fillRect/>
                    </a:stretch>
                  </pic:blipFill>
                  <pic:spPr>
                    <a:xfrm>
                      <a:off x="0" y="0"/>
                      <a:ext cx="4622800" cy="2845435"/>
                    </a:xfrm>
                    <a:prstGeom prst="rect">
                      <a:avLst/>
                    </a:prstGeom>
                  </pic:spPr>
                </pic:pic>
              </a:graphicData>
            </a:graphic>
            <wp14:sizeRelH relativeFrom="margin">
              <wp14:pctWidth>0</wp14:pctWidth>
            </wp14:sizeRelH>
            <wp14:sizeRelV relativeFrom="margin">
              <wp14:pctHeight>0</wp14:pctHeight>
            </wp14:sizeRelV>
          </wp:anchor>
        </w:drawing>
      </w:r>
    </w:p>
    <w:p w14:paraId="0BAFC91D" w14:textId="7BEC4A43" w:rsidR="00770F30" w:rsidRPr="002F718A" w:rsidRDefault="008947F1">
      <w:pPr>
        <w:spacing w:before="0" w:after="0"/>
        <w:rPr>
          <w:lang w:val="sk-SK"/>
        </w:rPr>
      </w:pPr>
      <w:r w:rsidRPr="006E590A">
        <w:rPr>
          <w:noProof/>
        </w:rPr>
        <mc:AlternateContent>
          <mc:Choice Requires="wps">
            <w:drawing>
              <wp:anchor distT="0" distB="0" distL="114300" distR="114300" simplePos="0" relativeHeight="251727872" behindDoc="0" locked="0" layoutInCell="1" allowOverlap="1" wp14:anchorId="04640675" wp14:editId="464BA31E">
                <wp:simplePos x="0" y="0"/>
                <wp:positionH relativeFrom="column">
                  <wp:posOffset>64770</wp:posOffset>
                </wp:positionH>
                <wp:positionV relativeFrom="paragraph">
                  <wp:posOffset>2615565</wp:posOffset>
                </wp:positionV>
                <wp:extent cx="4637405" cy="635"/>
                <wp:effectExtent l="0" t="0" r="0" b="8890"/>
                <wp:wrapSquare wrapText="bothSides"/>
                <wp:docPr id="1704951480" name="Textové pole 1"/>
                <wp:cNvGraphicFramePr/>
                <a:graphic xmlns:a="http://schemas.openxmlformats.org/drawingml/2006/main">
                  <a:graphicData uri="http://schemas.microsoft.com/office/word/2010/wordprocessingShape">
                    <wps:wsp>
                      <wps:cNvSpPr txBox="1"/>
                      <wps:spPr>
                        <a:xfrm>
                          <a:off x="0" y="0"/>
                          <a:ext cx="4637405" cy="635"/>
                        </a:xfrm>
                        <a:prstGeom prst="rect">
                          <a:avLst/>
                        </a:prstGeom>
                        <a:solidFill>
                          <a:prstClr val="white"/>
                        </a:solidFill>
                        <a:ln>
                          <a:noFill/>
                        </a:ln>
                      </wps:spPr>
                      <wps:txbx>
                        <w:txbxContent>
                          <w:p w14:paraId="64F9E5AC" w14:textId="7D3D7356" w:rsidR="00AF6379" w:rsidRPr="00D70A65" w:rsidRDefault="00AF6379" w:rsidP="00F64729">
                            <w:pPr>
                              <w:pStyle w:val="Caption"/>
                              <w:rPr>
                                <w:noProof/>
                                <w:lang w:val="en-GB"/>
                              </w:rPr>
                            </w:pPr>
                            <w:bookmarkStart w:id="118" w:name="_Toc193896454"/>
                            <w:r>
                              <w:t xml:space="preserve">Obrázok </w:t>
                            </w:r>
                            <w:r>
                              <w:fldChar w:fldCharType="begin"/>
                            </w:r>
                            <w:r>
                              <w:instrText xml:space="preserve"> SEQ Obrázok \* ARABIC </w:instrText>
                            </w:r>
                            <w:r>
                              <w:fldChar w:fldCharType="separate"/>
                            </w:r>
                            <w:r>
                              <w:rPr>
                                <w:noProof/>
                              </w:rPr>
                              <w:t>34</w:t>
                            </w:r>
                            <w:r>
                              <w:fldChar w:fldCharType="end"/>
                            </w:r>
                            <w:r>
                              <w:t xml:space="preserve"> - Rozobraté šas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40675" id="_x0000_s1041" type="#_x0000_t202" style="position:absolute;margin-left:5.1pt;margin-top:205.95pt;width:365.1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" stroked="f">
                <v:textbox style="mso-fit-shape-to-text:t" inset="0,0,0,0">
                  <w:txbxContent>
                    <w:p w14:paraId="64F9E5AC" w14:textId="7D3D7356" w:rsidR="00AF6379" w:rsidRPr="00D70A65" w:rsidRDefault="00AF6379" w:rsidP="00F64729">
                      <w:pPr>
                        <w:pStyle w:val="Caption"/>
                        <w:rPr>
                          <w:noProof/>
                          <w:lang w:val="en-GB"/>
                        </w:rPr>
                      </w:pPr>
                      <w:bookmarkStart w:id="119" w:name="_Toc193896454"/>
                      <w:r>
                        <w:t xml:space="preserve">Obrázok </w:t>
                      </w:r>
                      <w:r>
                        <w:fldChar w:fldCharType="begin"/>
                      </w:r>
                      <w:r>
                        <w:instrText xml:space="preserve"> SEQ Obrázok \* ARABIC </w:instrText>
                      </w:r>
                      <w:r>
                        <w:fldChar w:fldCharType="separate"/>
                      </w:r>
                      <w:r>
                        <w:rPr>
                          <w:noProof/>
                        </w:rPr>
                        <w:t>34</w:t>
                      </w:r>
                      <w:r>
                        <w:fldChar w:fldCharType="end"/>
                      </w:r>
                      <w:r>
                        <w:t xml:space="preserve"> - Rozobraté šasi</w:t>
                      </w:r>
                      <w:bookmarkEnd w:id="119"/>
                    </w:p>
                  </w:txbxContent>
                </v:textbox>
                <w10:wrap type="square"/>
              </v:shape>
            </w:pict>
          </mc:Fallback>
        </mc:AlternateContent>
      </w:r>
      <w:r w:rsidR="00770F30" w:rsidRPr="006E590A">
        <w:br w:type="page"/>
      </w:r>
    </w:p>
    <w:p w14:paraId="21C28774" w14:textId="77777777" w:rsidR="00644A65" w:rsidRPr="006E590A" w:rsidRDefault="00AC1D17" w:rsidP="00AC1D17">
      <w:pPr>
        <w:pStyle w:val="Heading1"/>
      </w:pPr>
      <w:bookmarkStart w:id="120" w:name="_Toc193897390"/>
      <w:r w:rsidRPr="006E590A">
        <w:lastRenderedPageBreak/>
        <w:t>Zloženie počítača</w:t>
      </w:r>
      <w:bookmarkEnd w:id="120"/>
    </w:p>
    <w:p w14:paraId="5D17E1BD" w14:textId="77777777" w:rsidR="00644A65" w:rsidRPr="006E590A" w:rsidRDefault="00644A65" w:rsidP="002F718A"/>
    <w:p w14:paraId="02861330" w14:textId="70EADEB4" w:rsidR="00770F30" w:rsidRPr="002F718A" w:rsidRDefault="00644A65" w:rsidP="00644A65">
      <w:pPr>
        <w:rPr>
          <w:i/>
          <w:iCs/>
        </w:rPr>
      </w:pPr>
      <w:r w:rsidRPr="002F718A">
        <w:rPr>
          <w:i/>
          <w:iCs/>
        </w:rPr>
        <w:t xml:space="preserve">Poznámka: Postup </w:t>
      </w:r>
      <w:r w:rsidRPr="006E590A">
        <w:rPr>
          <w:i/>
          <w:iCs/>
        </w:rPr>
        <w:t xml:space="preserve">zloženia počítača </w:t>
      </w:r>
      <w:r w:rsidRPr="002F718A">
        <w:rPr>
          <w:i/>
          <w:iCs/>
        </w:rPr>
        <w:t>je spracovaný s fotografiami pre pôvodnú hardvérovú konfiguráciu, avšak z pohľadu krokov ho je možné považovať za všeobecný.</w:t>
      </w:r>
    </w:p>
    <w:p w14:paraId="6697B189" w14:textId="77777777" w:rsidR="00644A65" w:rsidRPr="006E590A" w:rsidRDefault="00644A65" w:rsidP="002F718A"/>
    <w:p w14:paraId="36870D51" w14:textId="77777777" w:rsidR="0011144B" w:rsidRPr="006E590A" w:rsidRDefault="0011144B" w:rsidP="0089194A">
      <w:pPr>
        <w:pStyle w:val="Zakladny"/>
      </w:pPr>
      <w:r w:rsidRPr="006E590A">
        <w:t>Pred osadením počítača do AIO šasi je potrebné kvôli obmedzenému manipulačnému</w:t>
      </w:r>
    </w:p>
    <w:p w14:paraId="7616B177" w14:textId="77777777" w:rsidR="0011144B" w:rsidRPr="006E590A" w:rsidRDefault="0011144B" w:rsidP="0055556A">
      <w:pPr>
        <w:pStyle w:val="Zakladny"/>
      </w:pPr>
      <w:r w:rsidRPr="006E590A">
        <w:t>priestoru šasi vykonať jeho zmontovanie vopred.</w:t>
      </w:r>
    </w:p>
    <w:p w14:paraId="5FA328A6" w14:textId="595F8387" w:rsidR="0011144B" w:rsidRPr="006E590A" w:rsidRDefault="0011144B" w:rsidP="0055556A">
      <w:pPr>
        <w:pStyle w:val="Zakladny"/>
      </w:pPr>
      <w:r w:rsidRPr="006E590A">
        <w:t>Najprv teda zapojeníme CPU a</w:t>
      </w:r>
      <w:r w:rsidR="008947F1" w:rsidRPr="006E590A">
        <w:t xml:space="preserve"> jeho </w:t>
      </w:r>
      <w:r w:rsidRPr="006E590A">
        <w:t>chladič, RAM</w:t>
      </w:r>
      <w:r w:rsidR="008947F1" w:rsidRPr="006E590A">
        <w:t xml:space="preserve"> a</w:t>
      </w:r>
      <w:r w:rsidRPr="006E590A">
        <w:t xml:space="preserve"> NVMe disk do</w:t>
      </w:r>
      <w:r w:rsidR="008947F1" w:rsidRPr="006E590A">
        <w:t xml:space="preserve"> </w:t>
      </w:r>
      <w:r w:rsidRPr="006E590A">
        <w:t>základnej dosky počítača.</w:t>
      </w:r>
    </w:p>
    <w:p w14:paraId="6CE5E89A" w14:textId="77777777" w:rsidR="0011144B" w:rsidRPr="006E590A" w:rsidRDefault="0011144B" w:rsidP="0011144B"/>
    <w:p w14:paraId="115B636A" w14:textId="77777777" w:rsidR="0011144B" w:rsidRPr="006E590A" w:rsidRDefault="0011144B" w:rsidP="0055556A">
      <w:pPr>
        <w:pStyle w:val="Zakladny"/>
      </w:pPr>
      <w:r w:rsidRPr="006E590A">
        <w:t>Príprava</w:t>
      </w:r>
    </w:p>
    <w:p w14:paraId="2B0B7461" w14:textId="17FCD58D" w:rsidR="0011144B" w:rsidRPr="006E590A" w:rsidRDefault="0011144B" w:rsidP="0055556A">
      <w:pPr>
        <w:pStyle w:val="Zakladny"/>
        <w:numPr>
          <w:ilvl w:val="0"/>
          <w:numId w:val="6"/>
        </w:numPr>
      </w:pPr>
      <w:r w:rsidRPr="006E590A">
        <w:t>Pred montážou si pripravíme vhodné pracovné prostredie pre komfortnú</w:t>
      </w:r>
      <w:r w:rsidR="00031158" w:rsidRPr="006E590A">
        <w:t xml:space="preserve"> </w:t>
      </w:r>
      <w:r w:rsidRPr="006E590A">
        <w:t>a bezpečnú prácu</w:t>
      </w:r>
    </w:p>
    <w:p w14:paraId="717C886C" w14:textId="3783615E" w:rsidR="0011144B" w:rsidRPr="006E590A" w:rsidRDefault="0011144B" w:rsidP="0055556A">
      <w:pPr>
        <w:pStyle w:val="Zakladny"/>
        <w:numPr>
          <w:ilvl w:val="0"/>
          <w:numId w:val="6"/>
        </w:numPr>
      </w:pPr>
      <w:r w:rsidRPr="006E590A">
        <w:t>Použitie antistatických rukavíc (voliteľné)</w:t>
      </w:r>
    </w:p>
    <w:p w14:paraId="518A999C" w14:textId="6D381A8C" w:rsidR="0011144B" w:rsidRPr="006E590A" w:rsidRDefault="0011144B" w:rsidP="0055556A">
      <w:pPr>
        <w:pStyle w:val="Zakladny"/>
        <w:numPr>
          <w:ilvl w:val="0"/>
          <w:numId w:val="6"/>
        </w:numPr>
      </w:pPr>
      <w:r w:rsidRPr="006E590A">
        <w:t>Krížový skrutkovač, sada skrutiek</w:t>
      </w:r>
    </w:p>
    <w:p w14:paraId="4D33D19C" w14:textId="3F5ADB49" w:rsidR="0011144B" w:rsidRPr="006E590A" w:rsidRDefault="0011144B" w:rsidP="0055556A">
      <w:pPr>
        <w:pStyle w:val="Zakladny"/>
        <w:numPr>
          <w:ilvl w:val="0"/>
          <w:numId w:val="6"/>
        </w:numPr>
      </w:pPr>
      <w:r w:rsidRPr="006E590A">
        <w:t>Počítačové komponenty</w:t>
      </w:r>
    </w:p>
    <w:p w14:paraId="57FD22A4" w14:textId="11F65EA4" w:rsidR="0011144B" w:rsidRPr="006E590A" w:rsidRDefault="0011144B" w:rsidP="0055556A">
      <w:pPr>
        <w:pStyle w:val="Zakladny"/>
        <w:numPr>
          <w:ilvl w:val="0"/>
          <w:numId w:val="6"/>
        </w:numPr>
      </w:pPr>
      <w:r w:rsidRPr="006E590A">
        <w:t>Teplovodivá pasta na procesor</w:t>
      </w:r>
    </w:p>
    <w:p w14:paraId="2526C6AB" w14:textId="0B2CDC7A" w:rsidR="0011144B" w:rsidRPr="006E590A" w:rsidRDefault="0011144B" w:rsidP="0055556A">
      <w:pPr>
        <w:pStyle w:val="Zakladny"/>
        <w:numPr>
          <w:ilvl w:val="0"/>
          <w:numId w:val="6"/>
        </w:numPr>
      </w:pPr>
      <w:r w:rsidRPr="006E590A">
        <w:t>VESA kompatibilný monitor</w:t>
      </w:r>
    </w:p>
    <w:p w14:paraId="5BA066D6" w14:textId="26D1930E" w:rsidR="0011144B" w:rsidRPr="006E590A" w:rsidRDefault="0011144B" w:rsidP="0055556A">
      <w:pPr>
        <w:pStyle w:val="Zakladny"/>
        <w:numPr>
          <w:ilvl w:val="0"/>
          <w:numId w:val="6"/>
        </w:numPr>
      </w:pPr>
      <w:r w:rsidRPr="006E590A">
        <w:t>Klávesnica, myš</w:t>
      </w:r>
    </w:p>
    <w:p w14:paraId="6001E050" w14:textId="4D708AE6" w:rsidR="00AC1D17" w:rsidRPr="006E590A" w:rsidRDefault="0011144B" w:rsidP="0055556A">
      <w:pPr>
        <w:pStyle w:val="Zakladny"/>
        <w:numPr>
          <w:ilvl w:val="0"/>
          <w:numId w:val="6"/>
        </w:numPr>
      </w:pPr>
      <w:r w:rsidRPr="006E590A">
        <w:t>Káble</w:t>
      </w:r>
    </w:p>
    <w:p w14:paraId="5C055B46" w14:textId="77777777" w:rsidR="009A586B" w:rsidRPr="006E590A" w:rsidRDefault="009A586B" w:rsidP="009A586B"/>
    <w:p w14:paraId="4BFA9998" w14:textId="3329FF51" w:rsidR="008325FC" w:rsidRPr="006E590A" w:rsidRDefault="008325FC" w:rsidP="008325FC">
      <w:pPr>
        <w:rPr>
          <w:lang w:val="en-US"/>
        </w:rPr>
      </w:pPr>
      <w:r w:rsidRPr="006E590A">
        <w:rPr>
          <w:lang w:val="en-US"/>
        </w:rPr>
        <w:t>Postu</w:t>
      </w:r>
      <w:r w:rsidR="008947F1" w:rsidRPr="006E590A">
        <w:rPr>
          <w:lang w:val="en-US"/>
        </w:rPr>
        <w:t>p:</w:t>
      </w:r>
    </w:p>
    <w:p w14:paraId="339FA437" w14:textId="226B2C81" w:rsidR="00375BD4" w:rsidRPr="006E590A" w:rsidRDefault="008325FC" w:rsidP="0055556A">
      <w:pPr>
        <w:pStyle w:val="Zakladny"/>
        <w:numPr>
          <w:ilvl w:val="0"/>
          <w:numId w:val="6"/>
        </w:numPr>
      </w:pPr>
      <w:r w:rsidRPr="006E590A">
        <w:t>Vybaliť a nachystať príslušný procesor (pozor na piny na spodnej strane)</w:t>
      </w:r>
      <w:r w:rsidR="008947F1" w:rsidRPr="006E590A">
        <w:rPr>
          <w:noProof/>
        </w:rPr>
        <w:t>.</w:t>
      </w:r>
    </w:p>
    <w:p w14:paraId="0D53CC4E" w14:textId="76B5DE80" w:rsidR="00AB3156" w:rsidRDefault="006646DB" w:rsidP="002079FE">
      <w:pPr>
        <w:pStyle w:val="Zakladny"/>
        <w:numPr>
          <w:ilvl w:val="0"/>
          <w:numId w:val="6"/>
        </w:numPr>
      </w:pPr>
      <w:r w:rsidRPr="006E590A">
        <w:t>Vybaliť a nachystať chladič (buď chladič v balení s procesorom alebo iný, ktorý je</w:t>
      </w:r>
      <w:r w:rsidR="00375BD4" w:rsidRPr="006E590A">
        <w:t xml:space="preserve"> </w:t>
      </w:r>
      <w:r w:rsidRPr="006E590A">
        <w:t>kompatibilný so socketom procesora)</w:t>
      </w:r>
      <w:r w:rsidR="008947F1" w:rsidRPr="006E590A">
        <w:rPr>
          <w:noProof/>
        </w:rPr>
        <w:t>.</w:t>
      </w:r>
    </w:p>
    <w:p w14:paraId="670122E7" w14:textId="32CAF169" w:rsidR="006E590A" w:rsidRDefault="006E590A" w:rsidP="006E590A">
      <w:pPr>
        <w:pStyle w:val="Zakladny"/>
        <w:rPr>
          <w:noProof/>
        </w:rPr>
      </w:pPr>
      <w:r w:rsidRPr="006E590A">
        <w:rPr>
          <w:noProof/>
        </w:rPr>
        <w:drawing>
          <wp:anchor distT="0" distB="0" distL="114300" distR="114300" simplePos="0" relativeHeight="251749376" behindDoc="0" locked="0" layoutInCell="1" allowOverlap="1" wp14:anchorId="2740CACF" wp14:editId="1880509C">
            <wp:simplePos x="0" y="0"/>
            <wp:positionH relativeFrom="margin">
              <wp:posOffset>3609244</wp:posOffset>
            </wp:positionH>
            <wp:positionV relativeFrom="margin">
              <wp:posOffset>6837045</wp:posOffset>
            </wp:positionV>
            <wp:extent cx="1346835" cy="1273810"/>
            <wp:effectExtent l="0" t="0" r="0" b="0"/>
            <wp:wrapSquare wrapText="bothSides"/>
            <wp:docPr id="1272504991" name="Obrázok 1" descr="Obrázok, na ktorom je aut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4991" name="Obrázok 1" descr="Obrázok, na ktorom je auto&#10;&#10;Obsah vygenerovaný umelou inteligenciou môže byť nesprávny."/>
                    <pic:cNvPicPr/>
                  </pic:nvPicPr>
                  <pic:blipFill>
                    <a:blip r:embed="rId75">
                      <a:extLst>
                        <a:ext uri="{28A0092B-C50C-407E-A947-70E740481C1C}">
                          <a14:useLocalDpi xmlns:a14="http://schemas.microsoft.com/office/drawing/2010/main" val="0"/>
                        </a:ext>
                      </a:extLst>
                    </a:blip>
                    <a:stretch>
                      <a:fillRect/>
                    </a:stretch>
                  </pic:blipFill>
                  <pic:spPr>
                    <a:xfrm>
                      <a:off x="0" y="0"/>
                      <a:ext cx="1346835" cy="1273810"/>
                    </a:xfrm>
                    <a:prstGeom prst="rect">
                      <a:avLst/>
                    </a:prstGeom>
                  </pic:spPr>
                </pic:pic>
              </a:graphicData>
            </a:graphic>
            <wp14:sizeRelH relativeFrom="page">
              <wp14:pctWidth>0</wp14:pctWidth>
            </wp14:sizeRelH>
            <wp14:sizeRelV relativeFrom="page">
              <wp14:pctHeight>0</wp14:pctHeight>
            </wp14:sizeRelV>
          </wp:anchor>
        </w:drawing>
      </w:r>
      <w:r w:rsidRPr="006E590A">
        <w:rPr>
          <w:noProof/>
        </w:rPr>
        <w:drawing>
          <wp:anchor distT="0" distB="0" distL="114300" distR="114300" simplePos="0" relativeHeight="251687936" behindDoc="0" locked="0" layoutInCell="1" allowOverlap="1" wp14:anchorId="5AB21D22" wp14:editId="39ECBB71">
            <wp:simplePos x="0" y="0"/>
            <wp:positionH relativeFrom="margin">
              <wp:posOffset>255905</wp:posOffset>
            </wp:positionH>
            <wp:positionV relativeFrom="margin">
              <wp:posOffset>6836410</wp:posOffset>
            </wp:positionV>
            <wp:extent cx="1793875" cy="1345565"/>
            <wp:effectExtent l="0" t="0" r="0" b="6985"/>
            <wp:wrapSquare wrapText="bothSides"/>
            <wp:docPr id="1468697709" name="Obrázok 6" descr="AMD Ryzen 5 4600G @ 3.7 GHz -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D Ryzen 5 4600G @ 3.7 GHz - TRA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3875" cy="1345565"/>
                    </a:xfrm>
                    <a:prstGeom prst="rect">
                      <a:avLst/>
                    </a:prstGeom>
                    <a:noFill/>
                    <a:ln>
                      <a:noFill/>
                    </a:ln>
                  </pic:spPr>
                </pic:pic>
              </a:graphicData>
            </a:graphic>
          </wp:anchor>
        </w:drawing>
      </w:r>
    </w:p>
    <w:p w14:paraId="19076B17" w14:textId="0C584E92" w:rsidR="006E590A" w:rsidRDefault="006E590A" w:rsidP="006E590A">
      <w:pPr>
        <w:pStyle w:val="Zakladny"/>
        <w:rPr>
          <w:noProof/>
        </w:rPr>
      </w:pPr>
    </w:p>
    <w:p w14:paraId="4FBE1E7C" w14:textId="6A144E34" w:rsidR="006E590A" w:rsidRDefault="006E590A" w:rsidP="006E590A">
      <w:pPr>
        <w:pStyle w:val="Zakladny"/>
        <w:rPr>
          <w:noProof/>
        </w:rPr>
      </w:pPr>
    </w:p>
    <w:p w14:paraId="7A453B0A" w14:textId="77777777" w:rsidR="006E590A" w:rsidRDefault="006E590A" w:rsidP="006E590A">
      <w:pPr>
        <w:pStyle w:val="Zakladny"/>
        <w:rPr>
          <w:noProof/>
        </w:rPr>
      </w:pPr>
    </w:p>
    <w:p w14:paraId="36B70AC4" w14:textId="77777777" w:rsidR="006E590A" w:rsidRDefault="006E590A" w:rsidP="006E590A">
      <w:pPr>
        <w:pStyle w:val="Zakladny"/>
        <w:rPr>
          <w:noProof/>
        </w:rPr>
      </w:pPr>
    </w:p>
    <w:p w14:paraId="49E03E98" w14:textId="55C63E0C" w:rsidR="006E590A" w:rsidRDefault="006E590A" w:rsidP="006E590A">
      <w:pPr>
        <w:pStyle w:val="Zakladny"/>
        <w:rPr>
          <w:noProof/>
        </w:rPr>
      </w:pPr>
      <w:r w:rsidRPr="006E590A">
        <w:rPr>
          <w:noProof/>
        </w:rPr>
        <mc:AlternateContent>
          <mc:Choice Requires="wps">
            <w:drawing>
              <wp:anchor distT="0" distB="0" distL="114300" distR="114300" simplePos="0" relativeHeight="251729920" behindDoc="0" locked="0" layoutInCell="1" allowOverlap="1" wp14:anchorId="3603E428" wp14:editId="4C800922">
                <wp:simplePos x="0" y="0"/>
                <wp:positionH relativeFrom="column">
                  <wp:posOffset>134414</wp:posOffset>
                </wp:positionH>
                <wp:positionV relativeFrom="paragraph">
                  <wp:posOffset>190500</wp:posOffset>
                </wp:positionV>
                <wp:extent cx="2114550" cy="635"/>
                <wp:effectExtent l="0" t="0" r="6350" b="2540"/>
                <wp:wrapSquare wrapText="bothSides"/>
                <wp:docPr id="1976391654" name="Textové pole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FAD906E" w14:textId="75EF8289" w:rsidR="00AF6379" w:rsidRPr="003B32AA" w:rsidRDefault="00AF6379" w:rsidP="00F64729">
                            <w:pPr>
                              <w:pStyle w:val="Caption"/>
                              <w:rPr>
                                <w:noProof/>
                              </w:rPr>
                            </w:pPr>
                            <w:bookmarkStart w:id="121" w:name="_Toc193896455"/>
                            <w:r>
                              <w:t xml:space="preserve">Obrázok </w:t>
                            </w:r>
                            <w:r>
                              <w:fldChar w:fldCharType="begin"/>
                            </w:r>
                            <w:r>
                              <w:instrText xml:space="preserve"> SEQ Obrázok \* ARABIC </w:instrText>
                            </w:r>
                            <w:r>
                              <w:fldChar w:fldCharType="separate"/>
                            </w:r>
                            <w:r>
                              <w:rPr>
                                <w:noProof/>
                              </w:rPr>
                              <w:t>35</w:t>
                            </w:r>
                            <w:r>
                              <w:fldChar w:fldCharType="end"/>
                            </w:r>
                            <w:r>
                              <w:t xml:space="preserve"> - Procesor Ryzen 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E428" id="_x0000_s1042" type="#_x0000_t202" style="position:absolute;left:0;text-align:left;margin-left:10.6pt;margin-top:15pt;width:16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" stroked="f">
                <v:textbox style="mso-fit-shape-to-text:t" inset="0,0,0,0">
                  <w:txbxContent>
                    <w:p w14:paraId="4FAD906E" w14:textId="75EF8289" w:rsidR="00AF6379" w:rsidRPr="003B32AA" w:rsidRDefault="00AF6379" w:rsidP="00F64729">
                      <w:pPr>
                        <w:pStyle w:val="Caption"/>
                        <w:rPr>
                          <w:noProof/>
                        </w:rPr>
                      </w:pPr>
                      <w:bookmarkStart w:id="122" w:name="_Toc193896455"/>
                      <w:r>
                        <w:t xml:space="preserve">Obrázok </w:t>
                      </w:r>
                      <w:r>
                        <w:fldChar w:fldCharType="begin"/>
                      </w:r>
                      <w:r>
                        <w:instrText xml:space="preserve"> SEQ Obrázok \* ARABIC </w:instrText>
                      </w:r>
                      <w:r>
                        <w:fldChar w:fldCharType="separate"/>
                      </w:r>
                      <w:r>
                        <w:rPr>
                          <w:noProof/>
                        </w:rPr>
                        <w:t>35</w:t>
                      </w:r>
                      <w:r>
                        <w:fldChar w:fldCharType="end"/>
                      </w:r>
                      <w:r>
                        <w:t xml:space="preserve"> - Procesor Ryzen 5</w:t>
                      </w:r>
                      <w:bookmarkEnd w:id="122"/>
                    </w:p>
                  </w:txbxContent>
                </v:textbox>
                <w10:wrap type="square"/>
              </v:shape>
            </w:pict>
          </mc:Fallback>
        </mc:AlternateContent>
      </w:r>
      <w:r w:rsidRPr="006E590A">
        <w:rPr>
          <w:noProof/>
        </w:rPr>
        <mc:AlternateContent>
          <mc:Choice Requires="wps">
            <w:drawing>
              <wp:anchor distT="0" distB="0" distL="114300" distR="114300" simplePos="0" relativeHeight="251751424" behindDoc="0" locked="0" layoutInCell="1" allowOverlap="1" wp14:anchorId="61625583" wp14:editId="3147332B">
                <wp:simplePos x="0" y="0"/>
                <wp:positionH relativeFrom="column">
                  <wp:posOffset>2550160</wp:posOffset>
                </wp:positionH>
                <wp:positionV relativeFrom="paragraph">
                  <wp:posOffset>191135</wp:posOffset>
                </wp:positionV>
                <wp:extent cx="3186430" cy="635"/>
                <wp:effectExtent l="0" t="0" r="1270" b="2540"/>
                <wp:wrapSquare wrapText="bothSides"/>
                <wp:docPr id="5" name="Text Box 5"/>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436D8CCE" w14:textId="17D04D0B" w:rsidR="00AF6379" w:rsidRPr="00F132EE" w:rsidRDefault="00AF6379" w:rsidP="00F64729">
                            <w:pPr>
                              <w:pStyle w:val="Caption"/>
                              <w:rPr>
                                <w:noProof/>
                                <w:color w:val="000000"/>
                                <w:szCs w:val="32"/>
                                <w:lang w:eastAsia="ja-JP"/>
                              </w:rPr>
                            </w:pPr>
                            <w:bookmarkStart w:id="123" w:name="_Toc193896456"/>
                            <w:r>
                              <w:t xml:space="preserve">Obrázok </w:t>
                            </w:r>
                            <w:r>
                              <w:fldChar w:fldCharType="begin"/>
                            </w:r>
                            <w:r>
                              <w:instrText xml:space="preserve"> SEQ Obrázok \* ARABIC </w:instrText>
                            </w:r>
                            <w:r>
                              <w:fldChar w:fldCharType="separate"/>
                            </w:r>
                            <w:r>
                              <w:rPr>
                                <w:noProof/>
                              </w:rPr>
                              <w:t>36</w:t>
                            </w:r>
                            <w:r>
                              <w:fldChar w:fldCharType="end"/>
                            </w:r>
                            <w:r>
                              <w:t xml:space="preserve"> - </w:t>
                            </w:r>
                            <w:r w:rsidRPr="0058602C">
                              <w:t xml:space="preserve">Základný chladič </w:t>
                            </w:r>
                            <w:r>
                              <w:t>pre</w:t>
                            </w:r>
                            <w:r w:rsidRPr="0058602C">
                              <w:t xml:space="preserve"> AM4 plaftform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25583" id="Text Box 5" o:spid="_x0000_s1043" type="#_x0000_t202" style="position:absolute;left:0;text-align:left;margin-left:200.8pt;margin-top:15.05pt;width:250.9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bFMQIAAGU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" stroked="f">
                <v:textbox style="mso-fit-shape-to-text:t" inset="0,0,0,0">
                  <w:txbxContent>
                    <w:p w14:paraId="436D8CCE" w14:textId="17D04D0B" w:rsidR="00AF6379" w:rsidRPr="00F132EE" w:rsidRDefault="00AF6379" w:rsidP="00F64729">
                      <w:pPr>
                        <w:pStyle w:val="Caption"/>
                        <w:rPr>
                          <w:noProof/>
                          <w:color w:val="000000"/>
                          <w:szCs w:val="32"/>
                          <w:lang w:eastAsia="ja-JP"/>
                        </w:rPr>
                      </w:pPr>
                      <w:bookmarkStart w:id="124" w:name="_Toc193896456"/>
                      <w:r>
                        <w:t xml:space="preserve">Obrázok </w:t>
                      </w:r>
                      <w:r>
                        <w:fldChar w:fldCharType="begin"/>
                      </w:r>
                      <w:r>
                        <w:instrText xml:space="preserve"> SEQ Obrázok \* ARABIC </w:instrText>
                      </w:r>
                      <w:r>
                        <w:fldChar w:fldCharType="separate"/>
                      </w:r>
                      <w:r>
                        <w:rPr>
                          <w:noProof/>
                        </w:rPr>
                        <w:t>36</w:t>
                      </w:r>
                      <w:r>
                        <w:fldChar w:fldCharType="end"/>
                      </w:r>
                      <w:r>
                        <w:t xml:space="preserve"> - </w:t>
                      </w:r>
                      <w:r w:rsidRPr="0058602C">
                        <w:t xml:space="preserve">Základný chladič </w:t>
                      </w:r>
                      <w:r>
                        <w:t>pre</w:t>
                      </w:r>
                      <w:r w:rsidRPr="0058602C">
                        <w:t xml:space="preserve"> AM4 plaftformu</w:t>
                      </w:r>
                      <w:bookmarkEnd w:id="124"/>
                    </w:p>
                  </w:txbxContent>
                </v:textbox>
                <w10:wrap type="square"/>
              </v:shape>
            </w:pict>
          </mc:Fallback>
        </mc:AlternateContent>
      </w:r>
    </w:p>
    <w:p w14:paraId="10F1254E" w14:textId="0F722967" w:rsidR="006E590A" w:rsidRDefault="006E590A" w:rsidP="006E590A">
      <w:pPr>
        <w:pStyle w:val="Zakladny"/>
        <w:rPr>
          <w:noProof/>
        </w:rPr>
      </w:pPr>
    </w:p>
    <w:p w14:paraId="614274C9" w14:textId="773C5902" w:rsidR="006E590A" w:rsidRDefault="006E590A" w:rsidP="002F718A">
      <w:pPr>
        <w:pStyle w:val="Zakladny"/>
      </w:pPr>
    </w:p>
    <w:p w14:paraId="0F0352EA" w14:textId="5B1F1EFF" w:rsidR="0021175C" w:rsidRPr="006E590A" w:rsidRDefault="0021175C" w:rsidP="0055556A">
      <w:pPr>
        <w:pStyle w:val="Zakladny"/>
        <w:numPr>
          <w:ilvl w:val="0"/>
          <w:numId w:val="6"/>
        </w:numPr>
      </w:pPr>
      <w:r w:rsidRPr="006E590A">
        <w:t>Nájsť príslušný slot pre procesor na základnej doske a osadiť procesor podľa šípky v rohu procesora a zaklopiť rúčku</w:t>
      </w:r>
      <w:r w:rsidR="008947F1" w:rsidRPr="006E590A">
        <w:t>.</w:t>
      </w:r>
    </w:p>
    <w:p w14:paraId="0808F6EB" w14:textId="7CBB408C" w:rsidR="00AB3156" w:rsidRPr="006E590A" w:rsidRDefault="005D4201" w:rsidP="002F718A">
      <w:pPr>
        <w:pStyle w:val="text"/>
        <w:keepNext/>
        <w:ind w:left="1080"/>
        <w:jc w:val="center"/>
      </w:pPr>
      <w:r w:rsidRPr="006E590A">
        <w:rPr>
          <w:noProof/>
        </w:rPr>
        <w:drawing>
          <wp:inline distT="0" distB="0" distL="0" distR="0" wp14:anchorId="5BC2E656" wp14:editId="5791E584">
            <wp:extent cx="4658185" cy="2394284"/>
            <wp:effectExtent l="0" t="0" r="3175" b="6350"/>
            <wp:docPr id="1818453724" name="Obrázok 1" descr="Obrázok, na ktorom je budova, elektronika, okruh,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3724" name="Obrázok 1" descr="Obrázok, na ktorom je budova, elektronika, okruh, snímka obrazovky&#10;&#10;Obsah vygenerovaný umelou inteligenciou môže byť nesprávny."/>
                    <pic:cNvPicPr/>
                  </pic:nvPicPr>
                  <pic:blipFill>
                    <a:blip r:embed="rId77"/>
                    <a:stretch>
                      <a:fillRect/>
                    </a:stretch>
                  </pic:blipFill>
                  <pic:spPr>
                    <a:xfrm>
                      <a:off x="0" y="0"/>
                      <a:ext cx="4678455" cy="2404702"/>
                    </a:xfrm>
                    <a:prstGeom prst="rect">
                      <a:avLst/>
                    </a:prstGeom>
                  </pic:spPr>
                </pic:pic>
              </a:graphicData>
            </a:graphic>
          </wp:inline>
        </w:drawing>
      </w:r>
    </w:p>
    <w:p w14:paraId="675CCC1B" w14:textId="2EBE00A6" w:rsidR="005D4201" w:rsidRPr="006E590A" w:rsidRDefault="00AB3156" w:rsidP="002F718A">
      <w:pPr>
        <w:pStyle w:val="Caption"/>
        <w:ind w:left="2160" w:firstLine="720"/>
      </w:pPr>
      <w:bookmarkStart w:id="125" w:name="_Toc193896457"/>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37</w:t>
      </w:r>
      <w:r w:rsidRPr="006E590A">
        <w:fldChar w:fldCharType="end"/>
      </w:r>
      <w:r w:rsidRPr="006E590A">
        <w:t xml:space="preserve"> </w:t>
      </w:r>
      <w:r w:rsidR="00540F75" w:rsidRPr="006E590A">
        <w:t>-</w:t>
      </w:r>
      <w:r w:rsidR="00F64729" w:rsidRPr="006E590A">
        <w:t xml:space="preserve"> </w:t>
      </w:r>
      <w:r w:rsidR="008C0D2B" w:rsidRPr="006E590A">
        <w:t>P</w:t>
      </w:r>
      <w:r w:rsidRPr="006E590A">
        <w:t>rázdny a naplnený socket</w:t>
      </w:r>
      <w:bookmarkEnd w:id="125"/>
    </w:p>
    <w:p w14:paraId="1439D672" w14:textId="77777777" w:rsidR="00644A65" w:rsidRPr="002F718A" w:rsidRDefault="00644A65" w:rsidP="002F718A">
      <w:pPr>
        <w:rPr>
          <w:lang w:val="sk-SK"/>
        </w:rPr>
      </w:pPr>
    </w:p>
    <w:p w14:paraId="7682D1AB" w14:textId="3ADEE11C" w:rsidR="00F97A64" w:rsidRPr="006E590A" w:rsidRDefault="006008BA" w:rsidP="0055556A">
      <w:pPr>
        <w:pStyle w:val="Zakladny"/>
        <w:numPr>
          <w:ilvl w:val="0"/>
          <w:numId w:val="6"/>
        </w:numPr>
      </w:pPr>
      <w:r w:rsidRPr="006E590A">
        <w:t>Osadiť a priskrutkovať chladič procesora, zapojiť napajací kábel do konektoru pre CPU ventilátor</w:t>
      </w:r>
      <w:r w:rsidR="008947F1" w:rsidRPr="006E590A">
        <w:t>.</w:t>
      </w:r>
    </w:p>
    <w:p w14:paraId="7E2D589D" w14:textId="77777777" w:rsidR="00AB3156" w:rsidRPr="006E590A" w:rsidRDefault="006008BA" w:rsidP="002F718A">
      <w:pPr>
        <w:pStyle w:val="text"/>
        <w:keepNext/>
        <w:ind w:left="1080"/>
        <w:jc w:val="center"/>
      </w:pPr>
      <w:r w:rsidRPr="006E590A">
        <w:rPr>
          <w:noProof/>
        </w:rPr>
        <w:drawing>
          <wp:inline distT="0" distB="0" distL="0" distR="0" wp14:anchorId="547EDC29" wp14:editId="3FA5CDB6">
            <wp:extent cx="2357437" cy="2346158"/>
            <wp:effectExtent l="0" t="0" r="5080" b="3810"/>
            <wp:docPr id="1072543981" name="Obrázok 1" descr="Obrázok, na ktorom je ventilátor, elektronika, mechanický ventilátor, hardvér počítač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3981" name="Obrázok 1" descr="Obrázok, na ktorom je ventilátor, elektronika, mechanický ventilátor, hardvér počítača&#10;&#10;Obsah vygenerovaný umelou inteligenciou môže byť nesprávny."/>
                    <pic:cNvPicPr/>
                  </pic:nvPicPr>
                  <pic:blipFill>
                    <a:blip r:embed="rId78"/>
                    <a:stretch>
                      <a:fillRect/>
                    </a:stretch>
                  </pic:blipFill>
                  <pic:spPr>
                    <a:xfrm>
                      <a:off x="0" y="0"/>
                      <a:ext cx="2366560" cy="2355238"/>
                    </a:xfrm>
                    <a:prstGeom prst="rect">
                      <a:avLst/>
                    </a:prstGeom>
                  </pic:spPr>
                </pic:pic>
              </a:graphicData>
            </a:graphic>
          </wp:inline>
        </w:drawing>
      </w:r>
    </w:p>
    <w:p w14:paraId="4E8E6C97" w14:textId="2AA7F727" w:rsidR="006008BA" w:rsidRDefault="006E590A" w:rsidP="006E590A">
      <w:pPr>
        <w:pStyle w:val="Caption"/>
        <w:ind w:left="2880"/>
      </w:pPr>
      <w:r>
        <w:t xml:space="preserve">   </w:t>
      </w:r>
      <w:bookmarkStart w:id="126" w:name="_Toc193896458"/>
      <w:r w:rsidR="00AB3156" w:rsidRPr="006E590A">
        <w:t xml:space="preserve">Obrázok </w:t>
      </w:r>
      <w:r w:rsidR="00AB3156" w:rsidRPr="006E590A">
        <w:fldChar w:fldCharType="begin"/>
      </w:r>
      <w:r w:rsidR="00AB3156" w:rsidRPr="006E590A">
        <w:instrText xml:space="preserve"> SEQ Obrázok \* ARABIC </w:instrText>
      </w:r>
      <w:r w:rsidR="00AB3156" w:rsidRPr="006E590A">
        <w:fldChar w:fldCharType="separate"/>
      </w:r>
      <w:r w:rsidR="00BC2213" w:rsidRPr="006E590A">
        <w:rPr>
          <w:noProof/>
        </w:rPr>
        <w:t>38</w:t>
      </w:r>
      <w:r w:rsidR="00AB3156" w:rsidRPr="006E590A">
        <w:fldChar w:fldCharType="end"/>
      </w:r>
      <w:r w:rsidR="00AB3156" w:rsidRPr="006E590A">
        <w:t xml:space="preserve"> </w:t>
      </w:r>
      <w:r w:rsidR="00F64729" w:rsidRPr="006E590A">
        <w:t xml:space="preserve">- </w:t>
      </w:r>
      <w:r w:rsidR="008C0D2B" w:rsidRPr="006E590A">
        <w:t>N</w:t>
      </w:r>
      <w:r w:rsidR="00AB3156" w:rsidRPr="006E590A">
        <w:t>amontovaný chladič</w:t>
      </w:r>
      <w:bookmarkEnd w:id="126"/>
    </w:p>
    <w:p w14:paraId="53B9E342" w14:textId="77777777" w:rsidR="006E590A" w:rsidRDefault="006E590A" w:rsidP="006E590A">
      <w:pPr>
        <w:rPr>
          <w:lang w:val="sk-SK"/>
        </w:rPr>
      </w:pPr>
    </w:p>
    <w:p w14:paraId="56B8DADF" w14:textId="77777777" w:rsidR="006E590A" w:rsidRDefault="006E590A" w:rsidP="006E590A">
      <w:pPr>
        <w:rPr>
          <w:lang w:val="sk-SK"/>
        </w:rPr>
      </w:pPr>
    </w:p>
    <w:p w14:paraId="5CDC44C5" w14:textId="77777777" w:rsidR="006E590A" w:rsidRDefault="006E590A" w:rsidP="006E590A">
      <w:pPr>
        <w:rPr>
          <w:lang w:val="sk-SK"/>
        </w:rPr>
      </w:pPr>
    </w:p>
    <w:p w14:paraId="2135F1C3" w14:textId="77777777" w:rsidR="006E590A" w:rsidRPr="002F718A" w:rsidRDefault="006E590A" w:rsidP="002F718A">
      <w:pPr>
        <w:rPr>
          <w:lang w:val="sk-SK"/>
        </w:rPr>
      </w:pPr>
    </w:p>
    <w:p w14:paraId="6BA16A55" w14:textId="49B2C647" w:rsidR="00CA65B2" w:rsidRPr="006E590A" w:rsidRDefault="00CA65B2" w:rsidP="0055556A">
      <w:pPr>
        <w:pStyle w:val="Zakladny"/>
        <w:numPr>
          <w:ilvl w:val="0"/>
          <w:numId w:val="6"/>
        </w:numPr>
      </w:pPr>
      <w:r w:rsidRPr="006E590A">
        <w:lastRenderedPageBreak/>
        <w:t>Pripraviť moduly pamäte RAM a vložiť pamäť do slotov s odstupom jedného slotu (nie priamo vedľa seba).</w:t>
      </w:r>
    </w:p>
    <w:p w14:paraId="25897FA2" w14:textId="6CAF5589" w:rsidR="00AB3156" w:rsidRPr="006E590A" w:rsidRDefault="00CA65B2" w:rsidP="002F718A">
      <w:pPr>
        <w:pStyle w:val="text"/>
        <w:keepNext/>
        <w:ind w:left="720" w:firstLine="360"/>
        <w:jc w:val="center"/>
      </w:pPr>
      <w:r w:rsidRPr="006E590A">
        <w:rPr>
          <w:noProof/>
        </w:rPr>
        <w:drawing>
          <wp:inline distT="0" distB="0" distL="0" distR="0" wp14:anchorId="0DFF7E37" wp14:editId="72CCC09A">
            <wp:extent cx="2829320" cy="1562318"/>
            <wp:effectExtent l="0" t="0" r="9525" b="0"/>
            <wp:docPr id="1618548881" name="Obrázok 1" descr="Obrázok, na ktorom je text, mechan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8881" name="Obrázok 1" descr="Obrázok, na ktorom je text, mechanika&#10;&#10;Obsah vygenerovaný umelou inteligenciou môže byť nesprávny."/>
                    <pic:cNvPicPr/>
                  </pic:nvPicPr>
                  <pic:blipFill>
                    <a:blip r:embed="rId79"/>
                    <a:stretch>
                      <a:fillRect/>
                    </a:stretch>
                  </pic:blipFill>
                  <pic:spPr>
                    <a:xfrm>
                      <a:off x="0" y="0"/>
                      <a:ext cx="2829320" cy="1562318"/>
                    </a:xfrm>
                    <a:prstGeom prst="rect">
                      <a:avLst/>
                    </a:prstGeom>
                  </pic:spPr>
                </pic:pic>
              </a:graphicData>
            </a:graphic>
          </wp:inline>
        </w:drawing>
      </w:r>
    </w:p>
    <w:p w14:paraId="26F220A0" w14:textId="54D91832" w:rsidR="00AB3156" w:rsidRPr="006E590A" w:rsidRDefault="00AB3156" w:rsidP="00F64729">
      <w:pPr>
        <w:pStyle w:val="Caption"/>
        <w:ind w:left="720" w:firstLine="360"/>
      </w:pPr>
      <w:bookmarkStart w:id="127" w:name="_Toc193896459"/>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39</w:t>
      </w:r>
      <w:r w:rsidRPr="006E590A">
        <w:fldChar w:fldCharType="end"/>
      </w:r>
      <w:r w:rsidR="00F64729" w:rsidRPr="006E590A">
        <w:t xml:space="preserve"> -</w:t>
      </w:r>
      <w:r w:rsidRPr="006E590A">
        <w:t xml:space="preserve"> Pamäť RAM DDR4</w:t>
      </w:r>
      <w:bookmarkEnd w:id="127"/>
    </w:p>
    <w:p w14:paraId="11B72D8E" w14:textId="77777777" w:rsidR="00AB3156" w:rsidRPr="006E590A" w:rsidRDefault="00C555A9" w:rsidP="002F718A">
      <w:pPr>
        <w:pStyle w:val="text"/>
        <w:keepNext/>
        <w:ind w:left="720"/>
        <w:jc w:val="center"/>
      </w:pPr>
      <w:r w:rsidRPr="006E590A">
        <w:rPr>
          <w:noProof/>
        </w:rPr>
        <w:drawing>
          <wp:inline distT="0" distB="0" distL="0" distR="0" wp14:anchorId="1380D7C8" wp14:editId="29991706">
            <wp:extent cx="3934374" cy="1590897"/>
            <wp:effectExtent l="0" t="0" r="9525" b="9525"/>
            <wp:docPr id="1059348671" name="Obrázok 1" descr="Obrázok, na ktorom je elektronika, stroj, elektrinžinierstvo, okruh&#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8671" name="Obrázok 1" descr="Obrázok, na ktorom je elektronika, stroj, elektrinžinierstvo, okruh&#10;&#10;Obsah vygenerovaný umelou inteligenciou môže byť nesprávny."/>
                    <pic:cNvPicPr/>
                  </pic:nvPicPr>
                  <pic:blipFill>
                    <a:blip r:embed="rId80"/>
                    <a:stretch>
                      <a:fillRect/>
                    </a:stretch>
                  </pic:blipFill>
                  <pic:spPr>
                    <a:xfrm>
                      <a:off x="0" y="0"/>
                      <a:ext cx="3934374" cy="1590897"/>
                    </a:xfrm>
                    <a:prstGeom prst="rect">
                      <a:avLst/>
                    </a:prstGeom>
                  </pic:spPr>
                </pic:pic>
              </a:graphicData>
            </a:graphic>
          </wp:inline>
        </w:drawing>
      </w:r>
    </w:p>
    <w:p w14:paraId="3B5B611A" w14:textId="3BBF9DFB" w:rsidR="00AB3156" w:rsidRPr="006E590A" w:rsidRDefault="00AB3156" w:rsidP="00F64729">
      <w:pPr>
        <w:pStyle w:val="Caption"/>
        <w:ind w:firstLine="720"/>
      </w:pPr>
      <w:bookmarkStart w:id="128" w:name="_Toc193896460"/>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40</w:t>
      </w:r>
      <w:r w:rsidRPr="006E590A">
        <w:fldChar w:fldCharType="end"/>
      </w:r>
      <w:r w:rsidR="00F64729" w:rsidRPr="006E590A">
        <w:t xml:space="preserve"> -</w:t>
      </w:r>
      <w:r w:rsidRPr="006E590A">
        <w:t xml:space="preserve"> </w:t>
      </w:r>
      <w:r w:rsidR="008C0D2B" w:rsidRPr="006E590A">
        <w:t>N</w:t>
      </w:r>
      <w:r w:rsidRPr="006E590A">
        <w:t xml:space="preserve">eosadené miesta </w:t>
      </w:r>
      <w:r w:rsidR="008C0D2B" w:rsidRPr="006E590A">
        <w:t>pre pamäť</w:t>
      </w:r>
      <w:r w:rsidRPr="006E590A">
        <w:t xml:space="preserve"> RAM</w:t>
      </w:r>
      <w:bookmarkEnd w:id="128"/>
    </w:p>
    <w:p w14:paraId="273E391A" w14:textId="7EACC163" w:rsidR="00AB3156" w:rsidRPr="006E590A" w:rsidRDefault="00C555A9" w:rsidP="002F718A">
      <w:pPr>
        <w:pStyle w:val="text"/>
        <w:keepNext/>
        <w:ind w:left="720"/>
        <w:jc w:val="center"/>
      </w:pPr>
      <w:r w:rsidRPr="006E590A">
        <w:rPr>
          <w:noProof/>
        </w:rPr>
        <w:drawing>
          <wp:inline distT="0" distB="0" distL="0" distR="0" wp14:anchorId="5D64F2B5" wp14:editId="6A02C07D">
            <wp:extent cx="4582164" cy="1724266"/>
            <wp:effectExtent l="0" t="0" r="0" b="9525"/>
            <wp:docPr id="516822233" name="Obrázok 1" descr="Obrázok, na ktorom je elektronika, hardvér počítača, súčiastka počítača, súčiastka obvodu&#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2233" name="Obrázok 1" descr="Obrázok, na ktorom je elektronika, hardvér počítača, súčiastka počítača, súčiastka obvodu&#10;&#10;Obsah vygenerovaný umelou inteligenciou môže byť nesprávny."/>
                    <pic:cNvPicPr/>
                  </pic:nvPicPr>
                  <pic:blipFill>
                    <a:blip r:embed="rId81"/>
                    <a:stretch>
                      <a:fillRect/>
                    </a:stretch>
                  </pic:blipFill>
                  <pic:spPr>
                    <a:xfrm>
                      <a:off x="0" y="0"/>
                      <a:ext cx="4582164" cy="1724266"/>
                    </a:xfrm>
                    <a:prstGeom prst="rect">
                      <a:avLst/>
                    </a:prstGeom>
                  </pic:spPr>
                </pic:pic>
              </a:graphicData>
            </a:graphic>
          </wp:inline>
        </w:drawing>
      </w:r>
    </w:p>
    <w:p w14:paraId="0ABCEB66" w14:textId="635E0344" w:rsidR="00CA65B2" w:rsidRDefault="00AB3156" w:rsidP="00F64729">
      <w:pPr>
        <w:pStyle w:val="Caption"/>
        <w:ind w:firstLine="720"/>
      </w:pPr>
      <w:bookmarkStart w:id="129" w:name="_Toc193896461"/>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41</w:t>
      </w:r>
      <w:r w:rsidRPr="006E590A">
        <w:fldChar w:fldCharType="end"/>
      </w:r>
      <w:r w:rsidR="00F64729" w:rsidRPr="006E590A">
        <w:t xml:space="preserve"> -</w:t>
      </w:r>
      <w:r w:rsidRPr="006E590A">
        <w:t xml:space="preserve"> Osadené miesta </w:t>
      </w:r>
      <w:r w:rsidR="008C0D2B" w:rsidRPr="006E590A">
        <w:t>pre pamäť</w:t>
      </w:r>
      <w:r w:rsidRPr="006E590A">
        <w:t xml:space="preserve"> RAM</w:t>
      </w:r>
      <w:bookmarkEnd w:id="129"/>
    </w:p>
    <w:p w14:paraId="3107DF20" w14:textId="77777777" w:rsidR="006E590A" w:rsidRPr="002F718A" w:rsidRDefault="006E590A" w:rsidP="002F718A">
      <w:pPr>
        <w:rPr>
          <w:lang w:val="sk-SK"/>
        </w:rPr>
      </w:pPr>
    </w:p>
    <w:p w14:paraId="0D7F08C7" w14:textId="0A999268" w:rsidR="00F64729" w:rsidRPr="006E590A" w:rsidRDefault="00AE193B" w:rsidP="0055556A">
      <w:pPr>
        <w:pStyle w:val="Zakladny"/>
        <w:numPr>
          <w:ilvl w:val="0"/>
          <w:numId w:val="6"/>
        </w:numPr>
      </w:pPr>
      <w:r w:rsidRPr="006E590A">
        <w:t>Vytiahnuť disk z balenia (aj so skrutkou) a pripraviť si príslušný krížový skrutkovač,</w:t>
      </w:r>
    </w:p>
    <w:p w14:paraId="34DFCB82" w14:textId="75BA5008" w:rsidR="00AE193B" w:rsidRPr="006E590A" w:rsidRDefault="008947F1" w:rsidP="0055556A">
      <w:pPr>
        <w:pStyle w:val="Zakladny"/>
        <w:numPr>
          <w:ilvl w:val="0"/>
          <w:numId w:val="6"/>
        </w:numPr>
      </w:pPr>
      <w:r w:rsidRPr="006E590A">
        <w:t xml:space="preserve">nájsť na </w:t>
      </w:r>
      <w:r w:rsidR="00AE193B" w:rsidRPr="006E590A">
        <w:t>základnej doske slot pre M.2 SSD, osadiť disk do slotu a</w:t>
      </w:r>
      <w:r w:rsidRPr="006E590A">
        <w:t> </w:t>
      </w:r>
      <w:r w:rsidR="00AE193B" w:rsidRPr="006E590A">
        <w:t>priskrutkovať</w:t>
      </w:r>
      <w:r w:rsidRPr="006E590A">
        <w:t>.</w:t>
      </w:r>
    </w:p>
    <w:p w14:paraId="3B408240" w14:textId="79C058CF" w:rsidR="00F45029" w:rsidRPr="006E590A" w:rsidRDefault="00CD4394" w:rsidP="0055556A">
      <w:pPr>
        <w:pStyle w:val="text"/>
        <w:ind w:left="1080"/>
      </w:pPr>
      <w:r w:rsidRPr="006E590A">
        <w:rPr>
          <w:noProof/>
        </w:rPr>
        <w:lastRenderedPageBreak/>
        <w:drawing>
          <wp:anchor distT="0" distB="0" distL="114300" distR="114300" simplePos="0" relativeHeight="251675648" behindDoc="0" locked="0" layoutInCell="1" allowOverlap="1" wp14:anchorId="3950DCA8" wp14:editId="48A0A4D5">
            <wp:simplePos x="0" y="0"/>
            <wp:positionH relativeFrom="margin">
              <wp:posOffset>124527</wp:posOffset>
            </wp:positionH>
            <wp:positionV relativeFrom="margin">
              <wp:posOffset>-4077</wp:posOffset>
            </wp:positionV>
            <wp:extent cx="4813300" cy="1724025"/>
            <wp:effectExtent l="0" t="0" r="6350" b="9525"/>
            <wp:wrapSquare wrapText="bothSides"/>
            <wp:docPr id="441613874" name="Obrázok 1" descr="Obrázok, na ktorom je okruh, elektrinžinierstvo, konštruktérstvo, elektronická súčiast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3874" name="Obrázok 1" descr="Obrázok, na ktorom je okruh, elektrinžinierstvo, konštruktérstvo, elektronická súčiastka&#10;&#10;Obsah vygenerovaný umelou inteligenciou môže byť nesprávny."/>
                    <pic:cNvPicPr/>
                  </pic:nvPicPr>
                  <pic:blipFill>
                    <a:blip r:embed="rId82">
                      <a:extLst>
                        <a:ext uri="{28A0092B-C50C-407E-A947-70E740481C1C}">
                          <a14:useLocalDpi xmlns:a14="http://schemas.microsoft.com/office/drawing/2010/main" val="0"/>
                        </a:ext>
                      </a:extLst>
                    </a:blip>
                    <a:stretch>
                      <a:fillRect/>
                    </a:stretch>
                  </pic:blipFill>
                  <pic:spPr>
                    <a:xfrm>
                      <a:off x="0" y="0"/>
                      <a:ext cx="4813300" cy="1724025"/>
                    </a:xfrm>
                    <a:prstGeom prst="rect">
                      <a:avLst/>
                    </a:prstGeom>
                  </pic:spPr>
                </pic:pic>
              </a:graphicData>
            </a:graphic>
            <wp14:sizeRelH relativeFrom="margin">
              <wp14:pctWidth>0</wp14:pctWidth>
            </wp14:sizeRelH>
            <wp14:sizeRelV relativeFrom="margin">
              <wp14:pctHeight>0</wp14:pctHeight>
            </wp14:sizeRelV>
          </wp:anchor>
        </w:drawing>
      </w:r>
    </w:p>
    <w:p w14:paraId="3DDB0AAA" w14:textId="452DB9BE" w:rsidR="00F45029" w:rsidRPr="006E590A" w:rsidRDefault="00F45029" w:rsidP="00A62360">
      <w:pPr>
        <w:spacing w:before="0" w:after="0"/>
      </w:pPr>
    </w:p>
    <w:p w14:paraId="69B29D12" w14:textId="3F771E12" w:rsidR="006E590A" w:rsidRDefault="006E590A" w:rsidP="00CA6474"/>
    <w:p w14:paraId="0EA1648F" w14:textId="77777777" w:rsidR="006E590A" w:rsidRDefault="006E590A" w:rsidP="006E590A">
      <w:pPr>
        <w:rPr>
          <w:lang w:val="sk-SK"/>
        </w:rPr>
      </w:pPr>
    </w:p>
    <w:p w14:paraId="44988A5F" w14:textId="4BAAB5FB" w:rsidR="006E590A" w:rsidRPr="00A62360" w:rsidRDefault="006E590A" w:rsidP="00A62360">
      <w:pPr>
        <w:rPr>
          <w:lang w:val="sk-SK"/>
        </w:rPr>
      </w:pPr>
    </w:p>
    <w:p w14:paraId="318372A5" w14:textId="0737E9D5" w:rsidR="006E590A" w:rsidRDefault="006E590A" w:rsidP="006E590A">
      <w:pPr>
        <w:rPr>
          <w:lang w:val="sk-SK"/>
        </w:rPr>
      </w:pPr>
    </w:p>
    <w:p w14:paraId="021C2033" w14:textId="0712455B" w:rsidR="006E590A" w:rsidRDefault="00CA6474" w:rsidP="006E590A">
      <w:pPr>
        <w:rPr>
          <w:lang w:val="sk-SK"/>
        </w:rPr>
      </w:pPr>
      <w:r w:rsidRPr="006E590A">
        <w:rPr>
          <w:noProof/>
        </w:rPr>
        <mc:AlternateContent>
          <mc:Choice Requires="wps">
            <w:drawing>
              <wp:anchor distT="0" distB="0" distL="114300" distR="114300" simplePos="0" relativeHeight="251734016" behindDoc="0" locked="0" layoutInCell="1" allowOverlap="1" wp14:anchorId="3EC2A502" wp14:editId="0F4620DC">
                <wp:simplePos x="0" y="0"/>
                <wp:positionH relativeFrom="column">
                  <wp:posOffset>1292860</wp:posOffset>
                </wp:positionH>
                <wp:positionV relativeFrom="paragraph">
                  <wp:posOffset>106379</wp:posOffset>
                </wp:positionV>
                <wp:extent cx="2478405" cy="635"/>
                <wp:effectExtent l="0" t="0" r="0" b="2540"/>
                <wp:wrapSquare wrapText="bothSides"/>
                <wp:docPr id="1049088588" name="Textové pole 1"/>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43B6F227" w14:textId="1F2AAAFF" w:rsidR="00AF6379" w:rsidRPr="008E0B7E" w:rsidRDefault="00AF6379" w:rsidP="002F718A">
                            <w:pPr>
                              <w:pStyle w:val="Caption"/>
                              <w:jc w:val="center"/>
                              <w:rPr>
                                <w:noProof/>
                                <w:color w:val="000000"/>
                                <w:szCs w:val="32"/>
                                <w:lang w:eastAsia="ja-JP"/>
                              </w:rPr>
                            </w:pPr>
                            <w:bookmarkStart w:id="130" w:name="_Toc193896462"/>
                            <w:r>
                              <w:t xml:space="preserve">Obrázok </w:t>
                            </w:r>
                            <w:r>
                              <w:fldChar w:fldCharType="begin"/>
                            </w:r>
                            <w:r>
                              <w:instrText xml:space="preserve"> SEQ Obrázok \* ARABIC </w:instrText>
                            </w:r>
                            <w:r>
                              <w:fldChar w:fldCharType="separate"/>
                            </w:r>
                            <w:r>
                              <w:rPr>
                                <w:noProof/>
                              </w:rPr>
                              <w:t>42</w:t>
                            </w:r>
                            <w:r>
                              <w:fldChar w:fldCharType="end"/>
                            </w:r>
                            <w:r>
                              <w:t xml:space="preserve"> - Neosadený slot na m.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2A502" id="_x0000_s1044" type="#_x0000_t202" style="position:absolute;margin-left:101.8pt;margin-top:8.4pt;width:195.1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" stroked="f">
                <v:textbox style="mso-fit-shape-to-text:t" inset="0,0,0,0">
                  <w:txbxContent>
                    <w:p w14:paraId="43B6F227" w14:textId="1F2AAAFF" w:rsidR="00AF6379" w:rsidRPr="008E0B7E" w:rsidRDefault="00AF6379" w:rsidP="002F718A">
                      <w:pPr>
                        <w:pStyle w:val="Caption"/>
                        <w:jc w:val="center"/>
                        <w:rPr>
                          <w:noProof/>
                          <w:color w:val="000000"/>
                          <w:szCs w:val="32"/>
                          <w:lang w:eastAsia="ja-JP"/>
                        </w:rPr>
                      </w:pPr>
                      <w:bookmarkStart w:id="131" w:name="_Toc193896462"/>
                      <w:r>
                        <w:t xml:space="preserve">Obrázok </w:t>
                      </w:r>
                      <w:r>
                        <w:fldChar w:fldCharType="begin"/>
                      </w:r>
                      <w:r>
                        <w:instrText xml:space="preserve"> SEQ Obrázok \* ARABIC </w:instrText>
                      </w:r>
                      <w:r>
                        <w:fldChar w:fldCharType="separate"/>
                      </w:r>
                      <w:r>
                        <w:rPr>
                          <w:noProof/>
                        </w:rPr>
                        <w:t>42</w:t>
                      </w:r>
                      <w:r>
                        <w:fldChar w:fldCharType="end"/>
                      </w:r>
                      <w:r>
                        <w:t xml:space="preserve"> - Neosadený slot na m.2</w:t>
                      </w:r>
                      <w:bookmarkEnd w:id="131"/>
                    </w:p>
                  </w:txbxContent>
                </v:textbox>
                <w10:wrap type="square"/>
              </v:shape>
            </w:pict>
          </mc:Fallback>
        </mc:AlternateContent>
      </w:r>
    </w:p>
    <w:p w14:paraId="42B31A69" w14:textId="10D859F3" w:rsidR="006E590A" w:rsidRDefault="006E590A" w:rsidP="006E590A">
      <w:pPr>
        <w:rPr>
          <w:lang w:val="sk-SK"/>
        </w:rPr>
      </w:pPr>
    </w:p>
    <w:p w14:paraId="33E698C3" w14:textId="06644A13" w:rsidR="006E590A" w:rsidRDefault="006E590A" w:rsidP="006E590A">
      <w:pPr>
        <w:rPr>
          <w:lang w:val="sk-SK"/>
        </w:rPr>
      </w:pPr>
    </w:p>
    <w:p w14:paraId="1F85F9B2" w14:textId="063B876B" w:rsidR="006E590A" w:rsidRDefault="00CD4394" w:rsidP="006E590A">
      <w:pPr>
        <w:rPr>
          <w:lang w:val="sk-SK"/>
        </w:rPr>
      </w:pPr>
      <w:r w:rsidRPr="006E590A">
        <w:rPr>
          <w:noProof/>
        </w:rPr>
        <w:drawing>
          <wp:anchor distT="0" distB="0" distL="114300" distR="114300" simplePos="0" relativeHeight="251676672" behindDoc="0" locked="0" layoutInCell="1" allowOverlap="1" wp14:anchorId="58913A94" wp14:editId="058E8BB9">
            <wp:simplePos x="0" y="0"/>
            <wp:positionH relativeFrom="margin">
              <wp:posOffset>1382695</wp:posOffset>
            </wp:positionH>
            <wp:positionV relativeFrom="margin">
              <wp:posOffset>2669006</wp:posOffset>
            </wp:positionV>
            <wp:extent cx="2228850" cy="1929765"/>
            <wp:effectExtent l="0" t="0" r="0" b="0"/>
            <wp:wrapSquare wrapText="bothSides"/>
            <wp:docPr id="1393931086" name="Obrázok 1" descr="Obrázok, na ktorom je text, nástroj, vnútri&#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1086" name="Obrázok 1" descr="Obrázok, na ktorom je text, nástroj, vnútri&#10;&#10;Obsah vygenerovaný umelou inteligenciou môže byť nesprávny."/>
                    <pic:cNvPicPr/>
                  </pic:nvPicPr>
                  <pic:blipFill>
                    <a:blip r:embed="rId83">
                      <a:extLst>
                        <a:ext uri="{28A0092B-C50C-407E-A947-70E740481C1C}">
                          <a14:useLocalDpi xmlns:a14="http://schemas.microsoft.com/office/drawing/2010/main" val="0"/>
                        </a:ext>
                      </a:extLst>
                    </a:blip>
                    <a:stretch>
                      <a:fillRect/>
                    </a:stretch>
                  </pic:blipFill>
                  <pic:spPr>
                    <a:xfrm>
                      <a:off x="0" y="0"/>
                      <a:ext cx="2228850" cy="1929765"/>
                    </a:xfrm>
                    <a:prstGeom prst="rect">
                      <a:avLst/>
                    </a:prstGeom>
                  </pic:spPr>
                </pic:pic>
              </a:graphicData>
            </a:graphic>
            <wp14:sizeRelH relativeFrom="margin">
              <wp14:pctWidth>0</wp14:pctWidth>
            </wp14:sizeRelH>
            <wp14:sizeRelV relativeFrom="margin">
              <wp14:pctHeight>0</wp14:pctHeight>
            </wp14:sizeRelV>
          </wp:anchor>
        </w:drawing>
      </w:r>
    </w:p>
    <w:p w14:paraId="40D395AE" w14:textId="4318823D" w:rsidR="006E590A" w:rsidRDefault="006E590A" w:rsidP="006E590A">
      <w:pPr>
        <w:rPr>
          <w:lang w:val="sk-SK"/>
        </w:rPr>
      </w:pPr>
    </w:p>
    <w:p w14:paraId="0714484B" w14:textId="163BF320" w:rsidR="006E590A" w:rsidRDefault="006E590A" w:rsidP="006E590A">
      <w:pPr>
        <w:rPr>
          <w:lang w:val="sk-SK"/>
        </w:rPr>
      </w:pPr>
    </w:p>
    <w:p w14:paraId="4044863E" w14:textId="5B419CEC" w:rsidR="006E590A" w:rsidRDefault="006E590A" w:rsidP="006E590A">
      <w:pPr>
        <w:rPr>
          <w:lang w:val="sk-SK"/>
        </w:rPr>
      </w:pPr>
    </w:p>
    <w:p w14:paraId="40F719F1" w14:textId="5E086399" w:rsidR="006E590A" w:rsidRDefault="006E590A" w:rsidP="006E590A">
      <w:pPr>
        <w:rPr>
          <w:lang w:val="sk-SK"/>
        </w:rPr>
      </w:pPr>
    </w:p>
    <w:p w14:paraId="6C99BB94" w14:textId="45F10608" w:rsidR="006E590A" w:rsidRDefault="006E590A" w:rsidP="006E590A">
      <w:pPr>
        <w:rPr>
          <w:lang w:val="sk-SK"/>
        </w:rPr>
      </w:pPr>
    </w:p>
    <w:p w14:paraId="7A21C0D4" w14:textId="4B5EA49B" w:rsidR="006E590A" w:rsidRDefault="006E590A" w:rsidP="006E590A">
      <w:pPr>
        <w:rPr>
          <w:lang w:val="sk-SK"/>
        </w:rPr>
      </w:pPr>
    </w:p>
    <w:p w14:paraId="5DA7B354" w14:textId="74D96C8A" w:rsidR="006E590A" w:rsidRDefault="006E590A" w:rsidP="006E590A">
      <w:pPr>
        <w:rPr>
          <w:lang w:val="sk-SK"/>
        </w:rPr>
      </w:pPr>
    </w:p>
    <w:p w14:paraId="5B33EED8" w14:textId="1E493F0B" w:rsidR="006E590A" w:rsidRDefault="00CD4394" w:rsidP="006E590A">
      <w:pPr>
        <w:rPr>
          <w:lang w:val="sk-SK"/>
        </w:rPr>
      </w:pPr>
      <w:r w:rsidRPr="006E590A">
        <w:rPr>
          <w:noProof/>
        </w:rPr>
        <mc:AlternateContent>
          <mc:Choice Requires="wps">
            <w:drawing>
              <wp:anchor distT="0" distB="0" distL="114300" distR="114300" simplePos="0" relativeHeight="251731968" behindDoc="0" locked="0" layoutInCell="1" allowOverlap="1" wp14:anchorId="1729F996" wp14:editId="3202EAEF">
                <wp:simplePos x="0" y="0"/>
                <wp:positionH relativeFrom="column">
                  <wp:posOffset>1499870</wp:posOffset>
                </wp:positionH>
                <wp:positionV relativeFrom="paragraph">
                  <wp:posOffset>163496</wp:posOffset>
                </wp:positionV>
                <wp:extent cx="2018030" cy="635"/>
                <wp:effectExtent l="0" t="0" r="1270" b="2540"/>
                <wp:wrapSquare wrapText="bothSides"/>
                <wp:docPr id="1877096684" name="Textové pole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69153934" w14:textId="4829A8BC" w:rsidR="00AF6379" w:rsidRPr="00BA76ED" w:rsidRDefault="00AF6379" w:rsidP="00F64729">
                            <w:pPr>
                              <w:pStyle w:val="Caption"/>
                              <w:rPr>
                                <w:noProof/>
                                <w:color w:val="000000"/>
                                <w:szCs w:val="32"/>
                                <w:lang w:eastAsia="ja-JP"/>
                              </w:rPr>
                            </w:pPr>
                            <w:bookmarkStart w:id="132" w:name="_Toc193896463"/>
                            <w:r>
                              <w:t xml:space="preserve">Obrázok </w:t>
                            </w:r>
                            <w:r>
                              <w:fldChar w:fldCharType="begin"/>
                            </w:r>
                            <w:r>
                              <w:instrText xml:space="preserve"> SEQ Obrázok \* ARABIC </w:instrText>
                            </w:r>
                            <w:r>
                              <w:fldChar w:fldCharType="separate"/>
                            </w:r>
                            <w:r>
                              <w:rPr>
                                <w:noProof/>
                              </w:rPr>
                              <w:t>43</w:t>
                            </w:r>
                            <w:r>
                              <w:fldChar w:fldCharType="end"/>
                            </w:r>
                            <w:r>
                              <w:t xml:space="preserve"> - Disk NVMe m.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9F996" id="_x0000_s1045" type="#_x0000_t202" style="position:absolute;margin-left:118.1pt;margin-top:12.85pt;width:158.9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" stroked="f">
                <v:textbox style="mso-fit-shape-to-text:t" inset="0,0,0,0">
                  <w:txbxContent>
                    <w:p w14:paraId="69153934" w14:textId="4829A8BC" w:rsidR="00AF6379" w:rsidRPr="00BA76ED" w:rsidRDefault="00AF6379" w:rsidP="00F64729">
                      <w:pPr>
                        <w:pStyle w:val="Caption"/>
                        <w:rPr>
                          <w:noProof/>
                          <w:color w:val="000000"/>
                          <w:szCs w:val="32"/>
                          <w:lang w:eastAsia="ja-JP"/>
                        </w:rPr>
                      </w:pPr>
                      <w:bookmarkStart w:id="133" w:name="_Toc193896463"/>
                      <w:r>
                        <w:t xml:space="preserve">Obrázok </w:t>
                      </w:r>
                      <w:r>
                        <w:fldChar w:fldCharType="begin"/>
                      </w:r>
                      <w:r>
                        <w:instrText xml:space="preserve"> SEQ Obrázok \* ARABIC </w:instrText>
                      </w:r>
                      <w:r>
                        <w:fldChar w:fldCharType="separate"/>
                      </w:r>
                      <w:r>
                        <w:rPr>
                          <w:noProof/>
                        </w:rPr>
                        <w:t>43</w:t>
                      </w:r>
                      <w:r>
                        <w:fldChar w:fldCharType="end"/>
                      </w:r>
                      <w:r>
                        <w:t xml:space="preserve"> - Disk NVMe m.2</w:t>
                      </w:r>
                      <w:bookmarkEnd w:id="133"/>
                    </w:p>
                  </w:txbxContent>
                </v:textbox>
                <w10:wrap type="square"/>
              </v:shape>
            </w:pict>
          </mc:Fallback>
        </mc:AlternateContent>
      </w:r>
    </w:p>
    <w:p w14:paraId="346908D9" w14:textId="19F7D965" w:rsidR="006E590A" w:rsidRDefault="006E590A" w:rsidP="006E590A">
      <w:pPr>
        <w:rPr>
          <w:lang w:val="sk-SK"/>
        </w:rPr>
      </w:pPr>
    </w:p>
    <w:p w14:paraId="6AA87CEC" w14:textId="1F83F821" w:rsidR="006E590A" w:rsidRDefault="006E590A" w:rsidP="006E590A">
      <w:pPr>
        <w:rPr>
          <w:lang w:val="sk-SK"/>
        </w:rPr>
      </w:pPr>
    </w:p>
    <w:p w14:paraId="75E22B12" w14:textId="42AFF361" w:rsidR="00A62360" w:rsidRDefault="00A62360" w:rsidP="006E590A">
      <w:pPr>
        <w:rPr>
          <w:lang w:val="sk-SK"/>
        </w:rPr>
      </w:pPr>
      <w:r w:rsidRPr="006E590A">
        <w:rPr>
          <w:noProof/>
        </w:rPr>
        <w:drawing>
          <wp:anchor distT="0" distB="0" distL="114300" distR="114300" simplePos="0" relativeHeight="251677696" behindDoc="0" locked="0" layoutInCell="1" allowOverlap="1" wp14:anchorId="73D632E9" wp14:editId="5E474A8D">
            <wp:simplePos x="0" y="0"/>
            <wp:positionH relativeFrom="margin">
              <wp:posOffset>579487</wp:posOffset>
            </wp:positionH>
            <wp:positionV relativeFrom="margin">
              <wp:posOffset>5544887</wp:posOffset>
            </wp:positionV>
            <wp:extent cx="3690620" cy="1428750"/>
            <wp:effectExtent l="0" t="0" r="5080" b="0"/>
            <wp:wrapSquare wrapText="bothSides"/>
            <wp:docPr id="800628578" name="Obrázok 1" descr="Obrázok, na ktorom je text, elektronika, elektrinžinierstvo, str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78" name="Obrázok 1" descr="Obrázok, na ktorom je text, elektronika, elektrinžinierstvo, stroj&#10;&#10;Obsah vygenerovaný umelou inteligenciou môže byť nesprávny."/>
                    <pic:cNvPicPr/>
                  </pic:nvPicPr>
                  <pic:blipFill>
                    <a:blip r:embed="rId84">
                      <a:extLst>
                        <a:ext uri="{28A0092B-C50C-407E-A947-70E740481C1C}">
                          <a14:useLocalDpi xmlns:a14="http://schemas.microsoft.com/office/drawing/2010/main" val="0"/>
                        </a:ext>
                      </a:extLst>
                    </a:blip>
                    <a:stretch>
                      <a:fillRect/>
                    </a:stretch>
                  </pic:blipFill>
                  <pic:spPr>
                    <a:xfrm>
                      <a:off x="0" y="0"/>
                      <a:ext cx="3690620" cy="1428750"/>
                    </a:xfrm>
                    <a:prstGeom prst="rect">
                      <a:avLst/>
                    </a:prstGeom>
                  </pic:spPr>
                </pic:pic>
              </a:graphicData>
            </a:graphic>
            <wp14:sizeRelH relativeFrom="margin">
              <wp14:pctWidth>0</wp14:pctWidth>
            </wp14:sizeRelH>
            <wp14:sizeRelV relativeFrom="margin">
              <wp14:pctHeight>0</wp14:pctHeight>
            </wp14:sizeRelV>
          </wp:anchor>
        </w:drawing>
      </w:r>
    </w:p>
    <w:p w14:paraId="66654E80" w14:textId="746CD617" w:rsidR="00A62360" w:rsidRDefault="00A62360" w:rsidP="006E590A">
      <w:pPr>
        <w:rPr>
          <w:lang w:val="sk-SK"/>
        </w:rPr>
      </w:pPr>
    </w:p>
    <w:p w14:paraId="6BAC9F9F" w14:textId="4AF9231E" w:rsidR="00A62360" w:rsidRDefault="00A62360" w:rsidP="006E590A">
      <w:pPr>
        <w:rPr>
          <w:lang w:val="sk-SK"/>
        </w:rPr>
      </w:pPr>
    </w:p>
    <w:p w14:paraId="62B27D66" w14:textId="77777777" w:rsidR="00A62360" w:rsidRDefault="00A62360" w:rsidP="006E590A">
      <w:pPr>
        <w:rPr>
          <w:lang w:val="sk-SK"/>
        </w:rPr>
      </w:pPr>
    </w:p>
    <w:p w14:paraId="75A5D2C0" w14:textId="77777777" w:rsidR="00A62360" w:rsidRDefault="00A62360" w:rsidP="006E590A">
      <w:pPr>
        <w:rPr>
          <w:lang w:val="sk-SK"/>
        </w:rPr>
      </w:pPr>
    </w:p>
    <w:p w14:paraId="153B635A" w14:textId="2698AC3D" w:rsidR="00A62360" w:rsidRDefault="00A62360">
      <w:pPr>
        <w:spacing w:before="0" w:after="0"/>
        <w:rPr>
          <w:lang w:val="sk-SK"/>
        </w:rPr>
      </w:pPr>
      <w:r w:rsidRPr="006E590A">
        <w:rPr>
          <w:noProof/>
        </w:rPr>
        <mc:AlternateContent>
          <mc:Choice Requires="wps">
            <w:drawing>
              <wp:anchor distT="0" distB="0" distL="114300" distR="114300" simplePos="0" relativeHeight="251736064" behindDoc="0" locked="0" layoutInCell="1" allowOverlap="1" wp14:anchorId="691682CB" wp14:editId="7877BE90">
                <wp:simplePos x="0" y="0"/>
                <wp:positionH relativeFrom="column">
                  <wp:posOffset>1388110</wp:posOffset>
                </wp:positionH>
                <wp:positionV relativeFrom="paragraph">
                  <wp:posOffset>528219</wp:posOffset>
                </wp:positionV>
                <wp:extent cx="2070100" cy="635"/>
                <wp:effectExtent l="0" t="0" r="0" b="2540"/>
                <wp:wrapSquare wrapText="bothSides"/>
                <wp:docPr id="2085504666" name="Textové pole 1"/>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710B9597" w14:textId="0A878634" w:rsidR="00AF6379" w:rsidRPr="008F5C8A" w:rsidRDefault="00AF6379" w:rsidP="00F64729">
                            <w:pPr>
                              <w:pStyle w:val="Caption"/>
                              <w:rPr>
                                <w:noProof/>
                              </w:rPr>
                            </w:pPr>
                            <w:bookmarkStart w:id="134" w:name="_Toc193896464"/>
                            <w:r>
                              <w:t xml:space="preserve">Obrázok </w:t>
                            </w:r>
                            <w:r>
                              <w:fldChar w:fldCharType="begin"/>
                            </w:r>
                            <w:r>
                              <w:instrText xml:space="preserve"> SEQ Obrázok \* ARABIC </w:instrText>
                            </w:r>
                            <w:r>
                              <w:fldChar w:fldCharType="separate"/>
                            </w:r>
                            <w:r>
                              <w:rPr>
                                <w:noProof/>
                              </w:rPr>
                              <w:t>44</w:t>
                            </w:r>
                            <w:r>
                              <w:fldChar w:fldCharType="end"/>
                            </w:r>
                            <w:r>
                              <w:t xml:space="preserve"> - Osadený m.2 slo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682CB" id="_x0000_s1046" type="#_x0000_t202" style="position:absolute;margin-left:109.3pt;margin-top:41.6pt;width:163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" stroked="f">
                <v:textbox style="mso-fit-shape-to-text:t" inset="0,0,0,0">
                  <w:txbxContent>
                    <w:p w14:paraId="710B9597" w14:textId="0A878634" w:rsidR="00AF6379" w:rsidRPr="008F5C8A" w:rsidRDefault="00AF6379" w:rsidP="00F64729">
                      <w:pPr>
                        <w:pStyle w:val="Caption"/>
                        <w:rPr>
                          <w:noProof/>
                        </w:rPr>
                      </w:pPr>
                      <w:bookmarkStart w:id="135" w:name="_Toc193896464"/>
                      <w:r>
                        <w:t xml:space="preserve">Obrázok </w:t>
                      </w:r>
                      <w:r>
                        <w:fldChar w:fldCharType="begin"/>
                      </w:r>
                      <w:r>
                        <w:instrText xml:space="preserve"> SEQ Obrázok \* ARABIC </w:instrText>
                      </w:r>
                      <w:r>
                        <w:fldChar w:fldCharType="separate"/>
                      </w:r>
                      <w:r>
                        <w:rPr>
                          <w:noProof/>
                        </w:rPr>
                        <w:t>44</w:t>
                      </w:r>
                      <w:r>
                        <w:fldChar w:fldCharType="end"/>
                      </w:r>
                      <w:r>
                        <w:t xml:space="preserve"> - Osadený m.2 slot</w:t>
                      </w:r>
                      <w:bookmarkEnd w:id="135"/>
                    </w:p>
                  </w:txbxContent>
                </v:textbox>
                <w10:wrap type="square"/>
              </v:shape>
            </w:pict>
          </mc:Fallback>
        </mc:AlternateContent>
      </w:r>
      <w:r>
        <w:rPr>
          <w:lang w:val="sk-SK"/>
        </w:rPr>
        <w:br w:type="page"/>
      </w:r>
    </w:p>
    <w:p w14:paraId="4A6F6705" w14:textId="0F46B4F4" w:rsidR="006E590A" w:rsidRPr="00A62360" w:rsidRDefault="006E590A" w:rsidP="00A62360">
      <w:pPr>
        <w:rPr>
          <w:lang w:val="sk-SK"/>
        </w:rPr>
      </w:pPr>
    </w:p>
    <w:p w14:paraId="6E17AE5C" w14:textId="19C6D6DA" w:rsidR="00124C0F" w:rsidRPr="006E590A" w:rsidRDefault="00124C0F" w:rsidP="00584039">
      <w:pPr>
        <w:pStyle w:val="Heading2"/>
      </w:pPr>
      <w:bookmarkStart w:id="136" w:name="_Toc193897391"/>
      <w:r w:rsidRPr="006E590A">
        <w:t>Montáž počítača do šasi</w:t>
      </w:r>
      <w:bookmarkEnd w:id="136"/>
    </w:p>
    <w:p w14:paraId="6A3C638F" w14:textId="4B95DE31" w:rsidR="00584039" w:rsidRPr="006E590A" w:rsidRDefault="00584039" w:rsidP="0055556A">
      <w:pPr>
        <w:pStyle w:val="Zakladny"/>
        <w:numPr>
          <w:ilvl w:val="0"/>
          <w:numId w:val="6"/>
        </w:numPr>
      </w:pPr>
      <w:r w:rsidRPr="006E590A">
        <w:t>Vložiť a priskrutkovať základnú dosku do šasi</w:t>
      </w:r>
    </w:p>
    <w:p w14:paraId="29C44370" w14:textId="54B99F0F" w:rsidR="00584039" w:rsidRPr="006E590A" w:rsidRDefault="00584039" w:rsidP="0055556A">
      <w:pPr>
        <w:pStyle w:val="Zakladny"/>
        <w:numPr>
          <w:ilvl w:val="0"/>
          <w:numId w:val="6"/>
        </w:numPr>
      </w:pPr>
      <w:r w:rsidRPr="006E590A">
        <w:t>Vložiť a priskrutkovať napájací zdroj</w:t>
      </w:r>
    </w:p>
    <w:p w14:paraId="695BEC0A" w14:textId="68FB404F" w:rsidR="00584039" w:rsidRPr="006E590A" w:rsidRDefault="00584039" w:rsidP="0055556A">
      <w:pPr>
        <w:pStyle w:val="Zakladny"/>
        <w:numPr>
          <w:ilvl w:val="0"/>
          <w:numId w:val="6"/>
        </w:numPr>
      </w:pPr>
      <w:r w:rsidRPr="006E590A">
        <w:t>Zapojiť relevantné káble zo zdroja do základnej dosky</w:t>
      </w:r>
    </w:p>
    <w:p w14:paraId="3E51D643" w14:textId="0A8B84A6" w:rsidR="0055556A" w:rsidRPr="006E590A" w:rsidRDefault="00CD4394" w:rsidP="00807E7C">
      <w:pPr>
        <w:pStyle w:val="Zakladny"/>
        <w:numPr>
          <w:ilvl w:val="0"/>
          <w:numId w:val="6"/>
        </w:numPr>
      </w:pPr>
      <w:r w:rsidRPr="006E590A">
        <w:rPr>
          <w:noProof/>
        </w:rPr>
        <mc:AlternateContent>
          <mc:Choice Requires="wps">
            <w:drawing>
              <wp:anchor distT="0" distB="0" distL="114300" distR="114300" simplePos="0" relativeHeight="251755520" behindDoc="0" locked="0" layoutInCell="1" allowOverlap="1" wp14:anchorId="654FCE9F" wp14:editId="4F98FCAF">
                <wp:simplePos x="0" y="0"/>
                <wp:positionH relativeFrom="column">
                  <wp:posOffset>1367590</wp:posOffset>
                </wp:positionH>
                <wp:positionV relativeFrom="paragraph">
                  <wp:posOffset>3633470</wp:posOffset>
                </wp:positionV>
                <wp:extent cx="2406015"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678D4BEF" w14:textId="155AC69A" w:rsidR="00AF6379" w:rsidRPr="00E86324" w:rsidRDefault="00AF6379" w:rsidP="00A2743E">
                            <w:pPr>
                              <w:pStyle w:val="Caption"/>
                              <w:rPr>
                                <w:noProof/>
                                <w:color w:val="000000"/>
                                <w:szCs w:val="32"/>
                                <w:lang w:eastAsia="ja-JP"/>
                              </w:rPr>
                            </w:pPr>
                            <w:bookmarkStart w:id="137" w:name="_Toc193896465"/>
                            <w:r>
                              <w:t xml:space="preserve">Obrázok </w:t>
                            </w:r>
                            <w:r>
                              <w:fldChar w:fldCharType="begin"/>
                            </w:r>
                            <w:r>
                              <w:instrText xml:space="preserve"> SEQ Obrázok \* ARABIC </w:instrText>
                            </w:r>
                            <w:r>
                              <w:fldChar w:fldCharType="separate"/>
                            </w:r>
                            <w:r>
                              <w:rPr>
                                <w:noProof/>
                              </w:rPr>
                              <w:t>45</w:t>
                            </w:r>
                            <w:r>
                              <w:fldChar w:fldCharType="end"/>
                            </w:r>
                            <w:r>
                              <w:t xml:space="preserve"> - Skonštruovaný projekt 1</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FCE9F" id="Text Box 7" o:spid="_x0000_s1047" type="#_x0000_t202" style="position:absolute;left:0;text-align:left;margin-left:107.7pt;margin-top:286.1pt;width:189.4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VsLgIAAGUEAAAOAAAAZHJzL2Uyb0RvYy54bWysVFFv2yAQfp+0/4B4X+xka1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" stroked="f">
                <v:textbox style="mso-fit-shape-to-text:t" inset="0,0,0,0">
                  <w:txbxContent>
                    <w:p w14:paraId="678D4BEF" w14:textId="155AC69A" w:rsidR="00AF6379" w:rsidRPr="00E86324" w:rsidRDefault="00AF6379" w:rsidP="00A2743E">
                      <w:pPr>
                        <w:pStyle w:val="Caption"/>
                        <w:rPr>
                          <w:noProof/>
                          <w:color w:val="000000"/>
                          <w:szCs w:val="32"/>
                          <w:lang w:eastAsia="ja-JP"/>
                        </w:rPr>
                      </w:pPr>
                      <w:bookmarkStart w:id="138" w:name="_Toc193896465"/>
                      <w:r>
                        <w:t xml:space="preserve">Obrázok </w:t>
                      </w:r>
                      <w:r>
                        <w:fldChar w:fldCharType="begin"/>
                      </w:r>
                      <w:r>
                        <w:instrText xml:space="preserve"> SEQ Obrázok \* ARABIC </w:instrText>
                      </w:r>
                      <w:r>
                        <w:fldChar w:fldCharType="separate"/>
                      </w:r>
                      <w:r>
                        <w:rPr>
                          <w:noProof/>
                        </w:rPr>
                        <w:t>45</w:t>
                      </w:r>
                      <w:r>
                        <w:fldChar w:fldCharType="end"/>
                      </w:r>
                      <w:r>
                        <w:t xml:space="preserve"> - Skonštruovaný projekt 1</w:t>
                      </w:r>
                      <w:bookmarkEnd w:id="138"/>
                    </w:p>
                  </w:txbxContent>
                </v:textbox>
                <w10:wrap type="topAndBottom"/>
              </v:shape>
            </w:pict>
          </mc:Fallback>
        </mc:AlternateContent>
      </w:r>
      <w:r w:rsidR="00255C34" w:rsidRPr="006E590A">
        <w:rPr>
          <w:noProof/>
        </w:rPr>
        <w:drawing>
          <wp:anchor distT="0" distB="0" distL="114300" distR="114300" simplePos="0" relativeHeight="251688960" behindDoc="0" locked="0" layoutInCell="1" allowOverlap="1" wp14:anchorId="3E5E2260" wp14:editId="4B060C16">
            <wp:simplePos x="0" y="0"/>
            <wp:positionH relativeFrom="margin">
              <wp:posOffset>173990</wp:posOffset>
            </wp:positionH>
            <wp:positionV relativeFrom="paragraph">
              <wp:posOffset>349751</wp:posOffset>
            </wp:positionV>
            <wp:extent cx="4812030" cy="3277235"/>
            <wp:effectExtent l="0" t="0" r="1270" b="0"/>
            <wp:wrapTopAndBottom/>
            <wp:docPr id="592717377" name="Obrázok 1" descr="Obrázok, na ktorom je elektronika, hardvér počítača, elektronické zariadenie, súčiastka počítač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7377" name="Obrázok 1" descr="Obrázok, na ktorom je elektronika, hardvér počítača, elektronické zariadenie, súčiastka počítača&#10;&#10;Obsah vygenerovaný umelou inteligenciou môže byť nesprávny."/>
                    <pic:cNvPicPr/>
                  </pic:nvPicPr>
                  <pic:blipFill>
                    <a:blip r:embed="rId85">
                      <a:extLst>
                        <a:ext uri="{28A0092B-C50C-407E-A947-70E740481C1C}">
                          <a14:useLocalDpi xmlns:a14="http://schemas.microsoft.com/office/drawing/2010/main" val="0"/>
                        </a:ext>
                      </a:extLst>
                    </a:blip>
                    <a:stretch>
                      <a:fillRect/>
                    </a:stretch>
                  </pic:blipFill>
                  <pic:spPr>
                    <a:xfrm>
                      <a:off x="0" y="0"/>
                      <a:ext cx="4812030" cy="3277235"/>
                    </a:xfrm>
                    <a:prstGeom prst="rect">
                      <a:avLst/>
                    </a:prstGeom>
                  </pic:spPr>
                </pic:pic>
              </a:graphicData>
            </a:graphic>
            <wp14:sizeRelH relativeFrom="page">
              <wp14:pctWidth>0</wp14:pctWidth>
            </wp14:sizeRelH>
            <wp14:sizeRelV relativeFrom="page">
              <wp14:pctHeight>0</wp14:pctHeight>
            </wp14:sizeRelV>
          </wp:anchor>
        </w:drawing>
      </w:r>
      <w:r w:rsidR="00584039" w:rsidRPr="006E590A">
        <w:t>Osadenie krytov šasi</w:t>
      </w:r>
    </w:p>
    <w:p w14:paraId="762F0835" w14:textId="37CBC5D8" w:rsidR="00F91008" w:rsidRPr="006E590A" w:rsidRDefault="00F91008" w:rsidP="000D71FA">
      <w:pPr>
        <w:pStyle w:val="ListParagraph"/>
        <w:ind w:left="1080"/>
        <w:rPr>
          <w:rFonts w:ascii="Times New Roman" w:hAnsi="Times New Roman"/>
        </w:rPr>
      </w:pPr>
    </w:p>
    <w:p w14:paraId="33DDE8AC" w14:textId="739086AD" w:rsidR="00FC44C0" w:rsidRPr="006E590A" w:rsidRDefault="00255C34">
      <w:pPr>
        <w:spacing w:before="0" w:after="0"/>
        <w:rPr>
          <w:lang w:val="sk-SK"/>
        </w:rPr>
      </w:pPr>
      <w:r w:rsidRPr="006E590A">
        <w:rPr>
          <w:noProof/>
        </w:rPr>
        <mc:AlternateContent>
          <mc:Choice Requires="wps">
            <w:drawing>
              <wp:anchor distT="0" distB="0" distL="114300" distR="114300" simplePos="0" relativeHeight="251753472" behindDoc="0" locked="0" layoutInCell="1" allowOverlap="1" wp14:anchorId="3FFE00FB" wp14:editId="2AF5A02F">
                <wp:simplePos x="0" y="0"/>
                <wp:positionH relativeFrom="column">
                  <wp:posOffset>1366052</wp:posOffset>
                </wp:positionH>
                <wp:positionV relativeFrom="paragraph">
                  <wp:posOffset>2404678</wp:posOffset>
                </wp:positionV>
                <wp:extent cx="2386965" cy="635"/>
                <wp:effectExtent l="0" t="0" r="635" b="2540"/>
                <wp:wrapTopAndBottom/>
                <wp:docPr id="6" name="Text Box 6"/>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5CFE3DD8" w14:textId="4E54A42B" w:rsidR="00AF6379" w:rsidRPr="00DF16E5" w:rsidRDefault="00AF6379" w:rsidP="00A2743E">
                            <w:pPr>
                              <w:pStyle w:val="Caption"/>
                              <w:rPr>
                                <w:noProof/>
                                <w:color w:val="000000"/>
                                <w:szCs w:val="32"/>
                                <w:lang w:eastAsia="ja-JP"/>
                              </w:rPr>
                            </w:pPr>
                            <w:bookmarkStart w:id="139" w:name="_Toc193896466"/>
                            <w:r>
                              <w:t xml:space="preserve">Obrázok </w:t>
                            </w:r>
                            <w:r>
                              <w:fldChar w:fldCharType="begin"/>
                            </w:r>
                            <w:r>
                              <w:instrText xml:space="preserve"> SEQ Obrázok \* ARABIC </w:instrText>
                            </w:r>
                            <w:r>
                              <w:fldChar w:fldCharType="separate"/>
                            </w:r>
                            <w:r>
                              <w:rPr>
                                <w:noProof/>
                              </w:rPr>
                              <w:t>46</w:t>
                            </w:r>
                            <w:r>
                              <w:fldChar w:fldCharType="end"/>
                            </w:r>
                            <w:r>
                              <w:t xml:space="preserve"> - Skonštruovaný projekt 2</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E00FB" id="Text Box 6" o:spid="_x0000_s1048" type="#_x0000_t202" style="position:absolute;margin-left:107.55pt;margin-top:189.35pt;width:187.9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ILwIAAGUEAAAOAAAAZHJzL2Uyb0RvYy54bWysVFFv2yAQfp+0/4B4X5ykqtV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" stroked="f">
                <v:textbox style="mso-fit-shape-to-text:t" inset="0,0,0,0">
                  <w:txbxContent>
                    <w:p w14:paraId="5CFE3DD8" w14:textId="4E54A42B" w:rsidR="00AF6379" w:rsidRPr="00DF16E5" w:rsidRDefault="00AF6379" w:rsidP="00A2743E">
                      <w:pPr>
                        <w:pStyle w:val="Caption"/>
                        <w:rPr>
                          <w:noProof/>
                          <w:color w:val="000000"/>
                          <w:szCs w:val="32"/>
                          <w:lang w:eastAsia="ja-JP"/>
                        </w:rPr>
                      </w:pPr>
                      <w:bookmarkStart w:id="140" w:name="_Toc193896466"/>
                      <w:r>
                        <w:t xml:space="preserve">Obrázok </w:t>
                      </w:r>
                      <w:r>
                        <w:fldChar w:fldCharType="begin"/>
                      </w:r>
                      <w:r>
                        <w:instrText xml:space="preserve"> SEQ Obrázok \* ARABIC </w:instrText>
                      </w:r>
                      <w:r>
                        <w:fldChar w:fldCharType="separate"/>
                      </w:r>
                      <w:r>
                        <w:rPr>
                          <w:noProof/>
                        </w:rPr>
                        <w:t>46</w:t>
                      </w:r>
                      <w:r>
                        <w:fldChar w:fldCharType="end"/>
                      </w:r>
                      <w:r>
                        <w:t xml:space="preserve"> - Skonštruovaný projekt 2</w:t>
                      </w:r>
                      <w:bookmarkEnd w:id="140"/>
                    </w:p>
                  </w:txbxContent>
                </v:textbox>
                <w10:wrap type="topAndBottom"/>
              </v:shape>
            </w:pict>
          </mc:Fallback>
        </mc:AlternateContent>
      </w:r>
      <w:r w:rsidRPr="006E590A">
        <w:rPr>
          <w:noProof/>
        </w:rPr>
        <w:drawing>
          <wp:anchor distT="0" distB="0" distL="114300" distR="114300" simplePos="0" relativeHeight="251689984" behindDoc="0" locked="0" layoutInCell="1" allowOverlap="1" wp14:anchorId="655BB999" wp14:editId="5642FA5E">
            <wp:simplePos x="0" y="0"/>
            <wp:positionH relativeFrom="margin">
              <wp:posOffset>-157079</wp:posOffset>
            </wp:positionH>
            <wp:positionV relativeFrom="paragraph">
              <wp:posOffset>433137</wp:posOffset>
            </wp:positionV>
            <wp:extent cx="5298360" cy="1972310"/>
            <wp:effectExtent l="0" t="0" r="0" b="8890"/>
            <wp:wrapTopAndBottom/>
            <wp:docPr id="1119456383" name="Obrázok 1" descr="Obrázok, na ktorom je vnútri, stena, domáci spotrebič, podlah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6383" name="Obrázok 1" descr="Obrázok, na ktorom je vnútri, stena, domáci spotrebič, podlaha&#10;&#10;Obsah vygenerovaný umelou inteligenciou môže byť nesprávny."/>
                    <pic:cNvPicPr/>
                  </pic:nvPicPr>
                  <pic:blipFill>
                    <a:blip r:embed="rId86">
                      <a:extLst>
                        <a:ext uri="{28A0092B-C50C-407E-A947-70E740481C1C}">
                          <a14:useLocalDpi xmlns:a14="http://schemas.microsoft.com/office/drawing/2010/main" val="0"/>
                        </a:ext>
                      </a:extLst>
                    </a:blip>
                    <a:stretch>
                      <a:fillRect/>
                    </a:stretch>
                  </pic:blipFill>
                  <pic:spPr>
                    <a:xfrm>
                      <a:off x="0" y="0"/>
                      <a:ext cx="5298360" cy="1972310"/>
                    </a:xfrm>
                    <a:prstGeom prst="rect">
                      <a:avLst/>
                    </a:prstGeom>
                  </pic:spPr>
                </pic:pic>
              </a:graphicData>
            </a:graphic>
            <wp14:sizeRelH relativeFrom="page">
              <wp14:pctWidth>0</wp14:pctWidth>
            </wp14:sizeRelH>
            <wp14:sizeRelV relativeFrom="page">
              <wp14:pctHeight>0</wp14:pctHeight>
            </wp14:sizeRelV>
          </wp:anchor>
        </w:drawing>
      </w:r>
      <w:r w:rsidR="00FC44C0" w:rsidRPr="006E590A">
        <w:br w:type="page"/>
      </w:r>
    </w:p>
    <w:p w14:paraId="59226CCC" w14:textId="257A9684" w:rsidR="00FC44C0" w:rsidRPr="006E590A" w:rsidRDefault="00FC44C0" w:rsidP="00FC44C0"/>
    <w:p w14:paraId="5BCAA9B3" w14:textId="2FE6BA27" w:rsidR="0055558A" w:rsidRPr="006E590A" w:rsidRDefault="0055558A" w:rsidP="0055558A">
      <w:pPr>
        <w:pStyle w:val="Heading2"/>
      </w:pPr>
      <w:bookmarkStart w:id="141" w:name="_Toc193897392"/>
      <w:r w:rsidRPr="006E590A">
        <w:t>Montáž na VESA držiak</w:t>
      </w:r>
      <w:bookmarkEnd w:id="141"/>
    </w:p>
    <w:p w14:paraId="03C34D12" w14:textId="77777777" w:rsidR="00962DFE" w:rsidRPr="006E590A" w:rsidRDefault="00962DFE" w:rsidP="0055556A">
      <w:pPr>
        <w:pStyle w:val="Zakladny"/>
      </w:pPr>
      <w:r w:rsidRPr="006E590A">
        <w:t>Príprava VESA držiaka</w:t>
      </w:r>
    </w:p>
    <w:p w14:paraId="76706142" w14:textId="26B3DEED" w:rsidR="00962DFE" w:rsidRPr="006E590A" w:rsidRDefault="00962DFE" w:rsidP="0055556A">
      <w:pPr>
        <w:pStyle w:val="Zakladny"/>
        <w:numPr>
          <w:ilvl w:val="0"/>
          <w:numId w:val="6"/>
        </w:numPr>
      </w:pPr>
      <w:r w:rsidRPr="006E590A">
        <w:t>Zmontovanie VESA držiaka podľa používateľskej príručky k</w:t>
      </w:r>
      <w:r w:rsidR="0055556A" w:rsidRPr="006E590A">
        <w:t> </w:t>
      </w:r>
      <w:r w:rsidRPr="006E590A">
        <w:t>držiaku</w:t>
      </w:r>
    </w:p>
    <w:p w14:paraId="067B101A" w14:textId="4AB207BD" w:rsidR="0055556A" w:rsidRPr="006E590A" w:rsidRDefault="00962DFE" w:rsidP="0055556A">
      <w:pPr>
        <w:pStyle w:val="Zakladny"/>
        <w:numPr>
          <w:ilvl w:val="0"/>
          <w:numId w:val="6"/>
        </w:numPr>
      </w:pPr>
      <w:r w:rsidRPr="006E590A">
        <w:t>Montáž VESA držiaka na pracovný stôl</w:t>
      </w:r>
    </w:p>
    <w:p w14:paraId="666F5A10" w14:textId="77777777" w:rsidR="0055556A" w:rsidRPr="006E590A" w:rsidRDefault="0055556A" w:rsidP="00962DFE">
      <w:pPr>
        <w:rPr>
          <w:lang w:val="sk-SK"/>
        </w:rPr>
      </w:pPr>
    </w:p>
    <w:p w14:paraId="2E7183BC" w14:textId="2ADFCAAF" w:rsidR="00962DFE" w:rsidRPr="006E590A" w:rsidRDefault="00962DFE" w:rsidP="0055556A">
      <w:pPr>
        <w:pStyle w:val="Zakladny"/>
      </w:pPr>
      <w:r w:rsidRPr="006E590A">
        <w:t>Príprava monitora</w:t>
      </w:r>
    </w:p>
    <w:p w14:paraId="11A5BA09" w14:textId="41292DA6" w:rsidR="00962DFE" w:rsidRPr="006E590A" w:rsidRDefault="00962DFE" w:rsidP="0055556A">
      <w:pPr>
        <w:pStyle w:val="Zakladny"/>
        <w:numPr>
          <w:ilvl w:val="0"/>
          <w:numId w:val="6"/>
        </w:numPr>
      </w:pPr>
      <w:r w:rsidRPr="006E590A">
        <w:t>Demontáž pôvodného stojanu z monitora pre umožnenie jeho namontovania na</w:t>
      </w:r>
      <w:r w:rsidR="00C450C3" w:rsidRPr="006E590A">
        <w:t xml:space="preserve"> </w:t>
      </w:r>
      <w:r w:rsidRPr="006E590A">
        <w:t>VESA držiak</w:t>
      </w:r>
    </w:p>
    <w:p w14:paraId="1DDEB2E7" w14:textId="048CF2A7" w:rsidR="00962DFE" w:rsidRPr="006E590A" w:rsidRDefault="00962DFE" w:rsidP="0055556A">
      <w:pPr>
        <w:pStyle w:val="Zakladny"/>
        <w:numPr>
          <w:ilvl w:val="0"/>
          <w:numId w:val="6"/>
        </w:numPr>
      </w:pPr>
      <w:r w:rsidRPr="006E590A">
        <w:t xml:space="preserve">V prípade prototypu </w:t>
      </w:r>
      <w:r w:rsidR="008947F1" w:rsidRPr="006E590A">
        <w:t>bol</w:t>
      </w:r>
      <w:r w:rsidRPr="006E590A">
        <w:t xml:space="preserve"> použ</w:t>
      </w:r>
      <w:r w:rsidR="008947F1" w:rsidRPr="006E590A">
        <w:t>itý</w:t>
      </w:r>
      <w:r w:rsidRPr="006E590A">
        <w:t xml:space="preserve"> 22“ monitor HP EliteDisplay E221c</w:t>
      </w:r>
    </w:p>
    <w:p w14:paraId="7EB80501" w14:textId="3CDF0D15" w:rsidR="0055556A" w:rsidRPr="006E590A" w:rsidRDefault="0055556A" w:rsidP="00962DFE">
      <w:pPr>
        <w:rPr>
          <w:lang w:val="sk-SK"/>
        </w:rPr>
      </w:pPr>
    </w:p>
    <w:p w14:paraId="03821446" w14:textId="58DF0462" w:rsidR="00962DFE" w:rsidRPr="006E590A" w:rsidRDefault="00962DFE" w:rsidP="0055556A">
      <w:pPr>
        <w:pStyle w:val="Zakladny"/>
      </w:pPr>
      <w:r w:rsidRPr="006E590A">
        <w:t>Postup pre montáž šasi cez VESA držiak na monitor</w:t>
      </w:r>
    </w:p>
    <w:p w14:paraId="4AEB7A3C" w14:textId="470F5322" w:rsidR="00962DFE" w:rsidRPr="006E590A" w:rsidRDefault="00CD4394" w:rsidP="0055556A">
      <w:pPr>
        <w:pStyle w:val="Zakladny"/>
        <w:numPr>
          <w:ilvl w:val="0"/>
          <w:numId w:val="6"/>
        </w:numPr>
      </w:pPr>
      <w:r w:rsidRPr="006E590A">
        <w:rPr>
          <w:noProof/>
        </w:rPr>
        <mc:AlternateContent>
          <mc:Choice Requires="wps">
            <w:drawing>
              <wp:anchor distT="0" distB="0" distL="114300" distR="114300" simplePos="0" relativeHeight="251738112" behindDoc="0" locked="0" layoutInCell="1" allowOverlap="1" wp14:anchorId="672D1427" wp14:editId="422BF929">
                <wp:simplePos x="0" y="0"/>
                <wp:positionH relativeFrom="column">
                  <wp:posOffset>1347570</wp:posOffset>
                </wp:positionH>
                <wp:positionV relativeFrom="paragraph">
                  <wp:posOffset>3512085</wp:posOffset>
                </wp:positionV>
                <wp:extent cx="2454275" cy="635"/>
                <wp:effectExtent l="0" t="0" r="0" b="2540"/>
                <wp:wrapTopAndBottom/>
                <wp:docPr id="1390231334" name="Textové pole 1"/>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wps:spPr>
                      <wps:txbx>
                        <w:txbxContent>
                          <w:p w14:paraId="42911D20" w14:textId="0D97BD8F" w:rsidR="00AF6379" w:rsidRPr="000345C6" w:rsidRDefault="00AF6379" w:rsidP="00F64729">
                            <w:pPr>
                              <w:pStyle w:val="Caption"/>
                              <w:rPr>
                                <w:noProof/>
                              </w:rPr>
                            </w:pPr>
                            <w:bookmarkStart w:id="142" w:name="_Toc193896467"/>
                            <w:r>
                              <w:t xml:space="preserve">Obrázok </w:t>
                            </w:r>
                            <w:r>
                              <w:fldChar w:fldCharType="begin"/>
                            </w:r>
                            <w:r>
                              <w:instrText xml:space="preserve"> SEQ Obrázok \* ARABIC </w:instrText>
                            </w:r>
                            <w:r>
                              <w:fldChar w:fldCharType="separate"/>
                            </w:r>
                            <w:r>
                              <w:rPr>
                                <w:noProof/>
                              </w:rPr>
                              <w:t>47</w:t>
                            </w:r>
                            <w:r>
                              <w:fldChar w:fldCharType="end"/>
                            </w:r>
                            <w:r>
                              <w:t xml:space="preserve"> - Skompletizovaný projekt</w:t>
                            </w:r>
                            <w:bookmarkEnd w:id="1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D1427" id="_x0000_s1049" type="#_x0000_t202" style="position:absolute;left:0;text-align:left;margin-left:106.1pt;margin-top:276.55pt;width:193.2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" stroked="f">
                <v:textbox style="mso-fit-shape-to-text:t" inset="0,0,0,0">
                  <w:txbxContent>
                    <w:p w14:paraId="42911D20" w14:textId="0D97BD8F" w:rsidR="00AF6379" w:rsidRPr="000345C6" w:rsidRDefault="00AF6379" w:rsidP="00F64729">
                      <w:pPr>
                        <w:pStyle w:val="Caption"/>
                        <w:rPr>
                          <w:noProof/>
                        </w:rPr>
                      </w:pPr>
                      <w:bookmarkStart w:id="143" w:name="_Toc193896467"/>
                      <w:r>
                        <w:t xml:space="preserve">Obrázok </w:t>
                      </w:r>
                      <w:r>
                        <w:fldChar w:fldCharType="begin"/>
                      </w:r>
                      <w:r>
                        <w:instrText xml:space="preserve"> SEQ Obrázok \* ARABIC </w:instrText>
                      </w:r>
                      <w:r>
                        <w:fldChar w:fldCharType="separate"/>
                      </w:r>
                      <w:r>
                        <w:rPr>
                          <w:noProof/>
                        </w:rPr>
                        <w:t>47</w:t>
                      </w:r>
                      <w:r>
                        <w:fldChar w:fldCharType="end"/>
                      </w:r>
                      <w:r>
                        <w:t xml:space="preserve"> - Skompletizovaný projekt</w:t>
                      </w:r>
                      <w:bookmarkEnd w:id="143"/>
                      <w:r>
                        <w:t xml:space="preserve"> </w:t>
                      </w:r>
                    </w:p>
                  </w:txbxContent>
                </v:textbox>
                <w10:wrap type="topAndBottom"/>
              </v:shape>
            </w:pict>
          </mc:Fallback>
        </mc:AlternateContent>
      </w:r>
      <w:r w:rsidR="00962DFE" w:rsidRPr="006E590A">
        <w:t>Priskrutkovať celé šasi aj s komponentami k monitoru VESA držiaku</w:t>
      </w:r>
    </w:p>
    <w:p w14:paraId="07F524C4" w14:textId="71F7B608" w:rsidR="00962DFE" w:rsidRPr="006E590A" w:rsidRDefault="00F45029" w:rsidP="00962DFE">
      <w:pPr>
        <w:rPr>
          <w:lang w:val="sk-SK"/>
        </w:rPr>
      </w:pPr>
      <w:r w:rsidRPr="006E590A">
        <w:rPr>
          <w:noProof/>
          <w:lang w:val="sk-SK"/>
        </w:rPr>
        <w:drawing>
          <wp:anchor distT="0" distB="0" distL="114300" distR="114300" simplePos="0" relativeHeight="251691008" behindDoc="0" locked="0" layoutInCell="1" allowOverlap="1" wp14:anchorId="0FC3B094" wp14:editId="5C29B762">
            <wp:simplePos x="0" y="0"/>
            <wp:positionH relativeFrom="margin">
              <wp:posOffset>-121920</wp:posOffset>
            </wp:positionH>
            <wp:positionV relativeFrom="paragraph">
              <wp:posOffset>0</wp:posOffset>
            </wp:positionV>
            <wp:extent cx="5395595" cy="3244215"/>
            <wp:effectExtent l="0" t="0" r="0" b="0"/>
            <wp:wrapTopAndBottom/>
            <wp:docPr id="179644225" name="Obrázok 1" descr="Obrázok, na ktorom je elektronika, vnútri, elektronické zariadenie, str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225" name="Obrázok 1" descr="Obrázok, na ktorom je elektronika, vnútri, elektronické zariadenie, stroj&#10;&#10;Obsah vygenerovaný umelou inteligenciou môže byť nesprávny."/>
                    <pic:cNvPicPr/>
                  </pic:nvPicPr>
                  <pic:blipFill>
                    <a:blip r:embed="rId87">
                      <a:extLst>
                        <a:ext uri="{28A0092B-C50C-407E-A947-70E740481C1C}">
                          <a14:useLocalDpi xmlns:a14="http://schemas.microsoft.com/office/drawing/2010/main" val="0"/>
                        </a:ext>
                      </a:extLst>
                    </a:blip>
                    <a:stretch>
                      <a:fillRect/>
                    </a:stretch>
                  </pic:blipFill>
                  <pic:spPr>
                    <a:xfrm>
                      <a:off x="0" y="0"/>
                      <a:ext cx="5395595" cy="3244215"/>
                    </a:xfrm>
                    <a:prstGeom prst="rect">
                      <a:avLst/>
                    </a:prstGeom>
                  </pic:spPr>
                </pic:pic>
              </a:graphicData>
            </a:graphic>
            <wp14:sizeRelH relativeFrom="page">
              <wp14:pctWidth>0</wp14:pctWidth>
            </wp14:sizeRelH>
            <wp14:sizeRelV relativeFrom="page">
              <wp14:pctHeight>0</wp14:pctHeight>
            </wp14:sizeRelV>
          </wp:anchor>
        </w:drawing>
      </w:r>
    </w:p>
    <w:p w14:paraId="551FE021" w14:textId="5F7C281A" w:rsidR="0055556A" w:rsidRPr="006E590A" w:rsidRDefault="0055556A">
      <w:pPr>
        <w:spacing w:before="0" w:after="0"/>
        <w:rPr>
          <w:lang w:val="en-US"/>
        </w:rPr>
      </w:pPr>
      <w:r w:rsidRPr="006E590A">
        <w:rPr>
          <w:lang w:val="sk-SK"/>
        </w:rPr>
        <w:br w:type="page"/>
      </w:r>
    </w:p>
    <w:p w14:paraId="169EADFD" w14:textId="4955FFAA" w:rsidR="0055556A" w:rsidRPr="006E590A" w:rsidRDefault="0055556A" w:rsidP="00962DFE">
      <w:pPr>
        <w:rPr>
          <w:lang w:val="sk-SK"/>
        </w:rPr>
      </w:pPr>
    </w:p>
    <w:p w14:paraId="582C8118" w14:textId="7D861BC0" w:rsidR="008C2DE4" w:rsidRPr="006E590A" w:rsidRDefault="008C2DE4" w:rsidP="008C2DE4">
      <w:pPr>
        <w:pStyle w:val="Heading1"/>
      </w:pPr>
      <w:bookmarkStart w:id="144" w:name="_Toc193897393"/>
      <w:r w:rsidRPr="006E590A">
        <w:t>Zmontované AIO PC</w:t>
      </w:r>
      <w:bookmarkEnd w:id="144"/>
    </w:p>
    <w:p w14:paraId="26CC8ADC" w14:textId="676884A7" w:rsidR="008C2DE4" w:rsidRPr="006E590A" w:rsidRDefault="00FC44C0" w:rsidP="0055556A">
      <w:pPr>
        <w:pStyle w:val="Zakladny"/>
      </w:pPr>
      <w:r w:rsidRPr="006E590A">
        <w:t>S</w:t>
      </w:r>
      <w:r w:rsidR="00DE70CE" w:rsidRPr="006E590A">
        <w:t>komplet</w:t>
      </w:r>
      <w:r w:rsidRPr="006E590A">
        <w:t>izo</w:t>
      </w:r>
      <w:r w:rsidR="00DE70CE" w:rsidRPr="006E590A">
        <w:t>vaný All-In-One počítač</w:t>
      </w:r>
    </w:p>
    <w:p w14:paraId="6E4AF555" w14:textId="77777777" w:rsidR="00F45029" w:rsidRPr="006E590A" w:rsidRDefault="00B978AD" w:rsidP="00F45029">
      <w:pPr>
        <w:keepNext/>
      </w:pPr>
      <w:r w:rsidRPr="006E590A">
        <w:rPr>
          <w:noProof/>
        </w:rPr>
        <w:drawing>
          <wp:inline distT="0" distB="0" distL="0" distR="0" wp14:anchorId="7A8C75D8" wp14:editId="1D0A8DE6">
            <wp:extent cx="5395595" cy="3590925"/>
            <wp:effectExtent l="0" t="0" r="0" b="9525"/>
            <wp:docPr id="1432416144" name="Obrázok 1" descr="Obrázok, na ktorom je vnútri, stena, nábytok, elektron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6144" name="Obrázok 1" descr="Obrázok, na ktorom je vnútri, stena, nábytok, elektronika&#10;&#10;Obsah vygenerovaný umelou inteligenciou môže byť nesprávny."/>
                    <pic:cNvPicPr/>
                  </pic:nvPicPr>
                  <pic:blipFill>
                    <a:blip r:embed="rId88"/>
                    <a:stretch>
                      <a:fillRect/>
                    </a:stretch>
                  </pic:blipFill>
                  <pic:spPr>
                    <a:xfrm>
                      <a:off x="0" y="0"/>
                      <a:ext cx="5395595" cy="3590925"/>
                    </a:xfrm>
                    <a:prstGeom prst="rect">
                      <a:avLst/>
                    </a:prstGeom>
                  </pic:spPr>
                </pic:pic>
              </a:graphicData>
            </a:graphic>
          </wp:inline>
        </w:drawing>
      </w:r>
    </w:p>
    <w:p w14:paraId="490DB4E2" w14:textId="23EE9C19" w:rsidR="00B978AD" w:rsidRPr="006E590A" w:rsidRDefault="00F45029" w:rsidP="00FC44C0">
      <w:pPr>
        <w:pStyle w:val="Caption"/>
      </w:pPr>
      <w:bookmarkStart w:id="145" w:name="_Toc193896468"/>
      <w:r w:rsidRPr="006E590A">
        <w:t xml:space="preserve">Obrázok </w:t>
      </w:r>
      <w:r w:rsidRPr="006E590A">
        <w:fldChar w:fldCharType="begin"/>
      </w:r>
      <w:r w:rsidRPr="006E590A">
        <w:instrText xml:space="preserve"> SEQ Obrázok \* ARABIC </w:instrText>
      </w:r>
      <w:r w:rsidRPr="006E590A">
        <w:fldChar w:fldCharType="separate"/>
      </w:r>
      <w:r w:rsidR="00BC2213" w:rsidRPr="006E590A">
        <w:rPr>
          <w:noProof/>
        </w:rPr>
        <w:t>48</w:t>
      </w:r>
      <w:r w:rsidRPr="006E590A">
        <w:fldChar w:fldCharType="end"/>
      </w:r>
      <w:r w:rsidRPr="006E590A">
        <w:t xml:space="preserve"> </w:t>
      </w:r>
      <w:r w:rsidR="002D331F" w:rsidRPr="006E590A">
        <w:t xml:space="preserve">- </w:t>
      </w:r>
      <w:r w:rsidR="00FC44C0" w:rsidRPr="006E590A">
        <w:t>S</w:t>
      </w:r>
      <w:r w:rsidRPr="006E590A">
        <w:t>kompletizovaný projekt s</w:t>
      </w:r>
      <w:r w:rsidR="004C010A" w:rsidRPr="006E590A">
        <w:t> </w:t>
      </w:r>
      <w:r w:rsidRPr="006E590A">
        <w:t>monitorom</w:t>
      </w:r>
      <w:bookmarkEnd w:id="145"/>
    </w:p>
    <w:p w14:paraId="721BF8D5" w14:textId="5EBD8313" w:rsidR="0041726F" w:rsidRDefault="0041726F">
      <w:pPr>
        <w:spacing w:before="0" w:after="0"/>
      </w:pPr>
      <w:r>
        <w:br w:type="page"/>
      </w:r>
    </w:p>
    <w:p w14:paraId="275A4D31" w14:textId="77777777" w:rsidR="004C010A" w:rsidRPr="006E590A" w:rsidRDefault="004C010A" w:rsidP="00A62360"/>
    <w:p w14:paraId="31EDE7B9" w14:textId="0A480DA8" w:rsidR="00B978AD" w:rsidRDefault="004B6FE2" w:rsidP="00B978AD">
      <w:pPr>
        <w:pStyle w:val="Heading1"/>
      </w:pPr>
      <w:bookmarkStart w:id="146" w:name="_Toc193897394"/>
      <w:r w:rsidRPr="006E590A">
        <w:t>Testovanie</w:t>
      </w:r>
      <w:bookmarkEnd w:id="146"/>
    </w:p>
    <w:p w14:paraId="14A290CA" w14:textId="77777777" w:rsidR="006E590A" w:rsidRPr="006E590A" w:rsidRDefault="006E590A" w:rsidP="00A62360"/>
    <w:p w14:paraId="6B60CFF1" w14:textId="6C3ACE8D" w:rsidR="00CC512C" w:rsidRPr="006E590A" w:rsidRDefault="00893F98" w:rsidP="00CC512C">
      <w:pPr>
        <w:pStyle w:val="Heading2"/>
      </w:pPr>
      <w:bookmarkStart w:id="147" w:name="_Toc193897395"/>
      <w:r w:rsidRPr="006E590A">
        <w:t>BurnInTest</w:t>
      </w:r>
      <w:bookmarkEnd w:id="147"/>
    </w:p>
    <w:p w14:paraId="6E1551D4" w14:textId="7D2BC8E9" w:rsidR="00893F98" w:rsidRPr="006E590A" w:rsidRDefault="00FC44C0" w:rsidP="0089194A">
      <w:pPr>
        <w:pStyle w:val="Zakladny"/>
        <w:ind w:firstLine="578"/>
      </w:pPr>
      <w:r w:rsidRPr="006E590A">
        <w:t>Po rozložení a zapojení bol systém</w:t>
      </w:r>
      <w:r w:rsidR="00893F98" w:rsidRPr="006E590A">
        <w:t xml:space="preserve"> otestova</w:t>
      </w:r>
      <w:r w:rsidRPr="006E590A">
        <w:t>ný</w:t>
      </w:r>
      <w:r w:rsidR="00893F98" w:rsidRPr="006E590A">
        <w:t xml:space="preserve"> pomocou dnes už „priemyselného</w:t>
      </w:r>
    </w:p>
    <w:p w14:paraId="36AB07EC" w14:textId="5E7172E1" w:rsidR="00893F98" w:rsidRPr="006E590A" w:rsidRDefault="00893F98" w:rsidP="0055556A">
      <w:pPr>
        <w:pStyle w:val="Zakladny"/>
      </w:pPr>
      <w:r w:rsidRPr="006E590A">
        <w:t>štandardu“</w:t>
      </w:r>
      <w:r w:rsidR="00FC44C0" w:rsidRPr="006E590A">
        <w:t xml:space="preserve"> </w:t>
      </w:r>
      <w:r w:rsidRPr="006E590A">
        <w:t>Passmark BurnInTest (</w:t>
      </w:r>
      <w:hyperlink r:id="rId89" w:history="1">
        <w:r w:rsidR="00FC44C0" w:rsidRPr="006E590A">
          <w:rPr>
            <w:rStyle w:val="Hyperlink"/>
          </w:rPr>
          <w:t>passmark.com/products/burnintest</w:t>
        </w:r>
      </w:hyperlink>
      <w:r w:rsidRPr="006E590A">
        <w:t>).</w:t>
      </w:r>
      <w:r w:rsidR="001A6D9B" w:rsidRPr="006E590A">
        <w:t xml:space="preserve"> </w:t>
      </w:r>
      <w:r w:rsidRPr="006E590A">
        <w:t>Tento testovací softvér je využívaný na testovanie spoľahlivosti a stability počítača.</w:t>
      </w:r>
    </w:p>
    <w:p w14:paraId="5A5BCC63" w14:textId="77777777" w:rsidR="00893F98" w:rsidRPr="006E590A" w:rsidRDefault="00893F98" w:rsidP="0055556A">
      <w:pPr>
        <w:pStyle w:val="Zakladny"/>
      </w:pPr>
      <w:r w:rsidRPr="006E590A">
        <w:t>V rámci záťažových testov dokáže otestovať všetky hlavné podsystémy počítača na</w:t>
      </w:r>
    </w:p>
    <w:p w14:paraId="4EACB528" w14:textId="2F90258D" w:rsidR="00893F98" w:rsidRPr="006E590A" w:rsidRDefault="00893F98" w:rsidP="0055556A">
      <w:pPr>
        <w:pStyle w:val="Zakladny"/>
      </w:pPr>
      <w:r w:rsidRPr="006E590A">
        <w:t>odolnosť, spoľahlivosť a teploty.</w:t>
      </w:r>
    </w:p>
    <w:p w14:paraId="1ADD34C8" w14:textId="77777777" w:rsidR="004C010A" w:rsidRPr="006E590A" w:rsidRDefault="004C010A" w:rsidP="0055556A">
      <w:pPr>
        <w:pStyle w:val="Zakladny"/>
      </w:pPr>
    </w:p>
    <w:p w14:paraId="578AEC5F" w14:textId="3DAF520B" w:rsidR="00CC512C" w:rsidRPr="006E590A" w:rsidRDefault="00CC512C" w:rsidP="00CC512C">
      <w:pPr>
        <w:pStyle w:val="Heading2"/>
        <w:rPr>
          <w:lang w:val="en-GB"/>
        </w:rPr>
      </w:pPr>
      <w:bookmarkStart w:id="148" w:name="_Toc193897396"/>
      <w:r w:rsidRPr="006E590A">
        <w:rPr>
          <w:lang w:val="en-GB"/>
        </w:rPr>
        <w:t>Cinebench r23</w:t>
      </w:r>
      <w:bookmarkEnd w:id="148"/>
    </w:p>
    <w:p w14:paraId="51EA0B31" w14:textId="3A2659B6" w:rsidR="001A6D9B" w:rsidRPr="006E590A" w:rsidRDefault="001A6D9B" w:rsidP="0089194A">
      <w:pPr>
        <w:pStyle w:val="Zakladny"/>
        <w:ind w:firstLine="578"/>
      </w:pPr>
      <w:r w:rsidRPr="006E590A">
        <w:t xml:space="preserve">Ďalej </w:t>
      </w:r>
      <w:r w:rsidR="00FC44C0" w:rsidRPr="006E590A">
        <w:t>bol</w:t>
      </w:r>
      <w:r w:rsidRPr="006E590A">
        <w:t xml:space="preserve"> systém otestov</w:t>
      </w:r>
      <w:r w:rsidR="00FC44C0" w:rsidRPr="006E590A">
        <w:t>aný</w:t>
      </w:r>
      <w:r w:rsidRPr="006E590A">
        <w:t xml:space="preserve"> s jedným z najznámejších programov na benchmarkovanie</w:t>
      </w:r>
      <w:r w:rsidR="0089194A" w:rsidRPr="006E590A">
        <w:t xml:space="preserve"> </w:t>
      </w:r>
      <w:r w:rsidRPr="006E590A">
        <w:t>procesorov, a to je Cinebench r23 (</w:t>
      </w:r>
      <w:hyperlink r:id="rId90" w:history="1">
        <w:r w:rsidR="00FC44C0" w:rsidRPr="006E590A">
          <w:rPr>
            <w:rStyle w:val="Hyperlink"/>
          </w:rPr>
          <w:t>maxon.net/en/cinebench</w:t>
        </w:r>
      </w:hyperlink>
      <w:r w:rsidRPr="006E590A">
        <w:t>). S pomocou procesora, renderuje scénu classroom alebo “trieda”, podľa výkonu</w:t>
      </w:r>
    </w:p>
    <w:p w14:paraId="3F52690D" w14:textId="6162AFB7" w:rsidR="001A6D9B" w:rsidRPr="006E590A" w:rsidRDefault="001A6D9B" w:rsidP="0055556A">
      <w:pPr>
        <w:pStyle w:val="Zakladny"/>
      </w:pPr>
      <w:r w:rsidRPr="006E590A">
        <w:t>procesora vyhodnocuje skóre.</w:t>
      </w:r>
    </w:p>
    <w:p w14:paraId="55E3069F" w14:textId="77777777" w:rsidR="004C010A" w:rsidRPr="006E590A" w:rsidRDefault="004C010A" w:rsidP="0055556A">
      <w:pPr>
        <w:pStyle w:val="Zakladny"/>
        <w:rPr>
          <w:lang w:val="en-US"/>
        </w:rPr>
      </w:pPr>
    </w:p>
    <w:p w14:paraId="09CFDE4C" w14:textId="30A2A757" w:rsidR="001A6D9B" w:rsidRPr="006E590A" w:rsidRDefault="001A6D9B" w:rsidP="001A6D9B">
      <w:pPr>
        <w:pStyle w:val="Heading2"/>
        <w:rPr>
          <w:lang w:val="en-GB"/>
        </w:rPr>
      </w:pPr>
      <w:bookmarkStart w:id="149" w:name="_Toc193897397"/>
      <w:r w:rsidRPr="006E590A">
        <w:rPr>
          <w:lang w:val="en-GB"/>
        </w:rPr>
        <w:t>Furmark 2</w:t>
      </w:r>
      <w:bookmarkEnd w:id="149"/>
    </w:p>
    <w:p w14:paraId="353BDBCF" w14:textId="414D6731" w:rsidR="001A6D9B" w:rsidRPr="006E590A" w:rsidRDefault="001A6D9B" w:rsidP="0089194A">
      <w:pPr>
        <w:pStyle w:val="Zakladny"/>
        <w:ind w:firstLine="578"/>
      </w:pPr>
      <w:r w:rsidRPr="006E590A">
        <w:t xml:space="preserve">Ako posledný z testov </w:t>
      </w:r>
      <w:r w:rsidR="00FC44C0" w:rsidRPr="006E590A">
        <w:t>bol vybraný</w:t>
      </w:r>
      <w:r w:rsidRPr="006E590A">
        <w:t xml:space="preserve"> Furmark 2</w:t>
      </w:r>
      <w:r w:rsidR="00FC44C0" w:rsidRPr="006E590A">
        <w:t xml:space="preserve"> </w:t>
      </w:r>
      <w:r w:rsidRPr="006E590A">
        <w:t>(</w:t>
      </w:r>
      <w:hyperlink r:id="rId91" w:history="1">
        <w:r w:rsidR="00FC44C0" w:rsidRPr="006E590A">
          <w:rPr>
            <w:rStyle w:val="Hyperlink"/>
          </w:rPr>
          <w:t>geeks3d.com/furmark/%20</w:t>
        </w:r>
      </w:hyperlink>
      <w:r w:rsidR="00FC44C0" w:rsidRPr="006E590A">
        <w:t xml:space="preserve">) </w:t>
      </w:r>
      <w:r w:rsidRPr="006E590A">
        <w:t>na</w:t>
      </w:r>
    </w:p>
    <w:p w14:paraId="546C6BA4" w14:textId="77777777" w:rsidR="001A6D9B" w:rsidRPr="006E590A" w:rsidRDefault="001A6D9B" w:rsidP="0055556A">
      <w:pPr>
        <w:pStyle w:val="Zakladny"/>
      </w:pPr>
      <w:r w:rsidRPr="006E590A">
        <w:t>otestovanie sily integrovanej grafickej karty. Program renderuje komplexnú scénu s</w:t>
      </w:r>
    </w:p>
    <w:p w14:paraId="41AE8B0D" w14:textId="5E6A4B71" w:rsidR="001A6D9B" w:rsidRPr="006E590A" w:rsidRDefault="001A6D9B" w:rsidP="0055556A">
      <w:pPr>
        <w:pStyle w:val="Zakladny"/>
      </w:pPr>
      <w:r w:rsidRPr="006E590A">
        <w:t>pomocou grafickej karty a monitoruje FPS, teploty.</w:t>
      </w:r>
      <w:bookmarkStart w:id="150" w:name="_GoBack"/>
      <w:bookmarkEnd w:id="150"/>
    </w:p>
    <w:p w14:paraId="38EC654C" w14:textId="4E5009BF" w:rsidR="0041726F" w:rsidRDefault="0041726F">
      <w:pPr>
        <w:spacing w:before="0" w:after="0"/>
        <w:rPr>
          <w:color w:val="000000"/>
          <w:szCs w:val="32"/>
          <w:lang w:val="sk-SK" w:eastAsia="ja-JP"/>
        </w:rPr>
      </w:pPr>
      <w:r>
        <w:br w:type="page"/>
      </w:r>
    </w:p>
    <w:p w14:paraId="6F92C005" w14:textId="77777777" w:rsidR="004C010A" w:rsidRPr="006E590A" w:rsidRDefault="004C010A" w:rsidP="0055556A">
      <w:pPr>
        <w:pStyle w:val="Zakladny"/>
      </w:pPr>
    </w:p>
    <w:p w14:paraId="681B16BA" w14:textId="100C4F9F" w:rsidR="001A6D9B" w:rsidRPr="00255C34" w:rsidRDefault="00880CC8" w:rsidP="007F669D">
      <w:pPr>
        <w:pStyle w:val="Heading2"/>
      </w:pPr>
      <w:bookmarkStart w:id="151" w:name="_Toc193897398"/>
      <w:r w:rsidRPr="00255C34">
        <w:t>Výsledky testov</w:t>
      </w:r>
      <w:bookmarkEnd w:id="151"/>
    </w:p>
    <w:p w14:paraId="3E781C57" w14:textId="310474D1" w:rsidR="00880CC8" w:rsidRPr="006E590A" w:rsidRDefault="00880CC8" w:rsidP="003719CD">
      <w:pPr>
        <w:pStyle w:val="Zakladny"/>
        <w:numPr>
          <w:ilvl w:val="0"/>
          <w:numId w:val="6"/>
        </w:numPr>
      </w:pPr>
      <w:r w:rsidRPr="006E590A">
        <w:t xml:space="preserve">Výsledky testovania </w:t>
      </w:r>
      <w:r w:rsidR="00FC44C0" w:rsidRPr="006E590A">
        <w:t xml:space="preserve">sme </w:t>
      </w:r>
      <w:r w:rsidR="00255C34" w:rsidRPr="006E590A">
        <w:t>vyplnili</w:t>
      </w:r>
      <w:r w:rsidRPr="006E590A">
        <w:t xml:space="preserve"> do prehľadovej tabuľky,</w:t>
      </w:r>
    </w:p>
    <w:p w14:paraId="20E4113F" w14:textId="5612434A" w:rsidR="00880CC8" w:rsidRPr="006E590A" w:rsidRDefault="00880CC8" w:rsidP="003719CD">
      <w:pPr>
        <w:pStyle w:val="Zakladny"/>
        <w:numPr>
          <w:ilvl w:val="0"/>
          <w:numId w:val="6"/>
        </w:numPr>
      </w:pPr>
      <w:r w:rsidRPr="006E590A">
        <w:t>Dosiahnuté výsledky sú adekvátne použitému hardvéru,</w:t>
      </w:r>
    </w:p>
    <w:p w14:paraId="2E57F3E0" w14:textId="42629752" w:rsidR="00880CC8" w:rsidRPr="006E590A" w:rsidRDefault="00880CC8" w:rsidP="003719CD">
      <w:pPr>
        <w:pStyle w:val="Zakladny"/>
        <w:numPr>
          <w:ilvl w:val="0"/>
          <w:numId w:val="6"/>
        </w:numPr>
      </w:pPr>
      <w:r w:rsidRPr="006E590A">
        <w:t>Teploty počas bez záťaže a so záťažou sú v prijateľných teplotných rozsahoch.</w:t>
      </w:r>
    </w:p>
    <w:p w14:paraId="2AD5FA36" w14:textId="20491693" w:rsidR="000C4CD2" w:rsidRPr="006E590A" w:rsidRDefault="000C4CD2" w:rsidP="000C4CD2">
      <w:pPr>
        <w:pStyle w:val="Caption"/>
        <w:keepNext/>
      </w:pPr>
      <w:bookmarkStart w:id="152" w:name="_Toc193743837"/>
      <w:r w:rsidRPr="006E590A">
        <w:t>Tab</w:t>
      </w:r>
      <w:r w:rsidR="000E543F" w:rsidRPr="006E590A">
        <w:t>uľka</w:t>
      </w:r>
      <w:r w:rsidRPr="006E590A">
        <w:t xml:space="preserve"> </w:t>
      </w:r>
      <w:r w:rsidRPr="006E590A">
        <w:fldChar w:fldCharType="begin"/>
      </w:r>
      <w:r w:rsidRPr="006E590A">
        <w:instrText xml:space="preserve"> SEQ Table \* ARABIC </w:instrText>
      </w:r>
      <w:r w:rsidRPr="006E590A">
        <w:fldChar w:fldCharType="separate"/>
      </w:r>
      <w:r w:rsidRPr="006E590A">
        <w:rPr>
          <w:noProof/>
        </w:rPr>
        <w:t>1</w:t>
      </w:r>
      <w:r w:rsidRPr="006E590A">
        <w:fldChar w:fldCharType="end"/>
      </w:r>
      <w:r w:rsidR="00A21CCC">
        <w:t xml:space="preserve"> -</w:t>
      </w:r>
      <w:r w:rsidRPr="006E590A">
        <w:t xml:space="preserve"> teploty procesora</w:t>
      </w:r>
      <w:bookmarkEnd w:id="152"/>
    </w:p>
    <w:tbl>
      <w:tblPr>
        <w:tblStyle w:val="TableGrid"/>
        <w:tblW w:w="8543" w:type="dxa"/>
        <w:tblLook w:val="04A0" w:firstRow="1" w:lastRow="0" w:firstColumn="1" w:lastColumn="0" w:noHBand="0" w:noVBand="1"/>
      </w:tblPr>
      <w:tblGrid>
        <w:gridCol w:w="2135"/>
        <w:gridCol w:w="2136"/>
        <w:gridCol w:w="2136"/>
        <w:gridCol w:w="2136"/>
      </w:tblGrid>
      <w:tr w:rsidR="007C4091" w:rsidRPr="006E590A" w14:paraId="110D8658" w14:textId="77777777" w:rsidTr="009C1305">
        <w:trPr>
          <w:trHeight w:val="83"/>
        </w:trPr>
        <w:tc>
          <w:tcPr>
            <w:tcW w:w="2135" w:type="dxa"/>
            <w:shd w:val="clear" w:color="auto" w:fill="44546A" w:themeFill="text2"/>
          </w:tcPr>
          <w:p w14:paraId="63761F15" w14:textId="69EACD2B" w:rsidR="007C4091" w:rsidRPr="006E590A" w:rsidRDefault="007C4091" w:rsidP="00880CC8">
            <w:pPr>
              <w:rPr>
                <w:color w:val="FFFFFF" w:themeColor="background1"/>
              </w:rPr>
            </w:pPr>
            <w:r w:rsidRPr="006E590A">
              <w:rPr>
                <w:color w:val="FFFFFF" w:themeColor="background1"/>
              </w:rPr>
              <w:t>Testy</w:t>
            </w:r>
          </w:p>
        </w:tc>
        <w:tc>
          <w:tcPr>
            <w:tcW w:w="2136" w:type="dxa"/>
            <w:shd w:val="clear" w:color="auto" w:fill="44546A" w:themeFill="text2"/>
          </w:tcPr>
          <w:p w14:paraId="459347CA" w14:textId="327ABF7F" w:rsidR="007C4091" w:rsidRPr="006E590A" w:rsidRDefault="007C4091" w:rsidP="00880CC8">
            <w:pPr>
              <w:rPr>
                <w:color w:val="FFFFFF" w:themeColor="background1"/>
              </w:rPr>
            </w:pPr>
            <w:r w:rsidRPr="006E590A">
              <w:rPr>
                <w:color w:val="FFFFFF" w:themeColor="background1"/>
              </w:rPr>
              <w:t>Cinebench r23</w:t>
            </w:r>
          </w:p>
        </w:tc>
        <w:tc>
          <w:tcPr>
            <w:tcW w:w="2136" w:type="dxa"/>
            <w:shd w:val="clear" w:color="auto" w:fill="44546A" w:themeFill="text2"/>
          </w:tcPr>
          <w:p w14:paraId="3E35DE15" w14:textId="52111B87" w:rsidR="007C4091" w:rsidRPr="006E590A" w:rsidRDefault="00D00E26" w:rsidP="00880CC8">
            <w:pPr>
              <w:rPr>
                <w:color w:val="FFFFFF" w:themeColor="background1"/>
              </w:rPr>
            </w:pPr>
            <w:r w:rsidRPr="006E590A">
              <w:rPr>
                <w:color w:val="FFFFFF" w:themeColor="background1"/>
              </w:rPr>
              <w:t>Furmark 1080p</w:t>
            </w:r>
          </w:p>
        </w:tc>
        <w:tc>
          <w:tcPr>
            <w:tcW w:w="2136" w:type="dxa"/>
            <w:shd w:val="clear" w:color="auto" w:fill="44546A" w:themeFill="text2"/>
          </w:tcPr>
          <w:p w14:paraId="3395B355" w14:textId="35890BE7" w:rsidR="007C4091" w:rsidRPr="006E590A" w:rsidRDefault="00D00E26" w:rsidP="00880CC8">
            <w:pPr>
              <w:rPr>
                <w:color w:val="FFFFFF" w:themeColor="background1"/>
                <w:lang w:val="sk-SK"/>
              </w:rPr>
            </w:pPr>
            <w:r w:rsidRPr="006E590A">
              <w:rPr>
                <w:color w:val="FFFFFF" w:themeColor="background1"/>
                <w:lang w:val="sk-SK"/>
              </w:rPr>
              <w:t xml:space="preserve">Bez </w:t>
            </w:r>
            <w:r w:rsidR="004C010A" w:rsidRPr="006E590A">
              <w:rPr>
                <w:color w:val="FFFFFF" w:themeColor="background1"/>
                <w:lang w:val="sk-SK"/>
              </w:rPr>
              <w:t>z</w:t>
            </w:r>
            <w:r w:rsidRPr="006E590A">
              <w:rPr>
                <w:color w:val="FFFFFF" w:themeColor="background1"/>
                <w:lang w:val="sk-SK"/>
              </w:rPr>
              <w:t>áťaže</w:t>
            </w:r>
          </w:p>
        </w:tc>
      </w:tr>
      <w:tr w:rsidR="007C4091" w:rsidRPr="006E590A" w14:paraId="55388D8A" w14:textId="77777777" w:rsidTr="00EB561B">
        <w:trPr>
          <w:trHeight w:val="129"/>
        </w:trPr>
        <w:tc>
          <w:tcPr>
            <w:tcW w:w="2135" w:type="dxa"/>
          </w:tcPr>
          <w:p w14:paraId="4EE795DD" w14:textId="7FBE0A35" w:rsidR="007C4091" w:rsidRPr="00255C34" w:rsidRDefault="00D00E26" w:rsidP="00880CC8">
            <w:pPr>
              <w:rPr>
                <w:lang w:val="sk-SK"/>
              </w:rPr>
            </w:pPr>
            <w:r w:rsidRPr="00255C34">
              <w:rPr>
                <w:lang w:val="sk-SK"/>
              </w:rPr>
              <w:t>Výsledky testu výkonu</w:t>
            </w:r>
          </w:p>
        </w:tc>
        <w:tc>
          <w:tcPr>
            <w:tcW w:w="2136" w:type="dxa"/>
          </w:tcPr>
          <w:p w14:paraId="256D2C75" w14:textId="0BBC6913" w:rsidR="007C4091" w:rsidRPr="00A62360" w:rsidRDefault="00D00E26" w:rsidP="00880CC8">
            <w:pPr>
              <w:rPr>
                <w:color w:val="4472C4" w:themeColor="accent1"/>
              </w:rPr>
            </w:pPr>
            <w:r w:rsidRPr="00A62360">
              <w:rPr>
                <w:color w:val="4472C4" w:themeColor="accent1"/>
              </w:rPr>
              <w:t>9723 pts</w:t>
            </w:r>
          </w:p>
        </w:tc>
        <w:tc>
          <w:tcPr>
            <w:tcW w:w="2136" w:type="dxa"/>
          </w:tcPr>
          <w:p w14:paraId="684F50EE" w14:textId="11350FA1" w:rsidR="007C4091" w:rsidRPr="00A62360" w:rsidRDefault="00D00E26" w:rsidP="00880CC8">
            <w:pPr>
              <w:rPr>
                <w:color w:val="4472C4" w:themeColor="accent1"/>
              </w:rPr>
            </w:pPr>
            <w:r w:rsidRPr="00A62360">
              <w:rPr>
                <w:color w:val="4472C4" w:themeColor="accent1"/>
              </w:rPr>
              <w:t>4 FPS average</w:t>
            </w:r>
          </w:p>
        </w:tc>
        <w:tc>
          <w:tcPr>
            <w:tcW w:w="2136" w:type="dxa"/>
          </w:tcPr>
          <w:p w14:paraId="45E09ECA" w14:textId="4C080D2B" w:rsidR="007C4091" w:rsidRPr="006E590A" w:rsidRDefault="00D00E26" w:rsidP="00880CC8">
            <w:r w:rsidRPr="006E590A">
              <w:t>N/A</w:t>
            </w:r>
          </w:p>
        </w:tc>
      </w:tr>
      <w:tr w:rsidR="007C4091" w:rsidRPr="006E590A" w14:paraId="2E9A2964" w14:textId="77777777" w:rsidTr="009C1305">
        <w:trPr>
          <w:trHeight w:val="238"/>
        </w:trPr>
        <w:tc>
          <w:tcPr>
            <w:tcW w:w="2135" w:type="dxa"/>
          </w:tcPr>
          <w:p w14:paraId="759ABF05" w14:textId="659A648C" w:rsidR="007C4091" w:rsidRPr="00255C34" w:rsidRDefault="00E22615" w:rsidP="00E22615">
            <w:pPr>
              <w:rPr>
                <w:lang w:val="sk-SK"/>
              </w:rPr>
            </w:pPr>
            <w:r w:rsidRPr="00255C34">
              <w:rPr>
                <w:lang w:val="sk-SK"/>
              </w:rPr>
              <w:t xml:space="preserve">Teplota bez záťaže </w:t>
            </w:r>
            <w:r w:rsidRPr="00255C34">
              <w:rPr>
                <w:color w:val="70AD47" w:themeColor="accent6"/>
                <w:lang w:val="sk-SK"/>
              </w:rPr>
              <w:t>so</w:t>
            </w:r>
            <w:r w:rsidR="004C010A" w:rsidRPr="00255C34">
              <w:rPr>
                <w:color w:val="70AD47" w:themeColor="accent6"/>
                <w:lang w:val="sk-SK"/>
              </w:rPr>
              <w:t xml:space="preserve"> </w:t>
            </w:r>
            <w:r w:rsidRPr="00255C34">
              <w:rPr>
                <w:color w:val="70AD47" w:themeColor="accent6"/>
                <w:lang w:val="sk-SK"/>
              </w:rPr>
              <w:t>zapnutým ventilátorom</w:t>
            </w:r>
          </w:p>
        </w:tc>
        <w:tc>
          <w:tcPr>
            <w:tcW w:w="2136" w:type="dxa"/>
          </w:tcPr>
          <w:p w14:paraId="4C9F257E" w14:textId="784F58FC" w:rsidR="007C4091" w:rsidRPr="006E590A" w:rsidRDefault="00E22615" w:rsidP="00880CC8">
            <w:r w:rsidRPr="006E590A">
              <w:t>N/A</w:t>
            </w:r>
          </w:p>
        </w:tc>
        <w:tc>
          <w:tcPr>
            <w:tcW w:w="2136" w:type="dxa"/>
          </w:tcPr>
          <w:p w14:paraId="106E2439" w14:textId="1990E428" w:rsidR="007C4091" w:rsidRPr="006E590A" w:rsidRDefault="00E22615" w:rsidP="00880CC8">
            <w:r w:rsidRPr="006E590A">
              <w:t>N/A</w:t>
            </w:r>
          </w:p>
        </w:tc>
        <w:tc>
          <w:tcPr>
            <w:tcW w:w="2136" w:type="dxa"/>
            <w:shd w:val="clear" w:color="auto" w:fill="E2EFD9" w:themeFill="accent6" w:themeFillTint="33"/>
          </w:tcPr>
          <w:p w14:paraId="6C706330" w14:textId="528072CE" w:rsidR="007C4091" w:rsidRPr="006E590A" w:rsidRDefault="00E22615" w:rsidP="00880CC8">
            <w:r w:rsidRPr="006E590A">
              <w:t>31 °C</w:t>
            </w:r>
          </w:p>
        </w:tc>
      </w:tr>
      <w:tr w:rsidR="009C1305" w:rsidRPr="006E590A" w14:paraId="5603796A" w14:textId="77777777" w:rsidTr="009C1305">
        <w:trPr>
          <w:trHeight w:val="174"/>
        </w:trPr>
        <w:tc>
          <w:tcPr>
            <w:tcW w:w="2135" w:type="dxa"/>
          </w:tcPr>
          <w:p w14:paraId="6B32AC08" w14:textId="4570EA4D" w:rsidR="009C1305" w:rsidRPr="00255C34" w:rsidRDefault="009C1305" w:rsidP="009C1305">
            <w:pPr>
              <w:rPr>
                <w:lang w:val="sk-SK"/>
              </w:rPr>
            </w:pPr>
            <w:r w:rsidRPr="00255C34">
              <w:rPr>
                <w:lang w:val="sk-SK"/>
              </w:rPr>
              <w:t xml:space="preserve">Teplota bez záťaže </w:t>
            </w:r>
            <w:r w:rsidRPr="00255C34">
              <w:rPr>
                <w:color w:val="C00000"/>
                <w:lang w:val="sk-SK"/>
              </w:rPr>
              <w:t>s vypnutým ventilátorom</w:t>
            </w:r>
          </w:p>
        </w:tc>
        <w:tc>
          <w:tcPr>
            <w:tcW w:w="2136" w:type="dxa"/>
          </w:tcPr>
          <w:p w14:paraId="11FE8C6B" w14:textId="6F104192" w:rsidR="009C1305" w:rsidRPr="006E590A" w:rsidRDefault="009C1305" w:rsidP="009C1305">
            <w:r w:rsidRPr="006E590A">
              <w:t>N/A</w:t>
            </w:r>
          </w:p>
        </w:tc>
        <w:tc>
          <w:tcPr>
            <w:tcW w:w="2136" w:type="dxa"/>
          </w:tcPr>
          <w:p w14:paraId="6D5DB2B8" w14:textId="5DB081C3" w:rsidR="009C1305" w:rsidRPr="006E590A" w:rsidRDefault="009C1305" w:rsidP="009C1305">
            <w:r w:rsidRPr="006E590A">
              <w:t>N/A</w:t>
            </w:r>
          </w:p>
        </w:tc>
        <w:tc>
          <w:tcPr>
            <w:tcW w:w="2136" w:type="dxa"/>
            <w:shd w:val="clear" w:color="auto" w:fill="FBE4D5" w:themeFill="accent2" w:themeFillTint="33"/>
          </w:tcPr>
          <w:p w14:paraId="3E9E327B" w14:textId="4B1E8373" w:rsidR="009C1305" w:rsidRPr="006E590A" w:rsidRDefault="009C1305" w:rsidP="009C1305">
            <w:r w:rsidRPr="006E590A">
              <w:t>37 °C</w:t>
            </w:r>
          </w:p>
        </w:tc>
      </w:tr>
      <w:tr w:rsidR="009C1305" w:rsidRPr="006E590A" w14:paraId="3118FE0F" w14:textId="77777777" w:rsidTr="009C1305">
        <w:trPr>
          <w:trHeight w:val="174"/>
        </w:trPr>
        <w:tc>
          <w:tcPr>
            <w:tcW w:w="2135" w:type="dxa"/>
          </w:tcPr>
          <w:p w14:paraId="1449CB56" w14:textId="2D3451A7" w:rsidR="009C1305" w:rsidRPr="00255C34" w:rsidRDefault="009C1305" w:rsidP="009C1305">
            <w:pPr>
              <w:rPr>
                <w:lang w:val="sk-SK"/>
              </w:rPr>
            </w:pPr>
            <w:r w:rsidRPr="00255C34">
              <w:rPr>
                <w:lang w:val="sk-SK"/>
              </w:rPr>
              <w:t xml:space="preserve">Teplota so záťažou </w:t>
            </w:r>
            <w:r w:rsidRPr="00255C34">
              <w:rPr>
                <w:color w:val="70AD47" w:themeColor="accent6"/>
                <w:lang w:val="sk-SK"/>
              </w:rPr>
              <w:t>so zapnutým ventilátorom</w:t>
            </w:r>
          </w:p>
        </w:tc>
        <w:tc>
          <w:tcPr>
            <w:tcW w:w="2136" w:type="dxa"/>
            <w:shd w:val="clear" w:color="auto" w:fill="E2EFD9" w:themeFill="accent6" w:themeFillTint="33"/>
          </w:tcPr>
          <w:p w14:paraId="6E0A51F8" w14:textId="3E858CB6" w:rsidR="009C1305" w:rsidRPr="006E590A" w:rsidDel="009C1305" w:rsidRDefault="009C1305" w:rsidP="009C1305">
            <w:r w:rsidRPr="006E590A">
              <w:t>61 °C</w:t>
            </w:r>
          </w:p>
        </w:tc>
        <w:tc>
          <w:tcPr>
            <w:tcW w:w="2136" w:type="dxa"/>
            <w:shd w:val="clear" w:color="auto" w:fill="E2EFD9" w:themeFill="accent6" w:themeFillTint="33"/>
          </w:tcPr>
          <w:p w14:paraId="1CF78BFC" w14:textId="42ABC6CD" w:rsidR="009C1305" w:rsidRPr="006E590A" w:rsidRDefault="009C1305" w:rsidP="009C1305">
            <w:r w:rsidRPr="006E590A">
              <w:t>48 °C</w:t>
            </w:r>
            <w:r w:rsidRPr="006E590A" w:rsidDel="009C1305">
              <w:t xml:space="preserve"> </w:t>
            </w:r>
          </w:p>
        </w:tc>
        <w:tc>
          <w:tcPr>
            <w:tcW w:w="2136" w:type="dxa"/>
          </w:tcPr>
          <w:p w14:paraId="5FC203CF" w14:textId="70224F86" w:rsidR="009C1305" w:rsidRPr="006E590A" w:rsidRDefault="009C1305" w:rsidP="009C1305">
            <w:r w:rsidRPr="006E590A">
              <w:t>N/A</w:t>
            </w:r>
          </w:p>
        </w:tc>
      </w:tr>
      <w:tr w:rsidR="009C1305" w:rsidRPr="006E590A" w14:paraId="231F4950" w14:textId="77777777" w:rsidTr="009C1305">
        <w:trPr>
          <w:trHeight w:val="174"/>
        </w:trPr>
        <w:tc>
          <w:tcPr>
            <w:tcW w:w="2135" w:type="dxa"/>
          </w:tcPr>
          <w:p w14:paraId="1C457044" w14:textId="697CEA8A" w:rsidR="009C1305" w:rsidRPr="00255C34" w:rsidRDefault="009C1305" w:rsidP="009C1305">
            <w:pPr>
              <w:rPr>
                <w:lang w:val="sk-SK"/>
              </w:rPr>
            </w:pPr>
            <w:r w:rsidRPr="00255C34">
              <w:rPr>
                <w:lang w:val="sk-SK"/>
              </w:rPr>
              <w:t xml:space="preserve">Teplota so záťažou </w:t>
            </w:r>
            <w:r w:rsidRPr="00255C34">
              <w:rPr>
                <w:color w:val="C00000"/>
                <w:lang w:val="sk-SK"/>
              </w:rPr>
              <w:t>s vypnutým ventilátorom</w:t>
            </w:r>
          </w:p>
        </w:tc>
        <w:tc>
          <w:tcPr>
            <w:tcW w:w="2136" w:type="dxa"/>
            <w:shd w:val="clear" w:color="auto" w:fill="FBE4D5" w:themeFill="accent2" w:themeFillTint="33"/>
          </w:tcPr>
          <w:p w14:paraId="2EF0B500" w14:textId="0FD4B504" w:rsidR="009C1305" w:rsidRPr="006E590A" w:rsidDel="009C1305" w:rsidRDefault="009C1305" w:rsidP="009C1305">
            <w:r w:rsidRPr="006E590A">
              <w:t>63 °C</w:t>
            </w:r>
          </w:p>
        </w:tc>
        <w:tc>
          <w:tcPr>
            <w:tcW w:w="2136" w:type="dxa"/>
            <w:shd w:val="clear" w:color="auto" w:fill="FBE4D5" w:themeFill="accent2" w:themeFillTint="33"/>
          </w:tcPr>
          <w:p w14:paraId="635C81BC" w14:textId="4B47B779" w:rsidR="009C1305" w:rsidRPr="006E590A" w:rsidRDefault="009C1305" w:rsidP="009C1305">
            <w:r w:rsidRPr="006E590A">
              <w:t>50 °C</w:t>
            </w:r>
          </w:p>
        </w:tc>
        <w:tc>
          <w:tcPr>
            <w:tcW w:w="2136" w:type="dxa"/>
          </w:tcPr>
          <w:p w14:paraId="6EEA0719" w14:textId="5D5EE368" w:rsidR="009C1305" w:rsidRPr="006E590A" w:rsidRDefault="009C1305" w:rsidP="009C1305">
            <w:r w:rsidRPr="006E590A">
              <w:t>N/A</w:t>
            </w:r>
          </w:p>
        </w:tc>
      </w:tr>
    </w:tbl>
    <w:p w14:paraId="2A02B600" w14:textId="725E7E4C" w:rsidR="0041726F" w:rsidRDefault="0041726F">
      <w:pPr>
        <w:spacing w:before="0" w:after="0"/>
        <w:rPr>
          <w:rFonts w:eastAsia="Times New Roman"/>
          <w:b/>
          <w:sz w:val="32"/>
          <w:szCs w:val="32"/>
          <w:highlight w:val="lightGray"/>
          <w:lang w:val="sk-SK"/>
        </w:rPr>
      </w:pPr>
    </w:p>
    <w:p w14:paraId="2E201548" w14:textId="77777777" w:rsidR="0041726F" w:rsidRDefault="0041726F">
      <w:pPr>
        <w:spacing w:before="0" w:after="0"/>
        <w:rPr>
          <w:rFonts w:eastAsia="Times New Roman"/>
          <w:b/>
          <w:sz w:val="32"/>
          <w:szCs w:val="32"/>
          <w:highlight w:val="lightGray"/>
          <w:lang w:val="sk-SK"/>
        </w:rPr>
      </w:pPr>
      <w:r>
        <w:rPr>
          <w:rFonts w:eastAsia="Times New Roman"/>
          <w:b/>
          <w:sz w:val="32"/>
          <w:szCs w:val="32"/>
          <w:highlight w:val="lightGray"/>
          <w:lang w:val="sk-SK"/>
        </w:rPr>
        <w:br w:type="page"/>
      </w:r>
    </w:p>
    <w:p w14:paraId="2FC9F8E7" w14:textId="77777777" w:rsidR="004C010A" w:rsidRPr="006E590A" w:rsidRDefault="004C010A">
      <w:pPr>
        <w:spacing w:before="0" w:after="0"/>
        <w:rPr>
          <w:rFonts w:eastAsia="Times New Roman"/>
          <w:b/>
          <w:sz w:val="32"/>
          <w:szCs w:val="32"/>
          <w:highlight w:val="lightGray"/>
          <w:lang w:val="sk-SK"/>
        </w:rPr>
      </w:pPr>
    </w:p>
    <w:p w14:paraId="7E2D5650" w14:textId="2CED703D" w:rsidR="00880CC8" w:rsidRPr="006E590A" w:rsidRDefault="00A12DF3" w:rsidP="004C010A">
      <w:pPr>
        <w:pStyle w:val="Heading1"/>
      </w:pPr>
      <w:bookmarkStart w:id="153" w:name="_Toc193897399"/>
      <w:r w:rsidRPr="006E590A">
        <w:t>Zistené nedostatky prototypu</w:t>
      </w:r>
      <w:bookmarkEnd w:id="153"/>
    </w:p>
    <w:p w14:paraId="6903262D" w14:textId="2F9D31D6" w:rsidR="004C010A" w:rsidRPr="006E590A" w:rsidRDefault="004C010A" w:rsidP="00A62360">
      <w:pPr>
        <w:pStyle w:val="Heading2"/>
        <w:ind w:left="578" w:hanging="578"/>
      </w:pPr>
      <w:bookmarkStart w:id="154" w:name="_Toc193897400"/>
      <w:r w:rsidRPr="006E590A">
        <w:t xml:space="preserve">3D vytlačené komponenty šasi majú </w:t>
      </w:r>
      <w:r w:rsidR="00A62360" w:rsidRPr="006E590A">
        <w:t>príliš</w:t>
      </w:r>
      <w:r w:rsidR="009C1305" w:rsidRPr="006E590A">
        <w:t xml:space="preserve"> </w:t>
      </w:r>
      <w:r w:rsidRPr="006E590A">
        <w:t>vysokú pružnosť</w:t>
      </w:r>
      <w:bookmarkEnd w:id="154"/>
    </w:p>
    <w:p w14:paraId="647D23BD" w14:textId="6E0FA393" w:rsidR="003719CD" w:rsidRPr="00A62360" w:rsidRDefault="003719CD" w:rsidP="003719CD">
      <w:pPr>
        <w:rPr>
          <w:lang w:val="sk-SK"/>
        </w:rPr>
      </w:pPr>
      <w:r w:rsidRPr="00A62360">
        <w:rPr>
          <w:lang w:val="sk-SK"/>
        </w:rPr>
        <w:t>Problém:</w:t>
      </w:r>
    </w:p>
    <w:p w14:paraId="4B1962CE" w14:textId="4A16DB1B" w:rsidR="002065D3" w:rsidRPr="006E590A" w:rsidRDefault="002065D3" w:rsidP="003719CD">
      <w:pPr>
        <w:pStyle w:val="Zakladny"/>
        <w:numPr>
          <w:ilvl w:val="0"/>
          <w:numId w:val="6"/>
        </w:numPr>
      </w:pPr>
      <w:r w:rsidRPr="006E590A">
        <w:t>3D vytlačené komponenty šasi majú vysokú pružnosť, čo je v tomto prípade</w:t>
      </w:r>
      <w:r w:rsidR="003719CD" w:rsidRPr="006E590A">
        <w:t xml:space="preserve"> </w:t>
      </w:r>
      <w:r w:rsidRPr="006E590A">
        <w:t>nevýhoda.</w:t>
      </w:r>
    </w:p>
    <w:p w14:paraId="27F0469D" w14:textId="158F1653" w:rsidR="002065D3" w:rsidRPr="006E590A" w:rsidRDefault="002065D3" w:rsidP="003719CD">
      <w:pPr>
        <w:pStyle w:val="Zakladny"/>
      </w:pPr>
      <w:r w:rsidRPr="006E590A">
        <w:t>Riešenie</w:t>
      </w:r>
      <w:r w:rsidR="003719CD" w:rsidRPr="006E590A">
        <w:t>:</w:t>
      </w:r>
    </w:p>
    <w:p w14:paraId="6A8F372E" w14:textId="5D0EE891" w:rsidR="002065D3" w:rsidRPr="006E590A" w:rsidRDefault="00CA6474" w:rsidP="003719CD">
      <w:pPr>
        <w:pStyle w:val="Zakladny"/>
        <w:numPr>
          <w:ilvl w:val="0"/>
          <w:numId w:val="6"/>
        </w:numPr>
      </w:pPr>
      <w:r w:rsidRPr="006E590A">
        <w:rPr>
          <w:noProof/>
        </w:rPr>
        <w:drawing>
          <wp:anchor distT="0" distB="0" distL="114300" distR="114300" simplePos="0" relativeHeight="251692032" behindDoc="0" locked="0" layoutInCell="1" allowOverlap="1" wp14:anchorId="620AA3C1" wp14:editId="23FA574E">
            <wp:simplePos x="0" y="0"/>
            <wp:positionH relativeFrom="column">
              <wp:posOffset>898692</wp:posOffset>
            </wp:positionH>
            <wp:positionV relativeFrom="paragraph">
              <wp:posOffset>528955</wp:posOffset>
            </wp:positionV>
            <wp:extent cx="3391373" cy="2524477"/>
            <wp:effectExtent l="0" t="0" r="0" b="9525"/>
            <wp:wrapTopAndBottom/>
            <wp:docPr id="1581647991" name="Obrázok 1" descr="Obrázok, na ktorom je stroj, vnútri, elektronika, elektroinštaláci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7991" name="Obrázok 1" descr="Obrázok, na ktorom je stroj, vnútri, elektronika, elektroinštalácia&#10;&#10;Obsah vygenerovaný umelou inteligenciou môže byť nesprávny."/>
                    <pic:cNvPicPr/>
                  </pic:nvPicPr>
                  <pic:blipFill>
                    <a:blip r:embed="rId92">
                      <a:extLst>
                        <a:ext uri="{28A0092B-C50C-407E-A947-70E740481C1C}">
                          <a14:useLocalDpi xmlns:a14="http://schemas.microsoft.com/office/drawing/2010/main" val="0"/>
                        </a:ext>
                      </a:extLst>
                    </a:blip>
                    <a:stretch>
                      <a:fillRect/>
                    </a:stretch>
                  </pic:blipFill>
                  <pic:spPr>
                    <a:xfrm>
                      <a:off x="0" y="0"/>
                      <a:ext cx="3391373" cy="2524477"/>
                    </a:xfrm>
                    <a:prstGeom prst="rect">
                      <a:avLst/>
                    </a:prstGeom>
                  </pic:spPr>
                </pic:pic>
              </a:graphicData>
            </a:graphic>
            <wp14:sizeRelH relativeFrom="page">
              <wp14:pctWidth>0</wp14:pctWidth>
            </wp14:sizeRelH>
            <wp14:sizeRelV relativeFrom="page">
              <wp14:pctHeight>0</wp14:pctHeight>
            </wp14:sizeRelV>
          </wp:anchor>
        </w:drawing>
      </w:r>
      <w:r w:rsidR="00CD4394" w:rsidRPr="006E590A">
        <w:rPr>
          <w:noProof/>
        </w:rPr>
        <mc:AlternateContent>
          <mc:Choice Requires="wps">
            <w:drawing>
              <wp:anchor distT="0" distB="0" distL="114300" distR="114300" simplePos="0" relativeHeight="251740160" behindDoc="0" locked="0" layoutInCell="1" allowOverlap="1" wp14:anchorId="5681323D" wp14:editId="3BCE411C">
                <wp:simplePos x="0" y="0"/>
                <wp:positionH relativeFrom="column">
                  <wp:posOffset>1607787</wp:posOffset>
                </wp:positionH>
                <wp:positionV relativeFrom="paragraph">
                  <wp:posOffset>3056055</wp:posOffset>
                </wp:positionV>
                <wp:extent cx="1885950" cy="635"/>
                <wp:effectExtent l="0" t="0" r="6350" b="2540"/>
                <wp:wrapTopAndBottom/>
                <wp:docPr id="444499819" name="Textové pole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FDCD2B0" w14:textId="59508A69" w:rsidR="00AF6379" w:rsidRPr="0039086F" w:rsidRDefault="00AF6379" w:rsidP="00F64729">
                            <w:pPr>
                              <w:pStyle w:val="Caption"/>
                              <w:rPr>
                                <w:noProof/>
                                <w:lang w:val="en-GB"/>
                              </w:rPr>
                            </w:pPr>
                            <w:bookmarkStart w:id="155" w:name="_Toc193896469"/>
                            <w:r>
                              <w:t xml:space="preserve">Obrázok </w:t>
                            </w:r>
                            <w:r>
                              <w:fldChar w:fldCharType="begin"/>
                            </w:r>
                            <w:r>
                              <w:instrText xml:space="preserve"> SEQ Obrázok \* ARABIC </w:instrText>
                            </w:r>
                            <w:r>
                              <w:fldChar w:fldCharType="separate"/>
                            </w:r>
                            <w:r>
                              <w:rPr>
                                <w:noProof/>
                              </w:rPr>
                              <w:t>49</w:t>
                            </w:r>
                            <w:r>
                              <w:fldChar w:fldCharType="end"/>
                            </w:r>
                            <w:r>
                              <w:t xml:space="preserve"> - Pridaná výstuž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1323D" id="_x0000_s1050" type="#_x0000_t202" style="position:absolute;left:0;text-align:left;margin-left:126.6pt;margin-top:240.65pt;width:14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" stroked="f">
                <v:textbox style="mso-fit-shape-to-text:t" inset="0,0,0,0">
                  <w:txbxContent>
                    <w:p w14:paraId="6FDCD2B0" w14:textId="59508A69" w:rsidR="00AF6379" w:rsidRPr="0039086F" w:rsidRDefault="00AF6379" w:rsidP="00F64729">
                      <w:pPr>
                        <w:pStyle w:val="Caption"/>
                        <w:rPr>
                          <w:noProof/>
                          <w:lang w:val="en-GB"/>
                        </w:rPr>
                      </w:pPr>
                      <w:bookmarkStart w:id="156" w:name="_Toc193896469"/>
                      <w:r>
                        <w:t xml:space="preserve">Obrázok </w:t>
                      </w:r>
                      <w:r>
                        <w:fldChar w:fldCharType="begin"/>
                      </w:r>
                      <w:r>
                        <w:instrText xml:space="preserve"> SEQ Obrázok \* ARABIC </w:instrText>
                      </w:r>
                      <w:r>
                        <w:fldChar w:fldCharType="separate"/>
                      </w:r>
                      <w:r>
                        <w:rPr>
                          <w:noProof/>
                        </w:rPr>
                        <w:t>49</w:t>
                      </w:r>
                      <w:r>
                        <w:fldChar w:fldCharType="end"/>
                      </w:r>
                      <w:r>
                        <w:t xml:space="preserve"> - Pridaná výstuž 1</w:t>
                      </w:r>
                      <w:bookmarkEnd w:id="156"/>
                    </w:p>
                  </w:txbxContent>
                </v:textbox>
                <w10:wrap type="topAndBottom"/>
              </v:shape>
            </w:pict>
          </mc:Fallback>
        </mc:AlternateContent>
      </w:r>
      <w:r w:rsidR="002065D3" w:rsidRPr="006E590A">
        <w:t>Aby s</w:t>
      </w:r>
      <w:r w:rsidR="00FC44C0" w:rsidRPr="006E590A">
        <w:t xml:space="preserve">me </w:t>
      </w:r>
      <w:r w:rsidR="002065D3" w:rsidRPr="006E590A">
        <w:t>zabránil ich prehýbaniu pri montáži a manipulácií, musel</w:t>
      </w:r>
      <w:r w:rsidR="00FC44C0" w:rsidRPr="006E590A">
        <w:t>i</w:t>
      </w:r>
      <w:r w:rsidR="002065D3" w:rsidRPr="006E590A">
        <w:t xml:space="preserve"> </w:t>
      </w:r>
      <w:r w:rsidR="00FC44C0" w:rsidRPr="006E590A">
        <w:t>byť</w:t>
      </w:r>
      <w:r w:rsidR="002065D3" w:rsidRPr="006E590A">
        <w:t xml:space="preserve"> spev</w:t>
      </w:r>
      <w:r w:rsidR="00FC44C0" w:rsidRPr="006E590A">
        <w:t>nené</w:t>
      </w:r>
      <w:r w:rsidR="003719CD" w:rsidRPr="006E590A">
        <w:t xml:space="preserve"> </w:t>
      </w:r>
      <w:r w:rsidR="002065D3" w:rsidRPr="006E590A">
        <w:t>na mieru vyrobenými dielmi z bakelitu.</w:t>
      </w:r>
    </w:p>
    <w:p w14:paraId="08611809" w14:textId="6F885AC3" w:rsidR="004E5B53" w:rsidRPr="006E590A" w:rsidRDefault="004E5B53">
      <w:pPr>
        <w:spacing w:before="0" w:after="0"/>
      </w:pPr>
    </w:p>
    <w:p w14:paraId="0E9B8F67" w14:textId="77777777" w:rsidR="003C52B7" w:rsidRPr="006E590A" w:rsidRDefault="00D838CA" w:rsidP="00D838CA">
      <w:pPr>
        <w:pStyle w:val="Heading2"/>
      </w:pPr>
      <w:bookmarkStart w:id="157" w:name="_Toc193897401"/>
      <w:r w:rsidRPr="006E590A">
        <w:t>Nedomyslené konštrukčné a montážne prvky šasi</w:t>
      </w:r>
      <w:bookmarkEnd w:id="157"/>
    </w:p>
    <w:p w14:paraId="5DFB0124" w14:textId="6615C09D" w:rsidR="003C52B7" w:rsidRPr="006E590A" w:rsidRDefault="003C52B7" w:rsidP="003719CD">
      <w:pPr>
        <w:pStyle w:val="Zakladny"/>
      </w:pPr>
      <w:r w:rsidRPr="006E590A">
        <w:t>Problém</w:t>
      </w:r>
      <w:r w:rsidR="003719CD" w:rsidRPr="006E590A">
        <w:t>:</w:t>
      </w:r>
    </w:p>
    <w:p w14:paraId="56287F90" w14:textId="430DE768" w:rsidR="003C52B7" w:rsidRPr="006E590A" w:rsidRDefault="003C52B7" w:rsidP="003719CD">
      <w:pPr>
        <w:pStyle w:val="Zakladny"/>
        <w:numPr>
          <w:ilvl w:val="0"/>
          <w:numId w:val="6"/>
        </w:numPr>
      </w:pPr>
      <w:r w:rsidRPr="006E590A">
        <w:t xml:space="preserve">V rámci dizajnu modelu </w:t>
      </w:r>
      <w:r w:rsidR="00FC44C0" w:rsidRPr="006E590A">
        <w:t>neboli dostatočne premyslené</w:t>
      </w:r>
      <w:r w:rsidRPr="006E590A">
        <w:t xml:space="preserve"> prvky pre zmontovanie šasi</w:t>
      </w:r>
    </w:p>
    <w:p w14:paraId="7F879005" w14:textId="48BA58CA" w:rsidR="003C52B7" w:rsidRPr="006E590A" w:rsidRDefault="003C52B7" w:rsidP="003719CD">
      <w:pPr>
        <w:pStyle w:val="Zakladny"/>
        <w:numPr>
          <w:ilvl w:val="0"/>
          <w:numId w:val="6"/>
        </w:numPr>
      </w:pPr>
      <w:r w:rsidRPr="006E590A">
        <w:t>Jednotlivé komponenty nebolo</w:t>
      </w:r>
      <w:r w:rsidR="00FC44C0" w:rsidRPr="006E590A">
        <w:t xml:space="preserve"> možné</w:t>
      </w:r>
      <w:r w:rsidRPr="006E590A">
        <w:t xml:space="preserve"> spojiť dokopy</w:t>
      </w:r>
    </w:p>
    <w:p w14:paraId="0EAD1C9C" w14:textId="38AD51C9" w:rsidR="003C52B7" w:rsidRPr="006E590A" w:rsidRDefault="003C52B7" w:rsidP="003719CD">
      <w:pPr>
        <w:pStyle w:val="Zakladny"/>
      </w:pPr>
      <w:r w:rsidRPr="006E590A">
        <w:t>Riešenie</w:t>
      </w:r>
      <w:r w:rsidR="003719CD" w:rsidRPr="006E590A">
        <w:t>:</w:t>
      </w:r>
    </w:p>
    <w:p w14:paraId="222F5761" w14:textId="70999E98" w:rsidR="003C52B7" w:rsidRPr="006E590A" w:rsidRDefault="003C52B7" w:rsidP="003719CD">
      <w:pPr>
        <w:pStyle w:val="Zakladny"/>
        <w:numPr>
          <w:ilvl w:val="0"/>
          <w:numId w:val="6"/>
        </w:numPr>
      </w:pPr>
      <w:r w:rsidRPr="006E590A">
        <w:t>Prilepenie drobných na mieru vyrobených dielikov z</w:t>
      </w:r>
      <w:r w:rsidR="003719CD" w:rsidRPr="006E590A">
        <w:t> </w:t>
      </w:r>
      <w:r w:rsidRPr="006E590A">
        <w:t>bakelitu</w:t>
      </w:r>
    </w:p>
    <w:p w14:paraId="288946E6" w14:textId="77F5A5E6" w:rsidR="005C05CC" w:rsidRPr="006E590A" w:rsidRDefault="003C52B7" w:rsidP="003719CD">
      <w:pPr>
        <w:pStyle w:val="Zakladny"/>
        <w:numPr>
          <w:ilvl w:val="0"/>
          <w:numId w:val="6"/>
        </w:numPr>
      </w:pPr>
      <w:r w:rsidRPr="006E590A">
        <w:t>Použitie sťahovacích pások na uchopenie krytu zdroja</w:t>
      </w:r>
    </w:p>
    <w:p w14:paraId="42104FDB" w14:textId="0C7E0E84" w:rsidR="00CA6474" w:rsidRDefault="00CA6474" w:rsidP="00A62360"/>
    <w:p w14:paraId="1D24D5FF" w14:textId="6DA9A2B0" w:rsidR="00CA6474" w:rsidRDefault="00CA6474" w:rsidP="00A62360"/>
    <w:p w14:paraId="09E2C46D" w14:textId="736D6EC3" w:rsidR="00CA6474" w:rsidRDefault="00CA6474" w:rsidP="00A62360"/>
    <w:p w14:paraId="2DC5F2AC" w14:textId="510CB7AA" w:rsidR="00CA6474" w:rsidRDefault="00B12EC6" w:rsidP="00A62360">
      <w:r w:rsidRPr="006E590A">
        <w:rPr>
          <w:noProof/>
        </w:rPr>
        <mc:AlternateContent>
          <mc:Choice Requires="wps">
            <w:drawing>
              <wp:anchor distT="0" distB="0" distL="114300" distR="114300" simplePos="0" relativeHeight="251744256" behindDoc="0" locked="0" layoutInCell="1" allowOverlap="1" wp14:anchorId="315EF0FD" wp14:editId="673800BA">
                <wp:simplePos x="0" y="0"/>
                <wp:positionH relativeFrom="column">
                  <wp:posOffset>823595</wp:posOffset>
                </wp:positionH>
                <wp:positionV relativeFrom="paragraph">
                  <wp:posOffset>4394835</wp:posOffset>
                </wp:positionV>
                <wp:extent cx="3387725" cy="635"/>
                <wp:effectExtent l="0" t="0" r="3175" b="2540"/>
                <wp:wrapTopAndBottom/>
                <wp:docPr id="2058352431" name="Textové pole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639C62DF" w14:textId="28872678" w:rsidR="00AF6379" w:rsidRPr="004A49CB" w:rsidRDefault="00AF6379" w:rsidP="00F64729">
                            <w:pPr>
                              <w:pStyle w:val="Caption"/>
                              <w:rPr>
                                <w:noProof/>
                                <w:color w:val="000000"/>
                                <w:szCs w:val="32"/>
                                <w:lang w:eastAsia="ja-JP"/>
                              </w:rPr>
                            </w:pPr>
                            <w:bookmarkStart w:id="158" w:name="_Toc193896470"/>
                            <w:r>
                              <w:t xml:space="preserve">Obrázok </w:t>
                            </w:r>
                            <w:r>
                              <w:fldChar w:fldCharType="begin"/>
                            </w:r>
                            <w:r>
                              <w:instrText xml:space="preserve"> SEQ Obrázok \* ARABIC </w:instrText>
                            </w:r>
                            <w:r>
                              <w:fldChar w:fldCharType="separate"/>
                            </w:r>
                            <w:r>
                              <w:rPr>
                                <w:noProof/>
                              </w:rPr>
                              <w:t>51</w:t>
                            </w:r>
                            <w:r>
                              <w:fldChar w:fldCharType="end"/>
                            </w:r>
                            <w:r>
                              <w:t xml:space="preserve"> - Miesta s pridanými výstuhami na skrutky</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EF0FD" id="_x0000_s1051" type="#_x0000_t202" style="position:absolute;margin-left:64.85pt;margin-top:346.05pt;width:266.7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" stroked="f">
                <v:textbox style="mso-fit-shape-to-text:t" inset="0,0,0,0">
                  <w:txbxContent>
                    <w:p w14:paraId="639C62DF" w14:textId="28872678" w:rsidR="00AF6379" w:rsidRPr="004A49CB" w:rsidRDefault="00AF6379" w:rsidP="00F64729">
                      <w:pPr>
                        <w:pStyle w:val="Caption"/>
                        <w:rPr>
                          <w:noProof/>
                          <w:color w:val="000000"/>
                          <w:szCs w:val="32"/>
                          <w:lang w:eastAsia="ja-JP"/>
                        </w:rPr>
                      </w:pPr>
                      <w:bookmarkStart w:id="159" w:name="_Toc193896470"/>
                      <w:r>
                        <w:t xml:space="preserve">Obrázok </w:t>
                      </w:r>
                      <w:r>
                        <w:fldChar w:fldCharType="begin"/>
                      </w:r>
                      <w:r>
                        <w:instrText xml:space="preserve"> SEQ Obrázok \* ARABIC </w:instrText>
                      </w:r>
                      <w:r>
                        <w:fldChar w:fldCharType="separate"/>
                      </w:r>
                      <w:r>
                        <w:rPr>
                          <w:noProof/>
                        </w:rPr>
                        <w:t>51</w:t>
                      </w:r>
                      <w:r>
                        <w:fldChar w:fldCharType="end"/>
                      </w:r>
                      <w:r>
                        <w:t xml:space="preserve"> - Miesta s pridanými výstuhami na skrutky</w:t>
                      </w:r>
                      <w:bookmarkEnd w:id="159"/>
                    </w:p>
                  </w:txbxContent>
                </v:textbox>
                <w10:wrap type="topAndBottom"/>
              </v:shape>
            </w:pict>
          </mc:Fallback>
        </mc:AlternateContent>
      </w:r>
      <w:r w:rsidRPr="006E590A">
        <w:rPr>
          <w:noProof/>
        </w:rPr>
        <w:drawing>
          <wp:anchor distT="0" distB="0" distL="114300" distR="114300" simplePos="0" relativeHeight="251694080" behindDoc="0" locked="0" layoutInCell="1" allowOverlap="1" wp14:anchorId="2B1DDE14" wp14:editId="76553B4B">
            <wp:simplePos x="0" y="0"/>
            <wp:positionH relativeFrom="column">
              <wp:posOffset>-73025</wp:posOffset>
            </wp:positionH>
            <wp:positionV relativeFrom="paragraph">
              <wp:posOffset>2916267</wp:posOffset>
            </wp:positionV>
            <wp:extent cx="5182235" cy="1476375"/>
            <wp:effectExtent l="0" t="0" r="0" b="9525"/>
            <wp:wrapTopAndBottom/>
            <wp:docPr id="377407615" name="Obrázok 1" descr="Obrázok, na ktorom je vnútri, elektronika, krabica, kábel&#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7615" name="Obrázok 1" descr="Obrázok, na ktorom je vnútri, elektronika, krabica, kábel&#10;&#10;Obsah vygenerovaný umelou inteligenciou môže byť nesprávny."/>
                    <pic:cNvPicPr/>
                  </pic:nvPicPr>
                  <pic:blipFill>
                    <a:blip r:embed="rId93">
                      <a:extLst>
                        <a:ext uri="{28A0092B-C50C-407E-A947-70E740481C1C}">
                          <a14:useLocalDpi xmlns:a14="http://schemas.microsoft.com/office/drawing/2010/main" val="0"/>
                        </a:ext>
                      </a:extLst>
                    </a:blip>
                    <a:stretch>
                      <a:fillRect/>
                    </a:stretch>
                  </pic:blipFill>
                  <pic:spPr>
                    <a:xfrm>
                      <a:off x="0" y="0"/>
                      <a:ext cx="5182235" cy="1476375"/>
                    </a:xfrm>
                    <a:prstGeom prst="rect">
                      <a:avLst/>
                    </a:prstGeom>
                  </pic:spPr>
                </pic:pic>
              </a:graphicData>
            </a:graphic>
            <wp14:sizeRelH relativeFrom="page">
              <wp14:pctWidth>0</wp14:pctWidth>
            </wp14:sizeRelH>
            <wp14:sizeRelV relativeFrom="page">
              <wp14:pctHeight>0</wp14:pctHeight>
            </wp14:sizeRelV>
          </wp:anchor>
        </w:drawing>
      </w:r>
    </w:p>
    <w:p w14:paraId="0F290F3F" w14:textId="7F15F9B8" w:rsidR="00CA6474" w:rsidRPr="006E590A" w:rsidRDefault="00CA6474" w:rsidP="00A62360">
      <w:r w:rsidRPr="006E590A">
        <w:rPr>
          <w:noProof/>
        </w:rPr>
        <mc:AlternateContent>
          <mc:Choice Requires="wps">
            <w:drawing>
              <wp:anchor distT="0" distB="0" distL="114300" distR="114300" simplePos="0" relativeHeight="251742208" behindDoc="0" locked="0" layoutInCell="1" allowOverlap="1" wp14:anchorId="2E125C57" wp14:editId="43C1EC08">
                <wp:simplePos x="0" y="0"/>
                <wp:positionH relativeFrom="column">
                  <wp:posOffset>1500371</wp:posOffset>
                </wp:positionH>
                <wp:positionV relativeFrom="paragraph">
                  <wp:posOffset>2205255</wp:posOffset>
                </wp:positionV>
                <wp:extent cx="1943735" cy="635"/>
                <wp:effectExtent l="0" t="0" r="0" b="2540"/>
                <wp:wrapTopAndBottom/>
                <wp:docPr id="1593805542" name="Textové pole 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55FC5DED" w14:textId="21FA9109" w:rsidR="00AF6379" w:rsidRPr="007E053D" w:rsidRDefault="00AF6379" w:rsidP="00F64729">
                            <w:pPr>
                              <w:pStyle w:val="Caption"/>
                            </w:pPr>
                            <w:bookmarkStart w:id="160" w:name="_Toc193896471"/>
                            <w:r>
                              <w:t xml:space="preserve">Obrázok </w:t>
                            </w:r>
                            <w:r>
                              <w:fldChar w:fldCharType="begin"/>
                            </w:r>
                            <w:r>
                              <w:instrText xml:space="preserve"> SEQ Obrázok \* ARABIC </w:instrText>
                            </w:r>
                            <w:r>
                              <w:fldChar w:fldCharType="separate"/>
                            </w:r>
                            <w:r>
                              <w:rPr>
                                <w:noProof/>
                              </w:rPr>
                              <w:t>50</w:t>
                            </w:r>
                            <w:r>
                              <w:fldChar w:fldCharType="end"/>
                            </w:r>
                            <w:r>
                              <w:t xml:space="preserve"> - Pridaná výstuž 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25C57" id="_x0000_s1052" type="#_x0000_t202" style="position:absolute;margin-left:118.15pt;margin-top:173.65pt;width:153.0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" stroked="f">
                <v:textbox style="mso-fit-shape-to-text:t" inset="0,0,0,0">
                  <w:txbxContent>
                    <w:p w14:paraId="55FC5DED" w14:textId="21FA9109" w:rsidR="00AF6379" w:rsidRPr="007E053D" w:rsidRDefault="00AF6379" w:rsidP="00F64729">
                      <w:pPr>
                        <w:pStyle w:val="Caption"/>
                      </w:pPr>
                      <w:bookmarkStart w:id="161" w:name="_Toc193896471"/>
                      <w:r>
                        <w:t xml:space="preserve">Obrázok </w:t>
                      </w:r>
                      <w:r>
                        <w:fldChar w:fldCharType="begin"/>
                      </w:r>
                      <w:r>
                        <w:instrText xml:space="preserve"> SEQ Obrázok \* ARABIC </w:instrText>
                      </w:r>
                      <w:r>
                        <w:fldChar w:fldCharType="separate"/>
                      </w:r>
                      <w:r>
                        <w:rPr>
                          <w:noProof/>
                        </w:rPr>
                        <w:t>50</w:t>
                      </w:r>
                      <w:r>
                        <w:fldChar w:fldCharType="end"/>
                      </w:r>
                      <w:r>
                        <w:t xml:space="preserve"> - Pridaná výstuž 2</w:t>
                      </w:r>
                      <w:bookmarkEnd w:id="161"/>
                    </w:p>
                  </w:txbxContent>
                </v:textbox>
                <w10:wrap type="topAndBottom"/>
              </v:shape>
            </w:pict>
          </mc:Fallback>
        </mc:AlternateContent>
      </w:r>
      <w:r w:rsidRPr="006E590A">
        <w:rPr>
          <w:noProof/>
        </w:rPr>
        <w:drawing>
          <wp:anchor distT="0" distB="0" distL="114300" distR="114300" simplePos="0" relativeHeight="251693056" behindDoc="0" locked="0" layoutInCell="1" allowOverlap="1" wp14:anchorId="2C444EE4" wp14:editId="0188B950">
            <wp:simplePos x="0" y="0"/>
            <wp:positionH relativeFrom="column">
              <wp:posOffset>-125028</wp:posOffset>
            </wp:positionH>
            <wp:positionV relativeFrom="paragraph">
              <wp:posOffset>268</wp:posOffset>
            </wp:positionV>
            <wp:extent cx="5334635" cy="2149475"/>
            <wp:effectExtent l="0" t="0" r="0" b="0"/>
            <wp:wrapTopAndBottom/>
            <wp:docPr id="781325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545" name=""/>
                    <pic:cNvPicPr/>
                  </pic:nvPicPr>
                  <pic:blipFill>
                    <a:blip r:embed="rId94">
                      <a:extLst>
                        <a:ext uri="{28A0092B-C50C-407E-A947-70E740481C1C}">
                          <a14:useLocalDpi xmlns:a14="http://schemas.microsoft.com/office/drawing/2010/main" val="0"/>
                        </a:ext>
                      </a:extLst>
                    </a:blip>
                    <a:stretch>
                      <a:fillRect/>
                    </a:stretch>
                  </pic:blipFill>
                  <pic:spPr>
                    <a:xfrm>
                      <a:off x="0" y="0"/>
                      <a:ext cx="5334635" cy="2149475"/>
                    </a:xfrm>
                    <a:prstGeom prst="rect">
                      <a:avLst/>
                    </a:prstGeom>
                  </pic:spPr>
                </pic:pic>
              </a:graphicData>
            </a:graphic>
            <wp14:sizeRelH relativeFrom="page">
              <wp14:pctWidth>0</wp14:pctWidth>
            </wp14:sizeRelH>
            <wp14:sizeRelV relativeFrom="page">
              <wp14:pctHeight>0</wp14:pctHeight>
            </wp14:sizeRelV>
          </wp:anchor>
        </w:drawing>
      </w:r>
    </w:p>
    <w:p w14:paraId="0BD62285" w14:textId="632F0627" w:rsidR="00855104" w:rsidRPr="006E590A" w:rsidRDefault="009D49CB" w:rsidP="00A62360">
      <w:pPr>
        <w:pStyle w:val="Heading2"/>
        <w:ind w:left="578" w:hanging="578"/>
      </w:pPr>
      <w:bookmarkStart w:id="162" w:name="_Toc193897402"/>
      <w:r w:rsidRPr="006E590A">
        <w:t>Nepresné umiestnenie otvorov pre skrutky v</w:t>
      </w:r>
      <w:r w:rsidR="00855104" w:rsidRPr="006E590A">
        <w:t> </w:t>
      </w:r>
      <w:r w:rsidRPr="006E590A">
        <w:t>modeli</w:t>
      </w:r>
      <w:bookmarkEnd w:id="162"/>
    </w:p>
    <w:p w14:paraId="431351E7" w14:textId="5A66D0C3" w:rsidR="00E113F2" w:rsidRPr="006E590A" w:rsidRDefault="00E113F2" w:rsidP="003719CD">
      <w:pPr>
        <w:pStyle w:val="Zakladny"/>
      </w:pPr>
      <w:r w:rsidRPr="006E590A">
        <w:t>Problém</w:t>
      </w:r>
      <w:r w:rsidR="003719CD" w:rsidRPr="006E590A">
        <w:t>:</w:t>
      </w:r>
    </w:p>
    <w:p w14:paraId="6043B817" w14:textId="42E9E3A0" w:rsidR="00E113F2" w:rsidRPr="006E590A" w:rsidRDefault="00E113F2" w:rsidP="003719CD">
      <w:pPr>
        <w:pStyle w:val="Zakladny"/>
        <w:numPr>
          <w:ilvl w:val="0"/>
          <w:numId w:val="6"/>
        </w:numPr>
      </w:pPr>
      <w:r w:rsidRPr="006E590A">
        <w:t>V rámci dizajnu modelu</w:t>
      </w:r>
      <w:r w:rsidR="00FC44C0" w:rsidRPr="006E590A">
        <w:t xml:space="preserve"> neboli </w:t>
      </w:r>
      <w:r w:rsidRPr="006E590A">
        <w:t>dostatočne presne</w:t>
      </w:r>
      <w:r w:rsidR="00FC44C0" w:rsidRPr="006E590A">
        <w:t xml:space="preserve"> umiestnené</w:t>
      </w:r>
      <w:r w:rsidRPr="006E590A">
        <w:t xml:space="preserve"> otvory pre skr</w:t>
      </w:r>
      <w:r w:rsidR="00FC44C0" w:rsidRPr="006E590A">
        <w:t>u</w:t>
      </w:r>
      <w:r w:rsidRPr="006E590A">
        <w:t>tky na</w:t>
      </w:r>
      <w:r w:rsidR="009A04F3" w:rsidRPr="006E590A">
        <w:t xml:space="preserve"> </w:t>
      </w:r>
      <w:r w:rsidRPr="006E590A">
        <w:t>šasi</w:t>
      </w:r>
      <w:r w:rsidR="00FC44C0" w:rsidRPr="006E590A">
        <w:t>:</w:t>
      </w:r>
    </w:p>
    <w:p w14:paraId="3A4AE14E" w14:textId="163A126F" w:rsidR="00E113F2" w:rsidRPr="006E590A" w:rsidRDefault="00FC44C0" w:rsidP="00FC44C0">
      <w:pPr>
        <w:pStyle w:val="Zakladny"/>
        <w:numPr>
          <w:ilvl w:val="1"/>
          <w:numId w:val="6"/>
        </w:numPr>
      </w:pPr>
      <w:r w:rsidRPr="006E590A">
        <w:t>Z</w:t>
      </w:r>
      <w:r w:rsidR="00E113F2" w:rsidRPr="006E590A">
        <w:t>ákladnej dosky počítača o podkladovú dosku šasi (niektoré</w:t>
      </w:r>
      <w:r w:rsidR="009A04F3" w:rsidRPr="006E590A">
        <w:t xml:space="preserve"> </w:t>
      </w:r>
      <w:r w:rsidR="00E113F2" w:rsidRPr="006E590A">
        <w:t>otvory nesedeli o pár milimetrov)</w:t>
      </w:r>
    </w:p>
    <w:p w14:paraId="0524A6B8" w14:textId="52309B3A" w:rsidR="00E113F2" w:rsidRPr="006E590A" w:rsidRDefault="00E113F2" w:rsidP="00FC44C0">
      <w:pPr>
        <w:pStyle w:val="Zakladny"/>
        <w:numPr>
          <w:ilvl w:val="1"/>
          <w:numId w:val="6"/>
        </w:numPr>
      </w:pPr>
      <w:r w:rsidRPr="006E590A">
        <w:t>Uchytenie ventilátora pre chladenie šasi – nesedeli s</w:t>
      </w:r>
      <w:r w:rsidR="009A04F3" w:rsidRPr="006E590A">
        <w:t> </w:t>
      </w:r>
      <w:r w:rsidRPr="006E590A">
        <w:t>použitým</w:t>
      </w:r>
      <w:r w:rsidR="009A04F3" w:rsidRPr="006E590A">
        <w:t xml:space="preserve"> </w:t>
      </w:r>
      <w:r w:rsidRPr="006E590A">
        <w:t>ventilátorom</w:t>
      </w:r>
    </w:p>
    <w:p w14:paraId="0808C1C4" w14:textId="7D0CE4B0" w:rsidR="002E5625" w:rsidRPr="006E590A" w:rsidRDefault="00E113F2" w:rsidP="00FC44C0">
      <w:pPr>
        <w:pStyle w:val="Zakladny"/>
        <w:numPr>
          <w:ilvl w:val="1"/>
          <w:numId w:val="6"/>
        </w:numPr>
      </w:pPr>
      <w:r w:rsidRPr="006E590A">
        <w:t>Montážne otvory pre namontovanie VESA držiaka</w:t>
      </w:r>
      <w:r w:rsidR="009A04F3" w:rsidRPr="006E590A">
        <w:t xml:space="preserve"> </w:t>
      </w:r>
    </w:p>
    <w:p w14:paraId="10E1B9F6" w14:textId="2B71357E" w:rsidR="002E5625" w:rsidRPr="006E590A" w:rsidRDefault="002E5625" w:rsidP="002E5625">
      <w:pPr>
        <w:pStyle w:val="ListParagraph"/>
        <w:ind w:left="1440"/>
        <w:rPr>
          <w:rFonts w:ascii="Times New Roman" w:hAnsi="Times New Roman"/>
        </w:rPr>
      </w:pPr>
    </w:p>
    <w:p w14:paraId="6627F750" w14:textId="024A3502" w:rsidR="00E113F2" w:rsidRPr="006E590A" w:rsidRDefault="00E113F2" w:rsidP="003719CD">
      <w:pPr>
        <w:pStyle w:val="Zakladny"/>
      </w:pPr>
      <w:r w:rsidRPr="006E590A">
        <w:t>Riešenie</w:t>
      </w:r>
      <w:r w:rsidR="003719CD" w:rsidRPr="006E590A">
        <w:t>:</w:t>
      </w:r>
    </w:p>
    <w:p w14:paraId="0A5A6A18" w14:textId="12FABA1F" w:rsidR="006917C0" w:rsidRPr="006E590A" w:rsidRDefault="00E113F2" w:rsidP="003719CD">
      <w:pPr>
        <w:pStyle w:val="Zakladny"/>
        <w:numPr>
          <w:ilvl w:val="0"/>
          <w:numId w:val="6"/>
        </w:numPr>
      </w:pPr>
      <w:r w:rsidRPr="006E590A">
        <w:t xml:space="preserve">Dodatočné navŕtanie otvorov podľa </w:t>
      </w:r>
      <w:r w:rsidR="00255C34">
        <w:t>skutočných otvorov pre pripevnenie ventilátora</w:t>
      </w:r>
    </w:p>
    <w:p w14:paraId="4822A725" w14:textId="5C6E70CB" w:rsidR="00E113F2" w:rsidRPr="006E590A" w:rsidRDefault="00FC44C0" w:rsidP="00E113F2">
      <w:r w:rsidRPr="006E590A">
        <w:rPr>
          <w:noProof/>
        </w:rPr>
        <w:lastRenderedPageBreak/>
        <mc:AlternateContent>
          <mc:Choice Requires="wps">
            <w:drawing>
              <wp:anchor distT="0" distB="0" distL="114300" distR="114300" simplePos="0" relativeHeight="251746304" behindDoc="0" locked="0" layoutInCell="1" allowOverlap="1" wp14:anchorId="6B536FF9" wp14:editId="0ABEA2B0">
                <wp:simplePos x="0" y="0"/>
                <wp:positionH relativeFrom="column">
                  <wp:posOffset>857517</wp:posOffset>
                </wp:positionH>
                <wp:positionV relativeFrom="paragraph">
                  <wp:posOffset>2991986</wp:posOffset>
                </wp:positionV>
                <wp:extent cx="3339465" cy="635"/>
                <wp:effectExtent l="0" t="0" r="635" b="2540"/>
                <wp:wrapTopAndBottom/>
                <wp:docPr id="601792400" name="Textové pole 1"/>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3EF566E9" w14:textId="55207B7A" w:rsidR="00AF6379" w:rsidRPr="004D0D16" w:rsidRDefault="00AF6379" w:rsidP="00F64729">
                            <w:pPr>
                              <w:pStyle w:val="Caption"/>
                              <w:rPr>
                                <w:noProof/>
                                <w:lang w:val="en-GB"/>
                              </w:rPr>
                            </w:pPr>
                            <w:bookmarkStart w:id="163" w:name="_Toc193896472"/>
                            <w:r>
                              <w:t xml:space="preserve">Obrázok </w:t>
                            </w:r>
                            <w:r>
                              <w:fldChar w:fldCharType="begin"/>
                            </w:r>
                            <w:r>
                              <w:instrText xml:space="preserve"> SEQ Obrázok \* ARABIC </w:instrText>
                            </w:r>
                            <w:r>
                              <w:fldChar w:fldCharType="separate"/>
                            </w:r>
                            <w:r>
                              <w:rPr>
                                <w:noProof/>
                              </w:rPr>
                              <w:t>52</w:t>
                            </w:r>
                            <w:r>
                              <w:fldChar w:fldCharType="end"/>
                            </w:r>
                            <w:r>
                              <w:t xml:space="preserve"> - Pridané otvory pre skrutky pre ventilá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36FF9" id="_x0000_s1053" type="#_x0000_t202" style="position:absolute;margin-left:67.5pt;margin-top:235.6pt;width:262.9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" stroked="f">
                <v:textbox style="mso-fit-shape-to-text:t" inset="0,0,0,0">
                  <w:txbxContent>
                    <w:p w14:paraId="3EF566E9" w14:textId="55207B7A" w:rsidR="00AF6379" w:rsidRPr="004D0D16" w:rsidRDefault="00AF6379" w:rsidP="00F64729">
                      <w:pPr>
                        <w:pStyle w:val="Caption"/>
                        <w:rPr>
                          <w:noProof/>
                          <w:lang w:val="en-GB"/>
                        </w:rPr>
                      </w:pPr>
                      <w:bookmarkStart w:id="164" w:name="_Toc193896472"/>
                      <w:r>
                        <w:t xml:space="preserve">Obrázok </w:t>
                      </w:r>
                      <w:r>
                        <w:fldChar w:fldCharType="begin"/>
                      </w:r>
                      <w:r>
                        <w:instrText xml:space="preserve"> SEQ Obrázok \* ARABIC </w:instrText>
                      </w:r>
                      <w:r>
                        <w:fldChar w:fldCharType="separate"/>
                      </w:r>
                      <w:r>
                        <w:rPr>
                          <w:noProof/>
                        </w:rPr>
                        <w:t>52</w:t>
                      </w:r>
                      <w:r>
                        <w:fldChar w:fldCharType="end"/>
                      </w:r>
                      <w:r>
                        <w:t xml:space="preserve"> - Pridané otvory pre skrutky pre ventilátor</w:t>
                      </w:r>
                      <w:bookmarkEnd w:id="164"/>
                    </w:p>
                  </w:txbxContent>
                </v:textbox>
                <w10:wrap type="topAndBottom"/>
              </v:shape>
            </w:pict>
          </mc:Fallback>
        </mc:AlternateContent>
      </w:r>
      <w:r w:rsidRPr="006E590A">
        <w:rPr>
          <w:noProof/>
        </w:rPr>
        <w:drawing>
          <wp:anchor distT="0" distB="0" distL="114300" distR="114300" simplePos="0" relativeHeight="251695104" behindDoc="0" locked="0" layoutInCell="1" allowOverlap="1" wp14:anchorId="4F4774BB" wp14:editId="1C56394E">
            <wp:simplePos x="0" y="0"/>
            <wp:positionH relativeFrom="column">
              <wp:posOffset>1163523</wp:posOffset>
            </wp:positionH>
            <wp:positionV relativeFrom="paragraph">
              <wp:posOffset>325602</wp:posOffset>
            </wp:positionV>
            <wp:extent cx="2781688" cy="2610214"/>
            <wp:effectExtent l="0" t="0" r="0" b="0"/>
            <wp:wrapTopAndBottom/>
            <wp:docPr id="1635906728" name="Obrázok 1" descr="Obrázok, na ktorom je elektronika, ventilátor, počítač, vnútri&#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6728" name="Obrázok 1" descr="Obrázok, na ktorom je elektronika, ventilátor, počítač, vnútri&#10;&#10;Obsah vygenerovaný umelou inteligenciou môže byť nesprávny."/>
                    <pic:cNvPicPr/>
                  </pic:nvPicPr>
                  <pic:blipFill>
                    <a:blip r:embed="rId95">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14:sizeRelH relativeFrom="page">
              <wp14:pctWidth>0</wp14:pctWidth>
            </wp14:sizeRelH>
            <wp14:sizeRelV relativeFrom="page">
              <wp14:pctHeight>0</wp14:pctHeight>
            </wp14:sizeRelV>
          </wp:anchor>
        </w:drawing>
      </w:r>
    </w:p>
    <w:p w14:paraId="3B02E4A1" w14:textId="7A811EFE" w:rsidR="0041726F" w:rsidRDefault="0041726F">
      <w:pPr>
        <w:spacing w:before="0" w:after="0"/>
      </w:pPr>
      <w:r>
        <w:br w:type="page"/>
      </w:r>
    </w:p>
    <w:p w14:paraId="468EEE9C" w14:textId="77777777" w:rsidR="00DE4BCB" w:rsidRPr="006E590A" w:rsidRDefault="00DE4BCB" w:rsidP="006A4B77"/>
    <w:p w14:paraId="5ECDACFB" w14:textId="77777777" w:rsidR="009275EB" w:rsidRPr="006E590A" w:rsidRDefault="009275EB" w:rsidP="00292838">
      <w:pPr>
        <w:pStyle w:val="Heading1"/>
      </w:pPr>
      <w:bookmarkStart w:id="165" w:name="_Toc470530455"/>
      <w:bookmarkStart w:id="166" w:name="_Toc131084818"/>
      <w:bookmarkStart w:id="167" w:name="_Toc131084914"/>
      <w:bookmarkStart w:id="168" w:name="_Toc193897403"/>
      <w:r w:rsidRPr="006E590A">
        <w:t>Záver</w:t>
      </w:r>
      <w:bookmarkEnd w:id="165"/>
      <w:bookmarkEnd w:id="166"/>
      <w:bookmarkEnd w:id="167"/>
      <w:bookmarkEnd w:id="168"/>
    </w:p>
    <w:p w14:paraId="640FDCBC" w14:textId="6D58F204" w:rsidR="00D20DF4" w:rsidRPr="00A62360" w:rsidRDefault="00D20DF4" w:rsidP="00A62360">
      <w:pPr>
        <w:ind w:firstLine="432"/>
        <w:jc w:val="both"/>
        <w:rPr>
          <w:bdr w:val="none" w:sz="0" w:space="0" w:color="auto" w:frame="1"/>
          <w:lang w:val="sk-SK"/>
        </w:rPr>
      </w:pPr>
      <w:r w:rsidRPr="00A62360">
        <w:rPr>
          <w:bdr w:val="none" w:sz="0" w:space="0" w:color="auto" w:frame="1"/>
          <w:lang w:val="sk-SK"/>
        </w:rPr>
        <w:t>Retrospektívne sa projekt, aj napriek komplikáciám, dá vyhodnotiť ako úspe</w:t>
      </w:r>
      <w:r w:rsidR="00894995" w:rsidRPr="00A62360">
        <w:rPr>
          <w:bdr w:val="none" w:sz="0" w:space="0" w:color="auto" w:frame="1"/>
          <w:lang w:val="sk-SK"/>
        </w:rPr>
        <w:t>šný</w:t>
      </w:r>
      <w:r w:rsidRPr="00A62360">
        <w:rPr>
          <w:bdr w:val="none" w:sz="0" w:space="0" w:color="auto" w:frame="1"/>
          <w:lang w:val="sk-SK"/>
        </w:rPr>
        <w:t xml:space="preserve">. V prípade, že by bola možnosť si opakovane vybrať tému pre projekt, bol by to znova All-In-One počítač. </w:t>
      </w:r>
    </w:p>
    <w:p w14:paraId="7C57DC61" w14:textId="77777777" w:rsidR="00D20DF4" w:rsidRPr="00A62360" w:rsidRDefault="00D20DF4" w:rsidP="00A62360">
      <w:pPr>
        <w:jc w:val="both"/>
        <w:rPr>
          <w:bdr w:val="none" w:sz="0" w:space="0" w:color="auto" w:frame="1"/>
          <w:lang w:val="sk-SK"/>
        </w:rPr>
      </w:pPr>
    </w:p>
    <w:p w14:paraId="1340120F" w14:textId="7D2691D8" w:rsidR="006E590A" w:rsidRPr="006E590A" w:rsidRDefault="00D20DF4">
      <w:pPr>
        <w:ind w:firstLine="432"/>
        <w:jc w:val="both"/>
        <w:rPr>
          <w:bdr w:val="none" w:sz="0" w:space="0" w:color="auto" w:frame="1"/>
          <w:lang w:val="sk-SK"/>
        </w:rPr>
      </w:pPr>
      <w:r w:rsidRPr="00A62360">
        <w:rPr>
          <w:bdr w:val="none" w:sz="0" w:space="0" w:color="auto" w:frame="1"/>
          <w:lang w:val="sk-SK"/>
        </w:rPr>
        <w:t xml:space="preserve">Ak ide o najhlavnejšie </w:t>
      </w:r>
      <w:r w:rsidR="00894995" w:rsidRPr="006E590A">
        <w:rPr>
          <w:bdr w:val="none" w:sz="0" w:space="0" w:color="auto" w:frame="1"/>
          <w:lang w:val="sk-SK"/>
        </w:rPr>
        <w:t>ciele</w:t>
      </w:r>
      <w:r w:rsidR="00894995" w:rsidRPr="00A62360">
        <w:rPr>
          <w:bdr w:val="none" w:sz="0" w:space="0" w:color="auto" w:frame="1"/>
          <w:lang w:val="sk-SK"/>
        </w:rPr>
        <w:t xml:space="preserve"> </w:t>
      </w:r>
      <w:r w:rsidRPr="00A62360">
        <w:rPr>
          <w:bdr w:val="none" w:sz="0" w:space="0" w:color="auto" w:frame="1"/>
          <w:lang w:val="sk-SK"/>
        </w:rPr>
        <w:t xml:space="preserve">projektu, ktoré sme si zvolili na začiatku, tak môžeme </w:t>
      </w:r>
      <w:r w:rsidR="00894995" w:rsidRPr="006E590A">
        <w:rPr>
          <w:bdr w:val="none" w:sz="0" w:space="0" w:color="auto" w:frame="1"/>
          <w:lang w:val="sk-SK"/>
        </w:rPr>
        <w:t>vy</w:t>
      </w:r>
      <w:r w:rsidRPr="00A62360">
        <w:rPr>
          <w:bdr w:val="none" w:sz="0" w:space="0" w:color="auto" w:frame="1"/>
          <w:lang w:val="sk-SK"/>
        </w:rPr>
        <w:t>hodnotiť, že boli splnené</w:t>
      </w:r>
      <w:r w:rsidR="006E590A" w:rsidRPr="006E590A">
        <w:rPr>
          <w:bdr w:val="none" w:sz="0" w:space="0" w:color="auto" w:frame="1"/>
          <w:lang w:val="sk-SK"/>
        </w:rPr>
        <w:t>:</w:t>
      </w:r>
    </w:p>
    <w:p w14:paraId="478FB3C0" w14:textId="1FF0ADFF" w:rsidR="006E590A" w:rsidRPr="00A62360" w:rsidRDefault="00894995" w:rsidP="006E590A">
      <w:pPr>
        <w:pStyle w:val="ListParagraph"/>
        <w:numPr>
          <w:ilvl w:val="0"/>
          <w:numId w:val="6"/>
        </w:numPr>
        <w:jc w:val="both"/>
        <w:rPr>
          <w:rFonts w:ascii="Times New Roman" w:hAnsi="Times New Roman"/>
          <w:bdr w:val="none" w:sz="0" w:space="0" w:color="auto" w:frame="1"/>
        </w:rPr>
      </w:pPr>
      <w:r w:rsidRPr="00A62360">
        <w:rPr>
          <w:rFonts w:ascii="Times New Roman" w:hAnsi="Times New Roman"/>
          <w:bdr w:val="none" w:sz="0" w:space="0" w:color="auto" w:frame="1"/>
        </w:rPr>
        <w:t>modulárn</w:t>
      </w:r>
      <w:r w:rsidR="006E590A" w:rsidRPr="00A62360">
        <w:rPr>
          <w:rFonts w:ascii="Times New Roman" w:hAnsi="Times New Roman"/>
          <w:bdr w:val="none" w:sz="0" w:space="0" w:color="auto" w:frame="1"/>
        </w:rPr>
        <w:t>osť</w:t>
      </w:r>
    </w:p>
    <w:p w14:paraId="5D840609" w14:textId="6F4FC608" w:rsidR="006E590A" w:rsidRPr="00A62360" w:rsidRDefault="00D20DF4" w:rsidP="006E590A">
      <w:pPr>
        <w:pStyle w:val="ListParagraph"/>
        <w:numPr>
          <w:ilvl w:val="0"/>
          <w:numId w:val="6"/>
        </w:numPr>
        <w:jc w:val="both"/>
        <w:rPr>
          <w:rFonts w:ascii="Times New Roman" w:hAnsi="Times New Roman"/>
          <w:bdr w:val="none" w:sz="0" w:space="0" w:color="auto" w:frame="1"/>
        </w:rPr>
      </w:pPr>
      <w:r w:rsidRPr="00A62360">
        <w:rPr>
          <w:rFonts w:ascii="Times New Roman" w:hAnsi="Times New Roman"/>
          <w:bdr w:val="none" w:sz="0" w:space="0" w:color="auto" w:frame="1"/>
        </w:rPr>
        <w:t>prenos</w:t>
      </w:r>
      <w:r w:rsidR="006E590A" w:rsidRPr="00A62360">
        <w:rPr>
          <w:rFonts w:ascii="Times New Roman" w:hAnsi="Times New Roman"/>
          <w:bdr w:val="none" w:sz="0" w:space="0" w:color="auto" w:frame="1"/>
        </w:rPr>
        <w:t>iteľnosť</w:t>
      </w:r>
    </w:p>
    <w:p w14:paraId="23FA4BB5" w14:textId="441BC447" w:rsidR="006E590A" w:rsidRPr="00A62360" w:rsidRDefault="006E590A" w:rsidP="006E590A">
      <w:pPr>
        <w:pStyle w:val="ListParagraph"/>
        <w:numPr>
          <w:ilvl w:val="0"/>
          <w:numId w:val="6"/>
        </w:numPr>
        <w:jc w:val="both"/>
        <w:rPr>
          <w:rFonts w:ascii="Times New Roman" w:hAnsi="Times New Roman"/>
          <w:bdr w:val="none" w:sz="0" w:space="0" w:color="auto" w:frame="1"/>
        </w:rPr>
      </w:pPr>
      <w:r w:rsidRPr="00A62360">
        <w:rPr>
          <w:rFonts w:ascii="Times New Roman" w:hAnsi="Times New Roman"/>
          <w:bdr w:val="none" w:sz="0" w:space="0" w:color="auto" w:frame="1"/>
        </w:rPr>
        <w:t xml:space="preserve">celkovo je riešenie </w:t>
      </w:r>
      <w:r w:rsidR="00255C34">
        <w:rPr>
          <w:rFonts w:ascii="Times New Roman" w:hAnsi="Times New Roman"/>
          <w:bdr w:val="none" w:sz="0" w:space="0" w:color="auto" w:frame="1"/>
        </w:rPr>
        <w:t xml:space="preserve">stále </w:t>
      </w:r>
      <w:r w:rsidR="00D20DF4" w:rsidRPr="00A62360">
        <w:rPr>
          <w:rFonts w:ascii="Times New Roman" w:hAnsi="Times New Roman"/>
          <w:bdr w:val="none" w:sz="0" w:space="0" w:color="auto" w:frame="1"/>
        </w:rPr>
        <w:t xml:space="preserve">v </w:t>
      </w:r>
      <w:r w:rsidR="00894995" w:rsidRPr="00A62360">
        <w:rPr>
          <w:rFonts w:ascii="Times New Roman" w:hAnsi="Times New Roman"/>
          <w:bdr w:val="none" w:sz="0" w:space="0" w:color="auto" w:frame="1"/>
        </w:rPr>
        <w:t xml:space="preserve">nízkej </w:t>
      </w:r>
      <w:r w:rsidR="00D20DF4" w:rsidRPr="00A62360">
        <w:rPr>
          <w:rFonts w:ascii="Times New Roman" w:hAnsi="Times New Roman"/>
          <w:bdr w:val="none" w:sz="0" w:space="0" w:color="auto" w:frame="1"/>
        </w:rPr>
        <w:t xml:space="preserve">cenovej </w:t>
      </w:r>
      <w:r w:rsidR="00894995" w:rsidRPr="00A62360">
        <w:rPr>
          <w:rFonts w:ascii="Times New Roman" w:hAnsi="Times New Roman"/>
          <w:bdr w:val="none" w:sz="0" w:space="0" w:color="auto" w:frame="1"/>
        </w:rPr>
        <w:t>hladine</w:t>
      </w:r>
      <w:r w:rsidR="00D20DF4" w:rsidRPr="00A62360">
        <w:rPr>
          <w:rFonts w:ascii="Times New Roman" w:hAnsi="Times New Roman"/>
          <w:bdr w:val="none" w:sz="0" w:space="0" w:color="auto" w:frame="1"/>
        </w:rPr>
        <w:t>.</w:t>
      </w:r>
    </w:p>
    <w:p w14:paraId="62FF0DDC" w14:textId="77777777" w:rsidR="006E590A" w:rsidRPr="00A62360" w:rsidRDefault="006E590A" w:rsidP="00A62360">
      <w:pPr>
        <w:jc w:val="both"/>
        <w:rPr>
          <w:bdr w:val="none" w:sz="0" w:space="0" w:color="auto" w:frame="1"/>
          <w:lang w:val="sk-SK"/>
        </w:rPr>
      </w:pPr>
    </w:p>
    <w:p w14:paraId="2D3DFD67" w14:textId="4DEB26D9" w:rsidR="00D20DF4" w:rsidRPr="00A62360" w:rsidRDefault="00D20DF4" w:rsidP="00A62360">
      <w:pPr>
        <w:jc w:val="both"/>
        <w:rPr>
          <w:bdr w:val="none" w:sz="0" w:space="0" w:color="auto" w:frame="1"/>
          <w:lang w:val="sk-SK"/>
        </w:rPr>
      </w:pPr>
      <w:r w:rsidRPr="00A62360">
        <w:rPr>
          <w:bdr w:val="none" w:sz="0" w:space="0" w:color="auto" w:frame="1"/>
          <w:lang w:val="sk-SK"/>
        </w:rPr>
        <w:t xml:space="preserve">Zariadenie nie je dokonalé, </w:t>
      </w:r>
      <w:r w:rsidR="00894995" w:rsidRPr="00A62360">
        <w:rPr>
          <w:bdr w:val="none" w:sz="0" w:space="0" w:color="auto" w:frame="1"/>
          <w:lang w:val="sk-SK"/>
        </w:rPr>
        <w:t xml:space="preserve">pre bežného konzumného používateľa </w:t>
      </w:r>
      <w:r w:rsidR="006E590A" w:rsidRPr="00A62360">
        <w:rPr>
          <w:bdr w:val="none" w:sz="0" w:space="0" w:color="auto" w:frame="1"/>
          <w:lang w:val="sk-SK"/>
        </w:rPr>
        <w:t>môže byť</w:t>
      </w:r>
      <w:r w:rsidRPr="00A62360">
        <w:rPr>
          <w:bdr w:val="none" w:sz="0" w:space="0" w:color="auto" w:frame="1"/>
          <w:lang w:val="sk-SK"/>
        </w:rPr>
        <w:t xml:space="preserve"> komplikované na zloženie, vonkajší kryt je </w:t>
      </w:r>
      <w:r w:rsidR="00894995" w:rsidRPr="00A62360">
        <w:rPr>
          <w:bdr w:val="none" w:sz="0" w:space="0" w:color="auto" w:frame="1"/>
          <w:lang w:val="sk-SK"/>
        </w:rPr>
        <w:t xml:space="preserve">relatívne </w:t>
      </w:r>
      <w:r w:rsidRPr="00A62360">
        <w:rPr>
          <w:bdr w:val="none" w:sz="0" w:space="0" w:color="auto" w:frame="1"/>
          <w:lang w:val="sk-SK"/>
        </w:rPr>
        <w:t>krehký a má textúru</w:t>
      </w:r>
      <w:r w:rsidR="0089194A" w:rsidRPr="00A62360">
        <w:rPr>
          <w:bdr w:val="none" w:sz="0" w:space="0" w:color="auto" w:frame="1"/>
          <w:lang w:val="sk-SK"/>
        </w:rPr>
        <w:t xml:space="preserve"> </w:t>
      </w:r>
      <w:r w:rsidR="00894995" w:rsidRPr="00A62360">
        <w:rPr>
          <w:bdr w:val="none" w:sz="0" w:space="0" w:color="auto" w:frame="1"/>
          <w:lang w:val="sk-SK"/>
        </w:rPr>
        <w:t xml:space="preserve">vyplývajúcu z 3D tlače </w:t>
      </w:r>
      <w:r w:rsidR="0089194A" w:rsidRPr="00A62360">
        <w:rPr>
          <w:bdr w:val="none" w:sz="0" w:space="0" w:color="auto" w:frame="1"/>
          <w:lang w:val="sk-SK"/>
        </w:rPr>
        <w:t>na pohľad a aj na dotyk</w:t>
      </w:r>
      <w:r w:rsidRPr="00A62360">
        <w:rPr>
          <w:bdr w:val="none" w:sz="0" w:space="0" w:color="auto" w:frame="1"/>
          <w:lang w:val="sk-SK"/>
        </w:rPr>
        <w:t xml:space="preserve">. To sú </w:t>
      </w:r>
      <w:r w:rsidR="00894995" w:rsidRPr="00A62360">
        <w:rPr>
          <w:bdr w:val="none" w:sz="0" w:space="0" w:color="auto" w:frame="1"/>
          <w:lang w:val="sk-SK"/>
        </w:rPr>
        <w:t>problémy</w:t>
      </w:r>
      <w:r w:rsidRPr="00A62360">
        <w:rPr>
          <w:bdr w:val="none" w:sz="0" w:space="0" w:color="auto" w:frame="1"/>
          <w:lang w:val="sk-SK"/>
        </w:rPr>
        <w:t xml:space="preserve">, ktoré by bolo možné v ďalších </w:t>
      </w:r>
      <w:r w:rsidR="00A62360" w:rsidRPr="00A62360">
        <w:rPr>
          <w:bdr w:val="none" w:sz="0" w:space="0" w:color="auto" w:frame="1"/>
          <w:lang w:val="sk-SK"/>
        </w:rPr>
        <w:t>iteráciách</w:t>
      </w:r>
      <w:r w:rsidRPr="00A62360">
        <w:rPr>
          <w:bdr w:val="none" w:sz="0" w:space="0" w:color="auto" w:frame="1"/>
          <w:lang w:val="sk-SK"/>
        </w:rPr>
        <w:t xml:space="preserve"> </w:t>
      </w:r>
      <w:r w:rsidR="00894995" w:rsidRPr="00A62360">
        <w:rPr>
          <w:bdr w:val="none" w:sz="0" w:space="0" w:color="auto" w:frame="1"/>
          <w:lang w:val="sk-SK"/>
        </w:rPr>
        <w:t>vylepšiť</w:t>
      </w:r>
      <w:r w:rsidRPr="00A62360">
        <w:rPr>
          <w:bdr w:val="none" w:sz="0" w:space="0" w:color="auto" w:frame="1"/>
          <w:lang w:val="sk-SK"/>
        </w:rPr>
        <w:t xml:space="preserve">. </w:t>
      </w:r>
    </w:p>
    <w:p w14:paraId="30E1DF98" w14:textId="77777777" w:rsidR="00D20DF4" w:rsidRPr="00A62360" w:rsidRDefault="00D20DF4" w:rsidP="00A62360">
      <w:pPr>
        <w:jc w:val="both"/>
        <w:rPr>
          <w:bdr w:val="none" w:sz="0" w:space="0" w:color="auto" w:frame="1"/>
          <w:lang w:val="sk-SK"/>
        </w:rPr>
      </w:pPr>
    </w:p>
    <w:p w14:paraId="0436D426" w14:textId="77777777" w:rsidR="00A62360" w:rsidRDefault="00D20DF4" w:rsidP="00A62360">
      <w:pPr>
        <w:ind w:firstLine="432"/>
        <w:jc w:val="both"/>
        <w:rPr>
          <w:bdr w:val="none" w:sz="0" w:space="0" w:color="auto" w:frame="1"/>
          <w:lang w:val="sk-SK"/>
        </w:rPr>
      </w:pPr>
      <w:r w:rsidRPr="00A62360">
        <w:rPr>
          <w:bdr w:val="none" w:sz="0" w:space="0" w:color="auto" w:frame="1"/>
          <w:lang w:val="sk-SK"/>
        </w:rPr>
        <w:t xml:space="preserve">Na </w:t>
      </w:r>
      <w:r w:rsidR="00894995" w:rsidRPr="006E590A">
        <w:rPr>
          <w:bdr w:val="none" w:sz="0" w:space="0" w:color="auto" w:frame="1"/>
          <w:lang w:val="sk-SK"/>
        </w:rPr>
        <w:t>záver</w:t>
      </w:r>
      <w:r w:rsidR="00894995" w:rsidRPr="00A62360">
        <w:rPr>
          <w:bdr w:val="none" w:sz="0" w:space="0" w:color="auto" w:frame="1"/>
          <w:lang w:val="sk-SK"/>
        </w:rPr>
        <w:t xml:space="preserve"> </w:t>
      </w:r>
      <w:r w:rsidRPr="00A62360">
        <w:rPr>
          <w:bdr w:val="none" w:sz="0" w:space="0" w:color="auto" w:frame="1"/>
          <w:lang w:val="sk-SK"/>
        </w:rPr>
        <w:t>sme sa naučili, že takýto projekt si vyžaduje okrem kvalitnej dizajnovej fázy</w:t>
      </w:r>
      <w:r w:rsidR="00894995" w:rsidRPr="006E590A">
        <w:rPr>
          <w:bdr w:val="none" w:sz="0" w:space="0" w:color="auto" w:frame="1"/>
          <w:lang w:val="sk-SK"/>
        </w:rPr>
        <w:t>,</w:t>
      </w:r>
      <w:r w:rsidRPr="00A62360">
        <w:rPr>
          <w:bdr w:val="none" w:sz="0" w:space="0" w:color="auto" w:frame="1"/>
          <w:lang w:val="sk-SK"/>
        </w:rPr>
        <w:t xml:space="preserve"> aj detailné plánovanie a dostatočnú finančnú podporu.</w:t>
      </w:r>
    </w:p>
    <w:p w14:paraId="38A89B5B" w14:textId="5AA9D578" w:rsidR="00D20DF4" w:rsidRPr="00A62360" w:rsidRDefault="00D20DF4" w:rsidP="00A62360">
      <w:pPr>
        <w:ind w:firstLine="432"/>
        <w:jc w:val="both"/>
        <w:rPr>
          <w:bdr w:val="none" w:sz="0" w:space="0" w:color="auto" w:frame="1"/>
          <w:lang w:val="sk-SK"/>
        </w:rPr>
      </w:pPr>
      <w:r w:rsidRPr="00F13D30">
        <w:rPr>
          <w:bdr w:val="none" w:sz="0" w:space="0" w:color="auto" w:frame="1"/>
          <w:lang w:val="sk-SK"/>
        </w:rPr>
        <w:t xml:space="preserve">Taktiež však vzišlo, že takéto zariadenie má svoje výhody, a miesto vo svete počítačov, pretože sa nachádza na mieste v strede trhu prenosných počítačov. Väčšie systémy a zostavy ako </w:t>
      </w:r>
      <w:r w:rsidR="00F13D30" w:rsidRPr="00F13D30">
        <w:rPr>
          <w:bdr w:val="none" w:sz="0" w:space="0" w:color="auto" w:frame="1"/>
          <w:lang w:val="sk-SK"/>
        </w:rPr>
        <w:t xml:space="preserve">pôvodná </w:t>
      </w:r>
      <w:r w:rsidRPr="00F13D30">
        <w:rPr>
          <w:bdr w:val="none" w:sz="0" w:space="0" w:color="auto" w:frame="1"/>
          <w:lang w:val="sk-SK"/>
        </w:rPr>
        <w:t xml:space="preserve">inšpirácia eBlazr, sú stále relatívne mohutné, a taktiež veľmi drahé a vyhovujúce iba pre špecifický okruh najväčších </w:t>
      </w:r>
      <w:r w:rsidR="00255C34" w:rsidRPr="00F13D30">
        <w:rPr>
          <w:bdr w:val="none" w:sz="0" w:space="0" w:color="auto" w:frame="1"/>
          <w:lang w:val="sk-SK"/>
        </w:rPr>
        <w:t xml:space="preserve">počítačových </w:t>
      </w:r>
      <w:r w:rsidRPr="00F13D30">
        <w:rPr>
          <w:bdr w:val="none" w:sz="0" w:space="0" w:color="auto" w:frame="1"/>
          <w:lang w:val="sk-SK"/>
        </w:rPr>
        <w:t xml:space="preserve">nadšencov a hráčov počítačových hier. Naopak menšie systémy sú typicky buď taktiež drahé, disponujú proprietárnymi technológiami a hardvérové </w:t>
      </w:r>
      <w:r w:rsidR="00255C34" w:rsidRPr="00F13D30">
        <w:rPr>
          <w:bdr w:val="none" w:sz="0" w:space="0" w:color="auto" w:frame="1"/>
          <w:lang w:val="sk-SK"/>
        </w:rPr>
        <w:t>vylepšenia</w:t>
      </w:r>
      <w:r w:rsidRPr="00F13D30">
        <w:rPr>
          <w:bdr w:val="none" w:sz="0" w:space="0" w:color="auto" w:frame="1"/>
          <w:lang w:val="sk-SK"/>
        </w:rPr>
        <w:t xml:space="preserve"> pre ne nie sú až tak dostupné, alebo sú príliš slabé na väčšinu typických využití.</w:t>
      </w:r>
    </w:p>
    <w:p w14:paraId="7E886267" w14:textId="77777777" w:rsidR="00D20DF4" w:rsidRPr="00A62360" w:rsidRDefault="00D20DF4" w:rsidP="00A62360">
      <w:pPr>
        <w:jc w:val="both"/>
        <w:rPr>
          <w:bdr w:val="none" w:sz="0" w:space="0" w:color="auto" w:frame="1"/>
          <w:lang w:val="sk-SK"/>
        </w:rPr>
      </w:pPr>
    </w:p>
    <w:p w14:paraId="51539552" w14:textId="68CA03FE" w:rsidR="00D20DF4" w:rsidRPr="006E590A" w:rsidRDefault="00D20DF4" w:rsidP="00A62360">
      <w:pPr>
        <w:ind w:firstLine="432"/>
        <w:jc w:val="both"/>
        <w:rPr>
          <w:lang w:val="sk-SK" w:eastAsia="sk-SK"/>
        </w:rPr>
      </w:pPr>
      <w:r w:rsidRPr="00A62360">
        <w:rPr>
          <w:bdr w:val="none" w:sz="0" w:space="0" w:color="auto" w:frame="1"/>
          <w:lang w:val="sk-SK"/>
        </w:rPr>
        <w:t xml:space="preserve"> </w:t>
      </w:r>
      <w:r w:rsidRPr="00F13D30">
        <w:rPr>
          <w:bdr w:val="none" w:sz="0" w:space="0" w:color="auto" w:frame="1"/>
          <w:lang w:val="sk-SK"/>
        </w:rPr>
        <w:t>Najlepšia možnosť pre budúci vývoj a potenciálne rozšírenie systému AIO je serializovať 3D modely pre jeho výrobu, a</w:t>
      </w:r>
      <w:r w:rsidR="00F13D30" w:rsidRPr="00F13D30">
        <w:rPr>
          <w:bdr w:val="none" w:sz="0" w:space="0" w:color="auto" w:frame="1"/>
          <w:lang w:val="sk-SK"/>
        </w:rPr>
        <w:t xml:space="preserve"> viac </w:t>
      </w:r>
      <w:r w:rsidRPr="00F13D30">
        <w:rPr>
          <w:bdr w:val="none" w:sz="0" w:space="0" w:color="auto" w:frame="1"/>
          <w:lang w:val="sk-SK"/>
        </w:rPr>
        <w:t xml:space="preserve">zjednodušiť proces stavby </w:t>
      </w:r>
      <w:r w:rsidR="00F13D30" w:rsidRPr="00F13D30">
        <w:rPr>
          <w:bdr w:val="none" w:sz="0" w:space="0" w:color="auto" w:frame="1"/>
          <w:lang w:val="sk-SK"/>
        </w:rPr>
        <w:t>AIO</w:t>
      </w:r>
      <w:r w:rsidRPr="00F13D30">
        <w:rPr>
          <w:bdr w:val="none" w:sz="0" w:space="0" w:color="auto" w:frame="1"/>
          <w:lang w:val="sk-SK"/>
        </w:rPr>
        <w:t xml:space="preserve">. Ak by boli voľne dostupné modely pre 3D tlač, ktoré disponujú vylepšenými parametrami ako je </w:t>
      </w:r>
      <w:r w:rsidR="00255C34" w:rsidRPr="00F13D30">
        <w:rPr>
          <w:bdr w:val="none" w:sz="0" w:space="0" w:color="auto" w:frame="1"/>
          <w:lang w:val="sk-SK"/>
        </w:rPr>
        <w:t>odolnosť</w:t>
      </w:r>
      <w:r w:rsidRPr="00F13D30">
        <w:rPr>
          <w:bdr w:val="none" w:sz="0" w:space="0" w:color="auto" w:frame="1"/>
          <w:lang w:val="sk-SK"/>
        </w:rPr>
        <w:t xml:space="preserve"> a prenos</w:t>
      </w:r>
      <w:r w:rsidR="00F13D30" w:rsidRPr="00F13D30">
        <w:rPr>
          <w:bdr w:val="none" w:sz="0" w:space="0" w:color="auto" w:frame="1"/>
          <w:lang w:val="sk-SK"/>
        </w:rPr>
        <w:t>iteľnosť</w:t>
      </w:r>
      <w:r w:rsidRPr="00F13D30">
        <w:rPr>
          <w:bdr w:val="none" w:sz="0" w:space="0" w:color="auto" w:frame="1"/>
          <w:lang w:val="sk-SK"/>
        </w:rPr>
        <w:t xml:space="preserve">, tak by bolo možné pre nadšencov </w:t>
      </w:r>
      <w:r w:rsidR="00F13D30" w:rsidRPr="00F13D30">
        <w:rPr>
          <w:bdr w:val="none" w:sz="0" w:space="0" w:color="auto" w:frame="1"/>
          <w:lang w:val="sk-SK"/>
        </w:rPr>
        <w:t xml:space="preserve">ich </w:t>
      </w:r>
      <w:r w:rsidRPr="00F13D30">
        <w:rPr>
          <w:bdr w:val="none" w:sz="0" w:space="0" w:color="auto" w:frame="1"/>
          <w:lang w:val="sk-SK"/>
        </w:rPr>
        <w:t>využ</w:t>
      </w:r>
      <w:r w:rsidR="00F13D30" w:rsidRPr="00F13D30">
        <w:rPr>
          <w:bdr w:val="none" w:sz="0" w:space="0" w:color="auto" w:frame="1"/>
          <w:lang w:val="sk-SK"/>
        </w:rPr>
        <w:t>itie</w:t>
      </w:r>
      <w:r w:rsidRPr="00F13D30">
        <w:rPr>
          <w:bdr w:val="none" w:sz="0" w:space="0" w:color="auto" w:frame="1"/>
          <w:lang w:val="sk-SK"/>
        </w:rPr>
        <w:t xml:space="preserve"> na zostavenie vlastného systému AIO, alebo taktiež vyrábať ich sériovo, rýchlejšie, a</w:t>
      </w:r>
      <w:r w:rsidR="00F13D30" w:rsidRPr="00F13D30">
        <w:rPr>
          <w:bdr w:val="none" w:sz="0" w:space="0" w:color="auto" w:frame="1"/>
          <w:lang w:val="sk-SK"/>
        </w:rPr>
        <w:t> </w:t>
      </w:r>
      <w:r w:rsidRPr="00F13D30">
        <w:rPr>
          <w:bdr w:val="none" w:sz="0" w:space="0" w:color="auto" w:frame="1"/>
          <w:lang w:val="sk-SK"/>
        </w:rPr>
        <w:t>dovoliť</w:t>
      </w:r>
      <w:r w:rsidR="00F13D30" w:rsidRPr="00F13D30">
        <w:rPr>
          <w:bdr w:val="none" w:sz="0" w:space="0" w:color="auto" w:frame="1"/>
          <w:lang w:val="sk-SK"/>
        </w:rPr>
        <w:t xml:space="preserve"> tak</w:t>
      </w:r>
      <w:r w:rsidRPr="00F13D30">
        <w:rPr>
          <w:bdr w:val="none" w:sz="0" w:space="0" w:color="auto" w:frame="1"/>
          <w:lang w:val="sk-SK"/>
        </w:rPr>
        <w:t xml:space="preserve"> verejnosti objednať si celú zostavu.</w:t>
      </w:r>
    </w:p>
    <w:p w14:paraId="6AFA1E69" w14:textId="186D952A" w:rsidR="00F53B53" w:rsidRPr="00B12EC6" w:rsidRDefault="00B12EC6" w:rsidP="00B12EC6">
      <w:pPr>
        <w:spacing w:before="0" w:after="0"/>
        <w:rPr>
          <w:color w:val="000000"/>
          <w:szCs w:val="32"/>
          <w:lang w:val="sk-SK" w:eastAsia="ja-JP"/>
        </w:rPr>
      </w:pPr>
      <w:r>
        <w:br w:type="page"/>
      </w:r>
    </w:p>
    <w:p w14:paraId="4FF58357" w14:textId="4FF8D227" w:rsidR="00F53B53" w:rsidRPr="006E590A" w:rsidRDefault="00F53B53" w:rsidP="00F53B53">
      <w:pPr>
        <w:pStyle w:val="Heading2"/>
      </w:pPr>
      <w:bookmarkStart w:id="169" w:name="_Toc193897404"/>
      <w:r w:rsidRPr="006E590A">
        <w:lastRenderedPageBreak/>
        <w:t>Priestor pre vylepšeni</w:t>
      </w:r>
      <w:r w:rsidR="00A62360">
        <w:t>a</w:t>
      </w:r>
      <w:r w:rsidRPr="006E590A">
        <w:t xml:space="preserve"> a ďalší rozvoj</w:t>
      </w:r>
      <w:bookmarkEnd w:id="169"/>
    </w:p>
    <w:p w14:paraId="64F1FDD0" w14:textId="43BD6409" w:rsidR="00F53B53" w:rsidRPr="00255C34" w:rsidRDefault="00F53B53" w:rsidP="00EB46FD">
      <w:pPr>
        <w:pStyle w:val="Zakladny"/>
        <w:ind w:firstLine="578"/>
      </w:pPr>
      <w:r w:rsidRPr="00255C34">
        <w:t xml:space="preserve">Bolo by vhodné preskúmať možnosti pre zlepšenie rôznych častí zariadenia AIO, ale najviac viditeľné a vhodné </w:t>
      </w:r>
      <w:r w:rsidR="00255C34" w:rsidRPr="00255C34">
        <w:t xml:space="preserve">vylepšenia </w:t>
      </w:r>
      <w:r w:rsidRPr="00255C34">
        <w:t>sú:</w:t>
      </w:r>
    </w:p>
    <w:p w14:paraId="32A2F632" w14:textId="29081B90" w:rsidR="00F53B53" w:rsidRPr="00255C34" w:rsidRDefault="00F53B53" w:rsidP="00F53B53">
      <w:pPr>
        <w:pStyle w:val="Zakladny"/>
        <w:numPr>
          <w:ilvl w:val="0"/>
          <w:numId w:val="6"/>
        </w:numPr>
      </w:pPr>
      <w:r w:rsidRPr="00255C34">
        <w:t>Dizajn šasi, je jednoduchý a z vonku pomerne škaredý, definitívne by bolo možné zlepšiť jeho vzhľad aj praktickosť</w:t>
      </w:r>
      <w:r w:rsidR="00F13D30">
        <w:t>,</w:t>
      </w:r>
    </w:p>
    <w:p w14:paraId="08E11819" w14:textId="3BFDD5C4" w:rsidR="00F53B53" w:rsidRPr="006E590A" w:rsidRDefault="00F53B53" w:rsidP="00F53B53">
      <w:pPr>
        <w:pStyle w:val="Zakladny"/>
        <w:numPr>
          <w:ilvl w:val="0"/>
          <w:numId w:val="6"/>
        </w:numPr>
      </w:pPr>
      <w:r w:rsidRPr="00255C34">
        <w:t xml:space="preserve">Prenosnosť, aj napriek tomu že je zariadenie lepšie prenosné ako stolný počítač, vyžaduje si vlastnú tašku pre prenos, tento aspekt by sa dal zlepšiť pomocou </w:t>
      </w:r>
      <w:r w:rsidR="00255C34" w:rsidRPr="00255C34">
        <w:t xml:space="preserve">úchytiek </w:t>
      </w:r>
      <w:r w:rsidRPr="00255C34">
        <w:t>/</w:t>
      </w:r>
      <w:r w:rsidR="00255C34" w:rsidRPr="00255C34">
        <w:t xml:space="preserve"> </w:t>
      </w:r>
      <w:r w:rsidRPr="00255C34">
        <w:t>r</w:t>
      </w:r>
      <w:r w:rsidR="00255C34" w:rsidRPr="00255C34">
        <w:t>ú</w:t>
      </w:r>
      <w:r w:rsidRPr="00255C34">
        <w:t>č</w:t>
      </w:r>
      <w:r w:rsidR="00255C34" w:rsidRPr="00255C34">
        <w:t>ie</w:t>
      </w:r>
      <w:r w:rsidRPr="00255C34">
        <w:t>k pre prenos</w:t>
      </w:r>
      <w:r w:rsidR="00F13D30">
        <w:t>.</w:t>
      </w:r>
    </w:p>
    <w:p w14:paraId="01C5CCDF" w14:textId="2FE58C3D" w:rsidR="00B863A9" w:rsidRPr="006E590A" w:rsidRDefault="00B12EC6">
      <w:pPr>
        <w:spacing w:before="0" w:after="0"/>
      </w:pPr>
      <w:r>
        <w:br w:type="page"/>
      </w:r>
    </w:p>
    <w:p w14:paraId="7512188A" w14:textId="77777777" w:rsidR="00B863A9" w:rsidRPr="006E590A" w:rsidRDefault="00B863A9" w:rsidP="00B863A9">
      <w:pPr>
        <w:pStyle w:val="Heading1"/>
      </w:pPr>
      <w:bookmarkStart w:id="170" w:name="_Toc193897405"/>
      <w:r w:rsidRPr="006E590A">
        <w:lastRenderedPageBreak/>
        <w:t>Použitá literatúra a zdroje</w:t>
      </w:r>
      <w:bookmarkEnd w:id="170"/>
    </w:p>
    <w:p w14:paraId="52446AE8" w14:textId="77777777" w:rsidR="00B863A9" w:rsidRPr="006E590A" w:rsidRDefault="00B863A9" w:rsidP="003719CD">
      <w:pPr>
        <w:pStyle w:val="Zakladny"/>
      </w:pPr>
      <w:r w:rsidRPr="006E590A">
        <w:t>Zdroj vysvetliviek pre použité skratky</w:t>
      </w:r>
    </w:p>
    <w:p w14:paraId="25C6296A" w14:textId="175298E4" w:rsidR="00B863A9" w:rsidRPr="006E590A" w:rsidRDefault="001A54F3" w:rsidP="003719CD">
      <w:pPr>
        <w:pStyle w:val="Zakladny"/>
        <w:numPr>
          <w:ilvl w:val="0"/>
          <w:numId w:val="6"/>
        </w:numPr>
      </w:pPr>
      <w:hyperlink r:id="rId96" w:history="1">
        <w:r w:rsidR="003719CD" w:rsidRPr="006E590A">
          <w:rPr>
            <w:rStyle w:val="Hyperlink"/>
          </w:rPr>
          <w:t>sk.wikipedia.org</w:t>
        </w:r>
      </w:hyperlink>
    </w:p>
    <w:p w14:paraId="3E2F86E6" w14:textId="77777777" w:rsidR="00B863A9" w:rsidRPr="006E590A" w:rsidRDefault="00B863A9" w:rsidP="003719CD">
      <w:pPr>
        <w:pStyle w:val="Zakladny"/>
      </w:pPr>
      <w:r w:rsidRPr="006E590A">
        <w:t>Používateľský manuál k vybranej základnej doske</w:t>
      </w:r>
    </w:p>
    <w:p w14:paraId="62A7ED59" w14:textId="29A7379E" w:rsidR="00B863A9" w:rsidRPr="006E590A" w:rsidRDefault="001A54F3" w:rsidP="003719CD">
      <w:pPr>
        <w:pStyle w:val="Zakladny"/>
        <w:numPr>
          <w:ilvl w:val="0"/>
          <w:numId w:val="6"/>
        </w:numPr>
      </w:pPr>
      <w:hyperlink r:id="rId97" w:history="1">
        <w:r w:rsidR="003719CD" w:rsidRPr="006E590A">
          <w:rPr>
            <w:rStyle w:val="Hyperlink"/>
          </w:rPr>
          <w:t>asus.com/pub/ASUS/mb/SocketAM4/PRIME_B550M-K</w:t>
        </w:r>
      </w:hyperlink>
    </w:p>
    <w:p w14:paraId="5F4952C3" w14:textId="77777777" w:rsidR="00B863A9" w:rsidRPr="006E590A" w:rsidRDefault="00B863A9" w:rsidP="003719CD">
      <w:pPr>
        <w:pStyle w:val="Zakladny"/>
      </w:pPr>
      <w:r w:rsidRPr="006E590A">
        <w:t>Porovnanie produktov spoločnosti Ergotron pre výber držiaka</w:t>
      </w:r>
    </w:p>
    <w:p w14:paraId="586D6E6D" w14:textId="4D05039C" w:rsidR="00B863A9" w:rsidRPr="006E590A" w:rsidRDefault="001A54F3" w:rsidP="003719CD">
      <w:pPr>
        <w:pStyle w:val="Zakladny"/>
        <w:numPr>
          <w:ilvl w:val="0"/>
          <w:numId w:val="6"/>
        </w:numPr>
      </w:pPr>
      <w:hyperlink r:id="rId98" w:history="1">
        <w:r w:rsidR="003719CD" w:rsidRPr="006E590A">
          <w:rPr>
            <w:rStyle w:val="Hyperlink"/>
          </w:rPr>
          <w:t>media.ergotron.com/reserved/resources/monitor-arm-erg-comparison-ea-orig</w:t>
        </w:r>
      </w:hyperlink>
    </w:p>
    <w:p w14:paraId="79322369" w14:textId="77777777" w:rsidR="00B863A9" w:rsidRPr="006E590A" w:rsidRDefault="00B863A9" w:rsidP="003719CD">
      <w:pPr>
        <w:pStyle w:val="Zakladny"/>
      </w:pPr>
      <w:r w:rsidRPr="006E590A">
        <w:t>Produktový list vybraného držiaka</w:t>
      </w:r>
    </w:p>
    <w:p w14:paraId="13856EDB" w14:textId="282DDDB2" w:rsidR="00B863A9" w:rsidRPr="006E590A" w:rsidRDefault="001A54F3" w:rsidP="003719CD">
      <w:pPr>
        <w:pStyle w:val="Zakladny"/>
        <w:numPr>
          <w:ilvl w:val="0"/>
          <w:numId w:val="6"/>
        </w:numPr>
      </w:pPr>
      <w:hyperlink r:id="rId99" w:history="1">
        <w:r w:rsidR="003719CD" w:rsidRPr="006E590A">
          <w:rPr>
            <w:rStyle w:val="Hyperlink"/>
          </w:rPr>
          <w:t>media.ergotron.com/reserved/resources/05-hxarms-eo-orig</w:t>
        </w:r>
      </w:hyperlink>
    </w:p>
    <w:p w14:paraId="00FA76D8" w14:textId="77777777" w:rsidR="00B863A9" w:rsidRPr="006E590A" w:rsidRDefault="00B863A9" w:rsidP="003719CD">
      <w:pPr>
        <w:pStyle w:val="Zakladny"/>
      </w:pPr>
      <w:r w:rsidRPr="006E590A">
        <w:t>Inštalačný postup pre montáž vybraného držiaka</w:t>
      </w:r>
    </w:p>
    <w:p w14:paraId="365ECCAE" w14:textId="591FE79C" w:rsidR="00B863A9" w:rsidRPr="006E590A" w:rsidRDefault="001A54F3" w:rsidP="006A4B77">
      <w:pPr>
        <w:pStyle w:val="Zakladny"/>
        <w:numPr>
          <w:ilvl w:val="0"/>
          <w:numId w:val="6"/>
        </w:numPr>
      </w:pPr>
      <w:hyperlink r:id="rId100" w:history="1">
        <w:r w:rsidR="003719CD" w:rsidRPr="006E590A">
          <w:rPr>
            <w:rStyle w:val="Hyperlink"/>
          </w:rPr>
          <w:t>media.ergotron.com/reserved/resources/888-45-345-g-orig</w:t>
        </w:r>
      </w:hyperlink>
      <w:r w:rsidR="00B863A9" w:rsidRPr="006E590A">
        <w:br w:type="page"/>
      </w:r>
    </w:p>
    <w:p w14:paraId="7BCBED92" w14:textId="2E661C18" w:rsidR="007B776C" w:rsidRPr="006E590A" w:rsidRDefault="007B776C" w:rsidP="00DE2347">
      <w:pPr>
        <w:spacing w:before="0" w:after="0" w:line="360" w:lineRule="auto"/>
        <w:sectPr w:rsidR="007B776C" w:rsidRPr="006E590A" w:rsidSect="005F79DC">
          <w:footerReference w:type="default" r:id="rId101"/>
          <w:pgSz w:w="11900" w:h="16840"/>
          <w:pgMar w:top="1418" w:right="1418" w:bottom="1418" w:left="1985" w:header="708" w:footer="708" w:gutter="0"/>
          <w:pgNumType w:start="1"/>
          <w:cols w:space="708"/>
          <w:docGrid w:linePitch="360"/>
        </w:sectPr>
      </w:pPr>
    </w:p>
    <w:p w14:paraId="5965FBE3" w14:textId="77777777" w:rsidR="00F76FAD" w:rsidRPr="006E590A" w:rsidRDefault="000A533A" w:rsidP="00DE2347">
      <w:pPr>
        <w:spacing w:before="0" w:line="360" w:lineRule="auto"/>
        <w:rPr>
          <w:b/>
          <w:sz w:val="32"/>
          <w:szCs w:val="32"/>
          <w:lang w:val="sk-SK"/>
        </w:rPr>
      </w:pPr>
      <w:r w:rsidRPr="006E590A">
        <w:rPr>
          <w:b/>
          <w:sz w:val="32"/>
          <w:szCs w:val="32"/>
          <w:lang w:val="sk-SK"/>
        </w:rPr>
        <w:lastRenderedPageBreak/>
        <w:t>ZOZNAM BIBLIOGRAFICKÝCH ODKAZOV</w:t>
      </w:r>
    </w:p>
    <w:p w14:paraId="3AE6D134" w14:textId="77777777" w:rsidR="00D3300B" w:rsidRPr="006E590A" w:rsidRDefault="008F0C19" w:rsidP="00DE2347">
      <w:pPr>
        <w:spacing w:before="0" w:line="360" w:lineRule="auto"/>
        <w:rPr>
          <w:b/>
          <w:sz w:val="32"/>
          <w:szCs w:val="32"/>
          <w:lang w:val="sk-SK"/>
        </w:rPr>
      </w:pPr>
      <w:r w:rsidRPr="006E590A">
        <w:rPr>
          <w:b/>
          <w:sz w:val="32"/>
          <w:szCs w:val="32"/>
          <w:lang w:val="sk-SK"/>
        </w:rPr>
        <w:t>PRILOHY</w:t>
      </w:r>
    </w:p>
    <w:p w14:paraId="43F49B52" w14:textId="77777777" w:rsidR="008F0C19" w:rsidRPr="006E590A" w:rsidRDefault="008F0C19" w:rsidP="00DE2347">
      <w:pPr>
        <w:spacing w:before="0" w:line="360" w:lineRule="auto"/>
        <w:rPr>
          <w:b/>
          <w:sz w:val="32"/>
          <w:szCs w:val="32"/>
          <w:lang w:val="sk-SK"/>
        </w:rPr>
      </w:pPr>
    </w:p>
    <w:p w14:paraId="19F7740E" w14:textId="77777777" w:rsidR="008F0C19" w:rsidRPr="006E590A" w:rsidRDefault="008F0C19" w:rsidP="00DE2347">
      <w:pPr>
        <w:spacing w:before="0" w:line="360" w:lineRule="auto"/>
        <w:rPr>
          <w:b/>
          <w:color w:val="FF0000"/>
          <w:sz w:val="32"/>
          <w:szCs w:val="32"/>
          <w:lang w:val="sk-SK"/>
        </w:rPr>
      </w:pPr>
      <w:r w:rsidRPr="006E590A">
        <w:rPr>
          <w:b/>
          <w:color w:val="FF0000"/>
          <w:sz w:val="32"/>
          <w:szCs w:val="32"/>
          <w:lang w:val="sk-SK"/>
        </w:rPr>
        <w:t>Nezabudnúť na CD, alebo usb</w:t>
      </w:r>
    </w:p>
    <w:p w14:paraId="452BF9B4" w14:textId="77777777" w:rsidR="004A16D2" w:rsidRPr="006E590A" w:rsidRDefault="004A16D2">
      <w:pPr>
        <w:spacing w:before="0" w:line="360" w:lineRule="auto"/>
        <w:rPr>
          <w:b/>
          <w:color w:val="FF0000"/>
          <w:sz w:val="32"/>
          <w:szCs w:val="32"/>
          <w:lang w:val="sk-SK"/>
        </w:rPr>
      </w:pPr>
    </w:p>
    <w:sectPr w:rsidR="004A16D2" w:rsidRPr="006E590A" w:rsidSect="00D7094C">
      <w:footerReference w:type="default" r:id="rId102"/>
      <w:pgSz w:w="11900" w:h="16840"/>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6AF4" w14:textId="77777777" w:rsidR="001A54F3" w:rsidRDefault="001A54F3" w:rsidP="0062466C">
      <w:r>
        <w:separator/>
      </w:r>
    </w:p>
    <w:p w14:paraId="23A7E2BE" w14:textId="77777777" w:rsidR="001A54F3" w:rsidRDefault="001A54F3"/>
  </w:endnote>
  <w:endnote w:type="continuationSeparator" w:id="0">
    <w:p w14:paraId="254742AA" w14:textId="77777777" w:rsidR="001A54F3" w:rsidRDefault="001A54F3" w:rsidP="0062466C">
      <w:r>
        <w:continuationSeparator/>
      </w:r>
    </w:p>
    <w:p w14:paraId="39D537B8" w14:textId="77777777" w:rsidR="001A54F3" w:rsidRDefault="001A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93FF" w14:textId="1EF91B28" w:rsidR="00AF6379" w:rsidRDefault="00AF6379">
    <w:pPr>
      <w:pStyle w:val="Footer"/>
      <w:jc w:val="right"/>
    </w:pPr>
  </w:p>
  <w:p w14:paraId="69D45037" w14:textId="77777777" w:rsidR="00AF6379" w:rsidRDefault="00AF6379" w:rsidP="007B7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05131"/>
      <w:docPartObj>
        <w:docPartGallery w:val="Page Numbers (Bottom of Page)"/>
        <w:docPartUnique/>
      </w:docPartObj>
    </w:sdtPr>
    <w:sdtEndPr>
      <w:rPr>
        <w:noProof/>
      </w:rPr>
    </w:sdtEndPr>
    <w:sdtContent>
      <w:p w14:paraId="428FD598" w14:textId="1E6F12A0" w:rsidR="00AF6379" w:rsidRDefault="00AF6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C8C51" w14:textId="77777777" w:rsidR="00AF6379" w:rsidRDefault="00AF6379" w:rsidP="007B77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5C22" w14:textId="77777777" w:rsidR="00AF6379" w:rsidRDefault="00AF6379" w:rsidP="007B77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B4D6" w14:textId="77777777" w:rsidR="001A54F3" w:rsidRDefault="001A54F3" w:rsidP="0062466C">
      <w:r>
        <w:separator/>
      </w:r>
    </w:p>
    <w:p w14:paraId="699B51FA" w14:textId="77777777" w:rsidR="001A54F3" w:rsidRDefault="001A54F3"/>
  </w:footnote>
  <w:footnote w:type="continuationSeparator" w:id="0">
    <w:p w14:paraId="7C7F465C" w14:textId="77777777" w:rsidR="001A54F3" w:rsidRDefault="001A54F3" w:rsidP="0062466C">
      <w:r>
        <w:continuationSeparator/>
      </w:r>
    </w:p>
    <w:p w14:paraId="39BB3800" w14:textId="77777777" w:rsidR="001A54F3" w:rsidRDefault="001A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6C3"/>
    <w:multiLevelType w:val="hybridMultilevel"/>
    <w:tmpl w:val="1BB0959C"/>
    <w:lvl w:ilvl="0" w:tplc="EA70546C">
      <w:start w:val="4"/>
      <w:numFmt w:val="bullet"/>
      <w:lvlText w:val="-"/>
      <w:lvlJc w:val="left"/>
      <w:pPr>
        <w:ind w:left="1080" w:hanging="360"/>
      </w:pPr>
      <w:rPr>
        <w:rFonts w:ascii="Calibri" w:eastAsia="Calibri" w:hAnsi="Calibri" w:cs="Calibri" w:hint="default"/>
      </w:rPr>
    </w:lvl>
    <w:lvl w:ilvl="1" w:tplc="EA70546C">
      <w:start w:val="4"/>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702AA"/>
    <w:multiLevelType w:val="multilevel"/>
    <w:tmpl w:val="0809001D"/>
    <w:styleLink w:val="aaaaaaa"/>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9B6DF0"/>
    <w:multiLevelType w:val="multilevel"/>
    <w:tmpl w:val="8F121DD8"/>
    <w:lvl w:ilvl="0">
      <w:start w:val="1"/>
      <w:numFmt w:val="decimal"/>
      <w:pStyle w:val="Heading1"/>
      <w:lvlText w:val="%1"/>
      <w:lvlJc w:val="left"/>
      <w:pPr>
        <w:ind w:left="432" w:hanging="432"/>
      </w:pPr>
    </w:lvl>
    <w:lvl w:ilvl="1">
      <w:start w:val="1"/>
      <w:numFmt w:val="decimal"/>
      <w:pStyle w:val="Heading2"/>
      <w:lvlText w:val="%1.%2"/>
      <w:lvlJc w:val="left"/>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ED1F62"/>
    <w:multiLevelType w:val="hybridMultilevel"/>
    <w:tmpl w:val="33C8D728"/>
    <w:lvl w:ilvl="0" w:tplc="74CC2FB4">
      <w:start w:val="1"/>
      <w:numFmt w:val="decimal"/>
      <w:lvlText w:val="%1."/>
      <w:lvlJc w:val="left"/>
      <w:pPr>
        <w:ind w:left="2007"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4" w15:restartNumberingAfterBreak="0">
    <w:nsid w:val="50BC1318"/>
    <w:multiLevelType w:val="hybridMultilevel"/>
    <w:tmpl w:val="6B2AC4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54CF4AA9"/>
    <w:multiLevelType w:val="hybridMultilevel"/>
    <w:tmpl w:val="678837C0"/>
    <w:lvl w:ilvl="0" w:tplc="D4C654D8">
      <w:start w:val="1"/>
      <w:numFmt w:val="bullet"/>
      <w:pStyle w:val="Subtitle"/>
      <w:lvlText w:val=""/>
      <w:lvlJc w:val="left"/>
      <w:pPr>
        <w:ind w:left="1247" w:hanging="51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5EE58AE"/>
    <w:multiLevelType w:val="hybridMultilevel"/>
    <w:tmpl w:val="05501DCA"/>
    <w:lvl w:ilvl="0" w:tplc="50F89E14">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7A648A"/>
    <w:multiLevelType w:val="hybridMultilevel"/>
    <w:tmpl w:val="58E6CE02"/>
    <w:lvl w:ilvl="0" w:tplc="28D27538">
      <w:start w:val="3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63E36F4"/>
    <w:multiLevelType w:val="multilevel"/>
    <w:tmpl w:val="B6BA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06A72"/>
    <w:multiLevelType w:val="multilevel"/>
    <w:tmpl w:val="ED00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7"/>
  </w:num>
  <w:num w:numId="8">
    <w:abstractNumId w:val="6"/>
  </w:num>
  <w:num w:numId="9">
    <w:abstractNumId w:val="8"/>
  </w:num>
  <w:num w:numId="10">
    <w:abstractNumId w:val="9"/>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F9"/>
    <w:rsid w:val="00002B7C"/>
    <w:rsid w:val="00003346"/>
    <w:rsid w:val="00004493"/>
    <w:rsid w:val="00007087"/>
    <w:rsid w:val="00011FCD"/>
    <w:rsid w:val="00013225"/>
    <w:rsid w:val="00016BD7"/>
    <w:rsid w:val="0001784C"/>
    <w:rsid w:val="00022F70"/>
    <w:rsid w:val="0002514D"/>
    <w:rsid w:val="000253EC"/>
    <w:rsid w:val="000257AE"/>
    <w:rsid w:val="00031158"/>
    <w:rsid w:val="0003216A"/>
    <w:rsid w:val="00033C5F"/>
    <w:rsid w:val="000345D5"/>
    <w:rsid w:val="000405D1"/>
    <w:rsid w:val="00043A9F"/>
    <w:rsid w:val="00050878"/>
    <w:rsid w:val="00051D21"/>
    <w:rsid w:val="00053E06"/>
    <w:rsid w:val="0005576C"/>
    <w:rsid w:val="00060E8A"/>
    <w:rsid w:val="00061F59"/>
    <w:rsid w:val="0006201A"/>
    <w:rsid w:val="00063408"/>
    <w:rsid w:val="00064650"/>
    <w:rsid w:val="00067AAD"/>
    <w:rsid w:val="000719C0"/>
    <w:rsid w:val="00074187"/>
    <w:rsid w:val="000761DD"/>
    <w:rsid w:val="000765D1"/>
    <w:rsid w:val="00077BFE"/>
    <w:rsid w:val="00077CA2"/>
    <w:rsid w:val="00083963"/>
    <w:rsid w:val="0008476B"/>
    <w:rsid w:val="000905C8"/>
    <w:rsid w:val="000909CB"/>
    <w:rsid w:val="00091840"/>
    <w:rsid w:val="0009590B"/>
    <w:rsid w:val="00095B54"/>
    <w:rsid w:val="00095D9E"/>
    <w:rsid w:val="00095FED"/>
    <w:rsid w:val="00096654"/>
    <w:rsid w:val="00096ED1"/>
    <w:rsid w:val="000A1D07"/>
    <w:rsid w:val="000A4ECA"/>
    <w:rsid w:val="000A533A"/>
    <w:rsid w:val="000B05CB"/>
    <w:rsid w:val="000B72DE"/>
    <w:rsid w:val="000B7F50"/>
    <w:rsid w:val="000C09D0"/>
    <w:rsid w:val="000C19DB"/>
    <w:rsid w:val="000C2A2E"/>
    <w:rsid w:val="000C2C3F"/>
    <w:rsid w:val="000C3296"/>
    <w:rsid w:val="000C3884"/>
    <w:rsid w:val="000C45A6"/>
    <w:rsid w:val="000C4CD2"/>
    <w:rsid w:val="000C6048"/>
    <w:rsid w:val="000D01CF"/>
    <w:rsid w:val="000D0BF5"/>
    <w:rsid w:val="000D3D95"/>
    <w:rsid w:val="000D6F40"/>
    <w:rsid w:val="000D71FA"/>
    <w:rsid w:val="000D74F4"/>
    <w:rsid w:val="000D776D"/>
    <w:rsid w:val="000E0369"/>
    <w:rsid w:val="000E0ACF"/>
    <w:rsid w:val="000E1924"/>
    <w:rsid w:val="000E1A78"/>
    <w:rsid w:val="000E3223"/>
    <w:rsid w:val="000E4FF7"/>
    <w:rsid w:val="000E543F"/>
    <w:rsid w:val="000E5B07"/>
    <w:rsid w:val="000F0C3E"/>
    <w:rsid w:val="000F281B"/>
    <w:rsid w:val="000F4A82"/>
    <w:rsid w:val="000F78AD"/>
    <w:rsid w:val="00100342"/>
    <w:rsid w:val="00103DB9"/>
    <w:rsid w:val="0010534C"/>
    <w:rsid w:val="00107AAE"/>
    <w:rsid w:val="00107EC2"/>
    <w:rsid w:val="00107FD4"/>
    <w:rsid w:val="00111229"/>
    <w:rsid w:val="0011144B"/>
    <w:rsid w:val="0011427A"/>
    <w:rsid w:val="00114BA1"/>
    <w:rsid w:val="00115D3B"/>
    <w:rsid w:val="00120ACD"/>
    <w:rsid w:val="00121FDA"/>
    <w:rsid w:val="00124C0F"/>
    <w:rsid w:val="00125592"/>
    <w:rsid w:val="0012603C"/>
    <w:rsid w:val="00131420"/>
    <w:rsid w:val="00132C64"/>
    <w:rsid w:val="00132CA8"/>
    <w:rsid w:val="00133D9D"/>
    <w:rsid w:val="00134AE5"/>
    <w:rsid w:val="001354CC"/>
    <w:rsid w:val="00141B64"/>
    <w:rsid w:val="00141C7E"/>
    <w:rsid w:val="00144A89"/>
    <w:rsid w:val="00150209"/>
    <w:rsid w:val="00153646"/>
    <w:rsid w:val="001544A0"/>
    <w:rsid w:val="0015567F"/>
    <w:rsid w:val="0015729B"/>
    <w:rsid w:val="00157D86"/>
    <w:rsid w:val="00161062"/>
    <w:rsid w:val="00161351"/>
    <w:rsid w:val="00163C24"/>
    <w:rsid w:val="001648C9"/>
    <w:rsid w:val="00165B07"/>
    <w:rsid w:val="00166DFF"/>
    <w:rsid w:val="00167F39"/>
    <w:rsid w:val="00172247"/>
    <w:rsid w:val="00173012"/>
    <w:rsid w:val="00173DC4"/>
    <w:rsid w:val="00182378"/>
    <w:rsid w:val="00183E00"/>
    <w:rsid w:val="001859EF"/>
    <w:rsid w:val="00186766"/>
    <w:rsid w:val="00190CB0"/>
    <w:rsid w:val="00193595"/>
    <w:rsid w:val="00197775"/>
    <w:rsid w:val="00197923"/>
    <w:rsid w:val="00197F02"/>
    <w:rsid w:val="001A0A0F"/>
    <w:rsid w:val="001A46A7"/>
    <w:rsid w:val="001A54F3"/>
    <w:rsid w:val="001A62D0"/>
    <w:rsid w:val="001A6D9B"/>
    <w:rsid w:val="001A7B68"/>
    <w:rsid w:val="001B42D3"/>
    <w:rsid w:val="001B4729"/>
    <w:rsid w:val="001B56EF"/>
    <w:rsid w:val="001B5895"/>
    <w:rsid w:val="001B73EE"/>
    <w:rsid w:val="001B7A7E"/>
    <w:rsid w:val="001C04DB"/>
    <w:rsid w:val="001C1074"/>
    <w:rsid w:val="001C2C4E"/>
    <w:rsid w:val="001C4394"/>
    <w:rsid w:val="001C4C47"/>
    <w:rsid w:val="001C5979"/>
    <w:rsid w:val="001C64B8"/>
    <w:rsid w:val="001C6D71"/>
    <w:rsid w:val="001D128E"/>
    <w:rsid w:val="001D183F"/>
    <w:rsid w:val="001D1E5B"/>
    <w:rsid w:val="001D5C99"/>
    <w:rsid w:val="001D67C8"/>
    <w:rsid w:val="001E0E6A"/>
    <w:rsid w:val="001E1A5B"/>
    <w:rsid w:val="001E1DD8"/>
    <w:rsid w:val="001E2DEE"/>
    <w:rsid w:val="001E5AD7"/>
    <w:rsid w:val="001E6EF3"/>
    <w:rsid w:val="001F52E4"/>
    <w:rsid w:val="001F5A37"/>
    <w:rsid w:val="001F5D80"/>
    <w:rsid w:val="001F7108"/>
    <w:rsid w:val="00202BD8"/>
    <w:rsid w:val="00202C3F"/>
    <w:rsid w:val="002059FD"/>
    <w:rsid w:val="00205ED4"/>
    <w:rsid w:val="002065D3"/>
    <w:rsid w:val="002068BD"/>
    <w:rsid w:val="002079FE"/>
    <w:rsid w:val="00210C4C"/>
    <w:rsid w:val="0021175C"/>
    <w:rsid w:val="0022165C"/>
    <w:rsid w:val="00222213"/>
    <w:rsid w:val="00223964"/>
    <w:rsid w:val="00227A3A"/>
    <w:rsid w:val="002304B5"/>
    <w:rsid w:val="0023280E"/>
    <w:rsid w:val="00232AAB"/>
    <w:rsid w:val="00233F4E"/>
    <w:rsid w:val="0023659B"/>
    <w:rsid w:val="00237AEA"/>
    <w:rsid w:val="00240BAA"/>
    <w:rsid w:val="00241525"/>
    <w:rsid w:val="0024213C"/>
    <w:rsid w:val="00242CD6"/>
    <w:rsid w:val="00244B7B"/>
    <w:rsid w:val="00245590"/>
    <w:rsid w:val="00245F47"/>
    <w:rsid w:val="00252C7F"/>
    <w:rsid w:val="00253971"/>
    <w:rsid w:val="00253E51"/>
    <w:rsid w:val="002553E3"/>
    <w:rsid w:val="00255C34"/>
    <w:rsid w:val="00257670"/>
    <w:rsid w:val="00257DEC"/>
    <w:rsid w:val="00260C79"/>
    <w:rsid w:val="0026121A"/>
    <w:rsid w:val="00266092"/>
    <w:rsid w:val="00275DB8"/>
    <w:rsid w:val="00276A99"/>
    <w:rsid w:val="002820DF"/>
    <w:rsid w:val="00283D31"/>
    <w:rsid w:val="00291DFC"/>
    <w:rsid w:val="00292838"/>
    <w:rsid w:val="00292AE2"/>
    <w:rsid w:val="002A2278"/>
    <w:rsid w:val="002A3F7A"/>
    <w:rsid w:val="002A4CB2"/>
    <w:rsid w:val="002A527F"/>
    <w:rsid w:val="002A6BF5"/>
    <w:rsid w:val="002A739A"/>
    <w:rsid w:val="002B0B3A"/>
    <w:rsid w:val="002B188A"/>
    <w:rsid w:val="002B2041"/>
    <w:rsid w:val="002B26DB"/>
    <w:rsid w:val="002B3947"/>
    <w:rsid w:val="002B4F62"/>
    <w:rsid w:val="002B522A"/>
    <w:rsid w:val="002B747E"/>
    <w:rsid w:val="002B7539"/>
    <w:rsid w:val="002C07E7"/>
    <w:rsid w:val="002C19FD"/>
    <w:rsid w:val="002C31C9"/>
    <w:rsid w:val="002C4C0E"/>
    <w:rsid w:val="002D16D4"/>
    <w:rsid w:val="002D1913"/>
    <w:rsid w:val="002D210C"/>
    <w:rsid w:val="002D331F"/>
    <w:rsid w:val="002E0196"/>
    <w:rsid w:val="002E1EB7"/>
    <w:rsid w:val="002E2EA2"/>
    <w:rsid w:val="002E39FF"/>
    <w:rsid w:val="002E5625"/>
    <w:rsid w:val="002F32A9"/>
    <w:rsid w:val="002F3A01"/>
    <w:rsid w:val="002F3C1C"/>
    <w:rsid w:val="002F6596"/>
    <w:rsid w:val="002F718A"/>
    <w:rsid w:val="00300800"/>
    <w:rsid w:val="00301689"/>
    <w:rsid w:val="003017AC"/>
    <w:rsid w:val="00302C94"/>
    <w:rsid w:val="00303F89"/>
    <w:rsid w:val="003046A1"/>
    <w:rsid w:val="003046E1"/>
    <w:rsid w:val="0030656D"/>
    <w:rsid w:val="0030668E"/>
    <w:rsid w:val="00316483"/>
    <w:rsid w:val="0031768D"/>
    <w:rsid w:val="00321B05"/>
    <w:rsid w:val="00323192"/>
    <w:rsid w:val="0032337A"/>
    <w:rsid w:val="00323618"/>
    <w:rsid w:val="00325E95"/>
    <w:rsid w:val="00330620"/>
    <w:rsid w:val="003311A9"/>
    <w:rsid w:val="00331295"/>
    <w:rsid w:val="0033183D"/>
    <w:rsid w:val="003324AC"/>
    <w:rsid w:val="003326B4"/>
    <w:rsid w:val="00332793"/>
    <w:rsid w:val="00332EC0"/>
    <w:rsid w:val="003363D7"/>
    <w:rsid w:val="003375E6"/>
    <w:rsid w:val="00340274"/>
    <w:rsid w:val="00341D99"/>
    <w:rsid w:val="00342537"/>
    <w:rsid w:val="003448A5"/>
    <w:rsid w:val="00346734"/>
    <w:rsid w:val="00347981"/>
    <w:rsid w:val="00354325"/>
    <w:rsid w:val="00355BD3"/>
    <w:rsid w:val="00355DA5"/>
    <w:rsid w:val="0035767B"/>
    <w:rsid w:val="0036059A"/>
    <w:rsid w:val="00361056"/>
    <w:rsid w:val="00361AFB"/>
    <w:rsid w:val="003659FB"/>
    <w:rsid w:val="00367312"/>
    <w:rsid w:val="003706F5"/>
    <w:rsid w:val="003719CD"/>
    <w:rsid w:val="00372F83"/>
    <w:rsid w:val="0037477C"/>
    <w:rsid w:val="003748CA"/>
    <w:rsid w:val="00375BD4"/>
    <w:rsid w:val="00376217"/>
    <w:rsid w:val="00376E56"/>
    <w:rsid w:val="0037735B"/>
    <w:rsid w:val="0038323D"/>
    <w:rsid w:val="003833F7"/>
    <w:rsid w:val="00383F1B"/>
    <w:rsid w:val="0038532E"/>
    <w:rsid w:val="0038634A"/>
    <w:rsid w:val="00387587"/>
    <w:rsid w:val="00387C9E"/>
    <w:rsid w:val="0039062A"/>
    <w:rsid w:val="00391155"/>
    <w:rsid w:val="00392111"/>
    <w:rsid w:val="00392444"/>
    <w:rsid w:val="0039273F"/>
    <w:rsid w:val="0039313A"/>
    <w:rsid w:val="00393DB4"/>
    <w:rsid w:val="0039570C"/>
    <w:rsid w:val="00396D86"/>
    <w:rsid w:val="003975CF"/>
    <w:rsid w:val="003A0400"/>
    <w:rsid w:val="003A3F6C"/>
    <w:rsid w:val="003A5048"/>
    <w:rsid w:val="003A6C8C"/>
    <w:rsid w:val="003B3D10"/>
    <w:rsid w:val="003B7C5A"/>
    <w:rsid w:val="003B7E09"/>
    <w:rsid w:val="003B7F28"/>
    <w:rsid w:val="003C086C"/>
    <w:rsid w:val="003C1FE8"/>
    <w:rsid w:val="003C3309"/>
    <w:rsid w:val="003C3897"/>
    <w:rsid w:val="003C4D5F"/>
    <w:rsid w:val="003C4E17"/>
    <w:rsid w:val="003C52B7"/>
    <w:rsid w:val="003C536A"/>
    <w:rsid w:val="003C5EA2"/>
    <w:rsid w:val="003C6853"/>
    <w:rsid w:val="003D1CE4"/>
    <w:rsid w:val="003D45CB"/>
    <w:rsid w:val="003D53A8"/>
    <w:rsid w:val="003D5C33"/>
    <w:rsid w:val="003D74C1"/>
    <w:rsid w:val="003D792C"/>
    <w:rsid w:val="003D7C8D"/>
    <w:rsid w:val="003E3284"/>
    <w:rsid w:val="003E41AC"/>
    <w:rsid w:val="003E7537"/>
    <w:rsid w:val="003F0CD5"/>
    <w:rsid w:val="003F17F7"/>
    <w:rsid w:val="003F2360"/>
    <w:rsid w:val="003F3967"/>
    <w:rsid w:val="003F3D04"/>
    <w:rsid w:val="003F48CD"/>
    <w:rsid w:val="003F6AB0"/>
    <w:rsid w:val="003F7789"/>
    <w:rsid w:val="0040053C"/>
    <w:rsid w:val="00400C7F"/>
    <w:rsid w:val="00400C9B"/>
    <w:rsid w:val="0040406E"/>
    <w:rsid w:val="00405F5B"/>
    <w:rsid w:val="00406F68"/>
    <w:rsid w:val="00414AFF"/>
    <w:rsid w:val="00414B4D"/>
    <w:rsid w:val="0041723E"/>
    <w:rsid w:val="0041726F"/>
    <w:rsid w:val="00420158"/>
    <w:rsid w:val="00421D9C"/>
    <w:rsid w:val="00423F47"/>
    <w:rsid w:val="00424786"/>
    <w:rsid w:val="00424B2D"/>
    <w:rsid w:val="004273A1"/>
    <w:rsid w:val="00427950"/>
    <w:rsid w:val="00431496"/>
    <w:rsid w:val="004345EB"/>
    <w:rsid w:val="004359DD"/>
    <w:rsid w:val="00440124"/>
    <w:rsid w:val="0044054B"/>
    <w:rsid w:val="00441F0D"/>
    <w:rsid w:val="00442E6D"/>
    <w:rsid w:val="00444D40"/>
    <w:rsid w:val="00444DA3"/>
    <w:rsid w:val="00446DF4"/>
    <w:rsid w:val="00447A36"/>
    <w:rsid w:val="00450643"/>
    <w:rsid w:val="0045203B"/>
    <w:rsid w:val="00455259"/>
    <w:rsid w:val="004556AE"/>
    <w:rsid w:val="00455A5C"/>
    <w:rsid w:val="0045765A"/>
    <w:rsid w:val="00460E89"/>
    <w:rsid w:val="0046236B"/>
    <w:rsid w:val="00463CF2"/>
    <w:rsid w:val="00466F17"/>
    <w:rsid w:val="004703D5"/>
    <w:rsid w:val="0047525C"/>
    <w:rsid w:val="00476F3D"/>
    <w:rsid w:val="004772F0"/>
    <w:rsid w:val="004775FC"/>
    <w:rsid w:val="004779F3"/>
    <w:rsid w:val="00490673"/>
    <w:rsid w:val="004915B6"/>
    <w:rsid w:val="0049173C"/>
    <w:rsid w:val="00496717"/>
    <w:rsid w:val="00497453"/>
    <w:rsid w:val="00497EF1"/>
    <w:rsid w:val="004A054A"/>
    <w:rsid w:val="004A087A"/>
    <w:rsid w:val="004A102F"/>
    <w:rsid w:val="004A16D2"/>
    <w:rsid w:val="004A2B90"/>
    <w:rsid w:val="004A628F"/>
    <w:rsid w:val="004A7D88"/>
    <w:rsid w:val="004B059E"/>
    <w:rsid w:val="004B2267"/>
    <w:rsid w:val="004B25E0"/>
    <w:rsid w:val="004B38A2"/>
    <w:rsid w:val="004B5680"/>
    <w:rsid w:val="004B5FB0"/>
    <w:rsid w:val="004B6A03"/>
    <w:rsid w:val="004B6E5A"/>
    <w:rsid w:val="004B6FE2"/>
    <w:rsid w:val="004B724B"/>
    <w:rsid w:val="004C010A"/>
    <w:rsid w:val="004C0A46"/>
    <w:rsid w:val="004C186A"/>
    <w:rsid w:val="004C2C60"/>
    <w:rsid w:val="004C657E"/>
    <w:rsid w:val="004C74B0"/>
    <w:rsid w:val="004C7F28"/>
    <w:rsid w:val="004D0802"/>
    <w:rsid w:val="004D5CBB"/>
    <w:rsid w:val="004D719F"/>
    <w:rsid w:val="004E5B53"/>
    <w:rsid w:val="00500177"/>
    <w:rsid w:val="005002F2"/>
    <w:rsid w:val="00500F66"/>
    <w:rsid w:val="005030B8"/>
    <w:rsid w:val="00504902"/>
    <w:rsid w:val="00504A85"/>
    <w:rsid w:val="005067B7"/>
    <w:rsid w:val="005068E4"/>
    <w:rsid w:val="005107ED"/>
    <w:rsid w:val="00512802"/>
    <w:rsid w:val="00515390"/>
    <w:rsid w:val="005211E4"/>
    <w:rsid w:val="00522091"/>
    <w:rsid w:val="0052408D"/>
    <w:rsid w:val="00527464"/>
    <w:rsid w:val="00527D82"/>
    <w:rsid w:val="0053060D"/>
    <w:rsid w:val="00530C34"/>
    <w:rsid w:val="00537C47"/>
    <w:rsid w:val="005409AE"/>
    <w:rsid w:val="00540F75"/>
    <w:rsid w:val="00545B73"/>
    <w:rsid w:val="00546355"/>
    <w:rsid w:val="00546779"/>
    <w:rsid w:val="00550416"/>
    <w:rsid w:val="00551259"/>
    <w:rsid w:val="00551751"/>
    <w:rsid w:val="00551856"/>
    <w:rsid w:val="00554C36"/>
    <w:rsid w:val="0055556A"/>
    <w:rsid w:val="0055558A"/>
    <w:rsid w:val="00555A39"/>
    <w:rsid w:val="00555F5B"/>
    <w:rsid w:val="0056454A"/>
    <w:rsid w:val="00565C19"/>
    <w:rsid w:val="005748EE"/>
    <w:rsid w:val="005751AA"/>
    <w:rsid w:val="005833FD"/>
    <w:rsid w:val="00584039"/>
    <w:rsid w:val="0058448C"/>
    <w:rsid w:val="00584605"/>
    <w:rsid w:val="0059519B"/>
    <w:rsid w:val="005966A9"/>
    <w:rsid w:val="005977C3"/>
    <w:rsid w:val="005A26DF"/>
    <w:rsid w:val="005A77D3"/>
    <w:rsid w:val="005A7F18"/>
    <w:rsid w:val="005B3D8F"/>
    <w:rsid w:val="005C05CC"/>
    <w:rsid w:val="005C2183"/>
    <w:rsid w:val="005C30F2"/>
    <w:rsid w:val="005C47B5"/>
    <w:rsid w:val="005C61AB"/>
    <w:rsid w:val="005D25DC"/>
    <w:rsid w:val="005D3051"/>
    <w:rsid w:val="005D4201"/>
    <w:rsid w:val="005D6169"/>
    <w:rsid w:val="005D66C2"/>
    <w:rsid w:val="005D6EEC"/>
    <w:rsid w:val="005E0DB5"/>
    <w:rsid w:val="005E148B"/>
    <w:rsid w:val="005E1773"/>
    <w:rsid w:val="005E24B4"/>
    <w:rsid w:val="005E39AA"/>
    <w:rsid w:val="005E4FD6"/>
    <w:rsid w:val="005E5580"/>
    <w:rsid w:val="005E6AC8"/>
    <w:rsid w:val="005F0F64"/>
    <w:rsid w:val="005F2E7A"/>
    <w:rsid w:val="005F597A"/>
    <w:rsid w:val="005F79DC"/>
    <w:rsid w:val="006008BA"/>
    <w:rsid w:val="0060269D"/>
    <w:rsid w:val="0060272A"/>
    <w:rsid w:val="00604A48"/>
    <w:rsid w:val="0060708E"/>
    <w:rsid w:val="0060769B"/>
    <w:rsid w:val="00610AF9"/>
    <w:rsid w:val="006112B0"/>
    <w:rsid w:val="00612602"/>
    <w:rsid w:val="00612679"/>
    <w:rsid w:val="006130AB"/>
    <w:rsid w:val="00613AFB"/>
    <w:rsid w:val="00614F2F"/>
    <w:rsid w:val="00615F82"/>
    <w:rsid w:val="0061615A"/>
    <w:rsid w:val="0062126D"/>
    <w:rsid w:val="006224B8"/>
    <w:rsid w:val="006227D7"/>
    <w:rsid w:val="00624142"/>
    <w:rsid w:val="0062466C"/>
    <w:rsid w:val="00624776"/>
    <w:rsid w:val="00626624"/>
    <w:rsid w:val="00630B6D"/>
    <w:rsid w:val="00632350"/>
    <w:rsid w:val="006327D4"/>
    <w:rsid w:val="006340D9"/>
    <w:rsid w:val="0063505D"/>
    <w:rsid w:val="00635683"/>
    <w:rsid w:val="0064028B"/>
    <w:rsid w:val="0064030F"/>
    <w:rsid w:val="00641CCC"/>
    <w:rsid w:val="006446F7"/>
    <w:rsid w:val="00644A65"/>
    <w:rsid w:val="00647746"/>
    <w:rsid w:val="006502D8"/>
    <w:rsid w:val="00650D62"/>
    <w:rsid w:val="00651E44"/>
    <w:rsid w:val="00652600"/>
    <w:rsid w:val="00652816"/>
    <w:rsid w:val="0065387C"/>
    <w:rsid w:val="00656892"/>
    <w:rsid w:val="0066155E"/>
    <w:rsid w:val="00661A8E"/>
    <w:rsid w:val="006646DB"/>
    <w:rsid w:val="006667A6"/>
    <w:rsid w:val="00676933"/>
    <w:rsid w:val="00680761"/>
    <w:rsid w:val="006811DA"/>
    <w:rsid w:val="0068256D"/>
    <w:rsid w:val="006828D0"/>
    <w:rsid w:val="00683630"/>
    <w:rsid w:val="006843DD"/>
    <w:rsid w:val="00686316"/>
    <w:rsid w:val="006917C0"/>
    <w:rsid w:val="00691BF5"/>
    <w:rsid w:val="00693BAE"/>
    <w:rsid w:val="00696375"/>
    <w:rsid w:val="006A239B"/>
    <w:rsid w:val="006A23B9"/>
    <w:rsid w:val="006A4B77"/>
    <w:rsid w:val="006A5776"/>
    <w:rsid w:val="006B18E5"/>
    <w:rsid w:val="006B35FC"/>
    <w:rsid w:val="006B400E"/>
    <w:rsid w:val="006B716C"/>
    <w:rsid w:val="006B7300"/>
    <w:rsid w:val="006C0D90"/>
    <w:rsid w:val="006C1F8A"/>
    <w:rsid w:val="006C2266"/>
    <w:rsid w:val="006C4CCB"/>
    <w:rsid w:val="006D0C92"/>
    <w:rsid w:val="006D2C4A"/>
    <w:rsid w:val="006D43CC"/>
    <w:rsid w:val="006D7A41"/>
    <w:rsid w:val="006E21EA"/>
    <w:rsid w:val="006E3896"/>
    <w:rsid w:val="006E590A"/>
    <w:rsid w:val="006F08D0"/>
    <w:rsid w:val="006F4285"/>
    <w:rsid w:val="006F438A"/>
    <w:rsid w:val="006F475E"/>
    <w:rsid w:val="006F58F1"/>
    <w:rsid w:val="0070091C"/>
    <w:rsid w:val="00701F4D"/>
    <w:rsid w:val="00705497"/>
    <w:rsid w:val="00707764"/>
    <w:rsid w:val="00707EF2"/>
    <w:rsid w:val="00710BCE"/>
    <w:rsid w:val="00710DA7"/>
    <w:rsid w:val="00713C53"/>
    <w:rsid w:val="00714A6E"/>
    <w:rsid w:val="00715234"/>
    <w:rsid w:val="007164EF"/>
    <w:rsid w:val="007311AD"/>
    <w:rsid w:val="00731211"/>
    <w:rsid w:val="00732D5A"/>
    <w:rsid w:val="0073383E"/>
    <w:rsid w:val="00735C08"/>
    <w:rsid w:val="00741964"/>
    <w:rsid w:val="007455A4"/>
    <w:rsid w:val="00745900"/>
    <w:rsid w:val="00747987"/>
    <w:rsid w:val="00747FA5"/>
    <w:rsid w:val="00751208"/>
    <w:rsid w:val="0075146B"/>
    <w:rsid w:val="007626EE"/>
    <w:rsid w:val="007642A1"/>
    <w:rsid w:val="00765E85"/>
    <w:rsid w:val="00770CF2"/>
    <w:rsid w:val="00770F30"/>
    <w:rsid w:val="00775A61"/>
    <w:rsid w:val="00775DDD"/>
    <w:rsid w:val="0077628D"/>
    <w:rsid w:val="00777729"/>
    <w:rsid w:val="0078002A"/>
    <w:rsid w:val="00780657"/>
    <w:rsid w:val="007840E8"/>
    <w:rsid w:val="00787BC1"/>
    <w:rsid w:val="00790224"/>
    <w:rsid w:val="0079037C"/>
    <w:rsid w:val="0079172A"/>
    <w:rsid w:val="0079366D"/>
    <w:rsid w:val="007938CE"/>
    <w:rsid w:val="00797B0B"/>
    <w:rsid w:val="007A1173"/>
    <w:rsid w:val="007A12B0"/>
    <w:rsid w:val="007A1946"/>
    <w:rsid w:val="007A3EFE"/>
    <w:rsid w:val="007A440E"/>
    <w:rsid w:val="007A4584"/>
    <w:rsid w:val="007A5B03"/>
    <w:rsid w:val="007A6E14"/>
    <w:rsid w:val="007A78EE"/>
    <w:rsid w:val="007B0195"/>
    <w:rsid w:val="007B4542"/>
    <w:rsid w:val="007B4DA0"/>
    <w:rsid w:val="007B620A"/>
    <w:rsid w:val="007B75E3"/>
    <w:rsid w:val="007B776C"/>
    <w:rsid w:val="007C0E83"/>
    <w:rsid w:val="007C1050"/>
    <w:rsid w:val="007C16E0"/>
    <w:rsid w:val="007C3FB9"/>
    <w:rsid w:val="007C4091"/>
    <w:rsid w:val="007C54B7"/>
    <w:rsid w:val="007C7E1A"/>
    <w:rsid w:val="007D004F"/>
    <w:rsid w:val="007D02FE"/>
    <w:rsid w:val="007D0BDA"/>
    <w:rsid w:val="007D2C63"/>
    <w:rsid w:val="007D32BF"/>
    <w:rsid w:val="007D624D"/>
    <w:rsid w:val="007D6473"/>
    <w:rsid w:val="007D7311"/>
    <w:rsid w:val="007E053D"/>
    <w:rsid w:val="007E184B"/>
    <w:rsid w:val="007E270B"/>
    <w:rsid w:val="007E2A15"/>
    <w:rsid w:val="007E52CD"/>
    <w:rsid w:val="007E5E22"/>
    <w:rsid w:val="007E6A39"/>
    <w:rsid w:val="007F0309"/>
    <w:rsid w:val="007F1F61"/>
    <w:rsid w:val="007F287C"/>
    <w:rsid w:val="007F2FE7"/>
    <w:rsid w:val="007F5052"/>
    <w:rsid w:val="007F5740"/>
    <w:rsid w:val="007F5760"/>
    <w:rsid w:val="007F60D6"/>
    <w:rsid w:val="007F669D"/>
    <w:rsid w:val="008006A7"/>
    <w:rsid w:val="00801CA1"/>
    <w:rsid w:val="00804032"/>
    <w:rsid w:val="0080582A"/>
    <w:rsid w:val="00807E7C"/>
    <w:rsid w:val="008103CD"/>
    <w:rsid w:val="008136BB"/>
    <w:rsid w:val="00815AFD"/>
    <w:rsid w:val="008209A5"/>
    <w:rsid w:val="00820FDA"/>
    <w:rsid w:val="00821741"/>
    <w:rsid w:val="0082315C"/>
    <w:rsid w:val="00823331"/>
    <w:rsid w:val="008238A4"/>
    <w:rsid w:val="00823F2C"/>
    <w:rsid w:val="00824181"/>
    <w:rsid w:val="008301F4"/>
    <w:rsid w:val="008308F3"/>
    <w:rsid w:val="008314FE"/>
    <w:rsid w:val="00831CD6"/>
    <w:rsid w:val="008325FC"/>
    <w:rsid w:val="0083285D"/>
    <w:rsid w:val="00835CFF"/>
    <w:rsid w:val="00837F59"/>
    <w:rsid w:val="008409BB"/>
    <w:rsid w:val="00841E33"/>
    <w:rsid w:val="0084349C"/>
    <w:rsid w:val="008439EA"/>
    <w:rsid w:val="008445EC"/>
    <w:rsid w:val="00847BFB"/>
    <w:rsid w:val="0085227D"/>
    <w:rsid w:val="0085359E"/>
    <w:rsid w:val="00855104"/>
    <w:rsid w:val="00855991"/>
    <w:rsid w:val="00860237"/>
    <w:rsid w:val="008662BE"/>
    <w:rsid w:val="00870E9B"/>
    <w:rsid w:val="00877794"/>
    <w:rsid w:val="00877A9B"/>
    <w:rsid w:val="00880CC8"/>
    <w:rsid w:val="00881159"/>
    <w:rsid w:val="00881257"/>
    <w:rsid w:val="00881E01"/>
    <w:rsid w:val="0088271C"/>
    <w:rsid w:val="00883DD8"/>
    <w:rsid w:val="0088404D"/>
    <w:rsid w:val="008863B4"/>
    <w:rsid w:val="00891745"/>
    <w:rsid w:val="0089194A"/>
    <w:rsid w:val="00891A88"/>
    <w:rsid w:val="00893B52"/>
    <w:rsid w:val="00893F98"/>
    <w:rsid w:val="008947F1"/>
    <w:rsid w:val="00894995"/>
    <w:rsid w:val="00895F3A"/>
    <w:rsid w:val="008968F6"/>
    <w:rsid w:val="0089764C"/>
    <w:rsid w:val="008A01E2"/>
    <w:rsid w:val="008A2B89"/>
    <w:rsid w:val="008A3FC2"/>
    <w:rsid w:val="008B273D"/>
    <w:rsid w:val="008B4C6C"/>
    <w:rsid w:val="008B6401"/>
    <w:rsid w:val="008B779D"/>
    <w:rsid w:val="008C025E"/>
    <w:rsid w:val="008C0D2B"/>
    <w:rsid w:val="008C2DE4"/>
    <w:rsid w:val="008C4A17"/>
    <w:rsid w:val="008C4AFC"/>
    <w:rsid w:val="008C6CC3"/>
    <w:rsid w:val="008C7B06"/>
    <w:rsid w:val="008D039B"/>
    <w:rsid w:val="008D3736"/>
    <w:rsid w:val="008D4218"/>
    <w:rsid w:val="008D4F85"/>
    <w:rsid w:val="008D6AB1"/>
    <w:rsid w:val="008D7224"/>
    <w:rsid w:val="008E0C3E"/>
    <w:rsid w:val="008E1BBA"/>
    <w:rsid w:val="008E35B4"/>
    <w:rsid w:val="008E5DFD"/>
    <w:rsid w:val="008F0C19"/>
    <w:rsid w:val="008F1C38"/>
    <w:rsid w:val="008F21B9"/>
    <w:rsid w:val="008F3B2E"/>
    <w:rsid w:val="008F3FF0"/>
    <w:rsid w:val="008F4671"/>
    <w:rsid w:val="008F624C"/>
    <w:rsid w:val="00901E5B"/>
    <w:rsid w:val="009108A2"/>
    <w:rsid w:val="00910BB4"/>
    <w:rsid w:val="009202AE"/>
    <w:rsid w:val="00920B75"/>
    <w:rsid w:val="00921607"/>
    <w:rsid w:val="00921619"/>
    <w:rsid w:val="00922779"/>
    <w:rsid w:val="00925FE2"/>
    <w:rsid w:val="009261C9"/>
    <w:rsid w:val="009275EB"/>
    <w:rsid w:val="00927954"/>
    <w:rsid w:val="0093012F"/>
    <w:rsid w:val="009319EA"/>
    <w:rsid w:val="009343C5"/>
    <w:rsid w:val="00936F56"/>
    <w:rsid w:val="0093759C"/>
    <w:rsid w:val="009405A2"/>
    <w:rsid w:val="00940DE6"/>
    <w:rsid w:val="0094151F"/>
    <w:rsid w:val="009415F9"/>
    <w:rsid w:val="00942D07"/>
    <w:rsid w:val="00944071"/>
    <w:rsid w:val="0094598B"/>
    <w:rsid w:val="00946967"/>
    <w:rsid w:val="00946BE2"/>
    <w:rsid w:val="00947BEC"/>
    <w:rsid w:val="0095134B"/>
    <w:rsid w:val="00951D57"/>
    <w:rsid w:val="0095489C"/>
    <w:rsid w:val="0096135F"/>
    <w:rsid w:val="009613D2"/>
    <w:rsid w:val="00962DFE"/>
    <w:rsid w:val="00964A5E"/>
    <w:rsid w:val="009707D8"/>
    <w:rsid w:val="009752B0"/>
    <w:rsid w:val="00975D75"/>
    <w:rsid w:val="0098215C"/>
    <w:rsid w:val="00983704"/>
    <w:rsid w:val="00983741"/>
    <w:rsid w:val="009862E6"/>
    <w:rsid w:val="009879BA"/>
    <w:rsid w:val="00987A34"/>
    <w:rsid w:val="0099184D"/>
    <w:rsid w:val="00991CBC"/>
    <w:rsid w:val="00993DAA"/>
    <w:rsid w:val="009973A8"/>
    <w:rsid w:val="00997BA0"/>
    <w:rsid w:val="009A04F3"/>
    <w:rsid w:val="009A198C"/>
    <w:rsid w:val="009A586B"/>
    <w:rsid w:val="009A5D92"/>
    <w:rsid w:val="009A6D80"/>
    <w:rsid w:val="009B1A1C"/>
    <w:rsid w:val="009B1CA3"/>
    <w:rsid w:val="009B3302"/>
    <w:rsid w:val="009B54F3"/>
    <w:rsid w:val="009B6232"/>
    <w:rsid w:val="009B7D59"/>
    <w:rsid w:val="009C0D6E"/>
    <w:rsid w:val="009C1305"/>
    <w:rsid w:val="009C1AB0"/>
    <w:rsid w:val="009C47C2"/>
    <w:rsid w:val="009D099A"/>
    <w:rsid w:val="009D3FBD"/>
    <w:rsid w:val="009D49CB"/>
    <w:rsid w:val="009D4FA4"/>
    <w:rsid w:val="009D5D80"/>
    <w:rsid w:val="009E15F8"/>
    <w:rsid w:val="009E1916"/>
    <w:rsid w:val="009E4EEB"/>
    <w:rsid w:val="009E7DA8"/>
    <w:rsid w:val="009F0728"/>
    <w:rsid w:val="009F076D"/>
    <w:rsid w:val="009F0BD2"/>
    <w:rsid w:val="009F14D3"/>
    <w:rsid w:val="009F3E9B"/>
    <w:rsid w:val="009F3FB1"/>
    <w:rsid w:val="009F69C0"/>
    <w:rsid w:val="00A021C8"/>
    <w:rsid w:val="00A026CF"/>
    <w:rsid w:val="00A02ADE"/>
    <w:rsid w:val="00A02F49"/>
    <w:rsid w:val="00A0705E"/>
    <w:rsid w:val="00A12DF3"/>
    <w:rsid w:val="00A14090"/>
    <w:rsid w:val="00A14511"/>
    <w:rsid w:val="00A15F01"/>
    <w:rsid w:val="00A16054"/>
    <w:rsid w:val="00A21CCC"/>
    <w:rsid w:val="00A24DA0"/>
    <w:rsid w:val="00A26766"/>
    <w:rsid w:val="00A2743E"/>
    <w:rsid w:val="00A336EB"/>
    <w:rsid w:val="00A33939"/>
    <w:rsid w:val="00A35F4D"/>
    <w:rsid w:val="00A37E1E"/>
    <w:rsid w:val="00A45F7F"/>
    <w:rsid w:val="00A4723E"/>
    <w:rsid w:val="00A5009A"/>
    <w:rsid w:val="00A5149D"/>
    <w:rsid w:val="00A54705"/>
    <w:rsid w:val="00A5650E"/>
    <w:rsid w:val="00A57696"/>
    <w:rsid w:val="00A60945"/>
    <w:rsid w:val="00A621D1"/>
    <w:rsid w:val="00A62360"/>
    <w:rsid w:val="00A62F48"/>
    <w:rsid w:val="00A64B1F"/>
    <w:rsid w:val="00A65FD2"/>
    <w:rsid w:val="00A71162"/>
    <w:rsid w:val="00A732A8"/>
    <w:rsid w:val="00A73EB8"/>
    <w:rsid w:val="00A75680"/>
    <w:rsid w:val="00A7577E"/>
    <w:rsid w:val="00A75D59"/>
    <w:rsid w:val="00A80EA0"/>
    <w:rsid w:val="00A81A0A"/>
    <w:rsid w:val="00A83A17"/>
    <w:rsid w:val="00A83FA0"/>
    <w:rsid w:val="00A84BBF"/>
    <w:rsid w:val="00A85575"/>
    <w:rsid w:val="00A85971"/>
    <w:rsid w:val="00A8626D"/>
    <w:rsid w:val="00A877E6"/>
    <w:rsid w:val="00A907E4"/>
    <w:rsid w:val="00A90A3B"/>
    <w:rsid w:val="00A90C2F"/>
    <w:rsid w:val="00A93850"/>
    <w:rsid w:val="00A94452"/>
    <w:rsid w:val="00A94AF8"/>
    <w:rsid w:val="00A94BC3"/>
    <w:rsid w:val="00A95B3D"/>
    <w:rsid w:val="00A96CB4"/>
    <w:rsid w:val="00AA309A"/>
    <w:rsid w:val="00AA3C1E"/>
    <w:rsid w:val="00AA4FFE"/>
    <w:rsid w:val="00AA60BF"/>
    <w:rsid w:val="00AA7230"/>
    <w:rsid w:val="00AB05B2"/>
    <w:rsid w:val="00AB3156"/>
    <w:rsid w:val="00AB3189"/>
    <w:rsid w:val="00AB4530"/>
    <w:rsid w:val="00AB4EC5"/>
    <w:rsid w:val="00AB5067"/>
    <w:rsid w:val="00AB5402"/>
    <w:rsid w:val="00AC05B7"/>
    <w:rsid w:val="00AC17E8"/>
    <w:rsid w:val="00AC1D17"/>
    <w:rsid w:val="00AC55DC"/>
    <w:rsid w:val="00AC725D"/>
    <w:rsid w:val="00AC7F8D"/>
    <w:rsid w:val="00AD4C00"/>
    <w:rsid w:val="00AD79C1"/>
    <w:rsid w:val="00AD7AF6"/>
    <w:rsid w:val="00AE0AF7"/>
    <w:rsid w:val="00AE1934"/>
    <w:rsid w:val="00AE193B"/>
    <w:rsid w:val="00AE2399"/>
    <w:rsid w:val="00AE3497"/>
    <w:rsid w:val="00AE4FA7"/>
    <w:rsid w:val="00AF0BFB"/>
    <w:rsid w:val="00AF1165"/>
    <w:rsid w:val="00AF6379"/>
    <w:rsid w:val="00B005A4"/>
    <w:rsid w:val="00B0119A"/>
    <w:rsid w:val="00B014FA"/>
    <w:rsid w:val="00B015ED"/>
    <w:rsid w:val="00B01BEC"/>
    <w:rsid w:val="00B03DF0"/>
    <w:rsid w:val="00B04A2B"/>
    <w:rsid w:val="00B05DFF"/>
    <w:rsid w:val="00B05F20"/>
    <w:rsid w:val="00B06AB3"/>
    <w:rsid w:val="00B0746B"/>
    <w:rsid w:val="00B107AB"/>
    <w:rsid w:val="00B12EC6"/>
    <w:rsid w:val="00B1378E"/>
    <w:rsid w:val="00B14902"/>
    <w:rsid w:val="00B1508E"/>
    <w:rsid w:val="00B15492"/>
    <w:rsid w:val="00B17CC1"/>
    <w:rsid w:val="00B17F25"/>
    <w:rsid w:val="00B2028F"/>
    <w:rsid w:val="00B20FFF"/>
    <w:rsid w:val="00B211C8"/>
    <w:rsid w:val="00B214C4"/>
    <w:rsid w:val="00B2567F"/>
    <w:rsid w:val="00B27A3D"/>
    <w:rsid w:val="00B30313"/>
    <w:rsid w:val="00B31E56"/>
    <w:rsid w:val="00B35925"/>
    <w:rsid w:val="00B36E3B"/>
    <w:rsid w:val="00B40CEB"/>
    <w:rsid w:val="00B4371F"/>
    <w:rsid w:val="00B43E1A"/>
    <w:rsid w:val="00B44EFB"/>
    <w:rsid w:val="00B520D9"/>
    <w:rsid w:val="00B60527"/>
    <w:rsid w:val="00B6149F"/>
    <w:rsid w:val="00B64380"/>
    <w:rsid w:val="00B64DA4"/>
    <w:rsid w:val="00B651F1"/>
    <w:rsid w:val="00B73C11"/>
    <w:rsid w:val="00B76250"/>
    <w:rsid w:val="00B76578"/>
    <w:rsid w:val="00B77462"/>
    <w:rsid w:val="00B80FAD"/>
    <w:rsid w:val="00B8338C"/>
    <w:rsid w:val="00B863A9"/>
    <w:rsid w:val="00B91BB3"/>
    <w:rsid w:val="00B94AE7"/>
    <w:rsid w:val="00B9519E"/>
    <w:rsid w:val="00B978AD"/>
    <w:rsid w:val="00BA0CBA"/>
    <w:rsid w:val="00BA10EB"/>
    <w:rsid w:val="00BA4C11"/>
    <w:rsid w:val="00BA5843"/>
    <w:rsid w:val="00BA6225"/>
    <w:rsid w:val="00BA6AAD"/>
    <w:rsid w:val="00BA704E"/>
    <w:rsid w:val="00BB1C13"/>
    <w:rsid w:val="00BB4985"/>
    <w:rsid w:val="00BB7CFC"/>
    <w:rsid w:val="00BC1DB8"/>
    <w:rsid w:val="00BC2213"/>
    <w:rsid w:val="00BC2523"/>
    <w:rsid w:val="00BC2A27"/>
    <w:rsid w:val="00BC30DB"/>
    <w:rsid w:val="00BC3246"/>
    <w:rsid w:val="00BC7374"/>
    <w:rsid w:val="00BC790F"/>
    <w:rsid w:val="00BC7D68"/>
    <w:rsid w:val="00BD0F28"/>
    <w:rsid w:val="00BD49BA"/>
    <w:rsid w:val="00BD4C78"/>
    <w:rsid w:val="00BD4CC9"/>
    <w:rsid w:val="00BD64C6"/>
    <w:rsid w:val="00BD732F"/>
    <w:rsid w:val="00BE20F5"/>
    <w:rsid w:val="00BE637F"/>
    <w:rsid w:val="00BF2393"/>
    <w:rsid w:val="00BF2B10"/>
    <w:rsid w:val="00BF6788"/>
    <w:rsid w:val="00BF67F0"/>
    <w:rsid w:val="00C008C1"/>
    <w:rsid w:val="00C00BF7"/>
    <w:rsid w:val="00C00C01"/>
    <w:rsid w:val="00C03AEE"/>
    <w:rsid w:val="00C057BC"/>
    <w:rsid w:val="00C05AF2"/>
    <w:rsid w:val="00C07880"/>
    <w:rsid w:val="00C07E3F"/>
    <w:rsid w:val="00C111A9"/>
    <w:rsid w:val="00C12125"/>
    <w:rsid w:val="00C13136"/>
    <w:rsid w:val="00C21CF1"/>
    <w:rsid w:val="00C23F8B"/>
    <w:rsid w:val="00C241C7"/>
    <w:rsid w:val="00C26734"/>
    <w:rsid w:val="00C26D77"/>
    <w:rsid w:val="00C308E4"/>
    <w:rsid w:val="00C32397"/>
    <w:rsid w:val="00C356A6"/>
    <w:rsid w:val="00C36B51"/>
    <w:rsid w:val="00C40718"/>
    <w:rsid w:val="00C43C41"/>
    <w:rsid w:val="00C440E8"/>
    <w:rsid w:val="00C44990"/>
    <w:rsid w:val="00C450C3"/>
    <w:rsid w:val="00C46C6C"/>
    <w:rsid w:val="00C51F89"/>
    <w:rsid w:val="00C555A9"/>
    <w:rsid w:val="00C55F5C"/>
    <w:rsid w:val="00C57395"/>
    <w:rsid w:val="00C6148B"/>
    <w:rsid w:val="00C64377"/>
    <w:rsid w:val="00C65C78"/>
    <w:rsid w:val="00C67C7A"/>
    <w:rsid w:val="00C70ECD"/>
    <w:rsid w:val="00C7134E"/>
    <w:rsid w:val="00C72BBC"/>
    <w:rsid w:val="00C75643"/>
    <w:rsid w:val="00C75C5A"/>
    <w:rsid w:val="00C7621E"/>
    <w:rsid w:val="00C764A7"/>
    <w:rsid w:val="00C8027E"/>
    <w:rsid w:val="00C81C24"/>
    <w:rsid w:val="00C82892"/>
    <w:rsid w:val="00C82C10"/>
    <w:rsid w:val="00C90B11"/>
    <w:rsid w:val="00C9115B"/>
    <w:rsid w:val="00C9309E"/>
    <w:rsid w:val="00C93DA4"/>
    <w:rsid w:val="00C94211"/>
    <w:rsid w:val="00C94ED7"/>
    <w:rsid w:val="00C95B36"/>
    <w:rsid w:val="00C96E9B"/>
    <w:rsid w:val="00CA0AA8"/>
    <w:rsid w:val="00CA45EA"/>
    <w:rsid w:val="00CA6474"/>
    <w:rsid w:val="00CA6561"/>
    <w:rsid w:val="00CA65B2"/>
    <w:rsid w:val="00CB0265"/>
    <w:rsid w:val="00CB0525"/>
    <w:rsid w:val="00CB0DB1"/>
    <w:rsid w:val="00CB12C1"/>
    <w:rsid w:val="00CB1BCB"/>
    <w:rsid w:val="00CB1C9D"/>
    <w:rsid w:val="00CB3E25"/>
    <w:rsid w:val="00CB470B"/>
    <w:rsid w:val="00CB5B13"/>
    <w:rsid w:val="00CB5BC2"/>
    <w:rsid w:val="00CB6CA0"/>
    <w:rsid w:val="00CB7ACE"/>
    <w:rsid w:val="00CC1533"/>
    <w:rsid w:val="00CC512C"/>
    <w:rsid w:val="00CD0551"/>
    <w:rsid w:val="00CD20E4"/>
    <w:rsid w:val="00CD29E1"/>
    <w:rsid w:val="00CD4394"/>
    <w:rsid w:val="00CD4772"/>
    <w:rsid w:val="00CD58F7"/>
    <w:rsid w:val="00CD619B"/>
    <w:rsid w:val="00CD7741"/>
    <w:rsid w:val="00CE0384"/>
    <w:rsid w:val="00CE0475"/>
    <w:rsid w:val="00CE132C"/>
    <w:rsid w:val="00CE2192"/>
    <w:rsid w:val="00CE2D7C"/>
    <w:rsid w:val="00CE6DEC"/>
    <w:rsid w:val="00CE71BB"/>
    <w:rsid w:val="00CE78EB"/>
    <w:rsid w:val="00CF3549"/>
    <w:rsid w:val="00CF4FF3"/>
    <w:rsid w:val="00D00B90"/>
    <w:rsid w:val="00D00C61"/>
    <w:rsid w:val="00D00E26"/>
    <w:rsid w:val="00D01CA6"/>
    <w:rsid w:val="00D01E0D"/>
    <w:rsid w:val="00D0205B"/>
    <w:rsid w:val="00D02987"/>
    <w:rsid w:val="00D0693E"/>
    <w:rsid w:val="00D0695D"/>
    <w:rsid w:val="00D10EA0"/>
    <w:rsid w:val="00D125F8"/>
    <w:rsid w:val="00D13B21"/>
    <w:rsid w:val="00D152C6"/>
    <w:rsid w:val="00D20919"/>
    <w:rsid w:val="00D20DF4"/>
    <w:rsid w:val="00D23331"/>
    <w:rsid w:val="00D26D5B"/>
    <w:rsid w:val="00D300A4"/>
    <w:rsid w:val="00D32025"/>
    <w:rsid w:val="00D3300B"/>
    <w:rsid w:val="00D3306E"/>
    <w:rsid w:val="00D3718B"/>
    <w:rsid w:val="00D4111D"/>
    <w:rsid w:val="00D435E3"/>
    <w:rsid w:val="00D44823"/>
    <w:rsid w:val="00D44C04"/>
    <w:rsid w:val="00D453AB"/>
    <w:rsid w:val="00D47724"/>
    <w:rsid w:val="00D50872"/>
    <w:rsid w:val="00D508F5"/>
    <w:rsid w:val="00D50A49"/>
    <w:rsid w:val="00D52421"/>
    <w:rsid w:val="00D553AF"/>
    <w:rsid w:val="00D55F98"/>
    <w:rsid w:val="00D56114"/>
    <w:rsid w:val="00D605B9"/>
    <w:rsid w:val="00D638E7"/>
    <w:rsid w:val="00D6472C"/>
    <w:rsid w:val="00D653A1"/>
    <w:rsid w:val="00D675D5"/>
    <w:rsid w:val="00D7094C"/>
    <w:rsid w:val="00D716C0"/>
    <w:rsid w:val="00D7383B"/>
    <w:rsid w:val="00D73D5F"/>
    <w:rsid w:val="00D74606"/>
    <w:rsid w:val="00D75927"/>
    <w:rsid w:val="00D75D8C"/>
    <w:rsid w:val="00D838CA"/>
    <w:rsid w:val="00D841DB"/>
    <w:rsid w:val="00D84C46"/>
    <w:rsid w:val="00D863A6"/>
    <w:rsid w:val="00D87E35"/>
    <w:rsid w:val="00D90ECD"/>
    <w:rsid w:val="00D9245E"/>
    <w:rsid w:val="00D92EB8"/>
    <w:rsid w:val="00D949DE"/>
    <w:rsid w:val="00D94A8A"/>
    <w:rsid w:val="00D95029"/>
    <w:rsid w:val="00D95BB6"/>
    <w:rsid w:val="00D962A4"/>
    <w:rsid w:val="00D96461"/>
    <w:rsid w:val="00D968F4"/>
    <w:rsid w:val="00DA5734"/>
    <w:rsid w:val="00DA5DA2"/>
    <w:rsid w:val="00DB184D"/>
    <w:rsid w:val="00DB247D"/>
    <w:rsid w:val="00DB544A"/>
    <w:rsid w:val="00DB69F6"/>
    <w:rsid w:val="00DB764C"/>
    <w:rsid w:val="00DC0100"/>
    <w:rsid w:val="00DC03DF"/>
    <w:rsid w:val="00DC0778"/>
    <w:rsid w:val="00DC1448"/>
    <w:rsid w:val="00DC198C"/>
    <w:rsid w:val="00DC1D50"/>
    <w:rsid w:val="00DC3AB9"/>
    <w:rsid w:val="00DC46B5"/>
    <w:rsid w:val="00DC4FF8"/>
    <w:rsid w:val="00DC6893"/>
    <w:rsid w:val="00DD132C"/>
    <w:rsid w:val="00DD17BF"/>
    <w:rsid w:val="00DD52F9"/>
    <w:rsid w:val="00DD6F11"/>
    <w:rsid w:val="00DD7BE4"/>
    <w:rsid w:val="00DE0694"/>
    <w:rsid w:val="00DE2347"/>
    <w:rsid w:val="00DE399B"/>
    <w:rsid w:val="00DE4B78"/>
    <w:rsid w:val="00DE4BCB"/>
    <w:rsid w:val="00DE70CE"/>
    <w:rsid w:val="00DE7C69"/>
    <w:rsid w:val="00DF11E4"/>
    <w:rsid w:val="00DF12AB"/>
    <w:rsid w:val="00DF21B6"/>
    <w:rsid w:val="00DF2877"/>
    <w:rsid w:val="00DF3D40"/>
    <w:rsid w:val="00DF6CDC"/>
    <w:rsid w:val="00E003AE"/>
    <w:rsid w:val="00E01C2C"/>
    <w:rsid w:val="00E04E68"/>
    <w:rsid w:val="00E113F2"/>
    <w:rsid w:val="00E139ED"/>
    <w:rsid w:val="00E149FE"/>
    <w:rsid w:val="00E16727"/>
    <w:rsid w:val="00E17376"/>
    <w:rsid w:val="00E22615"/>
    <w:rsid w:val="00E23C62"/>
    <w:rsid w:val="00E305B0"/>
    <w:rsid w:val="00E307C5"/>
    <w:rsid w:val="00E327E0"/>
    <w:rsid w:val="00E36355"/>
    <w:rsid w:val="00E41451"/>
    <w:rsid w:val="00E422A8"/>
    <w:rsid w:val="00E422D0"/>
    <w:rsid w:val="00E4230C"/>
    <w:rsid w:val="00E424F2"/>
    <w:rsid w:val="00E4510B"/>
    <w:rsid w:val="00E50587"/>
    <w:rsid w:val="00E53375"/>
    <w:rsid w:val="00E535B2"/>
    <w:rsid w:val="00E538AB"/>
    <w:rsid w:val="00E61E13"/>
    <w:rsid w:val="00E63267"/>
    <w:rsid w:val="00E64961"/>
    <w:rsid w:val="00E6552A"/>
    <w:rsid w:val="00E664D6"/>
    <w:rsid w:val="00E672A0"/>
    <w:rsid w:val="00E701EE"/>
    <w:rsid w:val="00E70C8F"/>
    <w:rsid w:val="00E7320B"/>
    <w:rsid w:val="00E75BDA"/>
    <w:rsid w:val="00E76F12"/>
    <w:rsid w:val="00E80C14"/>
    <w:rsid w:val="00E832D5"/>
    <w:rsid w:val="00E96E5E"/>
    <w:rsid w:val="00EA0C19"/>
    <w:rsid w:val="00EA377B"/>
    <w:rsid w:val="00EA4F8F"/>
    <w:rsid w:val="00EA52E3"/>
    <w:rsid w:val="00EA65C0"/>
    <w:rsid w:val="00EA6B4E"/>
    <w:rsid w:val="00EA7CAA"/>
    <w:rsid w:val="00EB3362"/>
    <w:rsid w:val="00EB46FD"/>
    <w:rsid w:val="00EB561B"/>
    <w:rsid w:val="00EC3417"/>
    <w:rsid w:val="00EC5925"/>
    <w:rsid w:val="00ED2BDA"/>
    <w:rsid w:val="00ED42B2"/>
    <w:rsid w:val="00ED4540"/>
    <w:rsid w:val="00EE15D5"/>
    <w:rsid w:val="00EE71F3"/>
    <w:rsid w:val="00EE79AA"/>
    <w:rsid w:val="00EF5715"/>
    <w:rsid w:val="00EF651A"/>
    <w:rsid w:val="00F025C4"/>
    <w:rsid w:val="00F0294A"/>
    <w:rsid w:val="00F05408"/>
    <w:rsid w:val="00F05E8B"/>
    <w:rsid w:val="00F072D6"/>
    <w:rsid w:val="00F114DD"/>
    <w:rsid w:val="00F13D30"/>
    <w:rsid w:val="00F16B86"/>
    <w:rsid w:val="00F17119"/>
    <w:rsid w:val="00F200FB"/>
    <w:rsid w:val="00F21BEC"/>
    <w:rsid w:val="00F22124"/>
    <w:rsid w:val="00F2273C"/>
    <w:rsid w:val="00F23F35"/>
    <w:rsid w:val="00F25CC6"/>
    <w:rsid w:val="00F264DF"/>
    <w:rsid w:val="00F27F95"/>
    <w:rsid w:val="00F310DE"/>
    <w:rsid w:val="00F3143D"/>
    <w:rsid w:val="00F34249"/>
    <w:rsid w:val="00F34A20"/>
    <w:rsid w:val="00F34FA8"/>
    <w:rsid w:val="00F42535"/>
    <w:rsid w:val="00F43A6F"/>
    <w:rsid w:val="00F45029"/>
    <w:rsid w:val="00F45F2B"/>
    <w:rsid w:val="00F5054F"/>
    <w:rsid w:val="00F50E50"/>
    <w:rsid w:val="00F5218E"/>
    <w:rsid w:val="00F52B48"/>
    <w:rsid w:val="00F53B53"/>
    <w:rsid w:val="00F56E09"/>
    <w:rsid w:val="00F622FB"/>
    <w:rsid w:val="00F63F0F"/>
    <w:rsid w:val="00F64363"/>
    <w:rsid w:val="00F64705"/>
    <w:rsid w:val="00F64729"/>
    <w:rsid w:val="00F64A33"/>
    <w:rsid w:val="00F657A0"/>
    <w:rsid w:val="00F67CDB"/>
    <w:rsid w:val="00F71499"/>
    <w:rsid w:val="00F725CE"/>
    <w:rsid w:val="00F734F3"/>
    <w:rsid w:val="00F73A78"/>
    <w:rsid w:val="00F73FB0"/>
    <w:rsid w:val="00F7419A"/>
    <w:rsid w:val="00F76FAD"/>
    <w:rsid w:val="00F826FB"/>
    <w:rsid w:val="00F8298F"/>
    <w:rsid w:val="00F83154"/>
    <w:rsid w:val="00F8382B"/>
    <w:rsid w:val="00F838EE"/>
    <w:rsid w:val="00F8426E"/>
    <w:rsid w:val="00F864E4"/>
    <w:rsid w:val="00F86A56"/>
    <w:rsid w:val="00F8742F"/>
    <w:rsid w:val="00F91008"/>
    <w:rsid w:val="00F92A9B"/>
    <w:rsid w:val="00F92D83"/>
    <w:rsid w:val="00F94C11"/>
    <w:rsid w:val="00F9736D"/>
    <w:rsid w:val="00F97655"/>
    <w:rsid w:val="00F97A64"/>
    <w:rsid w:val="00FA0653"/>
    <w:rsid w:val="00FA11BE"/>
    <w:rsid w:val="00FA1B95"/>
    <w:rsid w:val="00FA212E"/>
    <w:rsid w:val="00FA2224"/>
    <w:rsid w:val="00FA2475"/>
    <w:rsid w:val="00FA2894"/>
    <w:rsid w:val="00FA407F"/>
    <w:rsid w:val="00FA4215"/>
    <w:rsid w:val="00FA5D73"/>
    <w:rsid w:val="00FA6E61"/>
    <w:rsid w:val="00FA7A04"/>
    <w:rsid w:val="00FB028A"/>
    <w:rsid w:val="00FB0368"/>
    <w:rsid w:val="00FB1333"/>
    <w:rsid w:val="00FB1FE4"/>
    <w:rsid w:val="00FB2E84"/>
    <w:rsid w:val="00FB302D"/>
    <w:rsid w:val="00FB458D"/>
    <w:rsid w:val="00FB5241"/>
    <w:rsid w:val="00FB53D3"/>
    <w:rsid w:val="00FB6C47"/>
    <w:rsid w:val="00FC1531"/>
    <w:rsid w:val="00FC43E0"/>
    <w:rsid w:val="00FC44C0"/>
    <w:rsid w:val="00FC4E21"/>
    <w:rsid w:val="00FC5F8F"/>
    <w:rsid w:val="00FD2994"/>
    <w:rsid w:val="00FD6375"/>
    <w:rsid w:val="00FD65DB"/>
    <w:rsid w:val="00FD7AAA"/>
    <w:rsid w:val="00FE24C1"/>
    <w:rsid w:val="00FE2A62"/>
    <w:rsid w:val="00FE49AB"/>
    <w:rsid w:val="00FE5622"/>
    <w:rsid w:val="00FE5FF7"/>
    <w:rsid w:val="00FE68C0"/>
    <w:rsid w:val="00FE7007"/>
    <w:rsid w:val="00FE778B"/>
    <w:rsid w:val="00FF0F20"/>
    <w:rsid w:val="00FF70F0"/>
    <w:rsid w:val="00FF732B"/>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3875"/>
  <w15:chartTrackingRefBased/>
  <w15:docId w15:val="{18D573CB-D533-4D3E-B224-9B3A01AD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CC3"/>
    <w:pPr>
      <w:spacing w:before="120" w:after="120"/>
    </w:pPr>
    <w:rPr>
      <w:rFonts w:ascii="Times New Roman" w:hAnsi="Times New Roman"/>
      <w:sz w:val="24"/>
      <w:szCs w:val="24"/>
      <w:lang w:val="en-GB" w:eastAsia="en-GB"/>
    </w:rPr>
  </w:style>
  <w:style w:type="paragraph" w:styleId="Heading1">
    <w:name w:val="heading 1"/>
    <w:basedOn w:val="ListParagraph"/>
    <w:next w:val="ListParagraph"/>
    <w:link w:val="Heading1Char"/>
    <w:uiPriority w:val="9"/>
    <w:qFormat/>
    <w:rsid w:val="00FA11BE"/>
    <w:pPr>
      <w:keepNext/>
      <w:keepLines/>
      <w:numPr>
        <w:numId w:val="2"/>
      </w:numPr>
      <w:spacing w:before="240" w:after="360"/>
      <w:outlineLvl w:val="0"/>
    </w:pPr>
    <w:rPr>
      <w:rFonts w:ascii="Times New Roman" w:eastAsia="Times New Roman" w:hAnsi="Times New Roman"/>
      <w:b/>
      <w:sz w:val="32"/>
      <w:szCs w:val="32"/>
    </w:rPr>
  </w:style>
  <w:style w:type="paragraph" w:styleId="Heading2">
    <w:name w:val="heading 2"/>
    <w:basedOn w:val="Normal"/>
    <w:next w:val="Normal"/>
    <w:link w:val="Heading2Char"/>
    <w:uiPriority w:val="9"/>
    <w:unhideWhenUsed/>
    <w:qFormat/>
    <w:rsid w:val="005107ED"/>
    <w:pPr>
      <w:keepNext/>
      <w:keepLines/>
      <w:numPr>
        <w:ilvl w:val="1"/>
        <w:numId w:val="2"/>
      </w:numPr>
      <w:spacing w:line="360" w:lineRule="auto"/>
      <w:outlineLvl w:val="1"/>
    </w:pPr>
    <w:rPr>
      <w:rFonts w:eastAsia="Times New Roman"/>
      <w:b/>
      <w:sz w:val="28"/>
      <w:szCs w:val="26"/>
      <w:lang w:val="sk-SK"/>
    </w:rPr>
  </w:style>
  <w:style w:type="paragraph" w:styleId="Heading3">
    <w:name w:val="heading 3"/>
    <w:basedOn w:val="Normal"/>
    <w:next w:val="Normal"/>
    <w:link w:val="Heading3Char"/>
    <w:uiPriority w:val="9"/>
    <w:unhideWhenUsed/>
    <w:qFormat/>
    <w:rsid w:val="00FA11BE"/>
    <w:pPr>
      <w:keepNext/>
      <w:keepLines/>
      <w:numPr>
        <w:ilvl w:val="2"/>
        <w:numId w:val="2"/>
      </w:numPr>
      <w:spacing w:before="240" w:after="240"/>
      <w:outlineLvl w:val="2"/>
    </w:pPr>
    <w:rPr>
      <w:rFonts w:eastAsia="Times New Roman"/>
      <w:b/>
      <w:szCs w:val="20"/>
      <w:lang w:val="sk-SK"/>
    </w:rPr>
  </w:style>
  <w:style w:type="paragraph" w:styleId="Heading4">
    <w:name w:val="heading 4"/>
    <w:basedOn w:val="Normal"/>
    <w:next w:val="Normal"/>
    <w:link w:val="Heading4Char"/>
    <w:uiPriority w:val="9"/>
    <w:semiHidden/>
    <w:unhideWhenUsed/>
    <w:qFormat/>
    <w:rsid w:val="0062466C"/>
    <w:pPr>
      <w:keepNext/>
      <w:keepLines/>
      <w:numPr>
        <w:ilvl w:val="3"/>
        <w:numId w:val="2"/>
      </w:numPr>
      <w:spacing w:before="40" w:after="80"/>
      <w:outlineLvl w:val="3"/>
    </w:pPr>
    <w:rPr>
      <w:rFonts w:ascii="Calibri Light" w:eastAsia="Times New Roman" w:hAnsi="Calibri Light"/>
      <w:i/>
      <w:iCs/>
      <w:color w:val="2E74B5"/>
      <w:lang w:val="sk-SK"/>
    </w:rPr>
  </w:style>
  <w:style w:type="paragraph" w:styleId="Heading5">
    <w:name w:val="heading 5"/>
    <w:basedOn w:val="Normal"/>
    <w:next w:val="Normal"/>
    <w:link w:val="Heading5Char"/>
    <w:uiPriority w:val="9"/>
    <w:semiHidden/>
    <w:unhideWhenUsed/>
    <w:qFormat/>
    <w:rsid w:val="0062466C"/>
    <w:pPr>
      <w:keepNext/>
      <w:keepLines/>
      <w:numPr>
        <w:ilvl w:val="4"/>
        <w:numId w:val="2"/>
      </w:numPr>
      <w:spacing w:before="40" w:after="80"/>
      <w:outlineLvl w:val="4"/>
    </w:pPr>
    <w:rPr>
      <w:rFonts w:ascii="Calibri Light" w:eastAsia="Times New Roman" w:hAnsi="Calibri Light"/>
      <w:color w:val="2E74B5"/>
      <w:lang w:val="sk-SK"/>
    </w:rPr>
  </w:style>
  <w:style w:type="paragraph" w:styleId="Heading6">
    <w:name w:val="heading 6"/>
    <w:basedOn w:val="Normal"/>
    <w:next w:val="Normal"/>
    <w:link w:val="Heading6Char"/>
    <w:uiPriority w:val="9"/>
    <w:semiHidden/>
    <w:unhideWhenUsed/>
    <w:qFormat/>
    <w:rsid w:val="0062466C"/>
    <w:pPr>
      <w:keepNext/>
      <w:keepLines/>
      <w:numPr>
        <w:ilvl w:val="5"/>
        <w:numId w:val="2"/>
      </w:numPr>
      <w:spacing w:before="40" w:after="80"/>
      <w:outlineLvl w:val="5"/>
    </w:pPr>
    <w:rPr>
      <w:rFonts w:ascii="Calibri Light" w:eastAsia="Times New Roman" w:hAnsi="Calibri Light"/>
      <w:color w:val="1F4D78"/>
      <w:lang w:val="sk-SK"/>
    </w:rPr>
  </w:style>
  <w:style w:type="paragraph" w:styleId="Heading7">
    <w:name w:val="heading 7"/>
    <w:basedOn w:val="Normal"/>
    <w:next w:val="Normal"/>
    <w:link w:val="Heading7Char"/>
    <w:uiPriority w:val="9"/>
    <w:semiHidden/>
    <w:unhideWhenUsed/>
    <w:qFormat/>
    <w:rsid w:val="0062466C"/>
    <w:pPr>
      <w:keepNext/>
      <w:keepLines/>
      <w:numPr>
        <w:ilvl w:val="6"/>
        <w:numId w:val="2"/>
      </w:numPr>
      <w:spacing w:before="40" w:after="80"/>
      <w:outlineLvl w:val="6"/>
    </w:pPr>
    <w:rPr>
      <w:rFonts w:ascii="Calibri Light" w:eastAsia="Times New Roman" w:hAnsi="Calibri Light"/>
      <w:i/>
      <w:iCs/>
      <w:color w:val="1F4D78"/>
      <w:lang w:val="sk-SK"/>
    </w:rPr>
  </w:style>
  <w:style w:type="paragraph" w:styleId="Heading8">
    <w:name w:val="heading 8"/>
    <w:basedOn w:val="Normal"/>
    <w:next w:val="Normal"/>
    <w:link w:val="Heading8Char"/>
    <w:uiPriority w:val="9"/>
    <w:semiHidden/>
    <w:unhideWhenUsed/>
    <w:qFormat/>
    <w:rsid w:val="0062466C"/>
    <w:pPr>
      <w:keepNext/>
      <w:keepLines/>
      <w:numPr>
        <w:ilvl w:val="7"/>
        <w:numId w:val="2"/>
      </w:numPr>
      <w:spacing w:before="40" w:after="80"/>
      <w:outlineLvl w:val="7"/>
    </w:pPr>
    <w:rPr>
      <w:rFonts w:ascii="Calibri Light" w:eastAsia="Times New Roman" w:hAnsi="Calibri Light"/>
      <w:color w:val="272727"/>
      <w:sz w:val="21"/>
      <w:szCs w:val="21"/>
      <w:lang w:val="sk-SK"/>
    </w:rPr>
  </w:style>
  <w:style w:type="paragraph" w:styleId="Heading9">
    <w:name w:val="heading 9"/>
    <w:basedOn w:val="Normal"/>
    <w:next w:val="Normal"/>
    <w:link w:val="Heading9Char"/>
    <w:uiPriority w:val="9"/>
    <w:semiHidden/>
    <w:unhideWhenUsed/>
    <w:qFormat/>
    <w:rsid w:val="0062466C"/>
    <w:pPr>
      <w:keepNext/>
      <w:keepLines/>
      <w:numPr>
        <w:ilvl w:val="8"/>
        <w:numId w:val="2"/>
      </w:numPr>
      <w:spacing w:before="40" w:after="80"/>
      <w:outlineLvl w:val="8"/>
    </w:pPr>
    <w:rPr>
      <w:rFonts w:ascii="Calibri Light" w:eastAsia="Times New Roman" w:hAnsi="Calibri Light"/>
      <w:i/>
      <w:iCs/>
      <w:color w:val="272727"/>
      <w:sz w:val="21"/>
      <w:szCs w:val="21"/>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F9"/>
    <w:pPr>
      <w:spacing w:before="80" w:after="80"/>
      <w:ind w:left="720"/>
      <w:contextualSpacing/>
    </w:pPr>
    <w:rPr>
      <w:rFonts w:ascii="Calibri" w:hAnsi="Calibri"/>
      <w:lang w:val="sk-SK"/>
    </w:rPr>
  </w:style>
  <w:style w:type="character" w:customStyle="1" w:styleId="Heading1Char">
    <w:name w:val="Heading 1 Char"/>
    <w:link w:val="Heading1"/>
    <w:uiPriority w:val="9"/>
    <w:rsid w:val="00FA11BE"/>
    <w:rPr>
      <w:rFonts w:ascii="Times New Roman" w:eastAsia="Times New Roman" w:hAnsi="Times New Roman"/>
      <w:b/>
      <w:sz w:val="32"/>
      <w:szCs w:val="32"/>
      <w:lang w:val="sk-SK" w:eastAsia="en-GB"/>
    </w:rPr>
  </w:style>
  <w:style w:type="character" w:styleId="SubtleEmphasis">
    <w:name w:val="Subtle Emphasis"/>
    <w:aliases w:val="poznamky"/>
    <w:uiPriority w:val="19"/>
    <w:qFormat/>
    <w:rsid w:val="00F23F35"/>
    <w:rPr>
      <w:rFonts w:ascii="Times New Roman" w:hAnsi="Times New Roman"/>
      <w:i/>
      <w:iCs/>
      <w:color w:val="385623"/>
      <w:sz w:val="20"/>
    </w:rPr>
  </w:style>
  <w:style w:type="character" w:customStyle="1" w:styleId="Heading2Char">
    <w:name w:val="Heading 2 Char"/>
    <w:link w:val="Heading2"/>
    <w:uiPriority w:val="9"/>
    <w:rsid w:val="005107ED"/>
    <w:rPr>
      <w:rFonts w:ascii="Times New Roman" w:eastAsia="Times New Roman" w:hAnsi="Times New Roman"/>
      <w:b/>
      <w:sz w:val="28"/>
      <w:szCs w:val="26"/>
      <w:lang w:val="sk-SK" w:eastAsia="en-GB"/>
    </w:rPr>
  </w:style>
  <w:style w:type="character" w:customStyle="1" w:styleId="Heading3Char">
    <w:name w:val="Heading 3 Char"/>
    <w:link w:val="Heading3"/>
    <w:uiPriority w:val="9"/>
    <w:rsid w:val="00FA11BE"/>
    <w:rPr>
      <w:rFonts w:ascii="Times New Roman" w:eastAsia="Times New Roman" w:hAnsi="Times New Roman"/>
      <w:b/>
      <w:sz w:val="24"/>
      <w:lang w:val="sk-SK" w:eastAsia="en-GB"/>
    </w:rPr>
  </w:style>
  <w:style w:type="numbering" w:customStyle="1" w:styleId="aaaaaaa">
    <w:name w:val="aaaaaaa"/>
    <w:basedOn w:val="NoList"/>
    <w:uiPriority w:val="99"/>
    <w:rsid w:val="00197F02"/>
    <w:pPr>
      <w:numPr>
        <w:numId w:val="1"/>
      </w:numPr>
    </w:pPr>
  </w:style>
  <w:style w:type="paragraph" w:styleId="Header">
    <w:name w:val="header"/>
    <w:basedOn w:val="Normal"/>
    <w:link w:val="HeaderChar"/>
    <w:uiPriority w:val="99"/>
    <w:unhideWhenUsed/>
    <w:rsid w:val="0062466C"/>
    <w:pPr>
      <w:tabs>
        <w:tab w:val="center" w:pos="4536"/>
        <w:tab w:val="right" w:pos="9072"/>
      </w:tabs>
      <w:spacing w:before="80" w:after="80"/>
    </w:pPr>
    <w:rPr>
      <w:lang w:val="sk-SK"/>
    </w:rPr>
  </w:style>
  <w:style w:type="character" w:customStyle="1" w:styleId="HeaderChar">
    <w:name w:val="Header Char"/>
    <w:link w:val="Header"/>
    <w:uiPriority w:val="99"/>
    <w:rsid w:val="0062466C"/>
    <w:rPr>
      <w:rFonts w:ascii="Times New Roman" w:eastAsia="Times New Roman" w:hAnsi="Times New Roman" w:cs="Times New Roman"/>
    </w:rPr>
  </w:style>
  <w:style w:type="paragraph" w:styleId="Footer">
    <w:name w:val="footer"/>
    <w:basedOn w:val="Normal"/>
    <w:link w:val="FooterChar"/>
    <w:uiPriority w:val="99"/>
    <w:unhideWhenUsed/>
    <w:rsid w:val="0062466C"/>
    <w:pPr>
      <w:tabs>
        <w:tab w:val="center" w:pos="4536"/>
        <w:tab w:val="right" w:pos="9072"/>
      </w:tabs>
      <w:spacing w:before="80" w:after="80"/>
    </w:pPr>
    <w:rPr>
      <w:lang w:val="sk-SK"/>
    </w:rPr>
  </w:style>
  <w:style w:type="character" w:customStyle="1" w:styleId="FooterChar">
    <w:name w:val="Footer Char"/>
    <w:link w:val="Footer"/>
    <w:uiPriority w:val="99"/>
    <w:rsid w:val="0062466C"/>
    <w:rPr>
      <w:rFonts w:ascii="Times New Roman" w:eastAsia="Times New Roman" w:hAnsi="Times New Roman" w:cs="Times New Roman"/>
    </w:rPr>
  </w:style>
  <w:style w:type="paragraph" w:styleId="TOCHeading">
    <w:name w:val="TOC Heading"/>
    <w:basedOn w:val="Heading1"/>
    <w:next w:val="Normal"/>
    <w:uiPriority w:val="39"/>
    <w:unhideWhenUsed/>
    <w:qFormat/>
    <w:rsid w:val="0062466C"/>
    <w:pPr>
      <w:spacing w:before="480" w:line="276" w:lineRule="auto"/>
      <w:ind w:left="0"/>
      <w:contextualSpacing w:val="0"/>
      <w:outlineLvl w:val="9"/>
    </w:pPr>
    <w:rPr>
      <w:b w:val="0"/>
      <w:bCs/>
      <w:sz w:val="28"/>
      <w:szCs w:val="28"/>
      <w:lang w:val="en-US"/>
    </w:rPr>
  </w:style>
  <w:style w:type="paragraph" w:styleId="TOC3">
    <w:name w:val="toc 3"/>
    <w:basedOn w:val="Normal"/>
    <w:next w:val="Normal"/>
    <w:autoRedefine/>
    <w:uiPriority w:val="39"/>
    <w:unhideWhenUsed/>
    <w:rsid w:val="0062466C"/>
    <w:pPr>
      <w:spacing w:before="80" w:after="80"/>
      <w:ind w:left="480"/>
    </w:pPr>
    <w:rPr>
      <w:rFonts w:ascii="Calibri" w:hAnsi="Calibri"/>
      <w:sz w:val="22"/>
      <w:szCs w:val="22"/>
      <w:lang w:val="sk-SK"/>
    </w:rPr>
  </w:style>
  <w:style w:type="character" w:styleId="Hyperlink">
    <w:name w:val="Hyperlink"/>
    <w:uiPriority w:val="99"/>
    <w:unhideWhenUsed/>
    <w:rsid w:val="0062466C"/>
    <w:rPr>
      <w:color w:val="0563C1"/>
      <w:u w:val="single"/>
    </w:rPr>
  </w:style>
  <w:style w:type="paragraph" w:styleId="TOC1">
    <w:name w:val="toc 1"/>
    <w:basedOn w:val="Normal"/>
    <w:next w:val="Normal"/>
    <w:autoRedefine/>
    <w:uiPriority w:val="39"/>
    <w:unhideWhenUsed/>
    <w:rsid w:val="0062466C"/>
    <w:pPr>
      <w:spacing w:after="80"/>
    </w:pPr>
    <w:rPr>
      <w:rFonts w:ascii="Calibri" w:hAnsi="Calibri"/>
      <w:b/>
      <w:lang w:val="sk-SK"/>
    </w:rPr>
  </w:style>
  <w:style w:type="paragraph" w:styleId="TOC2">
    <w:name w:val="toc 2"/>
    <w:basedOn w:val="Normal"/>
    <w:next w:val="Normal"/>
    <w:autoRedefine/>
    <w:uiPriority w:val="39"/>
    <w:unhideWhenUsed/>
    <w:rsid w:val="00183E00"/>
    <w:pPr>
      <w:tabs>
        <w:tab w:val="left" w:pos="960"/>
        <w:tab w:val="right" w:leader="dot" w:pos="8487"/>
      </w:tabs>
      <w:spacing w:before="80" w:after="80"/>
      <w:ind w:left="240"/>
    </w:pPr>
    <w:rPr>
      <w:rFonts w:ascii="Calibri" w:hAnsi="Calibri"/>
      <w:noProof/>
      <w:sz w:val="22"/>
      <w:szCs w:val="22"/>
      <w:lang w:val="sk-SK"/>
    </w:rPr>
  </w:style>
  <w:style w:type="paragraph" w:styleId="TOC4">
    <w:name w:val="toc 4"/>
    <w:basedOn w:val="Normal"/>
    <w:next w:val="Normal"/>
    <w:autoRedefine/>
    <w:uiPriority w:val="39"/>
    <w:semiHidden/>
    <w:unhideWhenUsed/>
    <w:rsid w:val="0062466C"/>
    <w:pPr>
      <w:spacing w:before="80" w:after="80"/>
      <w:ind w:left="720"/>
    </w:pPr>
    <w:rPr>
      <w:rFonts w:ascii="Calibri" w:hAnsi="Calibri"/>
      <w:sz w:val="20"/>
      <w:szCs w:val="20"/>
      <w:lang w:val="sk-SK"/>
    </w:rPr>
  </w:style>
  <w:style w:type="paragraph" w:styleId="TOC5">
    <w:name w:val="toc 5"/>
    <w:basedOn w:val="Normal"/>
    <w:next w:val="Normal"/>
    <w:autoRedefine/>
    <w:uiPriority w:val="39"/>
    <w:semiHidden/>
    <w:unhideWhenUsed/>
    <w:rsid w:val="0062466C"/>
    <w:pPr>
      <w:spacing w:before="80" w:after="80"/>
      <w:ind w:left="960"/>
    </w:pPr>
    <w:rPr>
      <w:rFonts w:ascii="Calibri" w:hAnsi="Calibri"/>
      <w:sz w:val="20"/>
      <w:szCs w:val="20"/>
      <w:lang w:val="sk-SK"/>
    </w:rPr>
  </w:style>
  <w:style w:type="paragraph" w:styleId="TOC6">
    <w:name w:val="toc 6"/>
    <w:basedOn w:val="Normal"/>
    <w:next w:val="Normal"/>
    <w:autoRedefine/>
    <w:uiPriority w:val="39"/>
    <w:semiHidden/>
    <w:unhideWhenUsed/>
    <w:rsid w:val="0062466C"/>
    <w:pPr>
      <w:spacing w:before="80" w:after="80"/>
      <w:ind w:left="1200"/>
    </w:pPr>
    <w:rPr>
      <w:rFonts w:ascii="Calibri" w:hAnsi="Calibri"/>
      <w:sz w:val="20"/>
      <w:szCs w:val="20"/>
      <w:lang w:val="sk-SK"/>
    </w:rPr>
  </w:style>
  <w:style w:type="paragraph" w:styleId="TOC7">
    <w:name w:val="toc 7"/>
    <w:basedOn w:val="Normal"/>
    <w:next w:val="Normal"/>
    <w:autoRedefine/>
    <w:uiPriority w:val="39"/>
    <w:semiHidden/>
    <w:unhideWhenUsed/>
    <w:rsid w:val="0062466C"/>
    <w:pPr>
      <w:spacing w:before="80" w:after="80"/>
      <w:ind w:left="1440"/>
    </w:pPr>
    <w:rPr>
      <w:rFonts w:ascii="Calibri" w:hAnsi="Calibri"/>
      <w:sz w:val="20"/>
      <w:szCs w:val="20"/>
      <w:lang w:val="sk-SK"/>
    </w:rPr>
  </w:style>
  <w:style w:type="paragraph" w:styleId="TOC8">
    <w:name w:val="toc 8"/>
    <w:basedOn w:val="Normal"/>
    <w:next w:val="Normal"/>
    <w:autoRedefine/>
    <w:uiPriority w:val="39"/>
    <w:semiHidden/>
    <w:unhideWhenUsed/>
    <w:rsid w:val="0062466C"/>
    <w:pPr>
      <w:spacing w:before="80" w:after="80"/>
      <w:ind w:left="1680"/>
    </w:pPr>
    <w:rPr>
      <w:rFonts w:ascii="Calibri" w:hAnsi="Calibri"/>
      <w:sz w:val="20"/>
      <w:szCs w:val="20"/>
      <w:lang w:val="sk-SK"/>
    </w:rPr>
  </w:style>
  <w:style w:type="paragraph" w:styleId="TOC9">
    <w:name w:val="toc 9"/>
    <w:basedOn w:val="Normal"/>
    <w:next w:val="Normal"/>
    <w:autoRedefine/>
    <w:uiPriority w:val="39"/>
    <w:semiHidden/>
    <w:unhideWhenUsed/>
    <w:rsid w:val="0062466C"/>
    <w:pPr>
      <w:spacing w:before="80" w:after="80"/>
      <w:ind w:left="1920"/>
    </w:pPr>
    <w:rPr>
      <w:rFonts w:ascii="Calibri" w:hAnsi="Calibri"/>
      <w:sz w:val="20"/>
      <w:szCs w:val="20"/>
      <w:lang w:val="sk-SK"/>
    </w:rPr>
  </w:style>
  <w:style w:type="character" w:customStyle="1" w:styleId="Heading4Char">
    <w:name w:val="Heading 4 Char"/>
    <w:link w:val="Heading4"/>
    <w:uiPriority w:val="9"/>
    <w:semiHidden/>
    <w:rsid w:val="0062466C"/>
    <w:rPr>
      <w:rFonts w:ascii="Calibri Light" w:eastAsia="Times New Roman" w:hAnsi="Calibri Light"/>
      <w:i/>
      <w:iCs/>
      <w:color w:val="2E74B5"/>
      <w:sz w:val="24"/>
      <w:szCs w:val="24"/>
      <w:lang w:val="sk-SK" w:eastAsia="en-GB"/>
    </w:rPr>
  </w:style>
  <w:style w:type="character" w:customStyle="1" w:styleId="Heading5Char">
    <w:name w:val="Heading 5 Char"/>
    <w:link w:val="Heading5"/>
    <w:uiPriority w:val="9"/>
    <w:semiHidden/>
    <w:rsid w:val="0062466C"/>
    <w:rPr>
      <w:rFonts w:ascii="Calibri Light" w:eastAsia="Times New Roman" w:hAnsi="Calibri Light"/>
      <w:color w:val="2E74B5"/>
      <w:sz w:val="24"/>
      <w:szCs w:val="24"/>
      <w:lang w:val="sk-SK" w:eastAsia="en-GB"/>
    </w:rPr>
  </w:style>
  <w:style w:type="character" w:customStyle="1" w:styleId="Heading6Char">
    <w:name w:val="Heading 6 Char"/>
    <w:link w:val="Heading6"/>
    <w:uiPriority w:val="9"/>
    <w:semiHidden/>
    <w:rsid w:val="0062466C"/>
    <w:rPr>
      <w:rFonts w:ascii="Calibri Light" w:eastAsia="Times New Roman" w:hAnsi="Calibri Light"/>
      <w:color w:val="1F4D78"/>
      <w:sz w:val="24"/>
      <w:szCs w:val="24"/>
      <w:lang w:val="sk-SK" w:eastAsia="en-GB"/>
    </w:rPr>
  </w:style>
  <w:style w:type="character" w:customStyle="1" w:styleId="Heading7Char">
    <w:name w:val="Heading 7 Char"/>
    <w:link w:val="Heading7"/>
    <w:uiPriority w:val="9"/>
    <w:semiHidden/>
    <w:rsid w:val="0062466C"/>
    <w:rPr>
      <w:rFonts w:ascii="Calibri Light" w:eastAsia="Times New Roman" w:hAnsi="Calibri Light"/>
      <w:i/>
      <w:iCs/>
      <w:color w:val="1F4D78"/>
      <w:sz w:val="24"/>
      <w:szCs w:val="24"/>
      <w:lang w:val="sk-SK" w:eastAsia="en-GB"/>
    </w:rPr>
  </w:style>
  <w:style w:type="character" w:customStyle="1" w:styleId="Heading8Char">
    <w:name w:val="Heading 8 Char"/>
    <w:link w:val="Heading8"/>
    <w:uiPriority w:val="9"/>
    <w:semiHidden/>
    <w:rsid w:val="0062466C"/>
    <w:rPr>
      <w:rFonts w:ascii="Calibri Light" w:eastAsia="Times New Roman" w:hAnsi="Calibri Light"/>
      <w:color w:val="272727"/>
      <w:sz w:val="21"/>
      <w:szCs w:val="21"/>
      <w:lang w:val="sk-SK" w:eastAsia="en-GB"/>
    </w:rPr>
  </w:style>
  <w:style w:type="character" w:customStyle="1" w:styleId="Heading9Char">
    <w:name w:val="Heading 9 Char"/>
    <w:link w:val="Heading9"/>
    <w:uiPriority w:val="9"/>
    <w:semiHidden/>
    <w:rsid w:val="0062466C"/>
    <w:rPr>
      <w:rFonts w:ascii="Calibri Light" w:eastAsia="Times New Roman" w:hAnsi="Calibri Light"/>
      <w:i/>
      <w:iCs/>
      <w:color w:val="272727"/>
      <w:sz w:val="21"/>
      <w:szCs w:val="21"/>
      <w:lang w:val="sk-SK" w:eastAsia="en-GB"/>
    </w:rPr>
  </w:style>
  <w:style w:type="paragraph" w:customStyle="1" w:styleId="text">
    <w:name w:val="text"/>
    <w:basedOn w:val="Normal"/>
    <w:qFormat/>
    <w:rsid w:val="009319EA"/>
    <w:pPr>
      <w:spacing w:before="240" w:after="240" w:line="360" w:lineRule="auto"/>
      <w:jc w:val="both"/>
    </w:pPr>
    <w:rPr>
      <w:lang w:val="sk-SK"/>
    </w:rPr>
  </w:style>
  <w:style w:type="paragraph" w:customStyle="1" w:styleId="Default">
    <w:name w:val="Default"/>
    <w:rsid w:val="00D3300B"/>
    <w:pPr>
      <w:widowControl w:val="0"/>
      <w:autoSpaceDE w:val="0"/>
      <w:autoSpaceDN w:val="0"/>
      <w:adjustRightInd w:val="0"/>
    </w:pPr>
    <w:rPr>
      <w:rFonts w:eastAsia="Times New Roman" w:cs="Calibri"/>
      <w:color w:val="000000"/>
      <w:sz w:val="24"/>
      <w:szCs w:val="24"/>
    </w:rPr>
  </w:style>
  <w:style w:type="paragraph" w:styleId="Subtitle">
    <w:name w:val="Subtitle"/>
    <w:aliases w:val="odrazky"/>
    <w:basedOn w:val="Normal"/>
    <w:next w:val="Normal"/>
    <w:link w:val="SubtitleChar"/>
    <w:uiPriority w:val="11"/>
    <w:qFormat/>
    <w:rsid w:val="00D95BB6"/>
    <w:pPr>
      <w:numPr>
        <w:numId w:val="3"/>
      </w:numPr>
      <w:spacing w:line="360" w:lineRule="auto"/>
    </w:pPr>
    <w:rPr>
      <w:rFonts w:eastAsia="Times New Roman"/>
      <w:color w:val="000000"/>
      <w:lang w:val="sk-SK"/>
    </w:rPr>
  </w:style>
  <w:style w:type="character" w:customStyle="1" w:styleId="SubtitleChar">
    <w:name w:val="Subtitle Char"/>
    <w:aliases w:val="odrazky Char"/>
    <w:link w:val="Subtitle"/>
    <w:uiPriority w:val="11"/>
    <w:rsid w:val="00D95BB6"/>
    <w:rPr>
      <w:rFonts w:ascii="Times New Roman" w:eastAsia="Times New Roman" w:hAnsi="Times New Roman"/>
      <w:color w:val="000000"/>
      <w:sz w:val="24"/>
      <w:szCs w:val="24"/>
      <w:lang w:val="sk-SK" w:eastAsia="en-GB"/>
    </w:rPr>
  </w:style>
  <w:style w:type="paragraph" w:styleId="NormalWeb">
    <w:name w:val="Normal (Web)"/>
    <w:basedOn w:val="Normal"/>
    <w:uiPriority w:val="99"/>
    <w:semiHidden/>
    <w:unhideWhenUsed/>
    <w:rsid w:val="00F94C11"/>
    <w:pPr>
      <w:spacing w:before="100" w:beforeAutospacing="1" w:after="100" w:afterAutospacing="1"/>
    </w:pPr>
    <w:rPr>
      <w:lang w:val="sk-SK"/>
    </w:rPr>
  </w:style>
  <w:style w:type="character" w:styleId="Strong">
    <w:name w:val="Strong"/>
    <w:uiPriority w:val="22"/>
    <w:qFormat/>
    <w:rsid w:val="00F94C11"/>
    <w:rPr>
      <w:b/>
      <w:bCs/>
    </w:rPr>
  </w:style>
  <w:style w:type="paragraph" w:styleId="Caption">
    <w:name w:val="caption"/>
    <w:basedOn w:val="Normal"/>
    <w:next w:val="Normal"/>
    <w:autoRedefine/>
    <w:uiPriority w:val="35"/>
    <w:unhideWhenUsed/>
    <w:qFormat/>
    <w:rsid w:val="00F64729"/>
    <w:pPr>
      <w:spacing w:before="80" w:after="200"/>
    </w:pPr>
    <w:rPr>
      <w:iCs/>
      <w:color w:val="000000" w:themeColor="text1"/>
      <w:szCs w:val="18"/>
      <w:lang w:val="sk-SK"/>
    </w:rPr>
  </w:style>
  <w:style w:type="paragraph" w:styleId="Title">
    <w:name w:val="Title"/>
    <w:aliases w:val="obrazok"/>
    <w:basedOn w:val="Normal"/>
    <w:next w:val="Normal"/>
    <w:link w:val="TitleChar"/>
    <w:uiPriority w:val="10"/>
    <w:qFormat/>
    <w:rsid w:val="00F264DF"/>
    <w:pPr>
      <w:contextualSpacing/>
      <w:jc w:val="center"/>
    </w:pPr>
    <w:rPr>
      <w:rFonts w:ascii="Batang" w:eastAsia="Times New Roman" w:hAnsi="Batang"/>
      <w:color w:val="767171"/>
      <w:spacing w:val="-10"/>
      <w:kern w:val="28"/>
      <w:sz w:val="15"/>
      <w:szCs w:val="56"/>
      <w:lang w:val="sk-SK"/>
    </w:rPr>
  </w:style>
  <w:style w:type="character" w:customStyle="1" w:styleId="TitleChar">
    <w:name w:val="Title Char"/>
    <w:aliases w:val="obrazok Char"/>
    <w:link w:val="Title"/>
    <w:uiPriority w:val="10"/>
    <w:rsid w:val="00F264DF"/>
    <w:rPr>
      <w:rFonts w:ascii="Batang" w:eastAsia="Times New Roman" w:hAnsi="Batang" w:cs="Times New Roman"/>
      <w:color w:val="767171"/>
      <w:spacing w:val="-10"/>
      <w:kern w:val="28"/>
      <w:sz w:val="15"/>
      <w:szCs w:val="56"/>
      <w:lang w:val="sk-SK" w:eastAsia="en-GB"/>
    </w:rPr>
  </w:style>
  <w:style w:type="character" w:customStyle="1" w:styleId="apple-converted-space">
    <w:name w:val="apple-converted-space"/>
    <w:basedOn w:val="DefaultParagraphFont"/>
    <w:rsid w:val="00A14511"/>
  </w:style>
  <w:style w:type="character" w:styleId="Emphasis">
    <w:name w:val="Emphasis"/>
    <w:uiPriority w:val="20"/>
    <w:qFormat/>
    <w:rsid w:val="00A14511"/>
    <w:rPr>
      <w:i/>
      <w:iCs/>
    </w:rPr>
  </w:style>
  <w:style w:type="table" w:styleId="TableGrid">
    <w:name w:val="Table Grid"/>
    <w:basedOn w:val="TableNormal"/>
    <w:uiPriority w:val="39"/>
    <w:rsid w:val="00AC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126D"/>
    <w:rPr>
      <w:rFonts w:ascii="Times New Roman" w:hAnsi="Times New Roman"/>
      <w:sz w:val="24"/>
      <w:szCs w:val="24"/>
      <w:lang w:val="en-GB" w:eastAsia="en-GB"/>
    </w:rPr>
  </w:style>
  <w:style w:type="paragraph" w:styleId="TableofFigures">
    <w:name w:val="table of figures"/>
    <w:basedOn w:val="Normal"/>
    <w:next w:val="Normal"/>
    <w:uiPriority w:val="99"/>
    <w:unhideWhenUsed/>
    <w:rsid w:val="00F83154"/>
    <w:pPr>
      <w:spacing w:before="80" w:after="80"/>
      <w:ind w:left="480" w:hanging="480"/>
    </w:pPr>
    <w:rPr>
      <w:lang w:val="sk-SK"/>
    </w:rPr>
  </w:style>
  <w:style w:type="character" w:styleId="FollowedHyperlink">
    <w:name w:val="FollowedHyperlink"/>
    <w:uiPriority w:val="99"/>
    <w:semiHidden/>
    <w:unhideWhenUsed/>
    <w:rsid w:val="00193595"/>
    <w:rPr>
      <w:color w:val="954F72"/>
      <w:u w:val="single"/>
    </w:rPr>
  </w:style>
  <w:style w:type="table" w:styleId="GridTable1Light-Accent5">
    <w:name w:val="Grid Table 1 Light Accent 5"/>
    <w:basedOn w:val="TableNormal"/>
    <w:uiPriority w:val="46"/>
    <w:rsid w:val="009D5D8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D5D8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04A2B"/>
    <w:rPr>
      <w:rFonts w:ascii="Times New Roman" w:hAnsi="Times New Roman"/>
      <w:sz w:val="24"/>
      <w:szCs w:val="24"/>
      <w:lang w:val="en-GB" w:eastAsia="en-GB"/>
    </w:rPr>
  </w:style>
  <w:style w:type="character" w:styleId="CommentReference">
    <w:name w:val="annotation reference"/>
    <w:uiPriority w:val="99"/>
    <w:semiHidden/>
    <w:unhideWhenUsed/>
    <w:rsid w:val="00EA52E3"/>
    <w:rPr>
      <w:sz w:val="18"/>
      <w:szCs w:val="18"/>
    </w:rPr>
  </w:style>
  <w:style w:type="paragraph" w:styleId="CommentText">
    <w:name w:val="annotation text"/>
    <w:basedOn w:val="Normal"/>
    <w:link w:val="CommentTextChar"/>
    <w:uiPriority w:val="99"/>
    <w:semiHidden/>
    <w:unhideWhenUsed/>
    <w:rsid w:val="00EA52E3"/>
  </w:style>
  <w:style w:type="character" w:customStyle="1" w:styleId="CommentTextChar">
    <w:name w:val="Comment Text Char"/>
    <w:link w:val="CommentText"/>
    <w:uiPriority w:val="99"/>
    <w:semiHidden/>
    <w:rsid w:val="00EA52E3"/>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EA52E3"/>
    <w:rPr>
      <w:b/>
      <w:bCs/>
      <w:sz w:val="20"/>
      <w:szCs w:val="20"/>
    </w:rPr>
  </w:style>
  <w:style w:type="character" w:customStyle="1" w:styleId="CommentSubjectChar">
    <w:name w:val="Comment Subject Char"/>
    <w:link w:val="CommentSubject"/>
    <w:uiPriority w:val="99"/>
    <w:semiHidden/>
    <w:rsid w:val="00EA52E3"/>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A52E3"/>
    <w:pPr>
      <w:spacing w:before="0" w:after="0"/>
    </w:pPr>
    <w:rPr>
      <w:sz w:val="18"/>
      <w:szCs w:val="18"/>
    </w:rPr>
  </w:style>
  <w:style w:type="character" w:customStyle="1" w:styleId="BalloonTextChar">
    <w:name w:val="Balloon Text Char"/>
    <w:link w:val="BalloonText"/>
    <w:uiPriority w:val="99"/>
    <w:semiHidden/>
    <w:rsid w:val="00EA52E3"/>
    <w:rPr>
      <w:rFonts w:ascii="Times New Roman" w:hAnsi="Times New Roman" w:cs="Times New Roman"/>
      <w:sz w:val="18"/>
      <w:szCs w:val="18"/>
      <w:lang w:val="en-GB" w:eastAsia="en-GB"/>
    </w:rPr>
  </w:style>
  <w:style w:type="table" w:styleId="GridTable1Light-Accent4">
    <w:name w:val="Grid Table 1 Light Accent 4"/>
    <w:basedOn w:val="TableNormal"/>
    <w:uiPriority w:val="46"/>
    <w:rsid w:val="00F9736D"/>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9736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5Dark-Accent6">
    <w:name w:val="Grid Table 5 Dark Accent 6"/>
    <w:basedOn w:val="TableNormal"/>
    <w:uiPriority w:val="50"/>
    <w:rsid w:val="00F973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4">
    <w:name w:val="Grid Table 5 Dark Accent 4"/>
    <w:basedOn w:val="TableNormal"/>
    <w:uiPriority w:val="50"/>
    <w:rsid w:val="00F973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765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B765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1Light-Accent3">
    <w:name w:val="Grid Table 1 Light Accent 3"/>
    <w:basedOn w:val="TableNormal"/>
    <w:uiPriority w:val="46"/>
    <w:rsid w:val="008F624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624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505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6B5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3E3284"/>
  </w:style>
  <w:style w:type="paragraph" w:customStyle="1" w:styleId="Zakladny">
    <w:name w:val="Zakladny"/>
    <w:link w:val="ZakladnyChar"/>
    <w:autoRedefine/>
    <w:qFormat/>
    <w:rsid w:val="00B1508E"/>
    <w:pPr>
      <w:spacing w:line="360" w:lineRule="auto"/>
      <w:jc w:val="both"/>
    </w:pPr>
    <w:rPr>
      <w:rFonts w:ascii="Times New Roman" w:hAnsi="Times New Roman"/>
      <w:color w:val="000000"/>
      <w:sz w:val="24"/>
      <w:szCs w:val="32"/>
      <w:lang w:val="sk-SK" w:eastAsia="ja-JP"/>
    </w:rPr>
  </w:style>
  <w:style w:type="character" w:customStyle="1" w:styleId="ZakladnyChar">
    <w:name w:val="Zakladny Char"/>
    <w:link w:val="Zakladny"/>
    <w:rsid w:val="00B1508E"/>
    <w:rPr>
      <w:rFonts w:ascii="Times New Roman" w:hAnsi="Times New Roman"/>
      <w:color w:val="000000"/>
      <w:sz w:val="24"/>
      <w:szCs w:val="32"/>
      <w:lang w:val="sk-SK" w:eastAsia="ja-JP"/>
    </w:rPr>
  </w:style>
  <w:style w:type="paragraph" w:customStyle="1" w:styleId="Nadpismimoobsah">
    <w:name w:val="Nadpis_mimo_obsah"/>
    <w:link w:val="NadpismimoobsahChar"/>
    <w:autoRedefine/>
    <w:rsid w:val="004B2267"/>
    <w:pPr>
      <w:spacing w:after="240"/>
    </w:pPr>
    <w:rPr>
      <w:rFonts w:ascii="Times New Roman" w:eastAsia="Times New Roman" w:hAnsi="Times New Roman" w:cs="Arial"/>
      <w:b/>
      <w:color w:val="000000"/>
      <w:kern w:val="2"/>
      <w:sz w:val="44"/>
      <w:szCs w:val="32"/>
      <w:lang w:val="sk-SK"/>
    </w:rPr>
  </w:style>
  <w:style w:type="character" w:customStyle="1" w:styleId="NadpismimoobsahChar">
    <w:name w:val="Nadpis_mimo_obsah Char"/>
    <w:link w:val="Nadpismimoobsah"/>
    <w:rsid w:val="004B2267"/>
    <w:rPr>
      <w:rFonts w:ascii="Times New Roman" w:eastAsia="Times New Roman" w:hAnsi="Times New Roman" w:cs="Arial"/>
      <w:b/>
      <w:color w:val="000000"/>
      <w:kern w:val="2"/>
      <w:sz w:val="44"/>
      <w:szCs w:val="32"/>
      <w:lang w:eastAsia="en-US"/>
    </w:rPr>
  </w:style>
  <w:style w:type="character" w:styleId="UnresolvedMention">
    <w:name w:val="Unresolved Mention"/>
    <w:uiPriority w:val="99"/>
    <w:semiHidden/>
    <w:unhideWhenUsed/>
    <w:rsid w:val="0008476B"/>
    <w:rPr>
      <w:color w:val="605E5C"/>
      <w:shd w:val="clear" w:color="auto" w:fill="E1DFDD"/>
    </w:rPr>
  </w:style>
  <w:style w:type="paragraph" w:customStyle="1" w:styleId="tabtext">
    <w:name w:val="tab._text"/>
    <w:basedOn w:val="Normal"/>
    <w:rsid w:val="0088271C"/>
    <w:pPr>
      <w:spacing w:before="0" w:after="0"/>
      <w:jc w:val="center"/>
    </w:pPr>
    <w:rPr>
      <w:rFonts w:eastAsia="Times New Roman" w:cs="Arial"/>
      <w:kern w:val="2"/>
      <w:szCs w:val="22"/>
      <w:lang w:val="sk-SK" w:eastAsia="en-US"/>
    </w:rPr>
  </w:style>
  <w:style w:type="table" w:styleId="PlainTable5">
    <w:name w:val="Plain Table 5"/>
    <w:basedOn w:val="TableNormal"/>
    <w:uiPriority w:val="45"/>
    <w:rsid w:val="004A16D2"/>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ssagelistitem5126c">
    <w:name w:val="messagelistitem__5126c"/>
    <w:basedOn w:val="Normal"/>
    <w:rsid w:val="00920B75"/>
    <w:pPr>
      <w:spacing w:before="100" w:beforeAutospacing="1" w:after="100" w:afterAutospacing="1"/>
    </w:pPr>
    <w:rPr>
      <w:rFonts w:eastAsia="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452">
      <w:bodyDiv w:val="1"/>
      <w:marLeft w:val="0"/>
      <w:marRight w:val="0"/>
      <w:marTop w:val="0"/>
      <w:marBottom w:val="0"/>
      <w:divBdr>
        <w:top w:val="none" w:sz="0" w:space="0" w:color="auto"/>
        <w:left w:val="none" w:sz="0" w:space="0" w:color="auto"/>
        <w:bottom w:val="none" w:sz="0" w:space="0" w:color="auto"/>
        <w:right w:val="none" w:sz="0" w:space="0" w:color="auto"/>
      </w:divBdr>
    </w:div>
    <w:div w:id="65732976">
      <w:bodyDiv w:val="1"/>
      <w:marLeft w:val="0"/>
      <w:marRight w:val="0"/>
      <w:marTop w:val="0"/>
      <w:marBottom w:val="0"/>
      <w:divBdr>
        <w:top w:val="none" w:sz="0" w:space="0" w:color="auto"/>
        <w:left w:val="none" w:sz="0" w:space="0" w:color="auto"/>
        <w:bottom w:val="none" w:sz="0" w:space="0" w:color="auto"/>
        <w:right w:val="none" w:sz="0" w:space="0" w:color="auto"/>
      </w:divBdr>
    </w:div>
    <w:div w:id="89588416">
      <w:bodyDiv w:val="1"/>
      <w:marLeft w:val="0"/>
      <w:marRight w:val="0"/>
      <w:marTop w:val="0"/>
      <w:marBottom w:val="0"/>
      <w:divBdr>
        <w:top w:val="none" w:sz="0" w:space="0" w:color="auto"/>
        <w:left w:val="none" w:sz="0" w:space="0" w:color="auto"/>
        <w:bottom w:val="none" w:sz="0" w:space="0" w:color="auto"/>
        <w:right w:val="none" w:sz="0" w:space="0" w:color="auto"/>
      </w:divBdr>
      <w:divsChild>
        <w:div w:id="2003123238">
          <w:marLeft w:val="0"/>
          <w:marRight w:val="0"/>
          <w:marTop w:val="0"/>
          <w:marBottom w:val="0"/>
          <w:divBdr>
            <w:top w:val="none" w:sz="0" w:space="0" w:color="auto"/>
            <w:left w:val="none" w:sz="0" w:space="0" w:color="auto"/>
            <w:bottom w:val="none" w:sz="0" w:space="0" w:color="auto"/>
            <w:right w:val="none" w:sz="0" w:space="0" w:color="auto"/>
          </w:divBdr>
          <w:divsChild>
            <w:div w:id="221335057">
              <w:marLeft w:val="0"/>
              <w:marRight w:val="0"/>
              <w:marTop w:val="0"/>
              <w:marBottom w:val="0"/>
              <w:divBdr>
                <w:top w:val="none" w:sz="0" w:space="0" w:color="auto"/>
                <w:left w:val="none" w:sz="0" w:space="0" w:color="auto"/>
                <w:bottom w:val="none" w:sz="0" w:space="0" w:color="auto"/>
                <w:right w:val="none" w:sz="0" w:space="0" w:color="auto"/>
              </w:divBdr>
              <w:divsChild>
                <w:div w:id="894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683">
      <w:bodyDiv w:val="1"/>
      <w:marLeft w:val="0"/>
      <w:marRight w:val="0"/>
      <w:marTop w:val="0"/>
      <w:marBottom w:val="0"/>
      <w:divBdr>
        <w:top w:val="none" w:sz="0" w:space="0" w:color="auto"/>
        <w:left w:val="none" w:sz="0" w:space="0" w:color="auto"/>
        <w:bottom w:val="none" w:sz="0" w:space="0" w:color="auto"/>
        <w:right w:val="none" w:sz="0" w:space="0" w:color="auto"/>
      </w:divBdr>
    </w:div>
    <w:div w:id="216553845">
      <w:bodyDiv w:val="1"/>
      <w:marLeft w:val="0"/>
      <w:marRight w:val="0"/>
      <w:marTop w:val="0"/>
      <w:marBottom w:val="0"/>
      <w:divBdr>
        <w:top w:val="none" w:sz="0" w:space="0" w:color="auto"/>
        <w:left w:val="none" w:sz="0" w:space="0" w:color="auto"/>
        <w:bottom w:val="none" w:sz="0" w:space="0" w:color="auto"/>
        <w:right w:val="none" w:sz="0" w:space="0" w:color="auto"/>
      </w:divBdr>
    </w:div>
    <w:div w:id="223641046">
      <w:bodyDiv w:val="1"/>
      <w:marLeft w:val="0"/>
      <w:marRight w:val="0"/>
      <w:marTop w:val="0"/>
      <w:marBottom w:val="0"/>
      <w:divBdr>
        <w:top w:val="none" w:sz="0" w:space="0" w:color="auto"/>
        <w:left w:val="none" w:sz="0" w:space="0" w:color="auto"/>
        <w:bottom w:val="none" w:sz="0" w:space="0" w:color="auto"/>
        <w:right w:val="none" w:sz="0" w:space="0" w:color="auto"/>
      </w:divBdr>
    </w:div>
    <w:div w:id="259534622">
      <w:bodyDiv w:val="1"/>
      <w:marLeft w:val="0"/>
      <w:marRight w:val="0"/>
      <w:marTop w:val="0"/>
      <w:marBottom w:val="0"/>
      <w:divBdr>
        <w:top w:val="none" w:sz="0" w:space="0" w:color="auto"/>
        <w:left w:val="none" w:sz="0" w:space="0" w:color="auto"/>
        <w:bottom w:val="none" w:sz="0" w:space="0" w:color="auto"/>
        <w:right w:val="none" w:sz="0" w:space="0" w:color="auto"/>
      </w:divBdr>
    </w:div>
    <w:div w:id="337121486">
      <w:bodyDiv w:val="1"/>
      <w:marLeft w:val="0"/>
      <w:marRight w:val="0"/>
      <w:marTop w:val="0"/>
      <w:marBottom w:val="0"/>
      <w:divBdr>
        <w:top w:val="none" w:sz="0" w:space="0" w:color="auto"/>
        <w:left w:val="none" w:sz="0" w:space="0" w:color="auto"/>
        <w:bottom w:val="none" w:sz="0" w:space="0" w:color="auto"/>
        <w:right w:val="none" w:sz="0" w:space="0" w:color="auto"/>
      </w:divBdr>
    </w:div>
    <w:div w:id="359088322">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8433633">
      <w:bodyDiv w:val="1"/>
      <w:marLeft w:val="0"/>
      <w:marRight w:val="0"/>
      <w:marTop w:val="0"/>
      <w:marBottom w:val="0"/>
      <w:divBdr>
        <w:top w:val="none" w:sz="0" w:space="0" w:color="auto"/>
        <w:left w:val="none" w:sz="0" w:space="0" w:color="auto"/>
        <w:bottom w:val="none" w:sz="0" w:space="0" w:color="auto"/>
        <w:right w:val="none" w:sz="0" w:space="0" w:color="auto"/>
      </w:divBdr>
    </w:div>
    <w:div w:id="438070517">
      <w:bodyDiv w:val="1"/>
      <w:marLeft w:val="0"/>
      <w:marRight w:val="0"/>
      <w:marTop w:val="0"/>
      <w:marBottom w:val="0"/>
      <w:divBdr>
        <w:top w:val="none" w:sz="0" w:space="0" w:color="auto"/>
        <w:left w:val="none" w:sz="0" w:space="0" w:color="auto"/>
        <w:bottom w:val="none" w:sz="0" w:space="0" w:color="auto"/>
        <w:right w:val="none" w:sz="0" w:space="0" w:color="auto"/>
      </w:divBdr>
    </w:div>
    <w:div w:id="442580911">
      <w:bodyDiv w:val="1"/>
      <w:marLeft w:val="0"/>
      <w:marRight w:val="0"/>
      <w:marTop w:val="0"/>
      <w:marBottom w:val="0"/>
      <w:divBdr>
        <w:top w:val="none" w:sz="0" w:space="0" w:color="auto"/>
        <w:left w:val="none" w:sz="0" w:space="0" w:color="auto"/>
        <w:bottom w:val="none" w:sz="0" w:space="0" w:color="auto"/>
        <w:right w:val="none" w:sz="0" w:space="0" w:color="auto"/>
      </w:divBdr>
    </w:div>
    <w:div w:id="460543073">
      <w:bodyDiv w:val="1"/>
      <w:marLeft w:val="0"/>
      <w:marRight w:val="0"/>
      <w:marTop w:val="0"/>
      <w:marBottom w:val="0"/>
      <w:divBdr>
        <w:top w:val="none" w:sz="0" w:space="0" w:color="auto"/>
        <w:left w:val="none" w:sz="0" w:space="0" w:color="auto"/>
        <w:bottom w:val="none" w:sz="0" w:space="0" w:color="auto"/>
        <w:right w:val="none" w:sz="0" w:space="0" w:color="auto"/>
      </w:divBdr>
    </w:div>
    <w:div w:id="503319821">
      <w:bodyDiv w:val="1"/>
      <w:marLeft w:val="0"/>
      <w:marRight w:val="0"/>
      <w:marTop w:val="0"/>
      <w:marBottom w:val="0"/>
      <w:divBdr>
        <w:top w:val="none" w:sz="0" w:space="0" w:color="auto"/>
        <w:left w:val="none" w:sz="0" w:space="0" w:color="auto"/>
        <w:bottom w:val="none" w:sz="0" w:space="0" w:color="auto"/>
        <w:right w:val="none" w:sz="0" w:space="0" w:color="auto"/>
      </w:divBdr>
    </w:div>
    <w:div w:id="507451252">
      <w:bodyDiv w:val="1"/>
      <w:marLeft w:val="0"/>
      <w:marRight w:val="0"/>
      <w:marTop w:val="0"/>
      <w:marBottom w:val="0"/>
      <w:divBdr>
        <w:top w:val="none" w:sz="0" w:space="0" w:color="auto"/>
        <w:left w:val="none" w:sz="0" w:space="0" w:color="auto"/>
        <w:bottom w:val="none" w:sz="0" w:space="0" w:color="auto"/>
        <w:right w:val="none" w:sz="0" w:space="0" w:color="auto"/>
      </w:divBdr>
    </w:div>
    <w:div w:id="527646852">
      <w:bodyDiv w:val="1"/>
      <w:marLeft w:val="0"/>
      <w:marRight w:val="0"/>
      <w:marTop w:val="0"/>
      <w:marBottom w:val="0"/>
      <w:divBdr>
        <w:top w:val="none" w:sz="0" w:space="0" w:color="auto"/>
        <w:left w:val="none" w:sz="0" w:space="0" w:color="auto"/>
        <w:bottom w:val="none" w:sz="0" w:space="0" w:color="auto"/>
        <w:right w:val="none" w:sz="0" w:space="0" w:color="auto"/>
      </w:divBdr>
    </w:div>
    <w:div w:id="546913168">
      <w:bodyDiv w:val="1"/>
      <w:marLeft w:val="0"/>
      <w:marRight w:val="0"/>
      <w:marTop w:val="0"/>
      <w:marBottom w:val="0"/>
      <w:divBdr>
        <w:top w:val="none" w:sz="0" w:space="0" w:color="auto"/>
        <w:left w:val="none" w:sz="0" w:space="0" w:color="auto"/>
        <w:bottom w:val="none" w:sz="0" w:space="0" w:color="auto"/>
        <w:right w:val="none" w:sz="0" w:space="0" w:color="auto"/>
      </w:divBdr>
    </w:div>
    <w:div w:id="552622220">
      <w:bodyDiv w:val="1"/>
      <w:marLeft w:val="0"/>
      <w:marRight w:val="0"/>
      <w:marTop w:val="0"/>
      <w:marBottom w:val="0"/>
      <w:divBdr>
        <w:top w:val="none" w:sz="0" w:space="0" w:color="auto"/>
        <w:left w:val="none" w:sz="0" w:space="0" w:color="auto"/>
        <w:bottom w:val="none" w:sz="0" w:space="0" w:color="auto"/>
        <w:right w:val="none" w:sz="0" w:space="0" w:color="auto"/>
      </w:divBdr>
    </w:div>
    <w:div w:id="647131178">
      <w:bodyDiv w:val="1"/>
      <w:marLeft w:val="0"/>
      <w:marRight w:val="0"/>
      <w:marTop w:val="0"/>
      <w:marBottom w:val="0"/>
      <w:divBdr>
        <w:top w:val="none" w:sz="0" w:space="0" w:color="auto"/>
        <w:left w:val="none" w:sz="0" w:space="0" w:color="auto"/>
        <w:bottom w:val="none" w:sz="0" w:space="0" w:color="auto"/>
        <w:right w:val="none" w:sz="0" w:space="0" w:color="auto"/>
      </w:divBdr>
      <w:divsChild>
        <w:div w:id="237593881">
          <w:marLeft w:val="0"/>
          <w:marRight w:val="0"/>
          <w:marTop w:val="0"/>
          <w:marBottom w:val="0"/>
          <w:divBdr>
            <w:top w:val="none" w:sz="0" w:space="0" w:color="auto"/>
            <w:left w:val="none" w:sz="0" w:space="0" w:color="auto"/>
            <w:bottom w:val="none" w:sz="0" w:space="0" w:color="auto"/>
            <w:right w:val="none" w:sz="0" w:space="0" w:color="auto"/>
          </w:divBdr>
          <w:divsChild>
            <w:div w:id="528378818">
              <w:marLeft w:val="0"/>
              <w:marRight w:val="0"/>
              <w:marTop w:val="0"/>
              <w:marBottom w:val="0"/>
              <w:divBdr>
                <w:top w:val="none" w:sz="0" w:space="0" w:color="auto"/>
                <w:left w:val="none" w:sz="0" w:space="0" w:color="auto"/>
                <w:bottom w:val="none" w:sz="0" w:space="0" w:color="auto"/>
                <w:right w:val="none" w:sz="0" w:space="0" w:color="auto"/>
              </w:divBdr>
              <w:divsChild>
                <w:div w:id="1578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8583">
      <w:bodyDiv w:val="1"/>
      <w:marLeft w:val="0"/>
      <w:marRight w:val="0"/>
      <w:marTop w:val="0"/>
      <w:marBottom w:val="0"/>
      <w:divBdr>
        <w:top w:val="none" w:sz="0" w:space="0" w:color="auto"/>
        <w:left w:val="none" w:sz="0" w:space="0" w:color="auto"/>
        <w:bottom w:val="none" w:sz="0" w:space="0" w:color="auto"/>
        <w:right w:val="none" w:sz="0" w:space="0" w:color="auto"/>
      </w:divBdr>
    </w:div>
    <w:div w:id="722751534">
      <w:bodyDiv w:val="1"/>
      <w:marLeft w:val="0"/>
      <w:marRight w:val="0"/>
      <w:marTop w:val="0"/>
      <w:marBottom w:val="0"/>
      <w:divBdr>
        <w:top w:val="none" w:sz="0" w:space="0" w:color="auto"/>
        <w:left w:val="none" w:sz="0" w:space="0" w:color="auto"/>
        <w:bottom w:val="none" w:sz="0" w:space="0" w:color="auto"/>
        <w:right w:val="none" w:sz="0" w:space="0" w:color="auto"/>
      </w:divBdr>
    </w:div>
    <w:div w:id="773666986">
      <w:bodyDiv w:val="1"/>
      <w:marLeft w:val="0"/>
      <w:marRight w:val="0"/>
      <w:marTop w:val="0"/>
      <w:marBottom w:val="0"/>
      <w:divBdr>
        <w:top w:val="none" w:sz="0" w:space="0" w:color="auto"/>
        <w:left w:val="none" w:sz="0" w:space="0" w:color="auto"/>
        <w:bottom w:val="none" w:sz="0" w:space="0" w:color="auto"/>
        <w:right w:val="none" w:sz="0" w:space="0" w:color="auto"/>
      </w:divBdr>
    </w:div>
    <w:div w:id="779179347">
      <w:bodyDiv w:val="1"/>
      <w:marLeft w:val="0"/>
      <w:marRight w:val="0"/>
      <w:marTop w:val="0"/>
      <w:marBottom w:val="0"/>
      <w:divBdr>
        <w:top w:val="none" w:sz="0" w:space="0" w:color="auto"/>
        <w:left w:val="none" w:sz="0" w:space="0" w:color="auto"/>
        <w:bottom w:val="none" w:sz="0" w:space="0" w:color="auto"/>
        <w:right w:val="none" w:sz="0" w:space="0" w:color="auto"/>
      </w:divBdr>
    </w:div>
    <w:div w:id="822619649">
      <w:bodyDiv w:val="1"/>
      <w:marLeft w:val="0"/>
      <w:marRight w:val="0"/>
      <w:marTop w:val="0"/>
      <w:marBottom w:val="0"/>
      <w:divBdr>
        <w:top w:val="none" w:sz="0" w:space="0" w:color="auto"/>
        <w:left w:val="none" w:sz="0" w:space="0" w:color="auto"/>
        <w:bottom w:val="none" w:sz="0" w:space="0" w:color="auto"/>
        <w:right w:val="none" w:sz="0" w:space="0" w:color="auto"/>
      </w:divBdr>
    </w:div>
    <w:div w:id="830948577">
      <w:bodyDiv w:val="1"/>
      <w:marLeft w:val="0"/>
      <w:marRight w:val="0"/>
      <w:marTop w:val="0"/>
      <w:marBottom w:val="0"/>
      <w:divBdr>
        <w:top w:val="none" w:sz="0" w:space="0" w:color="auto"/>
        <w:left w:val="none" w:sz="0" w:space="0" w:color="auto"/>
        <w:bottom w:val="none" w:sz="0" w:space="0" w:color="auto"/>
        <w:right w:val="none" w:sz="0" w:space="0" w:color="auto"/>
      </w:divBdr>
    </w:div>
    <w:div w:id="854808839">
      <w:bodyDiv w:val="1"/>
      <w:marLeft w:val="0"/>
      <w:marRight w:val="0"/>
      <w:marTop w:val="0"/>
      <w:marBottom w:val="0"/>
      <w:divBdr>
        <w:top w:val="none" w:sz="0" w:space="0" w:color="auto"/>
        <w:left w:val="none" w:sz="0" w:space="0" w:color="auto"/>
        <w:bottom w:val="none" w:sz="0" w:space="0" w:color="auto"/>
        <w:right w:val="none" w:sz="0" w:space="0" w:color="auto"/>
      </w:divBdr>
    </w:div>
    <w:div w:id="883834617">
      <w:bodyDiv w:val="1"/>
      <w:marLeft w:val="0"/>
      <w:marRight w:val="0"/>
      <w:marTop w:val="0"/>
      <w:marBottom w:val="0"/>
      <w:divBdr>
        <w:top w:val="none" w:sz="0" w:space="0" w:color="auto"/>
        <w:left w:val="none" w:sz="0" w:space="0" w:color="auto"/>
        <w:bottom w:val="none" w:sz="0" w:space="0" w:color="auto"/>
        <w:right w:val="none" w:sz="0" w:space="0" w:color="auto"/>
      </w:divBdr>
    </w:div>
    <w:div w:id="1014261466">
      <w:bodyDiv w:val="1"/>
      <w:marLeft w:val="0"/>
      <w:marRight w:val="0"/>
      <w:marTop w:val="0"/>
      <w:marBottom w:val="0"/>
      <w:divBdr>
        <w:top w:val="none" w:sz="0" w:space="0" w:color="auto"/>
        <w:left w:val="none" w:sz="0" w:space="0" w:color="auto"/>
        <w:bottom w:val="none" w:sz="0" w:space="0" w:color="auto"/>
        <w:right w:val="none" w:sz="0" w:space="0" w:color="auto"/>
      </w:divBdr>
    </w:div>
    <w:div w:id="1037508236">
      <w:bodyDiv w:val="1"/>
      <w:marLeft w:val="0"/>
      <w:marRight w:val="0"/>
      <w:marTop w:val="0"/>
      <w:marBottom w:val="0"/>
      <w:divBdr>
        <w:top w:val="none" w:sz="0" w:space="0" w:color="auto"/>
        <w:left w:val="none" w:sz="0" w:space="0" w:color="auto"/>
        <w:bottom w:val="none" w:sz="0" w:space="0" w:color="auto"/>
        <w:right w:val="none" w:sz="0" w:space="0" w:color="auto"/>
      </w:divBdr>
    </w:div>
    <w:div w:id="1075396063">
      <w:bodyDiv w:val="1"/>
      <w:marLeft w:val="0"/>
      <w:marRight w:val="0"/>
      <w:marTop w:val="0"/>
      <w:marBottom w:val="0"/>
      <w:divBdr>
        <w:top w:val="none" w:sz="0" w:space="0" w:color="auto"/>
        <w:left w:val="none" w:sz="0" w:space="0" w:color="auto"/>
        <w:bottom w:val="none" w:sz="0" w:space="0" w:color="auto"/>
        <w:right w:val="none" w:sz="0" w:space="0" w:color="auto"/>
      </w:divBdr>
    </w:div>
    <w:div w:id="1090195700">
      <w:bodyDiv w:val="1"/>
      <w:marLeft w:val="0"/>
      <w:marRight w:val="0"/>
      <w:marTop w:val="0"/>
      <w:marBottom w:val="0"/>
      <w:divBdr>
        <w:top w:val="none" w:sz="0" w:space="0" w:color="auto"/>
        <w:left w:val="none" w:sz="0" w:space="0" w:color="auto"/>
        <w:bottom w:val="none" w:sz="0" w:space="0" w:color="auto"/>
        <w:right w:val="none" w:sz="0" w:space="0" w:color="auto"/>
      </w:divBdr>
    </w:div>
    <w:div w:id="1120685668">
      <w:bodyDiv w:val="1"/>
      <w:marLeft w:val="0"/>
      <w:marRight w:val="0"/>
      <w:marTop w:val="0"/>
      <w:marBottom w:val="0"/>
      <w:divBdr>
        <w:top w:val="none" w:sz="0" w:space="0" w:color="auto"/>
        <w:left w:val="none" w:sz="0" w:space="0" w:color="auto"/>
        <w:bottom w:val="none" w:sz="0" w:space="0" w:color="auto"/>
        <w:right w:val="none" w:sz="0" w:space="0" w:color="auto"/>
      </w:divBdr>
    </w:div>
    <w:div w:id="1197084114">
      <w:bodyDiv w:val="1"/>
      <w:marLeft w:val="0"/>
      <w:marRight w:val="0"/>
      <w:marTop w:val="0"/>
      <w:marBottom w:val="0"/>
      <w:divBdr>
        <w:top w:val="none" w:sz="0" w:space="0" w:color="auto"/>
        <w:left w:val="none" w:sz="0" w:space="0" w:color="auto"/>
        <w:bottom w:val="none" w:sz="0" w:space="0" w:color="auto"/>
        <w:right w:val="none" w:sz="0" w:space="0" w:color="auto"/>
      </w:divBdr>
    </w:div>
    <w:div w:id="1223058594">
      <w:bodyDiv w:val="1"/>
      <w:marLeft w:val="0"/>
      <w:marRight w:val="0"/>
      <w:marTop w:val="0"/>
      <w:marBottom w:val="0"/>
      <w:divBdr>
        <w:top w:val="none" w:sz="0" w:space="0" w:color="auto"/>
        <w:left w:val="none" w:sz="0" w:space="0" w:color="auto"/>
        <w:bottom w:val="none" w:sz="0" w:space="0" w:color="auto"/>
        <w:right w:val="none" w:sz="0" w:space="0" w:color="auto"/>
      </w:divBdr>
    </w:div>
    <w:div w:id="1242135203">
      <w:bodyDiv w:val="1"/>
      <w:marLeft w:val="0"/>
      <w:marRight w:val="0"/>
      <w:marTop w:val="0"/>
      <w:marBottom w:val="0"/>
      <w:divBdr>
        <w:top w:val="none" w:sz="0" w:space="0" w:color="auto"/>
        <w:left w:val="none" w:sz="0" w:space="0" w:color="auto"/>
        <w:bottom w:val="none" w:sz="0" w:space="0" w:color="auto"/>
        <w:right w:val="none" w:sz="0" w:space="0" w:color="auto"/>
      </w:divBdr>
    </w:div>
    <w:div w:id="1347515349">
      <w:bodyDiv w:val="1"/>
      <w:marLeft w:val="0"/>
      <w:marRight w:val="0"/>
      <w:marTop w:val="0"/>
      <w:marBottom w:val="0"/>
      <w:divBdr>
        <w:top w:val="none" w:sz="0" w:space="0" w:color="auto"/>
        <w:left w:val="none" w:sz="0" w:space="0" w:color="auto"/>
        <w:bottom w:val="none" w:sz="0" w:space="0" w:color="auto"/>
        <w:right w:val="none" w:sz="0" w:space="0" w:color="auto"/>
      </w:divBdr>
    </w:div>
    <w:div w:id="1374504151">
      <w:bodyDiv w:val="1"/>
      <w:marLeft w:val="0"/>
      <w:marRight w:val="0"/>
      <w:marTop w:val="0"/>
      <w:marBottom w:val="0"/>
      <w:divBdr>
        <w:top w:val="none" w:sz="0" w:space="0" w:color="auto"/>
        <w:left w:val="none" w:sz="0" w:space="0" w:color="auto"/>
        <w:bottom w:val="none" w:sz="0" w:space="0" w:color="auto"/>
        <w:right w:val="none" w:sz="0" w:space="0" w:color="auto"/>
      </w:divBdr>
    </w:div>
    <w:div w:id="1374694332">
      <w:bodyDiv w:val="1"/>
      <w:marLeft w:val="0"/>
      <w:marRight w:val="0"/>
      <w:marTop w:val="0"/>
      <w:marBottom w:val="0"/>
      <w:divBdr>
        <w:top w:val="none" w:sz="0" w:space="0" w:color="auto"/>
        <w:left w:val="none" w:sz="0" w:space="0" w:color="auto"/>
        <w:bottom w:val="none" w:sz="0" w:space="0" w:color="auto"/>
        <w:right w:val="none" w:sz="0" w:space="0" w:color="auto"/>
      </w:divBdr>
    </w:div>
    <w:div w:id="1417706551">
      <w:bodyDiv w:val="1"/>
      <w:marLeft w:val="0"/>
      <w:marRight w:val="0"/>
      <w:marTop w:val="0"/>
      <w:marBottom w:val="0"/>
      <w:divBdr>
        <w:top w:val="none" w:sz="0" w:space="0" w:color="auto"/>
        <w:left w:val="none" w:sz="0" w:space="0" w:color="auto"/>
        <w:bottom w:val="none" w:sz="0" w:space="0" w:color="auto"/>
        <w:right w:val="none" w:sz="0" w:space="0" w:color="auto"/>
      </w:divBdr>
      <w:divsChild>
        <w:div w:id="1737779570">
          <w:marLeft w:val="0"/>
          <w:marRight w:val="0"/>
          <w:marTop w:val="0"/>
          <w:marBottom w:val="0"/>
          <w:divBdr>
            <w:top w:val="none" w:sz="0" w:space="0" w:color="auto"/>
            <w:left w:val="none" w:sz="0" w:space="0" w:color="auto"/>
            <w:bottom w:val="none" w:sz="0" w:space="0" w:color="auto"/>
            <w:right w:val="none" w:sz="0" w:space="0" w:color="auto"/>
          </w:divBdr>
          <w:divsChild>
            <w:div w:id="15841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218">
      <w:bodyDiv w:val="1"/>
      <w:marLeft w:val="0"/>
      <w:marRight w:val="0"/>
      <w:marTop w:val="0"/>
      <w:marBottom w:val="0"/>
      <w:divBdr>
        <w:top w:val="none" w:sz="0" w:space="0" w:color="auto"/>
        <w:left w:val="none" w:sz="0" w:space="0" w:color="auto"/>
        <w:bottom w:val="none" w:sz="0" w:space="0" w:color="auto"/>
        <w:right w:val="none" w:sz="0" w:space="0" w:color="auto"/>
      </w:divBdr>
    </w:div>
    <w:div w:id="1540315522">
      <w:bodyDiv w:val="1"/>
      <w:marLeft w:val="0"/>
      <w:marRight w:val="0"/>
      <w:marTop w:val="0"/>
      <w:marBottom w:val="0"/>
      <w:divBdr>
        <w:top w:val="none" w:sz="0" w:space="0" w:color="auto"/>
        <w:left w:val="none" w:sz="0" w:space="0" w:color="auto"/>
        <w:bottom w:val="none" w:sz="0" w:space="0" w:color="auto"/>
        <w:right w:val="none" w:sz="0" w:space="0" w:color="auto"/>
      </w:divBdr>
    </w:div>
    <w:div w:id="1549217169">
      <w:bodyDiv w:val="1"/>
      <w:marLeft w:val="0"/>
      <w:marRight w:val="0"/>
      <w:marTop w:val="0"/>
      <w:marBottom w:val="0"/>
      <w:divBdr>
        <w:top w:val="none" w:sz="0" w:space="0" w:color="auto"/>
        <w:left w:val="none" w:sz="0" w:space="0" w:color="auto"/>
        <w:bottom w:val="none" w:sz="0" w:space="0" w:color="auto"/>
        <w:right w:val="none" w:sz="0" w:space="0" w:color="auto"/>
      </w:divBdr>
    </w:div>
    <w:div w:id="1593318449">
      <w:bodyDiv w:val="1"/>
      <w:marLeft w:val="0"/>
      <w:marRight w:val="0"/>
      <w:marTop w:val="0"/>
      <w:marBottom w:val="0"/>
      <w:divBdr>
        <w:top w:val="none" w:sz="0" w:space="0" w:color="auto"/>
        <w:left w:val="none" w:sz="0" w:space="0" w:color="auto"/>
        <w:bottom w:val="none" w:sz="0" w:space="0" w:color="auto"/>
        <w:right w:val="none" w:sz="0" w:space="0" w:color="auto"/>
      </w:divBdr>
    </w:div>
    <w:div w:id="1612005990">
      <w:bodyDiv w:val="1"/>
      <w:marLeft w:val="0"/>
      <w:marRight w:val="0"/>
      <w:marTop w:val="0"/>
      <w:marBottom w:val="0"/>
      <w:divBdr>
        <w:top w:val="none" w:sz="0" w:space="0" w:color="auto"/>
        <w:left w:val="none" w:sz="0" w:space="0" w:color="auto"/>
        <w:bottom w:val="none" w:sz="0" w:space="0" w:color="auto"/>
        <w:right w:val="none" w:sz="0" w:space="0" w:color="auto"/>
      </w:divBdr>
    </w:div>
    <w:div w:id="1735346733">
      <w:bodyDiv w:val="1"/>
      <w:marLeft w:val="0"/>
      <w:marRight w:val="0"/>
      <w:marTop w:val="0"/>
      <w:marBottom w:val="0"/>
      <w:divBdr>
        <w:top w:val="none" w:sz="0" w:space="0" w:color="auto"/>
        <w:left w:val="none" w:sz="0" w:space="0" w:color="auto"/>
        <w:bottom w:val="none" w:sz="0" w:space="0" w:color="auto"/>
        <w:right w:val="none" w:sz="0" w:space="0" w:color="auto"/>
      </w:divBdr>
    </w:div>
    <w:div w:id="1749036616">
      <w:bodyDiv w:val="1"/>
      <w:marLeft w:val="0"/>
      <w:marRight w:val="0"/>
      <w:marTop w:val="0"/>
      <w:marBottom w:val="0"/>
      <w:divBdr>
        <w:top w:val="none" w:sz="0" w:space="0" w:color="auto"/>
        <w:left w:val="none" w:sz="0" w:space="0" w:color="auto"/>
        <w:bottom w:val="none" w:sz="0" w:space="0" w:color="auto"/>
        <w:right w:val="none" w:sz="0" w:space="0" w:color="auto"/>
      </w:divBdr>
    </w:div>
    <w:div w:id="1763531465">
      <w:bodyDiv w:val="1"/>
      <w:marLeft w:val="0"/>
      <w:marRight w:val="0"/>
      <w:marTop w:val="0"/>
      <w:marBottom w:val="0"/>
      <w:divBdr>
        <w:top w:val="none" w:sz="0" w:space="0" w:color="auto"/>
        <w:left w:val="none" w:sz="0" w:space="0" w:color="auto"/>
        <w:bottom w:val="none" w:sz="0" w:space="0" w:color="auto"/>
        <w:right w:val="none" w:sz="0" w:space="0" w:color="auto"/>
      </w:divBdr>
    </w:div>
    <w:div w:id="1766271242">
      <w:bodyDiv w:val="1"/>
      <w:marLeft w:val="0"/>
      <w:marRight w:val="0"/>
      <w:marTop w:val="0"/>
      <w:marBottom w:val="0"/>
      <w:divBdr>
        <w:top w:val="none" w:sz="0" w:space="0" w:color="auto"/>
        <w:left w:val="none" w:sz="0" w:space="0" w:color="auto"/>
        <w:bottom w:val="none" w:sz="0" w:space="0" w:color="auto"/>
        <w:right w:val="none" w:sz="0" w:space="0" w:color="auto"/>
      </w:divBdr>
    </w:div>
    <w:div w:id="1894848931">
      <w:bodyDiv w:val="1"/>
      <w:marLeft w:val="0"/>
      <w:marRight w:val="0"/>
      <w:marTop w:val="0"/>
      <w:marBottom w:val="0"/>
      <w:divBdr>
        <w:top w:val="none" w:sz="0" w:space="0" w:color="auto"/>
        <w:left w:val="none" w:sz="0" w:space="0" w:color="auto"/>
        <w:bottom w:val="none" w:sz="0" w:space="0" w:color="auto"/>
        <w:right w:val="none" w:sz="0" w:space="0" w:color="auto"/>
      </w:divBdr>
    </w:div>
    <w:div w:id="1955745961">
      <w:bodyDiv w:val="1"/>
      <w:marLeft w:val="0"/>
      <w:marRight w:val="0"/>
      <w:marTop w:val="0"/>
      <w:marBottom w:val="0"/>
      <w:divBdr>
        <w:top w:val="none" w:sz="0" w:space="0" w:color="auto"/>
        <w:left w:val="none" w:sz="0" w:space="0" w:color="auto"/>
        <w:bottom w:val="none" w:sz="0" w:space="0" w:color="auto"/>
        <w:right w:val="none" w:sz="0" w:space="0" w:color="auto"/>
      </w:divBdr>
    </w:div>
    <w:div w:id="2022853595">
      <w:bodyDiv w:val="1"/>
      <w:marLeft w:val="0"/>
      <w:marRight w:val="0"/>
      <w:marTop w:val="0"/>
      <w:marBottom w:val="0"/>
      <w:divBdr>
        <w:top w:val="none" w:sz="0" w:space="0" w:color="auto"/>
        <w:left w:val="none" w:sz="0" w:space="0" w:color="auto"/>
        <w:bottom w:val="none" w:sz="0" w:space="0" w:color="auto"/>
        <w:right w:val="none" w:sz="0" w:space="0" w:color="auto"/>
      </w:divBdr>
    </w:div>
    <w:div w:id="2078821059">
      <w:bodyDiv w:val="1"/>
      <w:marLeft w:val="0"/>
      <w:marRight w:val="0"/>
      <w:marTop w:val="0"/>
      <w:marBottom w:val="0"/>
      <w:divBdr>
        <w:top w:val="none" w:sz="0" w:space="0" w:color="auto"/>
        <w:left w:val="none" w:sz="0" w:space="0" w:color="auto"/>
        <w:bottom w:val="none" w:sz="0" w:space="0" w:color="auto"/>
        <w:right w:val="none" w:sz="0" w:space="0" w:color="auto"/>
      </w:divBdr>
      <w:divsChild>
        <w:div w:id="927271880">
          <w:marLeft w:val="0"/>
          <w:marRight w:val="0"/>
          <w:marTop w:val="0"/>
          <w:marBottom w:val="0"/>
          <w:divBdr>
            <w:top w:val="none" w:sz="0" w:space="0" w:color="auto"/>
            <w:left w:val="none" w:sz="0" w:space="0" w:color="auto"/>
            <w:bottom w:val="none" w:sz="0" w:space="0" w:color="auto"/>
            <w:right w:val="none" w:sz="0" w:space="0" w:color="auto"/>
          </w:divBdr>
          <w:divsChild>
            <w:div w:id="1075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
    <w:div w:id="2115708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lythas\Downloads\maturitna&#769;%20pra&#769;ca%20final3.docx" TargetMode="External"/><Relationship Id="rId21" Type="http://schemas.openxmlformats.org/officeDocument/2006/relationships/hyperlink" Target="file:///C:\Users\Elythas\Downloads\maturitna&#769;%20pra&#769;ca%20final3.docx" TargetMode="External"/><Relationship Id="rId42" Type="http://schemas.openxmlformats.org/officeDocument/2006/relationships/image" Target="media/image5.jpeg"/><Relationship Id="rId47" Type="http://schemas.openxmlformats.org/officeDocument/2006/relationships/image" Target="media/image9.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www.passmark.com/products/burnintest" TargetMode="External"/><Relationship Id="rId16" Type="http://schemas.openxmlformats.org/officeDocument/2006/relationships/hyperlink" Target="file:///C:\Users\Elythas\Downloads\maturitna&#769;%20pra&#769;ca%20final3.docx" TargetMode="External"/><Relationship Id="rId11" Type="http://schemas.openxmlformats.org/officeDocument/2006/relationships/hyperlink" Target="file:///C:\Users\Elythas\Downloads\maturitna&#769;%20pra&#769;ca%20final3.docx" TargetMode="External"/><Relationship Id="rId32" Type="http://schemas.openxmlformats.org/officeDocument/2006/relationships/hyperlink" Target="file:///C:\Users\Elythas\Downloads\maturitna&#769;%20pra&#769;ca%20final3.docx" TargetMode="External"/><Relationship Id="rId37" Type="http://schemas.openxmlformats.org/officeDocument/2006/relationships/hyperlink" Target="file:///C:\Users\Elythas\Downloads\maturitna&#769;%20pra&#769;ca%20final3.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maxon.net/en/cinebench" TargetMode="External"/><Relationship Id="rId95" Type="http://schemas.openxmlformats.org/officeDocument/2006/relationships/image" Target="media/image53.png"/><Relationship Id="rId22" Type="http://schemas.openxmlformats.org/officeDocument/2006/relationships/hyperlink" Target="file:///C:\Users\Elythas\Downloads\maturitna&#769;%20pra&#769;ca%20final3.docx" TargetMode="External"/><Relationship Id="rId27" Type="http://schemas.openxmlformats.org/officeDocument/2006/relationships/hyperlink" Target="file:///C:\Users\Elythas\Downloads\maturitna&#769;%20pra&#769;ca%20final3.docx" TargetMode="External"/><Relationship Id="rId43" Type="http://schemas.openxmlformats.org/officeDocument/2006/relationships/image" Target="media/image6.jpeg"/><Relationship Id="rId48" Type="http://schemas.openxmlformats.org/officeDocument/2006/relationships/hyperlink" Target="https://www.ergotron.com/pl-pl/products/product-details/45-475"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Elythas\Downloads\maturitna&#769;%20pra&#769;ca%20final3.docx" TargetMode="External"/><Relationship Id="rId17" Type="http://schemas.openxmlformats.org/officeDocument/2006/relationships/hyperlink" Target="file:///C:\Users\Elythas\Downloads\maturitna&#769;%20pra&#769;ca%20final3.docx" TargetMode="External"/><Relationship Id="rId25" Type="http://schemas.openxmlformats.org/officeDocument/2006/relationships/hyperlink" Target="file:///C:\Users\Elythas\Downloads\maturitna&#769;%20pra&#769;ca%20final3.docx" TargetMode="External"/><Relationship Id="rId33" Type="http://schemas.openxmlformats.org/officeDocument/2006/relationships/hyperlink" Target="file:///C:\Users\Elythas\Downloads\maturitna&#769;%20pra&#769;ca%20final3.docx" TargetMode="External"/><Relationship Id="rId38" Type="http://schemas.openxmlformats.org/officeDocument/2006/relationships/hyperlink" Target="https://eblaztr.com/" TargetMode="External"/><Relationship Id="rId46" Type="http://schemas.openxmlformats.org/officeDocument/2006/relationships/hyperlink" Target="https://www.fspgroupusa.com/ecommerce/flexguru-500w.html"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hyperlink" Target="file:///C:\Users\Elythas\Downloads\maturitna&#769;%20pra&#769;ca%20final3.docx" TargetMode="External"/><Relationship Id="rId41" Type="http://schemas.openxmlformats.org/officeDocument/2006/relationships/image" Target="media/image4.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geeks3d.com/furmark/)" TargetMode="External"/><Relationship Id="rId96" Type="http://schemas.openxmlformats.org/officeDocument/2006/relationships/hyperlink" Target="https://sk.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ythas\Downloads\maturitna&#769;%20pra&#769;ca%20final3.docx" TargetMode="External"/><Relationship Id="rId23" Type="http://schemas.openxmlformats.org/officeDocument/2006/relationships/hyperlink" Target="file:///C:\Users\Elythas\Downloads\maturitna&#769;%20pra&#769;ca%20final3.docx" TargetMode="External"/><Relationship Id="rId28" Type="http://schemas.openxmlformats.org/officeDocument/2006/relationships/hyperlink" Target="file:///C:\Users\Elythas\Downloads\maturitna&#769;%20pra&#769;ca%20final3.docx" TargetMode="External"/><Relationship Id="rId36" Type="http://schemas.openxmlformats.org/officeDocument/2006/relationships/hyperlink" Target="file:///C:\Users\Elythas\Downloads\maturitna&#769;%20pra&#769;ca%20final3.docx"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file:///C:\Users\Elythas\Downloads\maturitna&#769;%20pra&#769;ca%20final3.docx" TargetMode="External"/><Relationship Id="rId31" Type="http://schemas.openxmlformats.org/officeDocument/2006/relationships/hyperlink" Target="file:///C:\Users\Elythas\Downloads\maturitna&#769;%20pra&#769;ca%20final3.docx" TargetMode="External"/><Relationship Id="rId44" Type="http://schemas.openxmlformats.org/officeDocument/2006/relationships/image" Target="media/image7.jpe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hyperlink" Target="https://media.ergotron.com/reserved/resources/05-hxarms-eo-orig.pdf"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lythas\Downloads\maturitna&#769;%20pra&#769;ca%20final3.docx" TargetMode="External"/><Relationship Id="rId18" Type="http://schemas.openxmlformats.org/officeDocument/2006/relationships/hyperlink" Target="file:///C:\Users\Elythas\Downloads\maturitna&#769;%20pra&#769;ca%20final3.docx" TargetMode="External"/><Relationship Id="rId39" Type="http://schemas.openxmlformats.org/officeDocument/2006/relationships/image" Target="media/image2.png"/><Relationship Id="rId34" Type="http://schemas.openxmlformats.org/officeDocument/2006/relationships/hyperlink" Target="file:///C:\Users\Elythas\Downloads\maturitna&#769;%20pra&#769;ca%20final3.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hyperlink" Target="https://dlcdnets.asus.com/pub/ASUS/mb/SocketAM4/PRIME_B550M-K/E16604_PRIME_B550M-K_UM_WEB.pdf?model=PRIME%20B550M-K"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C:\Users\Elythas\Downloads\maturitna&#769;%20pra&#769;ca%20final3.docx" TargetMode="External"/><Relationship Id="rId24" Type="http://schemas.openxmlformats.org/officeDocument/2006/relationships/hyperlink" Target="file:///C:\Users\Elythas\Downloads\maturitna&#769;%20pra&#769;ca%20final3.docx" TargetMode="External"/><Relationship Id="rId40" Type="http://schemas.openxmlformats.org/officeDocument/2006/relationships/image" Target="media/image3.png"/><Relationship Id="rId45" Type="http://schemas.openxmlformats.org/officeDocument/2006/relationships/image" Target="media/image8.jpe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jpeg"/><Relationship Id="rId82" Type="http://schemas.openxmlformats.org/officeDocument/2006/relationships/image" Target="media/image43.png"/><Relationship Id="rId19" Type="http://schemas.openxmlformats.org/officeDocument/2006/relationships/hyperlink" Target="file:///C:\Users\Elythas\Downloads\maturitna&#769;%20pra&#769;ca%20final3.docx" TargetMode="External"/><Relationship Id="rId14" Type="http://schemas.openxmlformats.org/officeDocument/2006/relationships/hyperlink" Target="file:///C:\Users\Elythas\Downloads\maturitna&#769;%20pra&#769;ca%20final3.docx" TargetMode="External"/><Relationship Id="rId30" Type="http://schemas.openxmlformats.org/officeDocument/2006/relationships/hyperlink" Target="file:///C:\Users\Elythas\Downloads\maturitna&#769;%20pra&#769;ca%20final3.docx" TargetMode="External"/><Relationship Id="rId35" Type="http://schemas.openxmlformats.org/officeDocument/2006/relationships/hyperlink" Target="file:///C:\Users\Elythas\Downloads\maturitna&#769;%20pra&#769;ca%20final3.docx"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media.ergotron.com/reserved/resources/888-45-345-g-orig.pdf" TargetMode="Externa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hyperlink" Target="https://media.ergotron.com/reserved/resources/monitor-arm-erg-comparison-ea-orig.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6670-A602-46C2-8BC6-41AF9395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705</Words>
  <Characters>38219</Characters>
  <Application>Microsoft Office Word</Application>
  <DocSecurity>0</DocSecurity>
  <Lines>318</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835</CharactersWithSpaces>
  <SharedDoc>false</SharedDoc>
  <HLinks>
    <vt:vector size="228" baseType="variant">
      <vt:variant>
        <vt:i4>2293862</vt:i4>
      </vt:variant>
      <vt:variant>
        <vt:i4>231</vt:i4>
      </vt:variant>
      <vt:variant>
        <vt:i4>0</vt:i4>
      </vt:variant>
      <vt:variant>
        <vt:i4>5</vt:i4>
      </vt:variant>
      <vt:variant>
        <vt:lpwstr>http://www.karierabezhranic.sk/karierny-svet/start/stanovenie-cielov/osobne-planovanie/stanovenie-smart-cielov</vt:lpwstr>
      </vt:variant>
      <vt:variant>
        <vt:lpwstr/>
      </vt:variant>
      <vt:variant>
        <vt:i4>3997750</vt:i4>
      </vt:variant>
      <vt:variant>
        <vt:i4>228</vt:i4>
      </vt:variant>
      <vt:variant>
        <vt:i4>0</vt:i4>
      </vt:variant>
      <vt:variant>
        <vt:i4>5</vt:i4>
      </vt:variant>
      <vt:variant>
        <vt:lpwstr>http://www.skola21.sk/inovacnyramec</vt:lpwstr>
      </vt:variant>
      <vt:variant>
        <vt:lpwstr/>
      </vt:variant>
      <vt:variant>
        <vt:i4>7208988</vt:i4>
      </vt:variant>
      <vt:variant>
        <vt:i4>225</vt:i4>
      </vt:variant>
      <vt:variant>
        <vt:i4>0</vt:i4>
      </vt:variant>
      <vt:variant>
        <vt:i4>5</vt:i4>
      </vt:variant>
      <vt:variant>
        <vt:lpwstr>https://www.google.sk/url?sa=t&amp;rct=j&amp;q=&amp;esrc=s&amp;source=web&amp;cd=1&amp;cad=rja&amp;uact=8&amp;ved=0ahUKEwjwn5_7s_7QAhXFYFAKHY3MDAgQFggYMAA&amp;url=http%3A%2F%2Fwww.kubiatko.eu%2Fstudenti%2Fvseobecna_didaktika_2016_02_13.pptx&amp;usg=AFQjCNH-rjuBt0iwuH1BD1uYnZxhYYLaXw&amp;sig2=J_KVGR2YC_R_bDzz8yvdpw&amp;bvm=bv.142059868,d.ZWM</vt:lpwstr>
      </vt:variant>
      <vt:variant>
        <vt:lpwstr/>
      </vt:variant>
      <vt:variant>
        <vt:i4>458784</vt:i4>
      </vt:variant>
      <vt:variant>
        <vt:i4>222</vt:i4>
      </vt:variant>
      <vt:variant>
        <vt:i4>0</vt:i4>
      </vt:variant>
      <vt:variant>
        <vt:i4>5</vt:i4>
      </vt:variant>
      <vt:variant>
        <vt:lpwstr>mailto:sabo@zochova.sk</vt:lpwstr>
      </vt:variant>
      <vt:variant>
        <vt:lpwstr/>
      </vt:variant>
      <vt:variant>
        <vt:i4>7864362</vt:i4>
      </vt:variant>
      <vt:variant>
        <vt:i4>213</vt:i4>
      </vt:variant>
      <vt:variant>
        <vt:i4>0</vt:i4>
      </vt:variant>
      <vt:variant>
        <vt:i4>5</vt:i4>
      </vt:variant>
      <vt:variant>
        <vt:lpwstr>https://www.slov-lex.sk/pravne-predpisy/SK/ZZ/2020/397/20210101</vt:lpwstr>
      </vt:variant>
      <vt:variant>
        <vt:lpwstr/>
      </vt:variant>
      <vt:variant>
        <vt:i4>524367</vt:i4>
      </vt:variant>
      <vt:variant>
        <vt:i4>204</vt:i4>
      </vt:variant>
      <vt:variant>
        <vt:i4>0</vt:i4>
      </vt:variant>
      <vt:variant>
        <vt:i4>5</vt:i4>
      </vt:variant>
      <vt:variant>
        <vt:lpwstr>https://eblaztr.com/</vt:lpwstr>
      </vt:variant>
      <vt:variant>
        <vt:lpwstr/>
      </vt:variant>
      <vt:variant>
        <vt:i4>1048637</vt:i4>
      </vt:variant>
      <vt:variant>
        <vt:i4>197</vt:i4>
      </vt:variant>
      <vt:variant>
        <vt:i4>0</vt:i4>
      </vt:variant>
      <vt:variant>
        <vt:i4>5</vt:i4>
      </vt:variant>
      <vt:variant>
        <vt:lpwstr/>
      </vt:variant>
      <vt:variant>
        <vt:lpwstr>_Toc131094400</vt:lpwstr>
      </vt:variant>
      <vt:variant>
        <vt:i4>2031678</vt:i4>
      </vt:variant>
      <vt:variant>
        <vt:i4>188</vt:i4>
      </vt:variant>
      <vt:variant>
        <vt:i4>0</vt:i4>
      </vt:variant>
      <vt:variant>
        <vt:i4>5</vt:i4>
      </vt:variant>
      <vt:variant>
        <vt:lpwstr/>
      </vt:variant>
      <vt:variant>
        <vt:lpwstr>_Toc131093784</vt:lpwstr>
      </vt:variant>
      <vt:variant>
        <vt:i4>1048626</vt:i4>
      </vt:variant>
      <vt:variant>
        <vt:i4>179</vt:i4>
      </vt:variant>
      <vt:variant>
        <vt:i4>0</vt:i4>
      </vt:variant>
      <vt:variant>
        <vt:i4>5</vt:i4>
      </vt:variant>
      <vt:variant>
        <vt:lpwstr/>
      </vt:variant>
      <vt:variant>
        <vt:lpwstr>_Toc189388248</vt:lpwstr>
      </vt:variant>
      <vt:variant>
        <vt:i4>1048626</vt:i4>
      </vt:variant>
      <vt:variant>
        <vt:i4>173</vt:i4>
      </vt:variant>
      <vt:variant>
        <vt:i4>0</vt:i4>
      </vt:variant>
      <vt:variant>
        <vt:i4>5</vt:i4>
      </vt:variant>
      <vt:variant>
        <vt:lpwstr/>
      </vt:variant>
      <vt:variant>
        <vt:lpwstr>_Toc189388247</vt:lpwstr>
      </vt:variant>
      <vt:variant>
        <vt:i4>1048626</vt:i4>
      </vt:variant>
      <vt:variant>
        <vt:i4>167</vt:i4>
      </vt:variant>
      <vt:variant>
        <vt:i4>0</vt:i4>
      </vt:variant>
      <vt:variant>
        <vt:i4>5</vt:i4>
      </vt:variant>
      <vt:variant>
        <vt:lpwstr/>
      </vt:variant>
      <vt:variant>
        <vt:lpwstr>_Toc189388246</vt:lpwstr>
      </vt:variant>
      <vt:variant>
        <vt:i4>1048626</vt:i4>
      </vt:variant>
      <vt:variant>
        <vt:i4>161</vt:i4>
      </vt:variant>
      <vt:variant>
        <vt:i4>0</vt:i4>
      </vt:variant>
      <vt:variant>
        <vt:i4>5</vt:i4>
      </vt:variant>
      <vt:variant>
        <vt:lpwstr/>
      </vt:variant>
      <vt:variant>
        <vt:lpwstr>_Toc189388245</vt:lpwstr>
      </vt:variant>
      <vt:variant>
        <vt:i4>1048626</vt:i4>
      </vt:variant>
      <vt:variant>
        <vt:i4>155</vt:i4>
      </vt:variant>
      <vt:variant>
        <vt:i4>0</vt:i4>
      </vt:variant>
      <vt:variant>
        <vt:i4>5</vt:i4>
      </vt:variant>
      <vt:variant>
        <vt:lpwstr/>
      </vt:variant>
      <vt:variant>
        <vt:lpwstr>_Toc189388244</vt:lpwstr>
      </vt:variant>
      <vt:variant>
        <vt:i4>1048626</vt:i4>
      </vt:variant>
      <vt:variant>
        <vt:i4>149</vt:i4>
      </vt:variant>
      <vt:variant>
        <vt:i4>0</vt:i4>
      </vt:variant>
      <vt:variant>
        <vt:i4>5</vt:i4>
      </vt:variant>
      <vt:variant>
        <vt:lpwstr/>
      </vt:variant>
      <vt:variant>
        <vt:lpwstr>_Toc189388243</vt:lpwstr>
      </vt:variant>
      <vt:variant>
        <vt:i4>1048626</vt:i4>
      </vt:variant>
      <vt:variant>
        <vt:i4>143</vt:i4>
      </vt:variant>
      <vt:variant>
        <vt:i4>0</vt:i4>
      </vt:variant>
      <vt:variant>
        <vt:i4>5</vt:i4>
      </vt:variant>
      <vt:variant>
        <vt:lpwstr/>
      </vt:variant>
      <vt:variant>
        <vt:lpwstr>_Toc189388242</vt:lpwstr>
      </vt:variant>
      <vt:variant>
        <vt:i4>1048626</vt:i4>
      </vt:variant>
      <vt:variant>
        <vt:i4>137</vt:i4>
      </vt:variant>
      <vt:variant>
        <vt:i4>0</vt:i4>
      </vt:variant>
      <vt:variant>
        <vt:i4>5</vt:i4>
      </vt:variant>
      <vt:variant>
        <vt:lpwstr/>
      </vt:variant>
      <vt:variant>
        <vt:lpwstr>_Toc189388241</vt:lpwstr>
      </vt:variant>
      <vt:variant>
        <vt:i4>1048626</vt:i4>
      </vt:variant>
      <vt:variant>
        <vt:i4>131</vt:i4>
      </vt:variant>
      <vt:variant>
        <vt:i4>0</vt:i4>
      </vt:variant>
      <vt:variant>
        <vt:i4>5</vt:i4>
      </vt:variant>
      <vt:variant>
        <vt:lpwstr/>
      </vt:variant>
      <vt:variant>
        <vt:lpwstr>_Toc189388240</vt:lpwstr>
      </vt:variant>
      <vt:variant>
        <vt:i4>1507378</vt:i4>
      </vt:variant>
      <vt:variant>
        <vt:i4>125</vt:i4>
      </vt:variant>
      <vt:variant>
        <vt:i4>0</vt:i4>
      </vt:variant>
      <vt:variant>
        <vt:i4>5</vt:i4>
      </vt:variant>
      <vt:variant>
        <vt:lpwstr/>
      </vt:variant>
      <vt:variant>
        <vt:lpwstr>_Toc189388239</vt:lpwstr>
      </vt:variant>
      <vt:variant>
        <vt:i4>1507378</vt:i4>
      </vt:variant>
      <vt:variant>
        <vt:i4>119</vt:i4>
      </vt:variant>
      <vt:variant>
        <vt:i4>0</vt:i4>
      </vt:variant>
      <vt:variant>
        <vt:i4>5</vt:i4>
      </vt:variant>
      <vt:variant>
        <vt:lpwstr/>
      </vt:variant>
      <vt:variant>
        <vt:lpwstr>_Toc189388238</vt:lpwstr>
      </vt:variant>
      <vt:variant>
        <vt:i4>1507378</vt:i4>
      </vt:variant>
      <vt:variant>
        <vt:i4>113</vt:i4>
      </vt:variant>
      <vt:variant>
        <vt:i4>0</vt:i4>
      </vt:variant>
      <vt:variant>
        <vt:i4>5</vt:i4>
      </vt:variant>
      <vt:variant>
        <vt:lpwstr/>
      </vt:variant>
      <vt:variant>
        <vt:lpwstr>_Toc189388237</vt:lpwstr>
      </vt:variant>
      <vt:variant>
        <vt:i4>1507378</vt:i4>
      </vt:variant>
      <vt:variant>
        <vt:i4>107</vt:i4>
      </vt:variant>
      <vt:variant>
        <vt:i4>0</vt:i4>
      </vt:variant>
      <vt:variant>
        <vt:i4>5</vt:i4>
      </vt:variant>
      <vt:variant>
        <vt:lpwstr/>
      </vt:variant>
      <vt:variant>
        <vt:lpwstr>_Toc189388236</vt:lpwstr>
      </vt:variant>
      <vt:variant>
        <vt:i4>1507378</vt:i4>
      </vt:variant>
      <vt:variant>
        <vt:i4>101</vt:i4>
      </vt:variant>
      <vt:variant>
        <vt:i4>0</vt:i4>
      </vt:variant>
      <vt:variant>
        <vt:i4>5</vt:i4>
      </vt:variant>
      <vt:variant>
        <vt:lpwstr/>
      </vt:variant>
      <vt:variant>
        <vt:lpwstr>_Toc189388235</vt:lpwstr>
      </vt:variant>
      <vt:variant>
        <vt:i4>1507378</vt:i4>
      </vt:variant>
      <vt:variant>
        <vt:i4>95</vt:i4>
      </vt:variant>
      <vt:variant>
        <vt:i4>0</vt:i4>
      </vt:variant>
      <vt:variant>
        <vt:i4>5</vt:i4>
      </vt:variant>
      <vt:variant>
        <vt:lpwstr/>
      </vt:variant>
      <vt:variant>
        <vt:lpwstr>_Toc189388234</vt:lpwstr>
      </vt:variant>
      <vt:variant>
        <vt:i4>1507378</vt:i4>
      </vt:variant>
      <vt:variant>
        <vt:i4>89</vt:i4>
      </vt:variant>
      <vt:variant>
        <vt:i4>0</vt:i4>
      </vt:variant>
      <vt:variant>
        <vt:i4>5</vt:i4>
      </vt:variant>
      <vt:variant>
        <vt:lpwstr/>
      </vt:variant>
      <vt:variant>
        <vt:lpwstr>_Toc189388233</vt:lpwstr>
      </vt:variant>
      <vt:variant>
        <vt:i4>1507378</vt:i4>
      </vt:variant>
      <vt:variant>
        <vt:i4>83</vt:i4>
      </vt:variant>
      <vt:variant>
        <vt:i4>0</vt:i4>
      </vt:variant>
      <vt:variant>
        <vt:i4>5</vt:i4>
      </vt:variant>
      <vt:variant>
        <vt:lpwstr/>
      </vt:variant>
      <vt:variant>
        <vt:lpwstr>_Toc189388232</vt:lpwstr>
      </vt:variant>
      <vt:variant>
        <vt:i4>1507378</vt:i4>
      </vt:variant>
      <vt:variant>
        <vt:i4>77</vt:i4>
      </vt:variant>
      <vt:variant>
        <vt:i4>0</vt:i4>
      </vt:variant>
      <vt:variant>
        <vt:i4>5</vt:i4>
      </vt:variant>
      <vt:variant>
        <vt:lpwstr/>
      </vt:variant>
      <vt:variant>
        <vt:lpwstr>_Toc189388231</vt:lpwstr>
      </vt:variant>
      <vt:variant>
        <vt:i4>1507378</vt:i4>
      </vt:variant>
      <vt:variant>
        <vt:i4>71</vt:i4>
      </vt:variant>
      <vt:variant>
        <vt:i4>0</vt:i4>
      </vt:variant>
      <vt:variant>
        <vt:i4>5</vt:i4>
      </vt:variant>
      <vt:variant>
        <vt:lpwstr/>
      </vt:variant>
      <vt:variant>
        <vt:lpwstr>_Toc189388230</vt:lpwstr>
      </vt:variant>
      <vt:variant>
        <vt:i4>1441842</vt:i4>
      </vt:variant>
      <vt:variant>
        <vt:i4>65</vt:i4>
      </vt:variant>
      <vt:variant>
        <vt:i4>0</vt:i4>
      </vt:variant>
      <vt:variant>
        <vt:i4>5</vt:i4>
      </vt:variant>
      <vt:variant>
        <vt:lpwstr/>
      </vt:variant>
      <vt:variant>
        <vt:lpwstr>_Toc189388229</vt:lpwstr>
      </vt:variant>
      <vt:variant>
        <vt:i4>1441842</vt:i4>
      </vt:variant>
      <vt:variant>
        <vt:i4>59</vt:i4>
      </vt:variant>
      <vt:variant>
        <vt:i4>0</vt:i4>
      </vt:variant>
      <vt:variant>
        <vt:i4>5</vt:i4>
      </vt:variant>
      <vt:variant>
        <vt:lpwstr/>
      </vt:variant>
      <vt:variant>
        <vt:lpwstr>_Toc189388228</vt:lpwstr>
      </vt:variant>
      <vt:variant>
        <vt:i4>1441842</vt:i4>
      </vt:variant>
      <vt:variant>
        <vt:i4>53</vt:i4>
      </vt:variant>
      <vt:variant>
        <vt:i4>0</vt:i4>
      </vt:variant>
      <vt:variant>
        <vt:i4>5</vt:i4>
      </vt:variant>
      <vt:variant>
        <vt:lpwstr/>
      </vt:variant>
      <vt:variant>
        <vt:lpwstr>_Toc189388227</vt:lpwstr>
      </vt:variant>
      <vt:variant>
        <vt:i4>1441842</vt:i4>
      </vt:variant>
      <vt:variant>
        <vt:i4>47</vt:i4>
      </vt:variant>
      <vt:variant>
        <vt:i4>0</vt:i4>
      </vt:variant>
      <vt:variant>
        <vt:i4>5</vt:i4>
      </vt:variant>
      <vt:variant>
        <vt:lpwstr/>
      </vt:variant>
      <vt:variant>
        <vt:lpwstr>_Toc189388226</vt:lpwstr>
      </vt:variant>
      <vt:variant>
        <vt:i4>1441842</vt:i4>
      </vt:variant>
      <vt:variant>
        <vt:i4>41</vt:i4>
      </vt:variant>
      <vt:variant>
        <vt:i4>0</vt:i4>
      </vt:variant>
      <vt:variant>
        <vt:i4>5</vt:i4>
      </vt:variant>
      <vt:variant>
        <vt:lpwstr/>
      </vt:variant>
      <vt:variant>
        <vt:lpwstr>_Toc189388225</vt:lpwstr>
      </vt:variant>
      <vt:variant>
        <vt:i4>1441842</vt:i4>
      </vt:variant>
      <vt:variant>
        <vt:i4>35</vt:i4>
      </vt:variant>
      <vt:variant>
        <vt:i4>0</vt:i4>
      </vt:variant>
      <vt:variant>
        <vt:i4>5</vt:i4>
      </vt:variant>
      <vt:variant>
        <vt:lpwstr/>
      </vt:variant>
      <vt:variant>
        <vt:lpwstr>_Toc189388224</vt:lpwstr>
      </vt:variant>
      <vt:variant>
        <vt:i4>1441842</vt:i4>
      </vt:variant>
      <vt:variant>
        <vt:i4>29</vt:i4>
      </vt:variant>
      <vt:variant>
        <vt:i4>0</vt:i4>
      </vt:variant>
      <vt:variant>
        <vt:i4>5</vt:i4>
      </vt:variant>
      <vt:variant>
        <vt:lpwstr/>
      </vt:variant>
      <vt:variant>
        <vt:lpwstr>_Toc189388223</vt:lpwstr>
      </vt:variant>
      <vt:variant>
        <vt:i4>1441842</vt:i4>
      </vt:variant>
      <vt:variant>
        <vt:i4>23</vt:i4>
      </vt:variant>
      <vt:variant>
        <vt:i4>0</vt:i4>
      </vt:variant>
      <vt:variant>
        <vt:i4>5</vt:i4>
      </vt:variant>
      <vt:variant>
        <vt:lpwstr/>
      </vt:variant>
      <vt:variant>
        <vt:lpwstr>_Toc189388222</vt:lpwstr>
      </vt:variant>
      <vt:variant>
        <vt:i4>1441842</vt:i4>
      </vt:variant>
      <vt:variant>
        <vt:i4>17</vt:i4>
      </vt:variant>
      <vt:variant>
        <vt:i4>0</vt:i4>
      </vt:variant>
      <vt:variant>
        <vt:i4>5</vt:i4>
      </vt:variant>
      <vt:variant>
        <vt:lpwstr/>
      </vt:variant>
      <vt:variant>
        <vt:lpwstr>_Toc189388221</vt:lpwstr>
      </vt:variant>
      <vt:variant>
        <vt:i4>1441842</vt:i4>
      </vt:variant>
      <vt:variant>
        <vt:i4>11</vt:i4>
      </vt:variant>
      <vt:variant>
        <vt:i4>0</vt:i4>
      </vt:variant>
      <vt:variant>
        <vt:i4>5</vt:i4>
      </vt:variant>
      <vt:variant>
        <vt:lpwstr/>
      </vt:variant>
      <vt:variant>
        <vt:lpwstr>_Toc189388220</vt:lpwstr>
      </vt:variant>
      <vt:variant>
        <vt:i4>1376306</vt:i4>
      </vt:variant>
      <vt:variant>
        <vt:i4>5</vt:i4>
      </vt:variant>
      <vt:variant>
        <vt:i4>0</vt:i4>
      </vt:variant>
      <vt:variant>
        <vt:i4>5</vt:i4>
      </vt:variant>
      <vt:variant>
        <vt:lpwstr/>
      </vt:variant>
      <vt:variant>
        <vt:lpwstr>_Toc18938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ythas</cp:lastModifiedBy>
  <cp:revision>2</cp:revision>
  <cp:lastPrinted>2016-12-22T09:26:00Z</cp:lastPrinted>
  <dcterms:created xsi:type="dcterms:W3CDTF">2025-03-26T15:01:00Z</dcterms:created>
  <dcterms:modified xsi:type="dcterms:W3CDTF">2025-03-26T15:01:00Z</dcterms:modified>
</cp:coreProperties>
</file>